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16" w:rsidRDefault="006F5C16" w:rsidP="006F5C16">
      <w:pPr>
        <w:jc w:val="center"/>
        <w:rPr>
          <w:bCs/>
          <w:sz w:val="28"/>
          <w:szCs w:val="28"/>
          <w:lang w:val="en-US"/>
        </w:rPr>
      </w:pPr>
      <w:r w:rsidRPr="006F5C16">
        <w:rPr>
          <w:bCs/>
          <w:noProof/>
        </w:rPr>
        <w:drawing>
          <wp:inline distT="0" distB="0" distL="0" distR="0" wp14:anchorId="36C63440" wp14:editId="6CCF462D">
            <wp:extent cx="5872904" cy="8401050"/>
            <wp:effectExtent l="0" t="0" r="0" b="0"/>
            <wp:docPr id="9" name="Рисунок 9" descr="\\serverf\Share\Обмен\Администрация\VoroninaTV\публичный доклад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f\Share\Обмен\Администрация\VoroninaTV\публичный доклад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AFAFC"/>
                        </a:clrFrom>
                        <a:clrTo>
                          <a:srgbClr val="FAFA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6515" r="9970" b="13275"/>
                    <a:stretch/>
                  </pic:blipFill>
                  <pic:spPr bwMode="auto">
                    <a:xfrm>
                      <a:off x="0" y="0"/>
                      <a:ext cx="5872724" cy="84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5B1" w:rsidRPr="008F54A0" w:rsidRDefault="003475B1">
      <w:pPr>
        <w:rPr>
          <w:bCs/>
          <w:sz w:val="28"/>
          <w:szCs w:val="28"/>
        </w:rPr>
      </w:pPr>
      <w:r w:rsidRPr="008F54A0">
        <w:rPr>
          <w:bCs/>
          <w:sz w:val="28"/>
          <w:szCs w:val="28"/>
        </w:rPr>
        <w:br w:type="page"/>
      </w:r>
    </w:p>
    <w:p w:rsidR="006A0BEC" w:rsidRPr="008F54A0" w:rsidRDefault="006A0BEC" w:rsidP="00E43E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928925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048A" w:rsidRPr="0017048A" w:rsidRDefault="0017048A" w:rsidP="0017048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704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 публичного доклада</w:t>
          </w:r>
        </w:p>
        <w:p w:rsidR="0051255C" w:rsidRDefault="00C1110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048A">
            <w:instrText xml:space="preserve"> TOC \o "1-3" \h \z \u </w:instrText>
          </w:r>
          <w:r>
            <w:fldChar w:fldCharType="separate"/>
          </w:r>
          <w:hyperlink w:anchor="_Toc45873969" w:history="1">
            <w:r w:rsidR="0051255C" w:rsidRPr="00736973">
              <w:rPr>
                <w:rStyle w:val="aa"/>
                <w:noProof/>
              </w:rPr>
              <w:t>I. Цель публичного доклада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69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0" w:history="1">
            <w:r w:rsidR="0051255C" w:rsidRPr="00736973">
              <w:rPr>
                <w:rStyle w:val="aa"/>
                <w:noProof/>
                <w:lang w:val="en-US"/>
              </w:rPr>
              <w:t>II</w:t>
            </w:r>
            <w:r w:rsidR="0051255C" w:rsidRPr="00736973">
              <w:rPr>
                <w:rStyle w:val="aa"/>
                <w:noProof/>
              </w:rPr>
              <w:t>. Общая характеристика школы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0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1" w:history="1">
            <w:r w:rsidR="0051255C" w:rsidRPr="00736973">
              <w:rPr>
                <w:rStyle w:val="aa"/>
                <w:noProof/>
              </w:rPr>
              <w:t>2.1. Информационная карта школы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1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2" w:history="1">
            <w:r w:rsidR="0051255C" w:rsidRPr="00736973">
              <w:rPr>
                <w:rStyle w:val="aa"/>
                <w:noProof/>
              </w:rPr>
              <w:t>2.2. Закрепленные территори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2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5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3" w:history="1">
            <w:r w:rsidR="0051255C" w:rsidRPr="00736973">
              <w:rPr>
                <w:rStyle w:val="aa"/>
                <w:noProof/>
              </w:rPr>
              <w:t>2.3. Характеристика социума (микрорайона)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3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5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4" w:history="1">
            <w:r w:rsidR="0051255C" w:rsidRPr="00736973">
              <w:rPr>
                <w:rStyle w:val="aa"/>
                <w:noProof/>
              </w:rPr>
              <w:t>2.4. Социальные партнеры МБОУ «СШ №32»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4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6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5" w:history="1">
            <w:r w:rsidR="0051255C" w:rsidRPr="00736973">
              <w:rPr>
                <w:rStyle w:val="aa"/>
                <w:noProof/>
              </w:rPr>
              <w:t>III. Управление школы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5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7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6" w:history="1">
            <w:r w:rsidR="0051255C" w:rsidRPr="00736973">
              <w:rPr>
                <w:rStyle w:val="aa"/>
                <w:noProof/>
              </w:rPr>
              <w:t>3.1. Нормативная база школы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6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7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7" w:history="1">
            <w:r w:rsidR="0051255C" w:rsidRPr="00736973">
              <w:rPr>
                <w:rStyle w:val="aa"/>
                <w:noProof/>
              </w:rPr>
              <w:t>3.2. Структура управления школой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7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7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8" w:history="1">
            <w:r w:rsidR="0051255C" w:rsidRPr="00736973">
              <w:rPr>
                <w:rStyle w:val="aa"/>
                <w:noProof/>
              </w:rPr>
              <w:t>3.3. Органы государственно-общественного управления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8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8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79" w:history="1">
            <w:r w:rsidR="0051255C" w:rsidRPr="00736973">
              <w:rPr>
                <w:rStyle w:val="aa"/>
                <w:noProof/>
              </w:rPr>
              <w:t>3.4. Информационная открытость и оснащенность школы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79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10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0" w:history="1">
            <w:r w:rsidR="0051255C" w:rsidRPr="00736973">
              <w:rPr>
                <w:rStyle w:val="aa"/>
                <w:noProof/>
              </w:rPr>
              <w:t>3.5. Характеристика внутренней системы оценки качества образования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0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12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1" w:history="1">
            <w:r w:rsidR="0051255C" w:rsidRPr="00736973">
              <w:rPr>
                <w:rStyle w:val="aa"/>
                <w:noProof/>
              </w:rPr>
              <w:t>IV. Организация и содержание образовательной деятель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1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14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2" w:history="1">
            <w:r w:rsidR="0051255C" w:rsidRPr="00736973">
              <w:rPr>
                <w:rStyle w:val="aa"/>
                <w:noProof/>
              </w:rPr>
              <w:t>4.1. Характеристика контингента обучающихся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2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14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3" w:history="1">
            <w:r w:rsidR="0051255C" w:rsidRPr="00736973">
              <w:rPr>
                <w:rStyle w:val="aa"/>
                <w:noProof/>
              </w:rPr>
              <w:t>4.2. Цель, задачи, характеристика содержания образования по уровням.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3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14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4" w:history="1">
            <w:r w:rsidR="0051255C" w:rsidRPr="00736973">
              <w:rPr>
                <w:rStyle w:val="aa"/>
                <w:noProof/>
              </w:rPr>
              <w:t>4.3. Характеристика системы дополнительного образования, внеурочной деятель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4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19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5" w:history="1">
            <w:r w:rsidR="0051255C" w:rsidRPr="00736973">
              <w:rPr>
                <w:rStyle w:val="aa"/>
                <w:noProof/>
              </w:rPr>
              <w:t>4.4. Система воспитательной работы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5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21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6" w:history="1">
            <w:r w:rsidR="0051255C" w:rsidRPr="00736973">
              <w:rPr>
                <w:rStyle w:val="aa"/>
                <w:noProof/>
              </w:rPr>
              <w:t>4.5. Характеристика психолого-педагогического сопровождения образовательной деятель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6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22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7" w:history="1">
            <w:r w:rsidR="0051255C" w:rsidRPr="00736973">
              <w:rPr>
                <w:rStyle w:val="aa"/>
                <w:noProof/>
                <w:lang w:val="en-US"/>
              </w:rPr>
              <w:t>V</w:t>
            </w:r>
            <w:r w:rsidR="0051255C" w:rsidRPr="00736973">
              <w:rPr>
                <w:rStyle w:val="aa"/>
                <w:noProof/>
              </w:rPr>
              <w:t>. Результативность образовательной деятель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7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24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8" w:history="1">
            <w:r w:rsidR="0051255C" w:rsidRPr="00736973">
              <w:rPr>
                <w:rStyle w:val="aa"/>
                <w:noProof/>
              </w:rPr>
              <w:t>5.1. Результаты учебной деятель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8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24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89" w:history="1">
            <w:r w:rsidR="0051255C" w:rsidRPr="00736973">
              <w:rPr>
                <w:rStyle w:val="aa"/>
                <w:noProof/>
              </w:rPr>
              <w:t>5.2. Результаты государственной итоговой аттестаци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89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25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0" w:history="1">
            <w:r w:rsidR="0051255C" w:rsidRPr="00736973">
              <w:rPr>
                <w:rStyle w:val="aa"/>
                <w:noProof/>
              </w:rPr>
              <w:t>5.3. Результаты внеурочной деятель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0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25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1" w:history="1">
            <w:r w:rsidR="0051255C" w:rsidRPr="00736973">
              <w:rPr>
                <w:rStyle w:val="aa"/>
                <w:noProof/>
              </w:rPr>
              <w:t>5.4. Профильное обучение и результаты профессионального самоопределения выпускников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1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2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2" w:history="1">
            <w:r w:rsidR="0051255C" w:rsidRPr="00736973">
              <w:rPr>
                <w:rStyle w:val="aa"/>
                <w:noProof/>
              </w:rPr>
              <w:t>V</w:t>
            </w:r>
            <w:r w:rsidR="0051255C" w:rsidRPr="00736973">
              <w:rPr>
                <w:rStyle w:val="aa"/>
                <w:noProof/>
                <w:lang w:val="en-US"/>
              </w:rPr>
              <w:t>I</w:t>
            </w:r>
            <w:r w:rsidR="0051255C" w:rsidRPr="00736973">
              <w:rPr>
                <w:rStyle w:val="aa"/>
                <w:noProof/>
              </w:rPr>
              <w:t>. Условия осуществления образовательной деятельности.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2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3" w:history="1">
            <w:r w:rsidR="0051255C" w:rsidRPr="00736973">
              <w:rPr>
                <w:rStyle w:val="aa"/>
                <w:noProof/>
              </w:rPr>
              <w:t>6.1. Характеристика кадрового потенциала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3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4" w:history="1">
            <w:r w:rsidR="0051255C" w:rsidRPr="00736973">
              <w:rPr>
                <w:rStyle w:val="aa"/>
                <w:noProof/>
              </w:rPr>
              <w:t>6.2. Информационная обеспеченность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4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4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5" w:history="1">
            <w:r w:rsidR="0051255C" w:rsidRPr="00736973">
              <w:rPr>
                <w:rStyle w:val="aa"/>
                <w:noProof/>
              </w:rPr>
              <w:t>6.3. Характеристика безопасной школьной среды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5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36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6" w:history="1">
            <w:r w:rsidR="0051255C" w:rsidRPr="00736973">
              <w:rPr>
                <w:rStyle w:val="aa"/>
                <w:noProof/>
                <w:lang w:val="en-US"/>
              </w:rPr>
              <w:t>VII</w:t>
            </w:r>
            <w:r w:rsidR="0051255C" w:rsidRPr="00736973">
              <w:rPr>
                <w:rStyle w:val="aa"/>
                <w:noProof/>
              </w:rPr>
              <w:t>. Уровень здоровья обучающихся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6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40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7" w:history="1">
            <w:r w:rsidR="0051255C" w:rsidRPr="00736973">
              <w:rPr>
                <w:rStyle w:val="aa"/>
                <w:noProof/>
              </w:rPr>
              <w:t>VIII. Состояние социализации обучения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7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4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8" w:history="1">
            <w:r w:rsidR="0051255C" w:rsidRPr="00736973">
              <w:rPr>
                <w:rStyle w:val="aa"/>
                <w:noProof/>
              </w:rPr>
              <w:t>8.1. Характеристика родительской обществен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8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4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3999" w:history="1">
            <w:r w:rsidR="0051255C" w:rsidRPr="00736973">
              <w:rPr>
                <w:rStyle w:val="aa"/>
                <w:noProof/>
              </w:rPr>
              <w:t>8.2. Профилактика правонарушений среди обучающихся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3999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43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4000" w:history="1">
            <w:r w:rsidR="0051255C" w:rsidRPr="00736973">
              <w:rPr>
                <w:rStyle w:val="aa"/>
                <w:noProof/>
                <w:lang w:val="en-US"/>
              </w:rPr>
              <w:t>IX</w:t>
            </w:r>
            <w:r w:rsidR="0051255C" w:rsidRPr="00736973">
              <w:rPr>
                <w:rStyle w:val="aa"/>
                <w:noProof/>
              </w:rPr>
              <w:t>. Уровень удовлетворенности родительской общественности образовательными услугам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4000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45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4001" w:history="1">
            <w:r w:rsidR="0051255C" w:rsidRPr="00736973">
              <w:rPr>
                <w:rStyle w:val="aa"/>
                <w:noProof/>
                <w:lang w:val="en-US"/>
              </w:rPr>
              <w:t>X</w:t>
            </w:r>
            <w:r w:rsidR="0051255C" w:rsidRPr="00736973">
              <w:rPr>
                <w:rStyle w:val="aa"/>
                <w:noProof/>
              </w:rPr>
              <w:t>. Анализ финансово-хозяйственной деятельности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4001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45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51255C" w:rsidRDefault="0097417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74002" w:history="1">
            <w:r w:rsidR="0051255C" w:rsidRPr="00736973">
              <w:rPr>
                <w:rStyle w:val="aa"/>
                <w:noProof/>
                <w:lang w:val="en-US"/>
              </w:rPr>
              <w:t>XI</w:t>
            </w:r>
            <w:r w:rsidR="0051255C" w:rsidRPr="00736973">
              <w:rPr>
                <w:rStyle w:val="aa"/>
                <w:noProof/>
              </w:rPr>
              <w:t>. Основные выводы. Перспективы развития школы.</w:t>
            </w:r>
            <w:r w:rsidR="0051255C">
              <w:rPr>
                <w:noProof/>
                <w:webHidden/>
              </w:rPr>
              <w:tab/>
            </w:r>
            <w:r w:rsidR="0051255C">
              <w:rPr>
                <w:noProof/>
                <w:webHidden/>
              </w:rPr>
              <w:fldChar w:fldCharType="begin"/>
            </w:r>
            <w:r w:rsidR="0051255C">
              <w:rPr>
                <w:noProof/>
                <w:webHidden/>
              </w:rPr>
              <w:instrText xml:space="preserve"> PAGEREF _Toc45874002 \h </w:instrText>
            </w:r>
            <w:r w:rsidR="0051255C">
              <w:rPr>
                <w:noProof/>
                <w:webHidden/>
              </w:rPr>
            </w:r>
            <w:r w:rsidR="0051255C">
              <w:rPr>
                <w:noProof/>
                <w:webHidden/>
              </w:rPr>
              <w:fldChar w:fldCharType="separate"/>
            </w:r>
            <w:r w:rsidR="00EA3517">
              <w:rPr>
                <w:noProof/>
                <w:webHidden/>
              </w:rPr>
              <w:t>47</w:t>
            </w:r>
            <w:r w:rsidR="0051255C">
              <w:rPr>
                <w:noProof/>
                <w:webHidden/>
              </w:rPr>
              <w:fldChar w:fldCharType="end"/>
            </w:r>
          </w:hyperlink>
        </w:p>
        <w:p w:rsidR="0017048A" w:rsidRDefault="00C11109">
          <w:r>
            <w:fldChar w:fldCharType="end"/>
          </w:r>
        </w:p>
      </w:sdtContent>
    </w:sdt>
    <w:p w:rsidR="00BC0071" w:rsidRDefault="00BC0071">
      <w:pPr>
        <w:rPr>
          <w:b/>
        </w:rPr>
      </w:pPr>
    </w:p>
    <w:p w:rsidR="001E3BDA" w:rsidRPr="008F54A0" w:rsidRDefault="001E3BDA">
      <w:pPr>
        <w:rPr>
          <w:b/>
        </w:rPr>
      </w:pPr>
      <w:r w:rsidRPr="008F54A0">
        <w:rPr>
          <w:b/>
        </w:rPr>
        <w:br w:type="page"/>
      </w:r>
    </w:p>
    <w:p w:rsidR="00223630" w:rsidRPr="007272CF" w:rsidRDefault="00223630" w:rsidP="007272CF">
      <w:pPr>
        <w:pStyle w:val="1"/>
      </w:pPr>
      <w:bookmarkStart w:id="0" w:name="_Toc45873969"/>
      <w:r w:rsidRPr="007272CF">
        <w:lastRenderedPageBreak/>
        <w:t xml:space="preserve">I. </w:t>
      </w:r>
      <w:r w:rsidR="00D20A97" w:rsidRPr="007272CF">
        <w:t>Цель публичного доклада</w:t>
      </w:r>
      <w:bookmarkEnd w:id="0"/>
    </w:p>
    <w:p w:rsidR="00D20A97" w:rsidRPr="00AE6975" w:rsidRDefault="00F34F93" w:rsidP="00AE6975">
      <w:pPr>
        <w:pStyle w:val="af0"/>
        <w:ind w:firstLine="709"/>
        <w:jc w:val="both"/>
      </w:pPr>
      <w:r w:rsidRPr="00AE6975">
        <w:t>О</w:t>
      </w:r>
      <w:r w:rsidR="00D20A97" w:rsidRPr="00AE6975">
        <w:t>беспечение информационной открытости школы, информирование общественности об образовательной деятельности, основных результатах и проблемах развития школы.</w:t>
      </w:r>
    </w:p>
    <w:p w:rsidR="008D3EDC" w:rsidRPr="00AE6975" w:rsidRDefault="00223630" w:rsidP="007272CF">
      <w:pPr>
        <w:pStyle w:val="1"/>
      </w:pPr>
      <w:bookmarkStart w:id="1" w:name="_Toc307386036"/>
      <w:bookmarkStart w:id="2" w:name="_Toc45873970"/>
      <w:r w:rsidRPr="00AE6975">
        <w:rPr>
          <w:lang w:val="en-US"/>
        </w:rPr>
        <w:t>II</w:t>
      </w:r>
      <w:r w:rsidRPr="00AE6975">
        <w:t xml:space="preserve">. </w:t>
      </w:r>
      <w:r w:rsidR="008D3EDC" w:rsidRPr="00AE6975">
        <w:t>Общая характеристика школы</w:t>
      </w:r>
      <w:bookmarkEnd w:id="1"/>
      <w:bookmarkEnd w:id="2"/>
    </w:p>
    <w:p w:rsidR="00223630" w:rsidRPr="007272CF" w:rsidRDefault="00223630" w:rsidP="007272CF">
      <w:pPr>
        <w:pStyle w:val="2"/>
      </w:pPr>
      <w:bookmarkStart w:id="3" w:name="_Toc45873971"/>
      <w:r w:rsidRPr="007272CF">
        <w:t>2.1.</w:t>
      </w:r>
      <w:r w:rsidR="00806FE2">
        <w:t xml:space="preserve"> </w:t>
      </w:r>
      <w:r w:rsidRPr="007272CF">
        <w:t>Информационная карта школы</w:t>
      </w:r>
      <w:bookmarkEnd w:id="3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663"/>
        <w:gridCol w:w="5476"/>
      </w:tblGrid>
      <w:tr w:rsidR="00831FD6" w:rsidTr="007D0475">
        <w:trPr>
          <w:jc w:val="center"/>
        </w:trPr>
        <w:tc>
          <w:tcPr>
            <w:tcW w:w="4962" w:type="dxa"/>
          </w:tcPr>
          <w:p w:rsidR="00831FD6" w:rsidRPr="003C03A3" w:rsidRDefault="00831FD6" w:rsidP="00831FD6">
            <w:pPr>
              <w:pStyle w:val="af0"/>
              <w:rPr>
                <w:b/>
              </w:rPr>
            </w:pPr>
            <w:r>
              <w:t>Срок лицензии на образовательную деятельность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ind w:left="34"/>
              <w:jc w:val="both"/>
            </w:pPr>
            <w:r>
              <w:t xml:space="preserve">Бессрочно </w:t>
            </w:r>
          </w:p>
          <w:p w:rsidR="00831FD6" w:rsidRDefault="00831FD6" w:rsidP="00831FD6">
            <w:pPr>
              <w:tabs>
                <w:tab w:val="left" w:pos="993"/>
              </w:tabs>
            </w:pPr>
          </w:p>
        </w:tc>
      </w:tr>
      <w:tr w:rsidR="00831FD6" w:rsidRPr="00972ACF" w:rsidTr="007D0475">
        <w:trPr>
          <w:jc w:val="center"/>
        </w:trPr>
        <w:tc>
          <w:tcPr>
            <w:tcW w:w="4962" w:type="dxa"/>
          </w:tcPr>
          <w:p w:rsidR="00831FD6" w:rsidRPr="003C03A3" w:rsidRDefault="00831FD6" w:rsidP="00831FD6">
            <w:pPr>
              <w:pStyle w:val="af0"/>
              <w:rPr>
                <w:b/>
              </w:rPr>
            </w:pPr>
            <w:r>
              <w:t>Срок аккредитации</w:t>
            </w:r>
          </w:p>
        </w:tc>
        <w:tc>
          <w:tcPr>
            <w:tcW w:w="5812" w:type="dxa"/>
          </w:tcPr>
          <w:p w:rsidR="00831FD6" w:rsidRPr="00972ACF" w:rsidRDefault="00831FD6" w:rsidP="00831FD6">
            <w:pPr>
              <w:tabs>
                <w:tab w:val="left" w:pos="993"/>
              </w:tabs>
            </w:pPr>
            <w:r w:rsidRPr="00972ACF">
              <w:t>до 29.04.2027 г.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Pr="003C03A3" w:rsidRDefault="00831FD6" w:rsidP="00831FD6">
            <w:pPr>
              <w:pStyle w:val="af0"/>
              <w:rPr>
                <w:b/>
              </w:rPr>
            </w:pPr>
            <w:r>
              <w:t>Ведомственная принадлежность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Муниципальное образование город Нижневартовск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 xml:space="preserve">Учредитель 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Администрация  города Нижневартовска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Год основания образовательного учреждения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1991год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Формы государственно-общественного управления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Управляющий совет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Юридический адрес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>ХМАО-Югра, город Нижневартовск, улица 60 лет Октября, 82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Телефон, факс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ind w:left="34"/>
              <w:jc w:val="both"/>
            </w:pPr>
            <w:r>
              <w:t>(3466) 45-04-50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Электронная почта</w:t>
            </w:r>
          </w:p>
        </w:tc>
        <w:tc>
          <w:tcPr>
            <w:tcW w:w="5812" w:type="dxa"/>
          </w:tcPr>
          <w:p w:rsidR="00831FD6" w:rsidRDefault="00974175" w:rsidP="007A784E">
            <w:pPr>
              <w:tabs>
                <w:tab w:val="left" w:pos="993"/>
              </w:tabs>
              <w:jc w:val="both"/>
            </w:pPr>
            <w:hyperlink r:id="rId10" w:history="1">
              <w:r w:rsidR="00831FD6" w:rsidRPr="00972ACF">
                <w:rPr>
                  <w:rStyle w:val="aa"/>
                </w:rPr>
                <w:t>nv-school32@mail.ru</w:t>
              </w:r>
            </w:hyperlink>
          </w:p>
        </w:tc>
      </w:tr>
      <w:tr w:rsidR="00831FD6" w:rsidRPr="00972ACF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Сайт школы</w:t>
            </w:r>
          </w:p>
        </w:tc>
        <w:tc>
          <w:tcPr>
            <w:tcW w:w="5812" w:type="dxa"/>
          </w:tcPr>
          <w:p w:rsidR="00831FD6" w:rsidRPr="00972ACF" w:rsidRDefault="00974175" w:rsidP="00831FD6">
            <w:pPr>
              <w:pStyle w:val="af0"/>
            </w:pPr>
            <w:hyperlink r:id="rId11" w:history="1">
              <w:r w:rsidR="00831FD6" w:rsidRPr="00972ACF">
                <w:rPr>
                  <w:rStyle w:val="aa"/>
                  <w:lang w:val="en-US"/>
                </w:rPr>
                <w:t>www</w:t>
              </w:r>
              <w:r w:rsidR="00831FD6" w:rsidRPr="00972ACF">
                <w:rPr>
                  <w:rStyle w:val="aa"/>
                </w:rPr>
                <w:t>.</w:t>
              </w:r>
              <w:r w:rsidR="00831FD6" w:rsidRPr="00972ACF">
                <w:rPr>
                  <w:rStyle w:val="aa"/>
                  <w:lang w:val="en-US"/>
                </w:rPr>
                <w:t>school</w:t>
              </w:r>
              <w:r w:rsidR="00831FD6" w:rsidRPr="00972ACF">
                <w:rPr>
                  <w:rStyle w:val="aa"/>
                </w:rPr>
                <w:t>32-</w:t>
              </w:r>
              <w:proofErr w:type="spellStart"/>
              <w:r w:rsidR="00831FD6" w:rsidRPr="00972ACF">
                <w:rPr>
                  <w:rStyle w:val="aa"/>
                  <w:lang w:val="en-US"/>
                </w:rPr>
                <w:t>nv</w:t>
              </w:r>
              <w:proofErr w:type="spellEnd"/>
              <w:r w:rsidR="00831FD6" w:rsidRPr="00972ACF">
                <w:rPr>
                  <w:rStyle w:val="aa"/>
                </w:rPr>
                <w:t>.</w:t>
              </w:r>
              <w:proofErr w:type="spellStart"/>
              <w:r w:rsidR="00831FD6" w:rsidRPr="00972ACF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Ф.И.О. руководителя</w:t>
            </w:r>
          </w:p>
        </w:tc>
        <w:tc>
          <w:tcPr>
            <w:tcW w:w="5812" w:type="dxa"/>
          </w:tcPr>
          <w:p w:rsidR="00831FD6" w:rsidRDefault="00831FD6" w:rsidP="00831FD6">
            <w:pPr>
              <w:pStyle w:val="af0"/>
            </w:pPr>
            <w:r>
              <w:t>Мурашко Лидия Алексеевна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tabs>
                <w:tab w:val="left" w:pos="1134"/>
              </w:tabs>
              <w:jc w:val="both"/>
            </w:pPr>
            <w:r>
              <w:t>Режим работы школы</w:t>
            </w:r>
          </w:p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176"/>
              </w:tabs>
              <w:ind w:firstLine="34"/>
              <w:jc w:val="both"/>
            </w:pPr>
            <w:r>
              <w:t xml:space="preserve">   Обучение ведется в первую смену</w:t>
            </w:r>
          </w:p>
          <w:p w:rsidR="00831FD6" w:rsidRDefault="00831FD6" w:rsidP="00831FD6">
            <w:pPr>
              <w:tabs>
                <w:tab w:val="left" w:pos="176"/>
              </w:tabs>
              <w:ind w:hanging="108"/>
              <w:jc w:val="both"/>
            </w:pPr>
            <w:r>
              <w:tab/>
              <w:t xml:space="preserve"> Режим пятидневной учебной недели для </w:t>
            </w:r>
            <w:proofErr w:type="gramStart"/>
            <w:r>
              <w:t>обучающихся</w:t>
            </w:r>
            <w:proofErr w:type="gramEnd"/>
            <w:r>
              <w:t xml:space="preserve">: </w:t>
            </w:r>
          </w:p>
          <w:p w:rsidR="00831FD6" w:rsidRDefault="00831FD6" w:rsidP="00831FD6">
            <w:pPr>
              <w:tabs>
                <w:tab w:val="left" w:pos="176"/>
              </w:tabs>
              <w:ind w:hanging="108"/>
              <w:jc w:val="both"/>
            </w:pPr>
            <w:r>
              <w:t xml:space="preserve">   начального общего образования,</w:t>
            </w:r>
          </w:p>
          <w:p w:rsidR="00831FD6" w:rsidRDefault="00831FD6" w:rsidP="00831FD6">
            <w:pPr>
              <w:tabs>
                <w:tab w:val="left" w:pos="176"/>
              </w:tabs>
              <w:ind w:firstLine="34"/>
              <w:jc w:val="both"/>
            </w:pPr>
            <w:r>
              <w:t>5- 8 классов основного общего образования,</w:t>
            </w:r>
          </w:p>
          <w:p w:rsidR="00831FD6" w:rsidRDefault="00831FD6" w:rsidP="00831FD6">
            <w:pPr>
              <w:tabs>
                <w:tab w:val="left" w:pos="176"/>
              </w:tabs>
              <w:ind w:firstLine="34"/>
              <w:jc w:val="both"/>
            </w:pPr>
            <w:r>
              <w:t xml:space="preserve"> шестидневной недели – для обучающихся 9-11 классов основного и   среднего общего образования.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Программа развития школы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1134"/>
              </w:tabs>
              <w:ind w:left="34"/>
              <w:jc w:val="both"/>
            </w:pPr>
            <w:r>
              <w:t>«Школа становления конкурентоспособной личности».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  <w:vMerge w:val="restart"/>
          </w:tcPr>
          <w:p w:rsidR="00831FD6" w:rsidRDefault="00831FD6" w:rsidP="00831FD6">
            <w:pPr>
              <w:pStyle w:val="af0"/>
            </w:pPr>
            <w:r>
              <w:t>Кадровое обеспечение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1134"/>
              </w:tabs>
              <w:ind w:firstLine="34"/>
              <w:jc w:val="both"/>
            </w:pPr>
            <w:r>
              <w:t>Всего педагогических работников -6</w:t>
            </w:r>
            <w:r w:rsidR="00A221D3">
              <w:t>2</w:t>
            </w:r>
            <w:r>
              <w:t xml:space="preserve">. </w:t>
            </w:r>
          </w:p>
          <w:p w:rsidR="00831FD6" w:rsidRDefault="00831FD6" w:rsidP="00831FD6">
            <w:pPr>
              <w:tabs>
                <w:tab w:val="left" w:pos="1134"/>
              </w:tabs>
              <w:ind w:firstLine="34"/>
              <w:jc w:val="both"/>
            </w:pPr>
            <w:r>
              <w:t>Образование:</w:t>
            </w:r>
          </w:p>
          <w:p w:rsidR="00831FD6" w:rsidRDefault="00831FD6" w:rsidP="00831FD6">
            <w:pPr>
              <w:ind w:left="34"/>
              <w:jc w:val="both"/>
            </w:pPr>
            <w:r>
              <w:t>высшее педагогическое образование – 5</w:t>
            </w:r>
            <w:r w:rsidR="00A221D3">
              <w:t>9</w:t>
            </w:r>
          </w:p>
          <w:p w:rsidR="00831FD6" w:rsidRDefault="00831FD6" w:rsidP="00831FD6">
            <w:pPr>
              <w:ind w:left="34"/>
              <w:jc w:val="both"/>
            </w:pPr>
            <w:r>
              <w:t>среднее профессиональное образование – 3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  <w:vMerge/>
          </w:tcPr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>Стаж работы:</w:t>
            </w:r>
          </w:p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 xml:space="preserve">до 10 лет – </w:t>
            </w:r>
            <w:r w:rsidR="00A221D3">
              <w:t>8</w:t>
            </w:r>
            <w:r>
              <w:t xml:space="preserve"> человек</w:t>
            </w:r>
          </w:p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>до 20 лет – 9 человек</w:t>
            </w:r>
          </w:p>
          <w:p w:rsidR="00831FD6" w:rsidRDefault="00831FD6" w:rsidP="00831FD6">
            <w:pPr>
              <w:tabs>
                <w:tab w:val="left" w:pos="993"/>
              </w:tabs>
              <w:jc w:val="both"/>
            </w:pPr>
            <w:r>
              <w:t>более 20 лет – 45</w:t>
            </w:r>
            <w:r w:rsidR="008267B6">
              <w:t xml:space="preserve"> </w:t>
            </w:r>
            <w:r>
              <w:t>человек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  <w:vMerge/>
          </w:tcPr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Pr="00EC46F4" w:rsidRDefault="00831FD6" w:rsidP="00831FD6">
            <w:pPr>
              <w:tabs>
                <w:tab w:val="left" w:pos="993"/>
              </w:tabs>
              <w:jc w:val="both"/>
            </w:pPr>
            <w:r w:rsidRPr="00EC46F4">
              <w:t xml:space="preserve">Квалификация педагогических работников: </w:t>
            </w:r>
          </w:p>
          <w:p w:rsidR="00831FD6" w:rsidRPr="00EC46F4" w:rsidRDefault="00831FD6" w:rsidP="00831FD6">
            <w:pPr>
              <w:tabs>
                <w:tab w:val="left" w:pos="993"/>
              </w:tabs>
              <w:ind w:firstLine="34"/>
              <w:jc w:val="both"/>
            </w:pPr>
            <w:r w:rsidRPr="00EC46F4">
              <w:t>высшая категория -</w:t>
            </w:r>
            <w:r w:rsidR="007A784E" w:rsidRPr="00EC46F4">
              <w:t xml:space="preserve"> </w:t>
            </w:r>
            <w:r w:rsidRPr="00EC46F4">
              <w:t>3</w:t>
            </w:r>
            <w:r w:rsidR="00EC46F4" w:rsidRPr="00EC46F4">
              <w:t>0</w:t>
            </w:r>
            <w:r w:rsidRPr="00EC46F4">
              <w:t xml:space="preserve"> педагога-</w:t>
            </w:r>
            <w:r w:rsidR="00EC46F4" w:rsidRPr="00EC46F4">
              <w:t>48</w:t>
            </w:r>
            <w:r w:rsidRPr="00EC46F4">
              <w:t>%</w:t>
            </w:r>
          </w:p>
          <w:p w:rsidR="00831FD6" w:rsidRPr="00EC46F4" w:rsidRDefault="00831FD6" w:rsidP="00831FD6">
            <w:pPr>
              <w:tabs>
                <w:tab w:val="left" w:pos="993"/>
              </w:tabs>
              <w:ind w:firstLine="34"/>
              <w:jc w:val="both"/>
            </w:pPr>
            <w:r w:rsidRPr="00EC46F4">
              <w:t>первая категория -1</w:t>
            </w:r>
            <w:r w:rsidR="00EC46F4" w:rsidRPr="00EC46F4">
              <w:t>4</w:t>
            </w:r>
            <w:r w:rsidRPr="00EC46F4">
              <w:t xml:space="preserve"> педагога-2</w:t>
            </w:r>
            <w:r w:rsidR="00EC46F4" w:rsidRPr="00EC46F4">
              <w:t>3</w:t>
            </w:r>
            <w:r w:rsidRPr="00EC46F4">
              <w:t>%</w:t>
            </w:r>
          </w:p>
          <w:p w:rsidR="00831FD6" w:rsidRDefault="00831FD6" w:rsidP="00EC46F4">
            <w:pPr>
              <w:tabs>
                <w:tab w:val="left" w:pos="993"/>
              </w:tabs>
              <w:ind w:firstLine="34"/>
              <w:jc w:val="both"/>
            </w:pPr>
            <w:r w:rsidRPr="00EC46F4">
              <w:t xml:space="preserve">соответствие </w:t>
            </w:r>
            <w:proofErr w:type="gramStart"/>
            <w:r w:rsidRPr="00EC46F4">
              <w:t>занимаемой</w:t>
            </w:r>
            <w:proofErr w:type="gramEnd"/>
            <w:r w:rsidRPr="00EC46F4">
              <w:t xml:space="preserve"> должности-1</w:t>
            </w:r>
            <w:r w:rsidR="00EC46F4" w:rsidRPr="00EC46F4">
              <w:t>2</w:t>
            </w:r>
            <w:r w:rsidRPr="00EC46F4">
              <w:t>педагогов-1</w:t>
            </w:r>
            <w:r w:rsidR="00EC46F4" w:rsidRPr="00EC46F4">
              <w:t>9</w:t>
            </w:r>
            <w:r w:rsidRPr="00EC46F4">
              <w:t>%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Количество педагогов, имеющих награды</w:t>
            </w:r>
          </w:p>
        </w:tc>
        <w:tc>
          <w:tcPr>
            <w:tcW w:w="5812" w:type="dxa"/>
          </w:tcPr>
          <w:p w:rsidR="00831FD6" w:rsidRDefault="00831FD6" w:rsidP="00831FD6">
            <w:pPr>
              <w:ind w:left="34"/>
              <w:jc w:val="both"/>
            </w:pPr>
            <w:r>
              <w:t>Почетное звание «Заслуженный учитель РФ» –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ое звание «Заслуженный работник образования ХМАО» –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ое звание «Отличник народного просвещения» – 2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Нагрудный знак «Почетный работник общего </w:t>
            </w:r>
            <w:r>
              <w:lastRenderedPageBreak/>
              <w:t>образования РФ» - 9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Министерства образования РФ – 13</w:t>
            </w:r>
          </w:p>
          <w:p w:rsidR="00831FD6" w:rsidRDefault="00831FD6" w:rsidP="00831FD6">
            <w:pPr>
              <w:ind w:left="34"/>
              <w:jc w:val="both"/>
            </w:pPr>
            <w:r>
              <w:t>Благодарность Губернатора ХМАО-Югры-1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Думы ХМАО-Югры -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Думы Тюменской области - 2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Департамента образования и молодежной политики ХМАО-Югры-14</w:t>
            </w:r>
          </w:p>
          <w:p w:rsidR="00831FD6" w:rsidRDefault="00831FD6" w:rsidP="00831FD6">
            <w:pPr>
              <w:ind w:left="34"/>
              <w:jc w:val="both"/>
            </w:pPr>
            <w:r>
              <w:t>Благодарственное Письмо Департамента образования и молодежной политики ХМАО-Югры - 14</w:t>
            </w:r>
          </w:p>
          <w:p w:rsidR="00831FD6" w:rsidRDefault="00831FD6" w:rsidP="00831FD6">
            <w:pPr>
              <w:ind w:left="34"/>
              <w:jc w:val="both"/>
            </w:pPr>
            <w:r>
              <w:t>Почетная грамота Главы города - 2</w:t>
            </w:r>
            <w:r w:rsidR="00A221D3">
              <w:t>8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Благодарность Главы города - </w:t>
            </w:r>
            <w:r w:rsidR="00A221D3">
              <w:t>6</w:t>
            </w:r>
          </w:p>
          <w:p w:rsidR="00831FD6" w:rsidRDefault="00831FD6" w:rsidP="00831FD6">
            <w:pPr>
              <w:ind w:left="34"/>
              <w:jc w:val="both"/>
            </w:pPr>
            <w:r>
              <w:t xml:space="preserve">Благодарственное письмо Главы города - </w:t>
            </w:r>
            <w:r w:rsidR="00A221D3">
              <w:t>17</w:t>
            </w:r>
          </w:p>
          <w:p w:rsidR="00831FD6" w:rsidRDefault="00831FD6" w:rsidP="00831FD6">
            <w:pPr>
              <w:ind w:left="34"/>
              <w:jc w:val="both"/>
            </w:pPr>
            <w:r>
              <w:t>Благодарственное письмо администрации города - 8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tabs>
                <w:tab w:val="left" w:pos="1134"/>
              </w:tabs>
              <w:ind w:firstLine="34"/>
              <w:jc w:val="both"/>
            </w:pPr>
            <w:r>
              <w:lastRenderedPageBreak/>
              <w:t xml:space="preserve">Состояние ученического коллектива </w:t>
            </w:r>
          </w:p>
        </w:tc>
        <w:tc>
          <w:tcPr>
            <w:tcW w:w="5812" w:type="dxa"/>
          </w:tcPr>
          <w:p w:rsidR="00A221D3" w:rsidRDefault="00A221D3" w:rsidP="00831FD6">
            <w:pPr>
              <w:pStyle w:val="af0"/>
            </w:pPr>
            <w:r>
              <w:t>На 01.09.2020</w:t>
            </w:r>
          </w:p>
          <w:p w:rsidR="00831FD6" w:rsidRDefault="00831FD6" w:rsidP="00831FD6">
            <w:pPr>
              <w:pStyle w:val="af0"/>
            </w:pPr>
            <w:r>
              <w:t>Всего –  4</w:t>
            </w:r>
            <w:r w:rsidR="00A221D3">
              <w:t>3</w:t>
            </w:r>
            <w:r>
              <w:t xml:space="preserve">   класс</w:t>
            </w:r>
            <w:r w:rsidR="00A221D3">
              <w:t>а</w:t>
            </w:r>
            <w:r>
              <w:t>-комплект</w:t>
            </w:r>
            <w:r w:rsidR="00A221D3">
              <w:t>а</w:t>
            </w:r>
            <w:r>
              <w:t>–  1</w:t>
            </w:r>
            <w:r w:rsidR="00A221D3">
              <w:t>126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831FD6" w:rsidRDefault="00831FD6" w:rsidP="00831FD6">
            <w:pPr>
              <w:pStyle w:val="af0"/>
            </w:pPr>
            <w:r>
              <w:t>В том числе:</w:t>
            </w:r>
          </w:p>
          <w:p w:rsidR="00831FD6" w:rsidRDefault="00831FD6" w:rsidP="00831FD6">
            <w:pPr>
              <w:pStyle w:val="af0"/>
            </w:pPr>
            <w:r>
              <w:t>1-4 классы –  1</w:t>
            </w:r>
            <w:r w:rsidR="00A221D3">
              <w:t>9</w:t>
            </w:r>
            <w:r>
              <w:t xml:space="preserve"> классов-комплектов –  </w:t>
            </w:r>
            <w:r w:rsidR="00A221D3">
              <w:t>502</w:t>
            </w:r>
            <w:r>
              <w:t xml:space="preserve"> обучающихся</w:t>
            </w:r>
          </w:p>
          <w:p w:rsidR="00831FD6" w:rsidRDefault="00831FD6" w:rsidP="00831FD6">
            <w:pPr>
              <w:pStyle w:val="af0"/>
            </w:pPr>
            <w:r>
              <w:t>5-9 классы – 20   классов - комплектов –  5</w:t>
            </w:r>
            <w:r w:rsidR="00A221D3">
              <w:t>20</w:t>
            </w:r>
            <w:r>
              <w:t xml:space="preserve"> обучающихся</w:t>
            </w:r>
          </w:p>
          <w:p w:rsidR="00831FD6" w:rsidRDefault="00831FD6" w:rsidP="00831FD6">
            <w:pPr>
              <w:pStyle w:val="af0"/>
            </w:pPr>
            <w:r>
              <w:t>10 классы –  2 класса-комплекта (социально-экономический, гуманитарный</w:t>
            </w:r>
            <w:r w:rsidR="00A221D3">
              <w:t>, естественн</w:t>
            </w:r>
            <w:proofErr w:type="gramStart"/>
            <w:r w:rsidR="00A221D3">
              <w:t>о-</w:t>
            </w:r>
            <w:proofErr w:type="gramEnd"/>
            <w:r w:rsidR="00A221D3">
              <w:t xml:space="preserve"> научный</w:t>
            </w:r>
            <w:r>
              <w:t xml:space="preserve">)  –  </w:t>
            </w:r>
            <w:r w:rsidR="00A221D3">
              <w:t>50</w:t>
            </w:r>
            <w:r>
              <w:t xml:space="preserve"> обучающихся</w:t>
            </w:r>
          </w:p>
          <w:p w:rsidR="00831FD6" w:rsidRDefault="00831FD6" w:rsidP="00A221D3">
            <w:pPr>
              <w:pStyle w:val="af0"/>
            </w:pPr>
            <w:r>
              <w:t xml:space="preserve">11 классы  - 2 класса-комплекта – </w:t>
            </w:r>
            <w:r w:rsidR="00A221D3">
              <w:t>5</w:t>
            </w:r>
            <w:r>
              <w:t xml:space="preserve">4 </w:t>
            </w:r>
            <w:proofErr w:type="gramStart"/>
            <w:r>
              <w:t>обучающи</w:t>
            </w:r>
            <w:r w:rsidR="00A221D3">
              <w:t>х</w:t>
            </w:r>
            <w:r>
              <w:t>ся</w:t>
            </w:r>
            <w:proofErr w:type="gramEnd"/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A221D3">
            <w:pPr>
              <w:pStyle w:val="af0"/>
            </w:pPr>
            <w:r>
              <w:t>Количество обучающихся  награжденных медалью «За особые успехи в учении» по состоянию на 01.09.20</w:t>
            </w:r>
            <w:r w:rsidR="00A221D3">
              <w:t>20</w:t>
            </w:r>
            <w:r>
              <w:t>г.</w:t>
            </w:r>
          </w:p>
        </w:tc>
        <w:tc>
          <w:tcPr>
            <w:tcW w:w="5812" w:type="dxa"/>
          </w:tcPr>
          <w:p w:rsidR="00831FD6" w:rsidRDefault="00831FD6" w:rsidP="00A221D3">
            <w:pPr>
              <w:tabs>
                <w:tab w:val="left" w:pos="1134"/>
              </w:tabs>
              <w:ind w:left="34"/>
              <w:jc w:val="both"/>
            </w:pPr>
            <w:r>
              <w:t>11</w:t>
            </w:r>
            <w:r w:rsidR="00A221D3">
              <w:t>6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pStyle w:val="af0"/>
            </w:pPr>
            <w:r>
              <w:t>Количество призовых мест на городских, окружных, всероссийских олимпиадах</w:t>
            </w:r>
          </w:p>
          <w:p w:rsidR="00831FD6" w:rsidRDefault="00831FD6" w:rsidP="00831FD6">
            <w:pPr>
              <w:pStyle w:val="af0"/>
            </w:pPr>
            <w:r>
              <w:t>(за три года)</w:t>
            </w:r>
          </w:p>
        </w:tc>
        <w:tc>
          <w:tcPr>
            <w:tcW w:w="5812" w:type="dxa"/>
          </w:tcPr>
          <w:p w:rsidR="00831FD6" w:rsidRDefault="00831FD6" w:rsidP="00A221D3">
            <w:pPr>
              <w:tabs>
                <w:tab w:val="left" w:pos="1134"/>
              </w:tabs>
              <w:ind w:left="34"/>
              <w:jc w:val="both"/>
            </w:pPr>
            <w:r>
              <w:t>4</w:t>
            </w:r>
            <w:r w:rsidR="00A221D3">
              <w:t>2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r>
              <w:t>Количество призовых мест в городском конкурсе проектных работ (за три года)</w:t>
            </w: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1134"/>
              </w:tabs>
              <w:ind w:left="34"/>
              <w:jc w:val="both"/>
            </w:pPr>
            <w:r>
              <w:t>35</w:t>
            </w:r>
          </w:p>
        </w:tc>
      </w:tr>
      <w:tr w:rsidR="00831FD6" w:rsidTr="007D0475">
        <w:trPr>
          <w:jc w:val="center"/>
        </w:trPr>
        <w:tc>
          <w:tcPr>
            <w:tcW w:w="4962" w:type="dxa"/>
          </w:tcPr>
          <w:p w:rsidR="00831FD6" w:rsidRDefault="00831FD6" w:rsidP="00831FD6">
            <w:pPr>
              <w:tabs>
                <w:tab w:val="left" w:pos="743"/>
              </w:tabs>
              <w:ind w:left="709" w:hanging="675"/>
              <w:jc w:val="both"/>
            </w:pPr>
            <w:r>
              <w:t>Характеристика материальной учебной базы</w:t>
            </w:r>
          </w:p>
          <w:p w:rsidR="00831FD6" w:rsidRDefault="00831FD6" w:rsidP="00831FD6">
            <w:pPr>
              <w:pStyle w:val="af0"/>
            </w:pPr>
          </w:p>
        </w:tc>
        <w:tc>
          <w:tcPr>
            <w:tcW w:w="5812" w:type="dxa"/>
          </w:tcPr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Общая площадь здания-8427,8м2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Учебные кабинеты– 44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 w:rsidRPr="00820F40">
              <w:rPr>
                <w:bCs/>
                <w:color w:val="000000"/>
              </w:rPr>
              <w:t>Общий средний показатель обеспеченности кабинетов</w:t>
            </w:r>
            <w:r>
              <w:rPr>
                <w:bCs/>
                <w:color w:val="000000"/>
              </w:rPr>
              <w:t>-</w:t>
            </w:r>
            <w:r w:rsidRPr="0096016B">
              <w:rPr>
                <w:bCs/>
                <w:color w:val="000000"/>
              </w:rPr>
              <w:t>7</w:t>
            </w:r>
            <w:r w:rsidRPr="008A7A7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</w:t>
            </w:r>
            <w:r w:rsidRPr="008A7A7D">
              <w:rPr>
                <w:bCs/>
                <w:color w:val="000000"/>
              </w:rPr>
              <w:t>2</w:t>
            </w:r>
            <w:r w:rsidRPr="0096016B">
              <w:rPr>
                <w:bCs/>
                <w:color w:val="000000"/>
              </w:rPr>
              <w:t>%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Компьютерные классы-2: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Персональные компьютеры-2</w:t>
            </w:r>
            <w:r w:rsidR="00FD2B33">
              <w:t>8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Мобильные  компьютерные классы-11</w:t>
            </w:r>
          </w:p>
          <w:p w:rsidR="00831FD6" w:rsidRPr="00A178D4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Оборудование для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Интерактивные доски-44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Интерактивные панели-</w:t>
            </w:r>
            <w:r w:rsidR="00FD2B33">
              <w:t>7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Актовый зал  -198 посадочных мест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Спортивные залы -  3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 xml:space="preserve">Зал </w:t>
            </w:r>
            <w:proofErr w:type="gramStart"/>
            <w:r>
              <w:t>корригирующей</w:t>
            </w:r>
            <w:proofErr w:type="gramEnd"/>
            <w:r>
              <w:t xml:space="preserve"> гимнастики-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Медицинский кабинет 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Стоматологический кабинет 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Процедурный кабинет -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lastRenderedPageBreak/>
              <w:t>Столовая – 210 посадочных мест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Буфет 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Музей Югорской природы–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Музей Боевой и Трудовой славы  «Истоки памяти» - 1</w:t>
            </w:r>
          </w:p>
          <w:p w:rsidR="00831FD6" w:rsidRDefault="00831FD6" w:rsidP="00831FD6">
            <w:pPr>
              <w:tabs>
                <w:tab w:val="left" w:pos="993"/>
              </w:tabs>
              <w:ind w:firstLine="34"/>
              <w:jc w:val="both"/>
            </w:pPr>
            <w:r>
              <w:t>Зал боевой славы «Города-герои Великой Отечественной войны»-1</w:t>
            </w:r>
          </w:p>
          <w:p w:rsidR="00831FD6" w:rsidRDefault="00831FD6" w:rsidP="00831FD6">
            <w:pPr>
              <w:tabs>
                <w:tab w:val="left" w:pos="426"/>
                <w:tab w:val="left" w:pos="993"/>
              </w:tabs>
              <w:ind w:firstLine="34"/>
              <w:jc w:val="both"/>
            </w:pPr>
            <w:r>
              <w:t>Библиотека – 1</w:t>
            </w:r>
          </w:p>
          <w:p w:rsidR="00831FD6" w:rsidRDefault="00831FD6" w:rsidP="00831FD6">
            <w:pPr>
              <w:tabs>
                <w:tab w:val="left" w:pos="426"/>
                <w:tab w:val="left" w:pos="993"/>
              </w:tabs>
              <w:ind w:firstLine="34"/>
              <w:jc w:val="both"/>
            </w:pPr>
            <w:r>
              <w:t>Технический центр – 1</w:t>
            </w:r>
          </w:p>
          <w:p w:rsidR="00831FD6" w:rsidRDefault="00831FD6" w:rsidP="00831FD6">
            <w:pPr>
              <w:tabs>
                <w:tab w:val="left" w:pos="426"/>
                <w:tab w:val="left" w:pos="993"/>
              </w:tabs>
              <w:ind w:firstLine="34"/>
              <w:jc w:val="both"/>
            </w:pPr>
            <w:r>
              <w:t>Кабинет технологии-3</w:t>
            </w:r>
          </w:p>
        </w:tc>
      </w:tr>
    </w:tbl>
    <w:p w:rsidR="007135E0" w:rsidRPr="00DB7E91" w:rsidRDefault="007135E0" w:rsidP="00DB7E91">
      <w:pPr>
        <w:pStyle w:val="2"/>
      </w:pPr>
      <w:bookmarkStart w:id="4" w:name="_Toc45873972"/>
      <w:r w:rsidRPr="00DB7E91">
        <w:lastRenderedPageBreak/>
        <w:t>2.2.</w:t>
      </w:r>
      <w:r w:rsidR="00806FE2">
        <w:t xml:space="preserve"> </w:t>
      </w:r>
      <w:r w:rsidRPr="00DB7E91">
        <w:t>Закрепленные территории</w:t>
      </w:r>
      <w:bookmarkEnd w:id="4"/>
    </w:p>
    <w:p w:rsidR="00831FD6" w:rsidRPr="006F4A84" w:rsidRDefault="00831FD6" w:rsidP="00831FD6">
      <w:pPr>
        <w:tabs>
          <w:tab w:val="num" w:pos="142"/>
        </w:tabs>
        <w:ind w:firstLine="567"/>
        <w:jc w:val="both"/>
      </w:pPr>
      <w:r w:rsidRPr="006F4A84">
        <w:t xml:space="preserve">На основании Распоряжения администрации города Нижневартовска от </w:t>
      </w:r>
      <w:r w:rsidR="002536EC">
        <w:t>09</w:t>
      </w:r>
      <w:r w:rsidRPr="006F4A84">
        <w:t>.01.20</w:t>
      </w:r>
      <w:r w:rsidR="002536EC">
        <w:t>20</w:t>
      </w:r>
      <w:r w:rsidRPr="006F4A84">
        <w:t xml:space="preserve">             №</w:t>
      </w:r>
      <w:r w:rsidR="002536EC">
        <w:t>5</w:t>
      </w:r>
      <w:r w:rsidRPr="006F4A84">
        <w:t xml:space="preserve"> «О закреплении муниципальных общеобразовательных организаций за территориями города Нижневартовска для организации приема граждан на </w:t>
      </w:r>
      <w:proofErr w:type="gramStart"/>
      <w:r w:rsidRPr="006F4A84">
        <w:t>обучение по</w:t>
      </w:r>
      <w:proofErr w:type="gramEnd"/>
      <w:r w:rsidRPr="006F4A84">
        <w:t xml:space="preserve"> образовательным программам начального общего, основного общего и среднего общего образования на 20</w:t>
      </w:r>
      <w:r w:rsidR="002536EC">
        <w:t>20</w:t>
      </w:r>
      <w:r w:rsidRPr="006F4A84">
        <w:t xml:space="preserve"> год» закреплены следующие территории: 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квартал «Прибрежный -2»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квартал «Прибрежный -3.2»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квартал «Прибрежный -3.3»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-  15 микрорайон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16 микрорайон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-   квартал 15А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-   квартал 16А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квартал 33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территория Старого </w:t>
      </w:r>
      <w:proofErr w:type="spellStart"/>
      <w:r w:rsidRPr="006F4A84">
        <w:t>Вартовска</w:t>
      </w:r>
      <w:proofErr w:type="spellEnd"/>
      <w:r w:rsidRPr="006F4A84">
        <w:t>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поселок СУ-14;</w:t>
      </w:r>
    </w:p>
    <w:p w:rsidR="002536EC" w:rsidRDefault="002536EC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  -квартал В-1.1, В-1.2,В-1.3; В-2.1-</w:t>
      </w:r>
      <w:r w:rsidRPr="002536EC">
        <w:t xml:space="preserve"> </w:t>
      </w:r>
      <w:r>
        <w:t>В-2.8;</w:t>
      </w:r>
      <w:r w:rsidRPr="002536EC">
        <w:t xml:space="preserve"> </w:t>
      </w:r>
      <w:r>
        <w:t>В-3.8, В-3.9; В-4.10, В-4.11; В-4.1-В-4.9;</w:t>
      </w:r>
    </w:p>
    <w:p w:rsidR="002536EC" w:rsidRDefault="002536EC" w:rsidP="00831FD6">
      <w:pPr>
        <w:tabs>
          <w:tab w:val="num" w:pos="142"/>
          <w:tab w:val="left" w:pos="6229"/>
        </w:tabs>
        <w:ind w:firstLine="567"/>
        <w:jc w:val="both"/>
      </w:pPr>
      <w:r>
        <w:t xml:space="preserve">         В-5.1, В-5.2; В-6.1- В-6.4; В-7.1- В-7.4; К-1,К-4, П-4.1, П-4.2; п-5.1- П-5.6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Юго-восточный планировочный район; 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район озера </w:t>
      </w:r>
      <w:proofErr w:type="spellStart"/>
      <w:r w:rsidRPr="006F4A84">
        <w:t>Эмтор</w:t>
      </w:r>
      <w:proofErr w:type="spellEnd"/>
      <w:r w:rsidRPr="006F4A84">
        <w:t>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остров </w:t>
      </w:r>
      <w:proofErr w:type="spellStart"/>
      <w:r w:rsidRPr="006F4A84">
        <w:t>Чехломей</w:t>
      </w:r>
      <w:proofErr w:type="spellEnd"/>
      <w:r w:rsidRPr="006F4A84">
        <w:t>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СОНТ «Факел-НВ»;</w:t>
      </w:r>
    </w:p>
    <w:p w:rsidR="00831FD6" w:rsidRPr="006F4A84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СОТ «Фантазия»;</w:t>
      </w:r>
    </w:p>
    <w:p w:rsidR="00831FD6" w:rsidRDefault="00831FD6" w:rsidP="00831FD6">
      <w:pPr>
        <w:tabs>
          <w:tab w:val="num" w:pos="142"/>
          <w:tab w:val="left" w:pos="6229"/>
        </w:tabs>
        <w:ind w:firstLine="567"/>
        <w:jc w:val="both"/>
      </w:pPr>
      <w:r w:rsidRPr="006F4A84">
        <w:t xml:space="preserve">       -   СОТ «Фармацевт».</w:t>
      </w:r>
    </w:p>
    <w:p w:rsidR="008D3EDC" w:rsidRPr="00DB7E91" w:rsidRDefault="00223630" w:rsidP="00DB7E91">
      <w:pPr>
        <w:pStyle w:val="2"/>
      </w:pPr>
      <w:bookmarkStart w:id="5" w:name="_Toc45873973"/>
      <w:r w:rsidRPr="00DB7E91">
        <w:t>2.</w:t>
      </w:r>
      <w:r w:rsidR="0072422D" w:rsidRPr="00DB7E91">
        <w:t>3</w:t>
      </w:r>
      <w:r w:rsidRPr="00DB7E91">
        <w:t>.</w:t>
      </w:r>
      <w:r w:rsidR="00806FE2">
        <w:t xml:space="preserve"> </w:t>
      </w:r>
      <w:r w:rsidRPr="00DB7E91">
        <w:t>Характеристика социума</w:t>
      </w:r>
      <w:r w:rsidR="0072422D" w:rsidRPr="00DB7E91">
        <w:t xml:space="preserve"> (микрорайона)</w:t>
      </w:r>
      <w:bookmarkEnd w:id="5"/>
    </w:p>
    <w:p w:rsidR="005D19DE" w:rsidRPr="008F54A0" w:rsidRDefault="000144BF" w:rsidP="00DB7E91">
      <w:pPr>
        <w:ind w:firstLine="709"/>
        <w:jc w:val="both"/>
        <w:rPr>
          <w:b/>
        </w:rPr>
      </w:pPr>
      <w:bookmarkStart w:id="6" w:name="_Toc203293686"/>
      <w:bookmarkStart w:id="7" w:name="_Toc207094396"/>
      <w:r w:rsidRPr="008F54A0">
        <w:rPr>
          <w:b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06680</wp:posOffset>
            </wp:positionV>
            <wp:extent cx="3352800" cy="1802130"/>
            <wp:effectExtent l="19050" t="19050" r="19050" b="26670"/>
            <wp:wrapSquare wrapText="bothSides"/>
            <wp:docPr id="16" name="Рисунок 1" descr="Школ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9DE" w:rsidRPr="008F54A0">
        <w:rPr>
          <w:rFonts w:ascii="Times New Roman CYR" w:hAnsi="Times New Roman CYR"/>
        </w:rPr>
        <w:t xml:space="preserve">Муниципальное бюджетное </w:t>
      </w:r>
      <w:r w:rsidR="003D1DC5" w:rsidRPr="008F54A0">
        <w:rPr>
          <w:rFonts w:ascii="Times New Roman CYR" w:hAnsi="Times New Roman CYR"/>
        </w:rPr>
        <w:t>обще</w:t>
      </w:r>
      <w:r w:rsidR="005D19DE" w:rsidRPr="008F54A0">
        <w:rPr>
          <w:rFonts w:ascii="Times New Roman CYR" w:hAnsi="Times New Roman CYR"/>
        </w:rPr>
        <w:t>образовательное учреждение «Средняя школа</w:t>
      </w:r>
      <w:r w:rsidR="00275251">
        <w:rPr>
          <w:rFonts w:ascii="Times New Roman CYR" w:hAnsi="Times New Roman CYR"/>
        </w:rPr>
        <w:t xml:space="preserve"> №</w:t>
      </w:r>
      <w:r w:rsidR="005D19DE" w:rsidRPr="008F54A0">
        <w:rPr>
          <w:rFonts w:ascii="Times New Roman CYR" w:hAnsi="Times New Roman CYR"/>
        </w:rPr>
        <w:t>32» расположен</w:t>
      </w:r>
      <w:r w:rsidR="00763B22" w:rsidRPr="008F54A0">
        <w:rPr>
          <w:rFonts w:ascii="Times New Roman CYR" w:hAnsi="Times New Roman CYR"/>
        </w:rPr>
        <w:t>а</w:t>
      </w:r>
      <w:r w:rsidR="0015777D">
        <w:rPr>
          <w:rFonts w:ascii="Times New Roman CYR" w:hAnsi="Times New Roman CYR"/>
        </w:rPr>
        <w:t xml:space="preserve"> в микрорайоне Прибрежная зона,</w:t>
      </w:r>
      <w:r w:rsidR="00307665" w:rsidRPr="008F54A0">
        <w:rPr>
          <w:rFonts w:ascii="Times New Roman CYR" w:hAnsi="Times New Roman CYR"/>
        </w:rPr>
        <w:t xml:space="preserve"> на границе новой и старой части города</w:t>
      </w:r>
      <w:r w:rsidR="005D19DE" w:rsidRPr="008F54A0">
        <w:rPr>
          <w:rFonts w:ascii="Times New Roman CYR" w:hAnsi="Times New Roman CYR"/>
        </w:rPr>
        <w:t>.</w:t>
      </w:r>
    </w:p>
    <w:p w:rsidR="005D19DE" w:rsidRPr="00F62E77" w:rsidRDefault="005D19DE" w:rsidP="00DB7E91">
      <w:pPr>
        <w:pStyle w:val="af0"/>
        <w:ind w:firstLine="709"/>
        <w:jc w:val="both"/>
        <w:rPr>
          <w:rFonts w:ascii="Times New Roman CYR" w:hAnsi="Times New Roman CYR"/>
          <w:color w:val="FF0000"/>
        </w:rPr>
      </w:pPr>
      <w:r w:rsidRPr="008F54A0">
        <w:rPr>
          <w:rFonts w:ascii="Times New Roman CYR" w:hAnsi="Times New Roman CYR"/>
        </w:rPr>
        <w:t>С южной стороны перед центральным входом проходит набережная реки Обь; на западе расположены жилые дома № 76,74,70; с северной стороны – детские</w:t>
      </w:r>
      <w:r w:rsidR="00A27C3D" w:rsidRPr="008F54A0">
        <w:rPr>
          <w:rFonts w:ascii="Times New Roman CYR" w:hAnsi="Times New Roman CYR"/>
        </w:rPr>
        <w:t xml:space="preserve"> дошкольные учреждения</w:t>
      </w:r>
      <w:r w:rsidRPr="008F54A0">
        <w:rPr>
          <w:rFonts w:ascii="Times New Roman CYR" w:hAnsi="Times New Roman CYR"/>
        </w:rPr>
        <w:t xml:space="preserve"> МБОУ МДОУ № 87 и 86; с восточной стороны </w:t>
      </w:r>
      <w:r w:rsidR="00307665" w:rsidRPr="008F54A0">
        <w:rPr>
          <w:rFonts w:ascii="Times New Roman CYR" w:hAnsi="Times New Roman CYR"/>
        </w:rPr>
        <w:t xml:space="preserve">на расстоянии 200 метров </w:t>
      </w:r>
      <w:r w:rsidRPr="008F54A0">
        <w:rPr>
          <w:rFonts w:ascii="Times New Roman CYR" w:hAnsi="Times New Roman CYR"/>
        </w:rPr>
        <w:t>16-э</w:t>
      </w:r>
      <w:r w:rsidR="00175308">
        <w:rPr>
          <w:rFonts w:ascii="Times New Roman CYR" w:hAnsi="Times New Roman CYR"/>
        </w:rPr>
        <w:t>тажные жилые дома №</w:t>
      </w:r>
      <w:r w:rsidR="00307665" w:rsidRPr="008F54A0">
        <w:rPr>
          <w:rFonts w:ascii="Times New Roman CYR" w:hAnsi="Times New Roman CYR"/>
        </w:rPr>
        <w:t>88, 86, 84.Рядом со школой расположен храм</w:t>
      </w:r>
      <w:r w:rsidR="00175308">
        <w:rPr>
          <w:rFonts w:ascii="Times New Roman CYR" w:hAnsi="Times New Roman CYR"/>
        </w:rPr>
        <w:t xml:space="preserve"> – центр </w:t>
      </w:r>
      <w:r w:rsidR="00307665" w:rsidRPr="008F54A0">
        <w:rPr>
          <w:rFonts w:ascii="Times New Roman CYR" w:hAnsi="Times New Roman CYR"/>
        </w:rPr>
        <w:t xml:space="preserve">православной культуры города. Торговый центр «Мандарин» обеспечивает товарно-бытовые услуги. </w:t>
      </w:r>
      <w:r w:rsidR="005740C1">
        <w:rPr>
          <w:rFonts w:ascii="Times New Roman CYR" w:hAnsi="Times New Roman CYR"/>
        </w:rPr>
        <w:t>Тренажерный зал «Тону</w:t>
      </w:r>
      <w:proofErr w:type="gramStart"/>
      <w:r w:rsidR="005740C1">
        <w:rPr>
          <w:rFonts w:ascii="Times New Roman CYR" w:hAnsi="Times New Roman CYR"/>
        </w:rPr>
        <w:t>с-</w:t>
      </w:r>
      <w:proofErr w:type="gramEnd"/>
      <w:r w:rsidR="005740C1">
        <w:rPr>
          <w:rFonts w:ascii="Times New Roman CYR" w:hAnsi="Times New Roman CYR"/>
        </w:rPr>
        <w:t xml:space="preserve"> центр». Набережна</w:t>
      </w:r>
      <w:proofErr w:type="gramStart"/>
      <w:r w:rsidR="005740C1">
        <w:rPr>
          <w:rFonts w:ascii="Times New Roman CYR" w:hAnsi="Times New Roman CYR"/>
        </w:rPr>
        <w:t>я-</w:t>
      </w:r>
      <w:proofErr w:type="gramEnd"/>
      <w:r w:rsidR="005740C1">
        <w:rPr>
          <w:rFonts w:ascii="Times New Roman CYR" w:hAnsi="Times New Roman CYR"/>
        </w:rPr>
        <w:t xml:space="preserve"> место проведения городских </w:t>
      </w:r>
      <w:r w:rsidR="005740C1">
        <w:rPr>
          <w:rFonts w:ascii="Times New Roman CYR" w:hAnsi="Times New Roman CYR"/>
        </w:rPr>
        <w:lastRenderedPageBreak/>
        <w:t xml:space="preserve">мероприятий. </w:t>
      </w:r>
      <w:proofErr w:type="gramStart"/>
      <w:r w:rsidR="005740C1">
        <w:rPr>
          <w:rFonts w:ascii="Times New Roman CYR" w:hAnsi="Times New Roman CYR"/>
        </w:rPr>
        <w:t>Расположены</w:t>
      </w:r>
      <w:proofErr w:type="gramEnd"/>
      <w:r w:rsidR="005740C1">
        <w:rPr>
          <w:rFonts w:ascii="Times New Roman CYR" w:hAnsi="Times New Roman CYR"/>
        </w:rPr>
        <w:t xml:space="preserve"> МБОУ «СШ №21»,</w:t>
      </w:r>
      <w:r w:rsidR="00657B17">
        <w:rPr>
          <w:rFonts w:ascii="Times New Roman CYR" w:hAnsi="Times New Roman CYR"/>
        </w:rPr>
        <w:t xml:space="preserve"> </w:t>
      </w:r>
      <w:r w:rsidR="005740C1">
        <w:rPr>
          <w:rFonts w:ascii="Times New Roman CYR" w:hAnsi="Times New Roman CYR"/>
        </w:rPr>
        <w:t>МБОУ «СШ №22»,</w:t>
      </w:r>
      <w:r w:rsidR="00F82E64">
        <w:rPr>
          <w:rFonts w:ascii="Times New Roman CYR" w:hAnsi="Times New Roman CYR"/>
        </w:rPr>
        <w:t xml:space="preserve"> </w:t>
      </w:r>
      <w:r w:rsidR="005740C1" w:rsidRPr="00622B00">
        <w:t>МБОУ</w:t>
      </w:r>
      <w:r w:rsidR="005740C1">
        <w:rPr>
          <w:sz w:val="28"/>
          <w:szCs w:val="28"/>
        </w:rPr>
        <w:t xml:space="preserve"> «</w:t>
      </w:r>
      <w:r w:rsidR="005740C1" w:rsidRPr="005740C1">
        <w:t>Лицей №2</w:t>
      </w:r>
      <w:r w:rsidR="00F90C51">
        <w:t>», ориентированные на один и тот же контингент.</w:t>
      </w:r>
      <w:r w:rsidR="00657B17">
        <w:t xml:space="preserve"> </w:t>
      </w:r>
      <w:r w:rsidR="00F90C51">
        <w:rPr>
          <w:rFonts w:ascii="Times New Roman CYR" w:hAnsi="Times New Roman CYR"/>
        </w:rPr>
        <w:t>В итоге имела и имеет место конкуренция, которая заставляет школу изучать спрос, формировать социальный заказ на основе объективной информации и следовать изменениям этого заказа.</w:t>
      </w:r>
      <w:r w:rsidR="005740C1">
        <w:rPr>
          <w:rFonts w:ascii="Times New Roman CYR" w:hAnsi="Times New Roman CYR"/>
        </w:rPr>
        <w:t xml:space="preserve"> Для социально-экономического окружения школы характерно отсутствие непосредственно в районе школы</w:t>
      </w:r>
      <w:r w:rsidR="00C71F67">
        <w:rPr>
          <w:rFonts w:ascii="Times New Roman CYR" w:hAnsi="Times New Roman CYR"/>
        </w:rPr>
        <w:t xml:space="preserve"> учреждений дополнительного образования</w:t>
      </w:r>
      <w:r w:rsidR="005740C1">
        <w:rPr>
          <w:rFonts w:ascii="Times New Roman CYR" w:hAnsi="Times New Roman CYR"/>
        </w:rPr>
        <w:t xml:space="preserve">. </w:t>
      </w:r>
    </w:p>
    <w:p w:rsidR="00343F2A" w:rsidRPr="00EB5E61" w:rsidRDefault="00343F2A" w:rsidP="00EB5E61">
      <w:pPr>
        <w:pStyle w:val="2"/>
      </w:pPr>
      <w:bookmarkStart w:id="8" w:name="_Toc45873974"/>
      <w:bookmarkEnd w:id="6"/>
      <w:bookmarkEnd w:id="7"/>
      <w:r w:rsidRPr="00EB5E61">
        <w:t>2.</w:t>
      </w:r>
      <w:r w:rsidR="00183652">
        <w:t>4</w:t>
      </w:r>
      <w:r w:rsidR="00CB2331">
        <w:t>.</w:t>
      </w:r>
      <w:r w:rsidR="00806FE2">
        <w:t xml:space="preserve"> </w:t>
      </w:r>
      <w:r w:rsidR="00175308">
        <w:t>Социальные партнеры МБОУ «СШ №</w:t>
      </w:r>
      <w:r w:rsidRPr="00EB5E61">
        <w:t>32»</w:t>
      </w:r>
      <w:bookmarkEnd w:id="8"/>
    </w:p>
    <w:p w:rsidR="00343F2A" w:rsidRPr="008F54A0" w:rsidRDefault="00CE6B4C" w:rsidP="008E651D">
      <w:pPr>
        <w:ind w:firstLine="284"/>
        <w:jc w:val="both"/>
        <w:rPr>
          <w:rFonts w:eastAsia="Calibri"/>
        </w:rPr>
      </w:pPr>
      <w:r w:rsidRPr="008F54A0">
        <w:t>Взаимодействие с</w:t>
      </w:r>
      <w:r w:rsidR="00343F2A" w:rsidRPr="008F54A0">
        <w:t xml:space="preserve"> учреждениями дополнительного образования </w:t>
      </w:r>
      <w:r w:rsidRPr="008F54A0">
        <w:t>осуществляется на</w:t>
      </w:r>
      <w:r w:rsidR="00343F2A" w:rsidRPr="008F54A0">
        <w:t xml:space="preserve"> основе </w:t>
      </w:r>
      <w:r w:rsidRPr="008F54A0">
        <w:t>договоров безвозмездного</w:t>
      </w:r>
      <w:r w:rsidR="00CB7438">
        <w:t xml:space="preserve"> пользования площадями</w:t>
      </w:r>
      <w:r w:rsidR="00343F2A" w:rsidRPr="008F54A0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14"/>
        <w:gridCol w:w="4095"/>
      </w:tblGrid>
      <w:tr w:rsidR="008F54A0" w:rsidRPr="00017A15" w:rsidTr="00F62E77">
        <w:trPr>
          <w:trHeight w:val="20"/>
          <w:jc w:val="center"/>
        </w:trPr>
        <w:tc>
          <w:tcPr>
            <w:tcW w:w="630" w:type="dxa"/>
          </w:tcPr>
          <w:p w:rsidR="00343F2A" w:rsidRPr="00017A15" w:rsidRDefault="00343F2A" w:rsidP="0017048A">
            <w:pPr>
              <w:jc w:val="both"/>
            </w:pPr>
            <w:r w:rsidRPr="00017A15">
              <w:t>№</w:t>
            </w:r>
          </w:p>
          <w:p w:rsidR="00343F2A" w:rsidRPr="00017A15" w:rsidRDefault="00343F2A" w:rsidP="0017048A">
            <w:pPr>
              <w:jc w:val="both"/>
            </w:pPr>
            <w:proofErr w:type="gramStart"/>
            <w:r w:rsidRPr="00017A15">
              <w:t>п</w:t>
            </w:r>
            <w:proofErr w:type="gramEnd"/>
            <w:r w:rsidRPr="00017A15">
              <w:t>/п</w:t>
            </w:r>
          </w:p>
        </w:tc>
        <w:tc>
          <w:tcPr>
            <w:tcW w:w="5414" w:type="dxa"/>
          </w:tcPr>
          <w:p w:rsidR="00343F2A" w:rsidRPr="00017A15" w:rsidRDefault="00343F2A" w:rsidP="0017048A">
            <w:pPr>
              <w:jc w:val="both"/>
            </w:pPr>
            <w:r w:rsidRPr="00017A15">
              <w:t>Учреждение дополнительного образования</w:t>
            </w:r>
          </w:p>
        </w:tc>
        <w:tc>
          <w:tcPr>
            <w:tcW w:w="4095" w:type="dxa"/>
          </w:tcPr>
          <w:p w:rsidR="00343F2A" w:rsidRPr="00017A15" w:rsidRDefault="00343F2A" w:rsidP="003F29E8">
            <w:pPr>
              <w:jc w:val="center"/>
            </w:pPr>
            <w:r w:rsidRPr="00017A15">
              <w:t>Название объединения дополнительного образования</w:t>
            </w:r>
          </w:p>
        </w:tc>
      </w:tr>
      <w:tr w:rsidR="008F54A0" w:rsidRPr="00017A15" w:rsidTr="00F62E77">
        <w:trPr>
          <w:trHeight w:val="20"/>
          <w:jc w:val="center"/>
        </w:trPr>
        <w:tc>
          <w:tcPr>
            <w:tcW w:w="630" w:type="dxa"/>
          </w:tcPr>
          <w:p w:rsidR="00343F2A" w:rsidRPr="00017A15" w:rsidRDefault="00343F2A" w:rsidP="0017048A">
            <w:pPr>
              <w:jc w:val="both"/>
            </w:pPr>
            <w:r w:rsidRPr="00017A15">
              <w:t>1.</w:t>
            </w:r>
          </w:p>
        </w:tc>
        <w:tc>
          <w:tcPr>
            <w:tcW w:w="5414" w:type="dxa"/>
          </w:tcPr>
          <w:p w:rsidR="00343F2A" w:rsidRPr="00017A15" w:rsidRDefault="00CB7438" w:rsidP="0017048A">
            <w:pPr>
              <w:jc w:val="both"/>
            </w:pPr>
            <w:r>
              <w:t>Школа олимпийского резерва «</w:t>
            </w:r>
            <w:proofErr w:type="spellStart"/>
            <w:r>
              <w:t>Самотлор</w:t>
            </w:r>
            <w:proofErr w:type="spellEnd"/>
            <w:r>
              <w:t>»</w:t>
            </w:r>
          </w:p>
        </w:tc>
        <w:tc>
          <w:tcPr>
            <w:tcW w:w="4095" w:type="dxa"/>
          </w:tcPr>
          <w:p w:rsidR="00343F2A" w:rsidRPr="00017A15" w:rsidRDefault="00343F2A" w:rsidP="0017048A">
            <w:pPr>
              <w:jc w:val="both"/>
            </w:pPr>
            <w:r w:rsidRPr="00017A15">
              <w:t>«Баскетбол»</w:t>
            </w:r>
          </w:p>
          <w:p w:rsidR="00343F2A" w:rsidRPr="00017A15" w:rsidRDefault="00343F2A" w:rsidP="0017048A">
            <w:pPr>
              <w:jc w:val="both"/>
            </w:pPr>
            <w:r w:rsidRPr="00017A15">
              <w:t>«Волейбол»</w:t>
            </w:r>
          </w:p>
        </w:tc>
      </w:tr>
      <w:tr w:rsidR="008F54A0" w:rsidRPr="00017A15" w:rsidTr="00F62E77">
        <w:trPr>
          <w:trHeight w:val="20"/>
          <w:jc w:val="center"/>
        </w:trPr>
        <w:tc>
          <w:tcPr>
            <w:tcW w:w="630" w:type="dxa"/>
          </w:tcPr>
          <w:p w:rsidR="00343F2A" w:rsidRPr="00017A15" w:rsidRDefault="00343F2A" w:rsidP="0017048A">
            <w:pPr>
              <w:jc w:val="both"/>
            </w:pPr>
            <w:r w:rsidRPr="00017A15">
              <w:t>2.</w:t>
            </w:r>
          </w:p>
        </w:tc>
        <w:tc>
          <w:tcPr>
            <w:tcW w:w="5414" w:type="dxa"/>
          </w:tcPr>
          <w:p w:rsidR="00343F2A" w:rsidRPr="00017A15" w:rsidRDefault="00343F2A" w:rsidP="00085C90">
            <w:pPr>
              <w:jc w:val="both"/>
            </w:pPr>
            <w:r w:rsidRPr="00017A15">
              <w:t>Муниципальное автономное учреждение</w:t>
            </w:r>
            <w:r w:rsidR="00AC682D">
              <w:t xml:space="preserve"> </w:t>
            </w:r>
            <w:r w:rsidR="00411F44" w:rsidRPr="00017A15">
              <w:t>г.</w:t>
            </w:r>
            <w:r w:rsidR="00085C90">
              <w:t> </w:t>
            </w:r>
            <w:r w:rsidR="00411F44" w:rsidRPr="00017A15">
              <w:t>Нижневартовска</w:t>
            </w:r>
            <w:r w:rsidRPr="00017A15">
              <w:t xml:space="preserve"> «Центр детского творчества»</w:t>
            </w:r>
          </w:p>
        </w:tc>
        <w:tc>
          <w:tcPr>
            <w:tcW w:w="4095" w:type="dxa"/>
          </w:tcPr>
          <w:p w:rsidR="00343F2A" w:rsidRPr="00017A15" w:rsidRDefault="00CB7438" w:rsidP="0017048A">
            <w:pPr>
              <w:jc w:val="both"/>
            </w:pPr>
            <w:r>
              <w:t>«</w:t>
            </w:r>
            <w:r w:rsidR="00CE6B4C">
              <w:t>Художественное творчество</w:t>
            </w:r>
            <w:r w:rsidR="00343F2A" w:rsidRPr="00017A15">
              <w:t>»</w:t>
            </w:r>
          </w:p>
          <w:p w:rsidR="00343F2A" w:rsidRPr="00017A15" w:rsidRDefault="00343F2A" w:rsidP="0017048A">
            <w:pPr>
              <w:jc w:val="both"/>
            </w:pPr>
          </w:p>
        </w:tc>
      </w:tr>
    </w:tbl>
    <w:p w:rsidR="006F208D" w:rsidRDefault="00772BD1" w:rsidP="00CB7438">
      <w:pPr>
        <w:pStyle w:val="af0"/>
        <w:ind w:firstLine="709"/>
        <w:jc w:val="both"/>
      </w:pPr>
      <w:r w:rsidRPr="008F54A0">
        <w:t xml:space="preserve">Школа </w:t>
      </w:r>
      <w:r w:rsidR="00763B22" w:rsidRPr="008F54A0">
        <w:t xml:space="preserve">системно </w:t>
      </w:r>
      <w:r w:rsidR="006F208D">
        <w:t>сотрудничает с</w:t>
      </w:r>
      <w:r w:rsidR="00763B22" w:rsidRPr="008F54A0">
        <w:t xml:space="preserve"> социальными партнерами</w:t>
      </w:r>
      <w:r w:rsidR="00C874D8" w:rsidRPr="008F54A0">
        <w:t>:</w:t>
      </w:r>
    </w:p>
    <w:p w:rsidR="006F208D" w:rsidRDefault="00974175" w:rsidP="00CB7438">
      <w:pPr>
        <w:pStyle w:val="af0"/>
        <w:ind w:firstLine="709"/>
        <w:jc w:val="both"/>
      </w:pPr>
      <w:r>
        <w:rPr>
          <w:noProof/>
        </w:rPr>
        <w:pict>
          <v:group id="Группа 83" o:spid="_x0000_s1189" style="position:absolute;left:0;text-align:left;margin-left:-17.25pt;margin-top:16.35pt;width:485.55pt;height:502.5pt;z-index:251674624" coordsize="61664,63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84" o:spid="_x0000_s1190" type="#_x0000_t75" style="position:absolute;left:24288;top:17240;width:17114;height:23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MCLEAAAA2wAAAA8AAABkcnMvZG93bnJldi54bWxEj1FrwjAUhd8H/odwhb3N1CGudkaRwVDB&#10;Paj7Adfm2nRrbkKTtd2/N4OBj4dzznc4y/VgG9FRG2rHCqaTDARx6XTNlYLP8/tTDiJEZI2NY1Lw&#10;SwHWq9HDEgvtej5Sd4qVSBAOBSowMfpCylAashgmzhMn7+paizHJtpK6xT7BbSOfs2wuLdacFgx6&#10;ejNUfp9+rILFh992rsoP136nS7NfXPzX5UWpx/GweQURaYj38H97pxXkM/j7kn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jMCLEAAAA2wAAAA8AAAAAAAAAAAAAAAAA&#10;nwIAAGRycy9kb3ducmV2LnhtbFBLBQYAAAAABAAEAPcAAACQAwAAAAA=&#10;">
              <v:imagedata r:id="rId13" o:title="gerb-gif2"/>
              <v:path arrowok="t"/>
            </v:shape>
            <v:roundrect id="AutoShape 908" o:spid="_x0000_s1191" style="position:absolute;left:4286;top:10287;width:1413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QasYA&#10;AADbAAAADwAAAGRycy9kb3ducmV2LnhtbESPT2vCQBTE7wW/w/IEb3Xjn5QQXUVEIVI81BZKb4/s&#10;Mwlm38bsmqTfvlso9DjMzG+Y9XYwteiodZVlBbNpBII4t7riQsHH+/E5AeE8ssbaMin4Jgfbzehp&#10;jam2Pb9Rd/GFCBB2KSoovW9SKV1ekkE3tQ1x8K62NeiDbAupW+wD3NRyHkUv0mDFYaHEhvYl5bfL&#10;wyj4XByypYnPhz7p4nPWvX7dk+yk1GQ87FYgPA3+P/zXzrSCJI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nQas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>Зал международных встреч</w:t>
                    </w:r>
                  </w:p>
                </w:txbxContent>
              </v:textbox>
            </v:roundrect>
            <v:roundrect id="AutoShape 908" o:spid="_x0000_s1192" style="position:absolute;left:8953;top:381;width:1413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OHcUA&#10;AADbAAAADwAAAGRycy9kb3ducmV2LnhtbESPT2vCQBTE70K/w/IK3nRT/xFSVymiEBEPtYXS2yP7&#10;moRm38bsmsRv7wqCx2FmfsMs172pREuNKy0reBtHIIgzq0vOFXx/7UYxCOeRNVaWScGVHKxXL4Ml&#10;Jtp2/EntyeciQNglqKDwvk6kdFlBBt3Y1sTB+7ONQR9kk0vdYBfgppKTKFpIgyWHhQJr2hSU/Z8u&#10;RsHPdJvOzPy47eJ2fkzbw+85TvdKDV/7j3cQnnr/DD/aqVYQL+D+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04dxQAAANsAAAAPAAAAAAAAAAAAAAAAAJgCAABkcnMv&#10;ZG93bnJldi54bWxQSwUGAAAAAAQABAD1AAAAigMAAAAA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rPr>
                        <w:sz w:val="22"/>
                      </w:rPr>
                    </w:pPr>
                    <w:r w:rsidRPr="00D517AC">
                      <w:rPr>
                        <w:sz w:val="18"/>
                        <w:szCs w:val="20"/>
                      </w:rPr>
                      <w:t>МАУ ДОД «Центр детского творчества»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3" style="position:absolute;left:25717;top:381;width:1413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rhsYA&#10;AADbAAAADwAAAGRycy9kb3ducmV2LnhtbESPQWvCQBSE7wX/w/IKvdVNtdaQuoqIhUjx0ChIb4/s&#10;axKafRuz2yT+e1cQehxm5htmsRpMLTpqXWVZwcs4AkGcW11xoeB4+HiOQTiPrLG2TAou5GC1HD0s&#10;MNG25y/qMl+IAGGXoILS+yaR0uUlGXRj2xAH78e2Bn2QbSF1i32Am1pOouhNGqw4LJTY0Kak/Df7&#10;MwpO0236amb7bR93s33afX6f43Sn1NPjsH4H4Wnw/+F7O9UK4jncvo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frhs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АУ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ДО </w:t>
                    </w:r>
                    <w:proofErr w:type="spellStart"/>
                    <w:r w:rsidRPr="00D517AC">
                      <w:rPr>
                        <w:sz w:val="20"/>
                        <w:szCs w:val="20"/>
                      </w:rPr>
                      <w:t>ЦДиЮТТ</w:t>
                    </w:r>
                    <w:proofErr w:type="spellEnd"/>
                    <w:r w:rsidRPr="00D517AC">
                      <w:rPr>
                        <w:sz w:val="20"/>
                        <w:szCs w:val="20"/>
                      </w:rPr>
                      <w:t xml:space="preserve"> «Патриот»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4" style="position:absolute;left:47529;top:28003;width:14135;height:7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/9MMA&#10;AADbAAAADwAAAGRycy9kb3ducmV2LnhtbERPTWvCQBC9F/wPywje6sZaJUQ3QYpCpHhQC8XbkJ0m&#10;odnZmF2T9N93D4UeH+97m42mET11rrasYDGPQBAXVtdcKvi4Hp5jEM4ja2wsk4IfcpClk6ctJtoO&#10;fKb+4ksRQtglqKDyvk2kdEVFBt3ctsSB+7KdQR9gV0rd4RDCTSNfomgtDdYcGips6a2i4vvyMAo+&#10;l/v81axO+yHuV6e8f7/d4/yo1Gw67jYgPI3+X/znzrWCOIwN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/9MMAAADbAAAADwAAAAAAAAAAAAAAAACYAgAAZHJzL2Rv&#10;d25yZXYueG1sUEsFBgAAAAAEAAQA9QAAAIgDAAAAAA==&#10;" fillcolor="#9fc">
              <o:extrusion v:ext="view" color="#9fc" on="t"/>
              <v:textbox>
                <w:txbxContent>
                  <w:p w:rsidR="00F85FB5" w:rsidRDefault="00F85FB5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Театр </w:t>
                    </w:r>
                    <w:r>
                      <w:rPr>
                        <w:sz w:val="20"/>
                        <w:szCs w:val="20"/>
                      </w:rPr>
                      <w:t>юного зрителя</w:t>
                    </w:r>
                  </w:p>
                  <w:p w:rsidR="00F85FB5" w:rsidRPr="00D517AC" w:rsidRDefault="00F85FB5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Барабашка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»</w:t>
                    </w:r>
                  </w:p>
                  <w:p w:rsidR="00F85FB5" w:rsidRPr="00D517AC" w:rsidRDefault="00F85FB5" w:rsidP="006F208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5" style="position:absolute;left:47434;top:38385;width:14135;height:7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ab8UA&#10;AADbAAAADwAAAGRycy9kb3ducmV2LnhtbESPQWvCQBSE70L/w/IEb7qxVUmjq5SikCIetIXi7ZF9&#10;JsHs2zS7Jum/7xYEj8PMfMOsNr2pREuNKy0rmE4iEMSZ1SXnCr4+d+MYhPPIGivLpOCXHGzWT4MV&#10;Jtp2fKT25HMRIOwSVFB4XydSuqwgg25ia+LgXWxj0AfZ5FI32AW4qeRzFC2kwZLDQoE1vReUXU83&#10;o+D7ZZvOzPyw7eJ2fkjb/fknTj+UGg37tyUIT71/hO/tVCuIX+H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NpvxQAAANsAAAAPAAAAAAAAAAAAAAAAAJgCAABkcnMv&#10;ZG93bnJldi54bWxQSwUGAAAAAAQABAD1AAAAigMAAAAA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Д/к </w:t>
                    </w:r>
                    <w:r w:rsidRPr="00D517AC">
                      <w:rPr>
                        <w:sz w:val="20"/>
                        <w:szCs w:val="20"/>
                      </w:rPr>
                      <w:t>«Октябрь»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6" style="position:absolute;left:46386;top:47434;width:14135;height:7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lL8MA&#10;AADbAAAADwAAAGRycy9kb3ducmV2LnhtbERPTWvCQBC9C/6HZYTedFNbJY3ZiIhCSvFQLZTehuyY&#10;hGZnY3ZN0n/fPRR6fLzvdDuaRvTUudqygsdFBIK4sLrmUsHH5TiPQTiPrLGxTAp+yME2m05STLQd&#10;+J36sy9FCGGXoILK+zaR0hUVGXQL2xIH7mo7gz7ArpS6wyGEm0Yuo2gtDdYcGipsaV9R8X2+GwWf&#10;T4f82axOhyHuV6e8f/u6xfmrUg+zcbcB4Wn0/+I/d64VvIT14U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flL8MAAADbAAAADwAAAAAAAAAAAAAAAACYAgAAZHJzL2Rv&#10;d25yZXYueG1sUEsFBgAAAAAEAAQA9QAAAIgDAAAAAA==&#10;" fillcolor="#9fc">
              <o:extrusion v:ext="view" color="#9fc" on="t"/>
              <v:textbox>
                <w:txbxContent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МУ Дворец </w:t>
                    </w:r>
                    <w:r>
                      <w:rPr>
                        <w:sz w:val="20"/>
                        <w:szCs w:val="20"/>
                      </w:rPr>
                      <w:t>искусств</w:t>
                    </w:r>
                  </w:p>
                </w:txbxContent>
              </v:textbox>
            </v:roundrect>
            <v:roundrect id="AutoShape 908" o:spid="_x0000_s1197" style="position:absolute;left:2286;top:19907;width:15049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AtMUA&#10;AADbAAAADwAAAGRycy9kb3ducmV2LnhtbESPQWvCQBSE74L/YXlCb3VjWyVGV5FiIVI8VAXx9sg+&#10;k2D2bZrdJvHfdwsFj8PMfMMs172pREuNKy0rmIwjEMSZ1SXnCk7Hj+cYhPPIGivLpOBODtar4WCJ&#10;ibYdf1F78LkIEHYJKii8rxMpXVaQQTe2NXHwrrYx6INscqkb7ALcVPIlimbSYMlhocCa3gvKbocf&#10;o+D8uk3fzHS/7eJ2uk/bz8t3nO6Uehr1mwUIT71/hP/bqVYwn8D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0C0xQAAANsAAAAPAAAAAAAAAAAAAAAAAJgCAABkcnMv&#10;ZG93bnJldi54bWxQSwUGAAAAAAQABAD1AAAAigMAAAAA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Управление по природопользованию  и экологии 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8" style="position:absolute;top:28670;width:17087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ew8YA&#10;AADbAAAADwAAAGRycy9kb3ducmV2LnhtbESPT2vCQBTE70K/w/IK3nTjvxJTVymikCIeagXx9si+&#10;JsHs2zS7Jum37xYKHoeZ+Q2z2vSmEi01rrSsYDKOQBBnVpecKzh/7kcxCOeRNVaWScEPOdisnwYr&#10;TLTt+IPak89FgLBLUEHhfZ1I6bKCDLqxrYmD92Ubgz7IJpe6wS7ATSWnUfQiDZYcFgqsaVtQdjvd&#10;jYLLbJfOzeK46+J2cUzbw/U7Tt+VGj73b68gPPX+Ef5vp1rBcgp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new8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tabs>
                        <w:tab w:val="left" w:pos="0"/>
                      </w:tabs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Городская центральная детская библиотека </w:t>
                    </w:r>
                  </w:p>
                  <w:p w:rsidR="00F85FB5" w:rsidRPr="00D517AC" w:rsidRDefault="00F85FB5" w:rsidP="006F208D">
                    <w:pPr>
                      <w:tabs>
                        <w:tab w:val="left" w:pos="0"/>
                      </w:tabs>
                    </w:pPr>
                    <w:r w:rsidRPr="00D517AC">
                      <w:rPr>
                        <w:sz w:val="20"/>
                        <w:szCs w:val="20"/>
                      </w:rPr>
                      <w:t>«Читай – город»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199" style="position:absolute;left:1333;top:37719;width:16040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7WMYA&#10;AADbAAAADwAAAGRycy9kb3ducmV2LnhtbESPQWvCQBSE74L/YXlCb7pRa0mjq0ixkCIeTAult0f2&#10;mQSzb9PsNkn/fbcgeBxm5htmsxtMLTpqXWVZwXwWgSDOra64UPDx/jqNQTiPrLG2TAp+ycFuOx5t&#10;MNG25zN1mS9EgLBLUEHpfZNI6fKSDLqZbYiDd7GtQR9kW0jdYh/gppaLKHqSBisOCyU29FJSfs1+&#10;jILP5SF9NKvToY+71Sntjl/fcfqm1MNk2K9BeBr8PXxrp1rB8xL+v4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V7WM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DF3746" w:rsidRDefault="00F85FB5" w:rsidP="006F208D">
                    <w:pPr>
                      <w:rPr>
                        <w:b/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Городская центральная библиотека им. </w:t>
                    </w:r>
                    <w:proofErr w:type="spellStart"/>
                    <w:r w:rsidRPr="00D517AC">
                      <w:rPr>
                        <w:sz w:val="20"/>
                        <w:szCs w:val="20"/>
                      </w:rPr>
                      <w:t>М.Анисимковой</w:t>
                    </w:r>
                    <w:proofErr w:type="spellEnd"/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0" style="position:absolute;left:32099;top:56769;width:1413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jLMYA&#10;AADbAAAADwAAAGRycy9kb3ducmV2LnhtbESPQWvCQBSE70L/w/IK3nRj1ZKmrlJEIUU8NC2U3h7Z&#10;1ySYfRuza5L+e1coeBxm5htmtRlMLTpqXWVZwWwagSDOra64UPD1uZ/EIJxH1lhbJgV/5GCzfhit&#10;MNG25w/qMl+IAGGXoILS+yaR0uUlGXRT2xAH79e2Bn2QbSF1i32Am1o+RdGzNFhxWCixoW1J+Sm7&#10;GAXf8126MMvjro+75THtDj/nOH1Xavw4vL2C8DT4e/i/nWoFLwu4fQ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zjLM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>Природный парк</w:t>
                    </w:r>
                  </w:p>
                  <w:p w:rsidR="00F85FB5" w:rsidRPr="00D517AC" w:rsidRDefault="00F85FB5" w:rsidP="006F208D">
                    <w:pPr>
                      <w:rPr>
                        <w:sz w:val="20"/>
                        <w:szCs w:val="20"/>
                      </w:rPr>
                    </w:pPr>
                    <w:r w:rsidRPr="00D517AC">
                      <w:rPr>
                        <w:sz w:val="20"/>
                        <w:szCs w:val="20"/>
                      </w:rPr>
                      <w:t xml:space="preserve"> «Сибирские увалы»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1" style="position:absolute;left:4381;top:47053;width:14135;height:7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Gt8YA&#10;AADbAAAADwAAAGRycy9kb3ducmV2LnhtbESPQWvCQBSE74X+h+UJ3urGtikxukopFlKKh6og3h7Z&#10;ZxLMvk2za5L+e1cQehxm5htmsRpMLTpqXWVZwXQSgSDOra64ULDffT4lIJxH1lhbJgV/5GC1fHxY&#10;YKptzz/UbX0hAoRdigpK75tUSpeXZNBNbEMcvJNtDfog20LqFvsAN7V8jqI3abDisFBiQx8l5eft&#10;xSg4vKyzVxNv1n3SxZus+z7+JtmXUuPR8D4H4Wnw/+F7O9MKZjHcvo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BGt8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tabs>
                        <w:tab w:val="left" w:pos="0"/>
                      </w:tabs>
                    </w:pPr>
                    <w:r>
                      <w:rPr>
                        <w:sz w:val="20"/>
                        <w:szCs w:val="20"/>
                      </w:rPr>
                      <w:t xml:space="preserve">БУ </w:t>
                    </w:r>
                    <w:r w:rsidRPr="00D517AC">
                      <w:rPr>
                        <w:sz w:val="20"/>
                        <w:szCs w:val="20"/>
                      </w:rPr>
                      <w:t>Центр медицинской профилактики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2" style="position:absolute;left:15430;top:56102;width:1413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YwMYA&#10;AADbAAAADwAAAGRycy9kb3ducmV2LnhtbESPQWvCQBSE70L/w/IK3nRjrZKmrlJEIUU8NC2U3h7Z&#10;1ySYfRuza5L+e7cgeBxm5htmtRlMLTpqXWVZwWwagSDOra64UPD1uZ/EIJxH1lhbJgV/5GCzfhit&#10;MNG25w/qMl+IAGGXoILS+yaR0uUlGXRT2xAH79e2Bn2QbSF1i32Am1o+RdFSGqw4LJTY0Lak/JRd&#10;jILv+S59Novjro+7xTHtDj/nOH1Xavw4vL2C8DT4e/jWTrWClyX8fwk/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LYwM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D517AC" w:rsidRDefault="00F85FB5" w:rsidP="006F208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Нижневартовски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центр социальной помощи</w:t>
                    </w:r>
                  </w:p>
                  <w:p w:rsidR="00F85FB5" w:rsidRPr="00017A15" w:rsidRDefault="00F85FB5" w:rsidP="006F208D">
                    <w:pPr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08" o:spid="_x0000_s1203" style="position:absolute;left:42576;width:1413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9W8YA&#10;AADbAAAADwAAAGRycy9kb3ducmV2LnhtbESPT2vCQBTE7wW/w/IK3uqm/mljdBUpCpHiobZQvD2y&#10;zySYfZtm1yR++25B6HGYmd8wy3VvKtFS40rLCp5HEQjizOqScwVfn7unGITzyBory6TgRg7Wq8HD&#10;EhNtO/6g9uhzESDsElRQeF8nUrqsIINuZGvi4J1tY9AH2eRSN9gFuKnkOIpepMGSw0KBNb0VlF2O&#10;V6Pge7JNp2Z22HZxOzuk7fvpJ073Sg0f+80ChKfe/4fv7VQrmL/C35fw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59W8YAAADbAAAADwAAAAAAAAAAAAAAAACYAgAAZHJz&#10;L2Rvd25yZXYueG1sUEsFBgAAAAAEAAQA9QAAAIsDAAAAAA==&#10;" fillcolor="#9fc">
              <o:extrusion v:ext="view" color="#9fc" on="t"/>
              <v:textbox>
                <w:txbxContent>
                  <w:p w:rsidR="00F85FB5" w:rsidRPr="00017A15" w:rsidRDefault="00F85FB5" w:rsidP="006F208D">
                    <w:pPr>
                      <w:jc w:val="center"/>
                      <w:rPr>
                        <w:sz w:val="22"/>
                      </w:rPr>
                    </w:pPr>
                    <w:r>
                      <w:t>МАУ ДШИ № 1</w:t>
                    </w:r>
                  </w:p>
                </w:txbxContent>
              </v:textbox>
            </v:roundrect>
            <v:roundrect id="AutoShape 908" o:spid="_x0000_s1204" style="position:absolute;left:44958;top:9144;width:1413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pKcMA&#10;AADbAAAADwAAAGRycy9kb3ducmV2LnhtbERPTWvCQBC9C/6HZYTedFNbJY3ZiIhCSvFQLZTehuyY&#10;hGZnY3ZN0n/fPRR6fLzvdDuaRvTUudqygsdFBIK4sLrmUsHH5TiPQTiPrLGxTAp+yME2m05STLQd&#10;+J36sy9FCGGXoILK+zaR0hUVGXQL2xIH7mo7gz7ArpS6wyGEm0Yuo2gtDdYcGipsaV9R8X2+GwWf&#10;T4f82axOhyHuV6e8f/u6xfmrUg+zcbcB4Wn0/+I/d64VvISx4U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HpKcMAAADbAAAADwAAAAAAAAAAAAAAAACYAgAAZHJzL2Rv&#10;d25yZXYueG1sUEsFBgAAAAAEAAQA9QAAAIgDAAAAAA==&#10;" fillcolor="#9fc">
              <o:extrusion v:ext="view" color="#9fc" on="t"/>
              <v:textbox>
                <w:txbxContent>
                  <w:p w:rsidR="00F85FB5" w:rsidRPr="00017A15" w:rsidRDefault="00F85FB5" w:rsidP="006F208D">
                    <w:pPr>
                      <w:jc w:val="center"/>
                      <w:rPr>
                        <w:sz w:val="22"/>
                      </w:rPr>
                    </w:pPr>
                    <w:r>
                      <w:t>МАУ ДШИ № 2</w:t>
                    </w:r>
                  </w:p>
                </w:txbxContent>
              </v:textbox>
            </v:roundrect>
            <v:roundrect id="AutoShape 908" o:spid="_x0000_s1205" style="position:absolute;left:47244;top:18478;width:14135;height:70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MssUA&#10;AADbAAAADwAAAGRycy9kb3ducmV2LnhtbESPQWvCQBSE74L/YXlCb3VjWyVGV5FiIVI8VAXx9sg+&#10;k2D2bZrdJvHfdwsFj8PMfMMs172pREuNKy0rmIwjEMSZ1SXnCk7Hj+cYhPPIGivLpOBODtar4WCJ&#10;ibYdf1F78LkIEHYJKii8rxMpXVaQQTe2NXHwrrYx6INscqkb7ALcVPIlimbSYMlhocCa3gvKbocf&#10;o+D8uk3fzHS/7eJ2uk/bz8t3nO6Uehr1mwUIT71/hP/bqVYwn8P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UyyxQAAANsAAAAPAAAAAAAAAAAAAAAAAJgCAABkcnMv&#10;ZG93bnJldi54bWxQSwUGAAAAAAQABAD1AAAAigMAAAAA&#10;" fillcolor="#9fc">
              <o:extrusion v:ext="view" color="#9fc" on="t"/>
              <v:textbox>
                <w:txbxContent>
                  <w:p w:rsidR="00F85FB5" w:rsidRPr="00017A15" w:rsidRDefault="00F85FB5" w:rsidP="006F208D">
                    <w:pPr>
                      <w:jc w:val="center"/>
                      <w:rPr>
                        <w:sz w:val="22"/>
                      </w:rPr>
                    </w:pPr>
                    <w:r>
                      <w:t>МАУ ДШИ № 3</w:t>
                    </w:r>
                  </w:p>
                </w:txbxContent>
              </v:textbox>
            </v:round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Двойная стрелка влево/вправо 100" o:spid="_x0000_s1206" type="#_x0000_t69" style="position:absolute;left:28289;top:11906;width:8261;height:17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YTcMA&#10;AADcAAAADwAAAGRycy9kb3ducmV2LnhtbESPTWsCMRCG7wX/Qxiht5pVSilbo4hQWrytFYq3aTLd&#10;BDeTZRN1+++dg9DbDPN+PLNcj7FTFxpySGxgPqtAEdvkArcGDl/vT6+gckF22CUmA3+UYb2aPCyx&#10;dunKDV32pVUSwrlGA76UvtY6W08R8yz1xHL7TUPEIuvQajfgVcJjpxdV9aIjBpYGjz1tPdnT/hyl&#10;N+zs+dTM/cLufprjET/C8+HbmMfpuHkDVWgs/+K7+9MJfiX4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OYTcMAAADcAAAADwAAAAAAAAAAAAAAAACYAgAAZHJzL2Rv&#10;d25yZXYueG1sUEsFBgAAAAAEAAQA9QAAAIgDAAAAAA==&#10;" adj="2349" fillcolor="#fabf8f [1945]" strokecolor="#243f60 [1604]" strokeweight="2pt"/>
            <v:shape id="Двойная стрелка влево/вправо 101" o:spid="_x0000_s1207" type="#_x0000_t69" style="position:absolute;left:35242;top:11906;width:8261;height:1797;rotation:76944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LzMQA&#10;AADcAAAADwAAAGRycy9kb3ducmV2LnhtbERPTWvCQBC9F/wPywi91Y0eSomuooKoUItNRPE2ZMck&#10;mp2N2a3Gf98tCL3N433OaNKaStyocaVlBf1eBII4s7rkXMEuXbx9gHAeWWNlmRQ8yMFk3HkZYazt&#10;nb/plvhchBB2MSoovK9jKV1WkEHXszVx4E62MegDbHKpG7yHcFPJQRS9S4Mlh4YCa5oXlF2SH6Pg&#10;8khmV2+X6+Pn5njOtulhs/86KPXabadDEJ5a/y9+ulc6zI/68PdMuEC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C8zEAAAA3AAAAA8AAAAAAAAAAAAAAAAAmAIAAGRycy9k&#10;b3ducmV2LnhtbFBLBQYAAAAABAAEAPUAAACJAwAAAAA=&#10;" adj="2349" fillcolor="#fabf8f [1945]" strokecolor="#243f60 [1604]" strokeweight="2pt"/>
            <v:shape id="Двойная стрелка влево/вправо 102" o:spid="_x0000_s1208" type="#_x0000_t69" style="position:absolute;left:21526;top:12287;width:8261;height:1797;rotation:4596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XgsEA&#10;AADcAAAADwAAAGRycy9kb3ducmV2LnhtbERPTWvCQBC9F/oflhG81V09FEldxRYKhirSWHIes2MS&#10;zM6G7Brjv3cFobd5vM9ZrAbbiJ46XzvWMJ0oEMSFMzWXGv4O329zED4gG2wck4YbeVgtX18WmBh3&#10;5V/qs1CKGMI+QQ1VCG0ipS8qsugnriWO3Ml1FkOEXSlNh9cYbhs5U+pdWqw5NlTY0ldFxTm7WA3N&#10;rf9MFR/325xyn6Y/IWvzndbj0bD+ABFoCP/ip3tj4nw1g8cz8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F4LBAAAA3AAAAA8AAAAAAAAAAAAAAAAAmAIAAGRycy9kb3du&#10;cmV2LnhtbFBLBQYAAAAABAAEAPUAAACGAwAAAAA=&#10;" adj="2349" fillcolor="#fabf8f [1945]" strokecolor="#243f60 [1604]" strokeweight="2pt"/>
            <v:shape id="Двойная стрелка влево/вправо 103" o:spid="_x0000_s1209" type="#_x0000_t69" style="position:absolute;left:19431;top:15430;width:5562;height:1810;rotation:2662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8hsIA&#10;AADcAAAADwAAAGRycy9kb3ducmV2LnhtbERPS2vCQBC+C/0Pywi9iG5aUTS6hlAo7SEXH+B1yI7Z&#10;aHY2ZLea/PuuUOhtPr7nbLPeNuJOna8dK3ibJSCIS6drrhScjp/TFQgfkDU2jknBQB6y3ctoi6l2&#10;D97T/RAqEUPYp6jAhNCmUvrSkEU/cy1x5C6usxgi7CqpO3zEcNvI9yRZSos1xwaDLX0YKm+HH6vg&#10;Szf1Ol+aa3kKq+Ni8MUZJ4VSr+M+34AI1Id/8Z/7W8f5yRyez8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DyGwgAAANwAAAAPAAAAAAAAAAAAAAAAAJgCAABkcnMvZG93&#10;bnJldi54bWxQSwUGAAAAAAQABAD1AAAAhwMAAAAA&#10;" adj="3514" fillcolor="#fabf8f [1945]" strokecolor="#243f60 [1604]" strokeweight="2pt"/>
            <v:shape id="Двойная стрелка влево/вправо 104" o:spid="_x0000_s1210" type="#_x0000_t69" style="position:absolute;left:18764;top:21907;width:5567;height: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39MIA&#10;AADcAAAADwAAAGRycy9kb3ducmV2LnhtbERPS2vCQBC+C/0PyxR6043SlhLdhFKR9Fi3Pq5Ddkyi&#10;2dmQ3WraX+8WBG/z8T1nkQ+2FWfqfeNYwXSSgCAunWm4UrD5Xo3fQPiAbLB1TAp+yUOePYwWmBp3&#10;4TWddahEDGGfooI6hC6V0pc1WfQT1xFH7uB6iyHCvpKmx0sMt62cJcmrtNhwbKixo4+aypP+sQr+&#10;ipl98cVRb9uv6Wa/17zTy0Kpp8fhfQ4i0BDu4pv708T5yTP8PxMv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bf0wgAAANwAAAAPAAAAAAAAAAAAAAAAAJgCAABkcnMvZG93&#10;bnJldi54bWxQSwUGAAAAAAQABAD1AAAAhwMAAAAA&#10;" adj="3515" fillcolor="#fabf8f [1945]" strokecolor="#243f60 [1604]" strokeweight="2pt"/>
            <v:shape id="Двойная стрелка влево/вправо 105" o:spid="_x0000_s1211" type="#_x0000_t69" style="position:absolute;left:18478;top:29527;width:5568;height:1812;rotation:-1671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xgMMA&#10;AADcAAAADwAAAGRycy9kb3ducmV2LnhtbERPTWvCQBC9F/oflin0ZjYKqSV1FSlUvNVooHobstMk&#10;mJ0N2TWJ+fXdQqG3ebzPWW1G04ieOldbVjCPYhDEhdU1lwry08fsFYTzyBoby6TgTg4268eHFaba&#10;DpxRf/SlCCHsUlRQed+mUrqiIoMusi1x4L5tZ9AH2JVSdziEcNPIRRy/SIM1h4YKW3qvqLgeb0bB&#10;1+KzyK+3S27ac5ksbTLtDtmk1PPTuH0D4Wn0/+I/916H+XECv8+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xgMMAAADcAAAADwAAAAAAAAAAAAAAAACYAgAAZHJzL2Rv&#10;d25yZXYueG1sUEsFBgAAAAAEAAQA9QAAAIgDAAAAAA==&#10;" adj="3515" fillcolor="#fabf8f [1945]" strokecolor="#243f60 [1604]" strokeweight="2pt"/>
            <v:shape id="Двойная стрелка влево/вправо 106" o:spid="_x0000_s1212" type="#_x0000_t69" style="position:absolute;left:18383;top:37719;width:6502;height:1854;rotation:-22764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+68MA&#10;AADcAAAADwAAAGRycy9kb3ducmV2LnhtbERPTWvCQBC9C/6HZYTedGMPIaauUgKWQg+hMSK9jdkx&#10;G5qdDdmtpv++Wyj0No/3Odv9ZHtxo9F3jhWsVwkI4sbpjlsF9fGwzED4gKyxd0wKvsnDfjefbTHX&#10;7s7vdKtCK2II+xwVmBCGXErfGLLoV24gjtzVjRZDhGMr9Yj3GG57+ZgkqbTYcWwwOFBhqPmsvqyC&#10;S/v2Upn67D4cb4bsVJaVKaRSD4vp+QlEoCn8i//crzrOT1L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+68MAAADcAAAADwAAAAAAAAAAAAAAAACYAgAAZHJzL2Rv&#10;d25yZXYueG1sUEsFBgAAAAAEAAQA9QAAAIgDAAAAAA==&#10;" adj="3080" fillcolor="#fabf8f [1945]" strokecolor="#243f60 [1604]" strokeweight="2pt"/>
            <v:shape id="Двойная стрелка влево/вправо 107" o:spid="_x0000_s1213" type="#_x0000_t69" style="position:absolute;left:18478;top:44005;width:10941;height:2127;rotation:-36553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8XMIA&#10;AADcAAAADwAAAGRycy9kb3ducmV2LnhtbERPTWvCQBC9C/6HZQRvurEHtamriLSlp6JRsMdpdkyi&#10;2dmQ3Wj017uC4G0e73Nmi9aU4ky1KywrGA0jEMSp1QVnCnbbr8EUhPPIGkvLpOBKDhbzbmeGsbYX&#10;3tA58ZkIIexiVJB7X8VSujQng25oK+LAHWxt0AdYZ1LXeAnhppRvUTSWBgsODTlWtMopPSWNUUC3&#10;5v+zOf6+27+d2VwTs//W671S/V67/ADhqfUv8dP9o8P8aAKPZ8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jxcwgAAANwAAAAPAAAAAAAAAAAAAAAAAJgCAABkcnMvZG93&#10;bnJldi54bWxQSwUGAAAAAAQABAD1AAAAhwMAAAAA&#10;" adj="2100" fillcolor="#fabf8f [1945]" strokecolor="#243f60 [1604]" strokeweight="2pt"/>
            <v:shape id="Двойная стрелка влево/вправо 108" o:spid="_x0000_s1214" type="#_x0000_t69" style="position:absolute;left:23335;top:46387;width:11881;height:1860;rotation:-54068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z4McA&#10;AADcAAAADwAAAGRycy9kb3ducmV2LnhtbESPT0vDQBDF74LfYRnBm91YUCRmU0SwFP+0WCt4HLNj&#10;NpqdDbtrGvvpnYPgbYb35r3fVIvJ92qkmLrABs5nBSjiJtiOWwO7l7uzK1ApI1vsA5OBH0qwqI+P&#10;Kixt2PMzjdvcKgnhVKIBl/NQap0aRx7TLAzEon2E6DHLGlttI+4l3Pd6XhSX2mPH0uBwoFtHzdf2&#10;2xtohs3oXg/r9/hwP98tHy/C06d7M+b0ZLq5BpVpyv/mv+uVFfxCaOUZmU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M+DHAAAA3AAAAA8AAAAAAAAAAAAAAAAAmAIAAGRy&#10;cy9kb3ducmV2LnhtbFBLBQYAAAAABAAEAPUAAACMAwAAAAA=&#10;" adj="1691" fillcolor="#fabf8f [1945]" strokecolor="#243f60 [1604]" strokeweight="2pt"/>
            <v:shape id="Двойная стрелка влево/вправо 109" o:spid="_x0000_s1215" type="#_x0000_t69" style="position:absolute;left:30670;top:46577;width:11843;height:1797;rotation:-66235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79oMIA&#10;AADcAAAADwAAAGRycy9kb3ducmV2LnhtbERPTWsCMRC9C/0PYQRvmlhR69YoRRAFD0XtweOwGXeX&#10;biZLkurqrzdCwds83ufMl62txYV8qBxrGA4UCOLcmYoLDT/Hdf8DRIjIBmvHpOFGAZaLt84cM+Ou&#10;vKfLIRYihXDIUEMZY5NJGfKSLIaBa4gTd3beYkzQF9J4vKZwW8t3pSbSYsWpocSGViXlv4c/qyHy&#10;pjqtdnJWbJS/37/z8XTUjLXudduvTxCR2vgS/7u3Js1XM3g+k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v2gwgAAANwAAAAPAAAAAAAAAAAAAAAAAJgCAABkcnMvZG93&#10;bnJldi54bWxQSwUGAAAAAAQABAD1AAAAhwMAAAAA&#10;" adj="1639" fillcolor="#fabf8f [1945]" strokecolor="#243f60 [1604]" strokeweight="2pt"/>
            <v:shape id="Двойная стрелка влево/вправо 110" o:spid="_x0000_s1216" type="#_x0000_t69" style="position:absolute;left:39338;top:14573;width:6464;height:1930;rotation:93504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C2MYA&#10;AADcAAAADwAAAGRycy9kb3ducmV2LnhtbESPQWvCQBCF7wX/wzJCb3UTBZXUVYogaJGC0UtuQ3aa&#10;pGZnQ3bVtL++cyj0NsN78943q83gWnWnPjSeDaSTBBRx6W3DlYHLefeyBBUissXWMxn4pgCb9ehp&#10;hZn1Dz7RPY+VkhAOGRqoY+wyrUNZk8Mw8R2xaJ++dxhl7Stte3xIuGv1NEnm2mHD0lBjR9uaymt+&#10;cwaOp+tPsvhoF7MpFZy+F4f0Ky+MeR4Pb6+gIg3x3/x3vbeCnwq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dC2MYAAADcAAAADwAAAAAAAAAAAAAAAACYAgAAZHJz&#10;L2Rvd25yZXYueG1sUEsFBgAAAAAEAAQA9QAAAIsDAAAAAA==&#10;" adj="3225" fillcolor="#fabf8f [1945]" strokecolor="#243f60 [1604]" strokeweight="2pt"/>
            <v:shape id="Двойная стрелка влево/вправо 111" o:spid="_x0000_s1217" type="#_x0000_t69" style="position:absolute;left:41052;top:21336;width:55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lV8MA&#10;AADcAAAADwAAAGRycy9kb3ducmV2LnhtbERPS2vCQBC+C/0PyxR6q5sUFYmuUkoFoRdfhXobs2MS&#10;zc6G3TXGf+8KBW/z8T1nOu9MLVpyvrKsIO0nIIhzqysuFOy2i/cxCB+QNdaWScGNPMxnL70pZtpe&#10;eU3tJhQihrDPUEEZQpNJ6fOSDPq+bYgjd7TOYIjQFVI7vMZwU8uPJBlJgxXHhhIb+iopP28uRsHP&#10;6USuvXzv16vD34DGv4fBsHBKvb12nxMQgbrwFP+7lzrOT1N4PB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lV8MAAADcAAAADwAAAAAAAAAAAAAAAACYAgAAZHJzL2Rv&#10;d25yZXYueG1sUEsFBgAAAAAEAAQA9QAAAIgDAAAAAA==&#10;" adj="3514" fillcolor="#fabf8f [1945]" strokecolor="#243f60 [1604]" strokeweight="2pt"/>
            <v:shape id="Двойная стрелка влево/вправо 112" o:spid="_x0000_s1218" type="#_x0000_t69" style="position:absolute;left:41433;top:29337;width:55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7IMQA&#10;AADcAAAADwAAAGRycy9kb3ducmV2LnhtbERPS2vCQBC+C/0PyxS81Y2iEtJspJQKghcfLbS3MTtN&#10;YrOzYXeN6b/vCgVv8/E9J18NphU9Od9YVjCdJCCIS6sbrhS8H9dPKQgfkDW2lknBL3lYFQ+jHDNt&#10;r7yn/hAqEUPYZ6igDqHLpPRlTQb9xHbEkfu2zmCI0FVSO7zGcNPKWZIspcGGY0ONHb3WVP4cLkbB&#10;9nwm11/evva70+ec0o/TfFE5pcaPw8sziEBDuIv/3Rsd509ncHs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uyDEAAAA3AAAAA8AAAAAAAAAAAAAAAAAmAIAAGRycy9k&#10;b3ducmV2LnhtbFBLBQYAAAAABAAEAPUAAACJAwAAAAA=&#10;" adj="3514" fillcolor="#fabf8f [1945]" strokecolor="#243f60 [1604]" strokeweight="2pt"/>
            <v:shape id="Двойная стрелка влево/вправо 113" o:spid="_x0000_s1219" type="#_x0000_t69" style="position:absolute;left:40100;top:37814;width:6763;height:2019;rotation:23895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iGMQA&#10;AADcAAAADwAAAGRycy9kb3ducmV2LnhtbERPS0vDQBC+C/6HZYReQrtJBdum3ZYgiCJ46AN6HbLT&#10;ZGl2NmbXZv33riB4m4/vOZtdtJ240eCNYwXFLAdBXDttuFFwOr5MlyB8QNbYOSYF3+Rht72/22Cp&#10;3ch7uh1CI1II+xIVtCH0pZS+bsmin7meOHEXN1gMCQ6N1AOOKdx2cp7nT9Ki4dTQYk/PLdXXw5dV&#10;YOJ7povsMzMfr8d4XpyrZbUalZo8xGoNIlAM/+I/95tO84tH+H0mX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YhjEAAAA3AAAAA8AAAAAAAAAAAAAAAAAmAIAAGRycy9k&#10;b3ducmV2LnhtbFBLBQYAAAAABAAEAPUAAACJAwAAAAA=&#10;" adj="3225" fillcolor="#fabf8f [1945]" strokecolor="#243f60 [1604]" strokeweight="2pt"/>
            <v:shape id="Двойная стрелка влево/вправо 114" o:spid="_x0000_s1220" type="#_x0000_t69" style="position:absolute;left:35766;top:43767;width:11843;height:1797;rotation:-80850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Na8MA&#10;AADcAAAADwAAAGRycy9kb3ducmV2LnhtbERPTWsCMRC9C/6HMIIXqVmr2LI1SimUViwUVy/ehs24&#10;Wd1Mlk3U9d8bQfA2j/c5s0VrK3GmxpeOFYyGCQji3OmSCwXbzffLOwgfkDVWjknBlTws5t3ODFPt&#10;LrymcxYKEUPYp6jAhFCnUvrckEU/dDVx5PausRgibAqpG7zEcFvJ1ySZSoslxwaDNX0Zyo/ZySo4&#10;vA3GK+Mt68m23P39Lw/6Z7dRqt9rPz9ABGrDU/xw/+o4fzSB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lNa8MAAADcAAAADwAAAAAAAAAAAAAAAACYAgAAZHJzL2Rv&#10;d25yZXYueG1sUEsFBgAAAAAEAAQA9QAAAIgDAAAAAA==&#10;" adj="1639" fillcolor="#fabf8f [1945]" strokecolor="#243f60 [1604]" strokeweight="2pt"/>
          </v:group>
        </w:pict>
      </w:r>
    </w:p>
    <w:p w:rsidR="006F208D" w:rsidRDefault="006F208D" w:rsidP="00CB7438">
      <w:pPr>
        <w:pStyle w:val="af0"/>
        <w:ind w:firstLine="709"/>
        <w:jc w:val="both"/>
      </w:pPr>
    </w:p>
    <w:p w:rsidR="007D0475" w:rsidRDefault="007D0475">
      <w:r>
        <w:br w:type="page"/>
      </w:r>
    </w:p>
    <w:p w:rsidR="001E6A58" w:rsidRPr="00F245B7" w:rsidRDefault="001E6A58" w:rsidP="00F245B7"/>
    <w:p w:rsidR="00423255" w:rsidRPr="00017A15" w:rsidRDefault="0050066A" w:rsidP="00017A15">
      <w:pPr>
        <w:pStyle w:val="1"/>
      </w:pPr>
      <w:bookmarkStart w:id="9" w:name="_Toc45873975"/>
      <w:r w:rsidRPr="00017A15">
        <w:t>III. Управление школы</w:t>
      </w:r>
      <w:bookmarkEnd w:id="9"/>
    </w:p>
    <w:p w:rsidR="001823B3" w:rsidRPr="008F54A0" w:rsidRDefault="001823B3" w:rsidP="00017A15">
      <w:pPr>
        <w:pStyle w:val="2"/>
      </w:pPr>
      <w:bookmarkStart w:id="10" w:name="_Toc45873976"/>
      <w:r w:rsidRPr="008F54A0">
        <w:t>3.1</w:t>
      </w:r>
      <w:r w:rsidR="00C12D35">
        <w:t>.</w:t>
      </w:r>
      <w:r w:rsidR="00806FE2">
        <w:t xml:space="preserve"> </w:t>
      </w:r>
      <w:r w:rsidRPr="008F54A0">
        <w:t>Нормативная база школы</w:t>
      </w:r>
      <w:bookmarkEnd w:id="10"/>
    </w:p>
    <w:p w:rsidR="00290875" w:rsidRPr="008F54A0" w:rsidRDefault="000E141F" w:rsidP="00EB5E61">
      <w:pPr>
        <w:pStyle w:val="af0"/>
        <w:ind w:firstLine="709"/>
        <w:jc w:val="both"/>
      </w:pPr>
      <w:r w:rsidRPr="008F54A0">
        <w:t>Деятельность школы регламентируется исполнением законод</w:t>
      </w:r>
      <w:r w:rsidR="000C1AEA" w:rsidRPr="008F54A0">
        <w:t>атель</w:t>
      </w:r>
      <w:r w:rsidRPr="008F54A0">
        <w:t>но-нормативной базы федерального, регионального, муниципального уровней</w:t>
      </w:r>
      <w:r w:rsidR="00290875" w:rsidRPr="008F54A0">
        <w:t>.</w:t>
      </w:r>
    </w:p>
    <w:p w:rsidR="00B47B1D" w:rsidRPr="008F54A0" w:rsidRDefault="00B47B1D" w:rsidP="00EB5E61">
      <w:pPr>
        <w:pStyle w:val="af0"/>
        <w:ind w:firstLine="709"/>
        <w:jc w:val="both"/>
      </w:pPr>
      <w:r w:rsidRPr="008F54A0">
        <w:t>Нормативные документы школы:</w:t>
      </w:r>
    </w:p>
    <w:p w:rsidR="00BC160E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1</w:t>
      </w:r>
      <w:r w:rsidR="00017A15">
        <w:t>.</w:t>
      </w:r>
      <w:r w:rsidR="00017A15">
        <w:tab/>
      </w:r>
      <w:r w:rsidRPr="008F54A0">
        <w:t>Л</w:t>
      </w:r>
      <w:r w:rsidR="00B47B1D" w:rsidRPr="008F54A0">
        <w:t>ицензия</w:t>
      </w:r>
      <w:r w:rsidR="000E141F" w:rsidRPr="008F54A0">
        <w:t xml:space="preserve"> на право осуществления образовательной деятельности</w:t>
      </w:r>
      <w:r w:rsidR="00BC160E" w:rsidRPr="008F54A0">
        <w:t xml:space="preserve"> (</w:t>
      </w:r>
      <w:r w:rsidR="00AE438D" w:rsidRPr="008F54A0">
        <w:t>№</w:t>
      </w:r>
      <w:r w:rsidR="000C1AEA" w:rsidRPr="008F54A0">
        <w:t>1951</w:t>
      </w:r>
      <w:r w:rsidR="00AE438D" w:rsidRPr="008F54A0">
        <w:t xml:space="preserve"> 1</w:t>
      </w:r>
      <w:r w:rsidR="000C1AEA" w:rsidRPr="008F54A0">
        <w:t>2</w:t>
      </w:r>
      <w:r w:rsidR="00AE438D" w:rsidRPr="008F54A0">
        <w:t>.03.201</w:t>
      </w:r>
      <w:r w:rsidR="000C1AEA" w:rsidRPr="008F54A0">
        <w:t>5</w:t>
      </w:r>
      <w:r w:rsidR="00AE438D" w:rsidRPr="008F54A0">
        <w:t xml:space="preserve"> года, </w:t>
      </w:r>
      <w:r w:rsidR="00BC160E" w:rsidRPr="008F54A0">
        <w:t>бессрочно).</w:t>
      </w:r>
    </w:p>
    <w:p w:rsidR="00290875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2.</w:t>
      </w:r>
      <w:r w:rsidR="00017A15">
        <w:tab/>
      </w:r>
      <w:r w:rsidRPr="008F54A0">
        <w:t xml:space="preserve">Свидетельство об </w:t>
      </w:r>
      <w:r w:rsidR="000E141F" w:rsidRPr="008F54A0">
        <w:t>аккредитаци</w:t>
      </w:r>
      <w:r w:rsidRPr="008F54A0">
        <w:t>и</w:t>
      </w:r>
      <w:r w:rsidR="00BC160E" w:rsidRPr="008F54A0">
        <w:t xml:space="preserve"> (</w:t>
      </w:r>
      <w:r w:rsidR="00AE438D" w:rsidRPr="008F54A0">
        <w:t>№</w:t>
      </w:r>
      <w:r w:rsidR="007A108E" w:rsidRPr="008F54A0">
        <w:t>1064</w:t>
      </w:r>
      <w:r w:rsidR="00AE438D" w:rsidRPr="008F54A0">
        <w:t xml:space="preserve"> от </w:t>
      </w:r>
      <w:r w:rsidR="007A108E" w:rsidRPr="008F54A0">
        <w:t>30</w:t>
      </w:r>
      <w:r w:rsidR="00AE438D" w:rsidRPr="008F54A0">
        <w:t>.0</w:t>
      </w:r>
      <w:r w:rsidR="007A108E" w:rsidRPr="008F54A0">
        <w:t>4</w:t>
      </w:r>
      <w:r w:rsidR="00AE438D" w:rsidRPr="008F54A0">
        <w:t>.201</w:t>
      </w:r>
      <w:r w:rsidR="007A108E" w:rsidRPr="008F54A0">
        <w:t>5</w:t>
      </w:r>
      <w:r w:rsidR="00AE438D" w:rsidRPr="008F54A0">
        <w:t xml:space="preserve"> года, </w:t>
      </w:r>
      <w:r w:rsidR="00BC160E" w:rsidRPr="008F54A0">
        <w:t xml:space="preserve">действует до </w:t>
      </w:r>
      <w:r w:rsidR="007A108E" w:rsidRPr="008F54A0">
        <w:t>29</w:t>
      </w:r>
      <w:r w:rsidR="00BC160E" w:rsidRPr="008F54A0">
        <w:t>.04.20</w:t>
      </w:r>
      <w:r w:rsidR="007A108E" w:rsidRPr="008F54A0">
        <w:t>27</w:t>
      </w:r>
      <w:r w:rsidR="00BC160E" w:rsidRPr="008F54A0">
        <w:t xml:space="preserve"> года)</w:t>
      </w:r>
      <w:r w:rsidRPr="008F54A0">
        <w:t>.</w:t>
      </w:r>
    </w:p>
    <w:p w:rsidR="00F90C51" w:rsidRPr="00966FBF" w:rsidRDefault="00290875" w:rsidP="00F90C51">
      <w:pPr>
        <w:ind w:firstLine="708"/>
        <w:jc w:val="both"/>
      </w:pPr>
      <w:r w:rsidRPr="008F54A0">
        <w:t>3.</w:t>
      </w:r>
      <w:r w:rsidR="00F90C51" w:rsidRPr="00966FBF">
        <w:t>Устав школы (с изменениями).</w:t>
      </w:r>
    </w:p>
    <w:p w:rsidR="00290875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4.</w:t>
      </w:r>
      <w:r w:rsidR="00017A15">
        <w:tab/>
      </w:r>
      <w:r w:rsidR="00E86974" w:rsidRPr="008F54A0">
        <w:t>Основная о</w:t>
      </w:r>
      <w:r w:rsidR="000E141F" w:rsidRPr="008F54A0">
        <w:t>бразовательн</w:t>
      </w:r>
      <w:r w:rsidR="00B47B1D" w:rsidRPr="008F54A0">
        <w:t>ая</w:t>
      </w:r>
      <w:r w:rsidR="000B1474">
        <w:t xml:space="preserve"> </w:t>
      </w:r>
      <w:r w:rsidR="000E141F" w:rsidRPr="008F54A0">
        <w:t>програм</w:t>
      </w:r>
      <w:r w:rsidRPr="008F54A0">
        <w:t>м</w:t>
      </w:r>
      <w:r w:rsidR="00B47B1D" w:rsidRPr="008F54A0">
        <w:t>а</w:t>
      </w:r>
      <w:r w:rsidR="00AE438D" w:rsidRPr="008F54A0">
        <w:t xml:space="preserve"> начального общего, основного общего, среднего общего образования.</w:t>
      </w:r>
    </w:p>
    <w:p w:rsidR="00290875" w:rsidRPr="008F54A0" w:rsidRDefault="00290875" w:rsidP="00017A15">
      <w:pPr>
        <w:pStyle w:val="af0"/>
        <w:tabs>
          <w:tab w:val="left" w:pos="993"/>
        </w:tabs>
        <w:ind w:firstLine="709"/>
        <w:jc w:val="both"/>
      </w:pPr>
      <w:r w:rsidRPr="008F54A0">
        <w:t>5.</w:t>
      </w:r>
      <w:r w:rsidR="00017A15">
        <w:tab/>
      </w:r>
      <w:r w:rsidR="00B47B1D" w:rsidRPr="008F54A0">
        <w:t>Программа развития «</w:t>
      </w:r>
      <w:r w:rsidR="00B47B1D" w:rsidRPr="00595FD7">
        <w:t>Школа становления конкурентоспособной личности»</w:t>
      </w:r>
    </w:p>
    <w:p w:rsidR="00AE438D" w:rsidRPr="008F54A0" w:rsidRDefault="00AE438D" w:rsidP="00F90C51">
      <w:pPr>
        <w:ind w:firstLine="708"/>
        <w:jc w:val="both"/>
      </w:pPr>
      <w:r w:rsidRPr="008F54A0">
        <w:t>6.</w:t>
      </w:r>
      <w:r w:rsidR="00CE6B4C">
        <w:t xml:space="preserve">  </w:t>
      </w:r>
      <w:r w:rsidR="00F90C51" w:rsidRPr="00966FBF">
        <w:t>Внутренняя система оценки качества образования МБОУ «СШ №32»</w:t>
      </w:r>
      <w:r w:rsidR="00433AE3">
        <w:t xml:space="preserve"> (ВСОКО)</w:t>
      </w:r>
      <w:r w:rsidRPr="008F54A0">
        <w:t>.</w:t>
      </w:r>
    </w:p>
    <w:p w:rsidR="00AE438D" w:rsidRPr="008F54A0" w:rsidRDefault="00AE438D" w:rsidP="00017A15">
      <w:pPr>
        <w:pStyle w:val="af0"/>
        <w:tabs>
          <w:tab w:val="left" w:pos="993"/>
        </w:tabs>
        <w:ind w:firstLine="709"/>
        <w:jc w:val="both"/>
      </w:pPr>
      <w:r w:rsidRPr="008F54A0">
        <w:t>7.</w:t>
      </w:r>
      <w:r w:rsidR="00017A15">
        <w:tab/>
      </w:r>
      <w:r w:rsidRPr="008F54A0">
        <w:t xml:space="preserve">План работы на </w:t>
      </w:r>
      <w:r w:rsidR="00E86974" w:rsidRPr="008F54A0">
        <w:t>20</w:t>
      </w:r>
      <w:r w:rsidR="00E518F3">
        <w:t>19</w:t>
      </w:r>
      <w:r w:rsidR="00E86974" w:rsidRPr="008F54A0">
        <w:t>-20</w:t>
      </w:r>
      <w:r w:rsidR="00CC4507">
        <w:t>2</w:t>
      </w:r>
      <w:r w:rsidR="00E518F3">
        <w:t>0</w:t>
      </w:r>
      <w:r w:rsidR="00E86974" w:rsidRPr="008F54A0">
        <w:t xml:space="preserve"> учебный год</w:t>
      </w:r>
      <w:r w:rsidRPr="008F54A0">
        <w:t>.</w:t>
      </w:r>
    </w:p>
    <w:p w:rsidR="00791DE2" w:rsidRPr="008F54A0" w:rsidRDefault="00791DE2" w:rsidP="00017A15">
      <w:pPr>
        <w:pStyle w:val="af0"/>
        <w:tabs>
          <w:tab w:val="left" w:pos="993"/>
        </w:tabs>
        <w:ind w:firstLine="709"/>
        <w:jc w:val="both"/>
      </w:pPr>
      <w:r w:rsidRPr="008F54A0">
        <w:t>8.</w:t>
      </w:r>
      <w:r w:rsidR="00017A15">
        <w:tab/>
      </w:r>
      <w:r w:rsidRPr="008F54A0">
        <w:t xml:space="preserve">Муниципальное задание на оказание </w:t>
      </w:r>
      <w:r w:rsidR="00E20FCD" w:rsidRPr="008F54A0">
        <w:t xml:space="preserve">муниципальных </w:t>
      </w:r>
      <w:r w:rsidRPr="008F54A0">
        <w:t>услуг.</w:t>
      </w:r>
    </w:p>
    <w:p w:rsidR="000E141F" w:rsidRPr="008F54A0" w:rsidRDefault="00791DE2" w:rsidP="00017A15">
      <w:pPr>
        <w:pStyle w:val="af0"/>
        <w:tabs>
          <w:tab w:val="left" w:pos="993"/>
        </w:tabs>
        <w:ind w:firstLine="709"/>
        <w:jc w:val="both"/>
      </w:pPr>
      <w:r w:rsidRPr="008F54A0">
        <w:t>9</w:t>
      </w:r>
      <w:r w:rsidR="00290875" w:rsidRPr="008F54A0">
        <w:t>.</w:t>
      </w:r>
      <w:r w:rsidR="00017A15">
        <w:tab/>
      </w:r>
      <w:r w:rsidR="00290875" w:rsidRPr="008F54A0">
        <w:t>Л</w:t>
      </w:r>
      <w:r w:rsidR="000E141F" w:rsidRPr="008F54A0">
        <w:t>окальны</w:t>
      </w:r>
      <w:r w:rsidR="00B47B1D" w:rsidRPr="008F54A0">
        <w:t>е</w:t>
      </w:r>
      <w:r w:rsidR="000E141F" w:rsidRPr="008F54A0">
        <w:t xml:space="preserve"> акт</w:t>
      </w:r>
      <w:r w:rsidR="00B47B1D" w:rsidRPr="008F54A0">
        <w:t>ы</w:t>
      </w:r>
      <w:r w:rsidR="00113C4B">
        <w:t xml:space="preserve">, </w:t>
      </w:r>
      <w:r w:rsidR="00F53198" w:rsidRPr="008F54A0">
        <w:t>разработан</w:t>
      </w:r>
      <w:r w:rsidR="000B57FA" w:rsidRPr="008F54A0">
        <w:t>ные</w:t>
      </w:r>
      <w:r w:rsidR="000B1474">
        <w:t xml:space="preserve"> </w:t>
      </w:r>
      <w:r w:rsidR="000E141F" w:rsidRPr="008F54A0">
        <w:t>по 6 направлени</w:t>
      </w:r>
      <w:r w:rsidR="00AE438D" w:rsidRPr="008F54A0">
        <w:t>ям</w:t>
      </w:r>
      <w:r w:rsidR="00F90C51">
        <w:t>: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1.</w:t>
      </w:r>
      <w:r w:rsidR="00017A15">
        <w:tab/>
      </w:r>
      <w:r w:rsidR="000E141F" w:rsidRPr="008F54A0">
        <w:t>Организация образовательно</w:t>
      </w:r>
      <w:r w:rsidR="00A265FD" w:rsidRPr="008F54A0">
        <w:t>й деятельности</w:t>
      </w:r>
      <w:r w:rsidR="00017A15">
        <w:t>.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F53198" w:rsidRPr="008F54A0">
        <w:t>.</w:t>
      </w:r>
      <w:r w:rsidR="00791DE2" w:rsidRPr="008F54A0">
        <w:t>2</w:t>
      </w:r>
      <w:r w:rsidR="007A108E" w:rsidRPr="008F54A0">
        <w:t>.</w:t>
      </w:r>
      <w:r w:rsidR="00017A15">
        <w:tab/>
      </w:r>
      <w:r w:rsidR="000E141F" w:rsidRPr="008F54A0">
        <w:t xml:space="preserve">Соблюдение прав </w:t>
      </w:r>
      <w:r w:rsidR="00662F92" w:rsidRPr="008F54A0">
        <w:t>об</w:t>
      </w:r>
      <w:r w:rsidR="000E141F" w:rsidRPr="008F54A0">
        <w:t>уча</w:t>
      </w:r>
      <w:r w:rsidR="00662F92" w:rsidRPr="008F54A0">
        <w:t>ю</w:t>
      </w:r>
      <w:r w:rsidR="000E141F" w:rsidRPr="008F54A0">
        <w:t>щихся</w:t>
      </w:r>
      <w:r w:rsidR="00017A15">
        <w:t>.</w:t>
      </w:r>
    </w:p>
    <w:p w:rsidR="00791DE2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3.</w:t>
      </w:r>
      <w:r w:rsidR="00017A15">
        <w:tab/>
      </w:r>
      <w:r w:rsidR="00791DE2" w:rsidRPr="008F54A0">
        <w:t>Соблюдение прав педагогич</w:t>
      </w:r>
      <w:r w:rsidR="00017A15">
        <w:t>еских работников.</w:t>
      </w:r>
    </w:p>
    <w:p w:rsidR="00791DE2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4.</w:t>
      </w:r>
      <w:r w:rsidR="00017A15">
        <w:tab/>
      </w:r>
      <w:r w:rsidR="00E00ACB" w:rsidRPr="008F54A0">
        <w:t>Регламентация</w:t>
      </w:r>
      <w:r w:rsidR="00E20FCD" w:rsidRPr="008F54A0">
        <w:t xml:space="preserve"> деятельности</w:t>
      </w:r>
      <w:r w:rsidR="00E00ACB" w:rsidRPr="008F54A0">
        <w:t xml:space="preserve"> структурных единиц и коллективных органов управления</w:t>
      </w:r>
      <w:r w:rsidR="00017A15">
        <w:t>.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791DE2" w:rsidRPr="008F54A0">
        <w:t>.5</w:t>
      </w:r>
      <w:r w:rsidR="007A108E" w:rsidRPr="008F54A0">
        <w:t>.</w:t>
      </w:r>
      <w:r w:rsidR="00017A15">
        <w:tab/>
      </w:r>
      <w:r w:rsidR="00E00ACB" w:rsidRPr="008F54A0">
        <w:t>Регламентация процедур управления</w:t>
      </w:r>
      <w:r w:rsidR="00017A15">
        <w:t>.</w:t>
      </w:r>
    </w:p>
    <w:p w:rsidR="000E141F" w:rsidRPr="008F54A0" w:rsidRDefault="00CE61B7" w:rsidP="00017A15">
      <w:pPr>
        <w:pStyle w:val="af0"/>
        <w:tabs>
          <w:tab w:val="left" w:pos="1134"/>
        </w:tabs>
        <w:ind w:firstLine="709"/>
        <w:jc w:val="both"/>
      </w:pPr>
      <w:r w:rsidRPr="008F54A0">
        <w:t>9</w:t>
      </w:r>
      <w:r w:rsidR="00F53198" w:rsidRPr="008F54A0">
        <w:t>.6</w:t>
      </w:r>
      <w:r w:rsidR="007A108E" w:rsidRPr="008F54A0">
        <w:t>.</w:t>
      </w:r>
      <w:r w:rsidR="00017A15">
        <w:tab/>
      </w:r>
      <w:r w:rsidR="00E00ACB" w:rsidRPr="008F54A0">
        <w:t>Организация внеурочной работы</w:t>
      </w:r>
      <w:r w:rsidR="00E20FCD" w:rsidRPr="008F54A0">
        <w:t>.</w:t>
      </w:r>
    </w:p>
    <w:p w:rsidR="006854F7" w:rsidRDefault="006854F7" w:rsidP="00830E7E">
      <w:pPr>
        <w:pStyle w:val="2"/>
      </w:pPr>
      <w:bookmarkStart w:id="11" w:name="_Toc45873977"/>
      <w:r w:rsidRPr="00830E7E">
        <w:t>3.2.</w:t>
      </w:r>
      <w:r w:rsidR="00806FE2">
        <w:t xml:space="preserve"> </w:t>
      </w:r>
      <w:r w:rsidRPr="00830E7E">
        <w:t>Структура управления школой</w:t>
      </w:r>
      <w:bookmarkEnd w:id="11"/>
    </w:p>
    <w:p w:rsidR="00F62E77" w:rsidRPr="00966FBF" w:rsidRDefault="00F62E77" w:rsidP="008F7BFA">
      <w:pPr>
        <w:tabs>
          <w:tab w:val="left" w:pos="993"/>
        </w:tabs>
        <w:ind w:firstLine="709"/>
        <w:jc w:val="both"/>
      </w:pPr>
      <w:r w:rsidRPr="00966FBF">
        <w:t xml:space="preserve">Структура управления </w:t>
      </w:r>
      <w:r w:rsidR="00A071BA">
        <w:t xml:space="preserve">школы </w:t>
      </w:r>
      <w:r w:rsidRPr="00966FBF">
        <w:t>создана с учетом ее специфики и задач, с целью эффективного и результативного выполнения</w:t>
      </w:r>
      <w:r w:rsidR="00A071BA">
        <w:t xml:space="preserve"> федерального компонента</w:t>
      </w:r>
      <w:r w:rsidRPr="00966FBF">
        <w:t xml:space="preserve"> государственного образовательного стандарта, федеральных государственных образовательных стандартов и муниципального задания.</w:t>
      </w:r>
    </w:p>
    <w:p w:rsidR="00F62E77" w:rsidRPr="00966FBF" w:rsidRDefault="00F62E77" w:rsidP="008F7BFA">
      <w:pPr>
        <w:tabs>
          <w:tab w:val="left" w:pos="993"/>
        </w:tabs>
        <w:ind w:firstLine="709"/>
        <w:jc w:val="both"/>
      </w:pPr>
      <w:r w:rsidRPr="00966FBF">
        <w:t>Система управления школой имеет следующие характеристики: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66FBF">
        <w:t>программно-целевое планирование;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66FBF">
        <w:t>государственно-общественный характер;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966FBF">
        <w:t>информатизация;</w:t>
      </w:r>
    </w:p>
    <w:p w:rsidR="00F62E77" w:rsidRPr="00966FBF" w:rsidRDefault="00F62E77" w:rsidP="00E17B83">
      <w:pPr>
        <w:pStyle w:val="af1"/>
        <w:numPr>
          <w:ilvl w:val="0"/>
          <w:numId w:val="15"/>
        </w:numPr>
        <w:tabs>
          <w:tab w:val="left" w:pos="993"/>
        </w:tabs>
        <w:spacing w:before="240" w:after="200"/>
        <w:ind w:left="0" w:firstLine="709"/>
        <w:jc w:val="both"/>
      </w:pPr>
      <w:proofErr w:type="spellStart"/>
      <w:r w:rsidRPr="00966FBF">
        <w:t>трехуровневость</w:t>
      </w:r>
      <w:proofErr w:type="spellEnd"/>
      <w:r w:rsidRPr="00966FBF">
        <w:t xml:space="preserve">, </w:t>
      </w:r>
      <w:proofErr w:type="gramStart"/>
      <w:r w:rsidRPr="00966FBF">
        <w:t>основанная</w:t>
      </w:r>
      <w:proofErr w:type="gramEnd"/>
      <w:r w:rsidRPr="00966FBF">
        <w:t xml:space="preserve"> на единстве «управления – </w:t>
      </w:r>
      <w:proofErr w:type="spellStart"/>
      <w:r w:rsidRPr="00966FBF">
        <w:t>соуправления</w:t>
      </w:r>
      <w:proofErr w:type="spellEnd"/>
      <w:r w:rsidRPr="00966FBF">
        <w:t xml:space="preserve"> – самоуправления».</w:t>
      </w:r>
    </w:p>
    <w:p w:rsidR="00F62E77" w:rsidRPr="00966FBF" w:rsidRDefault="00F62E77" w:rsidP="008F7BFA">
      <w:pPr>
        <w:pStyle w:val="af1"/>
        <w:tabs>
          <w:tab w:val="left" w:pos="993"/>
        </w:tabs>
        <w:spacing w:before="240"/>
        <w:ind w:left="0" w:firstLine="709"/>
        <w:jc w:val="both"/>
      </w:pPr>
      <w:r w:rsidRPr="00966FBF">
        <w:rPr>
          <w:u w:val="single"/>
        </w:rPr>
        <w:t>Первый уровень:</w:t>
      </w:r>
      <w:r w:rsidRPr="00966FBF">
        <w:t xml:space="preserve"> директор, собрание трудового коллектива, педагогический совет, управляющий совет. 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t>Цель первого уровня - определение стратегических направлений развития школы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rPr>
          <w:u w:val="single"/>
        </w:rPr>
        <w:t>Второй уровень:</w:t>
      </w:r>
      <w:r w:rsidRPr="00966FBF">
        <w:t xml:space="preserve"> заместители директо</w:t>
      </w:r>
      <w:r w:rsidR="00E72A20">
        <w:t>ра, структуры, входящие в сферу</w:t>
      </w:r>
      <w:r w:rsidRPr="00966FBF">
        <w:t xml:space="preserve"> руководства управленческой команды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t>Цель второго уровня – тактическая реализация стратегических задач и прогнозов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rPr>
          <w:u w:val="single"/>
        </w:rPr>
        <w:t>Третий уров</w:t>
      </w:r>
      <w:r w:rsidRPr="00966FBF">
        <w:t>ень:  ученическое и родительское самоуправление.</w:t>
      </w:r>
    </w:p>
    <w:p w:rsidR="00F62E77" w:rsidRPr="00966FBF" w:rsidRDefault="00F62E77" w:rsidP="008F7BFA">
      <w:pPr>
        <w:pStyle w:val="af1"/>
        <w:tabs>
          <w:tab w:val="left" w:pos="993"/>
        </w:tabs>
        <w:ind w:left="0" w:firstLine="709"/>
        <w:jc w:val="both"/>
      </w:pPr>
      <w:r w:rsidRPr="00966FBF">
        <w:t>Цель третьего уровня – реализация принципа демократизации, открытости, общественного характера управления.</w:t>
      </w:r>
    </w:p>
    <w:p w:rsidR="00F62E77" w:rsidRDefault="00F62E77" w:rsidP="008F7BFA">
      <w:pPr>
        <w:pStyle w:val="af1"/>
        <w:tabs>
          <w:tab w:val="left" w:pos="993"/>
        </w:tabs>
        <w:ind w:left="0" w:firstLine="709"/>
        <w:jc w:val="both"/>
        <w:rPr>
          <w:bCs/>
        </w:rPr>
      </w:pPr>
      <w:r w:rsidRPr="00966FBF">
        <w:t xml:space="preserve">Сложившаяся модель управления соответствует </w:t>
      </w:r>
      <w:r w:rsidRPr="00966FBF">
        <w:rPr>
          <w:bCs/>
        </w:rPr>
        <w:t>функциональным задачам общеобразовательной школы.</w:t>
      </w: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4E05B6" w:rsidRDefault="00C22CAB" w:rsidP="002602DD">
      <w:pPr>
        <w:pStyle w:val="af1"/>
        <w:ind w:left="0" w:firstLine="708"/>
        <w:jc w:val="center"/>
        <w:rPr>
          <w:bCs/>
        </w:rPr>
      </w:pPr>
      <w:r w:rsidRPr="00E72A20">
        <w:rPr>
          <w:noProof/>
        </w:rPr>
        <w:drawing>
          <wp:inline distT="0" distB="0" distL="0" distR="0">
            <wp:extent cx="1419225" cy="2459582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F\Media\Фото\фото 2017-2018\Стажёрская площадка\IMG_2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4" r="38418"/>
                    <a:stretch/>
                  </pic:blipFill>
                  <pic:spPr bwMode="auto">
                    <a:xfrm>
                      <a:off x="0" y="0"/>
                      <a:ext cx="1420336" cy="246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02DD">
        <w:rPr>
          <w:bCs/>
        </w:rPr>
        <w:t xml:space="preserve">    </w:t>
      </w:r>
      <w:r w:rsidRPr="007C6429">
        <w:rPr>
          <w:bCs/>
          <w:noProof/>
        </w:rPr>
        <w:drawing>
          <wp:inline distT="0" distB="0" distL="0" distR="0">
            <wp:extent cx="3692737" cy="2458636"/>
            <wp:effectExtent l="19050" t="1905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F\Media\Фото\фото 2018-2019\18 и 19 .04.2019 Метод совет и Зал Международных встреч\IMG_8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7" cy="2458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5B6" w:rsidRDefault="004E05B6" w:rsidP="00F62E77">
      <w:pPr>
        <w:pStyle w:val="af1"/>
        <w:ind w:left="0" w:firstLine="708"/>
        <w:jc w:val="both"/>
        <w:rPr>
          <w:bCs/>
        </w:rPr>
      </w:pPr>
    </w:p>
    <w:p w:rsidR="00A4579A" w:rsidRPr="00966FBF" w:rsidRDefault="00A4579A" w:rsidP="00A4579A">
      <w:pPr>
        <w:pStyle w:val="af1"/>
        <w:ind w:left="0" w:firstLine="720"/>
        <w:jc w:val="both"/>
      </w:pPr>
      <w:r w:rsidRPr="00966FBF">
        <w:t>Органы коллегиального и общественного управления работают на основании Положений, определяющих их цели, направления работы, структуру, содержание.</w:t>
      </w:r>
    </w:p>
    <w:p w:rsidR="00444783" w:rsidRPr="00830E7E" w:rsidRDefault="000822F1" w:rsidP="00170A7D">
      <w:pPr>
        <w:pStyle w:val="2"/>
      </w:pPr>
      <w:bookmarkStart w:id="12" w:name="_Toc45873978"/>
      <w:r w:rsidRPr="00830E7E">
        <w:t>3</w:t>
      </w:r>
      <w:r w:rsidR="006854F7" w:rsidRPr="00830E7E">
        <w:t>.3.</w:t>
      </w:r>
      <w:r w:rsidR="00806FE2">
        <w:t xml:space="preserve"> </w:t>
      </w:r>
      <w:r w:rsidR="006854F7" w:rsidRPr="00830E7E">
        <w:t>Органы государственно-общественного управления</w:t>
      </w:r>
      <w:bookmarkEnd w:id="12"/>
    </w:p>
    <w:p w:rsidR="006854F7" w:rsidRPr="008F54A0" w:rsidRDefault="006854F7" w:rsidP="00170A7D">
      <w:pPr>
        <w:pStyle w:val="af0"/>
        <w:keepNext/>
        <w:jc w:val="center"/>
        <w:rPr>
          <w:b/>
        </w:rPr>
      </w:pPr>
      <w:r w:rsidRPr="008F54A0">
        <w:rPr>
          <w:b/>
        </w:rPr>
        <w:t>Государственно - общественная структура управления школой представлена в следующей схеме:</w:t>
      </w:r>
    </w:p>
    <w:p w:rsidR="006854F7" w:rsidRPr="008F54A0" w:rsidRDefault="00974175" w:rsidP="000822F1">
      <w:pPr>
        <w:shd w:val="clear" w:color="auto" w:fill="00FFFF"/>
        <w:autoSpaceDE w:val="0"/>
        <w:autoSpaceDN w:val="0"/>
        <w:adjustRightInd w:val="0"/>
        <w:ind w:left="36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5" o:spid="_x0000_s1052" type="#_x0000_t202" style="position:absolute;left:0;text-align:left;margin-left:378.05pt;margin-top:135pt;width:90pt;height:4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">
            <v:textbox>
              <w:txbxContent>
                <w:p w:rsidR="00F85FB5" w:rsidRPr="00FF6498" w:rsidRDefault="00F85FB5" w:rsidP="006854F7">
                  <w:pPr>
                    <w:rPr>
                      <w:color w:val="000080"/>
                      <w:sz w:val="20"/>
                      <w:szCs w:val="20"/>
                    </w:rPr>
                  </w:pPr>
                  <w:r w:rsidRPr="00FF6498">
                    <w:rPr>
                      <w:color w:val="000080"/>
                      <w:sz w:val="20"/>
                      <w:szCs w:val="20"/>
                    </w:rPr>
                    <w:t xml:space="preserve">Общешкольное </w:t>
                  </w:r>
                </w:p>
                <w:p w:rsidR="00F85FB5" w:rsidRPr="00FF6498" w:rsidRDefault="00F85FB5" w:rsidP="006854F7">
                  <w:pPr>
                    <w:rPr>
                      <w:color w:val="000080"/>
                      <w:sz w:val="20"/>
                      <w:szCs w:val="20"/>
                    </w:rPr>
                  </w:pPr>
                  <w:r w:rsidRPr="00FF6498">
                    <w:rPr>
                      <w:color w:val="000080"/>
                      <w:sz w:val="20"/>
                      <w:szCs w:val="20"/>
                    </w:rPr>
                    <w:t xml:space="preserve">родительское </w:t>
                  </w:r>
                </w:p>
                <w:p w:rsidR="00F85FB5" w:rsidRPr="00FF6498" w:rsidRDefault="00F85FB5" w:rsidP="006854F7">
                  <w:pPr>
                    <w:jc w:val="center"/>
                    <w:rPr>
                      <w:color w:val="000080"/>
                      <w:sz w:val="20"/>
                      <w:szCs w:val="20"/>
                    </w:rPr>
                  </w:pPr>
                  <w:r w:rsidRPr="00FF6498">
                    <w:rPr>
                      <w:color w:val="000080"/>
                      <w:sz w:val="20"/>
                      <w:szCs w:val="20"/>
                    </w:rPr>
                    <w:t>собрание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Полотно 268" o:spid="_x0000_s1053" editas="canvas" style="width:468pt;height:315pt;mso-position-horizontal-relative:char;mso-position-vertical-relative:line" coordsize="59436,40005">
            <v:shape id="_x0000_s1054" type="#_x0000_t75" style="position:absolute;width:59436;height:40005;visibility:visible;mso-wrap-style:square">
              <v:fill o:detectmouseclick="t"/>
              <v:path o:connecttype="none"/>
            </v:shape>
            <v:shape id="Text Box 270" o:spid="_x0000_s1055" type="#_x0000_t202" style="position:absolute;left:20574;top:1143;width:1943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F85FB5" w:rsidRPr="00160550" w:rsidRDefault="00F85FB5" w:rsidP="006854F7">
                    <w:pPr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Общешкольная конференция</w:t>
                    </w:r>
                  </w:p>
                </w:txbxContent>
              </v:textbox>
            </v:shape>
            <v:shape id="Text Box 271" o:spid="_x0000_s1056" type="#_x0000_t202" style="position:absolute;left:4572;top:7994;width:10287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F85FB5" w:rsidRPr="00160550" w:rsidRDefault="00F85FB5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Профсоюзный комитет</w:t>
                    </w:r>
                  </w:p>
                </w:txbxContent>
              </v:textbox>
            </v:shape>
            <v:shape id="Text Box 272" o:spid="_x0000_s1057" type="#_x0000_t202" style="position:absolute;left:20574;top:7994;width:9150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F85FB5" w:rsidRPr="00160550" w:rsidRDefault="00F85FB5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Собрание трудового коллектива</w:t>
                    </w:r>
                  </w:p>
                </w:txbxContent>
              </v:textbox>
            </v:shape>
            <v:shape id="Text Box 273" o:spid="_x0000_s1058" type="#_x0000_t202" style="position:absolute;left:34290;top:7994;width:9137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F85FB5" w:rsidRPr="00160550" w:rsidRDefault="00F85FB5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shape>
            <v:shape id="Text Box 274" o:spid="_x0000_s1059" type="#_x0000_t202" style="position:absolute;left:46863;top:7994;width:10299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F85FB5" w:rsidRPr="00160550" w:rsidRDefault="00F85FB5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0550">
                      <w:rPr>
                        <w:color w:val="000080"/>
                        <w:sz w:val="20"/>
                        <w:szCs w:val="20"/>
                      </w:rPr>
                      <w:t>Управляющий совет</w:t>
                    </w:r>
                  </w:p>
                </w:txbxContent>
              </v:textbox>
            </v:shape>
            <v:line id="Line 275" o:spid="_x0000_s1060" style="position:absolute;visibility:visible;mso-wrap-style:square" from="37719,4565" to="52578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276" o:spid="_x0000_s1061" style="position:absolute;visibility:visible;mso-wrap-style:square" from="32004,4565" to="38862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  <v:line id="Line 277" o:spid="_x0000_s1062" style="position:absolute;flip:x;visibility:visible;mso-wrap-style:square" from="43440,11423" to="46863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rXMQAAADbAAAADwAAAGRycy9kb3ducmV2LnhtbESPT2vCQBTE7wW/w/IEL0U32iIhuopW&#10;A4VejH/uj+wzCWbfLtmtpt++Wyh4HGbmN8xy3ZtW3KnzjWUF00kCgri0uuFKwfmUj1MQPiBrbC2T&#10;gh/ysF4NXpaYafvggu7HUIkIYZ+hgjoEl0npy5oM+ol1xNG72s5giLKrpO7wEeGmlbMkmUuDDceF&#10;Gh191FTejt9GwevbfudcmuZ5sbPNwV32xfbrrNRo2G8WIAL14Rn+b39qBe9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etcxAAAANsAAAAPAAAAAAAAAAAA&#10;AAAAAKECAABkcnMvZG93bnJldi54bWxQSwUGAAAAAAQABAD5AAAAkgMAAAAA&#10;">
              <v:stroke startarrow="block" endarrow="block"/>
            </v:line>
            <v:line id="Line 278" o:spid="_x0000_s1063" style="position:absolute;flip:x;visibility:visible;mso-wrap-style:square" from="29724,11423" to="34290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7r0cUAAADcAAAADwAAAGRycy9kb3ducmV2LnhtbESPQWvCQBSE74L/YXlCL9JsqlRCzCpt&#10;NSD00li9P7KvSWj27ZLdavz3bqHQ4zAz3zDFdjS9uNDgO8sKnpIUBHFtdceNgtNn+ZiB8AFZY2+Z&#10;FNzIw3YznRSYa3vlii7H0IgIYZ+jgjYEl0vp65YM+sQ64uh92cFgiHJopB7wGuGml4s0XUmDHceF&#10;Fh29tVR/H3+Mgvlyv3Muy8qy2tnuw5331ev7SamH2fiyBhFoDP/hv/ZBK1g8r+D3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7r0cUAAADcAAAADwAAAAAAAAAA&#10;AAAAAAChAgAAZHJzL2Rvd25yZXYueG1sUEsFBgAAAAAEAAQA+QAAAJMDAAAAAA==&#10;">
              <v:stroke startarrow="block" endarrow="block"/>
            </v:line>
            <v:line id="Line 279" o:spid="_x0000_s1064" style="position:absolute;flip:x;visibility:visible;mso-wrap-style:square" from="14859,11423" to="20574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OSsUAAADcAAAADwAAAGRycy9kb3ducmV2LnhtbESPT2vCQBTE7wW/w/KEXkrdVGkboqvU&#10;P4GCF2P1/sg+k2D27ZLdavz2rlDocZiZ3zCzRW9acaHON5YVvI0SEMSl1Q1XCg4/+WsKwgdkja1l&#10;UnAjD4v54GmGmbZXLuiyD5WIEPYZKqhDcJmUvqzJoB9ZRxy9k+0Mhii7SuoOrxFuWjlOkg9psOG4&#10;UKOjVU3lef9rFLxMNmvn0jTPi7Vtdu64KZbbg1LPw/5rCiJQH/7Df+1vrWD8/gm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JOSsUAAADcAAAADwAAAAAAAAAA&#10;AAAAAAChAgAAZHJzL2Rvd25yZXYueG1sUEsFBgAAAAAEAAQA+QAAAJMDAAAAAA==&#10;">
              <v:stroke startarrow="block" endarrow="block"/>
            </v:line>
            <v:shape id="Text Box 280" o:spid="_x0000_s1065" type="#_x0000_t202" style="position:absolute;left:1143;top:17145;width:1141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<v:textbox>
                <w:txbxContent>
                  <w:p w:rsidR="00F85FB5" w:rsidRPr="00045474" w:rsidRDefault="00F85FB5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5474">
                      <w:rPr>
                        <w:color w:val="000080"/>
                        <w:sz w:val="20"/>
                        <w:szCs w:val="20"/>
                      </w:rPr>
                      <w:t>Педагогический совет</w:t>
                    </w:r>
                  </w:p>
                </w:txbxContent>
              </v:textbox>
            </v:shape>
            <v:shape id="Text Box 281" o:spid="_x0000_s1066" type="#_x0000_t202" style="position:absolute;left:13716;top:17145;width:1372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<v:textbox>
                <w:txbxContent>
                  <w:p w:rsidR="00F85FB5" w:rsidRDefault="00F85FB5" w:rsidP="006854F7">
                    <w:pPr>
                      <w:jc w:val="center"/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Административн</w:t>
                    </w:r>
                    <w:r>
                      <w:rPr>
                        <w:color w:val="000080"/>
                        <w:sz w:val="20"/>
                        <w:szCs w:val="20"/>
                      </w:rPr>
                      <w:t xml:space="preserve">ый </w:t>
                    </w:r>
                    <w:r w:rsidRPr="00FF6498">
                      <w:rPr>
                        <w:color w:val="000080"/>
                        <w:sz w:val="20"/>
                        <w:szCs w:val="20"/>
                      </w:rPr>
                      <w:t>совет</w:t>
                    </w:r>
                  </w:p>
                </w:txbxContent>
              </v:textbox>
            </v:shape>
            <v:line id="Line 282" o:spid="_x0000_s1067" style="position:absolute;flip:x;visibility:visible;mso-wrap-style:square" from="6858,13716" to="3771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mQMUAAADcAAAADwAAAGRycy9kb3ducmV2LnhtbESPT2vCQBDF7wW/wzKCl6AbldY2dZX+&#10;URCkB7WHHofsNAlmZ0N21PjtXaHQ4+PN+71582XnanWmNlSeDYxHKSji3NuKCwPfh/XwGVQQZIu1&#10;ZzJwpQDLRe9hjpn1F97ReS+FihAOGRooRZpM65CX5DCMfEMcvV/fOpQo20LbFi8R7mo9SdMn7bDi&#10;2FBiQx8l5cf9ycU31l/8OZ0m704nyQutfmSbajFm0O/eXkEJdfJ//JfeWAOT2S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omQMUAAADcAAAADwAAAAAAAAAA&#10;AAAAAAChAgAAZHJzL2Rvd25yZXYueG1sUEsFBgAAAAAEAAQA+QAAAJMDAAAAAA==&#10;">
              <v:stroke endarrow="block"/>
            </v:line>
            <v:line id="Line 283" o:spid="_x0000_s1068" style="position:absolute;flip:x;visibility:visible;mso-wrap-style:square" from="22853,13716" to="3771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4N8UAAADcAAAADwAAAGRycy9kb3ducmV2LnhtbESPQWvCQBCF74L/YZmCl6AbFdSmrqK2&#10;QqH0YPTQ45CdJqHZ2ZCdavrvu4WCx8eb9715623vGnWlLtSeDUwnKSjiwtuaSwOX83G8AhUE2WLj&#10;mQz8UIDtZjhYY2b9jU90zaVUEcIhQwOVSJtpHYqKHIaJb4mj9+k7hxJlV2rb4S3CXaNnabrQDmuO&#10;DRW2dKio+Mq/XXzj+M7P83mydzpJHunlQ95SLcaMHvrdEyihXu7H/+lXa2C2XMD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i4N8UAAADcAAAADwAAAAAAAAAA&#10;AAAAAAChAgAAZHJzL2Rvd25yZXYueG1sUEsFBgAAAAAEAAQA+QAAAJMDAAAAAA==&#10;">
              <v:stroke endarrow="block"/>
            </v:line>
            <v:shape id="Text Box 284" o:spid="_x0000_s1069" type="#_x0000_t202" style="position:absolute;left:28575;top:17145;width:102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<v:textbox>
                <w:txbxContent>
                  <w:p w:rsidR="00F85FB5" w:rsidRPr="00FF6498" w:rsidRDefault="00F85FB5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Методический</w:t>
                    </w:r>
                  </w:p>
                  <w:p w:rsidR="00F85FB5" w:rsidRPr="00FF6498" w:rsidRDefault="00F85FB5" w:rsidP="006854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совет</w:t>
                    </w:r>
                  </w:p>
                </w:txbxContent>
              </v:textbox>
            </v:shape>
            <v:shape id="Text Box 285" o:spid="_x0000_s1070" type="#_x0000_t202" style="position:absolute;left:24003;top:25146;width:11436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<v:textbox>
                <w:txbxContent>
                  <w:p w:rsidR="00F85FB5" w:rsidRPr="00FF6498" w:rsidRDefault="00F85FB5" w:rsidP="006854F7">
                    <w:pPr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Методические</w:t>
                    </w:r>
                  </w:p>
                  <w:p w:rsidR="00F85FB5" w:rsidRPr="00FF6498" w:rsidRDefault="00F85FB5" w:rsidP="006854F7">
                    <w:pPr>
                      <w:rPr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объединения</w:t>
                    </w:r>
                  </w:p>
                </w:txbxContent>
              </v:textbox>
            </v:shape>
            <v:line id="Line 286" o:spid="_x0000_s1071" style="position:absolute;flip:x;visibility:visible;mso-wrap-style:square" from="36582,13716" to="3771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csRcYAAADcAAAADwAAAGRycy9kb3ducmV2LnhtbESPzWvCQBDF7wX/h2WEXoJuVPAjdRX7&#10;IQilB6OHHofsNAnNzobsVNP/visIPT7evN+bt972rlEX6kLt2cBknIIiLrytuTRwPu1HS1BBkC02&#10;nsnALwXYbgYPa8ysv/KRLrmUKkI4ZGigEmkzrUNRkcMw9i1x9L5851Ci7EptO7xGuGv0NE3n2mHN&#10;saHCll4qKr7zHxff2H/w62yWPDudJCt6+5T3VIsxj8N+9wRKqJf/43v6YA1MFyu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nLEXGAAAA3AAAAA8AAAAAAAAA&#10;AAAAAAAAoQIAAGRycy9kb3ducmV2LnhtbFBLBQYAAAAABAAEAPkAAACUAwAAAAA=&#10;">
              <v:stroke endarrow="block"/>
            </v:line>
            <v:shape id="Text Box 287" o:spid="_x0000_s1072" type="#_x0000_t202" style="position:absolute;left:48006;top:33147;width:11410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<v:textbox>
                <w:txbxContent>
                  <w:p w:rsidR="00F85FB5" w:rsidRPr="00924D84" w:rsidRDefault="00F85FB5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Родительские</w:t>
                    </w:r>
                  </w:p>
                  <w:p w:rsidR="00F85FB5" w:rsidRPr="00924D84" w:rsidRDefault="00F85FB5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комитеты</w:t>
                    </w:r>
                  </w:p>
                  <w:p w:rsidR="00F85FB5" w:rsidRPr="00924D84" w:rsidRDefault="00F85FB5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классов</w:t>
                    </w:r>
                  </w:p>
                </w:txbxContent>
              </v:textbox>
            </v:shape>
            <v:line id="Line 288" o:spid="_x0000_s1073" style="position:absolute;visibility:visible;mso-wrap-style:square" from="51435,13716" to="5143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<v:stroke endarrow="block"/>
            </v:line>
            <v:line id="Line 289" o:spid="_x0000_s1074" style="position:absolute;visibility:visible;mso-wrap-style:square" from="51435,22860" to="5144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JgMUAAADcAAAADwAAAGRycy9kb3ducmV2LnhtbESPS2vDMBCE74X+B7GF3Bo5PuThRAml&#10;ppBDWsiDnrfWxjK1VsZSHOXfV4VAjsPMfMOsNtG2YqDeN44VTMYZCOLK6YZrBafjx+schA/IGlvH&#10;pOBGHjbr56cVFtpdeU/DIdQiQdgXqMCE0BVS+sqQRT92HXHyzq63GJLsa6l7vCa4bWWeZVNpseG0&#10;YLCjd0PV7+FiFcxMuZczWe6OX+XQTBbxM37/LJQavcS3JYhAMTzC9/ZWK8jn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mJgMUAAADcAAAADwAAAAAAAAAA&#10;AAAAAAChAgAAZHJzL2Rvd25yZXYueG1sUEsFBgAAAAAEAAQA+QAAAJMDAAAAAA==&#10;">
              <v:stroke endarrow="block"/>
            </v:line>
            <v:line id="Line 290" o:spid="_x0000_s1075" style="position:absolute;visibility:visible;mso-wrap-style:square" from="51435,30861" to="51435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<v:stroke endarrow="block"/>
            </v:line>
            <v:shape id="Text Box 291" o:spid="_x0000_s1076" type="#_x0000_t202" style="position:absolute;left:48006;top:25146;width:1143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<v:textbox>
                <w:txbxContent>
                  <w:p w:rsidR="00F85FB5" w:rsidRPr="00FF6498" w:rsidRDefault="00F85FB5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Родительские</w:t>
                    </w:r>
                  </w:p>
                  <w:p w:rsidR="00F85FB5" w:rsidRPr="00FF6498" w:rsidRDefault="00F85FB5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классные</w:t>
                    </w:r>
                  </w:p>
                  <w:p w:rsidR="00F85FB5" w:rsidRPr="00FF6498" w:rsidRDefault="00F85FB5" w:rsidP="006854F7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FF6498">
                      <w:rPr>
                        <w:color w:val="000080"/>
                        <w:sz w:val="20"/>
                        <w:szCs w:val="20"/>
                      </w:rPr>
                      <w:t>собрания</w:t>
                    </w:r>
                  </w:p>
                  <w:p w:rsidR="00F85FB5" w:rsidRDefault="00F85FB5" w:rsidP="006854F7">
                    <w:pPr>
                      <w:jc w:val="center"/>
                    </w:pPr>
                  </w:p>
                </w:txbxContent>
              </v:textbox>
            </v:shape>
            <v:shape id="Text Box 292" o:spid="_x0000_s1077" type="#_x0000_t202" style="position:absolute;left:37719;top:24003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<v:textbox>
                <w:txbxContent>
                  <w:p w:rsidR="00F85FB5" w:rsidRPr="00924D84" w:rsidRDefault="00F85FB5" w:rsidP="006854F7">
                    <w:pPr>
                      <w:rPr>
                        <w:color w:val="000080"/>
                        <w:sz w:val="20"/>
                        <w:szCs w:val="20"/>
                      </w:rPr>
                    </w:pPr>
                    <w:r w:rsidRPr="00924D84">
                      <w:rPr>
                        <w:color w:val="000080"/>
                        <w:sz w:val="20"/>
                        <w:szCs w:val="20"/>
                      </w:rPr>
                      <w:t>Главный совет школьной корпорации «ПЯТЁРКА»</w:t>
                    </w:r>
                  </w:p>
                  <w:p w:rsidR="00F85FB5" w:rsidRDefault="00F85FB5" w:rsidP="006854F7"/>
                </w:txbxContent>
              </v:textbox>
            </v:shape>
            <v:line id="Line 293" o:spid="_x0000_s1078" style="position:absolute;flip:x;visibility:visible;mso-wrap-style:square" from="29718,22860" to="3429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3IEMUAAADcAAAADwAAAGRycy9kb3ducmV2LnhtbESPQWvCQBCF74X+h2UKXoJuqiA2uhGt&#10;CkLpodaDxyE7TUKzsyE7xvTfd4VCj48373vzVuvBNaqnLtSeDTxPUlDEhbc1lwbOn4fxAlQQZIuN&#10;ZzLwQwHW+ePDCjPrb/xB/UlKFSEcMjRQibSZ1qGoyGGY+JY4el++cyhRdqW2Hd4i3DV6mqZz7bDm&#10;2FBhS68VFd+nq4tvHN55N5slW6eT5IX2F3lLtRgzeho2S1BCg/wf/6WP1sB0MY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3IEMUAAADcAAAADwAAAAAAAAAA&#10;AAAAAAChAgAAZHJzL2Rvd25yZXYueG1sUEsFBgAAAAAEAAQA+QAAAJMDAAAAAA==&#10;">
              <v:stroke endarrow="block"/>
            </v:line>
            <v:line id="Line 294" o:spid="_x0000_s1079" style="position:absolute;flip:x;visibility:visible;mso-wrap-style:square" from="41148,13716" to="5029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Fti8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Acv8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Fti8UAAADc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830E7E" w:rsidRDefault="00830E7E" w:rsidP="00EB5E61">
      <w:pPr>
        <w:pStyle w:val="af0"/>
        <w:ind w:firstLine="709"/>
        <w:jc w:val="both"/>
      </w:pPr>
    </w:p>
    <w:p w:rsidR="001843E3" w:rsidRPr="008F54A0" w:rsidRDefault="001843E3" w:rsidP="00EB5E61">
      <w:pPr>
        <w:pStyle w:val="af0"/>
        <w:ind w:firstLine="709"/>
        <w:jc w:val="both"/>
      </w:pPr>
      <w:r w:rsidRPr="008F54A0">
        <w:t>Управляющий совет</w:t>
      </w:r>
      <w:r w:rsidR="00DF37F7">
        <w:t xml:space="preserve"> –</w:t>
      </w:r>
      <w:r w:rsidRPr="008F54A0">
        <w:t xml:space="preserve"> основная форма государственно - общественного управления.</w:t>
      </w:r>
    </w:p>
    <w:p w:rsidR="00CE080C" w:rsidRPr="00EB5E61" w:rsidRDefault="00CE080C" w:rsidP="00EB5E61">
      <w:pPr>
        <w:pStyle w:val="af0"/>
        <w:ind w:firstLine="709"/>
        <w:jc w:val="both"/>
      </w:pPr>
      <w:r w:rsidRPr="008F54A0">
        <w:t>Управленческие решения педагогов принимаются коллегиально на педагогических советах, совещаниях при директоре, административных совещаниях, методических советах и методических объединениях учи</w:t>
      </w:r>
      <w:r w:rsidR="001843E3" w:rsidRPr="008F54A0">
        <w:t>телей на демократической основе.</w:t>
      </w:r>
    </w:p>
    <w:p w:rsidR="00CE756A" w:rsidRPr="008F54A0" w:rsidRDefault="001843E3" w:rsidP="00EB5E61">
      <w:pPr>
        <w:pStyle w:val="af0"/>
        <w:ind w:firstLine="709"/>
        <w:jc w:val="both"/>
      </w:pPr>
      <w:r w:rsidRPr="008F54A0">
        <w:t>Участие родительской общественности в жизни школы осуществляется через родительские комитеты и собрания.</w:t>
      </w:r>
    </w:p>
    <w:p w:rsidR="001843E3" w:rsidRPr="00EB5E61" w:rsidRDefault="001843E3" w:rsidP="00EB5E61">
      <w:pPr>
        <w:pStyle w:val="af0"/>
        <w:ind w:firstLine="709"/>
        <w:jc w:val="both"/>
      </w:pPr>
      <w:r w:rsidRPr="00EB5E61">
        <w:lastRenderedPageBreak/>
        <w:t>Государственно - общественная структура управления школой обеспечивает:</w:t>
      </w:r>
    </w:p>
    <w:p w:rsidR="001843E3" w:rsidRPr="008F54A0" w:rsidRDefault="001843E3" w:rsidP="00EB5E61">
      <w:pPr>
        <w:pStyle w:val="af0"/>
        <w:ind w:firstLine="709"/>
        <w:jc w:val="both"/>
      </w:pPr>
      <w:r w:rsidRPr="008F54A0">
        <w:t>1. Вовлечение в управление всех участников образовательн</w:t>
      </w:r>
      <w:r w:rsidR="002255F2" w:rsidRPr="008F54A0">
        <w:t xml:space="preserve">ых отношений </w:t>
      </w:r>
      <w:r w:rsidRPr="008F54A0">
        <w:t>и соблюдение их прав.</w:t>
      </w:r>
    </w:p>
    <w:p w:rsidR="001843E3" w:rsidRPr="008F54A0" w:rsidRDefault="001843E3" w:rsidP="00EB5E61">
      <w:pPr>
        <w:pStyle w:val="af0"/>
        <w:ind w:firstLine="709"/>
        <w:jc w:val="both"/>
      </w:pPr>
      <w:r w:rsidRPr="008F54A0">
        <w:t>2. Обеспечение демократичности школьного уклада.</w:t>
      </w:r>
    </w:p>
    <w:p w:rsidR="001843E3" w:rsidRPr="008F54A0" w:rsidRDefault="00ED332A" w:rsidP="00EB5E61">
      <w:pPr>
        <w:pStyle w:val="af0"/>
        <w:ind w:firstLine="709"/>
        <w:jc w:val="both"/>
      </w:pPr>
      <w:r>
        <w:t xml:space="preserve">3. Информированность </w:t>
      </w:r>
      <w:r w:rsidR="0099666A">
        <w:t>об</w:t>
      </w:r>
      <w:r w:rsidR="001843E3" w:rsidRPr="008F54A0">
        <w:t>уча</w:t>
      </w:r>
      <w:r w:rsidR="0099666A">
        <w:t>ю</w:t>
      </w:r>
      <w:r w:rsidR="001843E3" w:rsidRPr="008F54A0">
        <w:t>щихся, родителей, представителей общественности и органов местного самоуправления о деятельности школы.</w:t>
      </w:r>
    </w:p>
    <w:p w:rsidR="005D059B" w:rsidRPr="008F54A0" w:rsidRDefault="005D059B" w:rsidP="00EB5E61">
      <w:pPr>
        <w:pStyle w:val="af0"/>
        <w:ind w:firstLine="709"/>
        <w:jc w:val="both"/>
      </w:pPr>
      <w:r w:rsidRPr="008F54A0">
        <w:t>В школе действуют органы школьного ученического самоуправления школьная корпорация «Пятёрка».</w:t>
      </w:r>
    </w:p>
    <w:p w:rsidR="005D059B" w:rsidRPr="008F54A0" w:rsidRDefault="005D059B" w:rsidP="00EB5E61">
      <w:pPr>
        <w:pStyle w:val="af0"/>
        <w:ind w:firstLine="709"/>
        <w:jc w:val="both"/>
      </w:pPr>
      <w:r w:rsidRPr="00EB5E61">
        <w:t>Цель:</w:t>
      </w:r>
      <w:r w:rsidRPr="008F54A0">
        <w:t xml:space="preserve"> совершенствование школьной системы самоуправления с целью создания условий для формирования социальных компетенций </w:t>
      </w:r>
      <w:r w:rsidR="0099666A">
        <w:t>об</w:t>
      </w:r>
      <w:r w:rsidRPr="008F54A0">
        <w:t>уча</w:t>
      </w:r>
      <w:r w:rsidR="0099666A">
        <w:t>ю</w:t>
      </w:r>
      <w:r w:rsidRPr="008F54A0">
        <w:t>щихся.</w:t>
      </w:r>
    </w:p>
    <w:p w:rsidR="005D059B" w:rsidRPr="008F54A0" w:rsidRDefault="005D059B" w:rsidP="00EB5E61">
      <w:pPr>
        <w:pStyle w:val="af0"/>
        <w:ind w:firstLine="709"/>
        <w:jc w:val="both"/>
      </w:pPr>
      <w:r w:rsidRPr="008F54A0">
        <w:t>В компетенцию органов самоуправления входят: организация жизни детского коллектива, общешкольных традиционных праздников, планирование работы, анализ проведённых мероприятий.</w:t>
      </w:r>
    </w:p>
    <w:p w:rsidR="005D059B" w:rsidRPr="00EB5E61" w:rsidRDefault="005D059B" w:rsidP="00EB5E61">
      <w:pPr>
        <w:pStyle w:val="af0"/>
        <w:ind w:firstLine="709"/>
        <w:jc w:val="both"/>
      </w:pPr>
      <w:r w:rsidRPr="008F54A0">
        <w:t xml:space="preserve">Сложившаяся система самоуправления воспитывает у </w:t>
      </w:r>
      <w:proofErr w:type="gramStart"/>
      <w:r w:rsidR="0099666A">
        <w:t>об</w:t>
      </w:r>
      <w:r w:rsidRPr="008F54A0">
        <w:t>уча</w:t>
      </w:r>
      <w:r w:rsidR="0099666A">
        <w:t>ю</w:t>
      </w:r>
      <w:r w:rsidRPr="008F54A0">
        <w:t>щихся</w:t>
      </w:r>
      <w:proofErr w:type="gramEnd"/>
      <w:r w:rsidRPr="008F54A0">
        <w:t xml:space="preserve"> активную жизненную позицию. Школьные активисты являются лидерами всех школьных дел, творческих конкурсов, спортивных соревнований, участниками городских мероприятий. </w:t>
      </w:r>
    </w:p>
    <w:p w:rsidR="00DF37F7" w:rsidRDefault="00DF37F7" w:rsidP="000822F1">
      <w:pPr>
        <w:jc w:val="center"/>
        <w:rPr>
          <w:b/>
        </w:rPr>
      </w:pPr>
    </w:p>
    <w:p w:rsidR="00CE756A" w:rsidRPr="008F54A0" w:rsidRDefault="00CE756A" w:rsidP="000822F1">
      <w:pPr>
        <w:jc w:val="center"/>
        <w:rPr>
          <w:b/>
        </w:rPr>
      </w:pPr>
      <w:r w:rsidRPr="008F54A0">
        <w:rPr>
          <w:b/>
        </w:rPr>
        <w:t>Структура</w:t>
      </w:r>
    </w:p>
    <w:p w:rsidR="00CE756A" w:rsidRPr="008F54A0" w:rsidRDefault="00CE756A" w:rsidP="000822F1">
      <w:pPr>
        <w:jc w:val="center"/>
        <w:rPr>
          <w:b/>
        </w:rPr>
      </w:pPr>
      <w:r w:rsidRPr="008F54A0">
        <w:rPr>
          <w:b/>
        </w:rPr>
        <w:t>школьного учениче</w:t>
      </w:r>
      <w:r w:rsidR="00657B17">
        <w:rPr>
          <w:b/>
        </w:rPr>
        <w:t>ского самоуправления Корпорации</w:t>
      </w:r>
      <w:r w:rsidRPr="008F54A0">
        <w:rPr>
          <w:b/>
        </w:rPr>
        <w:t xml:space="preserve"> «Пятёрка»</w:t>
      </w:r>
    </w:p>
    <w:p w:rsidR="00CE756A" w:rsidRPr="008F54A0" w:rsidRDefault="00974175" w:rsidP="000822F1">
      <w:pPr>
        <w:jc w:val="both"/>
        <w:rPr>
          <w:b/>
        </w:rPr>
      </w:pPr>
      <w:r>
        <w:rPr>
          <w:b/>
          <w:noProof/>
        </w:rPr>
        <w:pict>
          <v:roundrect id="AutoShape 571" o:spid="_x0000_s1080" style="position:absolute;left:0;text-align:left;margin-left:110.7pt;margin-top:6.95pt;width:271.5pt;height:71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  <w:proofErr w:type="gramStart"/>
                  <w:r w:rsidRPr="002815BE">
                    <w:rPr>
                      <w:b/>
                    </w:rPr>
                    <w:t>Президент</w:t>
                  </w:r>
                  <w:r w:rsidRPr="00C3720D">
                    <w:rPr>
                      <w:color w:val="3333FF"/>
                    </w:rPr>
                    <w:t xml:space="preserve"> школьной корпорации «Пятёрка» (избирается на Главном Совете школьной корпорации из числа топ-менеджеров, возглавляет Главный Совет школьной корпорации</w:t>
                  </w:r>
                  <w:proofErr w:type="gramEnd"/>
                </w:p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</w:p>
              </w:txbxContent>
            </v:textbox>
          </v:roundrect>
        </w:pict>
      </w:r>
    </w:p>
    <w:p w:rsidR="00CE756A" w:rsidRPr="008F54A0" w:rsidRDefault="00974175" w:rsidP="000822F1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73" o:spid="_x0000_s1123" type="#_x0000_t32" style="position:absolute;left:0;text-align:left;margin-left:184.3pt;margin-top:64.25pt;width:.05pt;height:12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" strokeweight="2.25pt">
            <v:stroke endarrow="block"/>
          </v:shape>
        </w:pict>
      </w:r>
      <w:r>
        <w:rPr>
          <w:noProof/>
        </w:rPr>
        <w:pict>
          <v:shape id="AutoShape 574" o:spid="_x0000_s1122" type="#_x0000_t32" style="position:absolute;left:0;text-align:left;margin-left:227.7pt;margin-top:115.4pt;width:19.5pt;height:0;flip:x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" strokeweight="2.25pt">
            <v:stroke endarrow="block"/>
          </v:shape>
        </w:pict>
      </w:r>
      <w:r>
        <w:rPr>
          <w:noProof/>
        </w:rPr>
        <w:pict>
          <v:shape id="AutoShape 575" o:spid="_x0000_s1121" type="#_x0000_t32" style="position:absolute;left:0;text-align:left;margin-left:283.9pt;margin-top:159.5pt;width:.05pt;height:12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" strokeweight="2.25pt">
            <v:stroke endarrow="block"/>
          </v:shape>
        </w:pict>
      </w: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974175" w:rsidP="000822F1">
      <w:pPr>
        <w:jc w:val="both"/>
      </w:pPr>
      <w:r>
        <w:rPr>
          <w:noProof/>
        </w:rPr>
        <w:pict>
          <v:roundrect id="AutoShape 581" o:spid="_x0000_s1081" style="position:absolute;left:0;text-align:left;margin-left:1.4pt;margin-top:7.25pt;width:226.3pt;height:10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" fillcolor="#9bbb59 [3206]" strokecolor="#f2f2f2 [3041]" strokeweight="3pt">
            <v:shadow on="t" color="#4e6128 [1606]" opacity=".5" offset="1pt"/>
            <v:textbox>
              <w:txbxContent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  <w:r w:rsidRPr="002815BE">
                    <w:rPr>
                      <w:b/>
                    </w:rPr>
                    <w:t>Топ-менедже</w:t>
                  </w:r>
                  <w:proofErr w:type="gramStart"/>
                  <w:r w:rsidRPr="002815BE">
                    <w:rPr>
                      <w:b/>
                    </w:rPr>
                    <w:t>р</w:t>
                  </w:r>
                  <w:r w:rsidRPr="00C3720D">
                    <w:rPr>
                      <w:color w:val="3333FF"/>
                    </w:rPr>
                    <w:t>(</w:t>
                  </w:r>
                  <w:proofErr w:type="gramEnd"/>
                  <w:r w:rsidRPr="00C3720D">
                    <w:rPr>
                      <w:color w:val="3333FF"/>
                    </w:rPr>
                    <w:t>заместитель).</w:t>
                  </w:r>
                </w:p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Избирается на Главном Совете школьной корпорации из числа менеджеров по развитию. Является руководителем фирмы, входит в Главный Совет</w:t>
                  </w:r>
                </w:p>
                <w:p w:rsidR="00F85FB5" w:rsidRPr="00B71AAB" w:rsidRDefault="00F85FB5" w:rsidP="00CE756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580" o:spid="_x0000_s1082" style="position:absolute;left:0;text-align:left;margin-left:247.2pt;margin-top:7.25pt;width:236.25pt;height:7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  <w:r w:rsidRPr="002815BE">
                    <w:rPr>
                      <w:b/>
                    </w:rPr>
                    <w:t>Менеджер по развитию.</w:t>
                  </w:r>
                  <w:r>
                    <w:rPr>
                      <w:b/>
                    </w:rPr>
                    <w:t xml:space="preserve"> </w:t>
                  </w:r>
                  <w:r w:rsidRPr="00C3720D">
                    <w:rPr>
                      <w:color w:val="3333FF"/>
                    </w:rPr>
                    <w:t>Избирается на Совете менеджеров филиала из числа самых активных учащихся. Руководитель Совета менеджеров.</w:t>
                  </w:r>
                </w:p>
                <w:p w:rsidR="00F85FB5" w:rsidRPr="00CE756A" w:rsidRDefault="00F85FB5" w:rsidP="00CE756A"/>
              </w:txbxContent>
            </v:textbox>
          </v:roundrect>
        </w:pict>
      </w: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tabs>
          <w:tab w:val="left" w:pos="8355"/>
        </w:tabs>
        <w:jc w:val="both"/>
      </w:pPr>
      <w:r w:rsidRPr="008F54A0">
        <w:tab/>
      </w:r>
    </w:p>
    <w:p w:rsidR="00CE756A" w:rsidRPr="008F54A0" w:rsidRDefault="00CE756A" w:rsidP="000822F1">
      <w:pPr>
        <w:tabs>
          <w:tab w:val="left" w:pos="8355"/>
        </w:tabs>
        <w:jc w:val="both"/>
      </w:pPr>
    </w:p>
    <w:p w:rsidR="00CE756A" w:rsidRPr="008F54A0" w:rsidRDefault="00CE756A" w:rsidP="000822F1">
      <w:pPr>
        <w:tabs>
          <w:tab w:val="left" w:pos="8355"/>
        </w:tabs>
        <w:jc w:val="both"/>
      </w:pPr>
    </w:p>
    <w:p w:rsidR="00CE756A" w:rsidRPr="008F54A0" w:rsidRDefault="00974175" w:rsidP="000822F1">
      <w:pPr>
        <w:tabs>
          <w:tab w:val="left" w:pos="8355"/>
        </w:tabs>
        <w:jc w:val="both"/>
      </w:pPr>
      <w:r>
        <w:rPr>
          <w:noProof/>
        </w:rPr>
        <w:pict>
          <v:roundrect id="AutoShape 579" o:spid="_x0000_s1083" style="position:absolute;left:0;text-align:left;margin-left:128.6pt;margin-top:.35pt;width:252pt;height:74.25pt;z-index:251650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jmrAIAAL8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" fillcolor="#9bbb59 [3206]" strokecolor="#f2f2f2 [3041]" strokeweight="3pt">
            <v:shadow on="t" color="#4e6128 [1606]" opacity=".5" offset="1pt"/>
            <v:textbox style="mso-next-textbox:#AutoShape 579">
              <w:txbxContent>
                <w:p w:rsidR="00F85FB5" w:rsidRPr="002815BE" w:rsidRDefault="00F85FB5" w:rsidP="00C63687">
                  <w:pPr>
                    <w:jc w:val="center"/>
                  </w:pPr>
                  <w:r w:rsidRPr="002815BE">
                    <w:rPr>
                      <w:b/>
                    </w:rPr>
                    <w:t>Менеджер фирмы</w:t>
                  </w:r>
                </w:p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Менеджер классного филиала (объединения). Входит в руководящий состав фирмы.</w:t>
                  </w:r>
                </w:p>
                <w:p w:rsidR="00F85FB5" w:rsidRPr="00B71AAB" w:rsidRDefault="00F85FB5" w:rsidP="00CE756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E756A" w:rsidRPr="008F54A0" w:rsidRDefault="00CE756A" w:rsidP="000822F1">
      <w:pPr>
        <w:tabs>
          <w:tab w:val="left" w:pos="8355"/>
        </w:tabs>
        <w:jc w:val="both"/>
      </w:pPr>
    </w:p>
    <w:p w:rsidR="00CE756A" w:rsidRPr="008F54A0" w:rsidRDefault="00CE756A" w:rsidP="000822F1">
      <w:pPr>
        <w:jc w:val="both"/>
      </w:pPr>
    </w:p>
    <w:p w:rsidR="00CE756A" w:rsidRPr="008F54A0" w:rsidRDefault="00CE756A" w:rsidP="000822F1">
      <w:pPr>
        <w:jc w:val="both"/>
      </w:pPr>
    </w:p>
    <w:p w:rsidR="00CE080C" w:rsidRPr="008F54A0" w:rsidRDefault="00CE080C" w:rsidP="000822F1">
      <w:pPr>
        <w:ind w:firstLine="708"/>
        <w:jc w:val="both"/>
      </w:pPr>
    </w:p>
    <w:p w:rsidR="00CE080C" w:rsidRPr="008F54A0" w:rsidRDefault="00974175" w:rsidP="000822F1">
      <w:pPr>
        <w:ind w:firstLine="708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72" o:spid="_x0000_s1120" type="#_x0000_t34" style="position:absolute;left:0;text-align:left;margin-left:235.65pt;margin-top:21.75pt;width:24.75pt;height:.05pt;rotation:270;z-index:251642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" adj="2181,-263282400,-259724" strokeweight="2.25pt">
            <v:stroke endarrow="block"/>
          </v:shape>
        </w:pict>
      </w:r>
    </w:p>
    <w:p w:rsidR="00CE756A" w:rsidRPr="008F54A0" w:rsidRDefault="00974175" w:rsidP="000822F1">
      <w:pPr>
        <w:ind w:firstLine="708"/>
        <w:jc w:val="both"/>
      </w:pPr>
      <w:r>
        <w:rPr>
          <w:noProof/>
        </w:rPr>
        <w:pict>
          <v:roundrect id="AutoShape 577" o:spid="_x0000_s1084" style="position:absolute;left:0;text-align:left;margin-left:135.1pt;margin-top:8.65pt;width:248.8pt;height:71.9pt;z-index: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" fillcolor="#9bbb59 [3206]" strokecolor="#f2f2f2 [3041]" strokeweight="3pt">
            <v:shadow on="t" color="#4e6128 [1606]" opacity=".5" offset="1pt"/>
            <v:textbox>
              <w:txbxContent>
                <w:p w:rsidR="00F85FB5" w:rsidRPr="002815BE" w:rsidRDefault="00F85FB5" w:rsidP="00B47B1D">
                  <w:pPr>
                    <w:jc w:val="center"/>
                  </w:pPr>
                  <w:r w:rsidRPr="002815BE">
                    <w:rPr>
                      <w:b/>
                    </w:rPr>
                    <w:t>Менеджер филиала</w:t>
                  </w:r>
                </w:p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Из числа стажёров, лидирующих в определённом направлении. Входит в состав Совета менеджеров филиала.</w:t>
                  </w:r>
                </w:p>
              </w:txbxContent>
            </v:textbox>
          </v:roundrect>
        </w:pict>
      </w: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CE756A" w:rsidP="000822F1">
      <w:pPr>
        <w:ind w:firstLine="708"/>
        <w:jc w:val="both"/>
      </w:pPr>
    </w:p>
    <w:p w:rsidR="00CE756A" w:rsidRPr="008F54A0" w:rsidRDefault="00974175" w:rsidP="000822F1">
      <w:pPr>
        <w:ind w:firstLine="708"/>
        <w:jc w:val="both"/>
      </w:pPr>
      <w:r>
        <w:rPr>
          <w:noProof/>
        </w:rPr>
        <w:pict>
          <v:shape id="AutoShape 576" o:spid="_x0000_s1119" type="#_x0000_t34" style="position:absolute;left:0;text-align:left;margin-left:237.65pt;margin-top:23.95pt;width:21pt;height:.05pt;rotation:270;z-index:251646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7QAIAAG0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" adj=",-303091200,-306206" strokeweight="2.25pt">
            <v:stroke endarrow="block"/>
          </v:shape>
        </w:pict>
      </w:r>
    </w:p>
    <w:p w:rsidR="00CE756A" w:rsidRPr="008F54A0" w:rsidRDefault="00CE756A" w:rsidP="000822F1">
      <w:pPr>
        <w:ind w:firstLine="708"/>
        <w:jc w:val="both"/>
      </w:pPr>
    </w:p>
    <w:p w:rsidR="00E02E02" w:rsidRPr="008F54A0" w:rsidRDefault="00974175" w:rsidP="000822F1">
      <w:pPr>
        <w:ind w:firstLine="708"/>
        <w:jc w:val="both"/>
      </w:pPr>
      <w:r>
        <w:rPr>
          <w:noProof/>
        </w:rPr>
        <w:pict>
          <v:roundrect id="AutoShape 578" o:spid="_x0000_s1085" style="position:absolute;left:0;text-align:left;margin-left:142.1pt;margin-top:6.15pt;width:234.75pt;height:57pt;z-index: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" fillcolor="#9bbb59 [3206]" strokecolor="#f2f2f2 [3041]" strokeweight="3pt">
            <v:shadow on="t" color="#4e6128 [1606]" opacity=".5" offset="1pt"/>
            <v:textbox>
              <w:txbxContent>
                <w:p w:rsidR="00F85FB5" w:rsidRPr="002815BE" w:rsidRDefault="00F85FB5" w:rsidP="00B47B1D">
                  <w:pPr>
                    <w:jc w:val="center"/>
                  </w:pPr>
                  <w:r w:rsidRPr="002815BE">
                    <w:rPr>
                      <w:b/>
                    </w:rPr>
                    <w:t>Стажёр</w:t>
                  </w:r>
                </w:p>
                <w:p w:rsidR="00F85FB5" w:rsidRPr="00C3720D" w:rsidRDefault="00F85FB5" w:rsidP="00CE756A">
                  <w:pPr>
                    <w:rPr>
                      <w:color w:val="3333FF"/>
                    </w:rPr>
                  </w:pPr>
                  <w:r w:rsidRPr="00C3720D">
                    <w:rPr>
                      <w:color w:val="3333FF"/>
                    </w:rPr>
                    <w:t>Работает в системе выбранного филиала на классном уровне</w:t>
                  </w:r>
                </w:p>
              </w:txbxContent>
            </v:textbox>
          </v:roundrect>
        </w:pict>
      </w:r>
    </w:p>
    <w:p w:rsidR="00E02E02" w:rsidRPr="008F54A0" w:rsidRDefault="00E02E02" w:rsidP="000822F1">
      <w:pPr>
        <w:ind w:firstLine="708"/>
        <w:jc w:val="both"/>
      </w:pPr>
    </w:p>
    <w:p w:rsidR="00E02E02" w:rsidRPr="008F54A0" w:rsidRDefault="00E02E02" w:rsidP="000822F1">
      <w:pPr>
        <w:ind w:firstLine="708"/>
        <w:jc w:val="both"/>
      </w:pPr>
    </w:p>
    <w:p w:rsidR="00DA7A8F" w:rsidRDefault="00DA7A8F" w:rsidP="000822F1">
      <w:pPr>
        <w:pStyle w:val="af0"/>
        <w:jc w:val="both"/>
        <w:rPr>
          <w:b/>
        </w:rPr>
      </w:pPr>
    </w:p>
    <w:p w:rsidR="0065071C" w:rsidRPr="00830E7E" w:rsidRDefault="006854F7" w:rsidP="00830E7E">
      <w:pPr>
        <w:pStyle w:val="2"/>
      </w:pPr>
      <w:bookmarkStart w:id="13" w:name="_Toc45873979"/>
      <w:r w:rsidRPr="00830E7E">
        <w:lastRenderedPageBreak/>
        <w:t>3.4.</w:t>
      </w:r>
      <w:r w:rsidR="00806FE2">
        <w:t xml:space="preserve"> </w:t>
      </w:r>
      <w:r w:rsidR="005D059B" w:rsidRPr="00830E7E">
        <w:t>Информационная открытость</w:t>
      </w:r>
      <w:r w:rsidR="00E139FB">
        <w:t xml:space="preserve"> и</w:t>
      </w:r>
      <w:r w:rsidR="006E34FE">
        <w:t xml:space="preserve"> оснащенность</w:t>
      </w:r>
      <w:r w:rsidR="005D059B" w:rsidRPr="00830E7E">
        <w:t xml:space="preserve"> школы</w:t>
      </w:r>
      <w:bookmarkEnd w:id="13"/>
    </w:p>
    <w:p w:rsidR="006C73A5" w:rsidRDefault="006C73A5" w:rsidP="006C73A5">
      <w:pPr>
        <w:pStyle w:val="af0"/>
        <w:ind w:firstLine="709"/>
        <w:jc w:val="both"/>
      </w:pPr>
      <w:r>
        <w:t xml:space="preserve">Информационное обеспечение образовательной деятельности </w:t>
      </w:r>
      <w:r w:rsidR="00F90C51">
        <w:t xml:space="preserve">осуществляется </w:t>
      </w:r>
      <w:r>
        <w:t>через внедрение электронно-образовательных ресурсов.</w:t>
      </w:r>
    </w:p>
    <w:p w:rsidR="006C73A5" w:rsidRDefault="006C73A5" w:rsidP="006C73A5">
      <w:pPr>
        <w:pStyle w:val="af0"/>
        <w:ind w:firstLine="709"/>
        <w:jc w:val="both"/>
      </w:pPr>
      <w:r>
        <w:t>Школа имеет в оснащении: персональные компьютеры - 1</w:t>
      </w:r>
      <w:r w:rsidR="00A83322">
        <w:t>0</w:t>
      </w:r>
      <w:r w:rsidR="00FD2B33">
        <w:t>9</w:t>
      </w:r>
      <w:r>
        <w:t xml:space="preserve"> шт., ноутбуки – 1</w:t>
      </w:r>
      <w:r w:rsidR="00A83322">
        <w:t>59</w:t>
      </w:r>
      <w:r>
        <w:t xml:space="preserve"> шт., планшеты – 13 шт. Все компьютеры объединены в локальную сеть с выходом в сеть Интернет, что позволяет обучающимся более эффективно использовать информационные ресурсы и технологии. </w:t>
      </w:r>
    </w:p>
    <w:p w:rsidR="000822F1" w:rsidRPr="008F54A0" w:rsidRDefault="006C73A5" w:rsidP="006C73A5">
      <w:pPr>
        <w:pStyle w:val="af0"/>
        <w:ind w:firstLine="709"/>
        <w:jc w:val="both"/>
      </w:pPr>
      <w:r>
        <w:t xml:space="preserve">В 46 учебных кабинетах установлены комплекты компьютерного мультимедийного оборудования, </w:t>
      </w:r>
      <w:r w:rsidR="00A83322">
        <w:t>включая</w:t>
      </w:r>
      <w:r>
        <w:t xml:space="preserve"> интерактивные доски</w:t>
      </w:r>
      <w:r w:rsidR="00A83322">
        <w:t xml:space="preserve"> и панели</w:t>
      </w:r>
      <w:r>
        <w:t>.</w:t>
      </w:r>
    </w:p>
    <w:p w:rsidR="00ED332A" w:rsidRPr="001E79B0" w:rsidRDefault="00ED332A" w:rsidP="00ED332A">
      <w:pPr>
        <w:pStyle w:val="af0"/>
        <w:ind w:firstLine="709"/>
        <w:jc w:val="both"/>
      </w:pPr>
      <w:r w:rsidRPr="008F54A0">
        <w:t>Школа подключена к сети Интернет по двум оптическим каналам. Один канал предназначен</w:t>
      </w:r>
      <w:r w:rsidR="000B1474">
        <w:t xml:space="preserve"> </w:t>
      </w:r>
      <w:r w:rsidRPr="008F54A0">
        <w:t>для</w:t>
      </w:r>
      <w:r w:rsidR="000B1474">
        <w:t xml:space="preserve"> </w:t>
      </w:r>
      <w:proofErr w:type="gramStart"/>
      <w:r w:rsidRPr="008F54A0">
        <w:t>обучающихся</w:t>
      </w:r>
      <w:proofErr w:type="gramEnd"/>
      <w:r w:rsidRPr="008F54A0">
        <w:t xml:space="preserve"> образовательного процесса, второй </w:t>
      </w:r>
      <w:r>
        <w:t>для административного управления</w:t>
      </w:r>
      <w:r w:rsidRPr="008F54A0">
        <w:t>.</w:t>
      </w:r>
    </w:p>
    <w:p w:rsidR="00ED332A" w:rsidRPr="008F54A0" w:rsidRDefault="00ED332A" w:rsidP="00ED332A">
      <w:pPr>
        <w:pStyle w:val="af0"/>
        <w:ind w:firstLine="709"/>
        <w:jc w:val="both"/>
      </w:pPr>
      <w:r w:rsidRPr="008F54A0">
        <w:t xml:space="preserve">Скорость передачи данных </w:t>
      </w:r>
      <w:r w:rsidR="006C73A5">
        <w:t xml:space="preserve">до </w:t>
      </w:r>
      <w:r w:rsidR="00964E1B" w:rsidRPr="00964E1B">
        <w:t>1</w:t>
      </w:r>
      <w:r w:rsidR="00F53C1B">
        <w:t xml:space="preserve"> </w:t>
      </w:r>
      <w:r w:rsidR="00964E1B">
        <w:t>Г</w:t>
      </w:r>
      <w:r w:rsidRPr="008F54A0">
        <w:t>б/сек по каждому каналу.</w:t>
      </w:r>
    </w:p>
    <w:p w:rsidR="00BC2FA8" w:rsidRPr="008F54A0" w:rsidRDefault="00BC2FA8" w:rsidP="00EB5E61">
      <w:pPr>
        <w:pStyle w:val="af0"/>
        <w:ind w:firstLine="709"/>
        <w:jc w:val="both"/>
      </w:pPr>
      <w:r w:rsidRPr="008F54A0">
        <w:t xml:space="preserve">Основанием для широкого информирования общественности о деятельности школы является государственная политика в области государственно-общественного управления образованием. В школе </w:t>
      </w:r>
      <w:r w:rsidR="00F80B60">
        <w:t>широко используется</w:t>
      </w:r>
      <w:r w:rsidRPr="008F54A0">
        <w:t xml:space="preserve"> сотрудничество с участниками образовательных отношений:</w:t>
      </w:r>
    </w:p>
    <w:p w:rsidR="00BC2FA8" w:rsidRPr="008F54A0" w:rsidRDefault="00F80B60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одительские собрания</w:t>
      </w:r>
      <w:r w:rsidR="00BC2FA8" w:rsidRPr="008F54A0">
        <w:t>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дни открытых дверей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ткрытые отчёты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публичный доклад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анкетирование, опрос родителей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участие родителей в традиционных внеклассных мероприятиях;</w:t>
      </w:r>
    </w:p>
    <w:p w:rsidR="00BC2FA8" w:rsidRPr="008F54A0" w:rsidRDefault="00BC2FA8" w:rsidP="00E17B83">
      <w:pPr>
        <w:pStyle w:val="af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 xml:space="preserve">публикация материалов </w:t>
      </w:r>
      <w:r w:rsidR="00F80B60">
        <w:t>на</w:t>
      </w:r>
      <w:r w:rsidRPr="008F54A0">
        <w:t xml:space="preserve"> школ</w:t>
      </w:r>
      <w:r w:rsidR="00F80B60">
        <w:t>ьном</w:t>
      </w:r>
      <w:r w:rsidR="000236D5">
        <w:t xml:space="preserve"> </w:t>
      </w:r>
      <w:r w:rsidR="00F80B60" w:rsidRPr="00F80B60">
        <w:t>сайт</w:t>
      </w:r>
      <w:r w:rsidR="00F80B60">
        <w:t>е</w:t>
      </w:r>
      <w:r w:rsidR="00F80B60" w:rsidRPr="00F80B60">
        <w:t xml:space="preserve"> (</w:t>
      </w:r>
      <w:hyperlink r:id="rId16" w:history="1">
        <w:r w:rsidR="00F80B60" w:rsidRPr="00A165F9">
          <w:rPr>
            <w:rStyle w:val="aa"/>
          </w:rPr>
          <w:t>http://www.school32-nv.ru</w:t>
        </w:r>
      </w:hyperlink>
      <w:r w:rsidR="00F80B60" w:rsidRPr="00F80B60">
        <w:t>)</w:t>
      </w:r>
      <w:r w:rsidR="00964E1B" w:rsidRPr="00964E1B">
        <w:t>,</w:t>
      </w:r>
      <w:r w:rsidR="00964E1B">
        <w:t xml:space="preserve"> группе </w:t>
      </w:r>
      <w:r w:rsidR="00964E1B">
        <w:rPr>
          <w:lang w:val="en-US"/>
        </w:rPr>
        <w:t>VK</w:t>
      </w:r>
      <w:r w:rsidR="00964E1B" w:rsidRPr="00964E1B">
        <w:t xml:space="preserve"> (</w:t>
      </w:r>
      <w:hyperlink r:id="rId17" w:history="1">
        <w:r w:rsidR="00964E1B">
          <w:rPr>
            <w:rStyle w:val="aa"/>
          </w:rPr>
          <w:t>https://vk.com/club764893</w:t>
        </w:r>
      </w:hyperlink>
      <w:r w:rsidR="00964E1B" w:rsidRPr="00964E1B">
        <w:t xml:space="preserve">) </w:t>
      </w:r>
      <w:r w:rsidR="00964E1B">
        <w:t>и</w:t>
      </w:r>
      <w:r w:rsidRPr="008F54A0">
        <w:t xml:space="preserve"> СМИ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ткрытая защита проектно-исследовательских работ</w:t>
      </w:r>
      <w:r w:rsidR="000236D5">
        <w:t xml:space="preserve"> </w:t>
      </w:r>
      <w:r w:rsidR="0065071C" w:rsidRPr="008F54A0">
        <w:t>об</w:t>
      </w:r>
      <w:r w:rsidRPr="008F54A0">
        <w:t>уча</w:t>
      </w:r>
      <w:r w:rsidR="0065071C" w:rsidRPr="008F54A0">
        <w:t>ю</w:t>
      </w:r>
      <w:r w:rsidRPr="008F54A0">
        <w:t>щихся;</w:t>
      </w:r>
    </w:p>
    <w:p w:rsidR="00BC2FA8" w:rsidRPr="008F54A0" w:rsidRDefault="00BC2FA8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рганизация взаимодействия с социальными партнёрами школы.</w:t>
      </w:r>
    </w:p>
    <w:p w:rsidR="00E02E02" w:rsidRPr="008F54A0" w:rsidRDefault="009D0689" w:rsidP="00EB5E61">
      <w:pPr>
        <w:pStyle w:val="af0"/>
        <w:ind w:firstLine="709"/>
        <w:jc w:val="both"/>
      </w:pPr>
      <w:r w:rsidRPr="008F54A0">
        <w:t>Основой эффективного функционирования информационных узлов школы, является школьная локальная сеть</w:t>
      </w:r>
      <w:r w:rsidR="00602A54">
        <w:t>,</w:t>
      </w:r>
      <w:r w:rsidRPr="008F54A0">
        <w:t xml:space="preserve"> посредством которой осуществляется обмен данными, внутренний документооборот, организация административного управления, а также обеспечивается информационная поддержка научной, методической и преподавательской деятельности учителей и </w:t>
      </w:r>
      <w:r w:rsidR="00DA7A8F" w:rsidRPr="008F54A0">
        <w:t>об</w:t>
      </w:r>
      <w:r w:rsidRPr="008F54A0">
        <w:t>уча</w:t>
      </w:r>
      <w:r w:rsidR="00DA7A8F" w:rsidRPr="008F54A0">
        <w:t>ю</w:t>
      </w:r>
      <w:r w:rsidRPr="008F54A0">
        <w:t xml:space="preserve">щихся. </w:t>
      </w:r>
    </w:p>
    <w:p w:rsidR="00F063A1" w:rsidRDefault="002F4390" w:rsidP="001F2B50">
      <w:pPr>
        <w:pStyle w:val="af0"/>
        <w:ind w:firstLine="709"/>
        <w:jc w:val="both"/>
      </w:pPr>
      <w:r w:rsidRPr="008F54A0">
        <w:t>Ш</w:t>
      </w:r>
      <w:r w:rsidR="00F063A1" w:rsidRPr="008F54A0">
        <w:t xml:space="preserve">кола предоставляет </w:t>
      </w:r>
      <w:r w:rsidR="00BC2FA8" w:rsidRPr="008F54A0">
        <w:t xml:space="preserve">электронные муниципальные </w:t>
      </w:r>
      <w:r w:rsidR="00F063A1" w:rsidRPr="008F54A0">
        <w:t>услуг</w:t>
      </w:r>
      <w:r w:rsidR="00BC2FA8" w:rsidRPr="008F54A0">
        <w:t>и</w:t>
      </w:r>
      <w:r w:rsidR="009D0689" w:rsidRPr="008F54A0">
        <w:t xml:space="preserve">: </w:t>
      </w:r>
      <w:r w:rsidR="00BC2FA8" w:rsidRPr="008F54A0">
        <w:t xml:space="preserve">зачисление в муниципальное образовательное учреждение, </w:t>
      </w:r>
      <w:r w:rsidR="00F063A1" w:rsidRPr="008F54A0">
        <w:t>«Электронный журнал</w:t>
      </w:r>
      <w:r w:rsidR="00E16B33" w:rsidRPr="008F54A0">
        <w:t>»</w:t>
      </w:r>
      <w:r w:rsidR="00F063A1" w:rsidRPr="008F54A0">
        <w:t xml:space="preserve">. </w:t>
      </w:r>
      <w:r w:rsidRPr="008F54A0">
        <w:t>Через э</w:t>
      </w:r>
      <w:r w:rsidR="00F063A1" w:rsidRPr="008F54A0">
        <w:t xml:space="preserve">лектронный журнал родители и </w:t>
      </w:r>
      <w:r w:rsidR="0099666A">
        <w:t>об</w:t>
      </w:r>
      <w:r w:rsidR="008D3345" w:rsidRPr="008F54A0">
        <w:t>уча</w:t>
      </w:r>
      <w:r w:rsidR="0099666A">
        <w:t>ю</w:t>
      </w:r>
      <w:r w:rsidR="008D3345" w:rsidRPr="008F54A0">
        <w:t>щиеся</w:t>
      </w:r>
      <w:r w:rsidR="00F063A1" w:rsidRPr="008F54A0">
        <w:t xml:space="preserve"> могут получать оперативную информацию об успеваемости, распи</w:t>
      </w:r>
      <w:r w:rsidRPr="008F54A0">
        <w:t>сании уроков, домашнем задании.</w:t>
      </w:r>
    </w:p>
    <w:p w:rsidR="001F2B50" w:rsidRPr="001F2B50" w:rsidRDefault="00657B5E" w:rsidP="001F2B50">
      <w:pPr>
        <w:ind w:firstLine="709"/>
        <w:jc w:val="both"/>
        <w:rPr>
          <w:rFonts w:eastAsia="Calibri"/>
          <w:lang w:eastAsia="en-US"/>
        </w:rPr>
      </w:pPr>
      <w:r w:rsidRPr="00657B5E">
        <w:rPr>
          <w:rFonts w:eastAsia="Calibri"/>
          <w:lang w:eastAsia="en-US"/>
        </w:rPr>
        <w:t xml:space="preserve">Требования к оснащенности информационно-коммуникационными ресурсами образовательного процесса определяются следующими нормативными документа: СанПиН 2.2.2/2.4.1340-03, приказа </w:t>
      </w:r>
      <w:proofErr w:type="spellStart"/>
      <w:r w:rsidRPr="00657B5E">
        <w:rPr>
          <w:rFonts w:eastAsia="Calibri"/>
          <w:lang w:eastAsia="en-US"/>
        </w:rPr>
        <w:t>ДОиМП</w:t>
      </w:r>
      <w:proofErr w:type="spellEnd"/>
      <w:r w:rsidRPr="00657B5E">
        <w:rPr>
          <w:rFonts w:eastAsia="Calibri"/>
          <w:lang w:eastAsia="en-US"/>
        </w:rPr>
        <w:t xml:space="preserve"> ХМАО от 21.03.2012 № 266 «Об утверждении примерных требований обеспеченности общеобразовательных учреждений Ханты-Мансийского автономного округа – Югры информационно-коммуникационными ресурсами». </w:t>
      </w:r>
      <w:r w:rsidR="00964E1B" w:rsidRPr="00964E1B">
        <w:rPr>
          <w:rFonts w:eastAsia="Calibri"/>
          <w:lang w:eastAsia="en-US"/>
        </w:rPr>
        <w:t>В 2020 году значение общего среднего показателя оснащенности общеобразовательной организации оборудованием в соответствии с современными требованиями увеличилось на 29,3% по сравнению с 2015 годом, на 2,4% по сравнению с 2019 годом и составил 82,2%</w:t>
      </w:r>
      <w:r w:rsidR="00964E1B">
        <w:rPr>
          <w:rFonts w:eastAsia="Calibri"/>
          <w:lang w:eastAsia="en-US"/>
        </w:rPr>
        <w:t>.</w:t>
      </w:r>
    </w:p>
    <w:p w:rsidR="00964E1B" w:rsidRPr="009000BA" w:rsidRDefault="00964E1B" w:rsidP="00964E1B">
      <w:pPr>
        <w:ind w:firstLine="709"/>
        <w:jc w:val="center"/>
      </w:pPr>
      <w:r w:rsidRPr="009000BA">
        <w:t>Средние показатели обеспеченности кабинетов информационно-коммуникационными ресурсами за 2015-2020 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3061"/>
        <w:gridCol w:w="1186"/>
        <w:gridCol w:w="1090"/>
        <w:gridCol w:w="1166"/>
        <w:gridCol w:w="1194"/>
        <w:gridCol w:w="1029"/>
        <w:gridCol w:w="870"/>
      </w:tblGrid>
      <w:tr w:rsidR="00964E1B" w:rsidRPr="00964E1B" w:rsidTr="00876833">
        <w:trPr>
          <w:cantSplit/>
          <w:trHeight w:val="20"/>
          <w:tblHeader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Тип кабинета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Средний показатель обеспеченности кабинетов информационно-коммуникационными ресурсами</w:t>
            </w:r>
          </w:p>
        </w:tc>
      </w:tr>
      <w:tr w:rsidR="00964E1B" w:rsidRPr="00964E1B" w:rsidTr="00876833">
        <w:trPr>
          <w:cantSplit/>
          <w:trHeight w:val="20"/>
          <w:tblHeader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964E1B" w:rsidRPr="00964E1B" w:rsidTr="00876833">
        <w:trPr>
          <w:cantSplit/>
          <w:trHeight w:val="20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начальных клас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48,2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</w:t>
            </w:r>
            <w:r w:rsidRPr="00964E1B">
              <w:rPr>
                <w:color w:val="000000"/>
                <w:sz w:val="20"/>
                <w:szCs w:val="20"/>
                <w:lang w:val="en-US"/>
              </w:rPr>
              <w:t>3</w:t>
            </w:r>
            <w:r w:rsidRPr="00964E1B">
              <w:rPr>
                <w:color w:val="000000"/>
                <w:sz w:val="20"/>
                <w:szCs w:val="20"/>
              </w:rPr>
              <w:t>,</w:t>
            </w:r>
            <w:r w:rsidRPr="00964E1B">
              <w:rPr>
                <w:color w:val="000000"/>
                <w:sz w:val="20"/>
                <w:szCs w:val="20"/>
                <w:lang w:val="en-US"/>
              </w:rPr>
              <w:t>2</w:t>
            </w:r>
            <w:r w:rsidRPr="00964E1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5,6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физ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7,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5,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2,3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</w:t>
            </w:r>
            <w:r w:rsidRPr="00964E1B">
              <w:rPr>
                <w:color w:val="000000"/>
                <w:sz w:val="20"/>
                <w:szCs w:val="20"/>
                <w:lang w:val="en-US"/>
              </w:rPr>
              <w:t>9</w:t>
            </w:r>
            <w:r w:rsidRPr="00964E1B">
              <w:rPr>
                <w:color w:val="000000"/>
                <w:sz w:val="20"/>
                <w:szCs w:val="20"/>
              </w:rPr>
              <w:t>,</w:t>
            </w:r>
            <w:r w:rsidRPr="00964E1B">
              <w:rPr>
                <w:color w:val="000000"/>
                <w:sz w:val="20"/>
                <w:szCs w:val="20"/>
                <w:lang w:val="en-US"/>
              </w:rPr>
              <w:t>0</w:t>
            </w:r>
            <w:r w:rsidRPr="00964E1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9,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хим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5,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4,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7,9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7,9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7,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7,9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биолог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6,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0,4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</w:t>
            </w:r>
            <w:r w:rsidRPr="00964E1B">
              <w:rPr>
                <w:color w:val="000000"/>
                <w:sz w:val="20"/>
                <w:szCs w:val="20"/>
                <w:lang w:val="en-US"/>
              </w:rPr>
              <w:t>4</w:t>
            </w:r>
            <w:r w:rsidRPr="00964E1B">
              <w:rPr>
                <w:color w:val="000000"/>
                <w:sz w:val="20"/>
                <w:szCs w:val="20"/>
              </w:rPr>
              <w:t>,</w:t>
            </w:r>
            <w:r w:rsidRPr="00964E1B">
              <w:rPr>
                <w:color w:val="000000"/>
                <w:sz w:val="20"/>
                <w:szCs w:val="20"/>
                <w:lang w:val="en-US"/>
              </w:rPr>
              <w:t>2</w:t>
            </w:r>
            <w:r w:rsidRPr="00964E1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9,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информат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8,8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8,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8,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8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8,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иностранного язы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8,6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8,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8,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8,6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технолог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6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0,3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0,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0,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0,3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географ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8,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9,5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9,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истории/обществозн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0,8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bookmarkStart w:id="14" w:name="OLE_LINK1"/>
            <w:r w:rsidRPr="00964E1B">
              <w:rPr>
                <w:color w:val="000000"/>
                <w:sz w:val="20"/>
                <w:szCs w:val="20"/>
              </w:rPr>
              <w:t>60,8%</w:t>
            </w:r>
            <w:bookmarkEnd w:id="14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0,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0,8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математ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9,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2,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82,7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русского языка и литера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64,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5,0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5,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75,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  <w:lang w:val="en-US"/>
              </w:rPr>
              <w:t>68</w:t>
            </w:r>
            <w:r w:rsidRPr="00964E1B">
              <w:rPr>
                <w:color w:val="000000"/>
                <w:sz w:val="20"/>
                <w:szCs w:val="20"/>
              </w:rPr>
              <w:t>,</w:t>
            </w:r>
            <w:r w:rsidRPr="00964E1B">
              <w:rPr>
                <w:color w:val="000000"/>
                <w:sz w:val="20"/>
                <w:szCs w:val="20"/>
                <w:lang w:val="en-US"/>
              </w:rPr>
              <w:t>3</w:t>
            </w:r>
            <w:r w:rsidRPr="00964E1B">
              <w:rPr>
                <w:color w:val="000000"/>
                <w:sz w:val="20"/>
                <w:szCs w:val="20"/>
              </w:rPr>
              <w:t>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музыки/ИЗО/МХ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9,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9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9,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9,7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ы ОБ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5,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7,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7,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59,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  <w:lang w:val="en-US"/>
              </w:rPr>
              <w:t>100</w:t>
            </w:r>
            <w:r w:rsidRPr="00964E1B">
              <w:rPr>
                <w:color w:val="000000"/>
                <w:sz w:val="20"/>
                <w:szCs w:val="20"/>
              </w:rPr>
              <w:t>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E1B" w:rsidRPr="00964E1B" w:rsidRDefault="00964E1B" w:rsidP="00876833">
            <w:pPr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Кабинет учителя физкуль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color w:val="000000"/>
                <w:sz w:val="20"/>
                <w:szCs w:val="20"/>
              </w:rPr>
            </w:pPr>
            <w:r w:rsidRPr="00964E1B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964E1B" w:rsidRPr="00964E1B" w:rsidTr="00876833">
        <w:trPr>
          <w:cantSplit/>
          <w:trHeight w:val="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1B" w:rsidRPr="00964E1B" w:rsidRDefault="00964E1B" w:rsidP="008768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E1B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1B" w:rsidRPr="00964E1B" w:rsidRDefault="00964E1B" w:rsidP="00876833">
            <w:pPr>
              <w:rPr>
                <w:bCs/>
                <w:color w:val="000000"/>
                <w:sz w:val="20"/>
                <w:szCs w:val="20"/>
              </w:rPr>
            </w:pPr>
            <w:r w:rsidRPr="00964E1B">
              <w:rPr>
                <w:bCs/>
                <w:color w:val="000000"/>
                <w:sz w:val="20"/>
                <w:szCs w:val="20"/>
              </w:rPr>
              <w:t>Общий средний показатель обеспеченности кабин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52,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66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75,1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E1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64E1B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964E1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64E1B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964E1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4E1B">
              <w:rPr>
                <w:b/>
                <w:color w:val="000000"/>
                <w:sz w:val="20"/>
                <w:szCs w:val="20"/>
              </w:rPr>
              <w:t>79,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E1B" w:rsidRPr="00964E1B" w:rsidRDefault="00964E1B" w:rsidP="00876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4E1B">
              <w:rPr>
                <w:b/>
                <w:color w:val="000000"/>
                <w:sz w:val="20"/>
                <w:szCs w:val="20"/>
                <w:lang w:val="en-US"/>
              </w:rPr>
              <w:t>82,2</w:t>
            </w:r>
            <w:r w:rsidRPr="00964E1B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964E1B" w:rsidRPr="001E0290" w:rsidRDefault="00964E1B" w:rsidP="00964E1B">
      <w:pPr>
        <w:jc w:val="both"/>
        <w:rPr>
          <w:sz w:val="20"/>
          <w:szCs w:val="20"/>
        </w:rPr>
      </w:pPr>
      <w:r w:rsidRPr="001E0290">
        <w:rPr>
          <w:b/>
          <w:sz w:val="20"/>
          <w:szCs w:val="20"/>
        </w:rPr>
        <w:t>Примечание:</w:t>
      </w:r>
      <w:r w:rsidRPr="001E0290">
        <w:rPr>
          <w:sz w:val="20"/>
          <w:szCs w:val="20"/>
        </w:rPr>
        <w:t xml:space="preserve"> в таблице нет данных за 2015 г. по предметным кабинетам иностранного языка, технологии, географии, истории/обществознания, математики, русского языка и литературы, музыки/ИЗО/МХК, ОБЖ, т.к. ранее данные предметные кабинеты не были выделены отдельно для анализа оснащенности. Кабинет учителя физкультуры учитывается с 2017 г.</w:t>
      </w:r>
    </w:p>
    <w:p w:rsidR="00964E1B" w:rsidRDefault="00964E1B" w:rsidP="00964E1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0232C7" wp14:editId="1B62C580">
            <wp:extent cx="6039293" cy="4869711"/>
            <wp:effectExtent l="0" t="0" r="1905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4E1B" w:rsidRPr="00631F37" w:rsidRDefault="00964E1B" w:rsidP="00964E1B">
      <w:pPr>
        <w:jc w:val="center"/>
      </w:pPr>
      <w:r w:rsidRPr="00631F37">
        <w:t>Рисунок 1. Гистограмма изменения средних показателей обеспеченности кабинетов информационно-коммуникационными ресурсами за 201</w:t>
      </w:r>
      <w:r>
        <w:t>5</w:t>
      </w:r>
      <w:r w:rsidRPr="00631F37">
        <w:t>-20</w:t>
      </w:r>
      <w:r w:rsidRPr="002B0361">
        <w:t>20</w:t>
      </w:r>
      <w:r w:rsidRPr="00631F37">
        <w:t xml:space="preserve"> г.</w:t>
      </w:r>
    </w:p>
    <w:p w:rsidR="008F7BFA" w:rsidRDefault="008F7BFA" w:rsidP="001F2B50">
      <w:pPr>
        <w:ind w:firstLine="709"/>
        <w:jc w:val="both"/>
        <w:rPr>
          <w:rFonts w:eastAsia="Calibri"/>
          <w:lang w:eastAsia="en-US"/>
        </w:rPr>
      </w:pPr>
    </w:p>
    <w:p w:rsidR="001F2B50" w:rsidRPr="001F2B50" w:rsidRDefault="001F2B50" w:rsidP="001F2B50">
      <w:pPr>
        <w:ind w:firstLine="709"/>
        <w:jc w:val="both"/>
        <w:rPr>
          <w:rFonts w:eastAsia="Calibri"/>
          <w:lang w:eastAsia="en-US"/>
        </w:rPr>
      </w:pPr>
      <w:r w:rsidRPr="001F2B50">
        <w:rPr>
          <w:rFonts w:eastAsia="Calibri"/>
          <w:lang w:eastAsia="en-US"/>
        </w:rPr>
        <w:lastRenderedPageBreak/>
        <w:t>Текущее состояние модели по оснащению общеобразовательной организации минимальными комплектами инновационных средств обучения создает оптимальные условия для при</w:t>
      </w:r>
      <w:r w:rsidR="00A83322">
        <w:rPr>
          <w:rFonts w:eastAsia="Calibri"/>
          <w:lang w:eastAsia="en-US"/>
        </w:rPr>
        <w:t>менения ФГОС (высокий уровень).</w:t>
      </w:r>
    </w:p>
    <w:p w:rsidR="001F2B50" w:rsidRDefault="00A83322" w:rsidP="00A83322">
      <w:pPr>
        <w:ind w:firstLine="709"/>
        <w:jc w:val="both"/>
        <w:rPr>
          <w:rFonts w:eastAsia="Calibri"/>
          <w:lang w:eastAsia="en-US"/>
        </w:rPr>
      </w:pPr>
      <w:r w:rsidRPr="00A83322">
        <w:rPr>
          <w:rFonts w:eastAsia="Calibri"/>
          <w:lang w:eastAsia="en-US"/>
        </w:rPr>
        <w:t xml:space="preserve">Повышение связано с оснащением кабинетов </w:t>
      </w:r>
      <w:proofErr w:type="gramStart"/>
      <w:r w:rsidRPr="00A83322">
        <w:rPr>
          <w:rFonts w:eastAsia="Calibri"/>
          <w:lang w:eastAsia="en-US"/>
        </w:rPr>
        <w:t>документ-камерами</w:t>
      </w:r>
      <w:proofErr w:type="gramEnd"/>
      <w:r>
        <w:rPr>
          <w:rFonts w:eastAsia="Calibri"/>
          <w:lang w:eastAsia="en-US"/>
        </w:rPr>
        <w:t>,</w:t>
      </w:r>
      <w:r w:rsidRPr="00A83322">
        <w:rPr>
          <w:rFonts w:eastAsia="Calibri"/>
          <w:lang w:eastAsia="en-US"/>
        </w:rPr>
        <w:t xml:space="preserve"> цифровыми микроскопами</w:t>
      </w:r>
      <w:r>
        <w:rPr>
          <w:rFonts w:eastAsia="Calibri"/>
          <w:lang w:eastAsia="en-US"/>
        </w:rPr>
        <w:t xml:space="preserve"> и</w:t>
      </w:r>
      <w:r w:rsidRPr="00A83322">
        <w:rPr>
          <w:rFonts w:eastAsia="Calibri"/>
          <w:lang w:eastAsia="en-US"/>
        </w:rPr>
        <w:t xml:space="preserve"> ноу</w:t>
      </w:r>
      <w:r>
        <w:rPr>
          <w:rFonts w:eastAsia="Calibri"/>
          <w:lang w:eastAsia="en-US"/>
        </w:rPr>
        <w:t>т</w:t>
      </w:r>
      <w:r w:rsidRPr="00A83322">
        <w:rPr>
          <w:rFonts w:eastAsia="Calibri"/>
          <w:lang w:eastAsia="en-US"/>
        </w:rPr>
        <w:t>буками. Также, можно отметить, что девять типов кабинетов имеют высокий уровень оснащения (более 75%) и пять типов кабинетов имеют базовый уровень оснащения (более 50%).</w:t>
      </w:r>
    </w:p>
    <w:p w:rsidR="00996344" w:rsidRPr="00996344" w:rsidRDefault="00996344" w:rsidP="00996344">
      <w:pPr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="Calibri"/>
          <w:lang w:eastAsia="en-US"/>
        </w:rPr>
        <w:t xml:space="preserve">Целенаправленное использование </w:t>
      </w:r>
      <w:r>
        <w:rPr>
          <w:rFonts w:eastAsia="Calibri"/>
          <w:lang w:eastAsia="en-US"/>
        </w:rPr>
        <w:t>цифровых образовательных ресурсов</w:t>
      </w:r>
      <w:r w:rsidRPr="00996344">
        <w:rPr>
          <w:rFonts w:eastAsia="Calibri"/>
          <w:lang w:eastAsia="en-US"/>
        </w:rPr>
        <w:t xml:space="preserve"> позволяет удовлетворить образовательные потребности обучаемых, ориентировать их на выбор профессий</w:t>
      </w:r>
      <w:r w:rsidR="00A83322">
        <w:rPr>
          <w:rFonts w:eastAsia="Calibri"/>
          <w:lang w:eastAsia="en-US"/>
        </w:rPr>
        <w:t xml:space="preserve"> </w:t>
      </w:r>
      <w:r w:rsidRPr="00996344">
        <w:rPr>
          <w:rFonts w:eastAsia="Calibri"/>
          <w:lang w:eastAsia="en-US"/>
        </w:rPr>
        <w:t>связанных со сферой технического производства.</w:t>
      </w:r>
      <w:r w:rsidR="00A83322">
        <w:rPr>
          <w:rFonts w:eastAsia="Calibri"/>
          <w:lang w:eastAsia="en-US"/>
        </w:rPr>
        <w:t xml:space="preserve"> </w:t>
      </w:r>
      <w:r w:rsidRPr="00996344">
        <w:rPr>
          <w:rFonts w:eastAsia="Calibri"/>
          <w:lang w:eastAsia="en-US"/>
        </w:rPr>
        <w:t xml:space="preserve">В школе </w:t>
      </w:r>
      <w:r w:rsidR="006853DA" w:rsidRPr="006853DA">
        <w:rPr>
          <w:rFonts w:eastAsia="Calibri"/>
          <w:lang w:eastAsia="en-US"/>
        </w:rPr>
        <w:t xml:space="preserve">достаточно развита материально-техническая база для развития научно-технического творчества </w:t>
      </w:r>
      <w:proofErr w:type="gramStart"/>
      <w:r w:rsidR="006853DA" w:rsidRPr="006853DA">
        <w:rPr>
          <w:rFonts w:eastAsia="Calibri"/>
          <w:lang w:eastAsia="en-US"/>
        </w:rPr>
        <w:t>обучающихся</w:t>
      </w:r>
      <w:proofErr w:type="gramEnd"/>
      <w:r w:rsidR="006853DA" w:rsidRPr="006853DA">
        <w:rPr>
          <w:rFonts w:eastAsia="Calibri"/>
          <w:lang w:eastAsia="en-US"/>
        </w:rPr>
        <w:t xml:space="preserve">. </w:t>
      </w:r>
      <w:proofErr w:type="gramStart"/>
      <w:r w:rsidR="006853DA" w:rsidRPr="006853DA">
        <w:rPr>
          <w:rFonts w:eastAsia="Calibri"/>
          <w:lang w:eastAsia="en-US"/>
        </w:rPr>
        <w:t xml:space="preserve">В 2016 году учреждение было оснащено современным мобильным компьютерным классом (на базе планшетных ПК), приобретены </w:t>
      </w:r>
      <w:proofErr w:type="spellStart"/>
      <w:r w:rsidR="006853DA" w:rsidRPr="006853DA">
        <w:rPr>
          <w:rFonts w:eastAsia="Calibri"/>
          <w:lang w:eastAsia="en-US"/>
        </w:rPr>
        <w:t>Lego</w:t>
      </w:r>
      <w:proofErr w:type="spellEnd"/>
      <w:r w:rsidR="006853DA" w:rsidRPr="006853DA">
        <w:rPr>
          <w:rFonts w:eastAsia="Calibri"/>
          <w:lang w:eastAsia="en-US"/>
        </w:rPr>
        <w:t>-конструкторы (</w:t>
      </w:r>
      <w:proofErr w:type="spellStart"/>
      <w:r w:rsidR="006853DA" w:rsidRPr="006853DA">
        <w:rPr>
          <w:rFonts w:eastAsia="Calibri"/>
          <w:lang w:eastAsia="en-US"/>
        </w:rPr>
        <w:t>Wedo</w:t>
      </w:r>
      <w:proofErr w:type="spellEnd"/>
      <w:r w:rsidR="006853DA" w:rsidRPr="006853DA">
        <w:rPr>
          <w:rFonts w:eastAsia="Calibri"/>
          <w:lang w:eastAsia="en-US"/>
        </w:rPr>
        <w:t xml:space="preserve"> 2.0, </w:t>
      </w:r>
      <w:proofErr w:type="spellStart"/>
      <w:r w:rsidR="006853DA" w:rsidRPr="006853DA">
        <w:rPr>
          <w:rFonts w:eastAsia="Calibri"/>
          <w:lang w:eastAsia="en-US"/>
        </w:rPr>
        <w:t>EV3</w:t>
      </w:r>
      <w:proofErr w:type="spellEnd"/>
      <w:r w:rsidR="006853DA" w:rsidRPr="006853DA">
        <w:rPr>
          <w:rFonts w:eastAsia="Calibri"/>
          <w:lang w:eastAsia="en-US"/>
        </w:rPr>
        <w:t>).</w:t>
      </w:r>
      <w:proofErr w:type="gramEnd"/>
      <w:r w:rsidR="006853DA" w:rsidRPr="006853DA">
        <w:rPr>
          <w:rFonts w:eastAsia="Calibri"/>
          <w:lang w:eastAsia="en-US"/>
        </w:rPr>
        <w:t xml:space="preserve"> В 2017 году закуплены 3D принтеры, 3D сканер и образовательные наборы на базе </w:t>
      </w:r>
      <w:proofErr w:type="spellStart"/>
      <w:r w:rsidR="006853DA" w:rsidRPr="006853DA">
        <w:rPr>
          <w:rFonts w:eastAsia="Calibri"/>
          <w:lang w:eastAsia="en-US"/>
        </w:rPr>
        <w:t>Arduino</w:t>
      </w:r>
      <w:proofErr w:type="spellEnd"/>
      <w:r w:rsidR="006853DA" w:rsidRPr="006853DA">
        <w:rPr>
          <w:rFonts w:eastAsia="Calibri"/>
          <w:lang w:eastAsia="en-US"/>
        </w:rPr>
        <w:t xml:space="preserve">. В 2018 приобретены наборы </w:t>
      </w:r>
      <w:r w:rsidR="006853DA">
        <w:rPr>
          <w:rFonts w:eastAsia="Calibri"/>
          <w:lang w:val="en-US" w:eastAsia="en-US"/>
        </w:rPr>
        <w:t>Lego</w:t>
      </w:r>
      <w:r w:rsidR="006853DA" w:rsidRPr="006853DA">
        <w:rPr>
          <w:rFonts w:eastAsia="Calibri"/>
          <w:lang w:eastAsia="en-US"/>
        </w:rPr>
        <w:t>-техник, цифровые лаборатории для кабинета физики, цифровые микроскопы, обновлено оборудование кабинета технологии. В 2019 году приобретены цифровые лаборатории для кабинетов начальной школы и биологии.</w:t>
      </w:r>
      <w:r w:rsidR="00A83322">
        <w:rPr>
          <w:rFonts w:eastAsia="Calibri"/>
          <w:lang w:eastAsia="en-US"/>
        </w:rPr>
        <w:t xml:space="preserve"> </w:t>
      </w:r>
      <w:r w:rsidRPr="00996344">
        <w:rPr>
          <w:rFonts w:eastAsiaTheme="minorHAnsi"/>
          <w:lang w:eastAsia="en-US"/>
        </w:rPr>
        <w:t xml:space="preserve">Также разработана программа внедрения </w:t>
      </w:r>
      <w:r>
        <w:rPr>
          <w:rFonts w:eastAsiaTheme="minorHAnsi"/>
          <w:lang w:eastAsia="en-US"/>
        </w:rPr>
        <w:t xml:space="preserve">образовательной </w:t>
      </w:r>
      <w:r w:rsidRPr="00996344">
        <w:rPr>
          <w:rFonts w:eastAsiaTheme="minorHAnsi"/>
          <w:lang w:eastAsia="en-US"/>
        </w:rPr>
        <w:t>робототехники в образовательное пространство школы.</w:t>
      </w:r>
      <w:r w:rsidR="00A83322">
        <w:rPr>
          <w:rFonts w:eastAsiaTheme="minorHAnsi"/>
          <w:lang w:eastAsia="en-US"/>
        </w:rPr>
        <w:t xml:space="preserve"> </w:t>
      </w:r>
      <w:r w:rsidRPr="00996344">
        <w:rPr>
          <w:rFonts w:eastAsiaTheme="minorHAnsi"/>
          <w:lang w:eastAsia="en-US"/>
        </w:rPr>
        <w:t xml:space="preserve">Введение основ робототехники в урочную и внеурочную деятельность в начальной и основной школе предназначено для того, чтобы сформировать у детей целостное представление о мире техники, устройстве конструкций, механизмов и машин, их месте в окружающем мире. </w:t>
      </w:r>
    </w:p>
    <w:p w:rsidR="00996344" w:rsidRPr="00996344" w:rsidRDefault="00996344" w:rsidP="00996344">
      <w:pPr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Theme="minorHAnsi"/>
          <w:lang w:eastAsia="en-US"/>
        </w:rPr>
        <w:t>Школа должна стать с</w:t>
      </w:r>
      <w:r w:rsidR="00556E1E">
        <w:rPr>
          <w:rFonts w:eastAsiaTheme="minorHAnsi"/>
          <w:lang w:eastAsia="en-US"/>
        </w:rPr>
        <w:t>овременной образовательной средой</w:t>
      </w:r>
      <w:r w:rsidRPr="00996344">
        <w:rPr>
          <w:rFonts w:eastAsiaTheme="minorHAnsi"/>
          <w:lang w:eastAsia="en-US"/>
        </w:rPr>
        <w:t xml:space="preserve"> по формированию начальных навыков инженерного мышления. Для этого реализуется ряд мероприятий:</w:t>
      </w:r>
    </w:p>
    <w:p w:rsidR="00996344" w:rsidRPr="00996344" w:rsidRDefault="00996344" w:rsidP="0099634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Theme="minorHAnsi"/>
          <w:lang w:eastAsia="en-US"/>
        </w:rPr>
        <w:t>1.</w:t>
      </w:r>
      <w:r w:rsidRPr="00996344">
        <w:rPr>
          <w:rFonts w:eastAsiaTheme="minorHAnsi"/>
          <w:lang w:eastAsia="en-US"/>
        </w:rPr>
        <w:tab/>
        <w:t>Ведется работа по развитию внеурочной деятельности.</w:t>
      </w:r>
    </w:p>
    <w:p w:rsidR="00996344" w:rsidRPr="00996344" w:rsidRDefault="00996344" w:rsidP="00996344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996344">
        <w:rPr>
          <w:rFonts w:eastAsiaTheme="minorHAnsi"/>
          <w:lang w:eastAsia="en-US"/>
        </w:rPr>
        <w:t>2.</w:t>
      </w:r>
      <w:r w:rsidRPr="00996344">
        <w:rPr>
          <w:rFonts w:eastAsiaTheme="minorHAnsi"/>
          <w:lang w:eastAsia="en-US"/>
        </w:rPr>
        <w:tab/>
      </w:r>
      <w:proofErr w:type="gramStart"/>
      <w:r w:rsidRPr="00996344">
        <w:rPr>
          <w:rFonts w:eastAsiaTheme="minorHAnsi"/>
          <w:lang w:eastAsia="en-US"/>
        </w:rPr>
        <w:t>Обучающиеся участвуют в мероприятиях научно-технического творчества</w:t>
      </w:r>
      <w:proofErr w:type="gramEnd"/>
    </w:p>
    <w:p w:rsidR="00996344" w:rsidRPr="001F2B50" w:rsidRDefault="00996344" w:rsidP="00996344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996344">
        <w:rPr>
          <w:rFonts w:eastAsiaTheme="minorHAnsi"/>
          <w:lang w:eastAsia="en-US"/>
        </w:rPr>
        <w:t>3.</w:t>
      </w:r>
      <w:r w:rsidRPr="00996344">
        <w:rPr>
          <w:rFonts w:eastAsiaTheme="minorHAnsi"/>
          <w:lang w:eastAsia="en-US"/>
        </w:rPr>
        <w:tab/>
        <w:t xml:space="preserve">Проводятся консультации, мастер-классы </w:t>
      </w:r>
      <w:proofErr w:type="gramStart"/>
      <w:r w:rsidRPr="00996344">
        <w:rPr>
          <w:rFonts w:eastAsiaTheme="minorHAnsi"/>
          <w:lang w:eastAsia="en-US"/>
        </w:rPr>
        <w:t>по</w:t>
      </w:r>
      <w:proofErr w:type="gramEnd"/>
      <w:r w:rsidRPr="00996344">
        <w:rPr>
          <w:rFonts w:eastAsiaTheme="minorHAnsi"/>
          <w:lang w:eastAsia="en-US"/>
        </w:rPr>
        <w:t xml:space="preserve"> робототехники среди учителей.</w:t>
      </w:r>
    </w:p>
    <w:p w:rsidR="00A071BA" w:rsidRPr="00A071BA" w:rsidRDefault="006854F7" w:rsidP="00CB2331">
      <w:pPr>
        <w:pStyle w:val="2"/>
        <w:rPr>
          <w:b w:val="0"/>
        </w:rPr>
      </w:pPr>
      <w:bookmarkStart w:id="15" w:name="_Toc45873980"/>
      <w:r w:rsidRPr="00A071BA">
        <w:t>3.5.</w:t>
      </w:r>
      <w:r w:rsidR="00806FE2">
        <w:t xml:space="preserve"> </w:t>
      </w:r>
      <w:r w:rsidRPr="00A071BA">
        <w:t xml:space="preserve">Характеристика </w:t>
      </w:r>
      <w:r w:rsidR="00A071BA" w:rsidRPr="00A071BA">
        <w:t>внутренней системы оценки качества образования</w:t>
      </w:r>
      <w:bookmarkEnd w:id="15"/>
    </w:p>
    <w:p w:rsidR="00A071BA" w:rsidRPr="008F54A0" w:rsidRDefault="00BD4211" w:rsidP="00A071BA">
      <w:pPr>
        <w:ind w:firstLine="708"/>
        <w:jc w:val="both"/>
      </w:pPr>
      <w:r w:rsidRPr="008F54A0">
        <w:t xml:space="preserve">С целью </w:t>
      </w:r>
      <w:r w:rsidR="00CD633D" w:rsidRPr="008F54A0">
        <w:t>получения информации об уровне о</w:t>
      </w:r>
      <w:r w:rsidR="001843E3" w:rsidRPr="008F54A0">
        <w:t>беспечения качества образования</w:t>
      </w:r>
      <w:r w:rsidR="00CD633D" w:rsidRPr="008F54A0">
        <w:t xml:space="preserve"> создан</w:t>
      </w:r>
      <w:r w:rsidR="00A071BA">
        <w:t>а</w:t>
      </w:r>
      <w:r w:rsidR="00CE6B4C">
        <w:t xml:space="preserve"> </w:t>
      </w:r>
      <w:r w:rsidR="00A071BA">
        <w:t>в</w:t>
      </w:r>
      <w:r w:rsidR="00A071BA" w:rsidRPr="00966FBF">
        <w:t>нутренняя система оценки качества образования МБОУ «СШ №32»</w:t>
      </w:r>
      <w:r w:rsidR="00A071BA">
        <w:t xml:space="preserve"> (ВСОКО)</w:t>
      </w:r>
      <w:r w:rsidR="00A071BA" w:rsidRPr="008F54A0">
        <w:t>.</w:t>
      </w:r>
    </w:p>
    <w:p w:rsidR="00DB5A1F" w:rsidRDefault="00FF195F" w:rsidP="00EB5E61">
      <w:pPr>
        <w:pStyle w:val="af0"/>
        <w:ind w:firstLine="709"/>
        <w:jc w:val="both"/>
      </w:pPr>
      <w:r>
        <w:t xml:space="preserve">Разработаны показатели, критерии качества, шкала и методы оценки. Внутренняя система оценки качества </w:t>
      </w:r>
      <w:r w:rsidR="001779C0">
        <w:t>включает</w:t>
      </w:r>
      <w:r>
        <w:t xml:space="preserve"> три составляющи</w:t>
      </w:r>
      <w:r w:rsidR="001779C0">
        <w:t>х.</w:t>
      </w:r>
    </w:p>
    <w:p w:rsidR="00FF195F" w:rsidRDefault="001779C0" w:rsidP="00E17B83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ачество образовательного процесса.</w:t>
      </w:r>
    </w:p>
    <w:p w:rsidR="00FF195F" w:rsidRDefault="001779C0" w:rsidP="00E17B83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ачество образовательных результатов.</w:t>
      </w:r>
    </w:p>
    <w:p w:rsidR="00FF195F" w:rsidRPr="00EB5E61" w:rsidRDefault="001779C0" w:rsidP="00E17B83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ачество образовательных условий.</w:t>
      </w:r>
    </w:p>
    <w:p w:rsidR="00A64000" w:rsidRPr="008F54A0" w:rsidRDefault="00A64000" w:rsidP="00EB5E61">
      <w:pPr>
        <w:pStyle w:val="af0"/>
        <w:ind w:firstLine="709"/>
        <w:jc w:val="both"/>
      </w:pPr>
      <w:proofErr w:type="spellStart"/>
      <w:r w:rsidRPr="008F54A0">
        <w:t>Внутришкольный</w:t>
      </w:r>
      <w:proofErr w:type="spellEnd"/>
      <w:r w:rsidRPr="008F54A0">
        <w:t xml:space="preserve"> контроль ве</w:t>
      </w:r>
      <w:r w:rsidR="004E7779">
        <w:t>дется по следующим направлениям.</w:t>
      </w:r>
    </w:p>
    <w:p w:rsidR="00A64000" w:rsidRPr="008F54A0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1.</w:t>
      </w:r>
      <w:r w:rsidR="004E7779">
        <w:tab/>
      </w:r>
      <w:r w:rsidRPr="008F54A0">
        <w:t>Со</w:t>
      </w:r>
      <w:r w:rsidRPr="00EB5E61">
        <w:t>блюдение</w:t>
      </w:r>
      <w:r w:rsidR="00AC682D">
        <w:t xml:space="preserve"> </w:t>
      </w:r>
      <w:r w:rsidRPr="00EB5E61">
        <w:t>прав</w:t>
      </w:r>
      <w:r w:rsidR="00AC682D">
        <w:t xml:space="preserve"> </w:t>
      </w:r>
      <w:r w:rsidR="00DA7A8F" w:rsidRPr="00EB5E61">
        <w:t>об</w:t>
      </w:r>
      <w:r w:rsidRPr="00EB5E61">
        <w:t>уча</w:t>
      </w:r>
      <w:r w:rsidR="00DA7A8F" w:rsidRPr="00EB5E61">
        <w:t>ю</w:t>
      </w:r>
      <w:r w:rsidRPr="00EB5E61">
        <w:t>щихся</w:t>
      </w:r>
      <w:r w:rsidR="00AC682D">
        <w:t xml:space="preserve"> </w:t>
      </w:r>
      <w:r w:rsidRPr="00EB5E61">
        <w:t>в образовательн</w:t>
      </w:r>
      <w:r w:rsidR="0065547E" w:rsidRPr="00EB5E61">
        <w:t>ых отношениях</w:t>
      </w:r>
      <w:r w:rsidRPr="00EB5E61">
        <w:t>.</w:t>
      </w:r>
    </w:p>
    <w:p w:rsidR="00A64000" w:rsidRPr="008F54A0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2.</w:t>
      </w:r>
      <w:r w:rsidR="004E7779">
        <w:tab/>
      </w:r>
      <w:r w:rsidRPr="008F54A0">
        <w:t>Обеспечение качества образования.</w:t>
      </w:r>
    </w:p>
    <w:p w:rsidR="00500D95" w:rsidRPr="00EB5E61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3.</w:t>
      </w:r>
      <w:r w:rsidR="004E7779">
        <w:tab/>
      </w:r>
      <w:r w:rsidRPr="00EB5E61">
        <w:t xml:space="preserve">Выполнение </w:t>
      </w:r>
      <w:r w:rsidR="00872586" w:rsidRPr="00EB5E61">
        <w:t>ФГОС в 1-4</w:t>
      </w:r>
      <w:r w:rsidR="001E217B" w:rsidRPr="00EB5E61">
        <w:t>, 5</w:t>
      </w:r>
      <w:r w:rsidR="004E05B6">
        <w:t>-</w:t>
      </w:r>
      <w:r w:rsidR="004242AE">
        <w:t>8</w:t>
      </w:r>
      <w:r w:rsidR="00872586" w:rsidRPr="00EB5E61">
        <w:t xml:space="preserve"> классах,</w:t>
      </w:r>
      <w:r w:rsidRPr="00EB5E61">
        <w:t xml:space="preserve"> государственного образовательного стандарта</w:t>
      </w:r>
      <w:r w:rsidR="00872586" w:rsidRPr="00EB5E61">
        <w:t xml:space="preserve"> в </w:t>
      </w:r>
      <w:r w:rsidR="004242AE">
        <w:t>9</w:t>
      </w:r>
      <w:r w:rsidR="00872586" w:rsidRPr="00EB5E61">
        <w:t>-11 классах.</w:t>
      </w:r>
    </w:p>
    <w:p w:rsidR="00500D95" w:rsidRPr="00EB5E61" w:rsidRDefault="00500D95" w:rsidP="004E7779">
      <w:pPr>
        <w:pStyle w:val="af0"/>
        <w:tabs>
          <w:tab w:val="left" w:pos="993"/>
        </w:tabs>
        <w:ind w:firstLine="709"/>
        <w:jc w:val="both"/>
      </w:pPr>
      <w:r w:rsidRPr="008F54A0">
        <w:t>4.</w:t>
      </w:r>
      <w:r w:rsidR="004E7779">
        <w:tab/>
      </w:r>
      <w:r w:rsidRPr="00EB5E61">
        <w:t>Состояние воспитательной работы и дополнительного образования.</w:t>
      </w:r>
    </w:p>
    <w:p w:rsidR="00EE53B4" w:rsidRDefault="00500D95" w:rsidP="000144BF">
      <w:pPr>
        <w:pStyle w:val="af0"/>
        <w:tabs>
          <w:tab w:val="left" w:pos="993"/>
        </w:tabs>
        <w:ind w:firstLine="709"/>
        <w:jc w:val="both"/>
      </w:pPr>
      <w:r w:rsidRPr="00EB5E61">
        <w:t xml:space="preserve">5. </w:t>
      </w:r>
      <w:r w:rsidR="004E7779">
        <w:tab/>
      </w:r>
      <w:r w:rsidRPr="00EB5E61">
        <w:t>Состояние школьной документации.</w:t>
      </w:r>
    </w:p>
    <w:p w:rsidR="00EE53B4" w:rsidRPr="008F54A0" w:rsidRDefault="00EE53B4" w:rsidP="008B2BA7">
      <w:pPr>
        <w:pStyle w:val="af0"/>
        <w:ind w:firstLine="708"/>
        <w:sectPr w:rsidR="00EE53B4" w:rsidRPr="008F54A0" w:rsidSect="00782E1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991" w:bottom="1077" w:left="992" w:header="709" w:footer="709" w:gutter="0"/>
          <w:pgBorders w:offsetFrom="page">
            <w:top w:val="thinThickThinSmallGap" w:sz="24" w:space="24" w:color="000000" w:themeColor="text1"/>
            <w:left w:val="thinThickThinSmallGap" w:sz="24" w:space="24" w:color="000000" w:themeColor="text1"/>
            <w:bottom w:val="thinThickThinSmallGap" w:sz="24" w:space="24" w:color="000000" w:themeColor="text1"/>
            <w:right w:val="thinThickThinSmallGap" w:sz="24" w:space="24" w:color="000000" w:themeColor="text1"/>
          </w:pgBorders>
          <w:cols w:space="708"/>
          <w:titlePg/>
          <w:docGrid w:linePitch="360"/>
        </w:sectPr>
      </w:pPr>
    </w:p>
    <w:p w:rsidR="00DB5A1F" w:rsidRPr="001C480C" w:rsidRDefault="00974175" w:rsidP="000822F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oval id="Oval 610" o:spid="_x0000_s1086" style="position:absolute;left:0;text-align:left;margin-left:-16.35pt;margin-top:6.8pt;width:240pt;height:1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">
            <v:textbox>
              <w:txbxContent>
                <w:p w:rsidR="00F85FB5" w:rsidRPr="001C480C" w:rsidRDefault="00F85FB5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1</w:t>
                  </w:r>
                </w:p>
                <w:p w:rsidR="00F85FB5" w:rsidRPr="001C480C" w:rsidRDefault="00F85FB5" w:rsidP="006B5BDC">
                  <w:pPr>
                    <w:jc w:val="center"/>
                  </w:pPr>
                  <w:r w:rsidRPr="001C480C">
                    <w:t>Обеспечение  положительной динамики качественных показателей развития школы, как составляющей единицы  муниципальной системы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oval id="Oval 616" o:spid="_x0000_s1087" style="position:absolute;left:0;text-align:left;margin-left:513.15pt;margin-top:6.8pt;width:229.6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">
            <v:textbox>
              <w:txbxContent>
                <w:p w:rsidR="00F85FB5" w:rsidRPr="001C480C" w:rsidRDefault="00F85FB5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2</w:t>
                  </w:r>
                </w:p>
                <w:p w:rsidR="00F85FB5" w:rsidRPr="001C480C" w:rsidRDefault="00F85FB5" w:rsidP="006B5BDC">
                  <w:pPr>
                    <w:jc w:val="center"/>
                  </w:pPr>
                  <w:r w:rsidRPr="001C480C">
                    <w:t>Развитие педагогического потенциала в образовательном процессе – гарантии выполнения ФГОС</w:t>
                  </w:r>
                </w:p>
              </w:txbxContent>
            </v:textbox>
          </v:oval>
        </w:pict>
      </w:r>
      <w:r w:rsidR="00A071BA">
        <w:rPr>
          <w:b/>
          <w:sz w:val="20"/>
          <w:szCs w:val="20"/>
        </w:rPr>
        <w:t>Направ</w:t>
      </w:r>
      <w:r w:rsidR="00602A54">
        <w:rPr>
          <w:b/>
          <w:sz w:val="20"/>
          <w:szCs w:val="20"/>
        </w:rPr>
        <w:t>ления работы по повышению</w:t>
      </w:r>
      <w:r w:rsidR="0065547E" w:rsidRPr="001C480C">
        <w:rPr>
          <w:b/>
          <w:sz w:val="20"/>
          <w:szCs w:val="20"/>
        </w:rPr>
        <w:t xml:space="preserve"> качества образования </w:t>
      </w:r>
      <w:r w:rsidR="00175308">
        <w:rPr>
          <w:b/>
          <w:sz w:val="20"/>
          <w:szCs w:val="20"/>
        </w:rPr>
        <w:t xml:space="preserve"> МБОУ «СШ №</w:t>
      </w:r>
      <w:r w:rsidR="00DB5A1F" w:rsidRPr="001C480C">
        <w:rPr>
          <w:b/>
          <w:sz w:val="20"/>
          <w:szCs w:val="20"/>
        </w:rPr>
        <w:t>32»</w:t>
      </w:r>
    </w:p>
    <w:p w:rsidR="006B5BDC" w:rsidRPr="001C480C" w:rsidRDefault="006B5BDC" w:rsidP="000822F1">
      <w:pPr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jc w:val="both"/>
        <w:rPr>
          <w:b/>
          <w:sz w:val="20"/>
          <w:szCs w:val="20"/>
        </w:rPr>
      </w:pPr>
    </w:p>
    <w:p w:rsidR="004445FE" w:rsidRPr="001C480C" w:rsidRDefault="004445FE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DB5A1F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DB5A1F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DB5A1F" w:rsidP="000822F1">
      <w:pPr>
        <w:ind w:firstLine="708"/>
        <w:jc w:val="both"/>
        <w:rPr>
          <w:b/>
          <w:sz w:val="20"/>
          <w:szCs w:val="20"/>
        </w:rPr>
      </w:pPr>
    </w:p>
    <w:p w:rsidR="00DB5A1F" w:rsidRPr="001C480C" w:rsidRDefault="00974175" w:rsidP="000822F1">
      <w:pPr>
        <w:ind w:firstLine="708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0" o:spid="_x0000_s1118" type="#_x0000_t32" style="position:absolute;left:0;text-align:left;margin-left:465.15pt;margin-top:1.3pt;width:88.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3qQAIAAG8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1" o:spid="_x0000_s1117" type="#_x0000_t32" style="position:absolute;left:0;text-align:left;margin-left:183.9pt;margin-top:1.3pt;width:83.25pt;height:3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">
            <v:stroke endarrow="block"/>
          </v:shape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09" o:spid="_x0000_s1088" style="position:absolute;left:0;text-align:left;margin-left:174.9pt;margin-top:6.8pt;width:372pt;height:107.2pt;z-index:251653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">
            <v:textbox style="mso-next-textbox:#Oval 609">
              <w:txbxContent>
                <w:p w:rsidR="00F85FB5" w:rsidRPr="001C480C" w:rsidRDefault="00F85FB5" w:rsidP="001A4D9E">
                  <w:pPr>
                    <w:ind w:left="-284" w:right="-63"/>
                    <w:jc w:val="center"/>
                    <w:rPr>
                      <w:b/>
                    </w:rPr>
                  </w:pPr>
                  <w:r w:rsidRPr="001C480C">
                    <w:rPr>
                      <w:b/>
                    </w:rPr>
                    <w:t>Цель школы-обеспечения качественного образования, конкурентоспособности обучающихся и педагогов в развивающемся образовательном пространстве</w:t>
                  </w:r>
                  <w:r>
                    <w:rPr>
                      <w:b/>
                    </w:rPr>
                    <w:t xml:space="preserve"> </w:t>
                  </w:r>
                  <w:r w:rsidRPr="001C480C">
                    <w:rPr>
                      <w:b/>
                    </w:rPr>
                    <w:t>школы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shape id="AutoShape 624" o:spid="_x0000_s1116" type="#_x0000_t32" style="position:absolute;left:0;text-align:left;margin-left:635.35pt;margin-top:9.3pt;width:.7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nqOQIAAGI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">
            <v:stroke endarrow="block"/>
          </v:shape>
        </w:pict>
      </w: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7" o:spid="_x0000_s1089" style="position:absolute;left:0;text-align:left;margin-left:546.9pt;margin-top:1.3pt;width:199.3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">
            <v:textbox>
              <w:txbxContent>
                <w:p w:rsidR="00F85FB5" w:rsidRPr="001C480C" w:rsidRDefault="00F85FB5" w:rsidP="006B5BDC">
                  <w:pPr>
                    <w:jc w:val="center"/>
                  </w:pPr>
                  <w:r w:rsidRPr="001C480C">
                    <w:t>Мониторинг качества профессиональной деятельности и определения рейтинга педагогических работников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shape id="AutoShape 622" o:spid="_x0000_s1115" type="#_x0000_t32" style="position:absolute;left:0;text-align:left;margin-left:83.4pt;margin-top:5.4pt;width:0;height:14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3c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">
            <v:stroke endarrow="block"/>
          </v:shape>
        </w:pict>
      </w:r>
      <w:r>
        <w:rPr>
          <w:b/>
          <w:noProof/>
          <w:sz w:val="20"/>
          <w:szCs w:val="20"/>
        </w:rPr>
        <w:pict>
          <v:oval id="Oval 611" o:spid="_x0000_s1090" style="position:absolute;left:0;text-align:left;margin-left:-10.25pt;margin-top:11.05pt;width:188.25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">
            <v:textbox>
              <w:txbxContent>
                <w:p w:rsidR="00F85FB5" w:rsidRPr="001C480C" w:rsidRDefault="00F85FB5" w:rsidP="006B5BDC">
                  <w:pPr>
                    <w:jc w:val="center"/>
                  </w:pPr>
                  <w:r w:rsidRPr="001C480C">
                    <w:t>Мониторинг качества образования на основе муниципального мониторинга</w:t>
                  </w:r>
                </w:p>
              </w:txbxContent>
            </v:textbox>
          </v:oval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6" o:spid="_x0000_s1114" type="#_x0000_t32" style="position:absolute;left:0;text-align:left;margin-left:365.35pt;margin-top:1.05pt;width:0;height:36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9" o:spid="_x0000_s1113" type="#_x0000_t32" style="position:absolute;left:0;text-align:left;margin-left:458.4pt;margin-top:6.05pt;width:77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8" o:spid="_x0000_s1112" type="#_x0000_t32" style="position:absolute;left:0;text-align:left;margin-left:171.9pt;margin-top:1.55pt;width:89.35pt;height:6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">
            <v:stroke endarrow="block"/>
          </v:shape>
        </w:pict>
      </w: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2" o:spid="_x0000_s1091" style="position:absolute;left:0;text-align:left;margin-left:-21.6pt;margin-top:12.55pt;width:214.5pt;height:1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">
            <v:textbox>
              <w:txbxContent>
                <w:p w:rsidR="00F85FB5" w:rsidRPr="001C480C" w:rsidRDefault="00F85FB5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3</w:t>
                  </w:r>
                </w:p>
                <w:p w:rsidR="00F85FB5" w:rsidRPr="001C480C" w:rsidRDefault="00F85FB5" w:rsidP="006B5BDC">
                  <w:pPr>
                    <w:jc w:val="center"/>
                  </w:pPr>
                  <w:r w:rsidRPr="001C480C">
                    <w:t>Обеспечение нарастающих результатов овладения образовательной программой школы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oval id="Oval 614" o:spid="_x0000_s1092" style="position:absolute;left:0;text-align:left;margin-left:249.65pt;margin-top:12.7pt;width:235.7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">
            <v:textbox>
              <w:txbxContent>
                <w:p w:rsidR="00F85FB5" w:rsidRPr="001C480C" w:rsidRDefault="00F85FB5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5</w:t>
                  </w:r>
                </w:p>
                <w:p w:rsidR="00F85FB5" w:rsidRPr="001C480C" w:rsidRDefault="00F85FB5" w:rsidP="006B5BDC">
                  <w:pPr>
                    <w:jc w:val="center"/>
                  </w:pPr>
                  <w:r w:rsidRPr="001C480C">
                    <w:t xml:space="preserve">Сохранение здоровья </w:t>
                  </w:r>
                  <w:r>
                    <w:t xml:space="preserve"> и обеспечение безопасности </w:t>
                  </w:r>
                  <w:r w:rsidRPr="001C480C">
                    <w:t>обучающихся как одного из ведущих показателей конкурентоспособности личности</w:t>
                  </w:r>
                </w:p>
                <w:p w:rsidR="00F85FB5" w:rsidRPr="001C480C" w:rsidRDefault="00F85FB5" w:rsidP="006B5BDC"/>
              </w:txbxContent>
            </v:textbox>
          </v:oval>
        </w:pict>
      </w: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8" o:spid="_x0000_s1093" style="position:absolute;left:0;text-align:left;margin-left:504.15pt;margin-top:5.55pt;width:245.25pt;height:1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">
            <v:textbox>
              <w:txbxContent>
                <w:p w:rsidR="00F85FB5" w:rsidRPr="001C480C" w:rsidRDefault="00F85FB5" w:rsidP="006B5BDC">
                  <w:pPr>
                    <w:jc w:val="center"/>
                    <w:rPr>
                      <w:b/>
                      <w:u w:val="single"/>
                    </w:rPr>
                  </w:pPr>
                  <w:r w:rsidRPr="001C480C">
                    <w:rPr>
                      <w:b/>
                      <w:u w:val="single"/>
                    </w:rPr>
                    <w:t>З</w:t>
                  </w:r>
                  <w:r>
                    <w:rPr>
                      <w:b/>
                      <w:u w:val="single"/>
                    </w:rPr>
                    <w:t>адача №</w:t>
                  </w:r>
                  <w:r w:rsidRPr="001C480C">
                    <w:rPr>
                      <w:b/>
                      <w:u w:val="single"/>
                    </w:rPr>
                    <w:t>4</w:t>
                  </w:r>
                </w:p>
                <w:p w:rsidR="00F85FB5" w:rsidRPr="001C480C" w:rsidRDefault="00F85FB5" w:rsidP="006B5BDC">
                  <w:pPr>
                    <w:jc w:val="center"/>
                  </w:pPr>
                  <w:r w:rsidRPr="001C480C">
                    <w:t xml:space="preserve">Повышение уровня развития и </w:t>
                  </w:r>
                  <w:proofErr w:type="gramStart"/>
                  <w:r w:rsidRPr="001C480C">
                    <w:t>воспитанности</w:t>
                  </w:r>
                  <w:proofErr w:type="gramEnd"/>
                  <w:r w:rsidRPr="001C480C">
                    <w:t xml:space="preserve"> обучающихся через совершенствование воспитательной системы школы</w:t>
                  </w:r>
                </w:p>
              </w:txbxContent>
            </v:textbox>
          </v:oval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7" o:spid="_x0000_s1111" type="#_x0000_t32" style="position:absolute;left:0;text-align:left;margin-left:369.85pt;margin-top:1.85pt;width:0;height:35.3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DbMwIAAF8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AutoShape 623" o:spid="_x0000_s1110" type="#_x0000_t32" style="position:absolute;left:0;text-align:left;margin-left:87.15pt;margin-top:7.2pt;width:.7pt;height:15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BePQIAAGw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">
            <v:stroke endarrow="block"/>
          </v:shape>
        </w:pict>
      </w: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3" o:spid="_x0000_s1094" style="position:absolute;left:0;text-align:left;margin-left:-21.6pt;margin-top:7.1pt;width:223.5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">
            <v:textbox>
              <w:txbxContent>
                <w:p w:rsidR="00F85FB5" w:rsidRPr="001C480C" w:rsidRDefault="00F85FB5" w:rsidP="006B5BDC">
                  <w:pPr>
                    <w:jc w:val="center"/>
                  </w:pPr>
                  <w:r w:rsidRPr="001C480C">
                    <w:t xml:space="preserve">Педагогический  мониторинг уровня освоения </w:t>
                  </w:r>
                  <w:proofErr w:type="gramStart"/>
                  <w:r w:rsidRPr="001C480C">
                    <w:t>обучающимися</w:t>
                  </w:r>
                  <w:proofErr w:type="gramEnd"/>
                  <w:r w:rsidRPr="001C480C">
                    <w:t xml:space="preserve"> образовательной программы по результатам промежуточной аттестации</w:t>
                  </w:r>
                </w:p>
              </w:txbxContent>
            </v:textbox>
          </v:oval>
        </w:pict>
      </w:r>
      <w:r>
        <w:rPr>
          <w:b/>
          <w:noProof/>
          <w:sz w:val="20"/>
          <w:szCs w:val="20"/>
        </w:rPr>
        <w:pict>
          <v:oval id="Oval 615" o:spid="_x0000_s1095" style="position:absolute;left:0;text-align:left;margin-left:267.3pt;margin-top:12.1pt;width:208.5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">
            <v:textbox>
              <w:txbxContent>
                <w:p w:rsidR="00F85FB5" w:rsidRPr="001C480C" w:rsidRDefault="00F85FB5" w:rsidP="006B5BDC">
                  <w:pPr>
                    <w:jc w:val="center"/>
                  </w:pPr>
                  <w:r w:rsidRPr="001C480C">
                    <w:t xml:space="preserve">Мониторинг физического развития и физической подготовленности </w:t>
                  </w:r>
                  <w:proofErr w:type="gramStart"/>
                  <w:r w:rsidRPr="001C480C">
                    <w:t>обучающихся</w:t>
                  </w:r>
                  <w:proofErr w:type="gramEnd"/>
                </w:p>
              </w:txbxContent>
            </v:textbox>
          </v:oval>
        </w:pict>
      </w: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AutoShape 625" o:spid="_x0000_s1109" type="#_x0000_t32" style="position:absolute;left:0;text-align:left;margin-left:634.25pt;margin-top:8.8pt;width:.7pt;height:1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OZPgIAAGw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">
            <v:stroke endarrow="block"/>
          </v:shape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1C480C" w:rsidRDefault="00974175" w:rsidP="000822F1">
      <w:pPr>
        <w:pStyle w:val="af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oval id="Oval 619" o:spid="_x0000_s1096" style="position:absolute;left:0;text-align:left;margin-left:553.6pt;margin-top:2.45pt;width:177.95pt;height:9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">
            <v:textbox>
              <w:txbxContent>
                <w:p w:rsidR="00F85FB5" w:rsidRPr="001C480C" w:rsidRDefault="00F85FB5" w:rsidP="006B5BDC">
                  <w:pPr>
                    <w:jc w:val="center"/>
                  </w:pPr>
                  <w:r w:rsidRPr="001C480C">
                    <w:t>Мониторинг эффективности  работы классных руководителей</w:t>
                  </w:r>
                </w:p>
              </w:txbxContent>
            </v:textbox>
          </v:oval>
        </w:pict>
      </w:r>
    </w:p>
    <w:p w:rsidR="006B5BDC" w:rsidRPr="001C480C" w:rsidRDefault="006B5BDC" w:rsidP="000822F1">
      <w:pPr>
        <w:pStyle w:val="af0"/>
        <w:jc w:val="both"/>
        <w:rPr>
          <w:b/>
          <w:sz w:val="20"/>
          <w:szCs w:val="20"/>
        </w:rPr>
      </w:pPr>
    </w:p>
    <w:p w:rsidR="006B5BDC" w:rsidRPr="008F54A0" w:rsidRDefault="006B5BDC" w:rsidP="000822F1">
      <w:pPr>
        <w:pStyle w:val="af0"/>
        <w:jc w:val="both"/>
        <w:rPr>
          <w:b/>
        </w:rPr>
        <w:sectPr w:rsidR="006B5BDC" w:rsidRPr="008F54A0" w:rsidSect="00782E17">
          <w:headerReference w:type="default" r:id="rId25"/>
          <w:footerReference w:type="default" r:id="rId26"/>
          <w:footerReference w:type="first" r:id="rId27"/>
          <w:pgSz w:w="16838" w:h="11906" w:orient="landscape"/>
          <w:pgMar w:top="992" w:right="720" w:bottom="1418" w:left="1077" w:header="709" w:footer="709" w:gutter="0"/>
          <w:pgBorders w:offsetFrom="page">
            <w:top w:val="thinThickThinSmallGap" w:sz="24" w:space="24" w:color="000000" w:themeColor="text1"/>
            <w:left w:val="thinThickThinSmallGap" w:sz="24" w:space="24" w:color="000000" w:themeColor="text1"/>
            <w:bottom w:val="thinThickThinSmallGap" w:sz="24" w:space="24" w:color="000000" w:themeColor="text1"/>
            <w:right w:val="thinThickThinSmallGap" w:sz="24" w:space="24" w:color="000000" w:themeColor="text1"/>
          </w:pgBorders>
          <w:cols w:space="708"/>
          <w:docGrid w:linePitch="360"/>
        </w:sectPr>
      </w:pPr>
    </w:p>
    <w:p w:rsidR="001C480C" w:rsidRPr="004E7779" w:rsidRDefault="001C480C" w:rsidP="001C480C">
      <w:pPr>
        <w:pStyle w:val="1"/>
      </w:pPr>
      <w:bookmarkStart w:id="16" w:name="_Toc205206135"/>
      <w:bookmarkStart w:id="17" w:name="_Toc307386039"/>
      <w:bookmarkStart w:id="18" w:name="_Toc45873981"/>
      <w:r w:rsidRPr="004E7779">
        <w:lastRenderedPageBreak/>
        <w:t>IV.</w:t>
      </w:r>
      <w:bookmarkEnd w:id="16"/>
      <w:bookmarkEnd w:id="17"/>
      <w:r w:rsidRPr="004E7779">
        <w:t xml:space="preserve"> Организация и содержание образовательной деятельности</w:t>
      </w:r>
      <w:bookmarkEnd w:id="18"/>
    </w:p>
    <w:p w:rsidR="001C480C" w:rsidRPr="0022173F" w:rsidRDefault="001C480C" w:rsidP="001C480C">
      <w:pPr>
        <w:pStyle w:val="2"/>
      </w:pPr>
      <w:bookmarkStart w:id="19" w:name="_Toc45873982"/>
      <w:r w:rsidRPr="0022173F">
        <w:t>4.1.</w:t>
      </w:r>
      <w:r w:rsidR="00806FE2">
        <w:t xml:space="preserve"> </w:t>
      </w:r>
      <w:r w:rsidRPr="0022173F">
        <w:t xml:space="preserve">Характеристика контингента </w:t>
      </w:r>
      <w:proofErr w:type="gramStart"/>
      <w:r w:rsidRPr="0022173F">
        <w:t>обучающихся</w:t>
      </w:r>
      <w:bookmarkEnd w:id="19"/>
      <w:proofErr w:type="gramEnd"/>
    </w:p>
    <w:p w:rsidR="005F7C9D" w:rsidRPr="0022173F" w:rsidRDefault="005F7C9D" w:rsidP="005F7C9D">
      <w:pPr>
        <w:pStyle w:val="af0"/>
        <w:ind w:firstLine="709"/>
        <w:jc w:val="both"/>
      </w:pPr>
      <w:r w:rsidRPr="005F7C9D">
        <w:t>Всего закончили 20</w:t>
      </w:r>
      <w:r w:rsidR="000C5B04" w:rsidRPr="000C5B04">
        <w:t>19</w:t>
      </w:r>
      <w:r w:rsidRPr="005F7C9D">
        <w:t>-20</w:t>
      </w:r>
      <w:r w:rsidR="000C5B04" w:rsidRPr="000C5B04">
        <w:t>20</w:t>
      </w:r>
      <w:r w:rsidRPr="005F7C9D">
        <w:t xml:space="preserve"> учебный год 1</w:t>
      </w:r>
      <w:r w:rsidR="000C5B04" w:rsidRPr="000C5B04">
        <w:t>103</w:t>
      </w:r>
      <w:r w:rsidRPr="005F7C9D">
        <w:t xml:space="preserve"> обучающихся, из них </w:t>
      </w:r>
      <w:r w:rsidR="000C5B04" w:rsidRPr="000C5B04">
        <w:t xml:space="preserve">128 </w:t>
      </w:r>
      <w:r w:rsidRPr="005F7C9D">
        <w:t>первоклассников.</w:t>
      </w:r>
    </w:p>
    <w:tbl>
      <w:tblPr>
        <w:tblStyle w:val="a4"/>
        <w:tblW w:w="4119" w:type="pct"/>
        <w:jc w:val="center"/>
        <w:tblLook w:val="04A0" w:firstRow="1" w:lastRow="0" w:firstColumn="1" w:lastColumn="0" w:noHBand="0" w:noVBand="1"/>
      </w:tblPr>
      <w:tblGrid>
        <w:gridCol w:w="2327"/>
        <w:gridCol w:w="3030"/>
        <w:gridCol w:w="3112"/>
      </w:tblGrid>
      <w:tr w:rsidR="0022173F" w:rsidRPr="0022173F" w:rsidTr="005F7C9D">
        <w:trPr>
          <w:jc w:val="center"/>
        </w:trPr>
        <w:tc>
          <w:tcPr>
            <w:tcW w:w="2327" w:type="dxa"/>
          </w:tcPr>
          <w:p w:rsidR="00C571D8" w:rsidRPr="0022173F" w:rsidRDefault="001779C0" w:rsidP="001779C0">
            <w:pPr>
              <w:pStyle w:val="af0"/>
              <w:jc w:val="center"/>
            </w:pPr>
            <w:r w:rsidRPr="0022173F">
              <w:t>Классы</w:t>
            </w:r>
          </w:p>
        </w:tc>
        <w:tc>
          <w:tcPr>
            <w:tcW w:w="3030" w:type="dxa"/>
          </w:tcPr>
          <w:p w:rsidR="00C571D8" w:rsidRPr="0022173F" w:rsidRDefault="001779C0" w:rsidP="001779C0">
            <w:pPr>
              <w:pStyle w:val="af0"/>
              <w:jc w:val="center"/>
            </w:pPr>
            <w:r w:rsidRPr="0022173F">
              <w:t>Количество классов, всего</w:t>
            </w:r>
          </w:p>
        </w:tc>
        <w:tc>
          <w:tcPr>
            <w:tcW w:w="3112" w:type="dxa"/>
          </w:tcPr>
          <w:p w:rsidR="00C571D8" w:rsidRPr="0022173F" w:rsidRDefault="00C571D8" w:rsidP="001779C0">
            <w:pPr>
              <w:pStyle w:val="af0"/>
              <w:jc w:val="center"/>
            </w:pPr>
            <w:r w:rsidRPr="0022173F">
              <w:t xml:space="preserve">Количество </w:t>
            </w:r>
            <w:proofErr w:type="gramStart"/>
            <w:r w:rsidRPr="0022173F">
              <w:t>обучающихся</w:t>
            </w:r>
            <w:proofErr w:type="gramEnd"/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DC351A">
            <w:pPr>
              <w:pStyle w:val="af0"/>
              <w:jc w:val="both"/>
            </w:pPr>
            <w:r w:rsidRPr="0022173F">
              <w:t>1-4 классы</w:t>
            </w:r>
          </w:p>
        </w:tc>
        <w:tc>
          <w:tcPr>
            <w:tcW w:w="3030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12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DC351A">
            <w:pPr>
              <w:pStyle w:val="af0"/>
              <w:jc w:val="both"/>
            </w:pPr>
            <w:r w:rsidRPr="0022173F">
              <w:t>5-9 классы</w:t>
            </w:r>
          </w:p>
        </w:tc>
        <w:tc>
          <w:tcPr>
            <w:tcW w:w="3030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2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DC351A">
            <w:pPr>
              <w:pStyle w:val="af0"/>
              <w:jc w:val="both"/>
            </w:pPr>
            <w:r w:rsidRPr="0022173F">
              <w:t>10-11 классы</w:t>
            </w:r>
          </w:p>
        </w:tc>
        <w:tc>
          <w:tcPr>
            <w:tcW w:w="3030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2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5F7C9D" w:rsidRPr="0022173F" w:rsidTr="005F7C9D">
        <w:trPr>
          <w:jc w:val="center"/>
        </w:trPr>
        <w:tc>
          <w:tcPr>
            <w:tcW w:w="2327" w:type="dxa"/>
          </w:tcPr>
          <w:p w:rsidR="005F7C9D" w:rsidRPr="0022173F" w:rsidRDefault="005F7C9D" w:rsidP="001779C0">
            <w:pPr>
              <w:pStyle w:val="af0"/>
              <w:jc w:val="right"/>
            </w:pPr>
            <w:r w:rsidRPr="0022173F">
              <w:t>ИТОГО</w:t>
            </w:r>
          </w:p>
        </w:tc>
        <w:tc>
          <w:tcPr>
            <w:tcW w:w="3030" w:type="dxa"/>
          </w:tcPr>
          <w:p w:rsidR="005F7C9D" w:rsidRPr="0022173F" w:rsidRDefault="005F7C9D" w:rsidP="005F7C9D">
            <w:pPr>
              <w:pStyle w:val="af0"/>
              <w:jc w:val="center"/>
            </w:pPr>
            <w:r>
              <w:t>4</w:t>
            </w:r>
            <w:r w:rsidR="000C5B04">
              <w:t>2</w:t>
            </w:r>
          </w:p>
        </w:tc>
        <w:tc>
          <w:tcPr>
            <w:tcW w:w="3112" w:type="dxa"/>
          </w:tcPr>
          <w:p w:rsidR="005F7C9D" w:rsidRPr="000C5B04" w:rsidRDefault="000C5B04" w:rsidP="005F7C9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103</w:t>
            </w:r>
          </w:p>
        </w:tc>
      </w:tr>
    </w:tbl>
    <w:p w:rsidR="001C480C" w:rsidRPr="0022173F" w:rsidRDefault="001C480C" w:rsidP="001C480C">
      <w:pPr>
        <w:pStyle w:val="af0"/>
        <w:ind w:firstLine="709"/>
        <w:jc w:val="both"/>
      </w:pPr>
    </w:p>
    <w:p w:rsidR="001C480C" w:rsidRPr="0022173F" w:rsidRDefault="001C480C" w:rsidP="001C480C">
      <w:pPr>
        <w:jc w:val="center"/>
      </w:pPr>
      <w:r w:rsidRPr="0022173F">
        <w:t>Сравнительный анализ количества обучающихся за три год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098"/>
        <w:gridCol w:w="1843"/>
        <w:gridCol w:w="3508"/>
      </w:tblGrid>
      <w:tr w:rsidR="001347E0" w:rsidRPr="0022173F" w:rsidTr="00C571D8">
        <w:tc>
          <w:tcPr>
            <w:tcW w:w="5925" w:type="dxa"/>
            <w:gridSpan w:val="3"/>
            <w:shd w:val="clear" w:color="auto" w:fill="auto"/>
          </w:tcPr>
          <w:p w:rsidR="001347E0" w:rsidRPr="0022173F" w:rsidRDefault="001347E0" w:rsidP="00DC351A">
            <w:pPr>
              <w:autoSpaceDE w:val="0"/>
              <w:autoSpaceDN w:val="0"/>
              <w:adjustRightInd w:val="0"/>
              <w:jc w:val="center"/>
            </w:pPr>
            <w:r w:rsidRPr="0022173F">
              <w:t xml:space="preserve">Количество </w:t>
            </w:r>
            <w:proofErr w:type="gramStart"/>
            <w:r w:rsidRPr="0022173F">
              <w:t>обучающихся</w:t>
            </w:r>
            <w:proofErr w:type="gramEnd"/>
            <w:r>
              <w:t xml:space="preserve"> </w:t>
            </w:r>
            <w:r w:rsidRPr="0022173F">
              <w:t>школы</w:t>
            </w:r>
          </w:p>
        </w:tc>
        <w:tc>
          <w:tcPr>
            <w:tcW w:w="3508" w:type="dxa"/>
            <w:vMerge w:val="restart"/>
          </w:tcPr>
          <w:p w:rsidR="001347E0" w:rsidRPr="00875FC0" w:rsidRDefault="001347E0" w:rsidP="001779C0">
            <w:pPr>
              <w:pStyle w:val="af0"/>
              <w:jc w:val="center"/>
            </w:pPr>
            <w:r w:rsidRPr="00875FC0">
              <w:t>На 01.09.2020</w:t>
            </w:r>
          </w:p>
          <w:p w:rsidR="001347E0" w:rsidRPr="00875FC0" w:rsidRDefault="001347E0" w:rsidP="001779C0">
            <w:pPr>
              <w:pStyle w:val="af0"/>
              <w:jc w:val="center"/>
            </w:pPr>
            <w:r w:rsidRPr="00875FC0">
              <w:t>Прогноз</w:t>
            </w:r>
            <w:r>
              <w:t>- 1126</w:t>
            </w:r>
          </w:p>
          <w:p w:rsidR="001347E0" w:rsidRPr="007D1120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7D1120">
              <w:t xml:space="preserve">обучающихся, </w:t>
            </w:r>
          </w:p>
          <w:p w:rsidR="001347E0" w:rsidRPr="00875FC0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7D1120">
              <w:t>классов-комплектов – 44</w:t>
            </w:r>
          </w:p>
        </w:tc>
      </w:tr>
      <w:tr w:rsidR="001347E0" w:rsidRPr="0022173F" w:rsidTr="004F68E8">
        <w:tc>
          <w:tcPr>
            <w:tcW w:w="1984" w:type="dxa"/>
            <w:shd w:val="clear" w:color="auto" w:fill="auto"/>
          </w:tcPr>
          <w:p w:rsidR="001347E0" w:rsidRPr="0022173F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22173F">
              <w:t>2017-2018</w:t>
            </w:r>
          </w:p>
          <w:p w:rsidR="001347E0" w:rsidRPr="0022173F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22173F">
              <w:t>учебный год</w:t>
            </w:r>
          </w:p>
        </w:tc>
        <w:tc>
          <w:tcPr>
            <w:tcW w:w="2098" w:type="dxa"/>
            <w:shd w:val="clear" w:color="auto" w:fill="auto"/>
          </w:tcPr>
          <w:p w:rsidR="001347E0" w:rsidRPr="0022173F" w:rsidRDefault="001347E0" w:rsidP="004F68E8">
            <w:pPr>
              <w:autoSpaceDE w:val="0"/>
              <w:autoSpaceDN w:val="0"/>
              <w:adjustRightInd w:val="0"/>
              <w:jc w:val="center"/>
            </w:pPr>
            <w:r>
              <w:t>2018-2019</w:t>
            </w:r>
          </w:p>
          <w:p w:rsidR="001347E0" w:rsidRPr="0022173F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22173F">
              <w:t>учебный год</w:t>
            </w:r>
          </w:p>
        </w:tc>
        <w:tc>
          <w:tcPr>
            <w:tcW w:w="1843" w:type="dxa"/>
          </w:tcPr>
          <w:p w:rsidR="001347E0" w:rsidRDefault="001347E0" w:rsidP="004F68E8">
            <w:pPr>
              <w:autoSpaceDE w:val="0"/>
              <w:autoSpaceDN w:val="0"/>
              <w:adjustRightInd w:val="0"/>
              <w:jc w:val="center"/>
            </w:pPr>
            <w:r>
              <w:t>2019-2020</w:t>
            </w:r>
          </w:p>
          <w:p w:rsidR="001347E0" w:rsidRPr="0022173F" w:rsidRDefault="001347E0" w:rsidP="004F68E8">
            <w:pPr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  <w:tc>
          <w:tcPr>
            <w:tcW w:w="3508" w:type="dxa"/>
            <w:vMerge/>
          </w:tcPr>
          <w:p w:rsidR="001347E0" w:rsidRPr="00875FC0" w:rsidRDefault="001347E0" w:rsidP="004F68E8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7E0" w:rsidRPr="0022173F" w:rsidTr="004F68E8">
        <w:tc>
          <w:tcPr>
            <w:tcW w:w="1984" w:type="dxa"/>
            <w:shd w:val="clear" w:color="auto" w:fill="auto"/>
          </w:tcPr>
          <w:p w:rsidR="001347E0" w:rsidRPr="0022173F" w:rsidRDefault="001347E0" w:rsidP="004F68E8">
            <w:pPr>
              <w:autoSpaceDE w:val="0"/>
              <w:autoSpaceDN w:val="0"/>
              <w:adjustRightInd w:val="0"/>
              <w:jc w:val="center"/>
            </w:pPr>
            <w:r w:rsidRPr="0022173F">
              <w:t>1018</w:t>
            </w:r>
          </w:p>
        </w:tc>
        <w:tc>
          <w:tcPr>
            <w:tcW w:w="2098" w:type="dxa"/>
            <w:shd w:val="clear" w:color="auto" w:fill="auto"/>
          </w:tcPr>
          <w:p w:rsidR="001347E0" w:rsidRPr="0022173F" w:rsidRDefault="001347E0" w:rsidP="004F68E8">
            <w:pPr>
              <w:autoSpaceDE w:val="0"/>
              <w:autoSpaceDN w:val="0"/>
              <w:adjustRightInd w:val="0"/>
              <w:jc w:val="center"/>
            </w:pPr>
            <w:r>
              <w:t>1049</w:t>
            </w:r>
          </w:p>
        </w:tc>
        <w:tc>
          <w:tcPr>
            <w:tcW w:w="1843" w:type="dxa"/>
          </w:tcPr>
          <w:p w:rsidR="001347E0" w:rsidRPr="000C5B04" w:rsidRDefault="001347E0" w:rsidP="004F68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3</w:t>
            </w:r>
          </w:p>
        </w:tc>
        <w:tc>
          <w:tcPr>
            <w:tcW w:w="3508" w:type="dxa"/>
            <w:vMerge/>
          </w:tcPr>
          <w:p w:rsidR="001347E0" w:rsidRPr="00875FC0" w:rsidRDefault="001347E0" w:rsidP="004F68E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B2331" w:rsidRDefault="00CB2331" w:rsidP="00CB2331">
      <w:pPr>
        <w:pStyle w:val="af0"/>
        <w:ind w:firstLine="709"/>
        <w:jc w:val="both"/>
      </w:pPr>
    </w:p>
    <w:p w:rsidR="00123965" w:rsidRPr="00CB2331" w:rsidRDefault="00123965" w:rsidP="00CB2331">
      <w:pPr>
        <w:pStyle w:val="af0"/>
        <w:ind w:firstLine="709"/>
        <w:jc w:val="both"/>
      </w:pPr>
      <w:r w:rsidRPr="00123965">
        <w:t>Муниципальное задание на оказание муниципальных услуг</w:t>
      </w:r>
      <w:r>
        <w:t xml:space="preserve"> выполнено в полном объеме.</w:t>
      </w:r>
    </w:p>
    <w:p w:rsidR="004445FE" w:rsidRDefault="004445FE" w:rsidP="00EE53B4">
      <w:pPr>
        <w:pStyle w:val="2"/>
      </w:pPr>
      <w:bookmarkStart w:id="20" w:name="_Toc45873983"/>
      <w:r w:rsidRPr="008F54A0">
        <w:t>4.</w:t>
      </w:r>
      <w:r w:rsidR="0065547E" w:rsidRPr="008F54A0">
        <w:t>2</w:t>
      </w:r>
      <w:r w:rsidRPr="008F54A0">
        <w:t>.</w:t>
      </w:r>
      <w:r w:rsidR="00806FE2">
        <w:t xml:space="preserve"> </w:t>
      </w:r>
      <w:r w:rsidRPr="008F54A0">
        <w:t>Цель, задачи, характеристика содержания образования по</w:t>
      </w:r>
      <w:r w:rsidR="00910708" w:rsidRPr="008F54A0">
        <w:t xml:space="preserve"> уровням</w:t>
      </w:r>
      <w:r w:rsidRPr="008F54A0">
        <w:t>.</w:t>
      </w:r>
      <w:bookmarkEnd w:id="20"/>
    </w:p>
    <w:p w:rsidR="003557F6" w:rsidRPr="008F54A0" w:rsidRDefault="003557F6" w:rsidP="003557F6">
      <w:pPr>
        <w:pStyle w:val="af0"/>
        <w:ind w:firstLine="709"/>
        <w:jc w:val="both"/>
      </w:pPr>
      <w:r w:rsidRPr="008F54A0">
        <w:t>Деятельность педагогического коллектива была направлена на достижение цели:</w:t>
      </w:r>
    </w:p>
    <w:p w:rsidR="003557F6" w:rsidRPr="008F54A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F54A0">
        <w:t>обеспечение качественного образования, конкурентоспособности обучающихся и педагогических работников средствами развивающегося образовательного пространства школы.</w:t>
      </w:r>
    </w:p>
    <w:p w:rsidR="003557F6" w:rsidRPr="008F54A0" w:rsidRDefault="003557F6" w:rsidP="003557F6">
      <w:pPr>
        <w:pStyle w:val="af0"/>
        <w:ind w:firstLine="709"/>
        <w:jc w:val="both"/>
      </w:pPr>
      <w:r w:rsidRPr="008F54A0">
        <w:t>Для достижения этой цели перед педагогическим коллективом были поставлены следующие задачи, определяющие приоритетные направления развития шк</w:t>
      </w:r>
      <w:r>
        <w:t>олы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1.</w:t>
      </w:r>
      <w:r>
        <w:tab/>
      </w:r>
      <w:r w:rsidRPr="008F54A0">
        <w:t xml:space="preserve">Обеспечение нарастающего результата овладения </w:t>
      </w:r>
      <w:proofErr w:type="gramStart"/>
      <w:r w:rsidRPr="008F54A0">
        <w:t>обучающимися</w:t>
      </w:r>
      <w:proofErr w:type="gramEnd"/>
      <w:r w:rsidRPr="008F54A0">
        <w:t xml:space="preserve"> основной образовательной программой в условиях введения ФГОС, единого государственного экзамена, основного государственного экзамена</w:t>
      </w:r>
      <w:r>
        <w:t>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2.</w:t>
      </w:r>
      <w:r>
        <w:tab/>
      </w:r>
      <w:r w:rsidRPr="008F54A0">
        <w:t>Сохранение здоровья обучающихся как одного из ведущих показателей конкурентоспособной личности</w:t>
      </w:r>
      <w:r>
        <w:t>, создание безопасной среды школы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3.</w:t>
      </w:r>
      <w:r>
        <w:tab/>
      </w:r>
      <w:r w:rsidRPr="008F54A0">
        <w:t>Развитие педагогического потенциала в образовательной деятельности – как гарантии обеспечения качественного образования</w:t>
      </w:r>
      <w:r>
        <w:t>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4.</w:t>
      </w:r>
      <w:r>
        <w:tab/>
      </w:r>
      <w:r w:rsidRPr="008F54A0">
        <w:t>Совершенствование организационно-управленческих форм и механизмов развития воспитательной компоненты в регламенте реализации государственной «Стратегии развития воспитания в Российской Федерации на период до 2025 года и «Концепции дополнительного образования детей».</w:t>
      </w:r>
    </w:p>
    <w:p w:rsidR="003557F6" w:rsidRPr="008F54A0" w:rsidRDefault="003557F6" w:rsidP="003557F6">
      <w:pPr>
        <w:pStyle w:val="af0"/>
        <w:tabs>
          <w:tab w:val="left" w:pos="993"/>
        </w:tabs>
        <w:ind w:firstLine="709"/>
        <w:jc w:val="both"/>
      </w:pPr>
      <w:r w:rsidRPr="008F54A0">
        <w:t>5.</w:t>
      </w:r>
      <w:r>
        <w:tab/>
      </w:r>
      <w:r w:rsidRPr="008F54A0">
        <w:t>Совершенствование системы управления, обеспечение положительной динамики качественных показателей эффективности деятельности школы, как составляющей единицы муниципальной системы образования.</w:t>
      </w:r>
    </w:p>
    <w:p w:rsidR="003557F6" w:rsidRDefault="003557F6" w:rsidP="003557F6">
      <w:pPr>
        <w:pStyle w:val="af0"/>
        <w:ind w:firstLine="709"/>
        <w:jc w:val="both"/>
      </w:pPr>
      <w:r w:rsidRPr="008F54A0">
        <w:t>Исходя из проблем по итогам анализа работы за 201</w:t>
      </w:r>
      <w:r w:rsidR="008746F9">
        <w:t>9</w:t>
      </w:r>
      <w:r w:rsidRPr="008F54A0">
        <w:t>-20</w:t>
      </w:r>
      <w:r w:rsidR="008746F9">
        <w:t>20</w:t>
      </w:r>
      <w:r w:rsidRPr="008F54A0">
        <w:t xml:space="preserve"> учебный год, на 20</w:t>
      </w:r>
      <w:r w:rsidR="008746F9">
        <w:t>20</w:t>
      </w:r>
      <w:r w:rsidRPr="008F54A0">
        <w:t>-20</w:t>
      </w:r>
      <w:r>
        <w:t>2</w:t>
      </w:r>
      <w:r w:rsidR="008746F9">
        <w:t>1</w:t>
      </w:r>
      <w:r w:rsidRPr="008F54A0">
        <w:t xml:space="preserve"> учебный год были поставлены следующие более частные задачи:</w:t>
      </w:r>
    </w:p>
    <w:p w:rsidR="003557F6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повышение количества </w:t>
      </w:r>
      <w:proofErr w:type="gramStart"/>
      <w:r>
        <w:t>обучающихся</w:t>
      </w:r>
      <w:proofErr w:type="gramEnd"/>
      <w:r>
        <w:t>, охваченных дополнительным образованием и внеурочной деятельностью;</w:t>
      </w:r>
    </w:p>
    <w:p w:rsidR="003557F6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должение созданий условий для образования детей с ОВЗ;</w:t>
      </w:r>
    </w:p>
    <w:p w:rsidR="003557F6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хранение стабильных показателей здоровых детей;</w:t>
      </w:r>
    </w:p>
    <w:p w:rsidR="003557F6" w:rsidRPr="00D615AC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615AC">
        <w:t>обеспечение качества обучения через повышение эффективности урока;</w:t>
      </w:r>
    </w:p>
    <w:p w:rsidR="003557F6" w:rsidRPr="00D615AC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615AC">
        <w:t>повышение результативности участия педагогов в профессиональных конкурсах;</w:t>
      </w:r>
    </w:p>
    <w:p w:rsidR="003557F6" w:rsidRPr="00D615AC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сохранение </w:t>
      </w:r>
      <w:r w:rsidRPr="00D615AC">
        <w:t>рейтинга школы по результатам и показателям муниципального мониторинга.</w:t>
      </w:r>
    </w:p>
    <w:p w:rsidR="003557F6" w:rsidRPr="00D615AC" w:rsidRDefault="003557F6" w:rsidP="003557F6">
      <w:pPr>
        <w:pStyle w:val="af0"/>
        <w:ind w:firstLine="709"/>
        <w:jc w:val="both"/>
      </w:pPr>
      <w:r w:rsidRPr="00D615AC">
        <w:t>Результаты выполнения задач.</w:t>
      </w:r>
    </w:p>
    <w:p w:rsidR="003557F6" w:rsidRPr="00D615AC" w:rsidRDefault="003557F6" w:rsidP="003557F6">
      <w:pPr>
        <w:pStyle w:val="af0"/>
        <w:ind w:firstLine="709"/>
        <w:jc w:val="both"/>
      </w:pPr>
      <w:r w:rsidRPr="00D615AC">
        <w:t>1.  Выполнение муниципального задания в полном объеме.</w:t>
      </w:r>
    </w:p>
    <w:p w:rsidR="003557F6" w:rsidRPr="00467E00" w:rsidRDefault="00CE6B4C" w:rsidP="003557F6">
      <w:pPr>
        <w:pStyle w:val="af0"/>
        <w:ind w:firstLine="709"/>
        <w:jc w:val="both"/>
      </w:pPr>
      <w:r>
        <w:lastRenderedPageBreak/>
        <w:t>2.</w:t>
      </w:r>
      <w:r w:rsidR="003557F6" w:rsidRPr="00467E00">
        <w:t xml:space="preserve"> </w:t>
      </w:r>
      <w:r w:rsidR="003557F6">
        <w:t xml:space="preserve">Увеличение </w:t>
      </w:r>
      <w:r w:rsidR="003557F6" w:rsidRPr="00467E00">
        <w:t>призёров и победителей муниципального, регионального и заключительного этапов всероссийской олимпиады школьников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3. Кадровое обеспечение образовательной деятельности школы на 100%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4. Применение информационных технологий в образовательной деятельности и обеспечение использования электронных образовательных ресурсов</w:t>
      </w:r>
      <w:r>
        <w:t>, всеми педагогическими работниками</w:t>
      </w:r>
      <w:r w:rsidRPr="00467E00">
        <w:t>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5. Соответствие условий требованиям федеральных государственных образовательных стандартов.</w:t>
      </w:r>
    </w:p>
    <w:p w:rsidR="003557F6" w:rsidRDefault="003557F6" w:rsidP="003557F6">
      <w:pPr>
        <w:pStyle w:val="af0"/>
        <w:ind w:firstLine="709"/>
        <w:jc w:val="both"/>
      </w:pPr>
      <w:r w:rsidRPr="00467E00">
        <w:t xml:space="preserve">6. </w:t>
      </w:r>
      <w:r>
        <w:t xml:space="preserve">Участие 70% </w:t>
      </w:r>
      <w:proofErr w:type="gramStart"/>
      <w:r>
        <w:t>обучающихся</w:t>
      </w:r>
      <w:proofErr w:type="gramEnd"/>
      <w:r>
        <w:t xml:space="preserve"> в системе дополнительного образования и внеурочной деятельности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7.  Обеспечение комплексной безопасности образовательной деятельности.</w:t>
      </w:r>
    </w:p>
    <w:p w:rsidR="003557F6" w:rsidRPr="00467E00" w:rsidRDefault="003557F6" w:rsidP="003557F6">
      <w:pPr>
        <w:pStyle w:val="af0"/>
        <w:ind w:firstLine="709"/>
        <w:jc w:val="both"/>
      </w:pPr>
      <w:r>
        <w:t>8</w:t>
      </w:r>
      <w:r w:rsidRPr="00467E00">
        <w:t xml:space="preserve">. </w:t>
      </w:r>
      <w:r>
        <w:t>Расширение форм и</w:t>
      </w:r>
      <w:r w:rsidRPr="00467E00">
        <w:t>нформационн</w:t>
      </w:r>
      <w:r>
        <w:t>ой</w:t>
      </w:r>
      <w:r w:rsidRPr="00467E00">
        <w:t xml:space="preserve"> открытост</w:t>
      </w:r>
      <w:r>
        <w:t>и</w:t>
      </w:r>
      <w:r w:rsidRPr="00467E00">
        <w:t xml:space="preserve"> школы</w:t>
      </w:r>
      <w:r>
        <w:t>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Школа осуществляет образовательную</w:t>
      </w:r>
      <w:r>
        <w:t xml:space="preserve"> </w:t>
      </w:r>
      <w:r w:rsidRPr="00467E00">
        <w:t xml:space="preserve">деятельность в соответствии с основной образовательной программой: 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начального общего образования (1-4 классы);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основного общего образования (5-9 классы);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среднего</w:t>
      </w:r>
      <w:r>
        <w:t xml:space="preserve"> </w:t>
      </w:r>
      <w:r w:rsidRPr="00467E00">
        <w:t>общего образования (10-11 классы).</w:t>
      </w:r>
    </w:p>
    <w:p w:rsidR="003557F6" w:rsidRPr="00467E00" w:rsidRDefault="003557F6" w:rsidP="003557F6">
      <w:pPr>
        <w:pStyle w:val="af0"/>
        <w:ind w:firstLine="709"/>
        <w:jc w:val="both"/>
      </w:pPr>
      <w:r w:rsidRPr="00467E00">
        <w:t>Обновление содержания образования в 201</w:t>
      </w:r>
      <w:r w:rsidR="008746F9">
        <w:t>9</w:t>
      </w:r>
      <w:r w:rsidRPr="00467E00">
        <w:t>-20</w:t>
      </w:r>
      <w:r w:rsidR="008746F9">
        <w:t>20</w:t>
      </w:r>
      <w:r w:rsidR="002602DD">
        <w:t xml:space="preserve"> </w:t>
      </w:r>
      <w:r w:rsidRPr="00467E00">
        <w:t>учебном году было связано</w:t>
      </w:r>
      <w:r>
        <w:t xml:space="preserve"> </w:t>
      </w:r>
      <w:r w:rsidRPr="00467E00">
        <w:t>с реализацией: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в 1-</w:t>
      </w:r>
      <w:r w:rsidR="008746F9">
        <w:t>9</w:t>
      </w:r>
      <w:r w:rsidRPr="00467E00">
        <w:t>-х классах федеральных государственных образовательных стандартов;</w:t>
      </w:r>
    </w:p>
    <w:p w:rsidR="003557F6" w:rsidRPr="00467E00" w:rsidRDefault="003557F6" w:rsidP="00E17B83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67E00">
        <w:t>в средне</w:t>
      </w:r>
      <w:r>
        <w:t>м общем образовании</w:t>
      </w:r>
      <w:r w:rsidRPr="00467E00">
        <w:t xml:space="preserve"> – с профильным обучением.</w:t>
      </w:r>
    </w:p>
    <w:p w:rsidR="003557F6" w:rsidRPr="004D45B5" w:rsidRDefault="003557F6" w:rsidP="003557F6">
      <w:pPr>
        <w:ind w:firstLine="708"/>
        <w:jc w:val="both"/>
      </w:pPr>
      <w:r w:rsidRPr="00467E00">
        <w:t xml:space="preserve">Содержание школьного образования определялось </w:t>
      </w:r>
      <w:r>
        <w:t xml:space="preserve">двумя </w:t>
      </w:r>
      <w:r w:rsidRPr="00467E00">
        <w:t>основными</w:t>
      </w:r>
      <w:r w:rsidRPr="004D45B5">
        <w:t xml:space="preserve"> документами: программой развития школы,</w:t>
      </w:r>
      <w:r>
        <w:t xml:space="preserve"> основной </w:t>
      </w:r>
      <w:r w:rsidRPr="004D45B5">
        <w:t xml:space="preserve">образовательной программой школы </w:t>
      </w:r>
      <w:r>
        <w:t xml:space="preserve">по уровням образования, содержанием учебного </w:t>
      </w:r>
      <w:r w:rsidRPr="004D45B5">
        <w:t>план</w:t>
      </w:r>
      <w:r>
        <w:t>а урочной, внеурочной деятельности, дополнительного образования.</w:t>
      </w:r>
    </w:p>
    <w:p w:rsidR="003557F6" w:rsidRPr="004D45B5" w:rsidRDefault="003557F6" w:rsidP="003557F6">
      <w:pPr>
        <w:ind w:firstLine="709"/>
        <w:jc w:val="both"/>
      </w:pPr>
      <w:r w:rsidRPr="004D45B5">
        <w:t>К основным параметрам, отражающим содержания образования в школе</w:t>
      </w:r>
      <w:r>
        <w:t xml:space="preserve">, </w:t>
      </w:r>
      <w:r w:rsidRPr="004D45B5">
        <w:t xml:space="preserve">относятся: цель и задачи образования, перечень реализуемых в школе образовательных программ, объем учебной нагрузки обучающихся, методическая обеспеченность образовательной деятельности (применяемые методики, перечень методических рекомендаций, используемых в процессе обучения и воспитания), кадровая, материально-техническая обеспеченность образовательной деятельности, ожидаемые результаты образования, система мониторинга. </w:t>
      </w:r>
    </w:p>
    <w:p w:rsidR="004D45B5" w:rsidRDefault="004D45B5" w:rsidP="00012EE0">
      <w:pPr>
        <w:jc w:val="both"/>
        <w:rPr>
          <w:b/>
        </w:rPr>
      </w:pPr>
    </w:p>
    <w:p w:rsidR="005B5B77" w:rsidRPr="009A6DD1" w:rsidRDefault="008A18BE" w:rsidP="005B5B77">
      <w:pPr>
        <w:jc w:val="center"/>
        <w:rPr>
          <w:b/>
        </w:rPr>
      </w:pPr>
      <w:r w:rsidRPr="009A6DD1">
        <w:rPr>
          <w:b/>
        </w:rPr>
        <w:t>Начальное общее образование</w:t>
      </w:r>
    </w:p>
    <w:p w:rsidR="005F7C9D" w:rsidRDefault="005F7C9D" w:rsidP="005F7C9D">
      <w:pPr>
        <w:ind w:firstLine="708"/>
        <w:jc w:val="both"/>
      </w:pPr>
      <w:r w:rsidRPr="00F909CA">
        <w:t xml:space="preserve">На </w:t>
      </w:r>
      <w:r>
        <w:t xml:space="preserve">уровне </w:t>
      </w:r>
      <w:r w:rsidRPr="00F909CA">
        <w:t xml:space="preserve">начального общего </w:t>
      </w:r>
      <w:r w:rsidRPr="00EB68EE">
        <w:t>образования в 20</w:t>
      </w:r>
      <w:r w:rsidR="007A784E">
        <w:t>19</w:t>
      </w:r>
      <w:r w:rsidRPr="00EB68EE">
        <w:t>-20</w:t>
      </w:r>
      <w:r w:rsidR="007A784E">
        <w:t>20</w:t>
      </w:r>
      <w:r>
        <w:t xml:space="preserve"> учебном году было открыто 1</w:t>
      </w:r>
      <w:r w:rsidR="007A784E">
        <w:t>8</w:t>
      </w:r>
      <w:r>
        <w:t xml:space="preserve"> классов</w:t>
      </w:r>
      <w:r w:rsidRPr="00F909CA">
        <w:t>, которые обуча</w:t>
      </w:r>
      <w:r>
        <w:t>лись</w:t>
      </w:r>
      <w:r w:rsidRPr="00F909CA">
        <w:t xml:space="preserve"> по УМК «Школа </w:t>
      </w:r>
      <w:r>
        <w:t>России».</w:t>
      </w:r>
    </w:p>
    <w:p w:rsidR="005F7C9D" w:rsidRDefault="005F7C9D" w:rsidP="005F7C9D">
      <w:pPr>
        <w:ind w:firstLine="708"/>
        <w:jc w:val="both"/>
      </w:pPr>
      <w:r>
        <w:t xml:space="preserve">Первые классы обучались по </w:t>
      </w:r>
      <w:proofErr w:type="spellStart"/>
      <w:r>
        <w:t>безотметочной</w:t>
      </w:r>
      <w:proofErr w:type="spellEnd"/>
      <w:r>
        <w:t xml:space="preserve"> системе, использовался «ступенчатый» режим обучения: сентябрь-октябрь 3 урока по 35 минут, ноябрь-декабрь 4 урока по 35 минут, январь-май 4 урока по 40 минут.</w:t>
      </w:r>
    </w:p>
    <w:p w:rsidR="005F7C9D" w:rsidRDefault="005F7C9D" w:rsidP="005F7C9D">
      <w:pPr>
        <w:ind w:firstLine="708"/>
        <w:jc w:val="both"/>
      </w:pPr>
      <w:r w:rsidRPr="00F909CA">
        <w:t>В рамках обязательной части учебного плана изуча</w:t>
      </w:r>
      <w:r>
        <w:t>лись</w:t>
      </w:r>
      <w:r w:rsidRPr="00F909CA">
        <w:t xml:space="preserve"> следующие учебные предметы: </w:t>
      </w:r>
      <w:proofErr w:type="gramStart"/>
      <w:r w:rsidRPr="00F909CA">
        <w:t>«Русский язык», «Литературное чтение», «Р</w:t>
      </w:r>
      <w:r>
        <w:t xml:space="preserve">одной </w:t>
      </w:r>
      <w:r w:rsidRPr="00F909CA">
        <w:t>язык», «Литературное чтение</w:t>
      </w:r>
      <w:r>
        <w:t xml:space="preserve"> на родном языке</w:t>
      </w:r>
      <w:r w:rsidRPr="00F909CA">
        <w:t>», «Математика», «Окружающий мир», «Иностранный язык», «Технология», «Изобразительное искусство», «Музыка», «Физическая культура», позволяющие заложить фундамент знаний по основным дисциплинам, обеспечивающие высокий уровень знаний, соответствующий федеральному государственному образовательному стандарту: 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</w:t>
      </w:r>
      <w:proofErr w:type="gramEnd"/>
      <w:r w:rsidRPr="00F909CA">
        <w:t xml:space="preserve"> здорового образа жизни.</w:t>
      </w:r>
    </w:p>
    <w:p w:rsidR="005F7C9D" w:rsidRPr="007E3DEC" w:rsidRDefault="005F7C9D" w:rsidP="005F7C9D">
      <w:pPr>
        <w:ind w:firstLine="708"/>
        <w:jc w:val="both"/>
      </w:pPr>
      <w:proofErr w:type="gramStart"/>
      <w:r w:rsidRPr="007E3DEC">
        <w:t>В целях реализации в полном объеме требований ФГОС, обеспечения прав обучающихся на изучение русского языка, родного языка из числа языков народов Российской Федерации, в том числе русского языка как родного, на основании изменений, внесенных в</w:t>
      </w:r>
      <w:r w:rsidRPr="00EB68EE">
        <w:t xml:space="preserve"> </w:t>
      </w:r>
      <w:hyperlink r:id="rId28" w:anchor="/document/99/550836272/" w:history="1">
        <w:r w:rsidRPr="00EB68EE">
          <w:rPr>
            <w:rStyle w:val="aa"/>
            <w:color w:val="auto"/>
            <w:u w:val="none"/>
          </w:rPr>
          <w:t>Федеральный закон «Об образовании в Российской Федерации»</w:t>
        </w:r>
      </w:hyperlink>
      <w:r w:rsidRPr="00EB68EE">
        <w:t>, с учетом мнения р</w:t>
      </w:r>
      <w:r w:rsidRPr="007E3DEC">
        <w:t xml:space="preserve">одителей (законных </w:t>
      </w:r>
      <w:r w:rsidRPr="007E3DEC">
        <w:lastRenderedPageBreak/>
        <w:t>представителей) в 1-4 классах составлены и реализ</w:t>
      </w:r>
      <w:r>
        <w:t>ованы</w:t>
      </w:r>
      <w:r w:rsidRPr="007E3DEC">
        <w:t xml:space="preserve"> рабочие программы предметной области</w:t>
      </w:r>
      <w:r>
        <w:t xml:space="preserve"> </w:t>
      </w:r>
      <w:r w:rsidRPr="007E3DEC">
        <w:t>«Родной язык</w:t>
      </w:r>
      <w:proofErr w:type="gramEnd"/>
      <w:r w:rsidRPr="007E3DEC">
        <w:t xml:space="preserve"> и литературное чтение на родном языке»</w:t>
      </w:r>
      <w:r>
        <w:t>.</w:t>
      </w:r>
    </w:p>
    <w:p w:rsidR="005F7C9D" w:rsidRPr="007E3DEC" w:rsidRDefault="005F7C9D" w:rsidP="005F7C9D">
      <w:pPr>
        <w:ind w:firstLine="708"/>
        <w:jc w:val="both"/>
      </w:pPr>
      <w:r w:rsidRPr="007E3DEC">
        <w:t xml:space="preserve">Часть учебного плана, формируемая участниками образовательных отношений, использована на увеличение часов </w:t>
      </w:r>
      <w:r>
        <w:t xml:space="preserve">по </w:t>
      </w:r>
      <w:r w:rsidRPr="007E3DEC">
        <w:t>развити</w:t>
      </w:r>
      <w:r>
        <w:t>ю</w:t>
      </w:r>
      <w:r w:rsidRPr="007E3DEC">
        <w:t xml:space="preserve"> речи обучающихся в рамках изучения предмета «Русский язык», по запросу родителей (законных представителей) – 1 час в неделю в 1-4 классах.</w:t>
      </w:r>
    </w:p>
    <w:p w:rsidR="005F7C9D" w:rsidRDefault="005F7C9D" w:rsidP="005F7C9D">
      <w:pPr>
        <w:ind w:firstLine="708"/>
        <w:jc w:val="both"/>
      </w:pPr>
      <w:r w:rsidRPr="00F909CA">
        <w:t>В четвертых классах реализуется предмет «Основы религиозных культур и светской этики» (ОРКСЭ) посредством выбора родителями (законными представит</w:t>
      </w:r>
      <w:r>
        <w:t xml:space="preserve">елями) одного из шести модулей. </w:t>
      </w:r>
      <w:r w:rsidRPr="00F102C0">
        <w:t xml:space="preserve">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</w:t>
      </w:r>
      <w:r w:rsidRPr="008B2273">
        <w:t xml:space="preserve">по следующим модулям: «Основы православной культуры», «Основы </w:t>
      </w:r>
      <w:r>
        <w:t>мировых религиозных культур</w:t>
      </w:r>
      <w:r w:rsidRPr="008B2273">
        <w:t>»</w:t>
      </w:r>
      <w:r>
        <w:t xml:space="preserve">, </w:t>
      </w:r>
      <w:r w:rsidRPr="008B2273">
        <w:t>«Основы светской этики».</w:t>
      </w:r>
    </w:p>
    <w:p w:rsidR="005F7C9D" w:rsidRDefault="005F7C9D" w:rsidP="005F7C9D">
      <w:pPr>
        <w:ind w:firstLine="708"/>
        <w:jc w:val="both"/>
      </w:pPr>
      <w:r w:rsidRPr="002966D5">
        <w:t>На уровне начального общего образования работа</w:t>
      </w:r>
      <w:r>
        <w:t>ли</w:t>
      </w:r>
      <w:r w:rsidRPr="002966D5">
        <w:t xml:space="preserve"> 2</w:t>
      </w:r>
      <w:r w:rsidR="007A784E">
        <w:t>3</w:t>
      </w:r>
      <w:r w:rsidRPr="002966D5">
        <w:t xml:space="preserve"> </w:t>
      </w:r>
      <w:proofErr w:type="gramStart"/>
      <w:r w:rsidRPr="002966D5">
        <w:t>педагогически</w:t>
      </w:r>
      <w:r>
        <w:t>х</w:t>
      </w:r>
      <w:proofErr w:type="gramEnd"/>
      <w:r w:rsidRPr="002966D5">
        <w:t xml:space="preserve"> работник</w:t>
      </w:r>
      <w:r>
        <w:t>а:</w:t>
      </w:r>
    </w:p>
    <w:p w:rsidR="005F7C9D" w:rsidRDefault="005F7C9D" w:rsidP="005F7C9D">
      <w:pPr>
        <w:ind w:firstLine="709"/>
        <w:jc w:val="both"/>
      </w:pPr>
      <w:r>
        <w:t>1</w:t>
      </w:r>
      <w:r w:rsidR="007A784E">
        <w:t>8</w:t>
      </w:r>
      <w:r>
        <w:t xml:space="preserve"> – учителей начальных классов</w:t>
      </w:r>
    </w:p>
    <w:p w:rsidR="005F7C9D" w:rsidRDefault="005F7C9D" w:rsidP="005F7C9D">
      <w:pPr>
        <w:ind w:firstLine="709"/>
        <w:jc w:val="both"/>
      </w:pPr>
      <w:r>
        <w:t>2 – учителя английского языка</w:t>
      </w:r>
    </w:p>
    <w:p w:rsidR="005F7C9D" w:rsidRDefault="005F7C9D" w:rsidP="005F7C9D">
      <w:pPr>
        <w:ind w:firstLine="709"/>
        <w:jc w:val="both"/>
      </w:pPr>
      <w:r>
        <w:t>2 – учителя физической культуры</w:t>
      </w:r>
    </w:p>
    <w:p w:rsidR="005F7C9D" w:rsidRDefault="005F7C9D" w:rsidP="005F7C9D">
      <w:pPr>
        <w:ind w:firstLine="709"/>
        <w:jc w:val="both"/>
      </w:pPr>
      <w:r>
        <w:t>1 – учитель музыки</w:t>
      </w:r>
    </w:p>
    <w:p w:rsidR="005F7C9D" w:rsidRPr="002966D5" w:rsidRDefault="005F7C9D" w:rsidP="005F7C9D">
      <w:pPr>
        <w:ind w:firstLine="709"/>
        <w:jc w:val="both"/>
      </w:pPr>
      <w:r>
        <w:t>И</w:t>
      </w:r>
      <w:r w:rsidRPr="002966D5">
        <w:t>з них имеют</w:t>
      </w:r>
      <w:r>
        <w:t xml:space="preserve"> высшую квалификационную категорию – 1</w:t>
      </w:r>
      <w:r w:rsidR="007A784E">
        <w:t>4</w:t>
      </w:r>
      <w:r>
        <w:t xml:space="preserve"> человек, первую – 4 человека, соответствие занимаемой должности – 2 человека. </w:t>
      </w:r>
    </w:p>
    <w:p w:rsidR="005F7C9D" w:rsidRPr="00F909CA" w:rsidRDefault="005F7C9D" w:rsidP="005F7C9D">
      <w:pPr>
        <w:ind w:firstLine="708"/>
        <w:jc w:val="both"/>
      </w:pPr>
      <w:r w:rsidRPr="00F909CA">
        <w:t>Программно-методическое</w:t>
      </w:r>
      <w:r>
        <w:t>, кадровое</w:t>
      </w:r>
      <w:r w:rsidRPr="00F909CA">
        <w:t xml:space="preserve"> обеспечение </w:t>
      </w:r>
      <w:r>
        <w:t xml:space="preserve">– 100%. </w:t>
      </w:r>
      <w:r w:rsidRPr="00F909CA">
        <w:t>Учебные кабинеты начально</w:t>
      </w:r>
      <w:r>
        <w:t xml:space="preserve">го общего образования </w:t>
      </w:r>
      <w:r w:rsidRPr="00F909CA">
        <w:t>оборудованы интерактивными досками, компьютерной техникой, подключенной к локальной сети Интернет.</w:t>
      </w:r>
    </w:p>
    <w:p w:rsidR="005F7C9D" w:rsidRDefault="005F7C9D" w:rsidP="005F7C9D">
      <w:pPr>
        <w:ind w:firstLine="708"/>
        <w:jc w:val="both"/>
      </w:pPr>
      <w:r w:rsidRPr="00282DC5">
        <w:t>Учителя, работающие по ФГОС, непрерывно повышают своё педагогическое мастерство. Основными формами повышения педагогического мастерства являются – прохождение плановой курсовой переподготовки, самообразование, об</w:t>
      </w:r>
      <w:r>
        <w:t xml:space="preserve">учающие и методические семинары, </w:t>
      </w:r>
      <w:proofErr w:type="spellStart"/>
      <w:r>
        <w:t>вебинары</w:t>
      </w:r>
      <w:proofErr w:type="spellEnd"/>
      <w:r>
        <w:t xml:space="preserve">. </w:t>
      </w:r>
      <w:r w:rsidRPr="00404FB1">
        <w:t>Таким</w:t>
      </w:r>
      <w:r>
        <w:t xml:space="preserve"> образом, </w:t>
      </w:r>
      <w:r w:rsidRPr="00404FB1">
        <w:t xml:space="preserve">в </w:t>
      </w:r>
      <w:r>
        <w:t xml:space="preserve">начальной </w:t>
      </w:r>
      <w:r w:rsidRPr="00404FB1">
        <w:t>школе работает работоспособный, квалифицированный коллектив, способный решать поставленные перед ним задачи.</w:t>
      </w:r>
    </w:p>
    <w:p w:rsidR="005F7C9D" w:rsidRPr="00E65D9E" w:rsidRDefault="005F7C9D" w:rsidP="005F7C9D">
      <w:pPr>
        <w:ind w:firstLine="708"/>
        <w:jc w:val="both"/>
      </w:pPr>
      <w:r w:rsidRPr="009A45DE">
        <w:t xml:space="preserve">Внеурочная деятельность в </w:t>
      </w:r>
      <w:r>
        <w:t>201</w:t>
      </w:r>
      <w:r w:rsidR="007A784E">
        <w:t>9</w:t>
      </w:r>
      <w:r>
        <w:t>-20</w:t>
      </w:r>
      <w:r w:rsidR="007A784E">
        <w:t>20</w:t>
      </w:r>
      <w:r>
        <w:t xml:space="preserve"> учебном году </w:t>
      </w:r>
      <w:r w:rsidRPr="009A45DE">
        <w:t>реализ</w:t>
      </w:r>
      <w:r>
        <w:t xml:space="preserve">ована </w:t>
      </w:r>
      <w:r w:rsidRPr="009A45DE">
        <w:t xml:space="preserve">в рамках </w:t>
      </w:r>
      <w:r>
        <w:t xml:space="preserve">учебного </w:t>
      </w:r>
      <w:r w:rsidRPr="009A45DE">
        <w:t xml:space="preserve">плана </w:t>
      </w:r>
      <w:r>
        <w:t>внеурочной деятельности</w:t>
      </w:r>
      <w:r w:rsidRPr="009A45DE">
        <w:t xml:space="preserve"> по </w:t>
      </w:r>
      <w:r>
        <w:t>пяти направлениям</w:t>
      </w:r>
      <w:r w:rsidRPr="009A45DE">
        <w:t xml:space="preserve">: </w:t>
      </w:r>
      <w:proofErr w:type="gramStart"/>
      <w:r w:rsidRPr="009A45DE">
        <w:t>духовно-нравственное</w:t>
      </w:r>
      <w:proofErr w:type="gramEnd"/>
      <w:r w:rsidRPr="009A45DE">
        <w:t>, спортивно-оздоровительное, социальное,</w:t>
      </w:r>
      <w:r>
        <w:t xml:space="preserve"> обще </w:t>
      </w:r>
      <w:r w:rsidRPr="009A45DE">
        <w:t>интеллектуальное,</w:t>
      </w:r>
      <w:r>
        <w:t xml:space="preserve"> </w:t>
      </w:r>
      <w:r w:rsidRPr="009A45DE">
        <w:t>общекультурное.</w:t>
      </w:r>
      <w:r>
        <w:t xml:space="preserve"> </w:t>
      </w:r>
      <w:r w:rsidRPr="00E65D9E">
        <w:t>Занятия, предусмотренные учебным планом внеурочной деятельности, позволяют организовать совместную творческую деятельность учителя и обучающегося, обеспечивающую</w:t>
      </w:r>
      <w:r>
        <w:t xml:space="preserve"> становление личности ребёнка. </w:t>
      </w:r>
      <w:r w:rsidRPr="00E65D9E">
        <w:t xml:space="preserve">Программы внеурочной деятельности </w:t>
      </w:r>
      <w:r>
        <w:t>начального общего образования «Социокультурные истоки», «Шахматы», «Уроки нравственности», «</w:t>
      </w:r>
      <w:proofErr w:type="gramStart"/>
      <w:r>
        <w:t>Очумелые</w:t>
      </w:r>
      <w:proofErr w:type="gramEnd"/>
      <w:r>
        <w:t xml:space="preserve"> ручки», «ЛЕГО-конструирование» </w:t>
      </w:r>
      <w:r w:rsidRPr="00E65D9E">
        <w:t>направлены:</w:t>
      </w:r>
    </w:p>
    <w:p w:rsidR="005F7C9D" w:rsidRPr="00E65D9E" w:rsidRDefault="005F7C9D" w:rsidP="005F7C9D">
      <w:pPr>
        <w:jc w:val="both"/>
      </w:pPr>
      <w:r>
        <w:t xml:space="preserve">- </w:t>
      </w:r>
      <w:r w:rsidRPr="00E65D9E">
        <w:t>на расширение содержания программ общего образования;</w:t>
      </w:r>
    </w:p>
    <w:p w:rsidR="005F7C9D" w:rsidRDefault="005F7C9D" w:rsidP="005F7C9D">
      <w:pPr>
        <w:jc w:val="both"/>
      </w:pPr>
      <w:r>
        <w:t xml:space="preserve">- </w:t>
      </w:r>
      <w:r w:rsidRPr="00E65D9E">
        <w:t>на реализацию основных направлений региональной образовательной политики;</w:t>
      </w:r>
    </w:p>
    <w:p w:rsidR="005F7C9D" w:rsidRPr="00496169" w:rsidRDefault="005F7C9D" w:rsidP="005F7C9D">
      <w:pPr>
        <w:jc w:val="both"/>
      </w:pPr>
      <w:r>
        <w:t xml:space="preserve">- </w:t>
      </w:r>
      <w:r w:rsidRPr="00496169">
        <w:t>на формирование личности ребенка средствами искусства, творчества, спорта.</w:t>
      </w:r>
    </w:p>
    <w:p w:rsidR="005F7C9D" w:rsidRPr="0010776A" w:rsidRDefault="005F7C9D" w:rsidP="005F7C9D">
      <w:pPr>
        <w:ind w:firstLine="708"/>
        <w:jc w:val="both"/>
      </w:pPr>
      <w:r w:rsidRPr="0010776A">
        <w:t>Часы, отведённые на внеурочную деятельность, реализуются по выбору обучающихся и родителей (законных представителей), не более 10 часов в неделю на одного обучающегося. Продолжительность занятий внеурочной деятельности составляет в 1 классе в первом полугодии 35 минут, во втором полугодии</w:t>
      </w:r>
      <w:r>
        <w:t xml:space="preserve"> – 40 </w:t>
      </w:r>
      <w:r w:rsidRPr="0010776A">
        <w:t xml:space="preserve">минут; во 2-4 классах </w:t>
      </w:r>
      <w:r>
        <w:t xml:space="preserve">– </w:t>
      </w:r>
      <w:r w:rsidRPr="0010776A">
        <w:t>40 минут, перерыв длительностью не менее 10 минут для отдыха детей и проветривания помещений. Программы внеурочной деятельности разрабатываются в 1 классе на 33 учебные недели, во 2,3,4 классах</w:t>
      </w:r>
      <w:r>
        <w:t xml:space="preserve"> </w:t>
      </w:r>
      <w:r w:rsidRPr="0010776A">
        <w:t xml:space="preserve">на 34 учебные недели. Внеурочная деятельность представлена базовой моделью и осуществляется </w:t>
      </w:r>
      <w:proofErr w:type="gramStart"/>
      <w:r w:rsidRPr="0010776A">
        <w:t>через</w:t>
      </w:r>
      <w:proofErr w:type="gramEnd"/>
      <w:r w:rsidRPr="0010776A">
        <w:t>:</w:t>
      </w:r>
    </w:p>
    <w:p w:rsidR="005F7C9D" w:rsidRPr="0010776A" w:rsidRDefault="005F7C9D" w:rsidP="005F7C9D">
      <w:pPr>
        <w:jc w:val="both"/>
      </w:pPr>
      <w:r>
        <w:t xml:space="preserve">- </w:t>
      </w:r>
      <w:r w:rsidRPr="0010776A">
        <w:t>учебный план;</w:t>
      </w:r>
    </w:p>
    <w:p w:rsidR="005F7C9D" w:rsidRPr="0010776A" w:rsidRDefault="005F7C9D" w:rsidP="005F7C9D">
      <w:pPr>
        <w:jc w:val="both"/>
      </w:pPr>
      <w:r>
        <w:t xml:space="preserve">- </w:t>
      </w:r>
      <w:r w:rsidRPr="0010776A">
        <w:t>деятельность, организуемую классными руководителями;</w:t>
      </w:r>
    </w:p>
    <w:p w:rsidR="005F7C9D" w:rsidRDefault="005F7C9D" w:rsidP="005F7C9D">
      <w:pPr>
        <w:jc w:val="both"/>
      </w:pPr>
      <w:r>
        <w:t xml:space="preserve">- </w:t>
      </w:r>
      <w:r w:rsidRPr="0010776A">
        <w:t>деятельность других педагогических работников (педагога-организатора, социального педагога, педагога-психолога, библиотекаря, педагогов дополнительного образования) в соответствии с должностными обязанностями квалификационных характеристик должностей работников образования.</w:t>
      </w:r>
    </w:p>
    <w:p w:rsidR="005F7C9D" w:rsidRDefault="005F7C9D" w:rsidP="005F7C9D">
      <w:pPr>
        <w:ind w:firstLine="708"/>
        <w:jc w:val="both"/>
      </w:pPr>
      <w:r w:rsidRPr="0010776A">
        <w:t xml:space="preserve"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Занятия </w:t>
      </w:r>
      <w:r w:rsidRPr="0010776A">
        <w:lastRenderedPageBreak/>
        <w:t>проводятся на базе школы, с использованием необходимой материально-технической базы, программного о</w:t>
      </w:r>
      <w:r>
        <w:t>беспечения и информационно-</w:t>
      </w:r>
      <w:r w:rsidRPr="0010776A">
        <w:t>технологического о</w:t>
      </w:r>
      <w:r>
        <w:t>снащения.</w:t>
      </w:r>
    </w:p>
    <w:p w:rsidR="00FB6A55" w:rsidRDefault="005F7C9D" w:rsidP="00FB6A55">
      <w:pPr>
        <w:ind w:firstLine="708"/>
        <w:jc w:val="both"/>
      </w:pPr>
      <w:r w:rsidRPr="00FB6A55">
        <w:t xml:space="preserve">Анализ результатов работы по ФГОС </w:t>
      </w:r>
      <w:proofErr w:type="spellStart"/>
      <w:r w:rsidRPr="00FB6A55">
        <w:t>НОО</w:t>
      </w:r>
      <w:proofErr w:type="spellEnd"/>
      <w:r w:rsidRPr="00FB6A55">
        <w:t xml:space="preserve"> показал </w:t>
      </w:r>
      <w:proofErr w:type="gramStart"/>
      <w:r w:rsidRPr="00FB6A55">
        <w:t>достаточную</w:t>
      </w:r>
      <w:proofErr w:type="gramEnd"/>
      <w:r w:rsidRPr="00FB6A55">
        <w:t xml:space="preserve"> сформированность личностных качеств и </w:t>
      </w:r>
      <w:proofErr w:type="spellStart"/>
      <w:r w:rsidRPr="00FB6A55">
        <w:t>метапредметных</w:t>
      </w:r>
      <w:proofErr w:type="spellEnd"/>
      <w:r w:rsidRPr="00FB6A55">
        <w:t xml:space="preserve"> результатов</w:t>
      </w:r>
      <w:r w:rsidR="00FB6A55" w:rsidRPr="00FB6A55">
        <w:t xml:space="preserve">. </w:t>
      </w:r>
      <w:r w:rsidR="00FB6A55">
        <w:t>С</w:t>
      </w:r>
      <w:r w:rsidR="00FB6A55" w:rsidRPr="00FB6A55">
        <w:t xml:space="preserve">реди </w:t>
      </w:r>
      <w:r w:rsidR="00FB6A55">
        <w:t xml:space="preserve">обучающихся начальной школы </w:t>
      </w:r>
      <w:r w:rsidR="00FB6A55" w:rsidRPr="00FB6A55">
        <w:t>сохраняется тенденция увеличения количества</w:t>
      </w:r>
      <w:r w:rsidR="00FB6A55">
        <w:t xml:space="preserve"> обучающихся</w:t>
      </w:r>
      <w:r w:rsidR="00FB6A55" w:rsidRPr="00FB6A55">
        <w:t xml:space="preserve">, демонстрирующих </w:t>
      </w:r>
      <w:r w:rsidR="00FB6A55">
        <w:t xml:space="preserve">достаточный </w:t>
      </w:r>
      <w:r w:rsidR="00FB6A55" w:rsidRPr="00FB6A55">
        <w:t>уровень сформированности</w:t>
      </w:r>
      <w:r w:rsidR="00FB6A55">
        <w:t xml:space="preserve"> </w:t>
      </w:r>
      <w:r w:rsidR="00FB6A55" w:rsidRPr="00FB6A55">
        <w:t>универсальных учебных действий</w:t>
      </w:r>
      <w:r w:rsidR="00FB6A55">
        <w:t xml:space="preserve">. </w:t>
      </w:r>
      <w:r w:rsidR="00FB6A55" w:rsidRPr="00FB6A55">
        <w:t>Мониторинговые исследования, связанные с</w:t>
      </w:r>
      <w:r w:rsidR="00FB6A55">
        <w:t xml:space="preserve"> </w:t>
      </w:r>
      <w:r w:rsidR="00FB6A55" w:rsidRPr="00FB6A55">
        <w:t>отслеживанием формирования УУД, дают положительную</w:t>
      </w:r>
      <w:r w:rsidR="00FB6A55">
        <w:t xml:space="preserve"> </w:t>
      </w:r>
      <w:r w:rsidR="00FB6A55" w:rsidRPr="00FB6A55">
        <w:t>динамику, что говорит о целесообразности дальнейшей</w:t>
      </w:r>
      <w:r w:rsidR="00FB6A55">
        <w:t xml:space="preserve"> </w:t>
      </w:r>
      <w:r w:rsidR="00FB6A55" w:rsidRPr="00FB6A55">
        <w:t>работы в данном направлении.</w:t>
      </w:r>
    </w:p>
    <w:p w:rsidR="00E24F55" w:rsidRPr="00CC4507" w:rsidRDefault="00E24F55" w:rsidP="005F7C9D">
      <w:pPr>
        <w:ind w:firstLine="709"/>
        <w:jc w:val="center"/>
        <w:rPr>
          <w:b/>
        </w:rPr>
      </w:pPr>
      <w:r w:rsidRPr="00CC4507">
        <w:rPr>
          <w:b/>
        </w:rPr>
        <w:t>Основное общее образование</w:t>
      </w:r>
    </w:p>
    <w:p w:rsidR="003557F6" w:rsidRDefault="003557F6" w:rsidP="005F7C9D">
      <w:pPr>
        <w:ind w:firstLine="708"/>
        <w:jc w:val="both"/>
        <w:textAlignment w:val="baseline"/>
      </w:pPr>
      <w:r w:rsidRPr="00DF441D">
        <w:rPr>
          <w:color w:val="000000" w:themeColor="text1"/>
        </w:rPr>
        <w:t xml:space="preserve">В основной школе </w:t>
      </w:r>
      <w:r w:rsidR="001E79B0">
        <w:rPr>
          <w:color w:val="000000" w:themeColor="text1"/>
        </w:rPr>
        <w:t xml:space="preserve"> в 2019-2020 учебном году  5-9</w:t>
      </w:r>
      <w:r w:rsidRPr="00DF441D">
        <w:rPr>
          <w:color w:val="000000" w:themeColor="text1"/>
        </w:rPr>
        <w:t xml:space="preserve"> классы реализовывали программы ФГОС</w:t>
      </w:r>
      <w:r>
        <w:rPr>
          <w:color w:val="000000" w:themeColor="text1"/>
        </w:rPr>
        <w:t xml:space="preserve"> </w:t>
      </w:r>
      <w:r w:rsidRPr="00DF441D">
        <w:rPr>
          <w:color w:val="000000" w:themeColor="text1"/>
        </w:rPr>
        <w:t xml:space="preserve">основного общего образования (приказ Министерства образования и науки РФ от 17.12.10 №1897 «Об утверждении Федерального государственного образовательного </w:t>
      </w:r>
      <w:r>
        <w:t>стандарта основного общего образования</w:t>
      </w:r>
      <w:proofErr w:type="gramStart"/>
      <w:r>
        <w:t xml:space="preserve"> )</w:t>
      </w:r>
      <w:proofErr w:type="gramEnd"/>
      <w:r>
        <w:t xml:space="preserve">; </w:t>
      </w:r>
    </w:p>
    <w:p w:rsidR="003557F6" w:rsidRPr="009341BC" w:rsidRDefault="003557F6" w:rsidP="003557F6">
      <w:pPr>
        <w:ind w:firstLine="708"/>
        <w:jc w:val="both"/>
        <w:rPr>
          <w:rStyle w:val="Zag11"/>
          <w:rFonts w:eastAsia="@Arial Unicode MS"/>
        </w:rPr>
      </w:pPr>
      <w:r w:rsidRPr="009341BC">
        <w:rPr>
          <w:rStyle w:val="Zag11"/>
          <w:rFonts w:eastAsia="@Arial Unicode MS"/>
          <w:b/>
        </w:rPr>
        <w:t xml:space="preserve">Целями </w:t>
      </w:r>
      <w:r w:rsidRPr="009341BC">
        <w:rPr>
          <w:rStyle w:val="Zag11"/>
          <w:rFonts w:eastAsia="@Arial Unicode MS"/>
        </w:rPr>
        <w:t>основного общего образования</w:t>
      </w:r>
      <w:r>
        <w:rPr>
          <w:rStyle w:val="Zag11"/>
          <w:rFonts w:eastAsia="@Arial Unicode MS"/>
        </w:rPr>
        <w:t>, реализующего ФГОС, являлись</w:t>
      </w:r>
      <w:r w:rsidRPr="009341BC">
        <w:rPr>
          <w:rStyle w:val="Zag11"/>
          <w:rFonts w:eastAsia="@Arial Unicode MS"/>
        </w:rPr>
        <w:t xml:space="preserve">: </w:t>
      </w:r>
    </w:p>
    <w:p w:rsidR="003557F6" w:rsidRPr="009341BC" w:rsidRDefault="003557F6" w:rsidP="00E17B83">
      <w:pPr>
        <w:widowControl w:val="0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д</w:t>
      </w:r>
      <w:r w:rsidRPr="009341BC">
        <w:rPr>
          <w:rStyle w:val="Zag11"/>
          <w:rFonts w:eastAsia="@Arial Unicode MS"/>
        </w:rPr>
        <w:t xml:space="preserve">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557F6" w:rsidRPr="001D0D64" w:rsidRDefault="003557F6" w:rsidP="00E17B83">
      <w:pPr>
        <w:widowControl w:val="0"/>
        <w:numPr>
          <w:ilvl w:val="0"/>
          <w:numId w:val="12"/>
        </w:numPr>
        <w:tabs>
          <w:tab w:val="left" w:pos="993"/>
        </w:tabs>
        <w:ind w:left="0" w:firstLine="708"/>
        <w:jc w:val="both"/>
      </w:pPr>
      <w:r w:rsidRPr="009341BC">
        <w:t xml:space="preserve">становление и развитие личности </w:t>
      </w:r>
      <w:proofErr w:type="gramStart"/>
      <w:r w:rsidRPr="009341BC">
        <w:t>обучающегося</w:t>
      </w:r>
      <w:proofErr w:type="gramEnd"/>
      <w:r w:rsidRPr="009341BC">
        <w:t xml:space="preserve"> в ее самобытности, уникальности, неповторимости.</w:t>
      </w:r>
    </w:p>
    <w:p w:rsidR="003557F6" w:rsidRDefault="003557F6" w:rsidP="003557F6">
      <w:pPr>
        <w:ind w:firstLine="708"/>
        <w:jc w:val="both"/>
      </w:pPr>
      <w:r w:rsidRPr="00B817D0">
        <w:t xml:space="preserve">В образовательной программе </w:t>
      </w:r>
      <w:r>
        <w:t>основного общего образования реализующей ФГОС (5</w:t>
      </w:r>
      <w:r w:rsidR="001E79B0">
        <w:t>-9</w:t>
      </w:r>
      <w:r>
        <w:t xml:space="preserve"> классы), определены три группы планируемых результатов (предметные, </w:t>
      </w:r>
      <w:proofErr w:type="spellStart"/>
      <w:r>
        <w:t>метапредметные</w:t>
      </w:r>
      <w:proofErr w:type="spellEnd"/>
      <w:r>
        <w:t xml:space="preserve">, личностные), на достижение которых была направлена образовательная деятельность школы </w:t>
      </w:r>
      <w:proofErr w:type="gramStart"/>
      <w:r>
        <w:t>и</w:t>
      </w:r>
      <w:proofErr w:type="gramEnd"/>
      <w:r>
        <w:t xml:space="preserve"> исходя из которых осуществлялся отбор содержания образования.</w:t>
      </w:r>
    </w:p>
    <w:p w:rsidR="003557F6" w:rsidRDefault="003557F6" w:rsidP="003557F6">
      <w:pPr>
        <w:pStyle w:val="afb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едме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личностные результаты реализовывались через рабочие программы педагогов. Предметные результаты оценивались в ходе текущего и промежуточного контроля, который </w:t>
      </w:r>
      <w:r w:rsidRPr="00540105">
        <w:rPr>
          <w:sz w:val="24"/>
          <w:szCs w:val="24"/>
        </w:rPr>
        <w:t>регламентируется Федеральным законом «Об образовании в Российской Федерации» (ст.58) и</w:t>
      </w:r>
      <w:r>
        <w:rPr>
          <w:sz w:val="24"/>
          <w:szCs w:val="24"/>
        </w:rPr>
        <w:t xml:space="preserve"> школьным нормативно-правовым актом «Положение о формах, периодичности, порядке текущего контроля успеваемости и промежуточной аттестации».</w:t>
      </w:r>
    </w:p>
    <w:p w:rsidR="003557F6" w:rsidRPr="001D0D64" w:rsidRDefault="003557F6" w:rsidP="003557F6">
      <w:pPr>
        <w:ind w:firstLine="708"/>
        <w:jc w:val="both"/>
      </w:pPr>
      <w:proofErr w:type="spellStart"/>
      <w:r>
        <w:t>Метапредметные</w:t>
      </w:r>
      <w:proofErr w:type="spellEnd"/>
      <w:r>
        <w:t xml:space="preserve"> результаты достигались через проектную деятельность и через систему работы по формированию навыков смыслового </w:t>
      </w:r>
      <w:proofErr w:type="gramStart"/>
      <w:r>
        <w:t>чтения</w:t>
      </w:r>
      <w:proofErr w:type="gramEnd"/>
      <w:r>
        <w:t xml:space="preserve"> как на уроке, так и во внеурочной деятельности. На всех уроках осуществлялась работа по формированию и развитию ос</w:t>
      </w:r>
      <w:r w:rsidR="001E79B0">
        <w:t>нов читательской компетентности, в рамках внеурочной деятельности преподавались основы финансовой грамотности.</w:t>
      </w:r>
      <w:r>
        <w:t xml:space="preserve"> Личностные результаты сопровождают формирование как предметных, так и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3557F6" w:rsidRDefault="003557F6" w:rsidP="003557F6">
      <w:pPr>
        <w:ind w:firstLine="708"/>
        <w:jc w:val="both"/>
      </w:pPr>
      <w:r>
        <w:t xml:space="preserve">Федеральный (обязательный) компонент реализовывался в полном объёме </w:t>
      </w:r>
      <w:proofErr w:type="gramStart"/>
      <w:r>
        <w:t>согл</w:t>
      </w:r>
      <w:r w:rsidR="002602DD">
        <w:t>асно</w:t>
      </w:r>
      <w:proofErr w:type="gramEnd"/>
      <w:r w:rsidR="002602DD">
        <w:t xml:space="preserve"> Базисного учебного плана.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 xml:space="preserve">Обязательная часть учебного плана представлена следующими предметными областями: </w:t>
      </w:r>
    </w:p>
    <w:p w:rsidR="003557F6" w:rsidRDefault="003557F6" w:rsidP="002602DD">
      <w:pPr>
        <w:tabs>
          <w:tab w:val="left" w:pos="1500"/>
        </w:tabs>
        <w:ind w:firstLine="709"/>
        <w:jc w:val="both"/>
      </w:pPr>
      <w:r>
        <w:t>1.</w:t>
      </w:r>
      <w:r w:rsidR="002602DD">
        <w:t xml:space="preserve"> </w:t>
      </w:r>
      <w:r>
        <w:t>Русский язык и литература (русский язык, литература,</w:t>
      </w:r>
      <w:r w:rsidR="002602DD">
        <w:t xml:space="preserve"> родной язык, родная литература)</w:t>
      </w:r>
    </w:p>
    <w:p w:rsidR="003557F6" w:rsidRDefault="003557F6" w:rsidP="003557F6">
      <w:pPr>
        <w:tabs>
          <w:tab w:val="left" w:pos="1500"/>
        </w:tabs>
        <w:ind w:left="709"/>
        <w:jc w:val="both"/>
      </w:pPr>
      <w:r>
        <w:t>2.</w:t>
      </w:r>
      <w:r w:rsidR="002602DD">
        <w:t xml:space="preserve"> </w:t>
      </w:r>
      <w:r>
        <w:t>Инос</w:t>
      </w:r>
      <w:r w:rsidR="002602DD">
        <w:t>транные языки (английский язык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>3.</w:t>
      </w:r>
      <w:r w:rsidR="002602DD">
        <w:t xml:space="preserve"> </w:t>
      </w:r>
      <w:r>
        <w:t>Математика и информатика (математика, алг</w:t>
      </w:r>
      <w:r w:rsidR="002602DD">
        <w:t>ебра, геометрия, информатика)</w:t>
      </w:r>
    </w:p>
    <w:p w:rsidR="003557F6" w:rsidRDefault="003557F6" w:rsidP="002602DD">
      <w:pPr>
        <w:tabs>
          <w:tab w:val="left" w:pos="1500"/>
        </w:tabs>
        <w:ind w:firstLine="709"/>
        <w:jc w:val="both"/>
      </w:pPr>
      <w:r>
        <w:t>4.</w:t>
      </w:r>
      <w:r w:rsidR="002602DD">
        <w:t xml:space="preserve"> </w:t>
      </w:r>
      <w:r>
        <w:t xml:space="preserve">Общественно-научные предметы (история России, Всеобщая история, обществознание </w:t>
      </w:r>
      <w:r w:rsidR="002602DD">
        <w:t xml:space="preserve">(6 </w:t>
      </w:r>
      <w:r>
        <w:t>класс), география</w:t>
      </w:r>
      <w:r w:rsidR="002602DD">
        <w:t>)</w:t>
      </w:r>
    </w:p>
    <w:p w:rsidR="003557F6" w:rsidRDefault="003557F6" w:rsidP="002602DD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сновы духовно-нравственной культуры народов России (основы духовно</w:t>
      </w:r>
      <w:r w:rsidR="002602DD">
        <w:t xml:space="preserve"> - нравствен</w:t>
      </w:r>
      <w:r>
        <w:t>ной культуры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 xml:space="preserve">6. </w:t>
      </w:r>
      <w:proofErr w:type="gramStart"/>
      <w:r>
        <w:t>Естественно-научные</w:t>
      </w:r>
      <w:proofErr w:type="gramEnd"/>
      <w:r>
        <w:t xml:space="preserve"> предметы (биология, химия, физика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>7. Искусство (музыка, изобразительное искусство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>8. Технология (технология)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t>9.</w:t>
      </w:r>
      <w:r w:rsidR="002602DD">
        <w:t xml:space="preserve"> </w:t>
      </w:r>
      <w:r>
        <w:t xml:space="preserve">Физическая культура и Основы безопасности жизнедеятельности (физическая культура, ОБЖ) </w:t>
      </w:r>
    </w:p>
    <w:p w:rsidR="003557F6" w:rsidRDefault="003557F6" w:rsidP="003557F6">
      <w:pPr>
        <w:tabs>
          <w:tab w:val="left" w:pos="1500"/>
        </w:tabs>
        <w:ind w:firstLine="709"/>
        <w:jc w:val="both"/>
      </w:pPr>
      <w:r>
        <w:lastRenderedPageBreak/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потребностей и запросов обучающихся, их родителей (законных представителей), педагогического коллектива школы. Время данной части учебного плана использовалось </w:t>
      </w:r>
      <w:proofErr w:type="gramStart"/>
      <w:r>
        <w:t>для</w:t>
      </w:r>
      <w:proofErr w:type="gramEnd"/>
      <w:r>
        <w:t xml:space="preserve">:  </w:t>
      </w:r>
    </w:p>
    <w:p w:rsidR="003557F6" w:rsidRDefault="003557F6" w:rsidP="002602DD">
      <w:pPr>
        <w:pStyle w:val="af1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2A1391">
        <w:t xml:space="preserve">увеличения учебных часов, предусмотренных на изучение отдельных учебных предметов обязательной части: </w:t>
      </w:r>
    </w:p>
    <w:p w:rsidR="003557F6" w:rsidRDefault="003557F6" w:rsidP="002602DD">
      <w:pPr>
        <w:tabs>
          <w:tab w:val="left" w:pos="993"/>
        </w:tabs>
        <w:ind w:firstLine="709"/>
        <w:jc w:val="both"/>
      </w:pPr>
      <w:r>
        <w:t>- «Ру</w:t>
      </w:r>
      <w:r w:rsidR="001E79B0">
        <w:t>сский язык» - 1 час в 5,</w:t>
      </w:r>
      <w:r>
        <w:t>7</w:t>
      </w:r>
      <w:r w:rsidR="001E79B0">
        <w:t>-8</w:t>
      </w:r>
      <w:r w:rsidRPr="002A1391">
        <w:t xml:space="preserve"> классах, </w:t>
      </w:r>
    </w:p>
    <w:p w:rsidR="001E79B0" w:rsidRPr="002A1391" w:rsidRDefault="001E79B0" w:rsidP="002602DD">
      <w:pPr>
        <w:tabs>
          <w:tab w:val="left" w:pos="993"/>
        </w:tabs>
        <w:ind w:firstLine="709"/>
        <w:jc w:val="both"/>
      </w:pPr>
      <w:r>
        <w:t>- «Математика» -1 час в 8 классах,</w:t>
      </w:r>
    </w:p>
    <w:p w:rsidR="003557F6" w:rsidRPr="002A1391" w:rsidRDefault="003557F6" w:rsidP="002602DD">
      <w:pPr>
        <w:tabs>
          <w:tab w:val="left" w:pos="993"/>
        </w:tabs>
        <w:ind w:firstLine="709"/>
        <w:jc w:val="both"/>
      </w:pPr>
      <w:r w:rsidRPr="002A1391">
        <w:t>- «Основы безопасности жизнедеяте</w:t>
      </w:r>
      <w:r w:rsidR="001E79B0">
        <w:t>льности» - 1 час в 5</w:t>
      </w:r>
      <w:r>
        <w:t>- 7</w:t>
      </w:r>
      <w:r w:rsidRPr="002A1391">
        <w:t xml:space="preserve"> классах, </w:t>
      </w:r>
    </w:p>
    <w:p w:rsidR="003557F6" w:rsidRDefault="003557F6" w:rsidP="002602DD">
      <w:pPr>
        <w:tabs>
          <w:tab w:val="left" w:pos="993"/>
        </w:tabs>
        <w:ind w:firstLine="709"/>
        <w:jc w:val="both"/>
      </w:pPr>
      <w:r w:rsidRPr="002A1391">
        <w:t>- «Физическая</w:t>
      </w:r>
      <w:r>
        <w:t xml:space="preserve"> культура» -1 час в 5-8</w:t>
      </w:r>
      <w:r w:rsidRPr="002A1391">
        <w:t>-х классах.</w:t>
      </w:r>
    </w:p>
    <w:p w:rsidR="001E79B0" w:rsidRDefault="001E79B0" w:rsidP="002602DD">
      <w:pPr>
        <w:tabs>
          <w:tab w:val="left" w:pos="993"/>
        </w:tabs>
        <w:ind w:firstLine="709"/>
        <w:jc w:val="both"/>
      </w:pPr>
      <w:r>
        <w:t>-  Элективные учебные</w:t>
      </w:r>
      <w:r w:rsidR="003557F6">
        <w:t xml:space="preserve"> предмет</w:t>
      </w:r>
      <w:r>
        <w:t>ы:</w:t>
      </w:r>
    </w:p>
    <w:p w:rsidR="003557F6" w:rsidRDefault="003557F6" w:rsidP="002602DD">
      <w:pPr>
        <w:pStyle w:val="af1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«</w:t>
      </w:r>
      <w:r w:rsidR="00303F2A">
        <w:t>П</w:t>
      </w:r>
      <w:r w:rsidR="001E79B0">
        <w:t>одготовка к ОГЭ по математике» - 1 час в 9 классе;</w:t>
      </w:r>
    </w:p>
    <w:p w:rsidR="00303F2A" w:rsidRDefault="00303F2A" w:rsidP="002602DD">
      <w:pPr>
        <w:pStyle w:val="af1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«Подготовка к ОГЭ по русскому языку» - 1 час в 9 классе;</w:t>
      </w:r>
    </w:p>
    <w:p w:rsidR="00303F2A" w:rsidRDefault="00303F2A" w:rsidP="002602DD">
      <w:pPr>
        <w:pStyle w:val="af1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«Подготовка к ОГЭ по географии» - 1 час в 9 классе;</w:t>
      </w:r>
    </w:p>
    <w:p w:rsidR="00303F2A" w:rsidRPr="002A1391" w:rsidRDefault="00303F2A" w:rsidP="002602DD">
      <w:pPr>
        <w:pStyle w:val="af1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«Подготовка к ОГЭ по ОБЩ» - 1 час в 9 классе</w:t>
      </w:r>
    </w:p>
    <w:p w:rsidR="00303F2A" w:rsidRPr="002A1391" w:rsidRDefault="00CE19DB" w:rsidP="002602DD">
      <w:pPr>
        <w:pStyle w:val="af1"/>
        <w:tabs>
          <w:tab w:val="left" w:pos="993"/>
        </w:tabs>
        <w:ind w:left="0" w:firstLine="709"/>
        <w:jc w:val="both"/>
      </w:pPr>
      <w:r>
        <w:t>С целью реализации национально-региональной составляющей в основной школе преподавались:</w:t>
      </w:r>
    </w:p>
    <w:p w:rsidR="003557F6" w:rsidRPr="00F21DDE" w:rsidRDefault="003557F6" w:rsidP="002602DD">
      <w:pPr>
        <w:tabs>
          <w:tab w:val="left" w:pos="993"/>
          <w:tab w:val="left" w:pos="1500"/>
        </w:tabs>
        <w:ind w:firstLine="709"/>
        <w:jc w:val="both"/>
      </w:pPr>
      <w:r>
        <w:t xml:space="preserve">- </w:t>
      </w:r>
      <w:r w:rsidRPr="00F21DDE">
        <w:t xml:space="preserve">«Искусство» </w:t>
      </w:r>
      <w:proofErr w:type="gramStart"/>
      <w:r w:rsidRPr="00F21DDE">
        <w:t>интегрирован</w:t>
      </w:r>
      <w:proofErr w:type="gramEnd"/>
      <w:r w:rsidRPr="00F21DDE">
        <w:t xml:space="preserve"> с учебным</w:t>
      </w:r>
      <w:r>
        <w:t>и предметами</w:t>
      </w:r>
      <w:r w:rsidRPr="00F21DDE">
        <w:t xml:space="preserve"> «Изобразительное искусство»</w:t>
      </w:r>
      <w:r>
        <w:t xml:space="preserve"> и «Музыка»</w:t>
      </w:r>
      <w:r w:rsidRPr="00F21DDE">
        <w:t>;</w:t>
      </w:r>
    </w:p>
    <w:p w:rsidR="003557F6" w:rsidRDefault="003557F6" w:rsidP="002602DD">
      <w:pPr>
        <w:tabs>
          <w:tab w:val="left" w:pos="993"/>
          <w:tab w:val="left" w:pos="1500"/>
        </w:tabs>
        <w:ind w:firstLine="709"/>
        <w:jc w:val="both"/>
      </w:pPr>
      <w:r>
        <w:t>-</w:t>
      </w:r>
      <w:r w:rsidRPr="00F21DDE">
        <w:t xml:space="preserve"> «</w:t>
      </w:r>
      <w:r>
        <w:t>Экология и г</w:t>
      </w:r>
      <w:r w:rsidRPr="00F21DDE">
        <w:t xml:space="preserve">еография ХМАО – Югры» </w:t>
      </w:r>
      <w:proofErr w:type="gramStart"/>
      <w:r w:rsidRPr="00F21DDE">
        <w:t>интегрирован</w:t>
      </w:r>
      <w:proofErr w:type="gramEnd"/>
      <w:r w:rsidRPr="00F21DDE">
        <w:t xml:space="preserve"> с учебным предметом </w:t>
      </w:r>
      <w:r>
        <w:t>«</w:t>
      </w:r>
      <w:r w:rsidRPr="00F21DDE">
        <w:t>География»</w:t>
      </w:r>
      <w:r>
        <w:t>.</w:t>
      </w:r>
    </w:p>
    <w:p w:rsidR="003557F6" w:rsidRPr="00F21DDE" w:rsidRDefault="003557F6" w:rsidP="002602DD">
      <w:pPr>
        <w:pStyle w:val="afb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F21DDE">
        <w:rPr>
          <w:sz w:val="24"/>
          <w:szCs w:val="24"/>
        </w:rPr>
        <w:t xml:space="preserve">Контроль освоения образовательной программы </w:t>
      </w:r>
      <w:r>
        <w:rPr>
          <w:sz w:val="24"/>
          <w:szCs w:val="24"/>
        </w:rPr>
        <w:t>сопровождал</w:t>
      </w:r>
      <w:r w:rsidRPr="00F21DDE">
        <w:rPr>
          <w:sz w:val="24"/>
          <w:szCs w:val="24"/>
        </w:rPr>
        <w:t>ся промежуточной аттестацией обу</w:t>
      </w:r>
      <w:r>
        <w:rPr>
          <w:sz w:val="24"/>
          <w:szCs w:val="24"/>
        </w:rPr>
        <w:t>чающихся, которая осуществлялась</w:t>
      </w:r>
      <w:r w:rsidRPr="00F21DDE">
        <w:rPr>
          <w:sz w:val="24"/>
          <w:szCs w:val="24"/>
        </w:rPr>
        <w:t xml:space="preserve"> в соответствии с «Положением о формах, периодичности, порядке текущего контроля успеваемости и промежуточной аттестации»</w:t>
      </w:r>
      <w:proofErr w:type="gramEnd"/>
    </w:p>
    <w:p w:rsidR="003557F6" w:rsidRPr="005F5BB7" w:rsidRDefault="003557F6" w:rsidP="005F7C9D">
      <w:pPr>
        <w:tabs>
          <w:tab w:val="left" w:pos="993"/>
          <w:tab w:val="left" w:pos="1500"/>
        </w:tabs>
        <w:ind w:firstLine="709"/>
        <w:jc w:val="center"/>
        <w:rPr>
          <w:b/>
        </w:rPr>
      </w:pPr>
      <w:r w:rsidRPr="005F5BB7">
        <w:rPr>
          <w:b/>
        </w:rPr>
        <w:t>Среднее общее образование</w:t>
      </w:r>
    </w:p>
    <w:p w:rsidR="003557F6" w:rsidRPr="003557F6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  <w:rPr>
          <w:b/>
          <w:i/>
        </w:rPr>
      </w:pPr>
      <w:r w:rsidRPr="003557F6">
        <w:rPr>
          <w:b/>
          <w:i/>
        </w:rPr>
        <w:t>Федеральный компонент среднего общего образования направлен на реализацию следующих основных целей:</w:t>
      </w:r>
    </w:p>
    <w:p w:rsidR="003557F6" w:rsidRPr="00B259B5" w:rsidRDefault="003557F6" w:rsidP="00E17B8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>формирование</w:t>
      </w:r>
      <w:r w:rsidRPr="00B259B5">
        <w:t xml:space="preserve"> у </w:t>
      </w:r>
      <w:proofErr w:type="gramStart"/>
      <w:r w:rsidRPr="00B259B5">
        <w:t>обучающихся</w:t>
      </w:r>
      <w:proofErr w:type="gramEnd"/>
      <w:r w:rsidRPr="00B259B5"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3557F6" w:rsidRPr="00B259B5" w:rsidRDefault="003557F6" w:rsidP="00E17B8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 xml:space="preserve">дифференциация </w:t>
      </w:r>
      <w:r w:rsidRPr="00B259B5"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3557F6" w:rsidRPr="00B259B5" w:rsidRDefault="003557F6" w:rsidP="00E17B8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B259B5">
        <w:rPr>
          <w:i/>
        </w:rPr>
        <w:t>обеспечение</w:t>
      </w:r>
      <w:r w:rsidRPr="00B259B5">
        <w:t xml:space="preserve"> обучающимся равных возможностей для их последующего профессионального образования и профессиональной деятельности, том числе с</w:t>
      </w:r>
      <w:r>
        <w:t xml:space="preserve"> учетом реальных потребностей ры</w:t>
      </w:r>
      <w:r w:rsidRPr="00B259B5">
        <w:t>нка труда.</w:t>
      </w:r>
      <w:proofErr w:type="gramEnd"/>
    </w:p>
    <w:p w:rsidR="003557F6" w:rsidRPr="00B259B5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  <w:rPr>
          <w:i/>
        </w:rPr>
      </w:pPr>
      <w:r w:rsidRPr="00B259B5">
        <w:t xml:space="preserve">Учебные предметы федерального компонента </w:t>
      </w:r>
      <w:r>
        <w:t xml:space="preserve">изучались </w:t>
      </w:r>
      <w:r w:rsidRPr="00B259B5">
        <w:t xml:space="preserve">на двух уровнях – </w:t>
      </w:r>
      <w:r w:rsidRPr="00B259B5">
        <w:rPr>
          <w:i/>
        </w:rPr>
        <w:t xml:space="preserve">базовом </w:t>
      </w:r>
      <w:r w:rsidRPr="00B259B5">
        <w:t>и</w:t>
      </w:r>
      <w:r w:rsidRPr="00B259B5">
        <w:rPr>
          <w:i/>
        </w:rPr>
        <w:t xml:space="preserve"> профильном. </w:t>
      </w:r>
      <w:r w:rsidRPr="00B259B5">
        <w:t xml:space="preserve">Оба уровня стандарта имеют </w:t>
      </w:r>
      <w:r w:rsidRPr="00B259B5">
        <w:rPr>
          <w:i/>
        </w:rPr>
        <w:t xml:space="preserve">общеобразовательный характер, </w:t>
      </w:r>
      <w:r w:rsidRPr="00B259B5">
        <w:t>однако они ориентированы на приоритетное решение разных комплексов задач.</w:t>
      </w:r>
    </w:p>
    <w:p w:rsidR="003557F6" w:rsidRPr="00B259B5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>Базовый уровень</w:t>
      </w:r>
      <w:r w:rsidRPr="00B259B5"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3557F6" w:rsidRDefault="003557F6" w:rsidP="003557F6">
      <w:pPr>
        <w:pStyle w:val="ab"/>
        <w:tabs>
          <w:tab w:val="left" w:pos="993"/>
        </w:tabs>
        <w:spacing w:after="0"/>
        <w:ind w:left="0" w:firstLine="709"/>
        <w:jc w:val="both"/>
      </w:pPr>
      <w:r w:rsidRPr="00B259B5">
        <w:rPr>
          <w:i/>
        </w:rPr>
        <w:t>Профильный уровень</w:t>
      </w:r>
      <w:r w:rsidRPr="00B259B5">
        <w:t xml:space="preserve"> стандарта учебного предмета выбирается исходя из личных склонностей, потребностей учащегося и ориентирован на его подготовку </w:t>
      </w:r>
      <w:proofErr w:type="spellStart"/>
      <w:r w:rsidRPr="00B259B5">
        <w:t>кпоследующему</w:t>
      </w:r>
      <w:proofErr w:type="spellEnd"/>
      <w:r w:rsidRPr="00B259B5">
        <w:t xml:space="preserve"> профессиональному образованию или профессиональной деятельности.</w:t>
      </w:r>
    </w:p>
    <w:p w:rsidR="003557F6" w:rsidRDefault="003557F6" w:rsidP="003557F6">
      <w:pPr>
        <w:tabs>
          <w:tab w:val="left" w:pos="993"/>
        </w:tabs>
        <w:ind w:firstLine="709"/>
        <w:jc w:val="both"/>
      </w:pPr>
      <w:r>
        <w:t>Школой были определены следующие профильные учебные предметы:</w:t>
      </w:r>
    </w:p>
    <w:p w:rsidR="003557F6" w:rsidRDefault="003557F6" w:rsidP="003557F6">
      <w:pPr>
        <w:tabs>
          <w:tab w:val="left" w:pos="993"/>
        </w:tabs>
        <w:ind w:firstLine="709"/>
        <w:jc w:val="both"/>
      </w:pPr>
      <w:r>
        <w:t>-  социально-экономический профиль (10А, 11А классы)</w:t>
      </w:r>
      <w:r w:rsidRPr="008D3C0C">
        <w:t xml:space="preserve"> – «Математика» («Алгебра и начала анализа»,</w:t>
      </w:r>
      <w:r>
        <w:t xml:space="preserve"> </w:t>
      </w:r>
      <w:r w:rsidRPr="008D3C0C">
        <w:t xml:space="preserve">«Геометрия»), </w:t>
      </w:r>
      <w:r>
        <w:t>«Обществознание».</w:t>
      </w:r>
    </w:p>
    <w:p w:rsidR="003557F6" w:rsidRDefault="003557F6" w:rsidP="005F7C9D">
      <w:pPr>
        <w:tabs>
          <w:tab w:val="left" w:pos="993"/>
        </w:tabs>
        <w:ind w:firstLine="709"/>
        <w:jc w:val="both"/>
      </w:pPr>
      <w:r>
        <w:t xml:space="preserve">- </w:t>
      </w:r>
      <w:r w:rsidRPr="008D3C0C">
        <w:t>социально-</w:t>
      </w:r>
      <w:r>
        <w:t xml:space="preserve">гуманитарный профиль (10Б, 11Б классы)- «Русский язык», «Литература», «Обществознание». </w:t>
      </w:r>
      <w:r w:rsidRPr="008D3C0C">
        <w:t>Количество учебных часов на изучение профильных учебных предметов увеличено в соответствии с требованиями профильного образования.</w:t>
      </w:r>
    </w:p>
    <w:p w:rsidR="003557F6" w:rsidRPr="00901322" w:rsidRDefault="003557F6" w:rsidP="003557F6">
      <w:pPr>
        <w:tabs>
          <w:tab w:val="left" w:pos="5625"/>
        </w:tabs>
        <w:spacing w:before="120"/>
        <w:jc w:val="center"/>
        <w:rPr>
          <w:b/>
        </w:rPr>
      </w:pPr>
      <w:r w:rsidRPr="00901322">
        <w:rPr>
          <w:b/>
        </w:rPr>
        <w:lastRenderedPageBreak/>
        <w:t>Содержание профильного обучени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896"/>
        <w:gridCol w:w="2498"/>
        <w:gridCol w:w="1951"/>
      </w:tblGrid>
      <w:tr w:rsidR="003557F6" w:rsidRPr="0016024C" w:rsidTr="003557F6">
        <w:trPr>
          <w:cantSplit/>
          <w:trHeight w:val="70"/>
          <w:jc w:val="center"/>
        </w:trPr>
        <w:tc>
          <w:tcPr>
            <w:tcW w:w="1668" w:type="dxa"/>
            <w:vMerge w:val="restart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профили</w:t>
            </w:r>
          </w:p>
        </w:tc>
        <w:tc>
          <w:tcPr>
            <w:tcW w:w="2268" w:type="dxa"/>
            <w:vMerge w:val="restart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Базовые предметы</w:t>
            </w:r>
          </w:p>
        </w:tc>
        <w:tc>
          <w:tcPr>
            <w:tcW w:w="1896" w:type="dxa"/>
            <w:vMerge w:val="restart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Профильные предметы</w:t>
            </w:r>
          </w:p>
        </w:tc>
        <w:tc>
          <w:tcPr>
            <w:tcW w:w="4449" w:type="dxa"/>
            <w:gridSpan w:val="2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3557F6" w:rsidRPr="0016024C" w:rsidTr="003557F6">
        <w:trPr>
          <w:cantSplit/>
          <w:trHeight w:val="70"/>
          <w:jc w:val="center"/>
        </w:trPr>
        <w:tc>
          <w:tcPr>
            <w:tcW w:w="1668" w:type="dxa"/>
            <w:vMerge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8" w:type="dxa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 xml:space="preserve">Обязательные предметы </w:t>
            </w:r>
          </w:p>
        </w:tc>
        <w:tc>
          <w:tcPr>
            <w:tcW w:w="1951" w:type="dxa"/>
          </w:tcPr>
          <w:p w:rsidR="003557F6" w:rsidRPr="0016024C" w:rsidRDefault="003557F6" w:rsidP="003557F6">
            <w:pPr>
              <w:jc w:val="both"/>
              <w:rPr>
                <w:b/>
                <w:i/>
                <w:sz w:val="20"/>
                <w:szCs w:val="20"/>
              </w:rPr>
            </w:pPr>
            <w:r w:rsidRPr="0016024C">
              <w:rPr>
                <w:b/>
                <w:i/>
                <w:sz w:val="20"/>
                <w:szCs w:val="20"/>
              </w:rPr>
              <w:t>Элективные учебные предметы</w:t>
            </w:r>
          </w:p>
        </w:tc>
      </w:tr>
      <w:tr w:rsidR="003557F6" w:rsidRPr="0016024C" w:rsidTr="003557F6">
        <w:trPr>
          <w:cantSplit/>
          <w:trHeight w:val="2359"/>
          <w:jc w:val="center"/>
        </w:trPr>
        <w:tc>
          <w:tcPr>
            <w:tcW w:w="1668" w:type="dxa"/>
          </w:tcPr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Социально-</w:t>
            </w:r>
            <w:proofErr w:type="spellStart"/>
            <w:r w:rsidRPr="0016024C">
              <w:rPr>
                <w:b/>
                <w:sz w:val="20"/>
                <w:szCs w:val="20"/>
              </w:rPr>
              <w:t>экономичес</w:t>
            </w:r>
            <w:proofErr w:type="spellEnd"/>
            <w:r w:rsidRPr="0016024C">
              <w:rPr>
                <w:b/>
                <w:sz w:val="20"/>
                <w:szCs w:val="20"/>
              </w:rPr>
              <w:t>-</w:t>
            </w:r>
          </w:p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кий профиль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(10а,11а)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Русски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Литера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остранны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тор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граф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Хим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Биолог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96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Математ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Обществознание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Русски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раво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Эконом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кусство.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Мировая художественная куль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51" w:type="dxa"/>
          </w:tcPr>
          <w:p w:rsidR="003557F6" w:rsidRPr="0016024C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 Подготовка к ЕГЭ по русскому языку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математике</w:t>
            </w:r>
          </w:p>
          <w:p w:rsidR="00875FC0" w:rsidRPr="0016024C" w:rsidRDefault="003557F6" w:rsidP="00875FC0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 Подготовка к ЕГЭ </w:t>
            </w:r>
            <w:r w:rsidR="00875FC0">
              <w:rPr>
                <w:sz w:val="20"/>
                <w:szCs w:val="20"/>
              </w:rPr>
              <w:t>обществознанию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</w:tc>
      </w:tr>
      <w:tr w:rsidR="003557F6" w:rsidRPr="0016024C" w:rsidTr="003557F6">
        <w:trPr>
          <w:cantSplit/>
          <w:trHeight w:val="770"/>
          <w:jc w:val="center"/>
        </w:trPr>
        <w:tc>
          <w:tcPr>
            <w:tcW w:w="1668" w:type="dxa"/>
          </w:tcPr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Социально-гуманитарный</w:t>
            </w:r>
          </w:p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 xml:space="preserve"> профиль</w:t>
            </w:r>
          </w:p>
          <w:p w:rsidR="003557F6" w:rsidRPr="0016024C" w:rsidRDefault="003557F6" w:rsidP="003557F6">
            <w:pPr>
              <w:jc w:val="both"/>
              <w:rPr>
                <w:b/>
                <w:sz w:val="20"/>
                <w:szCs w:val="20"/>
              </w:rPr>
            </w:pPr>
            <w:r w:rsidRPr="0016024C">
              <w:rPr>
                <w:b/>
                <w:sz w:val="20"/>
                <w:szCs w:val="20"/>
              </w:rPr>
              <w:t>(10б</w:t>
            </w:r>
            <w:r>
              <w:rPr>
                <w:b/>
                <w:sz w:val="20"/>
                <w:szCs w:val="20"/>
              </w:rPr>
              <w:t xml:space="preserve"> 11б</w:t>
            </w:r>
            <w:r w:rsidRPr="0016024C">
              <w:rPr>
                <w:b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остранны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Алгебра и начала анализ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метр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тор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Хим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Биолог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скусство.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Мировая художественная куль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ческая культур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 xml:space="preserve">Основы безопасности жизнедеятельности. </w:t>
            </w:r>
          </w:p>
        </w:tc>
        <w:tc>
          <w:tcPr>
            <w:tcW w:w="1896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Русский язык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Обществознание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Алгебра и начала анализ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Информатика и ИКТ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География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Физика</w:t>
            </w: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  <w:p w:rsidR="003557F6" w:rsidRPr="0016024C" w:rsidRDefault="003557F6" w:rsidP="00355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3557F6" w:rsidRPr="0016024C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русскому языку</w:t>
            </w:r>
          </w:p>
          <w:p w:rsidR="003557F6" w:rsidRDefault="003557F6" w:rsidP="003557F6">
            <w:pPr>
              <w:rPr>
                <w:sz w:val="20"/>
                <w:szCs w:val="20"/>
              </w:rPr>
            </w:pPr>
            <w:r w:rsidRPr="0016024C">
              <w:rPr>
                <w:sz w:val="20"/>
                <w:szCs w:val="20"/>
              </w:rPr>
              <w:t>Подготовка к ЕГЭ по математике</w:t>
            </w:r>
          </w:p>
          <w:p w:rsidR="00875FC0" w:rsidRPr="0016024C" w:rsidRDefault="00875FC0" w:rsidP="00355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 по обществознанию</w:t>
            </w:r>
          </w:p>
          <w:p w:rsidR="003557F6" w:rsidRPr="0016024C" w:rsidRDefault="003557F6" w:rsidP="003557F6">
            <w:pPr>
              <w:rPr>
                <w:sz w:val="20"/>
                <w:szCs w:val="20"/>
              </w:rPr>
            </w:pPr>
          </w:p>
        </w:tc>
      </w:tr>
    </w:tbl>
    <w:p w:rsidR="003557F6" w:rsidRPr="00901322" w:rsidRDefault="003557F6" w:rsidP="003557F6">
      <w:pPr>
        <w:jc w:val="both"/>
      </w:pPr>
    </w:p>
    <w:p w:rsidR="003557F6" w:rsidRDefault="003557F6" w:rsidP="003557F6">
      <w:pPr>
        <w:ind w:firstLine="709"/>
        <w:jc w:val="both"/>
      </w:pPr>
      <w:r>
        <w:t>Школьный компонент включал учебные предметы для усиления обязательной части учебного плана:</w:t>
      </w:r>
      <w:r w:rsidRPr="008D3C0C">
        <w:t xml:space="preserve"> «Русский язык», </w:t>
      </w:r>
      <w:r>
        <w:t>«Алгебра и начала анализа»</w:t>
      </w:r>
      <w:r w:rsidRPr="008D3C0C">
        <w:t>, «География», «Информатика и ИКТ»</w:t>
      </w:r>
      <w:r>
        <w:t xml:space="preserve">, «Обществознание», «Физика» и элективные учебные предметы, которые </w:t>
      </w:r>
      <w:r w:rsidRPr="008D3C0C">
        <w:t>позволяют более полно осущест</w:t>
      </w:r>
      <w:r>
        <w:t xml:space="preserve">влять индивидуализацию обучения и </w:t>
      </w:r>
      <w:r w:rsidRPr="008D3C0C">
        <w:t>подготовку обучающихся к осознанному</w:t>
      </w:r>
      <w:r>
        <w:t xml:space="preserve"> выбору </w:t>
      </w:r>
      <w:r w:rsidRPr="008D3C0C">
        <w:t>сферы будущей профессиональной деятельности.</w:t>
      </w:r>
      <w:r>
        <w:t xml:space="preserve"> Введение элективных учебных предметов основывалось на образовательных потребностях, запросе</w:t>
      </w:r>
      <w:r w:rsidRPr="008D3C0C">
        <w:t xml:space="preserve"> обучающихся</w:t>
      </w:r>
      <w:r>
        <w:t xml:space="preserve"> и </w:t>
      </w:r>
      <w:r w:rsidRPr="008D3C0C">
        <w:t xml:space="preserve">родителей </w:t>
      </w:r>
      <w:r>
        <w:t>с целью качественной подготовки выпускников школы к государственной итоговой аттестации.</w:t>
      </w:r>
    </w:p>
    <w:p w:rsidR="003557F6" w:rsidRDefault="003557F6" w:rsidP="003557F6">
      <w:pPr>
        <w:ind w:firstLine="709"/>
        <w:jc w:val="both"/>
      </w:pPr>
      <w:r w:rsidRPr="008D3C0C">
        <w:t>Часы регионального компонента отведены для изучения следующих учебных предметов</w:t>
      </w:r>
      <w:r>
        <w:t>:</w:t>
      </w:r>
    </w:p>
    <w:p w:rsidR="003557F6" w:rsidRDefault="003557F6" w:rsidP="003557F6">
      <w:pPr>
        <w:ind w:firstLine="709"/>
        <w:jc w:val="both"/>
      </w:pPr>
      <w:r>
        <w:t>-</w:t>
      </w:r>
      <w:r w:rsidRPr="008D3C0C">
        <w:t xml:space="preserve"> «История ХМАО-Югры» </w:t>
      </w:r>
      <w:proofErr w:type="gramStart"/>
      <w:r>
        <w:t>интегрирован</w:t>
      </w:r>
      <w:proofErr w:type="gramEnd"/>
      <w:r w:rsidRPr="008D3C0C">
        <w:t xml:space="preserve"> с учебным предметом «История»;</w:t>
      </w:r>
    </w:p>
    <w:p w:rsidR="003557F6" w:rsidRDefault="003557F6" w:rsidP="003557F6">
      <w:pPr>
        <w:ind w:firstLine="709"/>
        <w:jc w:val="both"/>
      </w:pPr>
      <w:r>
        <w:t>-</w:t>
      </w:r>
      <w:r w:rsidR="00F1404A">
        <w:t xml:space="preserve"> </w:t>
      </w:r>
      <w:r>
        <w:t>«Язык и литература коренных малочисленных народов Севера»</w:t>
      </w:r>
      <w:r w:rsidR="008F7BFA">
        <w:t xml:space="preserve"> </w:t>
      </w:r>
      <w:r w:rsidRPr="008D3C0C">
        <w:t>интег</w:t>
      </w:r>
      <w:r>
        <w:t>рирован</w:t>
      </w:r>
      <w:r w:rsidRPr="008D3C0C">
        <w:t xml:space="preserve"> с учебным предметом</w:t>
      </w:r>
      <w:r>
        <w:t xml:space="preserve"> «Литература».</w:t>
      </w:r>
    </w:p>
    <w:p w:rsidR="003557F6" w:rsidRDefault="003557F6" w:rsidP="003557F6">
      <w:pPr>
        <w:pStyle w:val="afb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 о</w:t>
      </w:r>
      <w:r w:rsidRPr="008D3C0C">
        <w:rPr>
          <w:sz w:val="24"/>
          <w:szCs w:val="24"/>
        </w:rPr>
        <w:t>своени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разовательной программы сопровождался</w:t>
      </w:r>
      <w:r w:rsidRPr="008D3C0C">
        <w:rPr>
          <w:sz w:val="24"/>
          <w:szCs w:val="24"/>
        </w:rPr>
        <w:t xml:space="preserve"> промежуточной аттестацией. </w:t>
      </w:r>
      <w:proofErr w:type="gramStart"/>
      <w:r w:rsidRPr="008D3C0C">
        <w:rPr>
          <w:sz w:val="24"/>
          <w:szCs w:val="24"/>
        </w:rPr>
        <w:t>Промежуточная аттес</w:t>
      </w:r>
      <w:r>
        <w:rPr>
          <w:sz w:val="24"/>
          <w:szCs w:val="24"/>
        </w:rPr>
        <w:t xml:space="preserve">тация обучающихся проводилась </w:t>
      </w:r>
      <w:r w:rsidRPr="008D3C0C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«Положением о формах, периодичности, порядке текущего контроля успеваемости и промежуточной аттестации»</w:t>
      </w:r>
      <w:proofErr w:type="gramEnd"/>
    </w:p>
    <w:p w:rsidR="00343F2A" w:rsidRPr="00CB7438" w:rsidRDefault="00343F2A" w:rsidP="00043D08">
      <w:pPr>
        <w:pStyle w:val="2"/>
      </w:pPr>
      <w:bookmarkStart w:id="21" w:name="_Toc45873984"/>
      <w:r w:rsidRPr="00CB7438">
        <w:t>4.3.</w:t>
      </w:r>
      <w:r w:rsidR="00806FE2">
        <w:t xml:space="preserve"> </w:t>
      </w:r>
      <w:r w:rsidRPr="00CB7438">
        <w:t>Характеристика системы дополнительного образования</w:t>
      </w:r>
      <w:r w:rsidR="00146E68">
        <w:t>, внеурочной дея</w:t>
      </w:r>
      <w:r w:rsidR="009A31D1">
        <w:t>т</w:t>
      </w:r>
      <w:r w:rsidR="00146E68">
        <w:t>ельности</w:t>
      </w:r>
      <w:bookmarkEnd w:id="21"/>
    </w:p>
    <w:p w:rsidR="00343F2A" w:rsidRPr="008F54A0" w:rsidRDefault="00343F2A" w:rsidP="00EB5E61">
      <w:pPr>
        <w:pStyle w:val="af0"/>
        <w:ind w:firstLine="709"/>
        <w:jc w:val="both"/>
      </w:pPr>
      <w:r w:rsidRPr="00CB7438">
        <w:t xml:space="preserve">Для развития творческого потенциала </w:t>
      </w:r>
      <w:r w:rsidR="00E02E02" w:rsidRPr="00CB7438">
        <w:t>об</w:t>
      </w:r>
      <w:r w:rsidRPr="00CB7438">
        <w:t>уча</w:t>
      </w:r>
      <w:r w:rsidR="00E02E02" w:rsidRPr="00CB7438">
        <w:t>ю</w:t>
      </w:r>
      <w:r w:rsidRPr="00CB7438">
        <w:t>щихся, формирования общей культуры личности в школе в т</w:t>
      </w:r>
      <w:r w:rsidR="00E049DA" w:rsidRPr="00CB7438">
        <w:t>ечение учебн</w:t>
      </w:r>
      <w:r w:rsidR="00527508" w:rsidRPr="00CB7438">
        <w:t>ого года работало</w:t>
      </w:r>
      <w:r w:rsidR="00527508">
        <w:t xml:space="preserve"> </w:t>
      </w:r>
      <w:r w:rsidR="00E94445">
        <w:t>1</w:t>
      </w:r>
      <w:r w:rsidR="005F2EAE">
        <w:t>1</w:t>
      </w:r>
      <w:r w:rsidR="00E94445">
        <w:t xml:space="preserve"> </w:t>
      </w:r>
      <w:r w:rsidR="00E049DA" w:rsidRPr="00EB5E61">
        <w:t>объединени</w:t>
      </w:r>
      <w:r w:rsidR="00E94445">
        <w:t>й</w:t>
      </w:r>
      <w:r w:rsidRPr="00EB5E61">
        <w:t xml:space="preserve"> дополнительного образования по следующим направлениям:</w:t>
      </w:r>
    </w:p>
    <w:p w:rsidR="00343F2A" w:rsidRPr="00EB5E61" w:rsidRDefault="00343F2A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B5E61">
        <w:t>х</w:t>
      </w:r>
      <w:r w:rsidRPr="008F54A0">
        <w:t>удожественно-эстетическое</w:t>
      </w:r>
      <w:r w:rsidRPr="00EB5E61">
        <w:t>;</w:t>
      </w:r>
    </w:p>
    <w:p w:rsidR="00343F2A" w:rsidRPr="008F54A0" w:rsidRDefault="00343F2A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F54A0">
        <w:t>спортивно-оздоровительное</w:t>
      </w:r>
      <w:r w:rsidRPr="00EB5E61">
        <w:t>;</w:t>
      </w:r>
    </w:p>
    <w:p w:rsidR="00343F2A" w:rsidRDefault="00343F2A" w:rsidP="00E17B83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F54A0">
        <w:t>военно-патриотическое</w:t>
      </w:r>
      <w:r w:rsidR="00E94445">
        <w:t>.</w:t>
      </w:r>
    </w:p>
    <w:p w:rsidR="005F2EAE" w:rsidRDefault="005F2EAE" w:rsidP="00E94445">
      <w:pPr>
        <w:pStyle w:val="af0"/>
        <w:tabs>
          <w:tab w:val="left" w:pos="993"/>
        </w:tabs>
        <w:jc w:val="both"/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5432"/>
        <w:gridCol w:w="4023"/>
      </w:tblGrid>
      <w:tr w:rsidR="005F2EAE" w:rsidTr="005F2EAE">
        <w:trPr>
          <w:cantSplit/>
          <w:tblHeader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lastRenderedPageBreak/>
              <w:br w:type="page"/>
            </w:r>
            <w:r>
              <w:rPr>
                <w:rFonts w:eastAsia="Calibri"/>
              </w:rPr>
              <w:t>№</w:t>
            </w:r>
          </w:p>
          <w:p w:rsidR="005F2EAE" w:rsidRDefault="005F2EAE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объедине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</w:tr>
      <w:tr w:rsidR="005F2EAE" w:rsidTr="005F2EAE">
        <w:trPr>
          <w:cantSplit/>
          <w:tblHeader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F2EAE" w:rsidTr="005F2EAE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удожественно-эстетическое направление</w:t>
            </w:r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кально-хоровая студия «Вдохновение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.П.Шибанова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ореографическая студия «</w:t>
            </w:r>
            <w:proofErr w:type="spellStart"/>
            <w:r>
              <w:rPr>
                <w:rFonts w:eastAsia="Calibri"/>
              </w:rPr>
              <w:t>Югорчане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.Н.Керимова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о-оздоровительное направление</w:t>
            </w:r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Баскетбол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Р.Сагдеев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Волейбол» (девочки, девушки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.Д.Сагдеева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кция «Каратэ-до </w:t>
            </w:r>
            <w:proofErr w:type="spellStart"/>
            <w:r>
              <w:rPr>
                <w:rFonts w:eastAsia="Calibri"/>
              </w:rPr>
              <w:t>киокушинкай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.А.Мазный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«Баскетбол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.С.Назирова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енно-патриотическое направление</w:t>
            </w:r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Дружина юных пожарных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.А.Никитченко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Юные инспекторы дороги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.Н.Карапетян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Юный стрелок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Г.Маршенников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Юный спасатель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Г.Маршенников</w:t>
            </w:r>
            <w:proofErr w:type="spellEnd"/>
          </w:p>
        </w:tc>
      </w:tr>
      <w:tr w:rsidR="005F2EAE" w:rsidTr="005F2EAE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динение «Патриот»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Default="005F2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Г.Маршенников</w:t>
            </w:r>
            <w:proofErr w:type="spellEnd"/>
          </w:p>
        </w:tc>
      </w:tr>
    </w:tbl>
    <w:p w:rsidR="005F2EAE" w:rsidRDefault="005F2EAE" w:rsidP="005F2EAE">
      <w:pPr>
        <w:keepNext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нятость </w:t>
      </w:r>
      <w:proofErr w:type="gramStart"/>
      <w:r>
        <w:rPr>
          <w:rFonts w:eastAsia="Calibri"/>
          <w:b/>
        </w:rPr>
        <w:t>обучающихся</w:t>
      </w:r>
      <w:proofErr w:type="gramEnd"/>
      <w:r>
        <w:rPr>
          <w:rFonts w:eastAsia="Calibri"/>
          <w:b/>
        </w:rPr>
        <w:t xml:space="preserve"> в системе </w:t>
      </w:r>
    </w:p>
    <w:p w:rsidR="005F2EAE" w:rsidRDefault="005F2EAE" w:rsidP="005F2EAE">
      <w:pPr>
        <w:keepNext/>
        <w:jc w:val="center"/>
        <w:rPr>
          <w:rFonts w:eastAsia="Calibri"/>
          <w:b/>
        </w:rPr>
      </w:pPr>
      <w:r>
        <w:rPr>
          <w:rFonts w:eastAsia="Calibri"/>
          <w:b/>
        </w:rPr>
        <w:t>дополнительного образования города и школы за 2017-2020</w:t>
      </w:r>
      <w:r w:rsidR="002602DD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г.</w:t>
      </w:r>
      <w:proofErr w:type="gramStart"/>
      <w:r>
        <w:rPr>
          <w:rFonts w:eastAsia="Calibri"/>
          <w:b/>
        </w:rPr>
        <w:t>г</w:t>
      </w:r>
      <w:proofErr w:type="spellEnd"/>
      <w:proofErr w:type="gramEnd"/>
      <w:r>
        <w:rPr>
          <w:rFonts w:eastAsia="Calibri"/>
          <w:b/>
        </w:rPr>
        <w:t>.</w:t>
      </w:r>
    </w:p>
    <w:p w:rsidR="005F2EAE" w:rsidRDefault="005F2EAE" w:rsidP="005F2EAE">
      <w:pPr>
        <w:keepNext/>
        <w:jc w:val="center"/>
        <w:rPr>
          <w:rFonts w:eastAsia="Calibri"/>
          <w:b/>
        </w:rPr>
      </w:pPr>
    </w:p>
    <w:p w:rsidR="005F2EAE" w:rsidRDefault="005F2EAE" w:rsidP="005F2EAE">
      <w:pPr>
        <w:keepNext/>
        <w:jc w:val="center"/>
        <w:rPr>
          <w:rFonts w:eastAsia="Calibri"/>
          <w:b/>
        </w:rPr>
      </w:pPr>
      <w:r>
        <w:rPr>
          <w:b/>
          <w:noProof/>
        </w:rPr>
        <w:drawing>
          <wp:inline distT="0" distB="0" distL="0" distR="0">
            <wp:extent cx="5486400" cy="21945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F2EAE" w:rsidRDefault="005F2EAE" w:rsidP="005F2EAE">
      <w:pPr>
        <w:keepNext/>
        <w:rPr>
          <w:rFonts w:eastAsia="Calibri"/>
          <w:b/>
          <w:noProof/>
        </w:rPr>
      </w:pPr>
    </w:p>
    <w:p w:rsidR="005F2EAE" w:rsidRDefault="005F2EAE" w:rsidP="005F2EAE">
      <w:pPr>
        <w:autoSpaceDE w:val="0"/>
        <w:autoSpaceDN w:val="0"/>
        <w:adjustRightInd w:val="0"/>
        <w:jc w:val="both"/>
      </w:pPr>
      <w:r>
        <w:rPr>
          <w:rFonts w:eastAsia="Calibri"/>
          <w:b/>
        </w:rPr>
        <w:t xml:space="preserve">Вывод: </w:t>
      </w:r>
      <w:r>
        <w:t xml:space="preserve">количество обучающихся, занимающихся в школьных кружках и секциях осталось на прежнем уровне, наблюдается тенденция увеличения занятости обучающихся в кружках и секциях в учреждениях дополнительного образования города. </w:t>
      </w:r>
    </w:p>
    <w:p w:rsidR="005F2EAE" w:rsidRDefault="005F2EAE" w:rsidP="005F2EAE">
      <w:pPr>
        <w:ind w:firstLine="567"/>
        <w:jc w:val="both"/>
      </w:pPr>
      <w:r>
        <w:t>Согласно приказу от 30.08.2019 № 660 «Об организации внеурочной деятельности в 2019-2020 учебном году для обучающихся 1-9 классов». В школе организована оптимизационная модель внеурочной деятельности с использованием внутренних ресурсов школы. Организация внеурочной деятельности в 1-9 классах позволила привлечь 38 педагогов для реализации федерального государственного образовательного стандарта начального общего, основного общего образования. В 1-4 классах организовано 18 групп по 5 программам, в 5-9 классах 24 группы по 16 программам.</w:t>
      </w:r>
    </w:p>
    <w:p w:rsidR="005F2EAE" w:rsidRDefault="005F2EAE" w:rsidP="005F2EAE">
      <w:pPr>
        <w:autoSpaceDE w:val="0"/>
        <w:autoSpaceDN w:val="0"/>
        <w:adjustRightInd w:val="0"/>
        <w:jc w:val="both"/>
      </w:pPr>
      <w:r>
        <w:t xml:space="preserve">Система </w:t>
      </w:r>
      <w:r>
        <w:rPr>
          <w:b/>
        </w:rPr>
        <w:t>внеурочной деятельности</w:t>
      </w:r>
      <w:r>
        <w:t xml:space="preserve"> построена по следующим направлениям:</w:t>
      </w:r>
    </w:p>
    <w:p w:rsidR="005F2EAE" w:rsidRDefault="005F2EAE" w:rsidP="005F2EAE">
      <w:pPr>
        <w:pStyle w:val="af5"/>
        <w:spacing w:before="0" w:beforeAutospacing="0" w:after="0" w:afterAutospacing="0"/>
        <w:ind w:firstLine="567"/>
        <w:jc w:val="both"/>
      </w:pPr>
      <w:r>
        <w:t>- спортивно-оздоровительное;</w:t>
      </w:r>
    </w:p>
    <w:p w:rsidR="005F2EAE" w:rsidRDefault="005F2EAE" w:rsidP="005F2EAE">
      <w:pPr>
        <w:pStyle w:val="af5"/>
        <w:spacing w:before="0" w:beforeAutospacing="0" w:after="0" w:afterAutospacing="0"/>
        <w:ind w:firstLine="567"/>
        <w:jc w:val="both"/>
      </w:pPr>
      <w:r>
        <w:t>- духовно-нравственное;</w:t>
      </w:r>
    </w:p>
    <w:p w:rsidR="005F2EAE" w:rsidRDefault="005F2EAE" w:rsidP="005F2EAE">
      <w:pPr>
        <w:pStyle w:val="af5"/>
        <w:spacing w:before="0" w:beforeAutospacing="0" w:after="0" w:afterAutospacing="0"/>
        <w:ind w:firstLine="567"/>
        <w:jc w:val="both"/>
      </w:pPr>
      <w:r>
        <w:t>- социальное;</w:t>
      </w:r>
    </w:p>
    <w:p w:rsidR="005F2EAE" w:rsidRDefault="005F2EAE" w:rsidP="005F2EAE">
      <w:pPr>
        <w:pStyle w:val="af5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>
        <w:t>общеинтеллектуальное</w:t>
      </w:r>
      <w:proofErr w:type="spellEnd"/>
      <w:r>
        <w:t>;</w:t>
      </w:r>
    </w:p>
    <w:p w:rsidR="005F2EAE" w:rsidRDefault="005F2EAE" w:rsidP="005F2EAE">
      <w:pPr>
        <w:pStyle w:val="af5"/>
        <w:spacing w:before="0" w:beforeAutospacing="0" w:after="0" w:afterAutospacing="0"/>
        <w:ind w:firstLine="567"/>
        <w:jc w:val="both"/>
      </w:pPr>
      <w:r>
        <w:t>- общекультурное;</w:t>
      </w:r>
    </w:p>
    <w:p w:rsidR="005F2EAE" w:rsidRDefault="005F2EAE" w:rsidP="005F2EAE">
      <w:pPr>
        <w:pStyle w:val="af5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>
        <w:t>предпрофильное</w:t>
      </w:r>
      <w:proofErr w:type="spellEnd"/>
      <w:r>
        <w:t>.</w:t>
      </w:r>
    </w:p>
    <w:p w:rsidR="005F2EAE" w:rsidRDefault="005F2EAE" w:rsidP="005F2EAE">
      <w:pPr>
        <w:pStyle w:val="2"/>
      </w:pPr>
      <w:bookmarkStart w:id="22" w:name="_Toc45873985"/>
      <w:r>
        <w:lastRenderedPageBreak/>
        <w:t>4.4. Система воспитательной работы</w:t>
      </w:r>
      <w:bookmarkEnd w:id="22"/>
    </w:p>
    <w:p w:rsidR="005F2EAE" w:rsidRDefault="005F2EAE" w:rsidP="005F2EAE">
      <w:pPr>
        <w:pStyle w:val="af5"/>
        <w:spacing w:before="0" w:beforeAutospacing="0" w:after="0" w:afterAutospacing="0"/>
        <w:ind w:firstLine="567"/>
        <w:jc w:val="both"/>
      </w:pPr>
      <w:r>
        <w:t>Воспитательная система основывается на 11 направлениях деятельности в соответствии с программой развития воспитательной компоненты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жданско-патриотическое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равственное и духовное воспитание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ание положительного отношения к труду и творчеству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еллектуальное воспитание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циокультурн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стетическое воспитание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авовое воспитание и культура безопасности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оспитание семейных ценностей:</w:t>
      </w:r>
    </w:p>
    <w:p w:rsidR="005F2EAE" w:rsidRDefault="005F2EAE" w:rsidP="005F2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ормирование коммуникативной культуры:</w:t>
      </w:r>
    </w:p>
    <w:p w:rsidR="005F2EAE" w:rsidRDefault="005F2EAE" w:rsidP="005F2EA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1. Экологическое воспитание.</w:t>
      </w:r>
    </w:p>
    <w:p w:rsidR="005F2EAE" w:rsidRDefault="005F2EAE" w:rsidP="005F2EAE">
      <w:pPr>
        <w:pStyle w:val="af0"/>
        <w:ind w:firstLine="540"/>
        <w:jc w:val="both"/>
      </w:pPr>
      <w:r>
        <w:t xml:space="preserve">Организация воспитательной работы направлена на реализацию программы духовно-нравственного воспитания и </w:t>
      </w:r>
      <w:proofErr w:type="gramStart"/>
      <w:r>
        <w:t>социализации</w:t>
      </w:r>
      <w:proofErr w:type="gramEnd"/>
      <w:r>
        <w:t xml:space="preserve"> обучающихся в рамках реализации ФГОС НОО и ФГОС ООО, в соответствии с программой воспитания «Ступени роста» через следующие формы работы: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общешкольный сбор менеджеров фирм детского самоуправления школьной корпорации «Пятёрка»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курсы плакатов, листовок, мультимедийных презентаций и т.д.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мотр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экскурсии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фотоотчет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оциальное проектирование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частие в городском параде в честь Дня Побед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оревнования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руглые стол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лассные час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роки-встречи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бесед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тренинги и т.д.</w:t>
      </w:r>
    </w:p>
    <w:p w:rsidR="005F2EAE" w:rsidRDefault="005F2EAE" w:rsidP="005F2EAE">
      <w:pPr>
        <w:pStyle w:val="af0"/>
        <w:ind w:firstLine="709"/>
        <w:jc w:val="both"/>
      </w:pPr>
      <w:r>
        <w:t>Традиционные общешкольные мероприятия: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торжественные линейки «День знаний», «Последний звонок»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День рождения школ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цертные программы для ветеранов педагогического труда, посвященные Дню учителя, Новому году, Международному женскому дню 8 марта, Дню Побед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итоговые праздники по параллелям «Здравствуй, лето!», «Спасибо вам, учителя!»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аздник «Посвящение в пятиклассники»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аздник для первоклассников «Посвящение в пешеходы»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Новогодний праздник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портивные соревнования для мальчиков и юношей в честь Дня защитника Отечества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вечер встречи выпускников «Вечер школьных друзей»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портивные соревнования «Весёлые старты», «Мама, папа, я – спортивная семья», «Всей семьей за здоровьем»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роки мужества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курс военно-патриотической песни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встречи с ветеранами Великой Отечественной войны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встречи с участниками военных действий в Афганистане, Чечне; 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lastRenderedPageBreak/>
        <w:t>День защиты детей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цертные программы, посвящённые Дню учителя, Дню защитника Отечества, Международному женскому дню 8 марта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торжественное вручение приписных удостоверений лицам, подлежащим военной службе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аздник дружбы народов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тематические конкурсы чтецов;</w:t>
      </w:r>
    </w:p>
    <w:p w:rsidR="005F2EAE" w:rsidRDefault="005F2EAE" w:rsidP="00E17B83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нкурс инсценированной песни.</w:t>
      </w:r>
    </w:p>
    <w:p w:rsidR="005F2EAE" w:rsidRDefault="005F2EAE" w:rsidP="005F2EAE">
      <w:pPr>
        <w:pStyle w:val="af0"/>
        <w:ind w:firstLine="709"/>
        <w:jc w:val="both"/>
      </w:pPr>
      <w:r>
        <w:t xml:space="preserve">Восьмой год в школе работает музей Боевой и Трудовой славы «Истоки памяти». На базе музея проводятся уроки, внеклассные мероприятия по истории родного края в годы Великой Отечественной войны. </w:t>
      </w:r>
      <w:proofErr w:type="gramStart"/>
      <w:r>
        <w:t xml:space="preserve">К 75-годовщине Победы советского народа в Великой Отечественной войне проведен ряд мероприятий, посвященных данному событию: экскурсии, подготовленные силами обучающихся 9а класса (Прокопенко Е.В.), уроки мужества, конкурс чтецов «Пусть свечи памяти горят», педагоги </w:t>
      </w:r>
      <w:proofErr w:type="spellStart"/>
      <w:r>
        <w:t>МАУ</w:t>
      </w:r>
      <w:proofErr w:type="spellEnd"/>
      <w:r>
        <w:t xml:space="preserve"> </w:t>
      </w:r>
      <w:proofErr w:type="spellStart"/>
      <w:r>
        <w:t>ЦДиЮТТ</w:t>
      </w:r>
      <w:proofErr w:type="spellEnd"/>
      <w:r>
        <w:t xml:space="preserve"> провели для обучающихся выездные экскурсии «Автобус Победы», «Блокадный Ленинград», творческий коллектив д/к «Октябрь» для обучающихся 5-9 классов представил программы, посвященные Победе в Великой Отечественной</w:t>
      </w:r>
      <w:proofErr w:type="gramEnd"/>
      <w:r>
        <w:t xml:space="preserve"> войне «Сталинградская битва», «Ленинград, </w:t>
      </w:r>
      <w:proofErr w:type="gramStart"/>
      <w:r>
        <w:t>посвященную</w:t>
      </w:r>
      <w:proofErr w:type="gramEnd"/>
      <w:r>
        <w:t xml:space="preserve"> выводу советских войск из Афганистана «Афганистан». </w:t>
      </w:r>
    </w:p>
    <w:p w:rsidR="005F2EAE" w:rsidRDefault="005F2EAE" w:rsidP="005F2EAE">
      <w:pPr>
        <w:pStyle w:val="af0"/>
        <w:ind w:firstLine="709"/>
        <w:jc w:val="both"/>
      </w:pPr>
      <w:r>
        <w:t>Обучающиеся и родители приняли активное участие в Акции «Бессмертный полк» он-</w:t>
      </w:r>
      <w:proofErr w:type="spellStart"/>
      <w:r>
        <w:t>лайн</w:t>
      </w:r>
      <w:proofErr w:type="spellEnd"/>
      <w:r>
        <w:t>, ученики и родители 1-11 классов приняли участие в общероссийских он-</w:t>
      </w:r>
      <w:proofErr w:type="spellStart"/>
      <w:r>
        <w:t>лайн</w:t>
      </w:r>
      <w:proofErr w:type="spellEnd"/>
      <w:r>
        <w:t xml:space="preserve"> акциях #</w:t>
      </w:r>
      <w:proofErr w:type="spellStart"/>
      <w:r>
        <w:t>ОКНАПОБЕДЫ</w:t>
      </w:r>
      <w:proofErr w:type="spellEnd"/>
      <w:r>
        <w:t>, #</w:t>
      </w:r>
      <w:proofErr w:type="spellStart"/>
      <w:r>
        <w:t>ПИСЬМОВЕТЕРАНУ</w:t>
      </w:r>
      <w:proofErr w:type="spellEnd"/>
      <w:r>
        <w:t xml:space="preserve">, #ЯЧИТАЮОВОЙНЕ, в дистанционных творческих конкурсах муниципального, регионального и федерального уровней. </w:t>
      </w:r>
    </w:p>
    <w:p w:rsidR="005F2EAE" w:rsidRPr="00896375" w:rsidRDefault="005F2EAE" w:rsidP="00896375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14 лет в школе функционирует музей Югорской природы. В музее более 180 экспонатов </w:t>
      </w:r>
      <w:proofErr w:type="gramStart"/>
      <w:r>
        <w:t>-п</w:t>
      </w:r>
      <w:proofErr w:type="gramEnd"/>
      <w:r>
        <w:t>тиц и животных   - обитателей ХМАО-Югры. С удовольствием посещают школьные музеи воспитанники детского дошкольного учреждения № 86 «</w:t>
      </w:r>
      <w:proofErr w:type="spellStart"/>
      <w:r>
        <w:t>Былинушка</w:t>
      </w:r>
      <w:proofErr w:type="spellEnd"/>
      <w:r>
        <w:t xml:space="preserve">», проведены экскурсии для будущих первоклассников и их родителей в рамках деятельности «Школы будущего первоклассника». </w:t>
      </w:r>
    </w:p>
    <w:p w:rsidR="006E1BC6" w:rsidRPr="00CB2331" w:rsidRDefault="006E1BC6" w:rsidP="00CB2331">
      <w:pPr>
        <w:pStyle w:val="2"/>
      </w:pPr>
      <w:bookmarkStart w:id="23" w:name="_Toc45873986"/>
      <w:r w:rsidRPr="004E05B6">
        <w:t>4.</w:t>
      </w:r>
      <w:r w:rsidR="00CD58D1" w:rsidRPr="004E05B6">
        <w:t>5</w:t>
      </w:r>
      <w:r w:rsidRPr="004E05B6">
        <w:t>.</w:t>
      </w:r>
      <w:r w:rsidR="00806FE2">
        <w:t xml:space="preserve"> </w:t>
      </w:r>
      <w:r w:rsidRPr="004E05B6">
        <w:t>Характеристика психолого-</w:t>
      </w:r>
      <w:r w:rsidR="0094198E" w:rsidRPr="004E05B6">
        <w:t>педагогического</w:t>
      </w:r>
      <w:r w:rsidRPr="004E05B6">
        <w:t xml:space="preserve"> сопровождения образовательно</w:t>
      </w:r>
      <w:r w:rsidR="008D6D93" w:rsidRPr="004E05B6">
        <w:t>й деятельности</w:t>
      </w:r>
      <w:bookmarkEnd w:id="23"/>
    </w:p>
    <w:p w:rsidR="007453B7" w:rsidRDefault="00982ECF" w:rsidP="00CB2331">
      <w:pPr>
        <w:autoSpaceDE w:val="0"/>
        <w:autoSpaceDN w:val="0"/>
        <w:adjustRightInd w:val="0"/>
        <w:ind w:firstLine="709"/>
        <w:jc w:val="both"/>
      </w:pPr>
      <w:r w:rsidRPr="00EB5E61">
        <w:t xml:space="preserve">В школе </w:t>
      </w:r>
      <w:r w:rsidRPr="008F54A0">
        <w:t>обеспечивается</w:t>
      </w:r>
      <w:r w:rsidR="00F1404A">
        <w:t xml:space="preserve"> </w:t>
      </w:r>
      <w:r w:rsidR="009934B3">
        <w:t>п</w:t>
      </w:r>
      <w:r>
        <w:t>сихолого-педагогическое сопровождение участников образовательных отношений</w:t>
      </w:r>
      <w:r w:rsidR="008B47D4">
        <w:t xml:space="preserve"> </w:t>
      </w:r>
      <w:r>
        <w:t xml:space="preserve">(обучающихся, педагогов, родителей). </w:t>
      </w:r>
    </w:p>
    <w:p w:rsidR="00DD49BB" w:rsidRPr="00CB2331" w:rsidRDefault="00CE6C02" w:rsidP="00CB2331">
      <w:pPr>
        <w:autoSpaceDE w:val="0"/>
        <w:autoSpaceDN w:val="0"/>
        <w:adjustRightInd w:val="0"/>
        <w:ind w:firstLine="709"/>
        <w:jc w:val="both"/>
      </w:pPr>
      <w:r w:rsidRPr="00EB5E61">
        <w:t>Целью</w:t>
      </w:r>
      <w:r w:rsidR="00F1404A">
        <w:t xml:space="preserve"> </w:t>
      </w:r>
      <w:r w:rsidR="002A3237" w:rsidRPr="008F54A0">
        <w:t>работы психологического сопровождения</w:t>
      </w:r>
      <w:r w:rsidRPr="008F54A0">
        <w:t xml:space="preserve"> является</w:t>
      </w:r>
      <w:r w:rsidR="007453B7">
        <w:t>:</w:t>
      </w:r>
    </w:p>
    <w:p w:rsidR="00DD49BB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t xml:space="preserve">- </w:t>
      </w:r>
      <w:r w:rsidR="007453B7" w:rsidRPr="00CB2331">
        <w:t>содействие администрации и педагогическим коллекти</w:t>
      </w:r>
      <w:r w:rsidR="007453B7" w:rsidRPr="00CB2331">
        <w:softHyphen/>
        <w:t>вом образовательного учреждения в созда</w:t>
      </w:r>
      <w:r w:rsidR="007453B7" w:rsidRPr="00CB2331">
        <w:softHyphen/>
        <w:t xml:space="preserve">нии социальной ситуации развития, соответствующей индивидуальности </w:t>
      </w:r>
      <w:proofErr w:type="gramStart"/>
      <w:r w:rsidR="007453B7" w:rsidRPr="00CB2331">
        <w:t>обучающихся</w:t>
      </w:r>
      <w:proofErr w:type="gramEnd"/>
      <w:r w:rsidR="007453B7" w:rsidRPr="00CB2331">
        <w:t xml:space="preserve"> и обеспечивающей психологические условия для охра</w:t>
      </w:r>
      <w:r w:rsidR="007453B7" w:rsidRPr="00CB2331">
        <w:softHyphen/>
        <w:t>ны здоровья и развития личности;</w:t>
      </w:r>
    </w:p>
    <w:p w:rsidR="007453B7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t xml:space="preserve">- </w:t>
      </w:r>
      <w:r w:rsidR="007453B7" w:rsidRPr="00CB2331">
        <w:t>содействие в приобретении учащимися образовательного учреждения психологических знаний, умений и навыков, необходимых для получе</w:t>
      </w:r>
      <w:r w:rsidR="007453B7" w:rsidRPr="00CB2331">
        <w:softHyphen/>
        <w:t>ния профессии, развития карьеры, достижения успе</w:t>
      </w:r>
      <w:r w:rsidR="007453B7" w:rsidRPr="00CB2331">
        <w:softHyphen/>
        <w:t>ха в жизни;</w:t>
      </w:r>
    </w:p>
    <w:p w:rsidR="007453B7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t xml:space="preserve">- </w:t>
      </w:r>
      <w:r w:rsidR="007453B7" w:rsidRPr="00CB2331">
        <w:t xml:space="preserve">оказание помощи </w:t>
      </w:r>
      <w:proofErr w:type="gramStart"/>
      <w:r w:rsidR="007453B7" w:rsidRPr="00CB2331">
        <w:t>обучающимся</w:t>
      </w:r>
      <w:proofErr w:type="gramEnd"/>
      <w:r w:rsidR="007453B7" w:rsidRPr="00CB2331">
        <w:t xml:space="preserve"> в определении своих воз</w:t>
      </w:r>
      <w:r w:rsidR="007453B7" w:rsidRPr="00CB2331">
        <w:softHyphen/>
        <w:t>можностей, исходя из способностей, склонностей, интересов, состояния здоровья;</w:t>
      </w:r>
    </w:p>
    <w:p w:rsidR="007453B7" w:rsidRPr="00CB2331" w:rsidRDefault="00DD49BB" w:rsidP="00CB2331">
      <w:pPr>
        <w:autoSpaceDE w:val="0"/>
        <w:autoSpaceDN w:val="0"/>
        <w:adjustRightInd w:val="0"/>
        <w:ind w:firstLine="709"/>
        <w:jc w:val="both"/>
      </w:pPr>
      <w:r w:rsidRPr="00CB2331">
        <w:t xml:space="preserve">- </w:t>
      </w:r>
      <w:r w:rsidR="007453B7" w:rsidRPr="00CB2331">
        <w:t>содействие педагогическим работникам, родителям (законным представителям) в воспитании обучающих</w:t>
      </w:r>
      <w:r w:rsidR="007453B7" w:rsidRPr="00CB2331">
        <w:softHyphen/>
        <w:t>ся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8431B3" w:rsidRPr="008F54A0" w:rsidRDefault="00CE6C02" w:rsidP="007453B7">
      <w:pPr>
        <w:pStyle w:val="af0"/>
        <w:ind w:firstLine="709"/>
        <w:jc w:val="both"/>
      </w:pPr>
      <w:r w:rsidRPr="00EB5E61">
        <w:t>Основные направления деятельности</w:t>
      </w:r>
      <w:r w:rsidRPr="008F54A0">
        <w:t>:</w:t>
      </w:r>
    </w:p>
    <w:p w:rsidR="008431B3" w:rsidRPr="00EB5E61" w:rsidRDefault="00CE6C02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</w:pPr>
      <w:proofErr w:type="gramStart"/>
      <w:r w:rsidRPr="00EB5E61">
        <w:t>консультационное</w:t>
      </w:r>
      <w:proofErr w:type="gramEnd"/>
      <w:r w:rsidRPr="008F54A0">
        <w:t xml:space="preserve"> (родителей, педагогов и </w:t>
      </w:r>
      <w:r w:rsidR="003F0DC8" w:rsidRPr="008F54A0">
        <w:t xml:space="preserve">обучающихся </w:t>
      </w:r>
      <w:r w:rsidRPr="008F54A0">
        <w:t>по итогам диагностических мероприятий</w:t>
      </w:r>
      <w:r w:rsidR="008431B3" w:rsidRPr="008F54A0">
        <w:t>)</w:t>
      </w:r>
      <w:r w:rsidRPr="00EB5E61">
        <w:t xml:space="preserve">; </w:t>
      </w:r>
    </w:p>
    <w:p w:rsidR="008431B3" w:rsidRPr="008F54A0" w:rsidRDefault="00CE6C02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</w:pPr>
      <w:r w:rsidRPr="00EB5E61">
        <w:t>психолого-педагогическое просвещение</w:t>
      </w:r>
      <w:r w:rsidR="00F1404A">
        <w:t xml:space="preserve"> </w:t>
      </w:r>
      <w:r w:rsidR="008431B3" w:rsidRPr="008F54A0">
        <w:t>участников образовательных</w:t>
      </w:r>
      <w:r w:rsidR="00F1404A">
        <w:t xml:space="preserve"> </w:t>
      </w:r>
      <w:r w:rsidR="008431B3" w:rsidRPr="008F54A0">
        <w:t>отношений</w:t>
      </w:r>
      <w:r w:rsidRPr="008F54A0">
        <w:t xml:space="preserve">; </w:t>
      </w:r>
    </w:p>
    <w:p w:rsidR="009C541C" w:rsidRDefault="00CE6C02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spellStart"/>
      <w:r w:rsidRPr="00EB5E61">
        <w:t>профориентационная</w:t>
      </w:r>
      <w:proofErr w:type="spellEnd"/>
      <w:r w:rsidRPr="008F54A0">
        <w:t xml:space="preserve"> дея</w:t>
      </w:r>
      <w:r w:rsidR="008431B3" w:rsidRPr="008F54A0">
        <w:t>тельность;</w:t>
      </w:r>
    </w:p>
    <w:p w:rsidR="008431B3" w:rsidRPr="008F54A0" w:rsidRDefault="008431B3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54A0">
        <w:lastRenderedPageBreak/>
        <w:t>психологическое</w:t>
      </w:r>
      <w:r w:rsidR="009D50EA">
        <w:t xml:space="preserve"> </w:t>
      </w:r>
      <w:r w:rsidR="00CE6C02" w:rsidRPr="008F54A0">
        <w:t>сопровож</w:t>
      </w:r>
      <w:r w:rsidRPr="008F54A0">
        <w:t>дение</w:t>
      </w:r>
      <w:r w:rsidR="009D50EA">
        <w:t xml:space="preserve"> </w:t>
      </w:r>
      <w:proofErr w:type="spellStart"/>
      <w:r w:rsidR="00111B19" w:rsidRPr="008F54A0">
        <w:t>предпрофильной</w:t>
      </w:r>
      <w:proofErr w:type="spellEnd"/>
      <w:r w:rsidR="00111B19" w:rsidRPr="008F54A0">
        <w:t xml:space="preserve"> подготовки</w:t>
      </w:r>
      <w:r w:rsidR="009D50EA">
        <w:t xml:space="preserve"> </w:t>
      </w:r>
      <w:proofErr w:type="gramStart"/>
      <w:r w:rsidR="003F0DC8" w:rsidRPr="008F54A0">
        <w:t>обучающихся</w:t>
      </w:r>
      <w:proofErr w:type="gramEnd"/>
      <w:r w:rsidRPr="008F54A0">
        <w:t xml:space="preserve">; </w:t>
      </w:r>
    </w:p>
    <w:p w:rsidR="00505D0E" w:rsidRPr="008F54A0" w:rsidRDefault="008431B3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54A0">
        <w:t>психологическое сопровождение</w:t>
      </w:r>
      <w:r w:rsidR="00F1404A">
        <w:t xml:space="preserve"> </w:t>
      </w:r>
      <w:proofErr w:type="gramStart"/>
      <w:r w:rsidR="003F0DC8" w:rsidRPr="008F54A0">
        <w:t>обучающихся</w:t>
      </w:r>
      <w:proofErr w:type="gramEnd"/>
      <w:r w:rsidR="00F1404A">
        <w:t xml:space="preserve"> </w:t>
      </w:r>
      <w:r w:rsidR="00D87492" w:rsidRPr="008F54A0">
        <w:t>допри</w:t>
      </w:r>
      <w:r w:rsidR="002A3237" w:rsidRPr="008F54A0">
        <w:t>зывного возраста</w:t>
      </w:r>
      <w:r w:rsidRPr="008F54A0">
        <w:t xml:space="preserve">; </w:t>
      </w:r>
    </w:p>
    <w:p w:rsidR="00CE6C02" w:rsidRPr="008F54A0" w:rsidRDefault="00505D0E" w:rsidP="00E17B83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F54A0">
        <w:t>психологическая подготовка</w:t>
      </w:r>
      <w:r w:rsidR="00F1404A">
        <w:t xml:space="preserve"> </w:t>
      </w:r>
      <w:r w:rsidR="00111B19" w:rsidRPr="008F54A0">
        <w:t>выпускников</w:t>
      </w:r>
      <w:r w:rsidR="00F1404A">
        <w:t xml:space="preserve"> </w:t>
      </w:r>
      <w:r w:rsidR="00111B19" w:rsidRPr="008F54A0">
        <w:t xml:space="preserve">к </w:t>
      </w:r>
      <w:r w:rsidR="00111B19" w:rsidRPr="00EB5E61">
        <w:t xml:space="preserve">государственной </w:t>
      </w:r>
      <w:r w:rsidR="00DF3FF3" w:rsidRPr="00EB5E61">
        <w:t>итоговой</w:t>
      </w:r>
      <w:r w:rsidR="00111B19" w:rsidRPr="00EB5E61">
        <w:t xml:space="preserve"> аттестации</w:t>
      </w:r>
      <w:r w:rsidR="00CE6C02" w:rsidRPr="008F54A0">
        <w:t>.</w:t>
      </w:r>
    </w:p>
    <w:p w:rsidR="00982ECF" w:rsidRDefault="00982ECF" w:rsidP="009C541C">
      <w:pPr>
        <w:pStyle w:val="af0"/>
        <w:ind w:firstLine="709"/>
        <w:jc w:val="both"/>
      </w:pPr>
      <w:r>
        <w:t>В школе созданы психологические условия для реализации требований ФГОС НОО, ООО, СОО, которые включают:</w:t>
      </w:r>
    </w:p>
    <w:p w:rsidR="00982ECF" w:rsidRDefault="00982ECF" w:rsidP="009C541C">
      <w:pPr>
        <w:pStyle w:val="af0"/>
        <w:ind w:firstLine="709"/>
        <w:jc w:val="both"/>
      </w:pPr>
      <w:r>
        <w:t xml:space="preserve"> – преемственность содержания и форм организации образовательной деятельности с учетом специфики возрастного психофизического развития обучающихся;</w:t>
      </w:r>
    </w:p>
    <w:p w:rsidR="00982ECF" w:rsidRDefault="00982ECF" w:rsidP="009C541C">
      <w:pPr>
        <w:pStyle w:val="af0"/>
        <w:ind w:firstLine="709"/>
        <w:jc w:val="both"/>
      </w:pPr>
      <w:r>
        <w:t xml:space="preserve"> – формирование и развитие психолого-</w:t>
      </w:r>
      <w:r>
        <w:softHyphen/>
        <w:t>педагогической компетентности участников образовательных отношений;</w:t>
      </w:r>
    </w:p>
    <w:p w:rsidR="00982ECF" w:rsidRDefault="00982ECF" w:rsidP="009C541C">
      <w:pPr>
        <w:pStyle w:val="af0"/>
        <w:ind w:firstLine="709"/>
        <w:jc w:val="both"/>
      </w:pPr>
      <w:r>
        <w:t xml:space="preserve"> – вариативность направлений и форм, психолого</w:t>
      </w:r>
      <w:r>
        <w:softHyphen/>
        <w:t xml:space="preserve">-педагогического сопровождения участников образовательных отношений; </w:t>
      </w:r>
    </w:p>
    <w:p w:rsidR="00982ECF" w:rsidRDefault="00982ECF" w:rsidP="009C541C">
      <w:pPr>
        <w:pStyle w:val="af0"/>
        <w:ind w:firstLine="709"/>
        <w:jc w:val="both"/>
      </w:pPr>
      <w:r>
        <w:t xml:space="preserve">– дифференциацию и индивидуализацию обучения. </w:t>
      </w:r>
    </w:p>
    <w:p w:rsidR="00111B19" w:rsidRPr="008F54A0" w:rsidRDefault="00CE6C02" w:rsidP="00B0144E">
      <w:pPr>
        <w:pStyle w:val="af0"/>
        <w:ind w:firstLine="709"/>
        <w:jc w:val="both"/>
      </w:pPr>
      <w:r w:rsidRPr="008F54A0">
        <w:t xml:space="preserve">Кабинет </w:t>
      </w:r>
      <w:r w:rsidR="001E4D55">
        <w:t>педагога-психолога</w:t>
      </w:r>
      <w:r w:rsidRPr="008F54A0">
        <w:t xml:space="preserve"> имеет все необходимое техническое оснащение и методический инструментарий. </w:t>
      </w:r>
      <w:r w:rsidR="00EB6416" w:rsidRPr="008F54A0">
        <w:t>В кабинете</w:t>
      </w:r>
      <w:r w:rsidR="00F1404A">
        <w:t xml:space="preserve"> </w:t>
      </w:r>
      <w:r w:rsidR="00EB6416" w:rsidRPr="008F54A0">
        <w:t xml:space="preserve">проводятся индивидуальная и подгрупповая психологическая работа с </w:t>
      </w:r>
      <w:proofErr w:type="gramStart"/>
      <w:r w:rsidR="00477B9D" w:rsidRPr="008F54A0">
        <w:t>обучающимися</w:t>
      </w:r>
      <w:proofErr w:type="gramEnd"/>
      <w:r w:rsidR="00EB6416" w:rsidRPr="008F54A0">
        <w:t xml:space="preserve"> по развитию и коррекции высших психических функций, проблем в личностном развитии. В результате работы повышается социальная, психологическая, интеллектуальная компетентность </w:t>
      </w:r>
      <w:proofErr w:type="gramStart"/>
      <w:r w:rsidR="00477B9D" w:rsidRPr="008F54A0">
        <w:t>обучающихся</w:t>
      </w:r>
      <w:proofErr w:type="gramEnd"/>
      <w:r w:rsidR="00D424C1">
        <w:t>,</w:t>
      </w:r>
      <w:r w:rsidR="00EB6416" w:rsidRPr="008F54A0">
        <w:t xml:space="preserve"> успешно проходит адаптация</w:t>
      </w:r>
      <w:r w:rsidR="00F1404A">
        <w:t xml:space="preserve"> </w:t>
      </w:r>
      <w:r w:rsidR="00EB6416" w:rsidRPr="008F54A0">
        <w:t>к условиям школы</w:t>
      </w:r>
      <w:r w:rsidR="00F54039" w:rsidRPr="008F54A0">
        <w:t>.</w:t>
      </w:r>
      <w:r w:rsidR="00F1404A">
        <w:t xml:space="preserve"> </w:t>
      </w:r>
      <w:r w:rsidR="00EB6416" w:rsidRPr="008F54A0">
        <w:t>В результате пров</w:t>
      </w:r>
      <w:r w:rsidR="00D424C1">
        <w:t>одим</w:t>
      </w:r>
      <w:r w:rsidR="00EB6416" w:rsidRPr="008F54A0">
        <w:t xml:space="preserve">ых консультаций повышается психологический уровень знаний родителей в вопросах развития, воспитания и обучения. </w:t>
      </w:r>
    </w:p>
    <w:p w:rsidR="002A3C21" w:rsidRDefault="009727A0" w:rsidP="00B0144E">
      <w:pPr>
        <w:ind w:firstLine="709"/>
        <w:jc w:val="both"/>
      </w:pPr>
      <w:r w:rsidRPr="008F5F9E">
        <w:rPr>
          <w:bCs/>
        </w:rPr>
        <w:t xml:space="preserve">С целью </w:t>
      </w:r>
      <w:r w:rsidRPr="008F5F9E">
        <w:t>прео</w:t>
      </w:r>
      <w:r w:rsidR="009D50EA">
        <w:t>доления проблем общения, тревожности</w:t>
      </w:r>
      <w:r w:rsidRPr="008F5F9E">
        <w:t xml:space="preserve"> и нервного напряжения</w:t>
      </w:r>
      <w:r w:rsidR="009D50EA">
        <w:t xml:space="preserve"> </w:t>
      </w:r>
      <w:r w:rsidRPr="008F5F9E">
        <w:t>в рамках адаптационного периода</w:t>
      </w:r>
      <w:r w:rsidR="009D50EA">
        <w:t xml:space="preserve"> </w:t>
      </w:r>
      <w:r w:rsidRPr="008F5F9E">
        <w:t xml:space="preserve">с </w:t>
      </w:r>
      <w:proofErr w:type="gramStart"/>
      <w:r w:rsidR="00364C8A" w:rsidRPr="008F5F9E">
        <w:t>обучающимися</w:t>
      </w:r>
      <w:proofErr w:type="gramEnd"/>
      <w:r w:rsidR="009D50EA">
        <w:t xml:space="preserve"> </w:t>
      </w:r>
      <w:r w:rsidRPr="008F5F9E">
        <w:t>проводятся</w:t>
      </w:r>
      <w:r w:rsidR="009D50EA">
        <w:t xml:space="preserve"> </w:t>
      </w:r>
      <w:r w:rsidR="00D95A87" w:rsidRPr="008F5F9E">
        <w:t xml:space="preserve">консультации, </w:t>
      </w:r>
      <w:r w:rsidRPr="008F5F9E">
        <w:t>коррекционные</w:t>
      </w:r>
      <w:r w:rsidR="009D50EA">
        <w:t xml:space="preserve"> </w:t>
      </w:r>
      <w:r w:rsidRPr="008F5F9E">
        <w:t xml:space="preserve">занятия, </w:t>
      </w:r>
      <w:r w:rsidR="009D50EA">
        <w:t>диагностирование</w:t>
      </w:r>
      <w:r w:rsidR="002A3C21">
        <w:t>,</w:t>
      </w:r>
      <w:r w:rsidR="002A3C21" w:rsidRPr="008F5F9E">
        <w:t xml:space="preserve"> направленные</w:t>
      </w:r>
      <w:r w:rsidRPr="008F5F9E">
        <w:t xml:space="preserve"> на:</w:t>
      </w:r>
    </w:p>
    <w:p w:rsidR="009727A0" w:rsidRPr="008F5F9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 xml:space="preserve">работу с эмоциями; </w:t>
      </w:r>
    </w:p>
    <w:p w:rsidR="009727A0" w:rsidRPr="008F5F9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>преодоление</w:t>
      </w:r>
      <w:r w:rsidR="009D50EA">
        <w:t xml:space="preserve"> </w:t>
      </w:r>
      <w:r w:rsidR="002A3C21">
        <w:t xml:space="preserve">тревожности и </w:t>
      </w:r>
      <w:r w:rsidRPr="008F5F9E">
        <w:t xml:space="preserve">страхов; </w:t>
      </w:r>
    </w:p>
    <w:p w:rsidR="009727A0" w:rsidRPr="008F5F9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>выработку стратегий поведения в конфликтной ситуации</w:t>
      </w:r>
      <w:r w:rsidR="00D95A87" w:rsidRPr="008F5F9E">
        <w:t xml:space="preserve">; </w:t>
      </w:r>
    </w:p>
    <w:p w:rsidR="00D664B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8F5F9E">
        <w:t>развитие самосознания;</w:t>
      </w:r>
    </w:p>
    <w:p w:rsidR="009D50EA" w:rsidRPr="008F5F9E" w:rsidRDefault="009D50EA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овышение самооценки; </w:t>
      </w:r>
    </w:p>
    <w:p w:rsidR="008F5F9E" w:rsidRPr="00B0144E" w:rsidRDefault="009727A0" w:rsidP="00E17B83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 w:rsidRPr="008F5F9E">
        <w:t xml:space="preserve">наработку навыков общения. </w:t>
      </w:r>
    </w:p>
    <w:p w:rsidR="00BF51B8" w:rsidRPr="008F5F9E" w:rsidRDefault="00D63980" w:rsidP="008F5F9E">
      <w:pPr>
        <w:jc w:val="center"/>
      </w:pPr>
      <w:r w:rsidRPr="008F5F9E">
        <w:t>Результаты</w:t>
      </w:r>
      <w:r w:rsidR="009D50EA">
        <w:t xml:space="preserve"> </w:t>
      </w:r>
      <w:r w:rsidRPr="008F5F9E">
        <w:t>адаптации</w:t>
      </w:r>
      <w:r w:rsidR="009D50EA">
        <w:t xml:space="preserve"> </w:t>
      </w:r>
      <w:proofErr w:type="gramStart"/>
      <w:r w:rsidRPr="008F5F9E">
        <w:t>обучающихся</w:t>
      </w:r>
      <w:proofErr w:type="gramEnd"/>
      <w:r w:rsidR="009D50EA">
        <w:t xml:space="preserve"> </w:t>
      </w:r>
      <w:r w:rsidRPr="008F5F9E">
        <w:t>за 201</w:t>
      </w:r>
      <w:r w:rsidR="00124A34">
        <w:t>9</w:t>
      </w:r>
      <w:r w:rsidRPr="008F5F9E">
        <w:t>-</w:t>
      </w:r>
      <w:r w:rsidR="00F54039" w:rsidRPr="008F5F9E">
        <w:t>20</w:t>
      </w:r>
      <w:r w:rsidR="00124A34">
        <w:t>20</w:t>
      </w:r>
      <w:r w:rsidR="00A45A35">
        <w:t xml:space="preserve"> </w:t>
      </w:r>
      <w:r w:rsidR="00F54039" w:rsidRPr="008F5F9E">
        <w:t>учебный год</w:t>
      </w:r>
    </w:p>
    <w:tbl>
      <w:tblPr>
        <w:tblStyle w:val="a4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2431"/>
        <w:gridCol w:w="3974"/>
        <w:gridCol w:w="3202"/>
      </w:tblGrid>
      <w:tr w:rsidR="008F7BFA" w:rsidRPr="008F7BFA" w:rsidTr="008F5F9E">
        <w:trPr>
          <w:trHeight w:val="591"/>
        </w:trPr>
        <w:tc>
          <w:tcPr>
            <w:tcW w:w="2431" w:type="dxa"/>
            <w:shd w:val="clear" w:color="auto" w:fill="auto"/>
          </w:tcPr>
          <w:p w:rsidR="00364C8A" w:rsidRPr="008F7BFA" w:rsidRDefault="008F5F9E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364C8A" w:rsidP="008F5F9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%</w:t>
            </w:r>
            <w:r w:rsidR="008A748B" w:rsidRPr="008F7BFA">
              <w:rPr>
                <w:color w:val="000000" w:themeColor="text1"/>
              </w:rPr>
              <w:t xml:space="preserve"> </w:t>
            </w:r>
            <w:proofErr w:type="gramStart"/>
            <w:r w:rsidR="00E43EAE" w:rsidRPr="008F7BFA">
              <w:rPr>
                <w:color w:val="000000" w:themeColor="text1"/>
              </w:rPr>
              <w:t>обучающихся</w:t>
            </w:r>
            <w:proofErr w:type="gramEnd"/>
            <w:r w:rsidR="008A748B" w:rsidRPr="008F7BFA">
              <w:rPr>
                <w:color w:val="000000" w:themeColor="text1"/>
              </w:rPr>
              <w:t xml:space="preserve"> </w:t>
            </w:r>
            <w:r w:rsidR="00080BBB" w:rsidRPr="008F7BFA">
              <w:rPr>
                <w:color w:val="000000" w:themeColor="text1"/>
              </w:rPr>
              <w:t>с</w:t>
            </w:r>
            <w:r w:rsidRPr="008F7BFA">
              <w:rPr>
                <w:color w:val="000000" w:themeColor="text1"/>
              </w:rPr>
              <w:t xml:space="preserve"> успешной адаптацией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364C8A" w:rsidP="008F5F9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 xml:space="preserve">% </w:t>
            </w:r>
            <w:proofErr w:type="gramStart"/>
            <w:r w:rsidR="00E43EAE" w:rsidRPr="008F7BFA">
              <w:rPr>
                <w:color w:val="000000" w:themeColor="text1"/>
              </w:rPr>
              <w:t>обучающихся</w:t>
            </w:r>
            <w:proofErr w:type="gramEnd"/>
            <w:r w:rsidRPr="008F7BFA">
              <w:rPr>
                <w:color w:val="000000" w:themeColor="text1"/>
              </w:rPr>
              <w:t>,</w:t>
            </w:r>
            <w:r w:rsidR="008A18C4" w:rsidRPr="008F7BFA">
              <w:rPr>
                <w:color w:val="000000" w:themeColor="text1"/>
              </w:rPr>
              <w:t xml:space="preserve"> </w:t>
            </w:r>
            <w:r w:rsidRPr="008F7BFA">
              <w:rPr>
                <w:color w:val="000000" w:themeColor="text1"/>
              </w:rPr>
              <w:t>имеющих проблемы</w:t>
            </w:r>
            <w:r w:rsidR="009D50EA" w:rsidRPr="008F7BFA">
              <w:rPr>
                <w:color w:val="000000" w:themeColor="text1"/>
              </w:rPr>
              <w:t xml:space="preserve"> </w:t>
            </w:r>
            <w:r w:rsidRPr="008F7BFA">
              <w:rPr>
                <w:color w:val="000000" w:themeColor="text1"/>
              </w:rPr>
              <w:t>в</w:t>
            </w:r>
            <w:r w:rsidR="009D50EA" w:rsidRPr="008F7BFA">
              <w:rPr>
                <w:color w:val="000000" w:themeColor="text1"/>
              </w:rPr>
              <w:t xml:space="preserve"> </w:t>
            </w:r>
            <w:r w:rsidRPr="008F7BFA">
              <w:rPr>
                <w:color w:val="000000" w:themeColor="text1"/>
              </w:rPr>
              <w:t>адаптации</w:t>
            </w:r>
          </w:p>
        </w:tc>
      </w:tr>
      <w:tr w:rsidR="008F7BFA" w:rsidRPr="008F7BFA" w:rsidTr="008F5F9E">
        <w:trPr>
          <w:trHeight w:val="296"/>
        </w:trPr>
        <w:tc>
          <w:tcPr>
            <w:tcW w:w="2431" w:type="dxa"/>
            <w:shd w:val="clear" w:color="auto" w:fill="auto"/>
          </w:tcPr>
          <w:p w:rsidR="00364C8A" w:rsidRPr="008F7BFA" w:rsidRDefault="00364C8A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1-е 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364C8A" w:rsidP="00A45A35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9</w:t>
            </w:r>
            <w:r w:rsidR="00A45A35" w:rsidRPr="008F7BFA">
              <w:rPr>
                <w:color w:val="000000" w:themeColor="text1"/>
              </w:rPr>
              <w:t>1</w:t>
            </w:r>
            <w:r w:rsidRPr="008F7BFA">
              <w:rPr>
                <w:color w:val="000000" w:themeColor="text1"/>
              </w:rPr>
              <w:t>%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A45A35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9</w:t>
            </w:r>
            <w:r w:rsidR="00364C8A" w:rsidRPr="008F7BFA">
              <w:rPr>
                <w:color w:val="000000" w:themeColor="text1"/>
              </w:rPr>
              <w:t>%</w:t>
            </w:r>
          </w:p>
        </w:tc>
      </w:tr>
      <w:tr w:rsidR="008F7BFA" w:rsidRPr="008F7BFA" w:rsidTr="008F5F9E">
        <w:trPr>
          <w:trHeight w:val="296"/>
        </w:trPr>
        <w:tc>
          <w:tcPr>
            <w:tcW w:w="2431" w:type="dxa"/>
            <w:shd w:val="clear" w:color="auto" w:fill="auto"/>
          </w:tcPr>
          <w:p w:rsidR="00364C8A" w:rsidRPr="008F7BFA" w:rsidRDefault="00364C8A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5-е 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3E5BA1" w:rsidP="00B819AA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78</w:t>
            </w:r>
            <w:r w:rsidR="00364C8A" w:rsidRPr="008F7BFA">
              <w:rPr>
                <w:color w:val="000000" w:themeColor="text1"/>
              </w:rPr>
              <w:t>%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3E5BA1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22</w:t>
            </w:r>
            <w:r w:rsidR="00364C8A" w:rsidRPr="008F7BFA">
              <w:rPr>
                <w:color w:val="000000" w:themeColor="text1"/>
              </w:rPr>
              <w:t>%</w:t>
            </w:r>
          </w:p>
        </w:tc>
      </w:tr>
      <w:tr w:rsidR="008F7BFA" w:rsidRPr="008F7BFA" w:rsidTr="008F5F9E">
        <w:trPr>
          <w:trHeight w:val="306"/>
        </w:trPr>
        <w:tc>
          <w:tcPr>
            <w:tcW w:w="2431" w:type="dxa"/>
            <w:shd w:val="clear" w:color="auto" w:fill="auto"/>
          </w:tcPr>
          <w:p w:rsidR="00364C8A" w:rsidRPr="008F7BFA" w:rsidRDefault="00364C8A" w:rsidP="00E43EAE">
            <w:pPr>
              <w:jc w:val="center"/>
              <w:rPr>
                <w:color w:val="000000" w:themeColor="text1"/>
              </w:rPr>
            </w:pPr>
            <w:r w:rsidRPr="008F7BFA">
              <w:rPr>
                <w:color w:val="000000" w:themeColor="text1"/>
              </w:rPr>
              <w:t>10 классы</w:t>
            </w:r>
          </w:p>
        </w:tc>
        <w:tc>
          <w:tcPr>
            <w:tcW w:w="3974" w:type="dxa"/>
            <w:shd w:val="clear" w:color="auto" w:fill="auto"/>
          </w:tcPr>
          <w:p w:rsidR="00364C8A" w:rsidRPr="008F7BFA" w:rsidRDefault="00124A34" w:rsidP="00E43E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364C8A" w:rsidRPr="008F7BFA">
              <w:rPr>
                <w:color w:val="000000" w:themeColor="text1"/>
              </w:rPr>
              <w:t>%</w:t>
            </w:r>
          </w:p>
        </w:tc>
        <w:tc>
          <w:tcPr>
            <w:tcW w:w="3202" w:type="dxa"/>
            <w:shd w:val="clear" w:color="auto" w:fill="auto"/>
          </w:tcPr>
          <w:p w:rsidR="00364C8A" w:rsidRPr="008F7BFA" w:rsidRDefault="00124A34" w:rsidP="00E43E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64C8A" w:rsidRPr="008F7BFA">
              <w:rPr>
                <w:color w:val="000000" w:themeColor="text1"/>
              </w:rPr>
              <w:t>%</w:t>
            </w:r>
          </w:p>
        </w:tc>
      </w:tr>
    </w:tbl>
    <w:p w:rsidR="00364C8A" w:rsidRPr="008F54A0" w:rsidRDefault="00364C8A" w:rsidP="000822F1">
      <w:pPr>
        <w:spacing w:line="276" w:lineRule="auto"/>
        <w:ind w:firstLine="708"/>
        <w:jc w:val="both"/>
        <w:rPr>
          <w:rFonts w:ascii="Georgia" w:hAnsi="Georgia"/>
          <w:b/>
          <w:sz w:val="22"/>
          <w:szCs w:val="22"/>
          <w:u w:val="single"/>
        </w:rPr>
      </w:pPr>
    </w:p>
    <w:p w:rsidR="00D664BE" w:rsidRPr="00EB5E61" w:rsidRDefault="00D664BE" w:rsidP="00EB5E61">
      <w:pPr>
        <w:pStyle w:val="af0"/>
        <w:ind w:firstLine="709"/>
        <w:jc w:val="both"/>
      </w:pPr>
      <w:r w:rsidRPr="00EB5E61">
        <w:t>Профессиональная ориентация</w:t>
      </w:r>
      <w:r w:rsidR="003E5BA1">
        <w:t xml:space="preserve"> о</w:t>
      </w:r>
      <w:r w:rsidR="00477B9D" w:rsidRPr="00EB5E61">
        <w:t>бучающихся</w:t>
      </w:r>
      <w:r w:rsidR="003E5BA1">
        <w:t xml:space="preserve"> </w:t>
      </w:r>
      <w:r w:rsidRPr="00EB5E61">
        <w:t>является одной из основных психологических</w:t>
      </w:r>
      <w:r w:rsidR="003E5BA1">
        <w:t xml:space="preserve"> </w:t>
      </w:r>
      <w:r w:rsidRPr="00EB5E61">
        <w:t xml:space="preserve">задач нашей школы. С </w:t>
      </w:r>
      <w:proofErr w:type="gramStart"/>
      <w:r w:rsidR="003F0DC8" w:rsidRPr="00EB5E61">
        <w:t>обучающимися</w:t>
      </w:r>
      <w:proofErr w:type="gramEnd"/>
      <w:r w:rsidR="003F0DC8" w:rsidRPr="00EB5E61">
        <w:t xml:space="preserve"> </w:t>
      </w:r>
      <w:r w:rsidRPr="00EB5E61">
        <w:t>9</w:t>
      </w:r>
      <w:r w:rsidR="00D95A87" w:rsidRPr="00EB5E61">
        <w:t xml:space="preserve">–х, </w:t>
      </w:r>
      <w:r w:rsidRPr="00EB5E61">
        <w:t>11</w:t>
      </w:r>
      <w:r w:rsidR="00D95A87" w:rsidRPr="00EB5E61">
        <w:t>- х</w:t>
      </w:r>
      <w:r w:rsidRPr="00EB5E61">
        <w:t xml:space="preserve"> классов на протяжении всего года ведётся</w:t>
      </w:r>
      <w:r w:rsidR="003E5BA1">
        <w:t xml:space="preserve"> </w:t>
      </w:r>
      <w:r w:rsidRPr="00EB5E61">
        <w:t>консультативная</w:t>
      </w:r>
      <w:r w:rsidR="003E5BA1">
        <w:t xml:space="preserve">, индивидуальная, групповая </w:t>
      </w:r>
      <w:r w:rsidRPr="00EB5E61">
        <w:t xml:space="preserve">работа. </w:t>
      </w:r>
      <w:r w:rsidR="00684A6A">
        <w:t xml:space="preserve">Обучающиеся </w:t>
      </w:r>
      <w:r w:rsidRPr="00EB5E61">
        <w:t>обращаются не только за помощью в выборе профессии,</w:t>
      </w:r>
      <w:r w:rsidR="00684A6A">
        <w:t xml:space="preserve"> но и</w:t>
      </w:r>
      <w:r w:rsidR="00C12725">
        <w:t xml:space="preserve"> </w:t>
      </w:r>
      <w:r w:rsidR="00CA5832">
        <w:t xml:space="preserve">в </w:t>
      </w:r>
      <w:r w:rsidR="00C12725">
        <w:t>выборе вуз</w:t>
      </w:r>
      <w:r w:rsidRPr="00EB5E61">
        <w:t>а</w:t>
      </w:r>
      <w:r w:rsidR="00C3597C">
        <w:t xml:space="preserve">. </w:t>
      </w:r>
      <w:r w:rsidR="00F54039" w:rsidRPr="00EB5E61">
        <w:t>В результат</w:t>
      </w:r>
      <w:r w:rsidR="001F0917">
        <w:t>е</w:t>
      </w:r>
      <w:r w:rsidR="008A748B">
        <w:t xml:space="preserve"> </w:t>
      </w:r>
      <w:r w:rsidR="00F54039" w:rsidRPr="00EB5E61">
        <w:t xml:space="preserve">проведенных анкет и опросов у </w:t>
      </w:r>
      <w:r w:rsidR="003F0DC8" w:rsidRPr="00EB5E61">
        <w:t>обучающихся</w:t>
      </w:r>
      <w:r w:rsidRPr="00EB5E61">
        <w:t xml:space="preserve"> и родителей выявлена положительная мотивация при определении места дальнейшей учебы. </w:t>
      </w:r>
      <w:proofErr w:type="gramStart"/>
      <w:r w:rsidRPr="00EB5E61">
        <w:t xml:space="preserve">Большинство </w:t>
      </w:r>
      <w:r w:rsidR="003F0DC8" w:rsidRPr="00EB5E61">
        <w:t>обучающихс</w:t>
      </w:r>
      <w:r w:rsidR="00982ECF">
        <w:t xml:space="preserve">я </w:t>
      </w:r>
      <w:r w:rsidRPr="00EB5E61">
        <w:t xml:space="preserve">школы </w:t>
      </w:r>
      <w:r w:rsidR="00982ECF">
        <w:t>продолжают</w:t>
      </w:r>
      <w:r w:rsidRPr="00EB5E61">
        <w:t xml:space="preserve"> свое обучение в высших учебных заведениях.</w:t>
      </w:r>
      <w:proofErr w:type="gramEnd"/>
      <w:r w:rsidRPr="00EB5E61">
        <w:t xml:space="preserve"> Предпочтение при территориальном выборе места учебы отдается ВУЗам Уральского региона, Тюменской</w:t>
      </w:r>
      <w:r w:rsidR="00F1404A">
        <w:t xml:space="preserve"> </w:t>
      </w:r>
      <w:r w:rsidR="00C12725">
        <w:t>области, г. Нижневартовска, Санкт- Петербурга, Самары.</w:t>
      </w:r>
    </w:p>
    <w:p w:rsidR="00E8764D" w:rsidRPr="00EB5E61" w:rsidRDefault="00477B9D" w:rsidP="002672CB">
      <w:pPr>
        <w:pStyle w:val="af0"/>
        <w:ind w:firstLine="709"/>
        <w:jc w:val="both"/>
      </w:pPr>
      <w:proofErr w:type="gramStart"/>
      <w:r w:rsidRPr="00EB5E61">
        <w:t>По</w:t>
      </w:r>
      <w:r w:rsidR="00F1404A">
        <w:t xml:space="preserve"> </w:t>
      </w:r>
      <w:r w:rsidRPr="00EB5E61">
        <w:t>результатам</w:t>
      </w:r>
      <w:r w:rsidR="00CF0E59" w:rsidRPr="00EB5E61">
        <w:t xml:space="preserve"> психологической готовности к </w:t>
      </w:r>
      <w:r w:rsidR="00E43EAE" w:rsidRPr="00EB5E61">
        <w:t xml:space="preserve">государственной итоговой аттестации </w:t>
      </w:r>
      <w:r w:rsidR="009727A0" w:rsidRPr="008F54A0">
        <w:t>в</w:t>
      </w:r>
      <w:r w:rsidR="00D95A87" w:rsidRPr="00EB5E61">
        <w:t>9-х,</w:t>
      </w:r>
      <w:r w:rsidR="009727A0" w:rsidRPr="00EB5E61">
        <w:t>11</w:t>
      </w:r>
      <w:r w:rsidR="00D95A87" w:rsidRPr="00EB5E61">
        <w:t>-х</w:t>
      </w:r>
      <w:r w:rsidR="009727A0" w:rsidRPr="008F54A0">
        <w:t xml:space="preserve"> классах</w:t>
      </w:r>
      <w:r w:rsidR="003E5BA1">
        <w:t xml:space="preserve"> </w:t>
      </w:r>
      <w:r w:rsidRPr="00EB5E61">
        <w:t>у обучающихся</w:t>
      </w:r>
      <w:r w:rsidR="003E5BA1">
        <w:t xml:space="preserve"> </w:t>
      </w:r>
      <w:r w:rsidRPr="00EB5E61">
        <w:t xml:space="preserve">сформирована </w:t>
      </w:r>
      <w:r w:rsidR="00E1604E" w:rsidRPr="00EB5E61">
        <w:t>высо</w:t>
      </w:r>
      <w:r w:rsidRPr="00EB5E61">
        <w:t>кая</w:t>
      </w:r>
      <w:r w:rsidR="002672CB">
        <w:t xml:space="preserve"> – 100</w:t>
      </w:r>
      <w:r w:rsidR="00E1604E" w:rsidRPr="00EB5E61">
        <w:t>% псих</w:t>
      </w:r>
      <w:r w:rsidRPr="00EB5E61">
        <w:t>ологическая</w:t>
      </w:r>
      <w:r w:rsidR="00E1604E" w:rsidRPr="00EB5E61">
        <w:t xml:space="preserve"> готовность самоконтроля, самоорганизации</w:t>
      </w:r>
      <w:r w:rsidR="009D50EA">
        <w:t xml:space="preserve"> </w:t>
      </w:r>
      <w:r w:rsidRPr="00EB5E61">
        <w:t>при</w:t>
      </w:r>
      <w:r w:rsidR="009D50EA">
        <w:t xml:space="preserve"> </w:t>
      </w:r>
      <w:r w:rsidRPr="00EB5E61">
        <w:t>подготовке</w:t>
      </w:r>
      <w:r w:rsidR="009D50EA">
        <w:t xml:space="preserve"> </w:t>
      </w:r>
      <w:r w:rsidRPr="00EB5E61">
        <w:t>к экзаменам.</w:t>
      </w:r>
      <w:proofErr w:type="gramEnd"/>
    </w:p>
    <w:p w:rsidR="00455CF3" w:rsidRPr="008F54A0" w:rsidRDefault="00987582" w:rsidP="00EB5E61">
      <w:pPr>
        <w:pStyle w:val="af0"/>
        <w:ind w:firstLine="709"/>
        <w:jc w:val="both"/>
      </w:pPr>
      <w:r>
        <w:t>В психологической работе</w:t>
      </w:r>
      <w:r w:rsidR="00F87C37" w:rsidRPr="00EB5E61">
        <w:t xml:space="preserve"> с</w:t>
      </w:r>
      <w:r w:rsidR="009D50EA">
        <w:t xml:space="preserve"> </w:t>
      </w:r>
      <w:proofErr w:type="gramStart"/>
      <w:r w:rsidR="00477B9D" w:rsidRPr="00EB5E61">
        <w:t>обучающимися</w:t>
      </w:r>
      <w:proofErr w:type="gramEnd"/>
      <w:r w:rsidR="009D50EA">
        <w:t xml:space="preserve"> </w:t>
      </w:r>
      <w:r w:rsidR="00F87C37" w:rsidRPr="00EB5E61">
        <w:t>допризывного возраста</w:t>
      </w:r>
      <w:r w:rsidR="00F87C37" w:rsidRPr="008F54A0">
        <w:t xml:space="preserve"> большое</w:t>
      </w:r>
      <w:r w:rsidR="009D50EA">
        <w:t xml:space="preserve"> </w:t>
      </w:r>
      <w:r w:rsidR="00F87C37" w:rsidRPr="008F54A0">
        <w:t>внимание</w:t>
      </w:r>
      <w:r w:rsidR="009D50EA">
        <w:t xml:space="preserve"> </w:t>
      </w:r>
      <w:r w:rsidR="00F87C37" w:rsidRPr="008F54A0">
        <w:t>уделяется в выстраивании профессионально-важных качеств, которые требуются для успешного прохождения военной службы.</w:t>
      </w:r>
    </w:p>
    <w:p w:rsidR="00F87C37" w:rsidRDefault="00F87C37" w:rsidP="00EB5E61">
      <w:pPr>
        <w:pStyle w:val="af0"/>
        <w:ind w:firstLine="709"/>
        <w:jc w:val="both"/>
      </w:pPr>
      <w:proofErr w:type="gramStart"/>
      <w:r w:rsidRPr="00EB5E61">
        <w:lastRenderedPageBreak/>
        <w:t>По итогам работы</w:t>
      </w:r>
      <w:r w:rsidR="009D50EA">
        <w:t xml:space="preserve"> </w:t>
      </w:r>
      <w:r w:rsidRPr="00EB5E61">
        <w:t>школы за данный</w:t>
      </w:r>
      <w:r w:rsidR="009D50EA">
        <w:t xml:space="preserve"> </w:t>
      </w:r>
      <w:r w:rsidRPr="00EB5E61">
        <w:t xml:space="preserve">период </w:t>
      </w:r>
      <w:r w:rsidRPr="008F54A0">
        <w:t>психологичес</w:t>
      </w:r>
      <w:r w:rsidR="00DF2C2A" w:rsidRPr="008F54A0">
        <w:t xml:space="preserve">ких ограничений для прохождения </w:t>
      </w:r>
      <w:r w:rsidRPr="008F54A0">
        <w:t>военной</w:t>
      </w:r>
      <w:r w:rsidRPr="00EB5E61">
        <w:t xml:space="preserve"> службы в армии у всех </w:t>
      </w:r>
      <w:r w:rsidR="00873AAF" w:rsidRPr="00EB5E61">
        <w:t>обучающихся</w:t>
      </w:r>
      <w:r w:rsidR="009D50EA">
        <w:t xml:space="preserve"> </w:t>
      </w:r>
      <w:r w:rsidRPr="00EB5E61">
        <w:t>допризывного воз</w:t>
      </w:r>
      <w:r w:rsidR="00D47C88" w:rsidRPr="00EB5E61">
        <w:t>раста</w:t>
      </w:r>
      <w:proofErr w:type="gramEnd"/>
      <w:r w:rsidR="009D50EA">
        <w:t xml:space="preserve"> </w:t>
      </w:r>
      <w:r w:rsidR="002672CB">
        <w:t>не выявлено</w:t>
      </w:r>
      <w:r w:rsidRPr="00EB5E61">
        <w:t>.</w:t>
      </w:r>
    </w:p>
    <w:p w:rsidR="00CB7F15" w:rsidRPr="008F54A0" w:rsidRDefault="00CB7F15" w:rsidP="00CB7F15">
      <w:pPr>
        <w:pStyle w:val="1"/>
      </w:pPr>
      <w:bookmarkStart w:id="24" w:name="_Toc45873987"/>
      <w:bookmarkStart w:id="25" w:name="_Toc307386044"/>
      <w:r>
        <w:rPr>
          <w:lang w:val="en-US"/>
        </w:rPr>
        <w:t>V</w:t>
      </w:r>
      <w:r w:rsidRPr="008F54A0">
        <w:t>. Результативность образовательной деятельности</w:t>
      </w:r>
      <w:bookmarkEnd w:id="24"/>
    </w:p>
    <w:p w:rsidR="00CB7F15" w:rsidRPr="001347E0" w:rsidRDefault="00CB7F15" w:rsidP="00CB7F15">
      <w:pPr>
        <w:pStyle w:val="2"/>
      </w:pPr>
      <w:bookmarkStart w:id="26" w:name="_Toc45873988"/>
      <w:r w:rsidRPr="001347E0">
        <w:t>5.1. Результаты учебной деятельности</w:t>
      </w:r>
      <w:bookmarkEnd w:id="26"/>
    </w:p>
    <w:p w:rsidR="00CB7F15" w:rsidRPr="005F5BB7" w:rsidRDefault="00CB7F15" w:rsidP="00CB7F15">
      <w:pPr>
        <w:pStyle w:val="af0"/>
        <w:ind w:firstLine="709"/>
        <w:jc w:val="both"/>
        <w:rPr>
          <w:color w:val="FF0000"/>
        </w:rPr>
      </w:pPr>
      <w:proofErr w:type="gramStart"/>
      <w:r w:rsidRPr="00875FC0">
        <w:t>По итогам 201</w:t>
      </w:r>
      <w:r w:rsidR="00875FC0" w:rsidRPr="00875FC0">
        <w:t>9-2020</w:t>
      </w:r>
      <w:r w:rsidRPr="00875FC0">
        <w:t xml:space="preserve"> учебного года овладели федеральным государственным образовательным стандартом и</w:t>
      </w:r>
      <w:r w:rsidR="00A11826" w:rsidRPr="00875FC0">
        <w:t xml:space="preserve"> федеральным компонентом государственног</w:t>
      </w:r>
      <w:r w:rsidR="00BF0379" w:rsidRPr="00875FC0">
        <w:t xml:space="preserve">о образовательного </w:t>
      </w:r>
      <w:r w:rsidR="00875FC0" w:rsidRPr="00875FC0">
        <w:t>стандарта 1103</w:t>
      </w:r>
      <w:r w:rsidR="00A11826" w:rsidRPr="00875FC0">
        <w:t xml:space="preserve"> человек</w:t>
      </w:r>
      <w:r w:rsidR="00875FC0" w:rsidRPr="00875FC0">
        <w:t>а</w:t>
      </w:r>
      <w:r w:rsidRPr="00875FC0">
        <w:t>, что составляет 100%, на качественном уровне закончили</w:t>
      </w:r>
      <w:r w:rsidR="00A11826" w:rsidRPr="00875FC0">
        <w:t xml:space="preserve"> учебный год</w:t>
      </w:r>
      <w:r w:rsidR="00875FC0" w:rsidRPr="00875FC0">
        <w:t xml:space="preserve"> 490 обучающихся 50%, из них 64</w:t>
      </w:r>
      <w:r w:rsidR="00C12725" w:rsidRPr="00875FC0">
        <w:t xml:space="preserve"> отличника</w:t>
      </w:r>
      <w:r w:rsidRPr="005F5BB7">
        <w:rPr>
          <w:color w:val="FF0000"/>
        </w:rPr>
        <w:t>.</w:t>
      </w:r>
      <w:proofErr w:type="gramEnd"/>
    </w:p>
    <w:p w:rsidR="00CB7F15" w:rsidRPr="008F54A0" w:rsidRDefault="00CB7F15" w:rsidP="00CB7F15">
      <w:pPr>
        <w:pStyle w:val="af0"/>
        <w:spacing w:after="120"/>
        <w:ind w:firstLine="709"/>
        <w:jc w:val="both"/>
      </w:pPr>
      <w:r w:rsidRPr="008F54A0">
        <w:t>Всего по уровням школ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center"/>
            </w:pPr>
            <w:r w:rsidRPr="008F54A0">
              <w:t>Уровень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both"/>
            </w:pPr>
            <w:r w:rsidRPr="008F54A0">
              <w:t>общая успеваемость</w:t>
            </w:r>
          </w:p>
        </w:tc>
        <w:tc>
          <w:tcPr>
            <w:tcW w:w="3119" w:type="dxa"/>
          </w:tcPr>
          <w:p w:rsidR="00CB7F15" w:rsidRPr="008F54A0" w:rsidRDefault="00CB7F15" w:rsidP="00C033EA">
            <w:pPr>
              <w:jc w:val="center"/>
            </w:pPr>
            <w:r w:rsidRPr="008F54A0">
              <w:t>качественная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r w:rsidRPr="008F54A0">
              <w:t>Начальное общее образовани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 w:rsidRPr="008F54A0">
              <w:t>100%</w:t>
            </w:r>
          </w:p>
        </w:tc>
        <w:tc>
          <w:tcPr>
            <w:tcW w:w="3119" w:type="dxa"/>
          </w:tcPr>
          <w:p w:rsidR="00CB7F15" w:rsidRPr="000C5B04" w:rsidRDefault="000C5B04" w:rsidP="00C111BE">
            <w:pPr>
              <w:jc w:val="center"/>
              <w:rPr>
                <w:lang w:val="en-US"/>
              </w:rPr>
            </w:pPr>
            <w:r>
              <w:t>64</w:t>
            </w:r>
            <w:r>
              <w:rPr>
                <w:lang w:val="en-US"/>
              </w:rPr>
              <w:t>%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r w:rsidRPr="008F54A0">
              <w:t>Основное общее образовани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 w:rsidRPr="008F54A0">
              <w:t>100%</w:t>
            </w:r>
          </w:p>
        </w:tc>
        <w:tc>
          <w:tcPr>
            <w:tcW w:w="3119" w:type="dxa"/>
          </w:tcPr>
          <w:p w:rsidR="00CB7F15" w:rsidRPr="000C5B04" w:rsidRDefault="000C5B04" w:rsidP="00C033EA">
            <w:pPr>
              <w:jc w:val="center"/>
              <w:rPr>
                <w:lang w:val="en-US"/>
              </w:rPr>
            </w:pPr>
            <w:r>
              <w:t>44</w:t>
            </w:r>
            <w:r>
              <w:rPr>
                <w:lang w:val="en-US"/>
              </w:rPr>
              <w:t>%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r w:rsidRPr="008F54A0">
              <w:t>Среднее общее образовани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 w:rsidRPr="008F54A0">
              <w:t>100%</w:t>
            </w:r>
          </w:p>
        </w:tc>
        <w:tc>
          <w:tcPr>
            <w:tcW w:w="3119" w:type="dxa"/>
          </w:tcPr>
          <w:p w:rsidR="00CB7F15" w:rsidRPr="000C5B04" w:rsidRDefault="00A53E6E" w:rsidP="000C5B04">
            <w:pPr>
              <w:jc w:val="center"/>
              <w:rPr>
                <w:lang w:val="en-US"/>
              </w:rPr>
            </w:pPr>
            <w:r>
              <w:t>3</w:t>
            </w:r>
            <w:r w:rsidR="000C5B04">
              <w:rPr>
                <w:lang w:val="en-US"/>
              </w:rPr>
              <w:t>4%</w:t>
            </w:r>
          </w:p>
        </w:tc>
      </w:tr>
      <w:tr w:rsidR="00CB7F15" w:rsidRPr="008F54A0" w:rsidTr="00C033EA">
        <w:trPr>
          <w:jc w:val="center"/>
        </w:trPr>
        <w:tc>
          <w:tcPr>
            <w:tcW w:w="3686" w:type="dxa"/>
          </w:tcPr>
          <w:p w:rsidR="00CB7F15" w:rsidRPr="008F54A0" w:rsidRDefault="00CB7F15" w:rsidP="00C033EA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по школе</w:t>
            </w:r>
          </w:p>
        </w:tc>
        <w:tc>
          <w:tcPr>
            <w:tcW w:w="2551" w:type="dxa"/>
          </w:tcPr>
          <w:p w:rsidR="00CB7F15" w:rsidRPr="008F54A0" w:rsidRDefault="00CB7F15" w:rsidP="00C033EA">
            <w:pPr>
              <w:jc w:val="center"/>
            </w:pPr>
            <w:r>
              <w:t>100%</w:t>
            </w:r>
          </w:p>
        </w:tc>
        <w:tc>
          <w:tcPr>
            <w:tcW w:w="3119" w:type="dxa"/>
          </w:tcPr>
          <w:p w:rsidR="00CB7F15" w:rsidRPr="000C5B04" w:rsidRDefault="00875FC0" w:rsidP="000C5B04">
            <w:pPr>
              <w:jc w:val="center"/>
              <w:rPr>
                <w:lang w:val="en-US"/>
              </w:rPr>
            </w:pPr>
            <w:r>
              <w:t>50</w:t>
            </w:r>
            <w:r w:rsidR="000C5B04">
              <w:rPr>
                <w:lang w:val="en-US"/>
              </w:rPr>
              <w:t>%</w:t>
            </w:r>
          </w:p>
        </w:tc>
      </w:tr>
    </w:tbl>
    <w:p w:rsidR="00CB7F15" w:rsidRDefault="00CB7F15" w:rsidP="00DF37F7">
      <w:pPr>
        <w:keepNext/>
        <w:spacing w:before="120"/>
        <w:jc w:val="center"/>
      </w:pPr>
      <w:r w:rsidRPr="006025B8">
        <w:t>Сравнительный анализ учебных результатов деяте</w:t>
      </w:r>
      <w:r>
        <w:t xml:space="preserve">льности за </w:t>
      </w:r>
      <w:r w:rsidRPr="006025B8">
        <w:t>3 года:</w:t>
      </w:r>
    </w:p>
    <w:p w:rsidR="00FE5EFD" w:rsidRPr="006025B8" w:rsidRDefault="00FE5EFD" w:rsidP="00DF37F7">
      <w:pPr>
        <w:keepNext/>
        <w:spacing w:before="120"/>
        <w:jc w:val="center"/>
      </w:pPr>
    </w:p>
    <w:p w:rsidR="00CB7F15" w:rsidRPr="008F54A0" w:rsidRDefault="00CB7F15" w:rsidP="00CB7F15">
      <w:pPr>
        <w:jc w:val="center"/>
        <w:rPr>
          <w:noProof/>
        </w:rPr>
      </w:pPr>
      <w:r w:rsidRPr="008F54A0">
        <w:rPr>
          <w:noProof/>
          <w:shd w:val="clear" w:color="auto" w:fill="FFCC66"/>
        </w:rPr>
        <w:drawing>
          <wp:inline distT="0" distB="0" distL="0" distR="0">
            <wp:extent cx="5605076" cy="2209800"/>
            <wp:effectExtent l="0" t="0" r="0" b="0"/>
            <wp:docPr id="12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B7F15" w:rsidRPr="008F54A0" w:rsidRDefault="00CB7F15" w:rsidP="00CB7F15">
      <w:pPr>
        <w:pStyle w:val="af0"/>
        <w:jc w:val="both"/>
      </w:pP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Вывод:</w:t>
      </w:r>
      <w:r w:rsidR="00DC0A1A">
        <w:t xml:space="preserve"> </w:t>
      </w:r>
      <w:r w:rsidRPr="008F54A0">
        <w:t>по итогам 201</w:t>
      </w:r>
      <w:r w:rsidR="001347E0">
        <w:t>9</w:t>
      </w:r>
      <w:r w:rsidRPr="008F54A0">
        <w:t>-20</w:t>
      </w:r>
      <w:r w:rsidR="001347E0">
        <w:t>20</w:t>
      </w:r>
      <w:r w:rsidRPr="008F54A0">
        <w:t xml:space="preserve"> учебного года общая успеваемость 100%,</w:t>
      </w:r>
      <w:r w:rsidR="007A784E">
        <w:t xml:space="preserve"> </w:t>
      </w:r>
      <w:r w:rsidRPr="008F54A0">
        <w:t>качественный уровень достижения обязательных результатов</w:t>
      </w:r>
      <w:r w:rsidR="00E17978">
        <w:t xml:space="preserve"> увеличился на </w:t>
      </w:r>
      <w:r w:rsidR="001347E0">
        <w:t>5</w:t>
      </w:r>
      <w:r w:rsidR="00E17978">
        <w:t>%</w:t>
      </w:r>
      <w:r w:rsidRPr="008F54A0">
        <w:t>.</w:t>
      </w:r>
    </w:p>
    <w:p w:rsidR="00CB7F15" w:rsidRPr="006025B8" w:rsidRDefault="00CB7F15" w:rsidP="00C60413">
      <w:pPr>
        <w:spacing w:before="120" w:after="120"/>
        <w:jc w:val="center"/>
      </w:pPr>
      <w:r w:rsidRPr="006025B8">
        <w:t xml:space="preserve">Количество </w:t>
      </w:r>
      <w:proofErr w:type="gramStart"/>
      <w:r w:rsidRPr="006025B8">
        <w:t>обучающихся</w:t>
      </w:r>
      <w:proofErr w:type="gramEnd"/>
      <w:r w:rsidRPr="006025B8">
        <w:t xml:space="preserve"> за 3 года</w:t>
      </w:r>
      <w:r>
        <w:t>, имеющих оптимальный уровен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418"/>
        <w:gridCol w:w="1276"/>
        <w:gridCol w:w="1275"/>
        <w:gridCol w:w="1276"/>
        <w:gridCol w:w="1276"/>
      </w:tblGrid>
      <w:tr w:rsidR="00CB7F15" w:rsidRPr="006025B8" w:rsidTr="00C033EA">
        <w:trPr>
          <w:trHeight w:val="344"/>
        </w:trPr>
        <w:tc>
          <w:tcPr>
            <w:tcW w:w="2093" w:type="dxa"/>
            <w:vMerge w:val="restart"/>
          </w:tcPr>
          <w:p w:rsidR="00CB7F15" w:rsidRPr="006025B8" w:rsidRDefault="00CB7F15" w:rsidP="00C033EA">
            <w:pPr>
              <w:jc w:val="both"/>
            </w:pPr>
          </w:p>
        </w:tc>
        <w:tc>
          <w:tcPr>
            <w:tcW w:w="4111" w:type="dxa"/>
            <w:gridSpan w:val="3"/>
          </w:tcPr>
          <w:p w:rsidR="00CB7F15" w:rsidRPr="006025B8" w:rsidRDefault="00CB7F15" w:rsidP="00C033EA">
            <w:pPr>
              <w:jc w:val="center"/>
            </w:pPr>
            <w:r w:rsidRPr="006025B8">
              <w:t>Отличники</w:t>
            </w:r>
          </w:p>
        </w:tc>
        <w:tc>
          <w:tcPr>
            <w:tcW w:w="3827" w:type="dxa"/>
            <w:gridSpan w:val="3"/>
          </w:tcPr>
          <w:p w:rsidR="00CB7F15" w:rsidRPr="006025B8" w:rsidRDefault="00CB7F15" w:rsidP="00C033EA">
            <w:pPr>
              <w:jc w:val="center"/>
            </w:pPr>
            <w:r w:rsidRPr="006025B8">
              <w:t>«4 и 5»</w:t>
            </w:r>
          </w:p>
        </w:tc>
      </w:tr>
      <w:tr w:rsidR="004F68E8" w:rsidRPr="006025B8" w:rsidTr="00C033EA">
        <w:tc>
          <w:tcPr>
            <w:tcW w:w="2093" w:type="dxa"/>
            <w:vMerge/>
          </w:tcPr>
          <w:p w:rsidR="004F68E8" w:rsidRPr="006025B8" w:rsidRDefault="004F68E8" w:rsidP="004F68E8">
            <w:pPr>
              <w:jc w:val="both"/>
            </w:pPr>
          </w:p>
        </w:tc>
        <w:tc>
          <w:tcPr>
            <w:tcW w:w="1417" w:type="dxa"/>
          </w:tcPr>
          <w:p w:rsidR="004F68E8" w:rsidRPr="006025B8" w:rsidRDefault="004F68E8" w:rsidP="004F68E8">
            <w:pPr>
              <w:jc w:val="both"/>
            </w:pPr>
            <w:r>
              <w:t>2017-2018</w:t>
            </w:r>
          </w:p>
        </w:tc>
        <w:tc>
          <w:tcPr>
            <w:tcW w:w="1418" w:type="dxa"/>
          </w:tcPr>
          <w:p w:rsidR="004F68E8" w:rsidRPr="006025B8" w:rsidRDefault="004F68E8" w:rsidP="004F68E8">
            <w:pPr>
              <w:jc w:val="both"/>
            </w:pPr>
            <w:r>
              <w:t>2018-2019</w:t>
            </w:r>
          </w:p>
        </w:tc>
        <w:tc>
          <w:tcPr>
            <w:tcW w:w="1276" w:type="dxa"/>
          </w:tcPr>
          <w:p w:rsidR="004F68E8" w:rsidRPr="006025B8" w:rsidRDefault="004F68E8" w:rsidP="004F68E8">
            <w:pPr>
              <w:jc w:val="both"/>
            </w:pPr>
            <w:r>
              <w:t>2019-2020</w:t>
            </w:r>
          </w:p>
        </w:tc>
        <w:tc>
          <w:tcPr>
            <w:tcW w:w="1275" w:type="dxa"/>
          </w:tcPr>
          <w:p w:rsidR="004F68E8" w:rsidRPr="006025B8" w:rsidRDefault="004F68E8" w:rsidP="004F68E8">
            <w:pPr>
              <w:jc w:val="both"/>
            </w:pPr>
            <w:r>
              <w:t>2017-2018</w:t>
            </w:r>
          </w:p>
        </w:tc>
        <w:tc>
          <w:tcPr>
            <w:tcW w:w="1276" w:type="dxa"/>
          </w:tcPr>
          <w:p w:rsidR="004F68E8" w:rsidRPr="006025B8" w:rsidRDefault="004F68E8" w:rsidP="004F68E8">
            <w:pPr>
              <w:jc w:val="both"/>
            </w:pPr>
            <w:r>
              <w:t>2018-2019</w:t>
            </w:r>
          </w:p>
        </w:tc>
        <w:tc>
          <w:tcPr>
            <w:tcW w:w="1276" w:type="dxa"/>
          </w:tcPr>
          <w:p w:rsidR="004F68E8" w:rsidRPr="006025B8" w:rsidRDefault="004F68E8" w:rsidP="004F68E8">
            <w:pPr>
              <w:jc w:val="both"/>
            </w:pPr>
            <w:r>
              <w:t>2019-2020</w:t>
            </w:r>
          </w:p>
        </w:tc>
      </w:tr>
      <w:tr w:rsidR="004F68E8" w:rsidRPr="006025B8" w:rsidTr="00C033EA">
        <w:tc>
          <w:tcPr>
            <w:tcW w:w="2093" w:type="dxa"/>
          </w:tcPr>
          <w:p w:rsidR="004F68E8" w:rsidRPr="006025B8" w:rsidRDefault="004F68E8" w:rsidP="004F68E8">
            <w:pPr>
              <w:pStyle w:val="af0"/>
            </w:pPr>
            <w:r w:rsidRPr="006025B8">
              <w:t>Начальное общее образование</w:t>
            </w:r>
          </w:p>
        </w:tc>
        <w:tc>
          <w:tcPr>
            <w:tcW w:w="1417" w:type="dxa"/>
          </w:tcPr>
          <w:p w:rsidR="004F68E8" w:rsidRPr="006025B8" w:rsidRDefault="004F68E8" w:rsidP="004F68E8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4F68E8" w:rsidRPr="006025B8" w:rsidRDefault="004F68E8" w:rsidP="004F68E8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4F68E8" w:rsidRPr="000C5B04" w:rsidRDefault="000C5B04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5" w:type="dxa"/>
          </w:tcPr>
          <w:p w:rsidR="004F68E8" w:rsidRPr="006025B8" w:rsidRDefault="004F68E8" w:rsidP="004F68E8">
            <w:pPr>
              <w:jc w:val="center"/>
            </w:pPr>
            <w:r>
              <w:t>174</w:t>
            </w:r>
          </w:p>
        </w:tc>
        <w:tc>
          <w:tcPr>
            <w:tcW w:w="1276" w:type="dxa"/>
          </w:tcPr>
          <w:p w:rsidR="004F68E8" w:rsidRPr="006025B8" w:rsidRDefault="004F68E8" w:rsidP="004F68E8">
            <w:pPr>
              <w:jc w:val="center"/>
            </w:pPr>
            <w:r>
              <w:t>175</w:t>
            </w:r>
          </w:p>
        </w:tc>
        <w:tc>
          <w:tcPr>
            <w:tcW w:w="1276" w:type="dxa"/>
          </w:tcPr>
          <w:p w:rsidR="004F68E8" w:rsidRPr="000C5B04" w:rsidRDefault="000C5B04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4F68E8" w:rsidRPr="00BF0379" w:rsidTr="00C033EA">
        <w:tc>
          <w:tcPr>
            <w:tcW w:w="2093" w:type="dxa"/>
          </w:tcPr>
          <w:p w:rsidR="004F68E8" w:rsidRPr="00BF0379" w:rsidRDefault="004F68E8" w:rsidP="004F68E8">
            <w:pPr>
              <w:pStyle w:val="af0"/>
            </w:pPr>
            <w:r w:rsidRPr="00BF0379">
              <w:t xml:space="preserve">Основное общее образование </w:t>
            </w:r>
          </w:p>
        </w:tc>
        <w:tc>
          <w:tcPr>
            <w:tcW w:w="1417" w:type="dxa"/>
          </w:tcPr>
          <w:p w:rsidR="004F68E8" w:rsidRPr="00BF0379" w:rsidRDefault="004F68E8" w:rsidP="004F68E8">
            <w:pPr>
              <w:jc w:val="center"/>
            </w:pPr>
            <w:r w:rsidRPr="00BF0379">
              <w:t>22</w:t>
            </w:r>
          </w:p>
        </w:tc>
        <w:tc>
          <w:tcPr>
            <w:tcW w:w="1418" w:type="dxa"/>
          </w:tcPr>
          <w:p w:rsidR="004F68E8" w:rsidRPr="00BF0379" w:rsidRDefault="004F68E8" w:rsidP="004F68E8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4F68E8" w:rsidRPr="000C5B04" w:rsidRDefault="000C5B04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5" w:type="dxa"/>
          </w:tcPr>
          <w:p w:rsidR="004F68E8" w:rsidRPr="00BF0379" w:rsidRDefault="004F68E8" w:rsidP="004F68E8">
            <w:pPr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4F68E8" w:rsidRPr="00BF0379" w:rsidRDefault="004F68E8" w:rsidP="004F68E8">
            <w:pPr>
              <w:jc w:val="center"/>
            </w:pPr>
            <w:r>
              <w:t>165</w:t>
            </w:r>
          </w:p>
        </w:tc>
        <w:tc>
          <w:tcPr>
            <w:tcW w:w="1276" w:type="dxa"/>
          </w:tcPr>
          <w:p w:rsidR="004F68E8" w:rsidRPr="000C5B04" w:rsidRDefault="000C5B04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</w:tr>
      <w:tr w:rsidR="004F68E8" w:rsidRPr="00BF0379" w:rsidTr="00C033EA">
        <w:tc>
          <w:tcPr>
            <w:tcW w:w="2093" w:type="dxa"/>
          </w:tcPr>
          <w:p w:rsidR="004F68E8" w:rsidRPr="00BF0379" w:rsidRDefault="004F68E8" w:rsidP="004F68E8">
            <w:pPr>
              <w:pStyle w:val="af0"/>
            </w:pPr>
            <w:r w:rsidRPr="00BF0379">
              <w:t>Среднее общее образование</w:t>
            </w:r>
          </w:p>
        </w:tc>
        <w:tc>
          <w:tcPr>
            <w:tcW w:w="1417" w:type="dxa"/>
          </w:tcPr>
          <w:p w:rsidR="004F68E8" w:rsidRPr="00BF0379" w:rsidRDefault="004F68E8" w:rsidP="004F68E8">
            <w:pPr>
              <w:jc w:val="center"/>
            </w:pPr>
            <w:r w:rsidRPr="00BF0379">
              <w:t>5</w:t>
            </w:r>
          </w:p>
        </w:tc>
        <w:tc>
          <w:tcPr>
            <w:tcW w:w="1418" w:type="dxa"/>
          </w:tcPr>
          <w:p w:rsidR="004F68E8" w:rsidRPr="00BF0379" w:rsidRDefault="004F68E8" w:rsidP="004F68E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F68E8" w:rsidRPr="00E54478" w:rsidRDefault="00E54478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4F68E8" w:rsidRPr="00BF0379" w:rsidRDefault="004F68E8" w:rsidP="004F68E8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4F68E8" w:rsidRPr="00BF0379" w:rsidRDefault="004F68E8" w:rsidP="004F68E8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4F68E8" w:rsidRPr="00E54478" w:rsidRDefault="00E54478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75FC0">
              <w:rPr>
                <w:lang w:val="en-US"/>
              </w:rPr>
              <w:t>8</w:t>
            </w:r>
          </w:p>
        </w:tc>
      </w:tr>
      <w:tr w:rsidR="004F68E8" w:rsidRPr="00BF0379" w:rsidTr="00C033EA">
        <w:tc>
          <w:tcPr>
            <w:tcW w:w="2093" w:type="dxa"/>
          </w:tcPr>
          <w:p w:rsidR="004F68E8" w:rsidRPr="00BF0379" w:rsidRDefault="004F68E8" w:rsidP="004F68E8">
            <w:pPr>
              <w:jc w:val="both"/>
            </w:pPr>
            <w:r w:rsidRPr="00BF0379">
              <w:t>ИТОГО</w:t>
            </w:r>
          </w:p>
        </w:tc>
        <w:tc>
          <w:tcPr>
            <w:tcW w:w="1417" w:type="dxa"/>
          </w:tcPr>
          <w:p w:rsidR="004F68E8" w:rsidRPr="00BF0379" w:rsidRDefault="004F68E8" w:rsidP="004F68E8">
            <w:pPr>
              <w:jc w:val="center"/>
            </w:pPr>
            <w:r w:rsidRPr="00BF0379">
              <w:t>60</w:t>
            </w:r>
          </w:p>
        </w:tc>
        <w:tc>
          <w:tcPr>
            <w:tcW w:w="1418" w:type="dxa"/>
          </w:tcPr>
          <w:p w:rsidR="004F68E8" w:rsidRPr="00BF0379" w:rsidRDefault="004F68E8" w:rsidP="004F68E8">
            <w:pPr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4F68E8" w:rsidRPr="00E54478" w:rsidRDefault="00E54478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5" w:type="dxa"/>
          </w:tcPr>
          <w:p w:rsidR="004F68E8" w:rsidRPr="00BF0379" w:rsidRDefault="004F68E8" w:rsidP="004F68E8">
            <w:pPr>
              <w:jc w:val="center"/>
            </w:pPr>
            <w:r>
              <w:t>368</w:t>
            </w:r>
          </w:p>
        </w:tc>
        <w:tc>
          <w:tcPr>
            <w:tcW w:w="1276" w:type="dxa"/>
          </w:tcPr>
          <w:p w:rsidR="004F68E8" w:rsidRPr="00BF0379" w:rsidRDefault="004F68E8" w:rsidP="004F68E8">
            <w:pPr>
              <w:jc w:val="center"/>
            </w:pPr>
            <w:r>
              <w:t>366</w:t>
            </w:r>
          </w:p>
        </w:tc>
        <w:tc>
          <w:tcPr>
            <w:tcW w:w="1276" w:type="dxa"/>
          </w:tcPr>
          <w:p w:rsidR="004F68E8" w:rsidRPr="00E54478" w:rsidRDefault="00E54478" w:rsidP="004F68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</w:tr>
    </w:tbl>
    <w:p w:rsidR="00CB7F15" w:rsidRPr="00BF0379" w:rsidRDefault="00CB7F15" w:rsidP="00CB7F15">
      <w:pPr>
        <w:pStyle w:val="af0"/>
        <w:ind w:firstLine="709"/>
        <w:jc w:val="both"/>
      </w:pPr>
    </w:p>
    <w:p w:rsidR="00CB7F15" w:rsidRPr="00EB5E61" w:rsidRDefault="00CB7F15" w:rsidP="00CB7F15">
      <w:pPr>
        <w:pStyle w:val="af0"/>
        <w:ind w:firstLine="709"/>
        <w:jc w:val="both"/>
      </w:pPr>
      <w:r w:rsidRPr="008F54A0">
        <w:t>По итогам сравнительного анализа</w:t>
      </w:r>
      <w:r w:rsidR="00F1404A">
        <w:t xml:space="preserve"> </w:t>
      </w:r>
      <w:r w:rsidR="007A784E">
        <w:t xml:space="preserve">за три года наблюдается </w:t>
      </w:r>
      <w:r w:rsidR="00E54478">
        <w:t>повышение</w:t>
      </w:r>
      <w:r w:rsidR="00A53E6E">
        <w:t xml:space="preserve"> </w:t>
      </w:r>
      <w:r w:rsidR="00A11826">
        <w:t xml:space="preserve">в </w:t>
      </w:r>
      <w:r w:rsidRPr="008F54A0">
        <w:t>количеств</w:t>
      </w:r>
      <w:r w:rsidR="00A11826">
        <w:t>е</w:t>
      </w:r>
      <w:r w:rsidRPr="008F54A0">
        <w:t xml:space="preserve"> отличников и обучающихся, успевающих на 4 и 5.</w:t>
      </w:r>
    </w:p>
    <w:p w:rsidR="00CB7F15" w:rsidRPr="00EB5E61" w:rsidRDefault="00CB7F15" w:rsidP="00CB7F15">
      <w:pPr>
        <w:pStyle w:val="2"/>
      </w:pPr>
      <w:bookmarkStart w:id="27" w:name="_Toc45873989"/>
      <w:r w:rsidRPr="00CB7F15">
        <w:lastRenderedPageBreak/>
        <w:t>5</w:t>
      </w:r>
      <w:r w:rsidRPr="00EB5E61">
        <w:t>.2</w:t>
      </w:r>
      <w:r>
        <w:t>.</w:t>
      </w:r>
      <w:r w:rsidRPr="00EB5E61">
        <w:t xml:space="preserve"> Результаты государственной итоговой аттестации</w:t>
      </w:r>
      <w:bookmarkEnd w:id="27"/>
    </w:p>
    <w:p w:rsidR="00CB7F15" w:rsidRPr="008F7BFA" w:rsidRDefault="00A82739" w:rsidP="00CB7F15">
      <w:pPr>
        <w:pStyle w:val="af0"/>
        <w:ind w:firstLine="709"/>
        <w:jc w:val="both"/>
        <w:rPr>
          <w:b/>
        </w:rPr>
      </w:pPr>
      <w:r w:rsidRPr="008F7BFA">
        <w:rPr>
          <w:b/>
        </w:rPr>
        <w:t>5</w:t>
      </w:r>
      <w:r w:rsidR="00CB7F15" w:rsidRPr="008F7BFA">
        <w:rPr>
          <w:b/>
        </w:rPr>
        <w:t>.2.1.</w:t>
      </w:r>
      <w:r w:rsidR="00CB7F15" w:rsidRPr="008F7BFA">
        <w:rPr>
          <w:b/>
        </w:rPr>
        <w:tab/>
        <w:t>Государственная итоговая аттестация выпускников, овладевших основной образовательной программой (основной государственный экзамен)</w:t>
      </w:r>
    </w:p>
    <w:p w:rsidR="00CB7F15" w:rsidRPr="004F30BB" w:rsidRDefault="00CB7F15" w:rsidP="00CB7F15">
      <w:pPr>
        <w:pStyle w:val="af0"/>
        <w:ind w:firstLine="709"/>
        <w:jc w:val="both"/>
      </w:pPr>
      <w:r w:rsidRPr="004F30BB">
        <w:t>В 201</w:t>
      </w:r>
      <w:r w:rsidR="00591C96">
        <w:t>9-2020</w:t>
      </w:r>
      <w:r w:rsidRPr="004F30BB">
        <w:t xml:space="preserve"> учебном году в 9 а, б</w:t>
      </w:r>
      <w:r w:rsidR="00595FD7">
        <w:t>,</w:t>
      </w:r>
      <w:r w:rsidR="008F7BFA">
        <w:t xml:space="preserve"> </w:t>
      </w:r>
      <w:r w:rsidR="00595FD7">
        <w:t>в,</w:t>
      </w:r>
      <w:r w:rsidR="008F7BFA">
        <w:t xml:space="preserve"> </w:t>
      </w:r>
      <w:proofErr w:type="gramStart"/>
      <w:r w:rsidR="00595FD7">
        <w:t>г</w:t>
      </w:r>
      <w:proofErr w:type="gramEnd"/>
      <w:r w:rsidRPr="004F30BB">
        <w:t xml:space="preserve"> классах </w:t>
      </w:r>
      <w:r w:rsidRPr="00F1404A">
        <w:t xml:space="preserve">обучалось </w:t>
      </w:r>
      <w:r w:rsidR="00591C96">
        <w:t>107</w:t>
      </w:r>
      <w:r w:rsidRPr="00F1404A">
        <w:t xml:space="preserve"> выпускник</w:t>
      </w:r>
      <w:r w:rsidR="00595FD7" w:rsidRPr="00F1404A">
        <w:t>ов</w:t>
      </w:r>
      <w:r w:rsidRPr="004F30BB">
        <w:t xml:space="preserve">. </w:t>
      </w:r>
      <w:r w:rsidR="00591C96">
        <w:t>100% выпускников получили аттестат об основном общем образовании.</w:t>
      </w:r>
    </w:p>
    <w:p w:rsidR="00CB7F15" w:rsidRPr="008F7BFA" w:rsidRDefault="00A82739" w:rsidP="00CB7F15">
      <w:pPr>
        <w:pStyle w:val="af0"/>
        <w:ind w:firstLine="709"/>
        <w:jc w:val="both"/>
        <w:rPr>
          <w:b/>
        </w:rPr>
      </w:pPr>
      <w:r w:rsidRPr="008F7BFA">
        <w:rPr>
          <w:b/>
        </w:rPr>
        <w:t>5</w:t>
      </w:r>
      <w:r w:rsidR="00CB7F15" w:rsidRPr="008F7BFA">
        <w:rPr>
          <w:b/>
        </w:rPr>
        <w:t>.2.2.</w:t>
      </w:r>
      <w:r w:rsidR="00CB7F15" w:rsidRPr="008F7BFA">
        <w:rPr>
          <w:b/>
        </w:rPr>
        <w:tab/>
        <w:t>Государственная итоговая аттестация выпускников, овладевших образовательными пр</w:t>
      </w:r>
      <w:bookmarkStart w:id="28" w:name="_GoBack"/>
      <w:bookmarkEnd w:id="28"/>
      <w:r w:rsidR="00CB7F15" w:rsidRPr="008F7BFA">
        <w:rPr>
          <w:b/>
        </w:rPr>
        <w:t>ограммами среднего общего образования (единый государственный экзамен)</w:t>
      </w:r>
    </w:p>
    <w:p w:rsidR="00591C96" w:rsidRPr="004F30BB" w:rsidRDefault="00CB7F15" w:rsidP="00591C96">
      <w:pPr>
        <w:pStyle w:val="af0"/>
        <w:ind w:firstLine="709"/>
        <w:jc w:val="both"/>
      </w:pPr>
      <w:r w:rsidRPr="004F30BB">
        <w:t>В 201</w:t>
      </w:r>
      <w:r w:rsidR="00591C96">
        <w:t>9-2020</w:t>
      </w:r>
      <w:r w:rsidRPr="004F30BB">
        <w:t xml:space="preserve"> учебном году в 11</w:t>
      </w:r>
      <w:r w:rsidR="008F7BFA">
        <w:t xml:space="preserve"> </w:t>
      </w:r>
      <w:r w:rsidRPr="004F30BB">
        <w:t>а,</w:t>
      </w:r>
      <w:r w:rsidR="008F7BFA">
        <w:t xml:space="preserve"> </w:t>
      </w:r>
      <w:proofErr w:type="gramStart"/>
      <w:r w:rsidRPr="004F30BB">
        <w:t>б</w:t>
      </w:r>
      <w:proofErr w:type="gramEnd"/>
      <w:r w:rsidRPr="004F30BB">
        <w:t xml:space="preserve"> классах обучалось </w:t>
      </w:r>
      <w:r w:rsidR="00591C96">
        <w:t>39</w:t>
      </w:r>
      <w:r w:rsidR="008F7BFA">
        <w:t xml:space="preserve"> </w:t>
      </w:r>
      <w:r w:rsidRPr="00F1404A">
        <w:t>выпускник</w:t>
      </w:r>
      <w:r w:rsidR="00591C96">
        <w:t>ов</w:t>
      </w:r>
      <w:r w:rsidRPr="00F1404A">
        <w:t>.</w:t>
      </w:r>
      <w:r w:rsidRPr="004F30BB">
        <w:t xml:space="preserve"> Все обучающиеся допущены к государственной итоговой аттестации</w:t>
      </w:r>
      <w:r w:rsidR="00440EDB" w:rsidRPr="004F30BB">
        <w:t xml:space="preserve"> за курс среднего общего образования</w:t>
      </w:r>
      <w:r w:rsidR="00F1404A">
        <w:t xml:space="preserve"> </w:t>
      </w:r>
      <w:r w:rsidR="00440EDB" w:rsidRPr="004F30BB">
        <w:t>в</w:t>
      </w:r>
      <w:r w:rsidR="00F1404A">
        <w:t xml:space="preserve"> </w:t>
      </w:r>
      <w:r w:rsidR="00440EDB" w:rsidRPr="004F30BB">
        <w:t>форме единого государственного экзамена</w:t>
      </w:r>
      <w:r w:rsidR="00591C96">
        <w:t>. 100% выпускников получили аттестат о среднем общем образовании.</w:t>
      </w:r>
    </w:p>
    <w:p w:rsidR="00F86534" w:rsidRPr="00F86534" w:rsidRDefault="00CB7F15" w:rsidP="002747B1">
      <w:pPr>
        <w:pStyle w:val="2"/>
      </w:pPr>
      <w:bookmarkStart w:id="29" w:name="_Toc45873990"/>
      <w:r w:rsidRPr="00CB7F15">
        <w:t>5</w:t>
      </w:r>
      <w:r w:rsidRPr="00EB5E61">
        <w:t>.3</w:t>
      </w:r>
      <w:r>
        <w:t xml:space="preserve">. </w:t>
      </w:r>
      <w:r w:rsidRPr="00EB5E61">
        <w:t>Результаты внеурочной деятельности</w:t>
      </w:r>
      <w:bookmarkEnd w:id="29"/>
    </w:p>
    <w:p w:rsidR="00CB7F15" w:rsidRPr="003F2402" w:rsidRDefault="00CB7F15" w:rsidP="00CB7F15">
      <w:pPr>
        <w:pStyle w:val="af0"/>
        <w:ind w:firstLine="709"/>
        <w:jc w:val="both"/>
        <w:rPr>
          <w:b/>
        </w:rPr>
      </w:pPr>
      <w:r w:rsidRPr="003F2402">
        <w:rPr>
          <w:b/>
        </w:rPr>
        <w:t>5.3.1. Всероссийская олимпиада школьников, дистанционные олимпиады</w:t>
      </w:r>
    </w:p>
    <w:p w:rsidR="00CB7F15" w:rsidRPr="0099666A" w:rsidRDefault="00CB7F15" w:rsidP="00697D65">
      <w:pPr>
        <w:pStyle w:val="af0"/>
        <w:spacing w:before="120"/>
        <w:jc w:val="center"/>
        <w:rPr>
          <w:b/>
        </w:rPr>
      </w:pPr>
      <w:r w:rsidRPr="0099666A">
        <w:rPr>
          <w:b/>
        </w:rPr>
        <w:t>Итоги школьного этапа Всероссийской олимпиады школьников</w:t>
      </w:r>
    </w:p>
    <w:p w:rsidR="00CB7F15" w:rsidRPr="00EB5E61" w:rsidRDefault="00CB7F15" w:rsidP="00697D65">
      <w:pPr>
        <w:pStyle w:val="af0"/>
        <w:ind w:firstLine="709"/>
        <w:jc w:val="both"/>
      </w:pPr>
      <w:r w:rsidRPr="008F54A0">
        <w:t>Школьный этап всероссийской олимпиады был проведен по всем предметам учебного плана.</w:t>
      </w:r>
    </w:p>
    <w:p w:rsidR="00CB7F15" w:rsidRPr="008F54A0" w:rsidRDefault="00CB7F15" w:rsidP="00697D65">
      <w:pPr>
        <w:pStyle w:val="af0"/>
        <w:ind w:firstLine="709"/>
        <w:jc w:val="both"/>
      </w:pPr>
      <w:r w:rsidRPr="008F54A0">
        <w:t xml:space="preserve">В школьной олимпиаде приняло участие </w:t>
      </w:r>
      <w:r w:rsidR="00591C96">
        <w:t xml:space="preserve">844 </w:t>
      </w:r>
      <w:r w:rsidRPr="008F54A0">
        <w:t xml:space="preserve">обучающихся </w:t>
      </w:r>
      <w:r w:rsidR="00595FD7">
        <w:t>4</w:t>
      </w:r>
      <w:r w:rsidRPr="008F54A0">
        <w:t>-11 классов из них по одному предмету</w:t>
      </w:r>
      <w:r w:rsidR="00697D65">
        <w:t xml:space="preserve"> –</w:t>
      </w:r>
      <w:r w:rsidR="00591C96">
        <w:t>374</w:t>
      </w:r>
      <w:r w:rsidR="00E20BC6">
        <w:t xml:space="preserve"> </w:t>
      </w:r>
      <w:r w:rsidRPr="008F54A0">
        <w:t>обучающихся,</w:t>
      </w:r>
      <w:r w:rsidR="00591C96">
        <w:t xml:space="preserve"> </w:t>
      </w:r>
      <w:r w:rsidR="0037689F">
        <w:t>4</w:t>
      </w:r>
      <w:r w:rsidR="00EA1A26">
        <w:t>70</w:t>
      </w:r>
      <w:r w:rsidRPr="008F54A0">
        <w:t xml:space="preserve"> человек участвовали</w:t>
      </w:r>
      <w:r w:rsidR="00F1404A">
        <w:t xml:space="preserve"> </w:t>
      </w:r>
      <w:r w:rsidRPr="008F54A0">
        <w:t>по двум и более предметам. Победителями стали</w:t>
      </w:r>
      <w:r w:rsidR="00EA1A26">
        <w:t xml:space="preserve"> 106</w:t>
      </w:r>
      <w:r w:rsidRPr="008F54A0">
        <w:t xml:space="preserve"> </w:t>
      </w:r>
      <w:proofErr w:type="gramStart"/>
      <w:r w:rsidRPr="008F54A0">
        <w:t>обучающихся</w:t>
      </w:r>
      <w:proofErr w:type="gramEnd"/>
      <w:r w:rsidRPr="008F54A0">
        <w:t xml:space="preserve">, призерами </w:t>
      </w:r>
      <w:r w:rsidR="00697D65">
        <w:t xml:space="preserve">– </w:t>
      </w:r>
      <w:r w:rsidR="00EA1A26">
        <w:t>192</w:t>
      </w:r>
      <w:r w:rsidRPr="008F54A0">
        <w:t>, которые были</w:t>
      </w:r>
      <w:r w:rsidR="00F1404A">
        <w:t xml:space="preserve"> </w:t>
      </w:r>
      <w:r w:rsidRPr="008F54A0">
        <w:t xml:space="preserve">награждены грамотами. </w:t>
      </w:r>
    </w:p>
    <w:p w:rsidR="0037689F" w:rsidRDefault="0037689F" w:rsidP="00697D65">
      <w:pPr>
        <w:pStyle w:val="af0"/>
        <w:spacing w:before="120"/>
        <w:ind w:firstLine="709"/>
        <w:jc w:val="center"/>
        <w:rPr>
          <w:b/>
        </w:rPr>
      </w:pPr>
      <w:r w:rsidRPr="003D71C3">
        <w:rPr>
          <w:b/>
        </w:rPr>
        <w:t xml:space="preserve">Итоги муниципального этапа </w:t>
      </w:r>
      <w:r>
        <w:rPr>
          <w:b/>
        </w:rPr>
        <w:t>в</w:t>
      </w:r>
      <w:r w:rsidRPr="003D71C3">
        <w:rPr>
          <w:b/>
        </w:rPr>
        <w:t>сероссийской олимпиады школьников</w:t>
      </w:r>
    </w:p>
    <w:p w:rsidR="002C5AFF" w:rsidRDefault="002C5AFF" w:rsidP="005F6E77">
      <w:pPr>
        <w:pStyle w:val="af0"/>
        <w:ind w:firstLine="708"/>
        <w:jc w:val="both"/>
      </w:pPr>
      <w:proofErr w:type="gramStart"/>
      <w:r w:rsidRPr="00FD08D9">
        <w:t xml:space="preserve">В муниципальном этапе всероссийской олимпиаде школьников приняли участие </w:t>
      </w:r>
      <w:r w:rsidR="00EA1A26">
        <w:t>101</w:t>
      </w:r>
      <w:r>
        <w:t xml:space="preserve"> </w:t>
      </w:r>
      <w:r w:rsidR="00EA1A26">
        <w:t>обучающий</w:t>
      </w:r>
      <w:r w:rsidRPr="00FD08D9">
        <w:t>ся школы по предметам: русский язык, литература, математика, история, география, химия, биология, физика, обществознание, английский язык, право, ОБЖ, физическая культура, техноло</w:t>
      </w:r>
      <w:r w:rsidR="008F5A56">
        <w:t>гия</w:t>
      </w:r>
      <w:r w:rsidRPr="00FD08D9">
        <w:t>, мировая художественная культура.</w:t>
      </w:r>
      <w:proofErr w:type="gramEnd"/>
    </w:p>
    <w:p w:rsidR="002C5AFF" w:rsidRPr="008F54A0" w:rsidRDefault="002C5AFF" w:rsidP="005F6E77">
      <w:pPr>
        <w:pStyle w:val="af0"/>
        <w:ind w:firstLine="708"/>
        <w:jc w:val="both"/>
      </w:pPr>
      <w:r w:rsidRPr="008F54A0">
        <w:t>В 201</w:t>
      </w:r>
      <w:r w:rsidR="00EA1A26">
        <w:t>9</w:t>
      </w:r>
      <w:r w:rsidRPr="008F54A0">
        <w:t>-20</w:t>
      </w:r>
      <w:r w:rsidR="00EA1A26">
        <w:t>20</w:t>
      </w:r>
      <w:r w:rsidRPr="008F54A0">
        <w:t xml:space="preserve"> учебном году</w:t>
      </w:r>
      <w:r w:rsidR="00F1404A">
        <w:t xml:space="preserve"> </w:t>
      </w:r>
      <w:r w:rsidRPr="008F54A0">
        <w:t xml:space="preserve">школа заняла </w:t>
      </w:r>
    </w:p>
    <w:p w:rsidR="0037689F" w:rsidRPr="007E7766" w:rsidRDefault="0037689F" w:rsidP="00697D65">
      <w:pPr>
        <w:pStyle w:val="af0"/>
        <w:spacing w:before="120"/>
        <w:jc w:val="center"/>
        <w:rPr>
          <w:color w:val="3333FF"/>
        </w:rPr>
      </w:pPr>
      <w:r w:rsidRPr="00190150">
        <w:rPr>
          <w:b/>
        </w:rPr>
        <w:t>Победители и призеры 201</w:t>
      </w:r>
      <w:r w:rsidR="00EA1A26">
        <w:rPr>
          <w:b/>
        </w:rPr>
        <w:t>9-2020</w:t>
      </w:r>
      <w:r w:rsidR="004F68E8">
        <w:rPr>
          <w:b/>
        </w:rPr>
        <w:t xml:space="preserve"> </w:t>
      </w:r>
      <w:r w:rsidRPr="00190150">
        <w:rPr>
          <w:b/>
        </w:rPr>
        <w:t>уч.</w:t>
      </w:r>
      <w:r w:rsidR="004F68E8">
        <w:rPr>
          <w:b/>
        </w:rPr>
        <w:t xml:space="preserve"> </w:t>
      </w:r>
      <w:r w:rsidRPr="00190150">
        <w:rPr>
          <w:b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1074"/>
        <w:gridCol w:w="3223"/>
        <w:gridCol w:w="920"/>
        <w:gridCol w:w="2302"/>
      </w:tblGrid>
      <w:tr w:rsidR="0037689F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37689F" w:rsidRPr="0015103A" w:rsidRDefault="0037689F" w:rsidP="001E4D55">
            <w:pPr>
              <w:pStyle w:val="af0"/>
            </w:pPr>
            <w:r w:rsidRPr="0015103A">
              <w:t>Предмет</w:t>
            </w:r>
          </w:p>
        </w:tc>
        <w:tc>
          <w:tcPr>
            <w:tcW w:w="1074" w:type="dxa"/>
            <w:shd w:val="clear" w:color="auto" w:fill="auto"/>
          </w:tcPr>
          <w:p w:rsidR="0037689F" w:rsidRPr="0015103A" w:rsidRDefault="0037689F" w:rsidP="001E4D55">
            <w:pPr>
              <w:pStyle w:val="af0"/>
            </w:pPr>
            <w:r w:rsidRPr="0015103A">
              <w:t>Место</w:t>
            </w:r>
          </w:p>
        </w:tc>
        <w:tc>
          <w:tcPr>
            <w:tcW w:w="3223" w:type="dxa"/>
            <w:shd w:val="clear" w:color="auto" w:fill="auto"/>
          </w:tcPr>
          <w:p w:rsidR="0037689F" w:rsidRPr="0015103A" w:rsidRDefault="0037689F" w:rsidP="004F68E8">
            <w:pPr>
              <w:pStyle w:val="af0"/>
            </w:pPr>
            <w:r w:rsidRPr="0015103A">
              <w:t>ФИ</w:t>
            </w:r>
            <w:r w:rsidR="004F68E8">
              <w:t xml:space="preserve"> </w:t>
            </w:r>
            <w:r w:rsidRPr="0015103A">
              <w:t>победителя, призера</w:t>
            </w:r>
          </w:p>
        </w:tc>
        <w:tc>
          <w:tcPr>
            <w:tcW w:w="920" w:type="dxa"/>
            <w:shd w:val="clear" w:color="auto" w:fill="auto"/>
          </w:tcPr>
          <w:p w:rsidR="0037689F" w:rsidRPr="0015103A" w:rsidRDefault="0037689F" w:rsidP="001E4D55">
            <w:pPr>
              <w:pStyle w:val="af0"/>
            </w:pPr>
            <w:r w:rsidRPr="0015103A">
              <w:t xml:space="preserve">Класс </w:t>
            </w:r>
          </w:p>
        </w:tc>
        <w:tc>
          <w:tcPr>
            <w:tcW w:w="2302" w:type="dxa"/>
            <w:shd w:val="clear" w:color="auto" w:fill="auto"/>
          </w:tcPr>
          <w:p w:rsidR="0037689F" w:rsidRPr="0015103A" w:rsidRDefault="0037689F" w:rsidP="004F68E8">
            <w:pPr>
              <w:pStyle w:val="af0"/>
            </w:pPr>
            <w:r w:rsidRPr="0015103A">
              <w:t>ФИО учителя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 xml:space="preserve">Экология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rPr>
                <w:rFonts w:eastAsia="Calibri"/>
                <w:color w:val="000000"/>
              </w:rPr>
            </w:pPr>
            <w:proofErr w:type="spellStart"/>
            <w:r>
              <w:rPr>
                <w:color w:val="000000"/>
              </w:rPr>
              <w:t>Муслим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омедсаид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:rsidR="00EA1A26" w:rsidRPr="0015103A" w:rsidRDefault="00EA1A26" w:rsidP="00EA1A26">
            <w:pPr>
              <w:pStyle w:val="af0"/>
              <w:jc w:val="center"/>
            </w:pPr>
            <w:r>
              <w:t>11</w:t>
            </w:r>
          </w:p>
        </w:tc>
        <w:tc>
          <w:tcPr>
            <w:tcW w:w="2302" w:type="dxa"/>
            <w:shd w:val="clear" w:color="auto" w:fill="auto"/>
          </w:tcPr>
          <w:p w:rsidR="00EA1A26" w:rsidRPr="0015103A" w:rsidRDefault="00EA1A26" w:rsidP="00EA1A26">
            <w:pPr>
              <w:pStyle w:val="af0"/>
            </w:pPr>
            <w:r>
              <w:t>Н.Н.</w:t>
            </w:r>
            <w:r w:rsidR="004F68E8">
              <w:t xml:space="preserve"> </w:t>
            </w:r>
            <w:r>
              <w:t>Бушуева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8F5A56" w:rsidRDefault="00EA1A26" w:rsidP="00EA1A26">
            <w:pPr>
              <w:pStyle w:val="af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8F5A5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:rsidR="00EA1A26" w:rsidRPr="008F5A56" w:rsidRDefault="00EA1A26" w:rsidP="00EA1A26">
            <w:pPr>
              <w:pStyle w:val="af0"/>
              <w:rPr>
                <w:rFonts w:eastAsia="Calibri"/>
              </w:rPr>
            </w:pPr>
            <w:r>
              <w:t>Сомова Екатерина</w:t>
            </w:r>
          </w:p>
        </w:tc>
        <w:tc>
          <w:tcPr>
            <w:tcW w:w="920" w:type="dxa"/>
            <w:shd w:val="clear" w:color="auto" w:fill="auto"/>
          </w:tcPr>
          <w:p w:rsidR="00EA1A26" w:rsidRPr="008F5A56" w:rsidRDefault="00EA1A26" w:rsidP="00EA1A26">
            <w:pPr>
              <w:pStyle w:val="af0"/>
              <w:jc w:val="center"/>
            </w:pPr>
            <w:r>
              <w:t>7</w:t>
            </w:r>
          </w:p>
        </w:tc>
        <w:tc>
          <w:tcPr>
            <w:tcW w:w="2302" w:type="dxa"/>
            <w:shd w:val="clear" w:color="auto" w:fill="auto"/>
          </w:tcPr>
          <w:p w:rsidR="00EA1A26" w:rsidRPr="008F5A56" w:rsidRDefault="00EA1A26" w:rsidP="00EA1A26">
            <w:pPr>
              <w:pStyle w:val="af0"/>
            </w:pPr>
            <w:r w:rsidRPr="001B33F9">
              <w:rPr>
                <w:rFonts w:eastAsia="Calibri"/>
              </w:rPr>
              <w:t>Н.Ю.</w:t>
            </w:r>
            <w:r w:rsidR="004F68E8">
              <w:rPr>
                <w:rFonts w:eastAsia="Calibri"/>
              </w:rPr>
              <w:t xml:space="preserve"> </w:t>
            </w:r>
            <w:r w:rsidRPr="001B33F9">
              <w:rPr>
                <w:rFonts w:eastAsia="Calibri"/>
              </w:rPr>
              <w:t>Васильева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8F5A56" w:rsidRDefault="00EA1A26" w:rsidP="00EA1A26">
            <w:pPr>
              <w:pStyle w:val="af0"/>
              <w:rPr>
                <w:rFonts w:eastAsia="Calibri"/>
              </w:rPr>
            </w:pPr>
            <w:r w:rsidRPr="008F5A56">
              <w:rPr>
                <w:rFonts w:eastAsia="Calibri"/>
              </w:rPr>
              <w:t>Физическая культу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8F5A5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:rsidR="00EA1A26" w:rsidRPr="008F5A56" w:rsidRDefault="00EA1A26" w:rsidP="00EA1A26">
            <w:pPr>
              <w:pStyle w:val="af0"/>
              <w:rPr>
                <w:rFonts w:eastAsia="Calibri"/>
              </w:rPr>
            </w:pPr>
            <w:r w:rsidRPr="008F5A56">
              <w:rPr>
                <w:rFonts w:eastAsia="Calibri"/>
              </w:rPr>
              <w:t>Новиков Александр</w:t>
            </w:r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EA1A26" w:rsidRPr="00BD3A56" w:rsidRDefault="00EA1A26" w:rsidP="00EA1A26">
            <w:pPr>
              <w:pStyle w:val="af0"/>
              <w:rPr>
                <w:rFonts w:eastAsia="Calibri"/>
                <w:color w:val="000000"/>
              </w:rPr>
            </w:pPr>
            <w:r w:rsidRPr="00BD3A56">
              <w:rPr>
                <w:rFonts w:eastAsia="Calibri"/>
                <w:color w:val="000000"/>
              </w:rPr>
              <w:t>В.Ю.</w:t>
            </w:r>
            <w:r w:rsidR="004F68E8">
              <w:rPr>
                <w:rFonts w:eastAsia="Calibri"/>
                <w:color w:val="000000"/>
              </w:rPr>
              <w:t xml:space="preserve"> </w:t>
            </w:r>
            <w:r w:rsidRPr="00BD3A56">
              <w:rPr>
                <w:rFonts w:eastAsia="Calibri"/>
                <w:color w:val="000000"/>
              </w:rPr>
              <w:t>Гончаров</w:t>
            </w:r>
          </w:p>
          <w:p w:rsidR="00EA1A26" w:rsidRPr="001B33F9" w:rsidRDefault="00EA1A26" w:rsidP="00EA1A26">
            <w:pPr>
              <w:pStyle w:val="af0"/>
              <w:rPr>
                <w:rFonts w:eastAsia="Calibri"/>
              </w:rPr>
            </w:pPr>
            <w:proofErr w:type="spellStart"/>
            <w:r w:rsidRPr="00BD3A56">
              <w:rPr>
                <w:rFonts w:eastAsia="Calibri"/>
                <w:color w:val="000000"/>
              </w:rPr>
              <w:t>Г.А</w:t>
            </w:r>
            <w:proofErr w:type="spellEnd"/>
            <w:r w:rsidRPr="00BD3A56">
              <w:rPr>
                <w:rFonts w:eastAsia="Calibri"/>
                <w:color w:val="000000"/>
              </w:rPr>
              <w:t>.</w:t>
            </w:r>
            <w:r w:rsidR="004F68E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BD3A56">
              <w:rPr>
                <w:rFonts w:eastAsia="Calibri"/>
                <w:color w:val="000000"/>
              </w:rPr>
              <w:t>Миникаева</w:t>
            </w:r>
            <w:proofErr w:type="spellEnd"/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>Физическая культу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 w:rsidRPr="007500FC"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>
              <w:rPr>
                <w:rFonts w:eastAsia="Calibri"/>
              </w:rPr>
              <w:t>Новикова Софья</w:t>
            </w:r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02" w:type="dxa"/>
            <w:vMerge/>
            <w:shd w:val="clear" w:color="auto" w:fill="auto"/>
          </w:tcPr>
          <w:p w:rsidR="00EA1A26" w:rsidRPr="001B33F9" w:rsidRDefault="00EA1A26" w:rsidP="00EA1A26">
            <w:pPr>
              <w:pStyle w:val="af0"/>
              <w:rPr>
                <w:rFonts w:eastAsia="Calibri"/>
              </w:rPr>
            </w:pPr>
          </w:p>
        </w:tc>
      </w:tr>
      <w:tr w:rsidR="00EA1A26" w:rsidRPr="007E7766" w:rsidTr="007A784E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>Технология (</w:t>
            </w:r>
            <w:proofErr w:type="gramStart"/>
            <w:r w:rsidRPr="007500FC">
              <w:rPr>
                <w:rFonts w:eastAsia="Calibri"/>
              </w:rPr>
              <w:t>мал</w:t>
            </w:r>
            <w:proofErr w:type="gramEnd"/>
            <w:r w:rsidRPr="007500FC">
              <w:rPr>
                <w:rFonts w:eastAsia="Calibri"/>
              </w:rPr>
              <w:t>)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rPr>
                <w:rFonts w:eastAsia="Calibri"/>
                <w:color w:val="000000"/>
              </w:rPr>
            </w:pPr>
            <w:proofErr w:type="spellStart"/>
            <w:r>
              <w:t>Оздемир</w:t>
            </w:r>
            <w:proofErr w:type="spellEnd"/>
            <w:r>
              <w:t xml:space="preserve"> </w:t>
            </w:r>
            <w:proofErr w:type="spellStart"/>
            <w:r>
              <w:t>Дениз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Н.</w:t>
            </w:r>
            <w:r w:rsidR="004F68E8">
              <w:rPr>
                <w:rFonts w:eastAsia="Calibri"/>
                <w:color w:val="000000"/>
              </w:rPr>
              <w:t xml:space="preserve"> </w:t>
            </w:r>
            <w:r w:rsidRPr="007500FC">
              <w:rPr>
                <w:rFonts w:eastAsia="Calibri"/>
                <w:color w:val="000000"/>
              </w:rPr>
              <w:t>Кузнецов</w:t>
            </w:r>
          </w:p>
        </w:tc>
      </w:tr>
      <w:tr w:rsidR="00EA1A26" w:rsidRPr="007E7766" w:rsidTr="007A784E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>Технология (</w:t>
            </w:r>
            <w:proofErr w:type="gramStart"/>
            <w:r w:rsidRPr="007500FC">
              <w:rPr>
                <w:rFonts w:eastAsia="Calibri"/>
              </w:rPr>
              <w:t>мал</w:t>
            </w:r>
            <w:proofErr w:type="gramEnd"/>
            <w:r w:rsidRPr="007500FC">
              <w:rPr>
                <w:rFonts w:eastAsia="Calibri"/>
              </w:rPr>
              <w:t>)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rPr>
                <w:rFonts w:eastAsia="Calibri"/>
                <w:color w:val="000000"/>
              </w:rPr>
            </w:pPr>
            <w:proofErr w:type="spellStart"/>
            <w:r>
              <w:t>Агаев</w:t>
            </w:r>
            <w:proofErr w:type="spellEnd"/>
            <w:r>
              <w:t xml:space="preserve"> </w:t>
            </w:r>
            <w:proofErr w:type="spellStart"/>
            <w:r>
              <w:t>Самрат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Н.</w:t>
            </w:r>
            <w:r w:rsidR="004F68E8">
              <w:rPr>
                <w:rFonts w:eastAsia="Calibri"/>
                <w:color w:val="000000"/>
              </w:rPr>
              <w:t xml:space="preserve"> </w:t>
            </w:r>
            <w:r w:rsidRPr="007500FC">
              <w:rPr>
                <w:rFonts w:eastAsia="Calibri"/>
                <w:color w:val="000000"/>
              </w:rPr>
              <w:t>Кузнецов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ascii="Calibri" w:eastAsia="Calibri" w:hAnsi="Calibri"/>
              </w:rPr>
            </w:pPr>
            <w:r w:rsidRPr="007500FC">
              <w:rPr>
                <w:rFonts w:eastAsia="Calibri"/>
              </w:rPr>
              <w:t>Истори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EA1A26" w:rsidRPr="00A87CE1" w:rsidRDefault="00EA1A26" w:rsidP="00EA1A26">
            <w:pPr>
              <w:pStyle w:val="af0"/>
            </w:pPr>
            <w:proofErr w:type="spellStart"/>
            <w:r w:rsidRPr="00A87CE1">
              <w:t>Джалолов</w:t>
            </w:r>
            <w:proofErr w:type="spellEnd"/>
            <w:r w:rsidRPr="00A87CE1">
              <w:t xml:space="preserve"> Амир</w:t>
            </w:r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:rsidR="00EA1A26" w:rsidRDefault="00EA1A26" w:rsidP="00EA1A26">
            <w:pPr>
              <w:pStyle w:val="af0"/>
            </w:pPr>
            <w:r>
              <w:rPr>
                <w:rFonts w:eastAsia="Calibri"/>
                <w:color w:val="000000"/>
              </w:rPr>
              <w:t>Е.В.</w:t>
            </w:r>
            <w:r w:rsidR="004F68E8">
              <w:rPr>
                <w:rFonts w:eastAsia="Calibri"/>
                <w:color w:val="000000"/>
              </w:rPr>
              <w:t xml:space="preserve"> </w:t>
            </w:r>
            <w:r w:rsidRPr="007500FC">
              <w:rPr>
                <w:rFonts w:eastAsia="Calibri"/>
                <w:color w:val="000000"/>
              </w:rPr>
              <w:t>Прокопенко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BD3A56" w:rsidRDefault="00EA1A26" w:rsidP="00EA1A26">
            <w:pPr>
              <w:pStyle w:val="af0"/>
            </w:pPr>
            <w:r w:rsidRPr="00BD3A56">
              <w:rPr>
                <w:rFonts w:eastAsia="Calibri"/>
              </w:rPr>
              <w:t>МХК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EA1A26" w:rsidRPr="002807F8" w:rsidRDefault="00EA1A26" w:rsidP="00EA1A26">
            <w:pPr>
              <w:pStyle w:val="af1"/>
              <w:suppressAutoHyphens/>
              <w:ind w:left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гунович</w:t>
            </w:r>
            <w:proofErr w:type="spellEnd"/>
            <w:r>
              <w:rPr>
                <w:lang w:eastAsia="ar-SA"/>
              </w:rPr>
              <w:t xml:space="preserve"> Надежда</w:t>
            </w:r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:rsidR="00EA1A26" w:rsidRDefault="00EA1A26" w:rsidP="00EA1A26">
            <w:pPr>
              <w:pStyle w:val="af0"/>
            </w:pPr>
            <w:r>
              <w:t>Е.А.</w:t>
            </w:r>
            <w:r w:rsidR="004F68E8">
              <w:t xml:space="preserve"> </w:t>
            </w:r>
            <w:r>
              <w:t>Буданова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BD3A56" w:rsidRDefault="00EA1A26" w:rsidP="00EA1A26">
            <w:pPr>
              <w:pStyle w:val="af0"/>
            </w:pPr>
            <w:r w:rsidRPr="00BD3A56">
              <w:rPr>
                <w:rFonts w:eastAsia="Calibri"/>
              </w:rPr>
              <w:t xml:space="preserve">География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EA1A26" w:rsidRPr="00BD3A56" w:rsidRDefault="00EA1A26" w:rsidP="00EA1A26">
            <w:pPr>
              <w:pStyle w:val="af1"/>
              <w:suppressAutoHyphens/>
              <w:ind w:left="0"/>
              <w:rPr>
                <w:lang w:eastAsia="ar-SA"/>
              </w:rPr>
            </w:pPr>
            <w:r w:rsidRPr="00BD3A56">
              <w:rPr>
                <w:color w:val="000000"/>
              </w:rPr>
              <w:t>Хисматуллин Роман</w:t>
            </w:r>
          </w:p>
        </w:tc>
        <w:tc>
          <w:tcPr>
            <w:tcW w:w="920" w:type="dxa"/>
            <w:shd w:val="clear" w:color="auto" w:fill="auto"/>
          </w:tcPr>
          <w:p w:rsidR="00EA1A2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302" w:type="dxa"/>
            <w:shd w:val="clear" w:color="auto" w:fill="auto"/>
          </w:tcPr>
          <w:p w:rsidR="00EA1A26" w:rsidRPr="00BD3A56" w:rsidRDefault="00EA1A26" w:rsidP="00EA1A26">
            <w:pPr>
              <w:pStyle w:val="af0"/>
            </w:pPr>
            <w:r w:rsidRPr="00BD3A56">
              <w:rPr>
                <w:rFonts w:eastAsia="Calibri"/>
              </w:rPr>
              <w:t>Л.А.</w:t>
            </w:r>
            <w:r w:rsidR="004F68E8">
              <w:rPr>
                <w:rFonts w:eastAsia="Calibri"/>
              </w:rPr>
              <w:t xml:space="preserve"> </w:t>
            </w:r>
            <w:r w:rsidRPr="00BD3A56">
              <w:rPr>
                <w:rFonts w:eastAsia="Calibri"/>
              </w:rPr>
              <w:t>Климова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BD3A56" w:rsidRDefault="00EA1A26" w:rsidP="00EA1A26">
            <w:pPr>
              <w:pStyle w:val="af0"/>
              <w:rPr>
                <w:rFonts w:eastAsia="Calibri"/>
              </w:rPr>
            </w:pPr>
            <w:r w:rsidRPr="001B33F9">
              <w:rPr>
                <w:rFonts w:eastAsia="Calibri"/>
              </w:rPr>
              <w:t>Право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:rsidR="00EA1A26" w:rsidRPr="00BD3A56" w:rsidRDefault="00EA1A26" w:rsidP="00EA1A26">
            <w:pPr>
              <w:pStyle w:val="af1"/>
              <w:suppressAutoHyphens/>
              <w:ind w:left="0"/>
              <w:rPr>
                <w:color w:val="000000"/>
              </w:rPr>
            </w:pPr>
            <w:proofErr w:type="spellStart"/>
            <w:r w:rsidRPr="00BD3A56">
              <w:rPr>
                <w:color w:val="000000"/>
              </w:rPr>
              <w:t>Демухаметов</w:t>
            </w:r>
            <w:proofErr w:type="spellEnd"/>
            <w:r w:rsidRPr="00BD3A56">
              <w:rPr>
                <w:color w:val="000000"/>
              </w:rPr>
              <w:t xml:space="preserve"> Павел</w:t>
            </w:r>
          </w:p>
        </w:tc>
        <w:tc>
          <w:tcPr>
            <w:tcW w:w="920" w:type="dxa"/>
            <w:shd w:val="clear" w:color="auto" w:fill="auto"/>
          </w:tcPr>
          <w:p w:rsidR="00EA1A2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:rsidR="00EA1A26" w:rsidRPr="00BD3A56" w:rsidRDefault="00EA1A26" w:rsidP="00EA1A26">
            <w:pPr>
              <w:pStyle w:val="af0"/>
              <w:rPr>
                <w:rFonts w:eastAsia="Calibri"/>
              </w:rPr>
            </w:pPr>
            <w:r w:rsidRPr="001B33F9">
              <w:rPr>
                <w:rFonts w:eastAsia="Calibri"/>
              </w:rPr>
              <w:t>Ю.В.</w:t>
            </w:r>
            <w:r w:rsidR="004F68E8">
              <w:rPr>
                <w:rFonts w:eastAsia="Calibri"/>
              </w:rPr>
              <w:t xml:space="preserve"> </w:t>
            </w:r>
            <w:r w:rsidRPr="001B33F9">
              <w:rPr>
                <w:rFonts w:eastAsia="Calibri"/>
              </w:rPr>
              <w:t>Ильин</w:t>
            </w:r>
          </w:p>
        </w:tc>
      </w:tr>
      <w:tr w:rsidR="00EA1A26" w:rsidRPr="007E7766" w:rsidTr="007A784E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 xml:space="preserve">История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игабутдин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делина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30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Е.В.</w:t>
            </w:r>
            <w:r w:rsidR="004F68E8">
              <w:rPr>
                <w:rFonts w:eastAsia="Calibri"/>
                <w:color w:val="000000"/>
              </w:rPr>
              <w:t xml:space="preserve"> </w:t>
            </w:r>
            <w:r w:rsidRPr="007500FC">
              <w:rPr>
                <w:rFonts w:eastAsia="Calibri"/>
                <w:color w:val="000000"/>
              </w:rPr>
              <w:t>Прокопенко</w:t>
            </w:r>
          </w:p>
        </w:tc>
      </w:tr>
      <w:tr w:rsidR="00EA1A26" w:rsidRPr="007E7766" w:rsidTr="007A784E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BD3A56" w:rsidRDefault="00EA1A26" w:rsidP="00EA1A26">
            <w:pPr>
              <w:pStyle w:val="af0"/>
            </w:pPr>
            <w:r w:rsidRPr="00BD3A56">
              <w:rPr>
                <w:rFonts w:eastAsia="Calibri"/>
              </w:rPr>
              <w:t>МХК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EA1A26" w:rsidRPr="002807F8" w:rsidRDefault="00EA1A26" w:rsidP="00EA1A26">
            <w:pPr>
              <w:pStyle w:val="af1"/>
              <w:suppressAutoHyphens/>
              <w:ind w:left="0"/>
              <w:rPr>
                <w:lang w:eastAsia="ar-SA"/>
              </w:rPr>
            </w:pPr>
            <w:r>
              <w:rPr>
                <w:lang w:eastAsia="ar-SA"/>
              </w:rPr>
              <w:t>Трифонова Полина</w:t>
            </w:r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:rsidR="00EA1A26" w:rsidRDefault="00EA1A26" w:rsidP="004F68E8">
            <w:pPr>
              <w:pStyle w:val="af0"/>
            </w:pPr>
            <w:r>
              <w:t>Е.А</w:t>
            </w:r>
            <w:r w:rsidR="004F68E8">
              <w:t xml:space="preserve"> </w:t>
            </w:r>
            <w:r>
              <w:t>Буданова</w:t>
            </w:r>
          </w:p>
        </w:tc>
      </w:tr>
      <w:tr w:rsidR="00EA1A26" w:rsidRPr="007E7766" w:rsidTr="007A784E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8F5A56" w:rsidRDefault="00EA1A26" w:rsidP="00EA1A26">
            <w:pPr>
              <w:rPr>
                <w:rFonts w:eastAsia="Calibri"/>
              </w:rPr>
            </w:pPr>
            <w:r w:rsidRPr="00BD3A56">
              <w:rPr>
                <w:rFonts w:eastAsia="Calibri"/>
              </w:rPr>
              <w:t xml:space="preserve">География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8F5A56" w:rsidRDefault="00EA1A26" w:rsidP="00EA1A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EA1A26" w:rsidRPr="008F5A56" w:rsidRDefault="00EA1A26" w:rsidP="00EA1A26">
            <w:pPr>
              <w:rPr>
                <w:rFonts w:eastAsia="Calibri"/>
              </w:rPr>
            </w:pPr>
            <w:proofErr w:type="spellStart"/>
            <w:r w:rsidRPr="00A87CE1">
              <w:t>Джалолов</w:t>
            </w:r>
            <w:proofErr w:type="spellEnd"/>
            <w:r w:rsidRPr="00A87CE1">
              <w:t xml:space="preserve"> Амир</w:t>
            </w:r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:rsidR="00EA1A26" w:rsidRDefault="00EA1A26" w:rsidP="00EA1A26">
            <w:pPr>
              <w:pStyle w:val="af0"/>
            </w:pPr>
            <w:r w:rsidRPr="00BD3A56">
              <w:rPr>
                <w:rFonts w:eastAsia="Calibri"/>
              </w:rPr>
              <w:t>Л.А.</w:t>
            </w:r>
            <w:r w:rsidR="004F68E8">
              <w:rPr>
                <w:rFonts w:eastAsia="Calibri"/>
              </w:rPr>
              <w:t xml:space="preserve"> </w:t>
            </w:r>
            <w:r w:rsidRPr="00BD3A56">
              <w:rPr>
                <w:rFonts w:eastAsia="Calibri"/>
              </w:rPr>
              <w:t>Климова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BD3A56" w:rsidRDefault="00EA1A26" w:rsidP="00EA1A26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>Истори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EA1A26" w:rsidRPr="00BD3A56" w:rsidRDefault="00EA1A26" w:rsidP="00EA1A26">
            <w:pPr>
              <w:pStyle w:val="af1"/>
              <w:suppressAutoHyphens/>
              <w:ind w:left="0"/>
              <w:rPr>
                <w:color w:val="000000"/>
              </w:rPr>
            </w:pPr>
            <w:r w:rsidRPr="00BD3A56">
              <w:rPr>
                <w:color w:val="000000"/>
              </w:rPr>
              <w:t>Зелинский Даниил</w:t>
            </w:r>
          </w:p>
        </w:tc>
        <w:tc>
          <w:tcPr>
            <w:tcW w:w="920" w:type="dxa"/>
            <w:shd w:val="clear" w:color="auto" w:fill="auto"/>
          </w:tcPr>
          <w:p w:rsidR="00EA1A26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02" w:type="dxa"/>
            <w:shd w:val="clear" w:color="auto" w:fill="auto"/>
          </w:tcPr>
          <w:p w:rsidR="00EA1A26" w:rsidRPr="00BD3A56" w:rsidRDefault="00EA1A26" w:rsidP="00EA1A26">
            <w:pPr>
              <w:pStyle w:val="af0"/>
              <w:rPr>
                <w:rFonts w:eastAsia="Calibri"/>
              </w:rPr>
            </w:pPr>
            <w:r w:rsidRPr="001B33F9">
              <w:rPr>
                <w:rFonts w:eastAsia="Calibri"/>
              </w:rPr>
              <w:t>Ю.В.</w:t>
            </w:r>
            <w:r w:rsidR="004F68E8">
              <w:rPr>
                <w:rFonts w:eastAsia="Calibri"/>
              </w:rPr>
              <w:t xml:space="preserve"> </w:t>
            </w:r>
            <w:r w:rsidRPr="001B33F9">
              <w:rPr>
                <w:rFonts w:eastAsia="Calibri"/>
              </w:rPr>
              <w:t>Ильин</w:t>
            </w:r>
          </w:p>
        </w:tc>
      </w:tr>
      <w:tr w:rsidR="00EA1A26" w:rsidRPr="007E7766" w:rsidTr="008F7BFA">
        <w:trPr>
          <w:jc w:val="center"/>
        </w:trPr>
        <w:tc>
          <w:tcPr>
            <w:tcW w:w="276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 w:rsidRPr="007500FC">
              <w:rPr>
                <w:rFonts w:eastAsia="Calibri"/>
              </w:rPr>
              <w:t>Русский язык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r>
              <w:rPr>
                <w:color w:val="000000"/>
              </w:rPr>
              <w:t>Юсупова София</w:t>
            </w:r>
          </w:p>
        </w:tc>
        <w:tc>
          <w:tcPr>
            <w:tcW w:w="920" w:type="dxa"/>
            <w:shd w:val="clear" w:color="auto" w:fill="auto"/>
          </w:tcPr>
          <w:p w:rsidR="00EA1A26" w:rsidRPr="007500FC" w:rsidRDefault="00EA1A26" w:rsidP="00EA1A26">
            <w:pPr>
              <w:pStyle w:val="af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02" w:type="dxa"/>
            <w:shd w:val="clear" w:color="auto" w:fill="auto"/>
          </w:tcPr>
          <w:p w:rsidR="00EA1A26" w:rsidRPr="007500FC" w:rsidRDefault="00EA1A26" w:rsidP="00EA1A26">
            <w:pPr>
              <w:pStyle w:val="af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А</w:t>
            </w:r>
            <w:proofErr w:type="spellEnd"/>
            <w:r>
              <w:rPr>
                <w:rFonts w:eastAsia="Calibri"/>
              </w:rPr>
              <w:t>.</w:t>
            </w:r>
            <w:r w:rsidR="004F68E8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фгалимова</w:t>
            </w:r>
            <w:proofErr w:type="spellEnd"/>
          </w:p>
        </w:tc>
      </w:tr>
    </w:tbl>
    <w:p w:rsidR="00CB7F15" w:rsidRPr="0099666A" w:rsidRDefault="00CB7F15" w:rsidP="00CB7F15">
      <w:pPr>
        <w:pStyle w:val="af0"/>
        <w:spacing w:before="120" w:after="120"/>
        <w:ind w:firstLine="709"/>
        <w:jc w:val="center"/>
        <w:rPr>
          <w:b/>
        </w:rPr>
      </w:pPr>
      <w:r w:rsidRPr="0099666A">
        <w:rPr>
          <w:b/>
        </w:rPr>
        <w:t>Итоги регионального этапа Всероссийской олимпиады школьников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46"/>
        <w:gridCol w:w="3067"/>
        <w:gridCol w:w="2805"/>
        <w:gridCol w:w="1307"/>
        <w:gridCol w:w="2056"/>
      </w:tblGrid>
      <w:tr w:rsidR="0037689F" w:rsidTr="002C5AFF">
        <w:trPr>
          <w:trHeight w:val="146"/>
          <w:jc w:val="center"/>
        </w:trPr>
        <w:tc>
          <w:tcPr>
            <w:tcW w:w="1046" w:type="dxa"/>
          </w:tcPr>
          <w:p w:rsidR="0037689F" w:rsidRDefault="0037689F" w:rsidP="001E4D55">
            <w:pPr>
              <w:pStyle w:val="af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7" w:type="dxa"/>
          </w:tcPr>
          <w:p w:rsidR="0037689F" w:rsidRDefault="0037689F" w:rsidP="001E4D55">
            <w:pPr>
              <w:pStyle w:val="af0"/>
            </w:pPr>
            <w:r>
              <w:t>Ф.И. обучающегося</w:t>
            </w:r>
          </w:p>
        </w:tc>
        <w:tc>
          <w:tcPr>
            <w:tcW w:w="2805" w:type="dxa"/>
          </w:tcPr>
          <w:p w:rsidR="0037689F" w:rsidRDefault="0037689F" w:rsidP="001E4D55">
            <w:pPr>
              <w:pStyle w:val="af0"/>
            </w:pPr>
            <w:r>
              <w:t xml:space="preserve">Предмет </w:t>
            </w:r>
          </w:p>
        </w:tc>
        <w:tc>
          <w:tcPr>
            <w:tcW w:w="1307" w:type="dxa"/>
          </w:tcPr>
          <w:p w:rsidR="0037689F" w:rsidRDefault="0037689F" w:rsidP="001E4D55">
            <w:pPr>
              <w:pStyle w:val="af0"/>
              <w:jc w:val="center"/>
            </w:pPr>
            <w:r>
              <w:t>место</w:t>
            </w:r>
          </w:p>
        </w:tc>
        <w:tc>
          <w:tcPr>
            <w:tcW w:w="2056" w:type="dxa"/>
          </w:tcPr>
          <w:p w:rsidR="0037689F" w:rsidRDefault="0037689F" w:rsidP="001E4D55">
            <w:pPr>
              <w:pStyle w:val="af0"/>
            </w:pPr>
            <w:r>
              <w:t xml:space="preserve">Учитель </w:t>
            </w:r>
          </w:p>
        </w:tc>
      </w:tr>
      <w:tr w:rsidR="005F5BB7" w:rsidTr="002C5AFF">
        <w:trPr>
          <w:jc w:val="center"/>
        </w:trPr>
        <w:tc>
          <w:tcPr>
            <w:tcW w:w="1046" w:type="dxa"/>
          </w:tcPr>
          <w:p w:rsidR="005F5BB7" w:rsidRDefault="005F5BB7" w:rsidP="005F5BB7">
            <w:pPr>
              <w:pStyle w:val="af0"/>
              <w:jc w:val="center"/>
            </w:pPr>
            <w:r>
              <w:t>1</w:t>
            </w:r>
          </w:p>
        </w:tc>
        <w:tc>
          <w:tcPr>
            <w:tcW w:w="3067" w:type="dxa"/>
          </w:tcPr>
          <w:p w:rsidR="005F5BB7" w:rsidRDefault="005F5BB7" w:rsidP="005F5BB7">
            <w:pPr>
              <w:pStyle w:val="af0"/>
            </w:pPr>
            <w:proofErr w:type="spellStart"/>
            <w:r>
              <w:t>Муслимов</w:t>
            </w:r>
            <w:proofErr w:type="spellEnd"/>
            <w:r>
              <w:t xml:space="preserve"> </w:t>
            </w:r>
            <w:proofErr w:type="spellStart"/>
            <w:r>
              <w:t>Магомедсаид</w:t>
            </w:r>
            <w:proofErr w:type="spellEnd"/>
          </w:p>
        </w:tc>
        <w:tc>
          <w:tcPr>
            <w:tcW w:w="2805" w:type="dxa"/>
          </w:tcPr>
          <w:p w:rsidR="005F5BB7" w:rsidRDefault="005F5BB7" w:rsidP="005F5BB7">
            <w:pPr>
              <w:pStyle w:val="af0"/>
            </w:pPr>
            <w:r>
              <w:t xml:space="preserve">Экология </w:t>
            </w:r>
          </w:p>
        </w:tc>
        <w:tc>
          <w:tcPr>
            <w:tcW w:w="1307" w:type="dxa"/>
          </w:tcPr>
          <w:p w:rsidR="005F5BB7" w:rsidRDefault="005F5BB7" w:rsidP="005F5BB7">
            <w:pPr>
              <w:pStyle w:val="af0"/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5F5BB7" w:rsidRDefault="005F5BB7" w:rsidP="005F5BB7">
            <w:pPr>
              <w:pStyle w:val="af0"/>
            </w:pPr>
            <w:proofErr w:type="spellStart"/>
            <w:r>
              <w:t>Н.Н.Бушуева</w:t>
            </w:r>
            <w:proofErr w:type="spellEnd"/>
          </w:p>
        </w:tc>
      </w:tr>
      <w:tr w:rsidR="005F5BB7" w:rsidTr="002C5AFF">
        <w:trPr>
          <w:jc w:val="center"/>
        </w:trPr>
        <w:tc>
          <w:tcPr>
            <w:tcW w:w="1046" w:type="dxa"/>
          </w:tcPr>
          <w:p w:rsidR="005F5BB7" w:rsidRDefault="005F5BB7" w:rsidP="005F5BB7">
            <w:pPr>
              <w:pStyle w:val="af0"/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5F5BB7" w:rsidRDefault="005F5BB7" w:rsidP="005F5BB7">
            <w:pPr>
              <w:pStyle w:val="af0"/>
            </w:pPr>
            <w:proofErr w:type="spellStart"/>
            <w:r>
              <w:t>Демухаметов</w:t>
            </w:r>
            <w:proofErr w:type="spellEnd"/>
            <w:r>
              <w:t xml:space="preserve"> Павел</w:t>
            </w:r>
          </w:p>
        </w:tc>
        <w:tc>
          <w:tcPr>
            <w:tcW w:w="2805" w:type="dxa"/>
          </w:tcPr>
          <w:p w:rsidR="005F5BB7" w:rsidRDefault="005F5BB7" w:rsidP="005F5BB7">
            <w:pPr>
              <w:pStyle w:val="af0"/>
            </w:pPr>
            <w:r>
              <w:t>право</w:t>
            </w:r>
          </w:p>
        </w:tc>
        <w:tc>
          <w:tcPr>
            <w:tcW w:w="1307" w:type="dxa"/>
          </w:tcPr>
          <w:p w:rsidR="005F5BB7" w:rsidRDefault="005F5BB7" w:rsidP="005F5BB7">
            <w:pPr>
              <w:pStyle w:val="af0"/>
              <w:jc w:val="center"/>
            </w:pPr>
            <w:r>
              <w:t>10</w:t>
            </w:r>
          </w:p>
        </w:tc>
        <w:tc>
          <w:tcPr>
            <w:tcW w:w="2056" w:type="dxa"/>
          </w:tcPr>
          <w:p w:rsidR="005F5BB7" w:rsidRDefault="005F5BB7" w:rsidP="005F5BB7">
            <w:pPr>
              <w:pStyle w:val="af0"/>
            </w:pPr>
            <w:proofErr w:type="spellStart"/>
            <w:r>
              <w:t>Ю.В.Ильин</w:t>
            </w:r>
            <w:proofErr w:type="spellEnd"/>
          </w:p>
        </w:tc>
      </w:tr>
      <w:tr w:rsidR="005F5BB7" w:rsidTr="002C5AFF">
        <w:trPr>
          <w:jc w:val="center"/>
        </w:trPr>
        <w:tc>
          <w:tcPr>
            <w:tcW w:w="1046" w:type="dxa"/>
          </w:tcPr>
          <w:p w:rsidR="005F5BB7" w:rsidRDefault="005F5BB7" w:rsidP="005F5BB7">
            <w:pPr>
              <w:pStyle w:val="af0"/>
              <w:jc w:val="center"/>
            </w:pPr>
            <w:r>
              <w:lastRenderedPageBreak/>
              <w:t>3</w:t>
            </w:r>
          </w:p>
        </w:tc>
        <w:tc>
          <w:tcPr>
            <w:tcW w:w="3067" w:type="dxa"/>
          </w:tcPr>
          <w:p w:rsidR="005F5BB7" w:rsidRDefault="005F5BB7" w:rsidP="005F5BB7">
            <w:pPr>
              <w:pStyle w:val="af0"/>
            </w:pPr>
            <w:r w:rsidRPr="00E76903">
              <w:t>Новиков</w:t>
            </w:r>
            <w:r>
              <w:t xml:space="preserve"> </w:t>
            </w:r>
            <w:r w:rsidRPr="00E76903">
              <w:t>Александр</w:t>
            </w:r>
          </w:p>
        </w:tc>
        <w:tc>
          <w:tcPr>
            <w:tcW w:w="2805" w:type="dxa"/>
          </w:tcPr>
          <w:p w:rsidR="005F5BB7" w:rsidRDefault="005F5BB7" w:rsidP="005F5BB7">
            <w:pPr>
              <w:pStyle w:val="af0"/>
            </w:pPr>
            <w:r>
              <w:t>Физическая культура</w:t>
            </w:r>
          </w:p>
        </w:tc>
        <w:tc>
          <w:tcPr>
            <w:tcW w:w="1307" w:type="dxa"/>
          </w:tcPr>
          <w:p w:rsidR="005F5BB7" w:rsidRDefault="005F5BB7" w:rsidP="005F5BB7">
            <w:pPr>
              <w:pStyle w:val="af0"/>
              <w:jc w:val="center"/>
            </w:pPr>
            <w:r>
              <w:t>12</w:t>
            </w:r>
          </w:p>
        </w:tc>
        <w:tc>
          <w:tcPr>
            <w:tcW w:w="2056" w:type="dxa"/>
          </w:tcPr>
          <w:p w:rsidR="005F5BB7" w:rsidRDefault="005F5BB7" w:rsidP="005F5BB7">
            <w:pPr>
              <w:pStyle w:val="af0"/>
            </w:pPr>
            <w:proofErr w:type="spellStart"/>
            <w:r>
              <w:t>В.Ю.Гончаров</w:t>
            </w:r>
            <w:proofErr w:type="spellEnd"/>
          </w:p>
          <w:p w:rsidR="005F5BB7" w:rsidRDefault="005F5BB7" w:rsidP="005F5BB7">
            <w:pPr>
              <w:pStyle w:val="af0"/>
            </w:pPr>
            <w:proofErr w:type="spellStart"/>
            <w:r>
              <w:t>Г.А.Миникаева</w:t>
            </w:r>
            <w:proofErr w:type="spellEnd"/>
          </w:p>
        </w:tc>
      </w:tr>
      <w:tr w:rsidR="005F5BB7" w:rsidTr="002C5AFF">
        <w:trPr>
          <w:jc w:val="center"/>
        </w:trPr>
        <w:tc>
          <w:tcPr>
            <w:tcW w:w="1046" w:type="dxa"/>
          </w:tcPr>
          <w:p w:rsidR="005F5BB7" w:rsidRDefault="005F5BB7" w:rsidP="005F5BB7">
            <w:pPr>
              <w:pStyle w:val="af0"/>
              <w:jc w:val="center"/>
            </w:pPr>
            <w:r>
              <w:t>4</w:t>
            </w:r>
          </w:p>
        </w:tc>
        <w:tc>
          <w:tcPr>
            <w:tcW w:w="3067" w:type="dxa"/>
          </w:tcPr>
          <w:p w:rsidR="005F5BB7" w:rsidRDefault="005F5BB7" w:rsidP="005F5BB7">
            <w:pPr>
              <w:pStyle w:val="af0"/>
            </w:pPr>
            <w:proofErr w:type="spellStart"/>
            <w:r>
              <w:t>Агунович</w:t>
            </w:r>
            <w:proofErr w:type="spellEnd"/>
            <w:r>
              <w:t xml:space="preserve"> Надежда</w:t>
            </w:r>
          </w:p>
        </w:tc>
        <w:tc>
          <w:tcPr>
            <w:tcW w:w="2805" w:type="dxa"/>
          </w:tcPr>
          <w:p w:rsidR="005F5BB7" w:rsidRPr="00AF087D" w:rsidRDefault="005F5BB7" w:rsidP="005F5BB7">
            <w:r w:rsidRPr="00AF087D">
              <w:t>Искусство (МХК)</w:t>
            </w:r>
          </w:p>
        </w:tc>
        <w:tc>
          <w:tcPr>
            <w:tcW w:w="1307" w:type="dxa"/>
          </w:tcPr>
          <w:p w:rsidR="005F5BB7" w:rsidRDefault="005F5BB7" w:rsidP="005F5BB7">
            <w:pPr>
              <w:pStyle w:val="af0"/>
              <w:jc w:val="center"/>
            </w:pPr>
            <w:r>
              <w:t>27</w:t>
            </w:r>
          </w:p>
        </w:tc>
        <w:tc>
          <w:tcPr>
            <w:tcW w:w="2056" w:type="dxa"/>
          </w:tcPr>
          <w:p w:rsidR="005F5BB7" w:rsidRPr="00C02A55" w:rsidRDefault="005F5BB7" w:rsidP="005F5BB7">
            <w:proofErr w:type="spellStart"/>
            <w:r w:rsidRPr="00C02A55">
              <w:t>Е.А.Буданова</w:t>
            </w:r>
            <w:proofErr w:type="spellEnd"/>
            <w:r w:rsidRPr="00C02A55">
              <w:t xml:space="preserve"> </w:t>
            </w:r>
          </w:p>
        </w:tc>
      </w:tr>
      <w:tr w:rsidR="005F5BB7" w:rsidTr="002C5AFF">
        <w:trPr>
          <w:jc w:val="center"/>
        </w:trPr>
        <w:tc>
          <w:tcPr>
            <w:tcW w:w="1046" w:type="dxa"/>
          </w:tcPr>
          <w:p w:rsidR="005F5BB7" w:rsidRDefault="005F5BB7" w:rsidP="005F5BB7">
            <w:pPr>
              <w:pStyle w:val="af0"/>
              <w:jc w:val="center"/>
            </w:pPr>
            <w:r>
              <w:t>5</w:t>
            </w:r>
          </w:p>
        </w:tc>
        <w:tc>
          <w:tcPr>
            <w:tcW w:w="3067" w:type="dxa"/>
          </w:tcPr>
          <w:p w:rsidR="005F5BB7" w:rsidRDefault="005F5BB7" w:rsidP="005F5BB7">
            <w:pPr>
              <w:pStyle w:val="af0"/>
            </w:pPr>
            <w:r w:rsidRPr="007626FE">
              <w:t>Трифонова</w:t>
            </w:r>
            <w:r>
              <w:t xml:space="preserve"> </w:t>
            </w:r>
            <w:r w:rsidRPr="007626FE">
              <w:t>Полина</w:t>
            </w:r>
          </w:p>
        </w:tc>
        <w:tc>
          <w:tcPr>
            <w:tcW w:w="2805" w:type="dxa"/>
          </w:tcPr>
          <w:p w:rsidR="005F5BB7" w:rsidRPr="00AF087D" w:rsidRDefault="005F5BB7" w:rsidP="005F5BB7">
            <w:r w:rsidRPr="00AF087D">
              <w:t>Искусство (МХК)</w:t>
            </w:r>
          </w:p>
        </w:tc>
        <w:tc>
          <w:tcPr>
            <w:tcW w:w="1307" w:type="dxa"/>
          </w:tcPr>
          <w:p w:rsidR="005F5BB7" w:rsidRDefault="005F5BB7" w:rsidP="005F5BB7">
            <w:pPr>
              <w:pStyle w:val="af0"/>
              <w:jc w:val="center"/>
            </w:pPr>
            <w:r>
              <w:t>29</w:t>
            </w:r>
          </w:p>
        </w:tc>
        <w:tc>
          <w:tcPr>
            <w:tcW w:w="2056" w:type="dxa"/>
          </w:tcPr>
          <w:p w:rsidR="005F5BB7" w:rsidRPr="00C02A55" w:rsidRDefault="005F5BB7" w:rsidP="005F5BB7">
            <w:proofErr w:type="spellStart"/>
            <w:r w:rsidRPr="00C02A55">
              <w:t>Е.А.Буданова</w:t>
            </w:r>
            <w:proofErr w:type="spellEnd"/>
          </w:p>
        </w:tc>
      </w:tr>
      <w:tr w:rsidR="005F5BB7" w:rsidTr="002C5AFF">
        <w:trPr>
          <w:jc w:val="center"/>
        </w:trPr>
        <w:tc>
          <w:tcPr>
            <w:tcW w:w="1046" w:type="dxa"/>
          </w:tcPr>
          <w:p w:rsidR="005F5BB7" w:rsidRDefault="005F5BB7" w:rsidP="005F5BB7">
            <w:pPr>
              <w:pStyle w:val="af0"/>
              <w:jc w:val="center"/>
            </w:pPr>
            <w:r>
              <w:t>6</w:t>
            </w:r>
          </w:p>
        </w:tc>
        <w:tc>
          <w:tcPr>
            <w:tcW w:w="3067" w:type="dxa"/>
          </w:tcPr>
          <w:p w:rsidR="005F5BB7" w:rsidRPr="007626FE" w:rsidRDefault="005F5BB7" w:rsidP="005F5BB7">
            <w:pPr>
              <w:pStyle w:val="af0"/>
            </w:pPr>
            <w:proofErr w:type="spellStart"/>
            <w:r>
              <w:t>Оздемир</w:t>
            </w:r>
            <w:proofErr w:type="spellEnd"/>
            <w:r>
              <w:t xml:space="preserve"> </w:t>
            </w:r>
            <w:proofErr w:type="spellStart"/>
            <w:r>
              <w:t>Дениз</w:t>
            </w:r>
            <w:proofErr w:type="spellEnd"/>
          </w:p>
        </w:tc>
        <w:tc>
          <w:tcPr>
            <w:tcW w:w="2805" w:type="dxa"/>
          </w:tcPr>
          <w:p w:rsidR="005F5BB7" w:rsidRPr="00AF087D" w:rsidRDefault="005F5BB7" w:rsidP="005F5BB7">
            <w:r w:rsidRPr="00AF087D">
              <w:t>Технология</w:t>
            </w:r>
          </w:p>
        </w:tc>
        <w:tc>
          <w:tcPr>
            <w:tcW w:w="1307" w:type="dxa"/>
          </w:tcPr>
          <w:p w:rsidR="005F5BB7" w:rsidRDefault="005F5BB7" w:rsidP="005F5BB7">
            <w:pPr>
              <w:pStyle w:val="af0"/>
              <w:jc w:val="center"/>
            </w:pPr>
            <w:r>
              <w:t>16</w:t>
            </w:r>
          </w:p>
        </w:tc>
        <w:tc>
          <w:tcPr>
            <w:tcW w:w="2056" w:type="dxa"/>
          </w:tcPr>
          <w:p w:rsidR="005F5BB7" w:rsidRPr="00C02A55" w:rsidRDefault="005F5BB7" w:rsidP="005F5BB7">
            <w:proofErr w:type="spellStart"/>
            <w:r w:rsidRPr="00C02A55">
              <w:t>П.Н.Кузнецов</w:t>
            </w:r>
            <w:proofErr w:type="spellEnd"/>
            <w:r w:rsidRPr="00C02A55">
              <w:t xml:space="preserve"> </w:t>
            </w:r>
          </w:p>
        </w:tc>
      </w:tr>
      <w:tr w:rsidR="005F5BB7" w:rsidTr="002C5AFF">
        <w:trPr>
          <w:jc w:val="center"/>
        </w:trPr>
        <w:tc>
          <w:tcPr>
            <w:tcW w:w="1046" w:type="dxa"/>
          </w:tcPr>
          <w:p w:rsidR="005F5BB7" w:rsidRDefault="005F5BB7" w:rsidP="005F5BB7">
            <w:pPr>
              <w:pStyle w:val="af0"/>
              <w:jc w:val="center"/>
            </w:pPr>
            <w:r>
              <w:t>7</w:t>
            </w:r>
          </w:p>
        </w:tc>
        <w:tc>
          <w:tcPr>
            <w:tcW w:w="3067" w:type="dxa"/>
          </w:tcPr>
          <w:p w:rsidR="005F5BB7" w:rsidRDefault="005F5BB7" w:rsidP="005F5BB7">
            <w:pPr>
              <w:pStyle w:val="af0"/>
            </w:pPr>
            <w:r>
              <w:t>Юсупова София</w:t>
            </w:r>
          </w:p>
        </w:tc>
        <w:tc>
          <w:tcPr>
            <w:tcW w:w="2805" w:type="dxa"/>
          </w:tcPr>
          <w:p w:rsidR="005F5BB7" w:rsidRPr="00AF087D" w:rsidRDefault="005F5BB7" w:rsidP="005F5BB7">
            <w:r w:rsidRPr="00AF087D">
              <w:t>Русский язык</w:t>
            </w:r>
          </w:p>
        </w:tc>
        <w:tc>
          <w:tcPr>
            <w:tcW w:w="1307" w:type="dxa"/>
          </w:tcPr>
          <w:p w:rsidR="005F5BB7" w:rsidRDefault="005F5BB7" w:rsidP="005F5BB7">
            <w:pPr>
              <w:pStyle w:val="af0"/>
              <w:jc w:val="center"/>
            </w:pPr>
            <w:r>
              <w:t>24</w:t>
            </w:r>
          </w:p>
        </w:tc>
        <w:tc>
          <w:tcPr>
            <w:tcW w:w="2056" w:type="dxa"/>
          </w:tcPr>
          <w:p w:rsidR="005F5BB7" w:rsidRPr="00C02A55" w:rsidRDefault="005F5BB7" w:rsidP="005F5BB7">
            <w:proofErr w:type="spellStart"/>
            <w:r w:rsidRPr="00C02A55">
              <w:t>И.А.Афгалимова</w:t>
            </w:r>
            <w:proofErr w:type="spellEnd"/>
          </w:p>
        </w:tc>
      </w:tr>
    </w:tbl>
    <w:p w:rsidR="00CB7F15" w:rsidRDefault="00CB7F15" w:rsidP="00697D65">
      <w:pPr>
        <w:pStyle w:val="af0"/>
        <w:keepNext/>
        <w:spacing w:before="120" w:after="120"/>
        <w:ind w:firstLine="709"/>
        <w:jc w:val="center"/>
        <w:rPr>
          <w:b/>
        </w:rPr>
      </w:pPr>
      <w:r w:rsidRPr="0099666A">
        <w:rPr>
          <w:b/>
        </w:rPr>
        <w:t>Итоги общероссийской олимпиады школьников</w:t>
      </w:r>
      <w:r w:rsidR="0067064D">
        <w:rPr>
          <w:b/>
        </w:rPr>
        <w:t xml:space="preserve"> </w:t>
      </w:r>
      <w:r w:rsidRPr="0099666A">
        <w:rPr>
          <w:b/>
        </w:rPr>
        <w:t>«Основы православной культуры»</w:t>
      </w:r>
      <w:r w:rsidR="002C5AFF">
        <w:rPr>
          <w:b/>
        </w:rPr>
        <w:t xml:space="preserve"> на муниципальном уровне</w:t>
      </w:r>
    </w:p>
    <w:tbl>
      <w:tblPr>
        <w:tblStyle w:val="a4"/>
        <w:tblW w:w="3636" w:type="pct"/>
        <w:jc w:val="center"/>
        <w:tblLook w:val="04A0" w:firstRow="1" w:lastRow="0" w:firstColumn="1" w:lastColumn="0" w:noHBand="0" w:noVBand="1"/>
      </w:tblPr>
      <w:tblGrid>
        <w:gridCol w:w="1046"/>
        <w:gridCol w:w="3067"/>
        <w:gridCol w:w="1307"/>
        <w:gridCol w:w="2056"/>
      </w:tblGrid>
      <w:tr w:rsidR="008746F9" w:rsidRPr="008746F9" w:rsidTr="002C5AFF">
        <w:trPr>
          <w:trHeight w:val="146"/>
          <w:jc w:val="center"/>
        </w:trPr>
        <w:tc>
          <w:tcPr>
            <w:tcW w:w="1046" w:type="dxa"/>
          </w:tcPr>
          <w:p w:rsidR="002C5AFF" w:rsidRPr="008746F9" w:rsidRDefault="002C5AFF" w:rsidP="008F0B38">
            <w:pPr>
              <w:pStyle w:val="af0"/>
            </w:pPr>
            <w:r w:rsidRPr="008746F9">
              <w:t>№</w:t>
            </w:r>
            <w:proofErr w:type="gramStart"/>
            <w:r w:rsidRPr="008746F9">
              <w:t>п</w:t>
            </w:r>
            <w:proofErr w:type="gramEnd"/>
            <w:r w:rsidRPr="008746F9">
              <w:t>/п</w:t>
            </w:r>
          </w:p>
        </w:tc>
        <w:tc>
          <w:tcPr>
            <w:tcW w:w="3067" w:type="dxa"/>
          </w:tcPr>
          <w:p w:rsidR="002C5AFF" w:rsidRPr="008746F9" w:rsidRDefault="002C5AFF" w:rsidP="008F0B38">
            <w:pPr>
              <w:pStyle w:val="af0"/>
            </w:pPr>
            <w:r w:rsidRPr="008746F9">
              <w:t>Ф.И. обучающегося</w:t>
            </w:r>
          </w:p>
        </w:tc>
        <w:tc>
          <w:tcPr>
            <w:tcW w:w="1307" w:type="dxa"/>
          </w:tcPr>
          <w:p w:rsidR="002C5AFF" w:rsidRPr="008746F9" w:rsidRDefault="002C5AFF" w:rsidP="008F0B38">
            <w:pPr>
              <w:pStyle w:val="af0"/>
              <w:jc w:val="center"/>
            </w:pPr>
            <w:r w:rsidRPr="008746F9">
              <w:t>место</w:t>
            </w:r>
          </w:p>
        </w:tc>
        <w:tc>
          <w:tcPr>
            <w:tcW w:w="2056" w:type="dxa"/>
          </w:tcPr>
          <w:p w:rsidR="002C5AFF" w:rsidRPr="008746F9" w:rsidRDefault="002C5AFF" w:rsidP="008F0B38">
            <w:pPr>
              <w:pStyle w:val="af0"/>
            </w:pPr>
            <w:r w:rsidRPr="008746F9">
              <w:t xml:space="preserve">Учитель </w:t>
            </w:r>
          </w:p>
        </w:tc>
      </w:tr>
      <w:tr w:rsidR="008746F9" w:rsidRPr="008746F9" w:rsidTr="002C5AFF">
        <w:trPr>
          <w:jc w:val="center"/>
        </w:trPr>
        <w:tc>
          <w:tcPr>
            <w:tcW w:w="1046" w:type="dxa"/>
          </w:tcPr>
          <w:p w:rsidR="002B7571" w:rsidRPr="008746F9" w:rsidRDefault="002B7571" w:rsidP="002B7571">
            <w:pPr>
              <w:pStyle w:val="af0"/>
              <w:jc w:val="center"/>
            </w:pPr>
            <w:r w:rsidRPr="008746F9">
              <w:t>1</w:t>
            </w:r>
          </w:p>
        </w:tc>
        <w:tc>
          <w:tcPr>
            <w:tcW w:w="3067" w:type="dxa"/>
          </w:tcPr>
          <w:p w:rsidR="002B7571" w:rsidRPr="008746F9" w:rsidRDefault="008746F9" w:rsidP="008746F9">
            <w:pPr>
              <w:pStyle w:val="af0"/>
            </w:pPr>
            <w:r w:rsidRPr="008746F9">
              <w:t>Москаленко Артем</w:t>
            </w:r>
          </w:p>
        </w:tc>
        <w:tc>
          <w:tcPr>
            <w:tcW w:w="1307" w:type="dxa"/>
          </w:tcPr>
          <w:p w:rsidR="002B7571" w:rsidRPr="008746F9" w:rsidRDefault="008746F9" w:rsidP="002B7571">
            <w:pPr>
              <w:jc w:val="center"/>
            </w:pPr>
            <w:r w:rsidRPr="008746F9">
              <w:t>1</w:t>
            </w:r>
            <w:r w:rsidR="002B7571" w:rsidRPr="008746F9">
              <w:t xml:space="preserve"> место</w:t>
            </w:r>
          </w:p>
        </w:tc>
        <w:tc>
          <w:tcPr>
            <w:tcW w:w="2056" w:type="dxa"/>
          </w:tcPr>
          <w:p w:rsidR="002B7571" w:rsidRPr="008746F9" w:rsidRDefault="002B7571" w:rsidP="002B7571">
            <w:proofErr w:type="spellStart"/>
            <w:r w:rsidRPr="008746F9">
              <w:t>Ю.В.Ильин</w:t>
            </w:r>
            <w:proofErr w:type="spellEnd"/>
          </w:p>
        </w:tc>
      </w:tr>
    </w:tbl>
    <w:p w:rsidR="005F7C9D" w:rsidRPr="008746F9" w:rsidRDefault="005F7C9D" w:rsidP="002B7571">
      <w:pPr>
        <w:pStyle w:val="af1"/>
        <w:shd w:val="clear" w:color="auto" w:fill="FFFFFF" w:themeFill="background1"/>
        <w:ind w:left="0"/>
        <w:jc w:val="center"/>
        <w:rPr>
          <w:b/>
        </w:rPr>
      </w:pPr>
    </w:p>
    <w:p w:rsidR="002B7571" w:rsidRPr="00525735" w:rsidRDefault="002B7571" w:rsidP="002B7571">
      <w:pPr>
        <w:pStyle w:val="af1"/>
        <w:shd w:val="clear" w:color="auto" w:fill="FFFFFF" w:themeFill="background1"/>
        <w:ind w:left="0"/>
        <w:jc w:val="center"/>
        <w:rPr>
          <w:b/>
        </w:rPr>
      </w:pPr>
      <w:r w:rsidRPr="00525735">
        <w:rPr>
          <w:b/>
        </w:rPr>
        <w:t>Итоги олимпиады «Юниор»</w:t>
      </w:r>
    </w:p>
    <w:p w:rsidR="00A2272E" w:rsidRDefault="005F7C9D" w:rsidP="00530F2D">
      <w:pPr>
        <w:ind w:left="360"/>
        <w:jc w:val="both"/>
      </w:pPr>
      <w:r w:rsidRPr="00530F2D">
        <w:rPr>
          <w:b/>
        </w:rPr>
        <w:t>Олимпиада «Юниор» среди обучающихся 2-4 классов общеобразовательных организаци</w:t>
      </w:r>
      <w:proofErr w:type="gramStart"/>
      <w:r w:rsidRPr="00530F2D">
        <w:rPr>
          <w:b/>
        </w:rPr>
        <w:t>й</w:t>
      </w:r>
      <w:r w:rsidR="00530F2D">
        <w:rPr>
          <w:b/>
        </w:rPr>
        <w:t>-</w:t>
      </w:r>
      <w:proofErr w:type="gramEnd"/>
      <w:r w:rsidRPr="00530F2D">
        <w:rPr>
          <w:b/>
        </w:rPr>
        <w:t xml:space="preserve"> </w:t>
      </w:r>
      <w:proofErr w:type="spellStart"/>
      <w:r w:rsidR="00AA6EA7" w:rsidRPr="00AA6EA7">
        <w:t>Шаповалова</w:t>
      </w:r>
      <w:proofErr w:type="spellEnd"/>
      <w:r w:rsidR="00AA6EA7" w:rsidRPr="00AA6EA7">
        <w:t xml:space="preserve"> Екатерина</w:t>
      </w:r>
      <w:r w:rsidR="00AA6EA7">
        <w:t xml:space="preserve">, </w:t>
      </w:r>
      <w:proofErr w:type="spellStart"/>
      <w:r w:rsidR="00AA6EA7">
        <w:t>4Б</w:t>
      </w:r>
      <w:proofErr w:type="spellEnd"/>
      <w:r w:rsidR="00AA6EA7">
        <w:t xml:space="preserve">, 1 место по окружающему миру, </w:t>
      </w:r>
      <w:proofErr w:type="spellStart"/>
      <w:r w:rsidR="00AA6EA7">
        <w:t>Н.И</w:t>
      </w:r>
      <w:proofErr w:type="spellEnd"/>
      <w:r w:rsidR="00AA6EA7">
        <w:t xml:space="preserve">. </w:t>
      </w:r>
      <w:proofErr w:type="spellStart"/>
      <w:r w:rsidR="00AA6EA7">
        <w:t>Колбаева</w:t>
      </w:r>
      <w:proofErr w:type="spellEnd"/>
    </w:p>
    <w:p w:rsidR="00CE1419" w:rsidRDefault="00CE1419" w:rsidP="00530F2D">
      <w:pPr>
        <w:ind w:left="360"/>
        <w:jc w:val="both"/>
        <w:rPr>
          <w:b/>
        </w:rPr>
      </w:pPr>
    </w:p>
    <w:p w:rsidR="00530F2D" w:rsidRDefault="00530F2D" w:rsidP="00CE1419">
      <w:pPr>
        <w:ind w:left="360"/>
        <w:jc w:val="center"/>
        <w:rPr>
          <w:b/>
        </w:rPr>
      </w:pPr>
      <w:r>
        <w:rPr>
          <w:b/>
        </w:rPr>
        <w:t>Итоги олимпиады</w:t>
      </w:r>
      <w:r w:rsidR="00CE1419" w:rsidRPr="00CE1419">
        <w:rPr>
          <w:b/>
        </w:rPr>
        <w:t xml:space="preserve"> </w:t>
      </w:r>
      <w:r w:rsidR="00CE1419">
        <w:rPr>
          <w:b/>
          <w:lang w:val="en-US"/>
        </w:rPr>
        <w:t>SMART</w:t>
      </w:r>
      <w:r w:rsidR="00CE1419">
        <w:rPr>
          <w:b/>
        </w:rPr>
        <w:t xml:space="preserve">-олимпиады </w:t>
      </w:r>
      <w:proofErr w:type="spellStart"/>
      <w:r w:rsidR="00CE1419">
        <w:rPr>
          <w:b/>
        </w:rPr>
        <w:t>ЮУрГУ</w:t>
      </w:r>
      <w:proofErr w:type="spellEnd"/>
      <w:r w:rsidR="00CE1419">
        <w:rPr>
          <w:b/>
        </w:rPr>
        <w:t xml:space="preserve"> по экономике</w:t>
      </w:r>
    </w:p>
    <w:p w:rsidR="00CE1419" w:rsidRDefault="00CE1419" w:rsidP="00CE1419">
      <w:pPr>
        <w:ind w:left="360"/>
      </w:pPr>
      <w:r w:rsidRPr="00CE1419">
        <w:t xml:space="preserve">- Рагимов </w:t>
      </w:r>
      <w:proofErr w:type="spellStart"/>
      <w:r w:rsidRPr="00CE1419">
        <w:t>Талех</w:t>
      </w:r>
      <w:proofErr w:type="spellEnd"/>
      <w:r w:rsidRPr="00CE1419">
        <w:t xml:space="preserve"> -</w:t>
      </w:r>
      <w:proofErr w:type="gramStart"/>
      <w:r w:rsidRPr="00CE1419">
        <w:t>11</w:t>
      </w:r>
      <w:proofErr w:type="gramEnd"/>
      <w:r w:rsidRPr="00CE1419">
        <w:t xml:space="preserve"> а класс-2 место</w:t>
      </w:r>
      <w:r>
        <w:t>, учитель Ильин Ю.В.,</w:t>
      </w:r>
    </w:p>
    <w:p w:rsidR="00CE1419" w:rsidRPr="00CE1419" w:rsidRDefault="00CE1419" w:rsidP="00CE1419">
      <w:pPr>
        <w:ind w:left="360"/>
      </w:pPr>
      <w:r>
        <w:t>-</w:t>
      </w:r>
      <w:proofErr w:type="spellStart"/>
      <w:r>
        <w:t>Пашнюк</w:t>
      </w:r>
      <w:proofErr w:type="spellEnd"/>
      <w:r>
        <w:t xml:space="preserve"> Анастасия- </w:t>
      </w:r>
      <w:proofErr w:type="gramStart"/>
      <w:r>
        <w:t>11</w:t>
      </w:r>
      <w:proofErr w:type="gramEnd"/>
      <w:r>
        <w:t xml:space="preserve"> а класс- 3 место, учитель Ильин Ю.В.</w:t>
      </w:r>
    </w:p>
    <w:p w:rsidR="00CE1419" w:rsidRPr="00CE1419" w:rsidRDefault="00CE1419" w:rsidP="00530F2D">
      <w:pPr>
        <w:ind w:left="360"/>
        <w:jc w:val="both"/>
        <w:rPr>
          <w:b/>
        </w:rPr>
      </w:pPr>
    </w:p>
    <w:p w:rsidR="00880CB1" w:rsidRDefault="00C643B9" w:rsidP="00880CB1">
      <w:pPr>
        <w:pStyle w:val="af0"/>
        <w:spacing w:before="120"/>
        <w:jc w:val="center"/>
        <w:rPr>
          <w:b/>
        </w:rPr>
      </w:pPr>
      <w:r>
        <w:rPr>
          <w:b/>
        </w:rPr>
        <w:t>Результаты дистанционных конкурсных мероприятий</w:t>
      </w:r>
    </w:p>
    <w:p w:rsidR="00950DF6" w:rsidRPr="00950DF6" w:rsidRDefault="00950DF6" w:rsidP="00950DF6">
      <w:pPr>
        <w:rPr>
          <w:b/>
        </w:rPr>
      </w:pPr>
      <w:r>
        <w:rPr>
          <w:b/>
        </w:rPr>
        <w:t xml:space="preserve">1. </w:t>
      </w:r>
      <w:r w:rsidRPr="00950DF6">
        <w:rPr>
          <w:b/>
        </w:rPr>
        <w:t>Всероссийский конкурс «Фестиваль талантов</w:t>
      </w:r>
      <w:r>
        <w:rPr>
          <w:b/>
        </w:rPr>
        <w:t xml:space="preserve">» </w:t>
      </w:r>
      <w:r w:rsidRPr="00950DF6">
        <w:rPr>
          <w:b/>
        </w:rPr>
        <w:t>к 75</w:t>
      </w:r>
      <w:r>
        <w:rPr>
          <w:b/>
        </w:rPr>
        <w:t>-</w:t>
      </w:r>
      <w:proofErr w:type="spellStart"/>
      <w:r w:rsidRPr="00950DF6">
        <w:rPr>
          <w:b/>
        </w:rPr>
        <w:t>летию</w:t>
      </w:r>
      <w:proofErr w:type="spellEnd"/>
      <w:r w:rsidRPr="00950DF6">
        <w:rPr>
          <w:b/>
        </w:rPr>
        <w:t xml:space="preserve">  Победы</w:t>
      </w:r>
      <w:r>
        <w:rPr>
          <w:b/>
        </w:rPr>
        <w:t xml:space="preserve"> </w:t>
      </w:r>
      <w:r w:rsidRPr="00950DF6">
        <w:t>диплом 1 степени</w:t>
      </w:r>
      <w:r>
        <w:t xml:space="preserve">, Добронравов Марк, </w:t>
      </w:r>
      <w:proofErr w:type="spellStart"/>
      <w:r>
        <w:t>1Б</w:t>
      </w:r>
      <w:proofErr w:type="spellEnd"/>
      <w:r>
        <w:t xml:space="preserve">, </w:t>
      </w:r>
      <w:proofErr w:type="spellStart"/>
      <w:r>
        <w:t>В.М</w:t>
      </w:r>
      <w:proofErr w:type="spellEnd"/>
      <w:r>
        <w:t xml:space="preserve">. </w:t>
      </w:r>
      <w:proofErr w:type="spellStart"/>
      <w:r>
        <w:t>Птахина</w:t>
      </w:r>
      <w:proofErr w:type="spellEnd"/>
    </w:p>
    <w:p w:rsidR="00950DF6" w:rsidRDefault="00950DF6" w:rsidP="00950DF6">
      <w:pPr>
        <w:jc w:val="both"/>
      </w:pPr>
      <w:r>
        <w:rPr>
          <w:b/>
        </w:rPr>
        <w:t xml:space="preserve">2. </w:t>
      </w:r>
      <w:proofErr w:type="gramStart"/>
      <w:r w:rsidRPr="00950DF6">
        <w:rPr>
          <w:b/>
        </w:rPr>
        <w:t>Всероссийский</w:t>
      </w:r>
      <w:proofErr w:type="gramEnd"/>
      <w:r w:rsidRPr="00950DF6">
        <w:rPr>
          <w:b/>
        </w:rPr>
        <w:t xml:space="preserve"> онлайн-олимпиада «</w:t>
      </w:r>
      <w:proofErr w:type="spellStart"/>
      <w:r w:rsidRPr="00950DF6">
        <w:rPr>
          <w:b/>
        </w:rPr>
        <w:t>Всезнайкино</w:t>
      </w:r>
      <w:proofErr w:type="spellEnd"/>
      <w:r w:rsidRPr="00950DF6">
        <w:rPr>
          <w:b/>
        </w:rPr>
        <w:t>», номинация «Технология:</w:t>
      </w:r>
      <w:r>
        <w:rPr>
          <w:b/>
        </w:rPr>
        <w:t xml:space="preserve"> </w:t>
      </w:r>
      <w:r w:rsidRPr="00950DF6">
        <w:rPr>
          <w:b/>
        </w:rPr>
        <w:t>Творчество и рукоделие», номинация «Математика:</w:t>
      </w:r>
      <w:r>
        <w:rPr>
          <w:b/>
        </w:rPr>
        <w:t xml:space="preserve"> </w:t>
      </w:r>
      <w:r w:rsidRPr="00950DF6">
        <w:rPr>
          <w:b/>
        </w:rPr>
        <w:t>Числа от 10 до 20»</w:t>
      </w:r>
      <w:r w:rsidR="004803FF">
        <w:rPr>
          <w:b/>
        </w:rPr>
        <w:t xml:space="preserve"> </w:t>
      </w:r>
      <w:r>
        <w:t xml:space="preserve">1 место, </w:t>
      </w:r>
      <w:proofErr w:type="spellStart"/>
      <w:r>
        <w:t>Азнаев</w:t>
      </w:r>
      <w:proofErr w:type="spellEnd"/>
      <w:r>
        <w:t xml:space="preserve"> </w:t>
      </w:r>
      <w:proofErr w:type="spellStart"/>
      <w:r>
        <w:t>Данияр</w:t>
      </w:r>
      <w:proofErr w:type="spellEnd"/>
      <w:r>
        <w:t xml:space="preserve">, </w:t>
      </w:r>
      <w:proofErr w:type="spellStart"/>
      <w:r>
        <w:t>1В</w:t>
      </w:r>
      <w:proofErr w:type="spellEnd"/>
      <w:r>
        <w:t xml:space="preserve">,                     </w:t>
      </w:r>
      <w:proofErr w:type="spellStart"/>
      <w:r>
        <w:t>С.Ф</w:t>
      </w:r>
      <w:proofErr w:type="spellEnd"/>
      <w:r>
        <w:t>. Егорова</w:t>
      </w:r>
    </w:p>
    <w:p w:rsidR="007D634B" w:rsidRDefault="00D75C96" w:rsidP="00950DF6">
      <w:pPr>
        <w:jc w:val="both"/>
      </w:pPr>
      <w:r w:rsidRPr="00D75C96">
        <w:rPr>
          <w:b/>
        </w:rPr>
        <w:t xml:space="preserve">3. Всероссийская онлайн-олимпиада </w:t>
      </w:r>
      <w:proofErr w:type="spellStart"/>
      <w:r w:rsidRPr="00D75C96">
        <w:rPr>
          <w:b/>
        </w:rPr>
        <w:t>Учи</w:t>
      </w:r>
      <w:proofErr w:type="gramStart"/>
      <w:r w:rsidRPr="00D75C96">
        <w:rPr>
          <w:b/>
        </w:rPr>
        <w:t>.р</w:t>
      </w:r>
      <w:proofErr w:type="gramEnd"/>
      <w:r w:rsidRPr="00D75C96">
        <w:rPr>
          <w:b/>
        </w:rPr>
        <w:t>у</w:t>
      </w:r>
      <w:proofErr w:type="spellEnd"/>
      <w:r w:rsidRPr="00D75C96">
        <w:rPr>
          <w:b/>
        </w:rPr>
        <w:t xml:space="preserve"> по программированию</w:t>
      </w:r>
      <w:r>
        <w:t xml:space="preserve">  </w:t>
      </w:r>
    </w:p>
    <w:p w:rsidR="00D75C96" w:rsidRDefault="007D634B" w:rsidP="00950DF6">
      <w:pPr>
        <w:jc w:val="both"/>
      </w:pPr>
      <w:r>
        <w:t xml:space="preserve">    </w:t>
      </w:r>
      <w:r w:rsidR="00D75C96">
        <w:t xml:space="preserve">диплом победителя, Солдатов Лев, </w:t>
      </w:r>
      <w:r w:rsidR="00D407ED">
        <w:t xml:space="preserve">1А, </w:t>
      </w:r>
      <w:r w:rsidR="00D75C96">
        <w:t>О.В. Иванова</w:t>
      </w:r>
    </w:p>
    <w:p w:rsidR="007D634B" w:rsidRDefault="007D634B" w:rsidP="00950DF6">
      <w:pPr>
        <w:jc w:val="both"/>
      </w:pPr>
      <w:r>
        <w:t xml:space="preserve">    </w:t>
      </w:r>
      <w:r w:rsidRPr="00D75C96">
        <w:t>диплом победителя</w:t>
      </w:r>
      <w:r>
        <w:t xml:space="preserve"> Кириченко Вячеслав, </w:t>
      </w:r>
      <w:proofErr w:type="spellStart"/>
      <w:r>
        <w:t>2А</w:t>
      </w:r>
      <w:proofErr w:type="spellEnd"/>
      <w:r>
        <w:t xml:space="preserve">, Т.Е. </w:t>
      </w:r>
      <w:proofErr w:type="spellStart"/>
      <w:r>
        <w:t>Михно</w:t>
      </w:r>
      <w:proofErr w:type="spellEnd"/>
      <w:r>
        <w:t xml:space="preserve"> </w:t>
      </w:r>
    </w:p>
    <w:p w:rsidR="004803FF" w:rsidRPr="004803FF" w:rsidRDefault="004803FF" w:rsidP="00950DF6">
      <w:pPr>
        <w:jc w:val="both"/>
      </w:pPr>
      <w:r w:rsidRPr="004803FF">
        <w:rPr>
          <w:color w:val="000000"/>
        </w:rPr>
        <w:t xml:space="preserve">    </w:t>
      </w:r>
      <w:r>
        <w:rPr>
          <w:color w:val="000000"/>
        </w:rPr>
        <w:t xml:space="preserve">диплом победителя </w:t>
      </w:r>
      <w:proofErr w:type="spellStart"/>
      <w:r w:rsidRPr="004803FF">
        <w:rPr>
          <w:color w:val="000000"/>
        </w:rPr>
        <w:t>Малюк</w:t>
      </w:r>
      <w:proofErr w:type="spellEnd"/>
      <w:r w:rsidRPr="004803FF">
        <w:rPr>
          <w:color w:val="000000"/>
        </w:rPr>
        <w:t xml:space="preserve"> Максим, </w:t>
      </w:r>
      <w:proofErr w:type="spellStart"/>
      <w:r w:rsidRPr="004803FF">
        <w:rPr>
          <w:color w:val="000000"/>
        </w:rPr>
        <w:t>Мелкумян</w:t>
      </w:r>
      <w:proofErr w:type="spellEnd"/>
      <w:r w:rsidRPr="004803FF">
        <w:rPr>
          <w:color w:val="000000"/>
        </w:rPr>
        <w:t xml:space="preserve"> Диана</w:t>
      </w:r>
      <w:r>
        <w:rPr>
          <w:color w:val="000000"/>
        </w:rPr>
        <w:t xml:space="preserve">, 3В, Е.Н. Кузнецова </w:t>
      </w:r>
    </w:p>
    <w:p w:rsidR="004803FF" w:rsidRDefault="00D75C96" w:rsidP="00D75C96">
      <w:pPr>
        <w:jc w:val="both"/>
        <w:rPr>
          <w:b/>
        </w:rPr>
      </w:pPr>
      <w:r>
        <w:rPr>
          <w:b/>
        </w:rPr>
        <w:t xml:space="preserve">4. </w:t>
      </w:r>
      <w:r w:rsidRPr="00D75C96">
        <w:rPr>
          <w:b/>
        </w:rPr>
        <w:t xml:space="preserve">Всероссийская онлайн-олимпиада </w:t>
      </w:r>
      <w:proofErr w:type="spellStart"/>
      <w:r w:rsidRPr="00D75C96">
        <w:rPr>
          <w:b/>
        </w:rPr>
        <w:t>Учи</w:t>
      </w:r>
      <w:proofErr w:type="gramStart"/>
      <w:r w:rsidRPr="00D75C96">
        <w:rPr>
          <w:b/>
        </w:rPr>
        <w:t>.р</w:t>
      </w:r>
      <w:proofErr w:type="gramEnd"/>
      <w:r w:rsidRPr="00D75C96">
        <w:rPr>
          <w:b/>
        </w:rPr>
        <w:t>у</w:t>
      </w:r>
      <w:proofErr w:type="spellEnd"/>
      <w:r w:rsidRPr="00D75C96">
        <w:rPr>
          <w:b/>
        </w:rPr>
        <w:t xml:space="preserve"> по окружающему миру «</w:t>
      </w:r>
      <w:proofErr w:type="spellStart"/>
      <w:r w:rsidRPr="00D75C96">
        <w:rPr>
          <w:b/>
        </w:rPr>
        <w:t>Заврики</w:t>
      </w:r>
      <w:proofErr w:type="spellEnd"/>
      <w:r w:rsidRPr="00D75C96">
        <w:rPr>
          <w:b/>
        </w:rPr>
        <w:t>»</w:t>
      </w:r>
      <w:r>
        <w:rPr>
          <w:b/>
        </w:rPr>
        <w:t xml:space="preserve"> </w:t>
      </w:r>
    </w:p>
    <w:p w:rsidR="00D75C96" w:rsidRDefault="004803FF" w:rsidP="00D75C96">
      <w:pPr>
        <w:jc w:val="both"/>
      </w:pPr>
      <w:r>
        <w:rPr>
          <w:b/>
        </w:rPr>
        <w:t xml:space="preserve">   </w:t>
      </w:r>
      <w:r w:rsidR="00D75C96" w:rsidRPr="00D75C96">
        <w:t>диплом победителя</w:t>
      </w:r>
      <w:r w:rsidR="00D75C96">
        <w:t xml:space="preserve"> Рябова Александра, </w:t>
      </w:r>
      <w:proofErr w:type="spellStart"/>
      <w:r w:rsidR="00D75C96">
        <w:t>Ишкинова</w:t>
      </w:r>
      <w:proofErr w:type="spellEnd"/>
      <w:r w:rsidR="00D75C96">
        <w:t xml:space="preserve"> Диана, Калиновская Яна, Григо</w:t>
      </w:r>
      <w:r>
        <w:t xml:space="preserve">рьев Матвей, 1А, </w:t>
      </w:r>
      <w:r w:rsidR="00D75C96">
        <w:t>О.В. Иванова</w:t>
      </w:r>
    </w:p>
    <w:p w:rsidR="004803FF" w:rsidRDefault="004803FF" w:rsidP="00D75C96">
      <w:pPr>
        <w:jc w:val="both"/>
        <w:rPr>
          <w:rFonts w:ascii="Noto Sans" w:hAnsi="Noto Sans"/>
          <w:color w:val="000000"/>
        </w:rPr>
      </w:pPr>
      <w:r w:rsidRPr="004803FF">
        <w:rPr>
          <w:rFonts w:ascii="Noto Sans" w:hAnsi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  диплом победителя </w:t>
      </w:r>
      <w:proofErr w:type="spellStart"/>
      <w:r w:rsidRPr="004803FF">
        <w:rPr>
          <w:rFonts w:ascii="Noto Sans" w:hAnsi="Noto Sans"/>
          <w:color w:val="000000"/>
        </w:rPr>
        <w:t>Малюк</w:t>
      </w:r>
      <w:proofErr w:type="spellEnd"/>
      <w:r w:rsidRPr="004803FF">
        <w:rPr>
          <w:rFonts w:ascii="Noto Sans" w:hAnsi="Noto Sans"/>
          <w:color w:val="000000"/>
        </w:rPr>
        <w:t xml:space="preserve"> Максим, Бойко Александр</w:t>
      </w:r>
      <w:r>
        <w:rPr>
          <w:rFonts w:ascii="Noto Sans" w:hAnsi="Noto Sans"/>
          <w:color w:val="000000"/>
        </w:rPr>
        <w:t>, 3В, Е.Н. Кузнецова</w:t>
      </w:r>
    </w:p>
    <w:p w:rsidR="00E552CA" w:rsidRPr="004803FF" w:rsidRDefault="00E552CA" w:rsidP="00D75C96">
      <w:pPr>
        <w:jc w:val="both"/>
      </w:pPr>
      <w:r>
        <w:t xml:space="preserve">   диплом победителя Фролова Арина, </w:t>
      </w:r>
      <w:proofErr w:type="spellStart"/>
      <w:r>
        <w:t>4А</w:t>
      </w:r>
      <w:proofErr w:type="spellEnd"/>
      <w:r>
        <w:t xml:space="preserve">, </w:t>
      </w:r>
      <w:proofErr w:type="spellStart"/>
      <w:r>
        <w:t>А.А</w:t>
      </w:r>
      <w:proofErr w:type="spellEnd"/>
      <w:r>
        <w:t xml:space="preserve">. </w:t>
      </w:r>
      <w:proofErr w:type="spellStart"/>
      <w:r>
        <w:t>Каманцева</w:t>
      </w:r>
      <w:proofErr w:type="spellEnd"/>
    </w:p>
    <w:p w:rsidR="007D634B" w:rsidRDefault="00D75C96" w:rsidP="00950DF6">
      <w:pPr>
        <w:jc w:val="both"/>
        <w:rPr>
          <w:b/>
        </w:rPr>
      </w:pPr>
      <w:r>
        <w:rPr>
          <w:b/>
        </w:rPr>
        <w:t xml:space="preserve">5. </w:t>
      </w:r>
      <w:r w:rsidRPr="00D75C96">
        <w:rPr>
          <w:b/>
        </w:rPr>
        <w:t xml:space="preserve">Всероссийская онлайн-олимпиада </w:t>
      </w:r>
      <w:proofErr w:type="spellStart"/>
      <w:r w:rsidRPr="00D75C96">
        <w:rPr>
          <w:b/>
        </w:rPr>
        <w:t>Учи</w:t>
      </w:r>
      <w:proofErr w:type="gramStart"/>
      <w:r w:rsidRPr="00D75C96">
        <w:rPr>
          <w:b/>
        </w:rPr>
        <w:t>.р</w:t>
      </w:r>
      <w:proofErr w:type="gramEnd"/>
      <w:r w:rsidRPr="00D75C96">
        <w:rPr>
          <w:b/>
        </w:rPr>
        <w:t>у</w:t>
      </w:r>
      <w:proofErr w:type="spellEnd"/>
      <w:r w:rsidRPr="00D75C96">
        <w:rPr>
          <w:b/>
        </w:rPr>
        <w:t xml:space="preserve"> по </w:t>
      </w:r>
      <w:r>
        <w:rPr>
          <w:b/>
        </w:rPr>
        <w:t xml:space="preserve">математике </w:t>
      </w:r>
      <w:r w:rsidRPr="00D75C96">
        <w:rPr>
          <w:b/>
        </w:rPr>
        <w:t>«</w:t>
      </w:r>
      <w:proofErr w:type="spellStart"/>
      <w:r w:rsidRPr="00D75C96">
        <w:rPr>
          <w:b/>
        </w:rPr>
        <w:t>Заврики</w:t>
      </w:r>
      <w:proofErr w:type="spellEnd"/>
      <w:r w:rsidRPr="00D75C96">
        <w:rPr>
          <w:b/>
        </w:rPr>
        <w:t>»</w:t>
      </w:r>
      <w:r>
        <w:rPr>
          <w:b/>
        </w:rPr>
        <w:t xml:space="preserve"> </w:t>
      </w:r>
    </w:p>
    <w:p w:rsidR="00D75C96" w:rsidRDefault="007D634B" w:rsidP="00950DF6">
      <w:pPr>
        <w:jc w:val="both"/>
      </w:pPr>
      <w:r>
        <w:rPr>
          <w:b/>
        </w:rPr>
        <w:t xml:space="preserve">   </w:t>
      </w:r>
      <w:r w:rsidR="00D75C96" w:rsidRPr="00D75C96">
        <w:t>диплом победителя</w:t>
      </w:r>
      <w:r w:rsidR="00D75C96">
        <w:t xml:space="preserve"> Рябова Александра, 1А, О.В. Иванова</w:t>
      </w:r>
    </w:p>
    <w:p w:rsidR="007D634B" w:rsidRDefault="007D634B" w:rsidP="00950DF6">
      <w:pPr>
        <w:jc w:val="both"/>
      </w:pPr>
      <w:r>
        <w:t xml:space="preserve">   </w:t>
      </w:r>
      <w:r w:rsidRPr="00D75C96">
        <w:t>диплом победителя</w:t>
      </w:r>
      <w:r>
        <w:t xml:space="preserve"> Кириченко Вячеслав, </w:t>
      </w:r>
      <w:proofErr w:type="spellStart"/>
      <w:r>
        <w:t>2А</w:t>
      </w:r>
      <w:proofErr w:type="spellEnd"/>
      <w:r>
        <w:t xml:space="preserve">, Т.Е. </w:t>
      </w:r>
      <w:proofErr w:type="spellStart"/>
      <w:r>
        <w:t>Михно</w:t>
      </w:r>
      <w:proofErr w:type="spellEnd"/>
    </w:p>
    <w:p w:rsidR="00BA0B6D" w:rsidRDefault="00BA0B6D" w:rsidP="00BA0B6D">
      <w:r>
        <w:t xml:space="preserve">   диплом победителя Данилова  Ева, </w:t>
      </w:r>
      <w:r w:rsidRPr="005309C6">
        <w:t>Казакова Маргарита</w:t>
      </w:r>
      <w:r>
        <w:t xml:space="preserve">, </w:t>
      </w:r>
      <w:proofErr w:type="spellStart"/>
      <w:r>
        <w:t>2Б</w:t>
      </w:r>
      <w:proofErr w:type="spellEnd"/>
      <w:r>
        <w:t xml:space="preserve">, </w:t>
      </w:r>
      <w:proofErr w:type="spellStart"/>
      <w:r>
        <w:t>Д.А</w:t>
      </w:r>
      <w:proofErr w:type="spellEnd"/>
      <w:r>
        <w:t xml:space="preserve">. </w:t>
      </w:r>
      <w:proofErr w:type="spellStart"/>
      <w:r>
        <w:t>Контаева</w:t>
      </w:r>
      <w:proofErr w:type="spellEnd"/>
    </w:p>
    <w:p w:rsidR="004803FF" w:rsidRPr="004803FF" w:rsidRDefault="004803FF" w:rsidP="00BA0B6D">
      <w:r w:rsidRPr="004803FF">
        <w:rPr>
          <w:color w:val="000000"/>
        </w:rPr>
        <w:t xml:space="preserve">   диплом </w:t>
      </w:r>
      <w:r>
        <w:rPr>
          <w:color w:val="000000"/>
        </w:rPr>
        <w:t xml:space="preserve">победителя </w:t>
      </w:r>
      <w:proofErr w:type="spellStart"/>
      <w:r w:rsidRPr="004803FF">
        <w:rPr>
          <w:color w:val="000000"/>
        </w:rPr>
        <w:t>Малюк</w:t>
      </w:r>
      <w:proofErr w:type="spellEnd"/>
      <w:r w:rsidRPr="004803FF">
        <w:rPr>
          <w:color w:val="000000"/>
        </w:rPr>
        <w:t xml:space="preserve"> Максим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3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.Н</w:t>
      </w:r>
      <w:proofErr w:type="spellEnd"/>
      <w:r>
        <w:rPr>
          <w:color w:val="000000"/>
        </w:rPr>
        <w:t>. Кузнецова</w:t>
      </w:r>
    </w:p>
    <w:p w:rsidR="00D75C96" w:rsidRPr="001E79B0" w:rsidRDefault="00B52BBD" w:rsidP="00B52BBD">
      <w:pPr>
        <w:jc w:val="both"/>
      </w:pPr>
      <w:r>
        <w:rPr>
          <w:b/>
        </w:rPr>
        <w:t xml:space="preserve">6. </w:t>
      </w:r>
      <w:proofErr w:type="spellStart"/>
      <w:r w:rsidR="00D75C96" w:rsidRPr="00B52BBD">
        <w:rPr>
          <w:b/>
        </w:rPr>
        <w:t>У</w:t>
      </w:r>
      <w:r>
        <w:rPr>
          <w:b/>
        </w:rPr>
        <w:t>чи</w:t>
      </w:r>
      <w:proofErr w:type="gramStart"/>
      <w:r>
        <w:rPr>
          <w:b/>
        </w:rPr>
        <w:t>.</w:t>
      </w:r>
      <w:r w:rsidR="00D75C96" w:rsidRPr="00B52BBD">
        <w:rPr>
          <w:b/>
        </w:rPr>
        <w:t>р</w:t>
      </w:r>
      <w:proofErr w:type="gramEnd"/>
      <w:r>
        <w:rPr>
          <w:b/>
        </w:rPr>
        <w:t>у</w:t>
      </w:r>
      <w:proofErr w:type="spellEnd"/>
      <w:r>
        <w:rPr>
          <w:b/>
        </w:rPr>
        <w:t xml:space="preserve"> Игра «С</w:t>
      </w:r>
      <w:r w:rsidR="00D75C96" w:rsidRPr="00B52BBD">
        <w:rPr>
          <w:b/>
        </w:rPr>
        <w:t>чёт на лету «Сложение»</w:t>
      </w:r>
      <w:r w:rsidRPr="00B52BBD">
        <w:t xml:space="preserve"> </w:t>
      </w:r>
      <w:r w:rsidRPr="00D75C96">
        <w:t>диплом победителя</w:t>
      </w:r>
      <w:r>
        <w:t xml:space="preserve"> </w:t>
      </w:r>
      <w:proofErr w:type="spellStart"/>
      <w:r w:rsidRPr="00B52BBD">
        <w:t>Кислицына</w:t>
      </w:r>
      <w:proofErr w:type="spellEnd"/>
      <w:r w:rsidRPr="00B52BBD">
        <w:t xml:space="preserve"> София</w:t>
      </w:r>
      <w:r>
        <w:t>, Солдатов Лев, Рябова Александра, 1А, О.В. Иванова</w:t>
      </w:r>
    </w:p>
    <w:p w:rsidR="00B52BBD" w:rsidRDefault="00B52BBD" w:rsidP="00B52BBD">
      <w:pPr>
        <w:jc w:val="both"/>
      </w:pPr>
      <w:r>
        <w:rPr>
          <w:b/>
        </w:rPr>
        <w:t xml:space="preserve">7. </w:t>
      </w:r>
      <w:r w:rsidR="00D75C96" w:rsidRPr="00B52BBD">
        <w:rPr>
          <w:b/>
        </w:rPr>
        <w:t>У</w:t>
      </w:r>
      <w:r>
        <w:rPr>
          <w:b/>
        </w:rPr>
        <w:t>чи</w:t>
      </w:r>
      <w:proofErr w:type="gramStart"/>
      <w:r w:rsidR="00D75C96" w:rsidRPr="00B52BBD">
        <w:rPr>
          <w:b/>
        </w:rPr>
        <w:t>.</w:t>
      </w:r>
      <w:proofErr w:type="gramEnd"/>
      <w:r w:rsidR="00D75C96" w:rsidRPr="00B52BBD">
        <w:rPr>
          <w:b/>
        </w:rPr>
        <w:t xml:space="preserve"> </w:t>
      </w:r>
      <w:proofErr w:type="spellStart"/>
      <w:proofErr w:type="gramStart"/>
      <w:r w:rsidR="00D75C96" w:rsidRPr="00B52BBD">
        <w:rPr>
          <w:b/>
        </w:rPr>
        <w:t>р</w:t>
      </w:r>
      <w:proofErr w:type="gramEnd"/>
      <w:r w:rsidR="00D75C96" w:rsidRPr="00B52BBD">
        <w:rPr>
          <w:b/>
        </w:rPr>
        <w:t>у</w:t>
      </w:r>
      <w:proofErr w:type="spellEnd"/>
      <w:r w:rsidR="00D75C96" w:rsidRPr="00B52BBD">
        <w:rPr>
          <w:b/>
        </w:rPr>
        <w:t xml:space="preserve"> Игра </w:t>
      </w:r>
      <w:r>
        <w:rPr>
          <w:b/>
        </w:rPr>
        <w:t>«</w:t>
      </w:r>
      <w:r w:rsidR="00D75C96" w:rsidRPr="00B52BBD">
        <w:rPr>
          <w:b/>
        </w:rPr>
        <w:t>Лабиринт</w:t>
      </w:r>
      <w:r>
        <w:rPr>
          <w:b/>
        </w:rPr>
        <w:t xml:space="preserve">» </w:t>
      </w:r>
      <w:r w:rsidRPr="00D75C96">
        <w:t>диплом победителя</w:t>
      </w:r>
      <w:r>
        <w:t xml:space="preserve"> Рябова Александра, 1А, О.В. Иванова</w:t>
      </w:r>
    </w:p>
    <w:p w:rsidR="007D634B" w:rsidRDefault="00B52BBD" w:rsidP="00B52BBD">
      <w:pPr>
        <w:jc w:val="both"/>
        <w:rPr>
          <w:b/>
        </w:rPr>
      </w:pPr>
      <w:r>
        <w:rPr>
          <w:b/>
        </w:rPr>
        <w:t xml:space="preserve">8. </w:t>
      </w:r>
      <w:r w:rsidRPr="00D75C96">
        <w:rPr>
          <w:b/>
        </w:rPr>
        <w:t xml:space="preserve">Всероссийская онлайн-олимпиада </w:t>
      </w:r>
      <w:proofErr w:type="spellStart"/>
      <w:r w:rsidRPr="00D75C96">
        <w:rPr>
          <w:b/>
        </w:rPr>
        <w:t>Учи</w:t>
      </w:r>
      <w:proofErr w:type="gramStart"/>
      <w:r w:rsidRPr="00D75C96">
        <w:rPr>
          <w:b/>
        </w:rPr>
        <w:t>.р</w:t>
      </w:r>
      <w:proofErr w:type="gramEnd"/>
      <w:r w:rsidRPr="00D75C96">
        <w:rPr>
          <w:b/>
        </w:rPr>
        <w:t>у</w:t>
      </w:r>
      <w:proofErr w:type="spellEnd"/>
      <w:r w:rsidRPr="00D75C96">
        <w:rPr>
          <w:b/>
        </w:rPr>
        <w:t xml:space="preserve"> по </w:t>
      </w:r>
      <w:r w:rsidR="00DB53D3">
        <w:rPr>
          <w:b/>
        </w:rPr>
        <w:t xml:space="preserve">русскому языку </w:t>
      </w:r>
      <w:r w:rsidRPr="00D75C96">
        <w:rPr>
          <w:b/>
        </w:rPr>
        <w:t>«</w:t>
      </w:r>
      <w:proofErr w:type="spellStart"/>
      <w:r w:rsidRPr="00D75C96">
        <w:rPr>
          <w:b/>
        </w:rPr>
        <w:t>Заврики</w:t>
      </w:r>
      <w:proofErr w:type="spellEnd"/>
      <w:r w:rsidRPr="00D75C96">
        <w:rPr>
          <w:b/>
        </w:rPr>
        <w:t>»</w:t>
      </w:r>
      <w:r>
        <w:rPr>
          <w:b/>
        </w:rPr>
        <w:t xml:space="preserve"> </w:t>
      </w:r>
    </w:p>
    <w:p w:rsidR="00B52BBD" w:rsidRDefault="007D634B" w:rsidP="00B52BBD">
      <w:pPr>
        <w:jc w:val="both"/>
      </w:pPr>
      <w:r>
        <w:rPr>
          <w:b/>
        </w:rPr>
        <w:t xml:space="preserve">   </w:t>
      </w:r>
      <w:r w:rsidR="00B52BBD" w:rsidRPr="00D75C96">
        <w:t>диплом победителя</w:t>
      </w:r>
      <w:r w:rsidR="00B52BBD">
        <w:t xml:space="preserve"> </w:t>
      </w:r>
      <w:proofErr w:type="spellStart"/>
      <w:r w:rsidR="00DB53D3">
        <w:t>Пестрякова</w:t>
      </w:r>
      <w:proofErr w:type="spellEnd"/>
      <w:r w:rsidR="00DB53D3">
        <w:t xml:space="preserve"> Варвара, </w:t>
      </w:r>
      <w:proofErr w:type="spellStart"/>
      <w:r w:rsidR="00B52BBD">
        <w:t>1</w:t>
      </w:r>
      <w:r w:rsidR="00DB53D3">
        <w:t>Г</w:t>
      </w:r>
      <w:proofErr w:type="spellEnd"/>
      <w:r w:rsidR="00B52BBD">
        <w:t xml:space="preserve">, </w:t>
      </w:r>
      <w:proofErr w:type="spellStart"/>
      <w:r w:rsidR="00DB53D3">
        <w:t>И.А</w:t>
      </w:r>
      <w:proofErr w:type="spellEnd"/>
      <w:r w:rsidR="00DB53D3">
        <w:t>. Чурикова</w:t>
      </w:r>
    </w:p>
    <w:p w:rsidR="007D634B" w:rsidRDefault="007D634B" w:rsidP="00E552CA">
      <w:pPr>
        <w:jc w:val="both"/>
      </w:pPr>
      <w:r w:rsidRPr="007D634B">
        <w:rPr>
          <w:b/>
        </w:rPr>
        <w:t xml:space="preserve">   </w:t>
      </w:r>
      <w:r w:rsidRPr="007D634B">
        <w:t xml:space="preserve">диплом победителя </w:t>
      </w:r>
      <w:proofErr w:type="spellStart"/>
      <w:r w:rsidRPr="007D634B">
        <w:t>Леухина</w:t>
      </w:r>
      <w:proofErr w:type="spellEnd"/>
      <w:r w:rsidRPr="007D634B">
        <w:t xml:space="preserve"> Софья, </w:t>
      </w:r>
      <w:proofErr w:type="spellStart"/>
      <w:r w:rsidRPr="007D634B">
        <w:t>Колышев</w:t>
      </w:r>
      <w:proofErr w:type="spellEnd"/>
      <w:r w:rsidRPr="007D634B">
        <w:t xml:space="preserve"> Данила, Руссу Иван, </w:t>
      </w:r>
      <w:proofErr w:type="spellStart"/>
      <w:r w:rsidRPr="007D634B">
        <w:t>Сунагатуллина</w:t>
      </w:r>
      <w:proofErr w:type="spellEnd"/>
      <w:r w:rsidRPr="007D634B">
        <w:t xml:space="preserve"> Милана, </w:t>
      </w:r>
      <w:proofErr w:type="spellStart"/>
      <w:r w:rsidRPr="007D634B">
        <w:t>2А</w:t>
      </w:r>
      <w:proofErr w:type="spellEnd"/>
      <w:r w:rsidRPr="007D634B">
        <w:t xml:space="preserve">, Т.Е. </w:t>
      </w:r>
      <w:proofErr w:type="spellStart"/>
      <w:r w:rsidRPr="007D634B">
        <w:t>Михно</w:t>
      </w:r>
      <w:proofErr w:type="spellEnd"/>
    </w:p>
    <w:p w:rsidR="00FF43AA" w:rsidRDefault="00FF43AA" w:rsidP="00E552CA">
      <w:pPr>
        <w:jc w:val="both"/>
        <w:rPr>
          <w:rFonts w:ascii="Noto Sans" w:hAnsi="Noto Sans"/>
          <w:color w:val="000000"/>
        </w:rPr>
      </w:pPr>
      <w:r>
        <w:rPr>
          <w:rFonts w:ascii="Noto Sans" w:hAnsi="Noto Sans"/>
          <w:color w:val="000000"/>
        </w:rPr>
        <w:t xml:space="preserve">  </w:t>
      </w:r>
      <w:r w:rsidRPr="00FF43AA">
        <w:rPr>
          <w:rFonts w:ascii="Noto Sans" w:hAnsi="Noto Sans"/>
          <w:color w:val="000000"/>
        </w:rPr>
        <w:t>диплом победителя</w:t>
      </w:r>
      <w:r>
        <w:rPr>
          <w:rFonts w:ascii="Noto Sans" w:hAnsi="Noto Sans"/>
          <w:color w:val="000000"/>
        </w:rPr>
        <w:t xml:space="preserve"> </w:t>
      </w:r>
      <w:proofErr w:type="spellStart"/>
      <w:r w:rsidRPr="00FF43AA">
        <w:rPr>
          <w:rFonts w:ascii="Noto Sans" w:hAnsi="Noto Sans"/>
          <w:color w:val="000000"/>
        </w:rPr>
        <w:t>Малюк</w:t>
      </w:r>
      <w:proofErr w:type="spellEnd"/>
      <w:r w:rsidRPr="00FF43AA">
        <w:rPr>
          <w:rFonts w:ascii="Noto Sans" w:hAnsi="Noto Sans"/>
          <w:color w:val="000000"/>
        </w:rPr>
        <w:t xml:space="preserve"> Максим, Хакимов </w:t>
      </w:r>
      <w:r>
        <w:rPr>
          <w:rFonts w:ascii="Noto Sans" w:hAnsi="Noto Sans"/>
          <w:color w:val="000000"/>
        </w:rPr>
        <w:t>Т</w:t>
      </w:r>
      <w:r w:rsidRPr="00FF43AA">
        <w:rPr>
          <w:rFonts w:ascii="Noto Sans" w:hAnsi="Noto Sans"/>
          <w:color w:val="000000"/>
        </w:rPr>
        <w:t>имур</w:t>
      </w:r>
      <w:r>
        <w:rPr>
          <w:rFonts w:ascii="Noto Sans" w:hAnsi="Noto Sans"/>
          <w:color w:val="000000"/>
        </w:rPr>
        <w:t xml:space="preserve">, </w:t>
      </w:r>
      <w:r w:rsidR="004803FF">
        <w:rPr>
          <w:rFonts w:ascii="Noto Sans" w:hAnsi="Noto Sans"/>
          <w:color w:val="000000"/>
        </w:rPr>
        <w:t xml:space="preserve">3В, Е.Н. </w:t>
      </w:r>
      <w:r w:rsidR="004803FF">
        <w:rPr>
          <w:rFonts w:ascii="Noto Sans" w:hAnsi="Noto Sans" w:hint="eastAsia"/>
          <w:color w:val="000000"/>
        </w:rPr>
        <w:t>Кузнецова</w:t>
      </w:r>
      <w:r w:rsidR="004803FF">
        <w:rPr>
          <w:rFonts w:ascii="Noto Sans" w:hAnsi="Noto Sans"/>
          <w:color w:val="000000"/>
        </w:rPr>
        <w:t xml:space="preserve"> </w:t>
      </w:r>
    </w:p>
    <w:p w:rsidR="00E552CA" w:rsidRPr="00FF43AA" w:rsidRDefault="00E552CA" w:rsidP="00E552CA">
      <w:pPr>
        <w:jc w:val="both"/>
      </w:pPr>
      <w:r>
        <w:t xml:space="preserve">  диплом победителя Фетисов Андрей, Спиридонова Анна, Салахова </w:t>
      </w:r>
      <w:proofErr w:type="spellStart"/>
      <w:r>
        <w:t>Сафия</w:t>
      </w:r>
      <w:proofErr w:type="spellEnd"/>
      <w:r>
        <w:t xml:space="preserve">, </w:t>
      </w:r>
      <w:proofErr w:type="spellStart"/>
      <w:r>
        <w:t>4А</w:t>
      </w:r>
      <w:proofErr w:type="spellEnd"/>
      <w:r>
        <w:t xml:space="preserve">, </w:t>
      </w:r>
      <w:proofErr w:type="spellStart"/>
      <w:r>
        <w:t>А.А</w:t>
      </w:r>
      <w:proofErr w:type="spellEnd"/>
      <w:r>
        <w:t xml:space="preserve">. </w:t>
      </w:r>
      <w:proofErr w:type="spellStart"/>
      <w:r>
        <w:t>Каманцева</w:t>
      </w:r>
      <w:proofErr w:type="spellEnd"/>
      <w:r>
        <w:t xml:space="preserve"> </w:t>
      </w:r>
    </w:p>
    <w:p w:rsidR="00C24961" w:rsidRDefault="00C24961" w:rsidP="00E552CA">
      <w:pPr>
        <w:jc w:val="both"/>
      </w:pPr>
      <w:r>
        <w:rPr>
          <w:b/>
        </w:rPr>
        <w:t xml:space="preserve">9. </w:t>
      </w:r>
      <w:r w:rsidR="007D634B" w:rsidRPr="00C24961">
        <w:rPr>
          <w:b/>
        </w:rPr>
        <w:t>Всероссийская образовательная олимпиада по математике «Три плюс два»</w:t>
      </w:r>
      <w:r w:rsidR="007D634B">
        <w:t xml:space="preserve"> </w:t>
      </w:r>
      <w:r>
        <w:t xml:space="preserve">2 место, </w:t>
      </w:r>
      <w:proofErr w:type="spellStart"/>
      <w:r>
        <w:t>Синягина</w:t>
      </w:r>
      <w:proofErr w:type="spellEnd"/>
      <w:r>
        <w:t xml:space="preserve"> Софья, </w:t>
      </w:r>
      <w:proofErr w:type="spellStart"/>
      <w:r>
        <w:t>Волокитин</w:t>
      </w:r>
      <w:proofErr w:type="spellEnd"/>
      <w:r>
        <w:t xml:space="preserve"> Матвей, 2В, З.М. Валеева</w:t>
      </w:r>
    </w:p>
    <w:p w:rsidR="00761F14" w:rsidRDefault="00C24961" w:rsidP="00C24961">
      <w:pPr>
        <w:jc w:val="both"/>
      </w:pPr>
      <w:r>
        <w:rPr>
          <w:b/>
        </w:rPr>
        <w:lastRenderedPageBreak/>
        <w:t xml:space="preserve">10. </w:t>
      </w:r>
      <w:r w:rsidRPr="00C24961">
        <w:rPr>
          <w:b/>
          <w:lang w:val="en-US"/>
        </w:rPr>
        <w:t>VII</w:t>
      </w:r>
      <w:r w:rsidRPr="00C24961">
        <w:rPr>
          <w:b/>
        </w:rPr>
        <w:t xml:space="preserve"> Всероссийский профессиональный конкурс «Гордость России» </w:t>
      </w:r>
      <w:r>
        <w:t>д</w:t>
      </w:r>
      <w:r w:rsidRPr="00C24961">
        <w:t xml:space="preserve">иплом 1 степени, </w:t>
      </w:r>
      <w:proofErr w:type="spellStart"/>
      <w:r w:rsidRPr="00C24961">
        <w:t>Итпеков</w:t>
      </w:r>
      <w:proofErr w:type="spellEnd"/>
      <w:r w:rsidRPr="00C24961">
        <w:t xml:space="preserve"> Илья</w:t>
      </w:r>
      <w:r>
        <w:t xml:space="preserve">, </w:t>
      </w:r>
      <w:r w:rsidRPr="00C24961">
        <w:t>Зайцев Роман</w:t>
      </w:r>
      <w:r>
        <w:t>, 2В, З.М. Валеева</w:t>
      </w:r>
    </w:p>
    <w:p w:rsidR="00BA0B6D" w:rsidRDefault="00C24961" w:rsidP="00BA0B6D">
      <w:pPr>
        <w:jc w:val="both"/>
      </w:pPr>
      <w:r>
        <w:rPr>
          <w:b/>
        </w:rPr>
        <w:t xml:space="preserve">11. </w:t>
      </w:r>
      <w:r w:rsidRPr="00C24961">
        <w:rPr>
          <w:b/>
          <w:lang w:val="en-US"/>
        </w:rPr>
        <w:t>VIII</w:t>
      </w:r>
      <w:r w:rsidRPr="00C24961">
        <w:rPr>
          <w:b/>
        </w:rPr>
        <w:t xml:space="preserve"> </w:t>
      </w:r>
      <w:r>
        <w:rPr>
          <w:b/>
        </w:rPr>
        <w:t xml:space="preserve">Всероссийский </w:t>
      </w:r>
      <w:r w:rsidRPr="00C24961">
        <w:rPr>
          <w:b/>
        </w:rPr>
        <w:t>конкурс «Гордость России»</w:t>
      </w:r>
      <w:r>
        <w:rPr>
          <w:b/>
        </w:rPr>
        <w:t xml:space="preserve"> </w:t>
      </w:r>
      <w:r w:rsidRPr="00C24961">
        <w:t>диплом 1 степени</w:t>
      </w:r>
      <w:r>
        <w:rPr>
          <w:b/>
        </w:rPr>
        <w:t xml:space="preserve">, </w:t>
      </w:r>
      <w:proofErr w:type="spellStart"/>
      <w:r>
        <w:t>Аскерова</w:t>
      </w:r>
      <w:proofErr w:type="spellEnd"/>
      <w:r>
        <w:t xml:space="preserve">, диплом 3 степени, </w:t>
      </w:r>
      <w:proofErr w:type="spellStart"/>
      <w:r>
        <w:t>Нурмухам</w:t>
      </w:r>
      <w:r w:rsidR="00BA0B6D">
        <w:t>етова</w:t>
      </w:r>
      <w:proofErr w:type="spellEnd"/>
      <w:r w:rsidR="00BA0B6D">
        <w:t xml:space="preserve"> Виктория, </w:t>
      </w:r>
      <w:proofErr w:type="spellStart"/>
      <w:r w:rsidR="00BA0B6D">
        <w:t>2В</w:t>
      </w:r>
      <w:proofErr w:type="spellEnd"/>
      <w:r w:rsidR="00BA0B6D">
        <w:t xml:space="preserve">, </w:t>
      </w:r>
      <w:proofErr w:type="spellStart"/>
      <w:r w:rsidR="00BA0B6D">
        <w:t>З.М</w:t>
      </w:r>
      <w:proofErr w:type="spellEnd"/>
      <w:r w:rsidR="00BA0B6D">
        <w:t>. Валеева</w:t>
      </w:r>
    </w:p>
    <w:p w:rsidR="00BA0B6D" w:rsidRDefault="00C24961" w:rsidP="00BA0B6D">
      <w:pPr>
        <w:jc w:val="both"/>
      </w:pPr>
      <w:r>
        <w:rPr>
          <w:b/>
        </w:rPr>
        <w:t xml:space="preserve">12. </w:t>
      </w:r>
      <w:r w:rsidRPr="00C24961">
        <w:rPr>
          <w:b/>
        </w:rPr>
        <w:t>Федеральный инновационный центр образования</w:t>
      </w:r>
      <w:r>
        <w:rPr>
          <w:b/>
        </w:rPr>
        <w:t xml:space="preserve"> «</w:t>
      </w:r>
      <w:r w:rsidRPr="00C24961">
        <w:rPr>
          <w:b/>
        </w:rPr>
        <w:t>Эталон</w:t>
      </w:r>
      <w:r>
        <w:rPr>
          <w:b/>
        </w:rPr>
        <w:t xml:space="preserve">». </w:t>
      </w:r>
      <w:r w:rsidRPr="00C24961">
        <w:rPr>
          <w:b/>
        </w:rPr>
        <w:t>Всероссийский конкурс для детей и молодежи</w:t>
      </w:r>
      <w:r w:rsidR="00BA0B6D">
        <w:rPr>
          <w:b/>
        </w:rPr>
        <w:t xml:space="preserve"> </w:t>
      </w:r>
      <w:r w:rsidR="00BA0B6D" w:rsidRPr="00BA0B6D">
        <w:t>1 место,</w:t>
      </w:r>
      <w:r w:rsidR="00BA0B6D">
        <w:rPr>
          <w:b/>
        </w:rPr>
        <w:t xml:space="preserve"> </w:t>
      </w:r>
      <w:proofErr w:type="spellStart"/>
      <w:r w:rsidR="00BA0B6D">
        <w:t>Итпеков</w:t>
      </w:r>
      <w:proofErr w:type="spellEnd"/>
      <w:r w:rsidR="00BA0B6D">
        <w:t xml:space="preserve"> Илья, </w:t>
      </w:r>
      <w:proofErr w:type="spellStart"/>
      <w:r w:rsidR="00BA0B6D">
        <w:t>Синягина</w:t>
      </w:r>
      <w:proofErr w:type="spellEnd"/>
      <w:r w:rsidR="00BA0B6D">
        <w:t xml:space="preserve"> Софья, 2В, З.М. Валеева</w:t>
      </w:r>
    </w:p>
    <w:p w:rsidR="007D634B" w:rsidRDefault="00C24961" w:rsidP="00C24961">
      <w:pPr>
        <w:pStyle w:val="af0"/>
        <w:keepNext/>
        <w:jc w:val="both"/>
      </w:pPr>
      <w:r>
        <w:rPr>
          <w:b/>
        </w:rPr>
        <w:t>1</w:t>
      </w:r>
      <w:r w:rsidR="00BA0B6D">
        <w:rPr>
          <w:b/>
        </w:rPr>
        <w:t>3</w:t>
      </w:r>
      <w:r>
        <w:rPr>
          <w:b/>
        </w:rPr>
        <w:t xml:space="preserve">. </w:t>
      </w:r>
      <w:r w:rsidRPr="00C24961">
        <w:rPr>
          <w:b/>
        </w:rPr>
        <w:t>Международная образовательная олимпиада «Кладовая знаний»</w:t>
      </w:r>
      <w:r w:rsidRPr="00C24961">
        <w:t xml:space="preserve"> </w:t>
      </w:r>
      <w:r w:rsidR="00D407ED">
        <w:t xml:space="preserve">2 место, </w:t>
      </w:r>
      <w:proofErr w:type="spellStart"/>
      <w:r>
        <w:t>Нурмухаметова</w:t>
      </w:r>
      <w:proofErr w:type="spellEnd"/>
      <w:r>
        <w:t xml:space="preserve"> Виктория, </w:t>
      </w:r>
      <w:proofErr w:type="spellStart"/>
      <w:r>
        <w:t>2В</w:t>
      </w:r>
      <w:proofErr w:type="spellEnd"/>
      <w:r>
        <w:t xml:space="preserve">, </w:t>
      </w:r>
      <w:proofErr w:type="spellStart"/>
      <w:r>
        <w:t>З.М</w:t>
      </w:r>
      <w:proofErr w:type="spellEnd"/>
      <w:r>
        <w:t>. Валеева</w:t>
      </w:r>
    </w:p>
    <w:p w:rsidR="00C24961" w:rsidRDefault="00BA0B6D" w:rsidP="00C24961">
      <w:pPr>
        <w:pStyle w:val="af0"/>
        <w:keepNext/>
        <w:jc w:val="both"/>
      </w:pPr>
      <w:r>
        <w:rPr>
          <w:b/>
        </w:rPr>
        <w:t xml:space="preserve">14. </w:t>
      </w:r>
      <w:r w:rsidRPr="00BA0B6D">
        <w:rPr>
          <w:b/>
        </w:rPr>
        <w:t>Всероссийский конкурс «Мой успех»</w:t>
      </w:r>
      <w:r>
        <w:t xml:space="preserve">, 1 место, </w:t>
      </w:r>
      <w:proofErr w:type="spellStart"/>
      <w:r>
        <w:t>Синягина</w:t>
      </w:r>
      <w:proofErr w:type="spellEnd"/>
      <w:r>
        <w:t xml:space="preserve"> Софья, </w:t>
      </w:r>
      <w:proofErr w:type="spellStart"/>
      <w:r>
        <w:t>2В</w:t>
      </w:r>
      <w:proofErr w:type="spellEnd"/>
      <w:r>
        <w:t xml:space="preserve">, </w:t>
      </w:r>
      <w:proofErr w:type="spellStart"/>
      <w:r>
        <w:t>З.М</w:t>
      </w:r>
      <w:proofErr w:type="spellEnd"/>
      <w:r>
        <w:t>. Валеева</w:t>
      </w:r>
    </w:p>
    <w:p w:rsidR="00BA0B6D" w:rsidRDefault="00BA0B6D" w:rsidP="00BA0B6D">
      <w:pPr>
        <w:jc w:val="both"/>
      </w:pPr>
      <w:r w:rsidRPr="00BA0B6D">
        <w:rPr>
          <w:b/>
          <w:shd w:val="clear" w:color="auto" w:fill="FFFFFF" w:themeFill="background1"/>
        </w:rPr>
        <w:t>15. Международная предметная олимпиада для младших школьников</w:t>
      </w:r>
      <w:r w:rsidRPr="00BA0B6D">
        <w:t xml:space="preserve"> 1 место, 2 место Лазарев Тимофей, </w:t>
      </w:r>
      <w:proofErr w:type="spellStart"/>
      <w:r w:rsidRPr="00BA0B6D">
        <w:t>Агамирзоев</w:t>
      </w:r>
      <w:proofErr w:type="spellEnd"/>
      <w:r w:rsidRPr="00BA0B6D">
        <w:t xml:space="preserve"> Вадим, </w:t>
      </w:r>
      <w:proofErr w:type="spellStart"/>
      <w:r w:rsidRPr="00BA0B6D">
        <w:t>Габов</w:t>
      </w:r>
      <w:proofErr w:type="spellEnd"/>
      <w:r w:rsidRPr="00BA0B6D">
        <w:t xml:space="preserve"> Саша, 3А, С.Г. Пахомова </w:t>
      </w:r>
    </w:p>
    <w:p w:rsidR="00FF43AA" w:rsidRDefault="00FF43AA" w:rsidP="00BA0B6D">
      <w:pPr>
        <w:jc w:val="both"/>
      </w:pPr>
      <w:r w:rsidRPr="00FF43AA">
        <w:rPr>
          <w:b/>
          <w:shd w:val="clear" w:color="auto" w:fill="FFFFFF" w:themeFill="background1"/>
        </w:rPr>
        <w:t>16. Международный конкурс изобразительного искусства и фотографии «Я художник. Деревенский пейзаж»</w:t>
      </w:r>
      <w:r w:rsidRPr="00FF43AA">
        <w:t xml:space="preserve"> 1 место, </w:t>
      </w:r>
      <w:proofErr w:type="spellStart"/>
      <w:r w:rsidRPr="00FF43AA">
        <w:t>Азнаев</w:t>
      </w:r>
      <w:proofErr w:type="spellEnd"/>
      <w:r w:rsidRPr="00FF43AA">
        <w:t xml:space="preserve"> Ильяс, </w:t>
      </w:r>
      <w:proofErr w:type="spellStart"/>
      <w:r w:rsidRPr="00FF43AA">
        <w:t>3В</w:t>
      </w:r>
      <w:proofErr w:type="spellEnd"/>
      <w:r w:rsidRPr="00FF43AA">
        <w:t xml:space="preserve">, </w:t>
      </w:r>
      <w:proofErr w:type="spellStart"/>
      <w:r w:rsidRPr="00FF43AA">
        <w:t>Е.Н</w:t>
      </w:r>
      <w:proofErr w:type="spellEnd"/>
      <w:r w:rsidRPr="00FF43AA">
        <w:t>. Кузнецова</w:t>
      </w:r>
    </w:p>
    <w:p w:rsidR="00E552CA" w:rsidRDefault="004803FF" w:rsidP="004803FF">
      <w:pPr>
        <w:jc w:val="both"/>
        <w:rPr>
          <w:b/>
          <w:bCs/>
          <w:kern w:val="36"/>
        </w:rPr>
      </w:pPr>
      <w:r>
        <w:rPr>
          <w:b/>
          <w:bCs/>
          <w:kern w:val="36"/>
        </w:rPr>
        <w:t xml:space="preserve">17. </w:t>
      </w:r>
      <w:r w:rsidRPr="004803FF">
        <w:rPr>
          <w:b/>
          <w:bCs/>
          <w:kern w:val="36"/>
        </w:rPr>
        <w:t>Общероссийская олимпиада школьников по Основам православной культуры</w:t>
      </w:r>
      <w:r w:rsidR="00E552CA">
        <w:rPr>
          <w:b/>
          <w:bCs/>
          <w:kern w:val="36"/>
        </w:rPr>
        <w:t xml:space="preserve"> (школьный этап)</w:t>
      </w:r>
    </w:p>
    <w:p w:rsidR="004803FF" w:rsidRPr="004803FF" w:rsidRDefault="00D407ED" w:rsidP="004803FF">
      <w:pPr>
        <w:jc w:val="both"/>
      </w:pPr>
      <w:r>
        <w:rPr>
          <w:bCs/>
          <w:kern w:val="36"/>
        </w:rPr>
        <w:t xml:space="preserve">       </w:t>
      </w:r>
      <w:r w:rsidR="004803FF" w:rsidRPr="004803FF">
        <w:rPr>
          <w:bCs/>
          <w:kern w:val="36"/>
        </w:rPr>
        <w:t>2 место</w:t>
      </w:r>
      <w:r w:rsidR="004803FF">
        <w:rPr>
          <w:b/>
          <w:bCs/>
          <w:kern w:val="36"/>
        </w:rPr>
        <w:t xml:space="preserve"> </w:t>
      </w:r>
      <w:r w:rsidR="004803FF">
        <w:t xml:space="preserve">Спиридонова Анна, </w:t>
      </w:r>
      <w:proofErr w:type="spellStart"/>
      <w:r w:rsidR="004803FF">
        <w:t>Пломодьяло</w:t>
      </w:r>
      <w:proofErr w:type="spellEnd"/>
      <w:r w:rsidR="004803FF">
        <w:t xml:space="preserve"> Владислав, 3 место Салахова </w:t>
      </w:r>
      <w:proofErr w:type="spellStart"/>
      <w:r w:rsidR="004803FF">
        <w:t>Сафия</w:t>
      </w:r>
      <w:proofErr w:type="spellEnd"/>
      <w:r w:rsidR="004803FF">
        <w:t xml:space="preserve">, </w:t>
      </w:r>
      <w:proofErr w:type="spellStart"/>
      <w:r w:rsidR="004803FF">
        <w:t>4А</w:t>
      </w:r>
      <w:proofErr w:type="spellEnd"/>
      <w:r w:rsidR="004803FF">
        <w:t xml:space="preserve">, </w:t>
      </w:r>
      <w:r>
        <w:t xml:space="preserve">                           </w:t>
      </w:r>
      <w:proofErr w:type="spellStart"/>
      <w:r w:rsidR="004803FF">
        <w:t>А.А</w:t>
      </w:r>
      <w:proofErr w:type="spellEnd"/>
      <w:r w:rsidR="004803FF">
        <w:t xml:space="preserve">. </w:t>
      </w:r>
      <w:proofErr w:type="spellStart"/>
      <w:r w:rsidR="004803FF">
        <w:t>Каманцева</w:t>
      </w:r>
      <w:proofErr w:type="spellEnd"/>
      <w:r w:rsidR="004803FF">
        <w:t xml:space="preserve"> </w:t>
      </w:r>
    </w:p>
    <w:p w:rsidR="00BA0B6D" w:rsidRDefault="00D407ED" w:rsidP="00E552CA">
      <w:pPr>
        <w:pStyle w:val="af0"/>
        <w:keepNext/>
        <w:jc w:val="both"/>
      </w:pPr>
      <w:r>
        <w:rPr>
          <w:bCs/>
        </w:rPr>
        <w:t xml:space="preserve">      </w:t>
      </w:r>
      <w:r w:rsidR="00E552CA" w:rsidRPr="00E552CA">
        <w:rPr>
          <w:bCs/>
        </w:rPr>
        <w:t xml:space="preserve">1 место </w:t>
      </w:r>
      <w:r w:rsidR="00E552CA" w:rsidRPr="00062BD9">
        <w:t>Андрейкин Ростислав</w:t>
      </w:r>
      <w:r w:rsidR="00E552CA">
        <w:t xml:space="preserve">, Геращенко Мария, </w:t>
      </w:r>
      <w:r w:rsidR="00E552CA" w:rsidRPr="00062BD9">
        <w:t>Яковлева Ирина</w:t>
      </w:r>
      <w:r w:rsidR="00E552CA">
        <w:t xml:space="preserve">, 2 место </w:t>
      </w:r>
      <w:r w:rsidR="00E552CA" w:rsidRPr="00062BD9">
        <w:t>Гаркавенко</w:t>
      </w:r>
      <w:r w:rsidR="00E552CA">
        <w:t xml:space="preserve"> Гордей, Попенко Полина, </w:t>
      </w:r>
      <w:proofErr w:type="spellStart"/>
      <w:r w:rsidR="00E552CA">
        <w:t>4В</w:t>
      </w:r>
      <w:proofErr w:type="spellEnd"/>
      <w:r w:rsidR="00E552CA">
        <w:t xml:space="preserve">, </w:t>
      </w:r>
      <w:proofErr w:type="spellStart"/>
      <w:r>
        <w:t>Г.В</w:t>
      </w:r>
      <w:proofErr w:type="spellEnd"/>
      <w:r>
        <w:t xml:space="preserve">. </w:t>
      </w:r>
      <w:proofErr w:type="spellStart"/>
      <w:r>
        <w:t>Фаваризова</w:t>
      </w:r>
      <w:proofErr w:type="spellEnd"/>
    </w:p>
    <w:p w:rsidR="00D407ED" w:rsidRDefault="00D407ED" w:rsidP="00D407ED">
      <w:pPr>
        <w:jc w:val="both"/>
        <w:rPr>
          <w:rFonts w:eastAsia="Arial-BoldMT"/>
          <w:b/>
          <w:bCs/>
        </w:rPr>
      </w:pPr>
      <w:r>
        <w:rPr>
          <w:b/>
        </w:rPr>
        <w:t xml:space="preserve">18. </w:t>
      </w:r>
      <w:proofErr w:type="spellStart"/>
      <w:r w:rsidRPr="00D407ED">
        <w:rPr>
          <w:b/>
        </w:rPr>
        <w:t>VII</w:t>
      </w:r>
      <w:proofErr w:type="spellEnd"/>
      <w:r w:rsidRPr="00D407ED">
        <w:rPr>
          <w:b/>
        </w:rPr>
        <w:t xml:space="preserve"> Международный конкурс для детей и молодежи </w:t>
      </w:r>
      <w:r>
        <w:rPr>
          <w:b/>
        </w:rPr>
        <w:t>«</w:t>
      </w:r>
      <w:r w:rsidRPr="00D407ED">
        <w:rPr>
          <w:rFonts w:eastAsia="Arial-BoldMT"/>
          <w:b/>
          <w:bCs/>
        </w:rPr>
        <w:t>ВСЕ ТАЛАНТЛИВЫ</w:t>
      </w:r>
      <w:r>
        <w:rPr>
          <w:rFonts w:eastAsia="Arial-BoldMT"/>
          <w:b/>
          <w:bCs/>
        </w:rPr>
        <w:t xml:space="preserve">»  </w:t>
      </w:r>
      <w:r w:rsidRPr="00D407ED">
        <w:rPr>
          <w:rFonts w:eastAsia="Arial-BoldMT"/>
          <w:bCs/>
        </w:rPr>
        <w:t>1 место,</w:t>
      </w:r>
      <w:r>
        <w:rPr>
          <w:rFonts w:eastAsia="Arial-BoldMT"/>
          <w:b/>
          <w:bCs/>
        </w:rPr>
        <w:t xml:space="preserve"> </w:t>
      </w:r>
      <w:r w:rsidRPr="00E06DD9">
        <w:rPr>
          <w:rFonts w:eastAsia="Arial-BoldMT"/>
          <w:bCs/>
        </w:rPr>
        <w:t>Андрейкин Ростислав</w:t>
      </w:r>
      <w:r>
        <w:rPr>
          <w:rFonts w:eastAsia="Arial-BoldMT"/>
          <w:bCs/>
        </w:rPr>
        <w:t xml:space="preserve">, Яковлевич Леона, </w:t>
      </w:r>
      <w:proofErr w:type="spellStart"/>
      <w:r>
        <w:rPr>
          <w:rFonts w:eastAsia="Arial-BoldMT"/>
          <w:bCs/>
        </w:rPr>
        <w:t>4В</w:t>
      </w:r>
      <w:proofErr w:type="spellEnd"/>
      <w:r>
        <w:rPr>
          <w:rFonts w:eastAsia="Arial-BoldMT"/>
          <w:bCs/>
        </w:rPr>
        <w:t xml:space="preserve">, </w:t>
      </w:r>
      <w:proofErr w:type="spellStart"/>
      <w:r>
        <w:rPr>
          <w:rFonts w:eastAsia="Arial-BoldMT"/>
          <w:bCs/>
        </w:rPr>
        <w:t>Г.В</w:t>
      </w:r>
      <w:proofErr w:type="spellEnd"/>
      <w:r>
        <w:rPr>
          <w:rFonts w:eastAsia="Arial-BoldMT"/>
          <w:bCs/>
        </w:rPr>
        <w:t xml:space="preserve">. </w:t>
      </w:r>
      <w:proofErr w:type="spellStart"/>
      <w:r>
        <w:rPr>
          <w:rFonts w:eastAsia="Arial-BoldMT"/>
          <w:bCs/>
        </w:rPr>
        <w:t>Фаваризова</w:t>
      </w:r>
      <w:proofErr w:type="spellEnd"/>
      <w:r w:rsidRPr="00D407ED">
        <w:rPr>
          <w:rFonts w:eastAsia="Arial-BoldMT"/>
          <w:b/>
          <w:bCs/>
        </w:rPr>
        <w:t xml:space="preserve"> </w:t>
      </w:r>
    </w:p>
    <w:p w:rsidR="00D407ED" w:rsidRDefault="00D407ED" w:rsidP="00D407ED">
      <w:pPr>
        <w:jc w:val="both"/>
        <w:rPr>
          <w:rFonts w:eastAsia="Arial-BoldMT"/>
          <w:b/>
          <w:bCs/>
        </w:rPr>
      </w:pPr>
      <w:r w:rsidRPr="00D407ED">
        <w:rPr>
          <w:b/>
        </w:rPr>
        <w:t>19. Региональный конкурс для детей и молодежи «Творчество и интеллект»</w:t>
      </w:r>
      <w:r>
        <w:rPr>
          <w:b/>
        </w:rPr>
        <w:t xml:space="preserve"> </w:t>
      </w:r>
      <w:r w:rsidRPr="00D407ED">
        <w:rPr>
          <w:rFonts w:eastAsia="Arial-BoldMT"/>
          <w:bCs/>
        </w:rPr>
        <w:t>1 место,</w:t>
      </w:r>
      <w:r>
        <w:rPr>
          <w:rFonts w:eastAsia="Arial-BoldMT"/>
          <w:b/>
          <w:bCs/>
        </w:rPr>
        <w:t xml:space="preserve"> </w:t>
      </w:r>
      <w:r w:rsidRPr="00E06DD9">
        <w:rPr>
          <w:rFonts w:eastAsia="Arial-BoldMT"/>
          <w:bCs/>
        </w:rPr>
        <w:t>Андрейкин Ростислав</w:t>
      </w:r>
      <w:r>
        <w:rPr>
          <w:rFonts w:eastAsia="Arial-BoldMT"/>
          <w:bCs/>
        </w:rPr>
        <w:t xml:space="preserve">, </w:t>
      </w:r>
      <w:proofErr w:type="spellStart"/>
      <w:r>
        <w:rPr>
          <w:rFonts w:eastAsia="Arial-BoldMT"/>
          <w:bCs/>
        </w:rPr>
        <w:t>4В</w:t>
      </w:r>
      <w:proofErr w:type="spellEnd"/>
      <w:r>
        <w:rPr>
          <w:rFonts w:eastAsia="Arial-BoldMT"/>
          <w:bCs/>
        </w:rPr>
        <w:t xml:space="preserve">, </w:t>
      </w:r>
      <w:proofErr w:type="spellStart"/>
      <w:r>
        <w:rPr>
          <w:rFonts w:eastAsia="Arial-BoldMT"/>
          <w:bCs/>
        </w:rPr>
        <w:t>Г.В</w:t>
      </w:r>
      <w:proofErr w:type="spellEnd"/>
      <w:r>
        <w:rPr>
          <w:rFonts w:eastAsia="Arial-BoldMT"/>
          <w:bCs/>
        </w:rPr>
        <w:t xml:space="preserve">. </w:t>
      </w:r>
      <w:proofErr w:type="spellStart"/>
      <w:r>
        <w:rPr>
          <w:rFonts w:eastAsia="Arial-BoldMT"/>
          <w:bCs/>
        </w:rPr>
        <w:t>Фаваризова</w:t>
      </w:r>
      <w:proofErr w:type="spellEnd"/>
      <w:r w:rsidRPr="00D407ED">
        <w:rPr>
          <w:rFonts w:eastAsia="Arial-BoldMT"/>
          <w:b/>
          <w:bCs/>
        </w:rPr>
        <w:t xml:space="preserve"> </w:t>
      </w:r>
    </w:p>
    <w:p w:rsidR="00D407ED" w:rsidRPr="00BA0B6D" w:rsidRDefault="00D407ED" w:rsidP="00E552CA">
      <w:pPr>
        <w:pStyle w:val="af0"/>
        <w:keepNext/>
        <w:jc w:val="both"/>
        <w:rPr>
          <w:b/>
          <w:bCs/>
        </w:rPr>
      </w:pPr>
    </w:p>
    <w:p w:rsidR="004309B7" w:rsidRDefault="004309B7" w:rsidP="00950DF6">
      <w:pPr>
        <w:pStyle w:val="af0"/>
        <w:keepNext/>
        <w:ind w:firstLine="709"/>
        <w:jc w:val="center"/>
        <w:rPr>
          <w:b/>
          <w:bCs/>
        </w:rPr>
      </w:pPr>
      <w:r w:rsidRPr="00DF5B62">
        <w:rPr>
          <w:b/>
          <w:bCs/>
        </w:rPr>
        <w:t>Результаты участия в конкурсах различных уровней</w:t>
      </w:r>
    </w:p>
    <w:p w:rsidR="00B34F08" w:rsidRDefault="00B34F08" w:rsidP="00E17B83">
      <w:pPr>
        <w:pStyle w:val="af1"/>
        <w:numPr>
          <w:ilvl w:val="0"/>
          <w:numId w:val="25"/>
        </w:numPr>
        <w:jc w:val="both"/>
      </w:pPr>
      <w:r w:rsidRPr="00CE1419">
        <w:rPr>
          <w:b/>
        </w:rPr>
        <w:t xml:space="preserve">Международная экологическая акция «Марш парков» в номинации «Природа вокруг нас» 1 и 2 место, два 3 места в конкурсе перчаточной куклы в номинациях «Медведь», «Заяц»  </w:t>
      </w:r>
      <w:r w:rsidR="00CE1419">
        <w:rPr>
          <w:b/>
        </w:rPr>
        <w:t xml:space="preserve"> </w:t>
      </w:r>
      <w:proofErr w:type="spellStart"/>
      <w:r>
        <w:t>Итпеков</w:t>
      </w:r>
      <w:proofErr w:type="spellEnd"/>
      <w:r>
        <w:t xml:space="preserve"> Илья, </w:t>
      </w:r>
      <w:proofErr w:type="spellStart"/>
      <w:r>
        <w:t>2В</w:t>
      </w:r>
      <w:proofErr w:type="spellEnd"/>
      <w:r>
        <w:t xml:space="preserve"> класс, З.М. Валеева</w:t>
      </w:r>
    </w:p>
    <w:p w:rsidR="00CE1419" w:rsidRDefault="00CE1419" w:rsidP="00E17B83">
      <w:pPr>
        <w:pStyle w:val="af1"/>
        <w:numPr>
          <w:ilvl w:val="0"/>
          <w:numId w:val="25"/>
        </w:numPr>
        <w:jc w:val="both"/>
      </w:pPr>
      <w:r w:rsidRPr="00AD5B36">
        <w:rPr>
          <w:b/>
        </w:rPr>
        <w:t>Международн</w:t>
      </w:r>
      <w:r w:rsidR="009860E2">
        <w:rPr>
          <w:b/>
        </w:rPr>
        <w:t>ый</w:t>
      </w:r>
      <w:r w:rsidRPr="00AD5B36">
        <w:rPr>
          <w:b/>
        </w:rPr>
        <w:t xml:space="preserve"> конкурс «Золотое Руно»</w:t>
      </w:r>
      <w:r w:rsidRPr="00AD5B36">
        <w:t xml:space="preserve"> по истории мировой художественной культур</w:t>
      </w:r>
      <w:proofErr w:type="gramStart"/>
      <w:r w:rsidRPr="00AD5B36">
        <w:t>ы</w:t>
      </w:r>
      <w:r w:rsidR="009860E2">
        <w:t>-</w:t>
      </w:r>
      <w:proofErr w:type="gramEnd"/>
      <w:r w:rsidRPr="00AD5B36">
        <w:t xml:space="preserve"> приняли участие 1</w:t>
      </w:r>
      <w:r>
        <w:t>3</w:t>
      </w:r>
      <w:r w:rsidRPr="00AD5B36">
        <w:t xml:space="preserve"> обучающихся,</w:t>
      </w:r>
      <w:r>
        <w:t xml:space="preserve"> из них: </w:t>
      </w:r>
      <w:proofErr w:type="spellStart"/>
      <w:r>
        <w:t>Гузеева</w:t>
      </w:r>
      <w:proofErr w:type="spellEnd"/>
      <w:r>
        <w:t xml:space="preserve"> Арина-1 место в регионе, 1 место  в районе</w:t>
      </w:r>
      <w:r w:rsidR="009860E2">
        <w:t xml:space="preserve">, Касаева </w:t>
      </w:r>
      <w:proofErr w:type="spellStart"/>
      <w:r w:rsidR="009860E2">
        <w:t>Зулейхан</w:t>
      </w:r>
      <w:proofErr w:type="spellEnd"/>
      <w:r w:rsidR="009860E2">
        <w:t>, Курникова Ирина- 2 место в районе</w:t>
      </w:r>
      <w:proofErr w:type="gramStart"/>
      <w:r w:rsidR="009860E2">
        <w:t xml:space="preserve"> ,</w:t>
      </w:r>
      <w:proofErr w:type="gramEnd"/>
      <w:r w:rsidR="009860E2">
        <w:t xml:space="preserve"> учитель </w:t>
      </w:r>
      <w:proofErr w:type="spellStart"/>
      <w:r w:rsidR="009860E2">
        <w:t>Е.А.Буданова</w:t>
      </w:r>
      <w:proofErr w:type="spellEnd"/>
      <w:r w:rsidR="009860E2">
        <w:t xml:space="preserve">, </w:t>
      </w:r>
      <w:proofErr w:type="spellStart"/>
      <w:r w:rsidR="009860E2">
        <w:t>Блошенко</w:t>
      </w:r>
      <w:proofErr w:type="spellEnd"/>
      <w:r w:rsidR="009860E2">
        <w:t xml:space="preserve"> Сергей-1 место в районе, учитель Т.Ю. Рябинина.</w:t>
      </w:r>
    </w:p>
    <w:p w:rsidR="00271C0E" w:rsidRDefault="00271C0E" w:rsidP="00E17B83">
      <w:pPr>
        <w:pStyle w:val="af1"/>
        <w:numPr>
          <w:ilvl w:val="0"/>
          <w:numId w:val="25"/>
        </w:numPr>
        <w:jc w:val="both"/>
        <w:rPr>
          <w:rFonts w:eastAsiaTheme="minorHAnsi"/>
          <w:b/>
          <w:lang w:eastAsia="en-US"/>
        </w:rPr>
      </w:pPr>
      <w:r w:rsidRPr="00271C0E">
        <w:rPr>
          <w:rFonts w:eastAsiaTheme="minorHAnsi"/>
          <w:b/>
          <w:lang w:eastAsia="en-US"/>
        </w:rPr>
        <w:t>Международный игровой конкурс по естествознанию «Человек и природа»</w:t>
      </w:r>
    </w:p>
    <w:p w:rsidR="007D29D6" w:rsidRDefault="007D29D6" w:rsidP="007D29D6">
      <w:pPr>
        <w:pStyle w:val="af1"/>
        <w:ind w:left="360"/>
        <w:jc w:val="both"/>
        <w:rPr>
          <w:rFonts w:eastAsia="Calibri"/>
        </w:rPr>
      </w:pPr>
      <w:proofErr w:type="spellStart"/>
      <w:r w:rsidRPr="007D29D6">
        <w:rPr>
          <w:rFonts w:eastAsia="Calibri"/>
          <w:b/>
        </w:rPr>
        <w:t>Фардиева</w:t>
      </w:r>
      <w:proofErr w:type="spellEnd"/>
      <w:r w:rsidRPr="007D29D6">
        <w:rPr>
          <w:rFonts w:eastAsia="Calibri"/>
          <w:b/>
        </w:rPr>
        <w:t xml:space="preserve"> Алсу</w:t>
      </w:r>
      <w:r w:rsidRPr="007A6678">
        <w:rPr>
          <w:rFonts w:eastAsia="Calibri"/>
        </w:rPr>
        <w:t xml:space="preserve"> </w:t>
      </w:r>
      <w:r>
        <w:rPr>
          <w:rFonts w:eastAsia="Calibri"/>
        </w:rPr>
        <w:t>-1 место в регионе,  1 место в районе,</w:t>
      </w:r>
      <w:r w:rsidRPr="007D29D6">
        <w:rPr>
          <w:rFonts w:eastAsia="Calibri"/>
        </w:rPr>
        <w:t xml:space="preserve"> </w:t>
      </w:r>
      <w:proofErr w:type="spellStart"/>
      <w:r w:rsidRPr="008C0704">
        <w:rPr>
          <w:rFonts w:eastAsia="Calibri"/>
        </w:rPr>
        <w:t>Пашнюк</w:t>
      </w:r>
      <w:proofErr w:type="spellEnd"/>
      <w:r w:rsidRPr="008C0704">
        <w:rPr>
          <w:rFonts w:eastAsia="Calibri"/>
        </w:rPr>
        <w:t xml:space="preserve"> Анастасия</w:t>
      </w:r>
      <w:r>
        <w:rPr>
          <w:rFonts w:eastAsia="Calibri"/>
        </w:rPr>
        <w:t xml:space="preserve">- 1 место в районе, </w:t>
      </w:r>
      <w:r w:rsidRPr="007A6678">
        <w:rPr>
          <w:rFonts w:eastAsia="Calibri"/>
        </w:rPr>
        <w:t>Будняя Валерия</w:t>
      </w:r>
      <w:r>
        <w:rPr>
          <w:rFonts w:eastAsia="Calibri"/>
        </w:rPr>
        <w:t xml:space="preserve">, </w:t>
      </w:r>
      <w:proofErr w:type="spellStart"/>
      <w:r w:rsidRPr="008C0704">
        <w:rPr>
          <w:rFonts w:eastAsia="Calibri"/>
        </w:rPr>
        <w:t>Шулындина</w:t>
      </w:r>
      <w:proofErr w:type="spellEnd"/>
      <w:r w:rsidRPr="008C0704">
        <w:rPr>
          <w:rFonts w:eastAsia="Calibri"/>
        </w:rPr>
        <w:t xml:space="preserve"> Екатерина</w:t>
      </w:r>
      <w:r w:rsidRPr="007A6678">
        <w:rPr>
          <w:rFonts w:eastAsia="Calibri"/>
        </w:rPr>
        <w:t xml:space="preserve"> </w:t>
      </w:r>
      <w:r>
        <w:rPr>
          <w:rFonts w:eastAsia="Calibri"/>
        </w:rPr>
        <w:t>– 2 место в районе,</w:t>
      </w:r>
      <w:r w:rsidRPr="007D29D6">
        <w:rPr>
          <w:rFonts w:eastAsia="Calibri"/>
        </w:rPr>
        <w:t xml:space="preserve"> </w:t>
      </w:r>
      <w:r w:rsidRPr="007A6678">
        <w:rPr>
          <w:rFonts w:eastAsia="Calibri"/>
        </w:rPr>
        <w:t>Иванчина Анжелика</w:t>
      </w:r>
      <w:r>
        <w:rPr>
          <w:rFonts w:eastAsia="Calibri"/>
        </w:rPr>
        <w:t xml:space="preserve">, </w:t>
      </w:r>
      <w:r w:rsidRPr="007A6678">
        <w:rPr>
          <w:rFonts w:eastAsia="Calibri"/>
        </w:rPr>
        <w:t>Прохорова Татьяна</w:t>
      </w:r>
      <w:r>
        <w:rPr>
          <w:rFonts w:eastAsia="Calibri"/>
        </w:rPr>
        <w:t xml:space="preserve">, </w:t>
      </w:r>
      <w:proofErr w:type="spellStart"/>
      <w:r w:rsidRPr="007A6678">
        <w:rPr>
          <w:rFonts w:eastAsia="Calibri"/>
        </w:rPr>
        <w:t>Бурылова</w:t>
      </w:r>
      <w:proofErr w:type="spellEnd"/>
      <w:r w:rsidRPr="007A6678">
        <w:rPr>
          <w:rFonts w:eastAsia="Calibri"/>
        </w:rPr>
        <w:t xml:space="preserve"> Анна</w:t>
      </w:r>
      <w:r>
        <w:rPr>
          <w:rFonts w:eastAsia="Calibri"/>
        </w:rPr>
        <w:t>,</w:t>
      </w:r>
      <w:r w:rsidRPr="007D29D6">
        <w:rPr>
          <w:rFonts w:eastAsia="Calibri"/>
        </w:rPr>
        <w:t xml:space="preserve"> </w:t>
      </w:r>
      <w:proofErr w:type="spellStart"/>
      <w:r w:rsidRPr="007A6678">
        <w:rPr>
          <w:rFonts w:eastAsia="Calibri"/>
        </w:rPr>
        <w:t>Хорев</w:t>
      </w:r>
      <w:proofErr w:type="spellEnd"/>
      <w:r w:rsidRPr="007A6678">
        <w:rPr>
          <w:rFonts w:eastAsia="Calibri"/>
        </w:rPr>
        <w:t xml:space="preserve"> Владимир</w:t>
      </w:r>
      <w:r>
        <w:rPr>
          <w:rFonts w:eastAsia="Calibri"/>
        </w:rPr>
        <w:t xml:space="preserve"> - 3 место в районе, </w:t>
      </w:r>
      <w:proofErr w:type="spellStart"/>
      <w:r>
        <w:rPr>
          <w:rFonts w:eastAsia="Calibri"/>
        </w:rPr>
        <w:t>Н.Н.Бушуева</w:t>
      </w:r>
      <w:proofErr w:type="spellEnd"/>
      <w:r>
        <w:rPr>
          <w:rFonts w:eastAsia="Calibri"/>
        </w:rPr>
        <w:t>.</w:t>
      </w:r>
    </w:p>
    <w:p w:rsidR="00761F14" w:rsidRPr="00271C0E" w:rsidRDefault="00761F14" w:rsidP="007D29D6">
      <w:pPr>
        <w:pStyle w:val="af1"/>
        <w:ind w:left="360"/>
        <w:jc w:val="both"/>
        <w:rPr>
          <w:rFonts w:eastAsiaTheme="minorHAnsi"/>
          <w:b/>
          <w:lang w:eastAsia="en-US"/>
        </w:rPr>
      </w:pPr>
      <w:r w:rsidRPr="00271C0E">
        <w:rPr>
          <w:b/>
        </w:rPr>
        <w:t>Г</w:t>
      </w:r>
      <w:r w:rsidR="00B34F08" w:rsidRPr="00271C0E">
        <w:rPr>
          <w:b/>
        </w:rPr>
        <w:t>ородско</w:t>
      </w:r>
      <w:r w:rsidRPr="00271C0E">
        <w:rPr>
          <w:b/>
        </w:rPr>
        <w:t>й</w:t>
      </w:r>
      <w:r w:rsidR="00B34F08" w:rsidRPr="00271C0E">
        <w:rPr>
          <w:b/>
        </w:rPr>
        <w:t xml:space="preserve"> семейн</w:t>
      </w:r>
      <w:r w:rsidRPr="00271C0E">
        <w:rPr>
          <w:b/>
        </w:rPr>
        <w:t>ый</w:t>
      </w:r>
      <w:r w:rsidR="00B34F08" w:rsidRPr="00271C0E">
        <w:rPr>
          <w:b/>
        </w:rPr>
        <w:t xml:space="preserve"> конкурс «Книги в моей жизни»</w:t>
      </w:r>
    </w:p>
    <w:p w:rsidR="00B34F08" w:rsidRDefault="00761F14" w:rsidP="00761F14">
      <w:pPr>
        <w:jc w:val="both"/>
      </w:pPr>
      <w:r>
        <w:rPr>
          <w:b/>
        </w:rPr>
        <w:t xml:space="preserve">    </w:t>
      </w:r>
      <w:r w:rsidR="00B34F08">
        <w:t>Ильин</w:t>
      </w:r>
      <w:r>
        <w:t>а Софья</w:t>
      </w:r>
      <w:r w:rsidR="00B34F08">
        <w:t xml:space="preserve">, </w:t>
      </w:r>
      <w:r>
        <w:t>1Г</w:t>
      </w:r>
      <w:r w:rsidR="00B34F08">
        <w:t xml:space="preserve">, </w:t>
      </w:r>
      <w:r>
        <w:t>3 место, И.А. Чурикова</w:t>
      </w:r>
    </w:p>
    <w:p w:rsidR="00761F14" w:rsidRPr="009860E2" w:rsidRDefault="00761F14" w:rsidP="00E17B83">
      <w:pPr>
        <w:pStyle w:val="af1"/>
        <w:numPr>
          <w:ilvl w:val="0"/>
          <w:numId w:val="8"/>
        </w:numPr>
        <w:ind w:left="284"/>
        <w:jc w:val="both"/>
        <w:rPr>
          <w:b/>
        </w:rPr>
      </w:pPr>
      <w:r w:rsidRPr="009860E2">
        <w:rPr>
          <w:b/>
        </w:rPr>
        <w:t>Конкурс листовок</w:t>
      </w:r>
      <w:r w:rsidR="009860E2" w:rsidRPr="009860E2">
        <w:rPr>
          <w:b/>
        </w:rPr>
        <w:t>, плакатов</w:t>
      </w:r>
      <w:r w:rsidRPr="009860E2">
        <w:rPr>
          <w:b/>
        </w:rPr>
        <w:t xml:space="preserve"> «В защиту хвойных деревьев»</w:t>
      </w:r>
    </w:p>
    <w:p w:rsidR="009860E2" w:rsidRDefault="009860E2" w:rsidP="009860E2">
      <w:pPr>
        <w:jc w:val="both"/>
      </w:pPr>
      <w:r>
        <w:t xml:space="preserve">   </w:t>
      </w:r>
      <w:proofErr w:type="spellStart"/>
      <w:r>
        <w:t>Фещюк</w:t>
      </w:r>
      <w:proofErr w:type="spellEnd"/>
      <w:r>
        <w:t xml:space="preserve"> </w:t>
      </w:r>
      <w:proofErr w:type="spellStart"/>
      <w:r>
        <w:t>Максим,8а</w:t>
      </w:r>
      <w:proofErr w:type="spellEnd"/>
      <w:r>
        <w:t xml:space="preserve">, 1 место, </w:t>
      </w:r>
      <w:proofErr w:type="spellStart"/>
      <w:r>
        <w:t>Е.А.Буданова</w:t>
      </w:r>
      <w:proofErr w:type="spellEnd"/>
    </w:p>
    <w:p w:rsidR="00761F14" w:rsidRDefault="00761F14" w:rsidP="00761F14">
      <w:pPr>
        <w:jc w:val="both"/>
      </w:pPr>
      <w:r>
        <w:t xml:space="preserve">    Кудряшова Янина, 1</w:t>
      </w:r>
      <w:r w:rsidR="009860E2">
        <w:t>а</w:t>
      </w:r>
      <w:r>
        <w:t>, 2 место, О.В. Иванова</w:t>
      </w:r>
    </w:p>
    <w:p w:rsidR="00761F14" w:rsidRDefault="00761F14" w:rsidP="00761F14">
      <w:pPr>
        <w:jc w:val="both"/>
      </w:pPr>
      <w:r>
        <w:t xml:space="preserve">    Фролова Дарья, </w:t>
      </w:r>
      <w:proofErr w:type="spellStart"/>
      <w:r>
        <w:t>4</w:t>
      </w:r>
      <w:r w:rsidR="009860E2">
        <w:t>а</w:t>
      </w:r>
      <w:proofErr w:type="spellEnd"/>
      <w:r>
        <w:t xml:space="preserve">, 2 место, </w:t>
      </w:r>
      <w:proofErr w:type="spellStart"/>
      <w:r>
        <w:t>А.А</w:t>
      </w:r>
      <w:proofErr w:type="spellEnd"/>
      <w:r>
        <w:t xml:space="preserve">. </w:t>
      </w:r>
      <w:proofErr w:type="spellStart"/>
      <w:r>
        <w:t>Каманцева</w:t>
      </w:r>
      <w:proofErr w:type="spellEnd"/>
    </w:p>
    <w:p w:rsidR="00761F14" w:rsidRPr="00E14D8C" w:rsidRDefault="009860E2" w:rsidP="007D29D6">
      <w:pPr>
        <w:ind w:left="-142"/>
        <w:jc w:val="both"/>
        <w:rPr>
          <w:b/>
        </w:rPr>
      </w:pPr>
      <w:r w:rsidRPr="00271C0E">
        <w:rPr>
          <w:b/>
        </w:rPr>
        <w:t xml:space="preserve"> </w:t>
      </w:r>
      <w:r w:rsidR="00271C0E" w:rsidRPr="00271C0E">
        <w:rPr>
          <w:b/>
        </w:rPr>
        <w:t>5</w:t>
      </w:r>
      <w:r w:rsidR="00E14D8C" w:rsidRPr="00271C0E">
        <w:rPr>
          <w:b/>
        </w:rPr>
        <w:t>.</w:t>
      </w:r>
      <w:r w:rsidR="00E14D8C">
        <w:rPr>
          <w:b/>
        </w:rPr>
        <w:t xml:space="preserve"> Г</w:t>
      </w:r>
      <w:r w:rsidR="00E14D8C" w:rsidRPr="00E14D8C">
        <w:rPr>
          <w:b/>
        </w:rPr>
        <w:t>ородско</w:t>
      </w:r>
      <w:r w:rsidR="00E14D8C">
        <w:rPr>
          <w:b/>
        </w:rPr>
        <w:t>й</w:t>
      </w:r>
      <w:r w:rsidR="00E14D8C" w:rsidRPr="00E14D8C">
        <w:rPr>
          <w:b/>
        </w:rPr>
        <w:t xml:space="preserve"> экологическ</w:t>
      </w:r>
      <w:r w:rsidR="00E14D8C">
        <w:rPr>
          <w:b/>
        </w:rPr>
        <w:t>ий</w:t>
      </w:r>
      <w:r w:rsidR="00E14D8C" w:rsidRPr="00E14D8C">
        <w:rPr>
          <w:b/>
        </w:rPr>
        <w:t xml:space="preserve"> конкурс</w:t>
      </w:r>
      <w:r w:rsidR="00E14D8C">
        <w:rPr>
          <w:b/>
        </w:rPr>
        <w:t xml:space="preserve"> «Экология и мы»</w:t>
      </w:r>
    </w:p>
    <w:p w:rsidR="00761F14" w:rsidRDefault="00E14D8C" w:rsidP="00761F14">
      <w:pPr>
        <w:jc w:val="both"/>
      </w:pPr>
      <w:r>
        <w:t xml:space="preserve">    </w:t>
      </w:r>
      <w:r w:rsidR="00761F14">
        <w:t>С</w:t>
      </w:r>
      <w:r>
        <w:t>авиных Полина</w:t>
      </w:r>
      <w:r w:rsidR="00761F14">
        <w:t xml:space="preserve">, </w:t>
      </w:r>
      <w:proofErr w:type="spellStart"/>
      <w:r w:rsidR="00761F14">
        <w:t>Шаповалов</w:t>
      </w:r>
      <w:r>
        <w:t>а</w:t>
      </w:r>
      <w:proofErr w:type="spellEnd"/>
      <w:r w:rsidR="00761F14">
        <w:t xml:space="preserve"> Екатерин</w:t>
      </w:r>
      <w:r>
        <w:t>а</w:t>
      </w:r>
      <w:r w:rsidR="00761F14">
        <w:t>, Кудрявцев</w:t>
      </w:r>
      <w:r>
        <w:t>а</w:t>
      </w:r>
      <w:r w:rsidR="00761F14">
        <w:t xml:space="preserve"> </w:t>
      </w:r>
      <w:proofErr w:type="spellStart"/>
      <w:r w:rsidR="00761F14">
        <w:t>Мален</w:t>
      </w:r>
      <w:r>
        <w:t>а</w:t>
      </w:r>
      <w:proofErr w:type="spellEnd"/>
      <w:r w:rsidR="00761F14">
        <w:t xml:space="preserve">, </w:t>
      </w:r>
      <w:proofErr w:type="spellStart"/>
      <w:r w:rsidR="00761F14">
        <w:t>Бахарев</w:t>
      </w:r>
      <w:r>
        <w:t>а</w:t>
      </w:r>
      <w:proofErr w:type="spellEnd"/>
      <w:r w:rsidR="00761F14">
        <w:t xml:space="preserve"> Полин</w:t>
      </w:r>
      <w:r>
        <w:t>а</w:t>
      </w:r>
      <w:r w:rsidR="00761F14">
        <w:t xml:space="preserve">, </w:t>
      </w:r>
      <w:r>
        <w:t xml:space="preserve">команда 4-х </w:t>
      </w:r>
      <w:r w:rsidR="00761F14">
        <w:t xml:space="preserve">классов, </w:t>
      </w:r>
      <w:r>
        <w:t xml:space="preserve">2 место, </w:t>
      </w:r>
      <w:proofErr w:type="spellStart"/>
      <w:r>
        <w:t>Н.И</w:t>
      </w:r>
      <w:proofErr w:type="spellEnd"/>
      <w:r>
        <w:t xml:space="preserve">. </w:t>
      </w:r>
      <w:proofErr w:type="spellStart"/>
      <w:r>
        <w:t>Колбаева</w:t>
      </w:r>
      <w:proofErr w:type="spellEnd"/>
    </w:p>
    <w:p w:rsidR="00E14D8C" w:rsidRPr="00E14D8C" w:rsidRDefault="00271C0E" w:rsidP="00E14D8C">
      <w:pPr>
        <w:jc w:val="both"/>
        <w:rPr>
          <w:b/>
        </w:rPr>
      </w:pPr>
      <w:r>
        <w:rPr>
          <w:b/>
        </w:rPr>
        <w:t>6</w:t>
      </w:r>
      <w:r w:rsidR="00E14D8C">
        <w:rPr>
          <w:b/>
        </w:rPr>
        <w:t>. Г</w:t>
      </w:r>
      <w:r w:rsidR="00E14D8C" w:rsidRPr="00E14D8C">
        <w:rPr>
          <w:b/>
        </w:rPr>
        <w:t>ородско</w:t>
      </w:r>
      <w:r w:rsidR="00E14D8C">
        <w:rPr>
          <w:b/>
        </w:rPr>
        <w:t>й</w:t>
      </w:r>
      <w:r w:rsidR="00E14D8C" w:rsidRPr="00E14D8C">
        <w:rPr>
          <w:b/>
        </w:rPr>
        <w:t xml:space="preserve"> семейн</w:t>
      </w:r>
      <w:r w:rsidR="00E14D8C">
        <w:rPr>
          <w:b/>
        </w:rPr>
        <w:t>ый</w:t>
      </w:r>
      <w:r w:rsidR="00E14D8C" w:rsidRPr="00E14D8C">
        <w:rPr>
          <w:b/>
        </w:rPr>
        <w:t xml:space="preserve"> конкурс «Для тебя, мама!»</w:t>
      </w:r>
    </w:p>
    <w:p w:rsidR="00E14D8C" w:rsidRDefault="00E14D8C" w:rsidP="00E14D8C">
      <w:pPr>
        <w:jc w:val="both"/>
      </w:pPr>
      <w:r>
        <w:t xml:space="preserve">    Спиридонова Анна, </w:t>
      </w:r>
      <w:proofErr w:type="spellStart"/>
      <w:r>
        <w:t>4А</w:t>
      </w:r>
      <w:proofErr w:type="spellEnd"/>
      <w:r>
        <w:t xml:space="preserve">, номинант, </w:t>
      </w:r>
      <w:proofErr w:type="spellStart"/>
      <w:r>
        <w:t>А.А</w:t>
      </w:r>
      <w:proofErr w:type="spellEnd"/>
      <w:r>
        <w:t xml:space="preserve">. </w:t>
      </w:r>
      <w:proofErr w:type="spellStart"/>
      <w:r>
        <w:t>Каманцева</w:t>
      </w:r>
      <w:proofErr w:type="spellEnd"/>
      <w:r>
        <w:t xml:space="preserve"> </w:t>
      </w:r>
    </w:p>
    <w:p w:rsidR="00E14D8C" w:rsidRPr="00E14D8C" w:rsidRDefault="00271C0E" w:rsidP="00E14D8C">
      <w:pPr>
        <w:jc w:val="both"/>
        <w:rPr>
          <w:b/>
        </w:rPr>
      </w:pPr>
      <w:r>
        <w:rPr>
          <w:b/>
        </w:rPr>
        <w:t>7</w:t>
      </w:r>
      <w:r w:rsidR="00E14D8C" w:rsidRPr="00E14D8C">
        <w:rPr>
          <w:b/>
        </w:rPr>
        <w:t xml:space="preserve">. </w:t>
      </w:r>
      <w:r w:rsidR="00E14D8C">
        <w:rPr>
          <w:b/>
        </w:rPr>
        <w:t>Г</w:t>
      </w:r>
      <w:r w:rsidR="00E14D8C" w:rsidRPr="00E14D8C">
        <w:rPr>
          <w:b/>
        </w:rPr>
        <w:t>ородско</w:t>
      </w:r>
      <w:r w:rsidR="00E14D8C">
        <w:rPr>
          <w:b/>
        </w:rPr>
        <w:t>й</w:t>
      </w:r>
      <w:r w:rsidR="00E14D8C" w:rsidRPr="00E14D8C">
        <w:rPr>
          <w:b/>
        </w:rPr>
        <w:t xml:space="preserve"> конкурс-выставк</w:t>
      </w:r>
      <w:r w:rsidR="00E14D8C">
        <w:rPr>
          <w:b/>
        </w:rPr>
        <w:t>а</w:t>
      </w:r>
      <w:r w:rsidR="00E14D8C" w:rsidRPr="00E14D8C">
        <w:rPr>
          <w:b/>
        </w:rPr>
        <w:t xml:space="preserve"> «В </w:t>
      </w:r>
      <w:r w:rsidR="00E14D8C">
        <w:rPr>
          <w:b/>
        </w:rPr>
        <w:t>дружбе народов – единство Югры»</w:t>
      </w:r>
    </w:p>
    <w:p w:rsidR="00E14D8C" w:rsidRDefault="00E14D8C" w:rsidP="00E14D8C">
      <w:pPr>
        <w:jc w:val="both"/>
      </w:pPr>
      <w:r>
        <w:t xml:space="preserve">    Паршин Владислав, </w:t>
      </w:r>
      <w:proofErr w:type="spellStart"/>
      <w:r>
        <w:t>4Б</w:t>
      </w:r>
      <w:proofErr w:type="spellEnd"/>
      <w:r>
        <w:t xml:space="preserve">, 1 место, </w:t>
      </w:r>
      <w:proofErr w:type="spellStart"/>
      <w:r>
        <w:t>Н.И</w:t>
      </w:r>
      <w:proofErr w:type="spellEnd"/>
      <w:r>
        <w:t xml:space="preserve">. </w:t>
      </w:r>
      <w:proofErr w:type="spellStart"/>
      <w:r>
        <w:t>Колбаева</w:t>
      </w:r>
      <w:proofErr w:type="spellEnd"/>
    </w:p>
    <w:p w:rsidR="00E14D8C" w:rsidRDefault="00E14D8C" w:rsidP="00E14D8C">
      <w:pPr>
        <w:jc w:val="both"/>
      </w:pPr>
      <w:r>
        <w:t xml:space="preserve">    Ильясова Рената, </w:t>
      </w:r>
      <w:proofErr w:type="spellStart"/>
      <w:r>
        <w:t>4Б</w:t>
      </w:r>
      <w:proofErr w:type="spellEnd"/>
      <w:r>
        <w:t xml:space="preserve">, 3 место, </w:t>
      </w:r>
      <w:proofErr w:type="spellStart"/>
      <w:r>
        <w:t>Н.И</w:t>
      </w:r>
      <w:proofErr w:type="spellEnd"/>
      <w:r>
        <w:t xml:space="preserve">. </w:t>
      </w:r>
      <w:proofErr w:type="spellStart"/>
      <w:r>
        <w:t>Колбаева</w:t>
      </w:r>
      <w:proofErr w:type="spellEnd"/>
      <w:r>
        <w:t xml:space="preserve"> </w:t>
      </w:r>
    </w:p>
    <w:p w:rsidR="00E14D8C" w:rsidRDefault="00E14D8C" w:rsidP="00E14D8C">
      <w:pPr>
        <w:jc w:val="both"/>
      </w:pPr>
      <w:r>
        <w:t xml:space="preserve">    Коллективная работа, 2В, 1 место, З.М. Валеева</w:t>
      </w:r>
    </w:p>
    <w:p w:rsidR="00A2272E" w:rsidRPr="00A2272E" w:rsidRDefault="00271C0E" w:rsidP="00F85FB5">
      <w:pPr>
        <w:keepNext/>
        <w:jc w:val="both"/>
        <w:rPr>
          <w:b/>
        </w:rPr>
      </w:pPr>
      <w:r>
        <w:rPr>
          <w:b/>
        </w:rPr>
        <w:lastRenderedPageBreak/>
        <w:t>8</w:t>
      </w:r>
      <w:r w:rsidR="00A2272E" w:rsidRPr="00A2272E">
        <w:rPr>
          <w:b/>
        </w:rPr>
        <w:t xml:space="preserve">. </w:t>
      </w:r>
      <w:r w:rsidR="00A2272E">
        <w:rPr>
          <w:b/>
        </w:rPr>
        <w:t>Г</w:t>
      </w:r>
      <w:r w:rsidR="00A2272E" w:rsidRPr="00A2272E">
        <w:rPr>
          <w:b/>
        </w:rPr>
        <w:t>ородско</w:t>
      </w:r>
      <w:r w:rsidR="00A2272E">
        <w:rPr>
          <w:b/>
        </w:rPr>
        <w:t>й</w:t>
      </w:r>
      <w:r w:rsidR="00A2272E" w:rsidRPr="00A2272E">
        <w:rPr>
          <w:b/>
        </w:rPr>
        <w:t xml:space="preserve"> конкурс чтецов «</w:t>
      </w:r>
      <w:proofErr w:type="spellStart"/>
      <w:r w:rsidR="00A2272E" w:rsidRPr="00A2272E">
        <w:rPr>
          <w:b/>
        </w:rPr>
        <w:t>Джалиловские</w:t>
      </w:r>
      <w:proofErr w:type="spellEnd"/>
      <w:r w:rsidR="00A2272E" w:rsidRPr="00A2272E">
        <w:rPr>
          <w:b/>
        </w:rPr>
        <w:t xml:space="preserve"> чтения</w:t>
      </w:r>
      <w:r w:rsidR="00C24961">
        <w:rPr>
          <w:b/>
        </w:rPr>
        <w:t>»</w:t>
      </w:r>
    </w:p>
    <w:p w:rsidR="00A2272E" w:rsidRDefault="00A2272E" w:rsidP="00E14D8C">
      <w:pPr>
        <w:jc w:val="both"/>
      </w:pPr>
      <w:r>
        <w:t xml:space="preserve">    </w:t>
      </w:r>
      <w:proofErr w:type="spellStart"/>
      <w:r w:rsidR="00E14D8C">
        <w:t>Каратеев</w:t>
      </w:r>
      <w:proofErr w:type="spellEnd"/>
      <w:r w:rsidR="00E14D8C">
        <w:t xml:space="preserve"> Михаил, </w:t>
      </w:r>
      <w:proofErr w:type="spellStart"/>
      <w:r>
        <w:t>4А</w:t>
      </w:r>
      <w:proofErr w:type="spellEnd"/>
      <w:r>
        <w:t xml:space="preserve">, 3 место, </w:t>
      </w:r>
      <w:proofErr w:type="spellStart"/>
      <w:r>
        <w:t>А.А</w:t>
      </w:r>
      <w:proofErr w:type="spellEnd"/>
      <w:r>
        <w:t xml:space="preserve">. </w:t>
      </w:r>
      <w:proofErr w:type="spellStart"/>
      <w:r>
        <w:t>Каманцева</w:t>
      </w:r>
      <w:proofErr w:type="spellEnd"/>
    </w:p>
    <w:p w:rsidR="00A2272E" w:rsidRPr="00A2272E" w:rsidRDefault="00271C0E" w:rsidP="00A2272E">
      <w:pPr>
        <w:jc w:val="both"/>
        <w:rPr>
          <w:b/>
        </w:rPr>
      </w:pPr>
      <w:r>
        <w:rPr>
          <w:b/>
        </w:rPr>
        <w:t>9</w:t>
      </w:r>
      <w:r w:rsidR="00A2272E">
        <w:rPr>
          <w:b/>
        </w:rPr>
        <w:t>. Г</w:t>
      </w:r>
      <w:r w:rsidR="00A2272E" w:rsidRPr="00A2272E">
        <w:rPr>
          <w:b/>
        </w:rPr>
        <w:t>ородско</w:t>
      </w:r>
      <w:r w:rsidR="00A2272E">
        <w:rPr>
          <w:b/>
        </w:rPr>
        <w:t>й</w:t>
      </w:r>
      <w:r w:rsidR="00A2272E" w:rsidRPr="00A2272E">
        <w:rPr>
          <w:b/>
        </w:rPr>
        <w:t xml:space="preserve"> конкурс детского творчества «Мой папа самый лучший»</w:t>
      </w:r>
    </w:p>
    <w:p w:rsidR="00E14D8C" w:rsidRDefault="00A2272E" w:rsidP="00A2272E">
      <w:pPr>
        <w:jc w:val="both"/>
      </w:pPr>
      <w:r>
        <w:t xml:space="preserve">    </w:t>
      </w:r>
      <w:proofErr w:type="spellStart"/>
      <w:r w:rsidR="00E14D8C">
        <w:t>Шаповалов</w:t>
      </w:r>
      <w:r>
        <w:t>а</w:t>
      </w:r>
      <w:proofErr w:type="spellEnd"/>
      <w:r w:rsidR="00E14D8C">
        <w:t xml:space="preserve"> Екатерин</w:t>
      </w:r>
      <w:r>
        <w:t>а</w:t>
      </w:r>
      <w:r w:rsidR="00E14D8C">
        <w:t xml:space="preserve">, </w:t>
      </w:r>
      <w:proofErr w:type="spellStart"/>
      <w:r>
        <w:t>4Б</w:t>
      </w:r>
      <w:proofErr w:type="spellEnd"/>
      <w:r>
        <w:t xml:space="preserve">, 3 место, </w:t>
      </w:r>
      <w:proofErr w:type="spellStart"/>
      <w:r>
        <w:t>Н.И</w:t>
      </w:r>
      <w:proofErr w:type="spellEnd"/>
      <w:r>
        <w:t xml:space="preserve">. </w:t>
      </w:r>
      <w:proofErr w:type="spellStart"/>
      <w:r>
        <w:t>Колбаева</w:t>
      </w:r>
      <w:proofErr w:type="spellEnd"/>
      <w:r w:rsidR="00E14D8C">
        <w:t xml:space="preserve"> </w:t>
      </w:r>
    </w:p>
    <w:p w:rsidR="00A2272E" w:rsidRPr="00A2272E" w:rsidRDefault="00271C0E" w:rsidP="007D29D6">
      <w:pPr>
        <w:ind w:left="-142"/>
        <w:jc w:val="both"/>
        <w:rPr>
          <w:b/>
        </w:rPr>
      </w:pPr>
      <w:r>
        <w:rPr>
          <w:b/>
        </w:rPr>
        <w:t>10</w:t>
      </w:r>
      <w:r w:rsidR="00A2272E">
        <w:rPr>
          <w:b/>
        </w:rPr>
        <w:t>. К</w:t>
      </w:r>
      <w:r w:rsidR="00A2272E" w:rsidRPr="00A2272E">
        <w:rPr>
          <w:b/>
        </w:rPr>
        <w:t>онкурс на лучшую новогоднюю игрушку в номинации «Оригинальная игр</w:t>
      </w:r>
      <w:r w:rsidR="00A2272E">
        <w:rPr>
          <w:b/>
        </w:rPr>
        <w:t>ушка»</w:t>
      </w:r>
    </w:p>
    <w:p w:rsidR="00A2272E" w:rsidRDefault="00A2272E" w:rsidP="00A2272E">
      <w:pPr>
        <w:jc w:val="both"/>
      </w:pPr>
      <w:r>
        <w:t xml:space="preserve">    Маликов Матвей, </w:t>
      </w:r>
      <w:proofErr w:type="spellStart"/>
      <w:r>
        <w:t>3Г</w:t>
      </w:r>
      <w:proofErr w:type="spellEnd"/>
      <w:r>
        <w:t xml:space="preserve">, 1 место, </w:t>
      </w:r>
      <w:proofErr w:type="spellStart"/>
      <w:r>
        <w:t>Ю.В</w:t>
      </w:r>
      <w:proofErr w:type="spellEnd"/>
      <w:r>
        <w:t xml:space="preserve">. </w:t>
      </w:r>
      <w:proofErr w:type="spellStart"/>
      <w:r>
        <w:t>Саломатина</w:t>
      </w:r>
      <w:proofErr w:type="spellEnd"/>
    </w:p>
    <w:p w:rsidR="00A2272E" w:rsidRPr="00A2272E" w:rsidRDefault="00A2272E" w:rsidP="00A2272E">
      <w:pPr>
        <w:jc w:val="both"/>
        <w:rPr>
          <w:b/>
        </w:rPr>
      </w:pPr>
      <w:r>
        <w:rPr>
          <w:b/>
        </w:rPr>
        <w:t xml:space="preserve">    </w:t>
      </w:r>
      <w:r w:rsidRPr="00A2272E">
        <w:rPr>
          <w:b/>
        </w:rPr>
        <w:t>в номинации «Лучший символ года»</w:t>
      </w:r>
    </w:p>
    <w:p w:rsidR="00A2272E" w:rsidRDefault="00A2272E" w:rsidP="00A2272E">
      <w:pPr>
        <w:jc w:val="both"/>
      </w:pPr>
      <w:r>
        <w:rPr>
          <w:b/>
        </w:rPr>
        <w:t xml:space="preserve">    </w:t>
      </w:r>
      <w:proofErr w:type="spellStart"/>
      <w:r>
        <w:t>Саломатина</w:t>
      </w:r>
      <w:proofErr w:type="spellEnd"/>
      <w:r>
        <w:t xml:space="preserve"> Полина, </w:t>
      </w:r>
      <w:proofErr w:type="spellStart"/>
      <w:r>
        <w:t>2А</w:t>
      </w:r>
      <w:proofErr w:type="spellEnd"/>
      <w:r>
        <w:t xml:space="preserve">, 3 место, Т.Е. </w:t>
      </w:r>
      <w:proofErr w:type="spellStart"/>
      <w:r>
        <w:t>Михно</w:t>
      </w:r>
      <w:proofErr w:type="spellEnd"/>
      <w:r>
        <w:t xml:space="preserve"> </w:t>
      </w:r>
    </w:p>
    <w:p w:rsidR="00A2272E" w:rsidRPr="00A2272E" w:rsidRDefault="00A2272E" w:rsidP="00A2272E">
      <w:pPr>
        <w:jc w:val="both"/>
        <w:rPr>
          <w:b/>
        </w:rPr>
      </w:pPr>
      <w:r>
        <w:rPr>
          <w:b/>
        </w:rPr>
        <w:t>1</w:t>
      </w:r>
      <w:r w:rsidR="00271C0E">
        <w:rPr>
          <w:b/>
        </w:rPr>
        <w:t>1</w:t>
      </w:r>
      <w:r>
        <w:rPr>
          <w:b/>
        </w:rPr>
        <w:t>. Г</w:t>
      </w:r>
      <w:r w:rsidRPr="00A2272E">
        <w:rPr>
          <w:b/>
        </w:rPr>
        <w:t>ородско</w:t>
      </w:r>
      <w:r>
        <w:rPr>
          <w:b/>
        </w:rPr>
        <w:t>й</w:t>
      </w:r>
      <w:r w:rsidRPr="00A2272E">
        <w:rPr>
          <w:b/>
          <w:color w:val="000000"/>
        </w:rPr>
        <w:t xml:space="preserve"> фестивал</w:t>
      </w:r>
      <w:r>
        <w:rPr>
          <w:b/>
          <w:color w:val="000000"/>
        </w:rPr>
        <w:t>ь</w:t>
      </w:r>
      <w:r w:rsidRPr="00A2272E">
        <w:rPr>
          <w:b/>
          <w:color w:val="000000"/>
        </w:rPr>
        <w:t xml:space="preserve"> «Страна Почемучек»</w:t>
      </w:r>
    </w:p>
    <w:p w:rsidR="00E14D8C" w:rsidRDefault="00A2272E" w:rsidP="00B34F08">
      <w:pPr>
        <w:jc w:val="both"/>
      </w:pPr>
      <w:r>
        <w:rPr>
          <w:b/>
        </w:rPr>
        <w:t xml:space="preserve">      </w:t>
      </w:r>
      <w:proofErr w:type="spellStart"/>
      <w:r>
        <w:t>Саломатина</w:t>
      </w:r>
      <w:proofErr w:type="spellEnd"/>
      <w:r>
        <w:t xml:space="preserve"> Полина, </w:t>
      </w:r>
      <w:proofErr w:type="spellStart"/>
      <w:r>
        <w:t>2Б</w:t>
      </w:r>
      <w:proofErr w:type="spellEnd"/>
      <w:r>
        <w:t xml:space="preserve">, 3 место, Т.Е. </w:t>
      </w:r>
      <w:proofErr w:type="spellStart"/>
      <w:r>
        <w:t>Михно</w:t>
      </w:r>
      <w:proofErr w:type="spellEnd"/>
      <w:r w:rsidRPr="006E3EA3">
        <w:t xml:space="preserve"> </w:t>
      </w:r>
    </w:p>
    <w:p w:rsidR="0064134C" w:rsidRDefault="00271C0E" w:rsidP="0064134C">
      <w:pPr>
        <w:jc w:val="both"/>
        <w:rPr>
          <w:b/>
        </w:rPr>
      </w:pPr>
      <w:r>
        <w:rPr>
          <w:b/>
          <w:shd w:val="clear" w:color="auto" w:fill="FFFFFF" w:themeFill="background1"/>
        </w:rPr>
        <w:t>12</w:t>
      </w:r>
      <w:r w:rsidR="0064134C">
        <w:rPr>
          <w:b/>
          <w:shd w:val="clear" w:color="auto" w:fill="FFFFFF" w:themeFill="background1"/>
        </w:rPr>
        <w:t xml:space="preserve">. </w:t>
      </w:r>
      <w:r w:rsidR="0064134C" w:rsidRPr="0064134C">
        <w:rPr>
          <w:b/>
          <w:shd w:val="clear" w:color="auto" w:fill="FFFFFF" w:themeFill="background1"/>
        </w:rPr>
        <w:t>Городской конкурс по робототехнике</w:t>
      </w:r>
      <w:r w:rsidR="0064134C" w:rsidRPr="0064134C">
        <w:rPr>
          <w:b/>
        </w:rPr>
        <w:t xml:space="preserve"> </w:t>
      </w:r>
    </w:p>
    <w:p w:rsidR="0064134C" w:rsidRPr="0064134C" w:rsidRDefault="0064134C" w:rsidP="0064134C">
      <w:pPr>
        <w:jc w:val="both"/>
      </w:pPr>
      <w:r w:rsidRPr="0064134C">
        <w:t xml:space="preserve">     </w:t>
      </w:r>
      <w:proofErr w:type="spellStart"/>
      <w:r>
        <w:t>Агамирзоев</w:t>
      </w:r>
      <w:proofErr w:type="spellEnd"/>
      <w:r>
        <w:t xml:space="preserve"> Вадим, Ковтунов Яков, </w:t>
      </w:r>
      <w:r w:rsidR="00FF43AA">
        <w:t xml:space="preserve">3А, </w:t>
      </w:r>
      <w:r w:rsidRPr="0064134C">
        <w:t>2 место</w:t>
      </w:r>
      <w:r w:rsidR="00FF43AA">
        <w:t xml:space="preserve">, С.Г. Пахомова </w:t>
      </w:r>
    </w:p>
    <w:p w:rsidR="00D31E4E" w:rsidRDefault="00680110" w:rsidP="00806FE2">
      <w:pPr>
        <w:pStyle w:val="af0"/>
        <w:numPr>
          <w:ilvl w:val="2"/>
          <w:numId w:val="17"/>
        </w:numPr>
        <w:spacing w:before="120" w:after="120"/>
        <w:ind w:left="0" w:firstLine="709"/>
        <w:jc w:val="both"/>
        <w:rPr>
          <w:b/>
        </w:rPr>
      </w:pPr>
      <w:r>
        <w:rPr>
          <w:b/>
        </w:rPr>
        <w:t>Результаты работы педагогов</w:t>
      </w:r>
      <w:r w:rsidR="00CB7F15" w:rsidRPr="00146E68">
        <w:rPr>
          <w:b/>
        </w:rPr>
        <w:t xml:space="preserve"> </w:t>
      </w:r>
      <w:r w:rsidR="00A504BF">
        <w:rPr>
          <w:b/>
        </w:rPr>
        <w:t>по итогам участия обучающихся в конкурсах, соревнованиях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25"/>
        <w:gridCol w:w="2534"/>
        <w:gridCol w:w="918"/>
        <w:gridCol w:w="1276"/>
        <w:gridCol w:w="1276"/>
        <w:gridCol w:w="1066"/>
        <w:gridCol w:w="1420"/>
      </w:tblGrid>
      <w:tr w:rsidR="00896375" w:rsidTr="00896375">
        <w:trPr>
          <w:trHeight w:val="255"/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/>
          <w:p w:rsidR="00896375" w:rsidRDefault="0089637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 xml:space="preserve">Ф.И.О. руководителя 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Количество призовых мест</w:t>
            </w:r>
          </w:p>
        </w:tc>
      </w:tr>
      <w:tr w:rsidR="00896375" w:rsidTr="00896375">
        <w:trPr>
          <w:trHeight w:val="2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75" w:rsidRDefault="008963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75" w:rsidRDefault="00896375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 xml:space="preserve">2 </w:t>
            </w:r>
          </w:p>
          <w:p w:rsidR="00896375" w:rsidRDefault="00896375">
            <w:pPr>
              <w:jc w:val="center"/>
            </w:pPr>
            <w: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 xml:space="preserve">3 </w:t>
            </w:r>
          </w:p>
          <w:p w:rsidR="00896375" w:rsidRDefault="00896375">
            <w:pPr>
              <w:jc w:val="center"/>
            </w:pPr>
            <w:r>
              <w:t>мест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Лауре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Номинант,</w:t>
            </w:r>
          </w:p>
          <w:p w:rsidR="00896375" w:rsidRDefault="00896375">
            <w:pPr>
              <w:jc w:val="center"/>
            </w:pPr>
            <w:r>
              <w:t>участник</w:t>
            </w: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М.П. Шибан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И.Р. Сагдее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Н.Д. Сагдее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Ф.Г</w:t>
            </w:r>
            <w:proofErr w:type="spellEnd"/>
            <w:r>
              <w:t xml:space="preserve">. </w:t>
            </w:r>
            <w:proofErr w:type="spellStart"/>
            <w:r>
              <w:t>Маршенников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Р.В</w:t>
            </w:r>
            <w:proofErr w:type="spellEnd"/>
            <w:r>
              <w:t xml:space="preserve">. </w:t>
            </w:r>
            <w:proofErr w:type="spellStart"/>
            <w:r>
              <w:t>Хаков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Е.А. Будан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Г.В</w:t>
            </w:r>
            <w:proofErr w:type="spellEnd"/>
            <w:r>
              <w:t>.</w:t>
            </w:r>
            <w:r w:rsidR="00E54478">
              <w:t xml:space="preserve"> </w:t>
            </w:r>
            <w:proofErr w:type="spellStart"/>
            <w:r>
              <w:t>Фаваризо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А.А</w:t>
            </w:r>
            <w:proofErr w:type="spellEnd"/>
            <w:r>
              <w:t>.</w:t>
            </w:r>
            <w:r w:rsidR="00E54478">
              <w:t xml:space="preserve"> </w:t>
            </w:r>
            <w:proofErr w:type="spellStart"/>
            <w:r>
              <w:t>Каманце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D925B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D925BC">
            <w:pPr>
              <w:jc w:val="center"/>
            </w:pPr>
            <w:r>
              <w:t>1</w:t>
            </w:r>
          </w:p>
        </w:tc>
      </w:tr>
      <w:tr w:rsidR="00D925BC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D925BC">
            <w:proofErr w:type="spellStart"/>
            <w:r>
              <w:t>Н.И</w:t>
            </w:r>
            <w:proofErr w:type="spellEnd"/>
            <w:r>
              <w:t xml:space="preserve">. </w:t>
            </w:r>
            <w:proofErr w:type="spellStart"/>
            <w:r>
              <w:t>Колбаева</w:t>
            </w:r>
            <w:proofErr w:type="spellEnd"/>
            <w: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Т.Б</w:t>
            </w:r>
            <w:proofErr w:type="spellEnd"/>
            <w:r>
              <w:t xml:space="preserve">. </w:t>
            </w:r>
            <w:proofErr w:type="spellStart"/>
            <w:r>
              <w:t>Иркаше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Г.А</w:t>
            </w:r>
            <w:proofErr w:type="spellEnd"/>
            <w:r>
              <w:t xml:space="preserve">. </w:t>
            </w:r>
            <w:proofErr w:type="spellStart"/>
            <w:r>
              <w:t>Миникае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З.М.</w:t>
            </w:r>
            <w:r w:rsidR="00E54478">
              <w:t xml:space="preserve"> </w:t>
            </w:r>
            <w:r>
              <w:t>Валее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D925B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D925B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D925BC">
            <w:pPr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Р.Ш</w:t>
            </w:r>
            <w:proofErr w:type="spellEnd"/>
            <w:r>
              <w:t>.</w:t>
            </w:r>
            <w:r w:rsidR="00E54478">
              <w:t xml:space="preserve"> </w:t>
            </w:r>
            <w:proofErr w:type="spellStart"/>
            <w:r>
              <w:t>Сайдыло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D925BC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r>
              <w:t>И.А. Чурик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</w:tr>
      <w:tr w:rsidR="00D925BC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r>
              <w:t>О.В. Иван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Т.Ю.</w:t>
            </w:r>
            <w:r w:rsidR="00E54478">
              <w:t xml:space="preserve"> </w:t>
            </w:r>
            <w:r>
              <w:t>Рябини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Е.В.</w:t>
            </w:r>
            <w:r w:rsidR="00E54478">
              <w:t xml:space="preserve"> </w:t>
            </w:r>
            <w:r>
              <w:t>Прокопенк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Т.Б</w:t>
            </w:r>
            <w:proofErr w:type="spellEnd"/>
            <w:r>
              <w:t>.</w:t>
            </w:r>
            <w:r w:rsidR="00E54478">
              <w:t xml:space="preserve"> </w:t>
            </w:r>
            <w:proofErr w:type="spellStart"/>
            <w:r>
              <w:t>Иркаше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Ю.В.</w:t>
            </w:r>
            <w:r w:rsidR="00E54478">
              <w:t xml:space="preserve"> </w:t>
            </w:r>
            <w:r>
              <w:t>Ильи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Р.Р.</w:t>
            </w:r>
            <w:r w:rsidR="00E54478">
              <w:t xml:space="preserve"> </w:t>
            </w:r>
            <w:r>
              <w:t>Ахмет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Н.Ю.</w:t>
            </w:r>
            <w:r w:rsidR="00E54478">
              <w:t xml:space="preserve"> </w:t>
            </w:r>
            <w:r>
              <w:t>Василье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Т.Е.</w:t>
            </w:r>
            <w:r w:rsidR="00E54478">
              <w:t xml:space="preserve"> </w:t>
            </w:r>
            <w:proofErr w:type="spellStart"/>
            <w:r>
              <w:t>Михно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D925BC">
            <w:pPr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Ю.В</w:t>
            </w:r>
            <w:proofErr w:type="spellEnd"/>
            <w:r>
              <w:t>.</w:t>
            </w:r>
            <w:r w:rsidR="00E54478">
              <w:t xml:space="preserve"> </w:t>
            </w:r>
            <w:proofErr w:type="spellStart"/>
            <w:r>
              <w:t>Саломати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D925BC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r>
              <w:t>С.Г. Пахомо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>
            <w:pPr>
              <w:jc w:val="center"/>
            </w:pPr>
          </w:p>
        </w:tc>
      </w:tr>
      <w:tr w:rsidR="00896375" w:rsidTr="00896375">
        <w:trPr>
          <w:trHeight w:val="2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 w:rsidP="00E17B83">
            <w:pPr>
              <w:pStyle w:val="af1"/>
              <w:numPr>
                <w:ilvl w:val="0"/>
                <w:numId w:val="23"/>
              </w:num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roofErr w:type="spellStart"/>
            <w:r>
              <w:t>А.А</w:t>
            </w:r>
            <w:proofErr w:type="spellEnd"/>
            <w:r>
              <w:t>.</w:t>
            </w:r>
            <w:r w:rsidR="00E54478">
              <w:t xml:space="preserve"> </w:t>
            </w:r>
            <w:proofErr w:type="spellStart"/>
            <w:r>
              <w:t>Бяков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75" w:rsidRDefault="00896375">
            <w:pPr>
              <w:jc w:val="center"/>
            </w:pPr>
          </w:p>
        </w:tc>
      </w:tr>
      <w:tr w:rsidR="00896375" w:rsidTr="00896375">
        <w:trPr>
          <w:trHeight w:val="270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D925BC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D925B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D925BC">
            <w:pPr>
              <w:jc w:val="center"/>
            </w:pPr>
            <w: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75" w:rsidRDefault="00896375">
            <w:pPr>
              <w:jc w:val="center"/>
            </w:pPr>
            <w:r>
              <w:t>4</w:t>
            </w:r>
          </w:p>
        </w:tc>
      </w:tr>
    </w:tbl>
    <w:p w:rsidR="00896375" w:rsidRDefault="00896375" w:rsidP="00D925BC">
      <w:pPr>
        <w:pStyle w:val="af0"/>
        <w:ind w:firstLine="708"/>
        <w:jc w:val="both"/>
      </w:pPr>
      <w:r>
        <w:rPr>
          <w:b/>
        </w:rPr>
        <w:t>Вывод:</w:t>
      </w:r>
      <w:r>
        <w:t xml:space="preserve"> в течение 2019-2020 учебного года обучающиеся школы принимали активное участие в конкурсах, турнирах, соревнованиях школьного, муниципального, регионального, федерального </w:t>
      </w:r>
      <w:proofErr w:type="gramStart"/>
      <w:r>
        <w:t>уровней</w:t>
      </w:r>
      <w:proofErr w:type="gramEnd"/>
      <w:r>
        <w:t xml:space="preserve"> как в очной, так и в дистанционной форме.</w:t>
      </w:r>
    </w:p>
    <w:p w:rsidR="00222DD5" w:rsidRDefault="00222DD5" w:rsidP="002602DD">
      <w:pPr>
        <w:widowControl w:val="0"/>
        <w:jc w:val="center"/>
      </w:pPr>
    </w:p>
    <w:p w:rsidR="00222DD5" w:rsidRDefault="00222DD5" w:rsidP="002602DD">
      <w:pPr>
        <w:widowControl w:val="0"/>
        <w:jc w:val="center"/>
      </w:pPr>
    </w:p>
    <w:p w:rsidR="00D925BC" w:rsidRDefault="00D925BC" w:rsidP="002602DD">
      <w:pPr>
        <w:keepNext/>
        <w:widowControl w:val="0"/>
        <w:jc w:val="center"/>
      </w:pPr>
      <w:r>
        <w:lastRenderedPageBreak/>
        <w:t xml:space="preserve">Достижения </w:t>
      </w:r>
      <w:proofErr w:type="gramStart"/>
      <w:r>
        <w:t>обучающихся</w:t>
      </w:r>
      <w:proofErr w:type="gramEnd"/>
      <w:r>
        <w:t xml:space="preserve"> МБОУ «СШ №32» за 2017-2020 учебные годы </w:t>
      </w:r>
    </w:p>
    <w:p w:rsidR="00D925BC" w:rsidRDefault="00D925BC" w:rsidP="002602DD">
      <w:pPr>
        <w:pStyle w:val="af0"/>
        <w:keepNext/>
        <w:widowControl w:val="0"/>
        <w:ind w:firstLine="708"/>
        <w:jc w:val="both"/>
      </w:pPr>
      <w:r>
        <w:rPr>
          <w:noProof/>
        </w:rPr>
        <w:drawing>
          <wp:inline distT="0" distB="0" distL="0" distR="0">
            <wp:extent cx="5601970" cy="1993265"/>
            <wp:effectExtent l="0" t="0" r="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96375" w:rsidRDefault="00896375" w:rsidP="00896375">
      <w:pPr>
        <w:pStyle w:val="af0"/>
        <w:ind w:firstLine="708"/>
        <w:jc w:val="both"/>
      </w:pPr>
      <w:r>
        <w:t>Работа в системе дополнительного образования строится в соответствии с разработанными рабочими программами. Реализация программ проводится через организацию занятий во второй половине дня.</w:t>
      </w:r>
    </w:p>
    <w:p w:rsidR="00896375" w:rsidRDefault="00896375" w:rsidP="00896375">
      <w:pPr>
        <w:pStyle w:val="af0"/>
        <w:ind w:firstLine="709"/>
        <w:jc w:val="both"/>
      </w:pPr>
      <w:r>
        <w:t xml:space="preserve">Согласно мониторингу результативности участия обучающихся в соревнованиях, конкурсах различного уровня количество победителей увеличилось (на 7), количество вторых мест осталось без изменения, наблюдается тенденция снижения третьих мест на 8. Дипломами лауреата </w:t>
      </w:r>
      <w:proofErr w:type="gramStart"/>
      <w:r>
        <w:t>награждены</w:t>
      </w:r>
      <w:proofErr w:type="gramEnd"/>
      <w:r>
        <w:t xml:space="preserve"> 8 обучающихся. Дипломами участников, номинантов муниципальных конкурсов </w:t>
      </w:r>
      <w:proofErr w:type="gramStart"/>
      <w:r>
        <w:t>награждены</w:t>
      </w:r>
      <w:proofErr w:type="gramEnd"/>
      <w:r>
        <w:t xml:space="preserve"> 4 человека. </w:t>
      </w:r>
    </w:p>
    <w:p w:rsidR="00896375" w:rsidRDefault="00896375" w:rsidP="00896375">
      <w:pPr>
        <w:pStyle w:val="af0"/>
        <w:ind w:firstLine="709"/>
        <w:jc w:val="both"/>
      </w:pPr>
      <w:r>
        <w:t>В условиях соблюдения самоизоляции обучающиеся принимали активное участие в дистанционных конкурсах муниципального, регионального, федерального, международного уровней:</w:t>
      </w:r>
    </w:p>
    <w:p w:rsidR="00896375" w:rsidRDefault="00896375" w:rsidP="00896375">
      <w:pPr>
        <w:pStyle w:val="af0"/>
        <w:ind w:firstLine="709"/>
        <w:jc w:val="both"/>
      </w:pPr>
      <w:r>
        <w:t>- Международный творческий конкурс, посвященный 75-летию Победы «Наследники Победы» в номинации «Литературная постановка» (Жданова Луиза 4а – 1 место);</w:t>
      </w:r>
    </w:p>
    <w:p w:rsidR="00896375" w:rsidRDefault="00896375" w:rsidP="00896375">
      <w:pPr>
        <w:pStyle w:val="af0"/>
        <w:ind w:firstLine="709"/>
        <w:jc w:val="both"/>
      </w:pPr>
      <w:r>
        <w:t xml:space="preserve">- </w:t>
      </w:r>
      <w:r>
        <w:rPr>
          <w:lang w:val="en-US"/>
        </w:rPr>
        <w:t>VII</w:t>
      </w:r>
      <w:r w:rsidRPr="00896375">
        <w:t xml:space="preserve"> </w:t>
      </w:r>
      <w:r>
        <w:t>Международный конкурс для детей и молодежи «Все талантливы!» в номинации «Литературное творчество» (Андрейкин Арсений – 1 место);</w:t>
      </w:r>
    </w:p>
    <w:p w:rsidR="00896375" w:rsidRDefault="00896375" w:rsidP="00896375">
      <w:pPr>
        <w:pStyle w:val="af0"/>
        <w:ind w:firstLine="709"/>
        <w:jc w:val="both"/>
      </w:pPr>
      <w:r>
        <w:t>- Всероссийский конкурс для детей и молодежи «Творчество и интеллект» в номинации «Экология» (</w:t>
      </w:r>
      <w:proofErr w:type="spellStart"/>
      <w:r>
        <w:t>Синягина</w:t>
      </w:r>
      <w:proofErr w:type="spellEnd"/>
      <w:r>
        <w:t xml:space="preserve"> Софья </w:t>
      </w:r>
      <w:proofErr w:type="spellStart"/>
      <w:r>
        <w:t>2в</w:t>
      </w:r>
      <w:proofErr w:type="spellEnd"/>
      <w:r>
        <w:t xml:space="preserve"> – 1 место, </w:t>
      </w:r>
      <w:proofErr w:type="spellStart"/>
      <w:r>
        <w:t>Итпеков</w:t>
      </w:r>
      <w:proofErr w:type="spellEnd"/>
      <w:r>
        <w:t xml:space="preserve"> Илья 2 в – 1 место, </w:t>
      </w:r>
      <w:proofErr w:type="spellStart"/>
      <w:r>
        <w:t>Нурмухаметова</w:t>
      </w:r>
      <w:proofErr w:type="spellEnd"/>
      <w:r>
        <w:t xml:space="preserve"> Виктория 2 в – 1 место);</w:t>
      </w:r>
    </w:p>
    <w:p w:rsidR="00896375" w:rsidRDefault="00896375" w:rsidP="00896375">
      <w:pPr>
        <w:pStyle w:val="af0"/>
        <w:ind w:firstLine="709"/>
        <w:jc w:val="both"/>
      </w:pPr>
      <w:r>
        <w:t xml:space="preserve">- Всероссийский конкурс «Мой успех» в номинации «Спасибо за Победу!» (конкурс поделок) </w:t>
      </w:r>
      <w:proofErr w:type="spellStart"/>
      <w:r>
        <w:t>Синягина</w:t>
      </w:r>
      <w:proofErr w:type="spellEnd"/>
      <w:r>
        <w:t xml:space="preserve"> Софья </w:t>
      </w:r>
      <w:proofErr w:type="spellStart"/>
      <w:r>
        <w:t>2в</w:t>
      </w:r>
      <w:proofErr w:type="spellEnd"/>
      <w:r>
        <w:t xml:space="preserve"> – 1 место;</w:t>
      </w:r>
    </w:p>
    <w:p w:rsidR="00896375" w:rsidRDefault="00896375" w:rsidP="00896375">
      <w:pPr>
        <w:pStyle w:val="af0"/>
        <w:ind w:firstLine="709"/>
        <w:jc w:val="both"/>
      </w:pPr>
      <w:r>
        <w:t>- Всероссийский конкурс сетевого педагогического издания «Педагогические инициативы в номинации «Поэтическое творчество учащихся» (</w:t>
      </w:r>
      <w:proofErr w:type="spellStart"/>
      <w:r>
        <w:t>Сайфутдинов</w:t>
      </w:r>
      <w:proofErr w:type="spellEnd"/>
      <w:r>
        <w:t xml:space="preserve"> Дмитрий – 1 место);</w:t>
      </w:r>
    </w:p>
    <w:p w:rsidR="00896375" w:rsidRDefault="00896375" w:rsidP="00896375">
      <w:pPr>
        <w:pStyle w:val="af0"/>
        <w:ind w:firstLine="709"/>
        <w:jc w:val="both"/>
      </w:pPr>
      <w:r>
        <w:t>- Всероссийский конкурс сетевого педагогического издания «Педагогические инициативы в номинации «Война в истории моей семьи» (Овсянникова Ева – 1 место);</w:t>
      </w:r>
    </w:p>
    <w:p w:rsidR="00896375" w:rsidRDefault="00896375" w:rsidP="00896375">
      <w:pPr>
        <w:pStyle w:val="af0"/>
        <w:ind w:firstLine="709"/>
        <w:jc w:val="both"/>
      </w:pPr>
      <w:r>
        <w:t xml:space="preserve">- </w:t>
      </w:r>
      <w:r>
        <w:rPr>
          <w:lang w:val="en-US"/>
        </w:rPr>
        <w:t>IV</w:t>
      </w:r>
      <w:r>
        <w:t xml:space="preserve"> Всероссийский детско-юношеский творческий конкурс «Вдохновение – 2020» (</w:t>
      </w:r>
      <w:proofErr w:type="spellStart"/>
      <w:r>
        <w:t>Квачева</w:t>
      </w:r>
      <w:proofErr w:type="spellEnd"/>
      <w:r>
        <w:t xml:space="preserve"> Виктория – 2 место);</w:t>
      </w:r>
    </w:p>
    <w:p w:rsidR="00896375" w:rsidRDefault="00896375" w:rsidP="00896375">
      <w:pPr>
        <w:pStyle w:val="af0"/>
        <w:ind w:firstLine="709"/>
        <w:jc w:val="both"/>
      </w:pPr>
      <w:r>
        <w:t xml:space="preserve">- </w:t>
      </w:r>
      <w:r>
        <w:rPr>
          <w:lang w:val="en-US"/>
        </w:rPr>
        <w:t>IV</w:t>
      </w:r>
      <w:r>
        <w:t xml:space="preserve"> Всероссийский детско-юношеский творческий конкурс «Вдохновение – 2020» (Петрова Екатерина – 2 место);</w:t>
      </w:r>
    </w:p>
    <w:p w:rsidR="00896375" w:rsidRDefault="00896375" w:rsidP="00896375">
      <w:pPr>
        <w:pStyle w:val="af0"/>
        <w:ind w:firstLine="709"/>
        <w:jc w:val="both"/>
      </w:pPr>
      <w:r>
        <w:t xml:space="preserve">- </w:t>
      </w:r>
      <w:proofErr w:type="gramStart"/>
      <w:r>
        <w:t>Всероссийская</w:t>
      </w:r>
      <w:proofErr w:type="gramEnd"/>
      <w:r>
        <w:t xml:space="preserve"> онлайн-олимпиада для детей и подростков «Патриот» (Шибанов Александр – 1 место);</w:t>
      </w:r>
    </w:p>
    <w:p w:rsidR="00896375" w:rsidRDefault="00896375" w:rsidP="00896375">
      <w:pPr>
        <w:pStyle w:val="af0"/>
        <w:ind w:firstLine="709"/>
        <w:jc w:val="both"/>
      </w:pPr>
      <w:r>
        <w:t>- Всероссийский конкурс детско-юношеского творчества, посвященный 75-летию Великой Победы «Победный май» в номинации «Рисунок» (Петрова Екатерина – 1 место);</w:t>
      </w:r>
    </w:p>
    <w:p w:rsidR="00896375" w:rsidRDefault="00896375" w:rsidP="00896375">
      <w:pPr>
        <w:pStyle w:val="af0"/>
        <w:ind w:firstLine="709"/>
        <w:jc w:val="both"/>
      </w:pPr>
      <w:r>
        <w:t xml:space="preserve">- Всероссийский нравственно-патриотический </w:t>
      </w:r>
      <w:proofErr w:type="gramStart"/>
      <w:r>
        <w:t>интернет-проекте</w:t>
      </w:r>
      <w:proofErr w:type="gramEnd"/>
      <w:r>
        <w:t xml:space="preserve"> «Родина» в номинации «Блокада Ленинграда» (</w:t>
      </w:r>
      <w:proofErr w:type="spellStart"/>
      <w:r>
        <w:t>Джалолов</w:t>
      </w:r>
      <w:proofErr w:type="spellEnd"/>
      <w:r>
        <w:t xml:space="preserve"> Амир – 1 место);</w:t>
      </w:r>
    </w:p>
    <w:p w:rsidR="00896375" w:rsidRDefault="00896375" w:rsidP="00896375">
      <w:pPr>
        <w:pStyle w:val="af0"/>
        <w:ind w:firstLine="709"/>
        <w:jc w:val="both"/>
      </w:pPr>
      <w:r>
        <w:t>- Всероссийский творческий конкурс «</w:t>
      </w:r>
      <w:proofErr w:type="spellStart"/>
      <w:r>
        <w:t>Талантоха</w:t>
      </w:r>
      <w:proofErr w:type="spellEnd"/>
      <w:r>
        <w:t>» в номинации «Вокальное и музыкальное творчество» (Андрейкины Арсений и Ростислав – 3 место);</w:t>
      </w:r>
    </w:p>
    <w:p w:rsidR="00896375" w:rsidRDefault="00896375" w:rsidP="00896375">
      <w:pPr>
        <w:pStyle w:val="af0"/>
        <w:ind w:firstLine="709"/>
        <w:jc w:val="both"/>
      </w:pPr>
      <w:r>
        <w:t>- региональный интернет-турнир по шахматам (Рябова Александра – 2 место).</w:t>
      </w:r>
    </w:p>
    <w:p w:rsidR="00896375" w:rsidRPr="00896375" w:rsidRDefault="00896375" w:rsidP="00896375">
      <w:pPr>
        <w:pStyle w:val="af0"/>
        <w:ind w:firstLine="709"/>
        <w:jc w:val="both"/>
      </w:pPr>
      <w:r>
        <w:t>- интернет-турнир по шахматам г. Нижневартовск (Арапов Роман  - 2 место);</w:t>
      </w:r>
    </w:p>
    <w:p w:rsidR="00CB7F15" w:rsidRPr="0099666A" w:rsidRDefault="00CB7F15" w:rsidP="002747B1">
      <w:pPr>
        <w:pStyle w:val="af0"/>
        <w:keepNext/>
        <w:spacing w:before="120" w:after="120"/>
        <w:ind w:firstLine="709"/>
        <w:rPr>
          <w:b/>
        </w:rPr>
      </w:pPr>
      <w:r w:rsidRPr="00CB7F15">
        <w:rPr>
          <w:b/>
        </w:rPr>
        <w:lastRenderedPageBreak/>
        <w:t>5</w:t>
      </w:r>
      <w:r w:rsidRPr="0099666A">
        <w:rPr>
          <w:b/>
        </w:rPr>
        <w:t>.3.3.</w:t>
      </w:r>
      <w:r w:rsidR="00806FE2">
        <w:rPr>
          <w:b/>
        </w:rPr>
        <w:t xml:space="preserve"> </w:t>
      </w:r>
      <w:r w:rsidRPr="0099666A">
        <w:rPr>
          <w:b/>
        </w:rPr>
        <w:t>Итоги конкурсной проектной деятельности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Участники</w:t>
      </w:r>
      <w:r w:rsidR="00F1404A">
        <w:t xml:space="preserve"> </w:t>
      </w:r>
      <w:r w:rsidRPr="008F54A0">
        <w:t>школьного научного общества «Интеллектуал»</w:t>
      </w:r>
      <w:r w:rsidR="00F1404A">
        <w:t xml:space="preserve"> </w:t>
      </w:r>
      <w:r w:rsidRPr="008F54A0">
        <w:t>на протяжении</w:t>
      </w:r>
      <w:r w:rsidR="00F1404A">
        <w:t xml:space="preserve"> </w:t>
      </w:r>
      <w:r w:rsidRPr="008F54A0">
        <w:t>1</w:t>
      </w:r>
      <w:r w:rsidR="00F1404A">
        <w:t>6</w:t>
      </w:r>
      <w:r w:rsidRPr="008F54A0">
        <w:t xml:space="preserve"> лет участвуют в школьных научно – практических конференциях по следующим направлениям: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- физико-математическ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- гуманитарн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 xml:space="preserve">- </w:t>
      </w:r>
      <w:proofErr w:type="gramStart"/>
      <w:r w:rsidRPr="008F54A0">
        <w:t>естественно-научное</w:t>
      </w:r>
      <w:proofErr w:type="gramEnd"/>
    </w:p>
    <w:p w:rsidR="00CB7F15" w:rsidRPr="008F54A0" w:rsidRDefault="00CB7F15" w:rsidP="00CB7F15">
      <w:pPr>
        <w:pStyle w:val="af0"/>
        <w:ind w:firstLine="709"/>
        <w:jc w:val="both"/>
      </w:pPr>
      <w:r w:rsidRPr="008F54A0">
        <w:t>- социально-правов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>- историко-краеведческое</w:t>
      </w:r>
    </w:p>
    <w:p w:rsidR="00CB7F15" w:rsidRPr="008F54A0" w:rsidRDefault="00CB7F15" w:rsidP="00CB7F15">
      <w:pPr>
        <w:pStyle w:val="af0"/>
        <w:ind w:firstLine="709"/>
        <w:jc w:val="both"/>
      </w:pPr>
      <w:r w:rsidRPr="008F54A0">
        <w:t xml:space="preserve">- информационно-технологическое. </w:t>
      </w:r>
    </w:p>
    <w:p w:rsidR="00CB7F15" w:rsidRPr="00676196" w:rsidRDefault="00CB7F15" w:rsidP="00676196">
      <w:pPr>
        <w:pStyle w:val="af0"/>
        <w:spacing w:before="120"/>
        <w:ind w:firstLine="709"/>
        <w:jc w:val="center"/>
        <w:rPr>
          <w:b/>
        </w:rPr>
      </w:pPr>
      <w:r w:rsidRPr="00676196">
        <w:rPr>
          <w:b/>
        </w:rPr>
        <w:t>Итоги школьной научно-практической конференции</w:t>
      </w:r>
    </w:p>
    <w:p w:rsidR="00CB7F15" w:rsidRDefault="00CB7F15" w:rsidP="00CB7F15">
      <w:pPr>
        <w:pStyle w:val="af0"/>
        <w:ind w:firstLine="709"/>
        <w:jc w:val="both"/>
      </w:pPr>
      <w:proofErr w:type="gramStart"/>
      <w:r w:rsidRPr="008F54A0">
        <w:t>В 201</w:t>
      </w:r>
      <w:r w:rsidR="008746F9">
        <w:t>9-2</w:t>
      </w:r>
      <w:r w:rsidRPr="008F54A0">
        <w:t>0</w:t>
      </w:r>
      <w:r w:rsidR="008746F9">
        <w:t>20</w:t>
      </w:r>
      <w:r w:rsidRPr="008F54A0">
        <w:t xml:space="preserve"> учебном году в школьной научно-практической конференции приняли участие обучающиеся </w:t>
      </w:r>
      <w:r w:rsidR="000B46A9">
        <w:t>5</w:t>
      </w:r>
      <w:r w:rsidRPr="008F54A0">
        <w:t xml:space="preserve">-11 классов. </w:t>
      </w:r>
      <w:proofErr w:type="gramEnd"/>
    </w:p>
    <w:p w:rsidR="00CB7F15" w:rsidRPr="008F54A0" w:rsidRDefault="00CB7F15" w:rsidP="006F7925">
      <w:pPr>
        <w:pStyle w:val="af0"/>
        <w:ind w:firstLine="708"/>
        <w:jc w:val="both"/>
      </w:pPr>
      <w:r w:rsidRPr="008F54A0">
        <w:t>На заочный тур городского Слета научных обществ об</w:t>
      </w:r>
      <w:r w:rsidRPr="00EB5E61">
        <w:t>учающихся</w:t>
      </w:r>
      <w:r w:rsidR="003D74EB">
        <w:t xml:space="preserve"> </w:t>
      </w:r>
      <w:r w:rsidRPr="00EB5E61">
        <w:t>города Нижневартовска</w:t>
      </w:r>
      <w:r w:rsidR="003D74EB">
        <w:t xml:space="preserve"> </w:t>
      </w:r>
      <w:r w:rsidRPr="008F54A0">
        <w:t xml:space="preserve">были представлены </w:t>
      </w:r>
      <w:r w:rsidR="003D74EB">
        <w:t>2</w:t>
      </w:r>
      <w:r w:rsidR="006B513F">
        <w:t>5</w:t>
      </w:r>
      <w:r w:rsidR="003D74EB">
        <w:t xml:space="preserve"> </w:t>
      </w:r>
      <w:r w:rsidRPr="008F54A0">
        <w:t xml:space="preserve">исследовательских работ 5-11 классов, из них прошли конкурсный отбор в очный тур </w:t>
      </w:r>
      <w:r w:rsidR="008B51AD">
        <w:t>1</w:t>
      </w:r>
      <w:r w:rsidR="003D74EB">
        <w:t>9</w:t>
      </w:r>
      <w:r w:rsidRPr="008F54A0">
        <w:t xml:space="preserve"> работ. </w:t>
      </w:r>
      <w:r w:rsidR="00E04B14">
        <w:t xml:space="preserve">Количество </w:t>
      </w:r>
      <w:proofErr w:type="gramStart"/>
      <w:r w:rsidR="00E04B14">
        <w:t>обучающихся</w:t>
      </w:r>
      <w:proofErr w:type="gramEnd"/>
      <w:r w:rsidR="00E04B14">
        <w:t>, занимающихся проектной деятельностью, стабильно.</w:t>
      </w:r>
    </w:p>
    <w:p w:rsidR="006A313E" w:rsidRDefault="007D126B" w:rsidP="006A313E">
      <w:pPr>
        <w:pStyle w:val="af0"/>
        <w:spacing w:after="120"/>
        <w:ind w:firstLine="709"/>
        <w:jc w:val="both"/>
      </w:pPr>
      <w:r>
        <w:rPr>
          <w:color w:val="000000"/>
          <w:shd w:val="clear" w:color="auto" w:fill="FFFFFF"/>
        </w:rPr>
        <w:t xml:space="preserve">В 2019-2020 учебном году очный </w:t>
      </w:r>
      <w:r w:rsidRPr="00CF0084">
        <w:t>этап Слета</w:t>
      </w:r>
      <w:r>
        <w:t xml:space="preserve"> научных обществ обучающихся  проходил с использованием сервиса «Видеоконференцсвязь». </w:t>
      </w:r>
      <w:r w:rsidR="00CB7F15" w:rsidRPr="008F54A0">
        <w:t>При защите проектных работ обучающиеся заняли 1</w:t>
      </w:r>
      <w:r w:rsidR="006B513F">
        <w:t xml:space="preserve">3 </w:t>
      </w:r>
      <w:r w:rsidR="00CB7F15" w:rsidRPr="008F54A0">
        <w:t>призовых мест</w:t>
      </w:r>
      <w:r w:rsidR="006B513F">
        <w:t>, на два призовых места больше, чем в 2018-2019 учебном году.</w:t>
      </w:r>
    </w:p>
    <w:p w:rsidR="00552744" w:rsidRDefault="006A313E" w:rsidP="006A313E">
      <w:pPr>
        <w:pStyle w:val="af0"/>
        <w:spacing w:after="120"/>
        <w:ind w:firstLine="709"/>
        <w:jc w:val="both"/>
        <w:rPr>
          <w:b/>
        </w:rPr>
      </w:pPr>
      <w:r w:rsidRPr="00E04B14">
        <w:rPr>
          <w:b/>
        </w:rPr>
        <w:t xml:space="preserve"> </w:t>
      </w:r>
      <w:r w:rsidR="00CB7F15" w:rsidRPr="00E04B14">
        <w:rPr>
          <w:b/>
        </w:rPr>
        <w:t xml:space="preserve">Итоги работы научного общества </w:t>
      </w:r>
      <w:proofErr w:type="gramStart"/>
      <w:r w:rsidR="00CB7F15" w:rsidRPr="00E04B14">
        <w:rPr>
          <w:b/>
        </w:rPr>
        <w:t>обучающихся</w:t>
      </w:r>
      <w:proofErr w:type="gramEnd"/>
      <w:r w:rsidR="00CB7F15" w:rsidRPr="00E04B14">
        <w:rPr>
          <w:b/>
        </w:rPr>
        <w:t xml:space="preserve"> за 201</w:t>
      </w:r>
      <w:r w:rsidR="006B513F">
        <w:rPr>
          <w:b/>
        </w:rPr>
        <w:t>9</w:t>
      </w:r>
      <w:r w:rsidR="00CB7F15" w:rsidRPr="00E04B14">
        <w:rPr>
          <w:b/>
        </w:rPr>
        <w:t>-20</w:t>
      </w:r>
      <w:r w:rsidR="006B513F">
        <w:rPr>
          <w:b/>
        </w:rPr>
        <w:t>20</w:t>
      </w:r>
      <w:r w:rsidR="00CB7F15" w:rsidRPr="00E04B14">
        <w:rPr>
          <w:b/>
        </w:rPr>
        <w:t xml:space="preserve"> учебный год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418"/>
        <w:gridCol w:w="850"/>
        <w:gridCol w:w="1701"/>
        <w:gridCol w:w="1985"/>
        <w:gridCol w:w="1275"/>
      </w:tblGrid>
      <w:tr w:rsidR="006B513F" w:rsidRPr="00A977B0" w:rsidTr="00F245B7">
        <w:trPr>
          <w:cantSplit/>
          <w:trHeight w:val="300"/>
        </w:trPr>
        <w:tc>
          <w:tcPr>
            <w:tcW w:w="540" w:type="dxa"/>
            <w:shd w:val="clear" w:color="auto" w:fill="auto"/>
          </w:tcPr>
          <w:p w:rsidR="006B513F" w:rsidRPr="00A977B0" w:rsidRDefault="006B513F" w:rsidP="00876833">
            <w:r w:rsidRPr="00A977B0">
              <w:t>№ п\</w:t>
            </w:r>
            <w:proofErr w:type="gramStart"/>
            <w:r w:rsidRPr="00A977B0">
              <w:t>п</w:t>
            </w:r>
            <w:proofErr w:type="gramEnd"/>
          </w:p>
        </w:tc>
        <w:tc>
          <w:tcPr>
            <w:tcW w:w="2721" w:type="dxa"/>
            <w:shd w:val="clear" w:color="auto" w:fill="auto"/>
            <w:noWrap/>
            <w:hideMark/>
          </w:tcPr>
          <w:p w:rsidR="006B513F" w:rsidRPr="00A977B0" w:rsidRDefault="006B513F" w:rsidP="00876833">
            <w:r w:rsidRPr="00A977B0">
              <w:t>Сек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B513F" w:rsidRPr="00A977B0" w:rsidRDefault="006B513F" w:rsidP="00876833">
            <w:r w:rsidRPr="00A977B0">
              <w:t>Ф.И.О. участн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513F" w:rsidRPr="00A977B0" w:rsidRDefault="006B513F" w:rsidP="00876833">
            <w:r w:rsidRPr="00A977B0">
              <w:t>Клас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B513F" w:rsidRPr="00A977B0" w:rsidRDefault="006B513F" w:rsidP="00876833">
            <w:r w:rsidRPr="00A977B0">
              <w:t>Тема работ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B513F" w:rsidRPr="00A977B0" w:rsidRDefault="006B513F" w:rsidP="00876833">
            <w:r w:rsidRPr="00A977B0">
              <w:t>Ф.И.О. учител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B513F" w:rsidRPr="00A977B0" w:rsidRDefault="006B513F" w:rsidP="00876833">
            <w:r w:rsidRPr="00A977B0">
              <w:t>Призовое место</w:t>
            </w:r>
          </w:p>
        </w:tc>
      </w:tr>
      <w:tr w:rsidR="006B513F" w:rsidRPr="00176C08" w:rsidTr="00F245B7">
        <w:trPr>
          <w:cantSplit/>
          <w:trHeight w:val="15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1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. «Молодой изобретатель (техническая деятельность). Беспилотный транспорт и логистические системы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>Шишкин Кирилл Сергеевич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7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Модернизация школьного светофора с использованием микроконтроллера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>Фатхинуров Айрат Ринатович, заместитель директора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1</w:t>
            </w:r>
          </w:p>
        </w:tc>
      </w:tr>
      <w:tr w:rsidR="006B513F" w:rsidRPr="00176C08" w:rsidTr="00F245B7">
        <w:trPr>
          <w:cantSplit/>
          <w:trHeight w:val="15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2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 xml:space="preserve">Секция 2. «Физика и познание мира. Новые материалы. </w:t>
            </w:r>
            <w:proofErr w:type="spellStart"/>
            <w:r w:rsidRPr="00176C08">
              <w:t>Нейротехнологии</w:t>
            </w:r>
            <w:proofErr w:type="spellEnd"/>
            <w:r w:rsidRPr="00176C08">
              <w:t xml:space="preserve"> и </w:t>
            </w:r>
            <w:proofErr w:type="spellStart"/>
            <w:r w:rsidRPr="00176C08">
              <w:t>природоподобные</w:t>
            </w:r>
            <w:proofErr w:type="spellEnd"/>
            <w:r w:rsidRPr="00176C08">
              <w:t xml:space="preserve"> технологии. Современная энергетика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>Артемьев Эдуард Робертович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7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Ветер как альтернативный источник энергии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>Филиппов Александр Николаевич, учитель физики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3</w:t>
            </w:r>
          </w:p>
        </w:tc>
      </w:tr>
      <w:tr w:rsidR="006B513F" w:rsidRPr="00176C08" w:rsidTr="00F245B7">
        <w:trPr>
          <w:cantSplit/>
          <w:trHeight w:val="9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3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0. «Экономика. Большие данные, искусственный интеллект, финансовые технологии и машинное обучение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 xml:space="preserve">Хисматуллин Роман </w:t>
            </w:r>
            <w:proofErr w:type="spellStart"/>
            <w:r w:rsidRPr="00176C08">
              <w:t>Радик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7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Нужны ли бумажные деньги? Обзор безналичных способов оплаты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>Фатхинуров Айрат Ринатович, заместитель директора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Номинант (номинация «Лучшая инновационная идея»)</w:t>
            </w:r>
          </w:p>
        </w:tc>
      </w:tr>
      <w:tr w:rsidR="006B513F" w:rsidRPr="00176C08" w:rsidTr="00F245B7">
        <w:trPr>
          <w:cantSplit/>
          <w:trHeight w:val="12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4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2. «Филология (литература)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proofErr w:type="spellStart"/>
            <w:r w:rsidRPr="00176C08">
              <w:t>Солнышкин</w:t>
            </w:r>
            <w:proofErr w:type="spellEnd"/>
            <w:r w:rsidRPr="00176C08">
              <w:t xml:space="preserve"> Алексей Владиславович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7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Образ Ворона в пословицах и поговорках мира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0B46A9" w:rsidP="00876833">
            <w:r>
              <w:t xml:space="preserve">Герасимчук Ирина Александровна, </w:t>
            </w:r>
            <w:r w:rsidR="006B513F" w:rsidRPr="00176C08">
              <w:t>учитель  русского языка и литературы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3</w:t>
            </w:r>
          </w:p>
        </w:tc>
      </w:tr>
      <w:tr w:rsidR="006B513F" w:rsidRPr="00176C08" w:rsidTr="00F245B7">
        <w:trPr>
          <w:cantSplit/>
          <w:trHeight w:val="132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lastRenderedPageBreak/>
              <w:t>5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3. «Филология (иностранные языки)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 xml:space="preserve">Валеева </w:t>
            </w:r>
            <w:proofErr w:type="spellStart"/>
            <w:r w:rsidRPr="00176C08">
              <w:t>Сабрина</w:t>
            </w:r>
            <w:proofErr w:type="spellEnd"/>
            <w:r w:rsidRPr="00176C08">
              <w:t xml:space="preserve"> Владиславовна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7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Аббревиатура как средство экономии речи и письменного текста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proofErr w:type="spellStart"/>
            <w:r w:rsidRPr="00176C08">
              <w:t>Еремеева</w:t>
            </w:r>
            <w:proofErr w:type="spellEnd"/>
            <w:r w:rsidRPr="00176C08">
              <w:t xml:space="preserve"> Зинаида Александровна, учитель английского языка 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Номинант (номинация «Лучшая инновационная идея»)</w:t>
            </w:r>
          </w:p>
        </w:tc>
      </w:tr>
      <w:tr w:rsidR="006B513F" w:rsidRPr="00176C08" w:rsidTr="00F245B7">
        <w:trPr>
          <w:cantSplit/>
          <w:trHeight w:val="132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6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4. «Политология. Право. Социология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>Белкина Софья Алексеевна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6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Правильный выбор проведения досуга – как средство успешной социализации подростков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 xml:space="preserve">Васильева Наталья Юрьевна, учитель истории и обществознания 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2</w:t>
            </w:r>
          </w:p>
        </w:tc>
      </w:tr>
      <w:tr w:rsidR="006B513F" w:rsidRPr="00176C08" w:rsidTr="00F245B7">
        <w:trPr>
          <w:cantSplit/>
          <w:trHeight w:val="9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7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6. «Культурология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proofErr w:type="spellStart"/>
            <w:r w:rsidRPr="00176C08">
              <w:t>Есимбекова</w:t>
            </w:r>
            <w:proofErr w:type="spellEnd"/>
            <w:r w:rsidRPr="00176C08">
              <w:t xml:space="preserve"> Алина Муратовна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7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Читать снова модно: современная литература для детей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>Калиновская Марина Сергеевна, заведующий библиотекой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2</w:t>
            </w:r>
          </w:p>
        </w:tc>
      </w:tr>
      <w:tr w:rsidR="006B513F" w:rsidRPr="00176C08" w:rsidTr="00F245B7">
        <w:trPr>
          <w:cantSplit/>
          <w:trHeight w:val="278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8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7. «Прикладное искусство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>Щербань Полина Сергеевна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6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Шерстяная акварель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proofErr w:type="spellStart"/>
            <w:r w:rsidRPr="00176C08">
              <w:t>Древаль</w:t>
            </w:r>
            <w:proofErr w:type="spellEnd"/>
            <w:r w:rsidRPr="00176C08">
              <w:t xml:space="preserve"> Татьяна Николаевна, учитель технологии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3</w:t>
            </w:r>
          </w:p>
        </w:tc>
      </w:tr>
      <w:tr w:rsidR="006B513F" w:rsidRPr="00176C08" w:rsidTr="00F245B7">
        <w:trPr>
          <w:cantSplit/>
          <w:trHeight w:val="12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9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 xml:space="preserve">Секция 2. «Физика и познание мира. Новые материалы. </w:t>
            </w:r>
            <w:proofErr w:type="spellStart"/>
            <w:r w:rsidRPr="00176C08">
              <w:t>Нейротехнологии</w:t>
            </w:r>
            <w:proofErr w:type="spellEnd"/>
            <w:r w:rsidRPr="00176C08">
              <w:t xml:space="preserve"> и </w:t>
            </w:r>
            <w:proofErr w:type="spellStart"/>
            <w:r w:rsidRPr="00176C08">
              <w:t>природоподобные</w:t>
            </w:r>
            <w:proofErr w:type="spellEnd"/>
            <w:r w:rsidRPr="00176C08">
              <w:t xml:space="preserve"> технологии. Современная энергетика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proofErr w:type="spellStart"/>
            <w:r w:rsidRPr="00176C08">
              <w:t>Будаев</w:t>
            </w:r>
            <w:proofErr w:type="spellEnd"/>
            <w:r w:rsidRPr="00176C08">
              <w:t xml:space="preserve"> Константин Романович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8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Исследование свойств полупроводников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>Филиппов Александр Николаевич, учитель физики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2</w:t>
            </w:r>
          </w:p>
        </w:tc>
      </w:tr>
      <w:tr w:rsidR="006B513F" w:rsidRPr="00176C08" w:rsidTr="00F245B7">
        <w:trPr>
          <w:cantSplit/>
          <w:trHeight w:val="12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10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6. «Информатика, вычислительная техника, программное обеспечение. Умный город и безопасность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>Калиниченко Дмитрий Андреевич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8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QR-код. База данных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 xml:space="preserve">Фатхинуров Айрат Ринатович, заместитель директора 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Номинант (номинация «Лучший инновационный продукт»)</w:t>
            </w:r>
          </w:p>
        </w:tc>
      </w:tr>
      <w:tr w:rsidR="006B513F" w:rsidRPr="00176C08" w:rsidTr="00F245B7">
        <w:trPr>
          <w:cantSplit/>
          <w:trHeight w:val="9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 w:rsidRPr="00176C08">
              <w:t>11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0. «Экономика. Большие данные, искусственный интеллект, финансовые технологии и машинное обучение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r w:rsidRPr="00176C08">
              <w:t>Санников Денис Иванович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8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Изучение целесообразности использования водонагревательных элементов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>Фатхинуров Айрат Ринатович, заместитель директора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2</w:t>
            </w:r>
          </w:p>
        </w:tc>
      </w:tr>
      <w:tr w:rsidR="006B513F" w:rsidRPr="00176C08" w:rsidTr="00F245B7">
        <w:trPr>
          <w:cantSplit/>
          <w:trHeight w:val="9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>
              <w:lastRenderedPageBreak/>
              <w:t>12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4. «Политология. Право. Социология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proofErr w:type="spellStart"/>
            <w:r w:rsidRPr="00176C08">
              <w:t>Джалолов</w:t>
            </w:r>
            <w:proofErr w:type="spellEnd"/>
            <w:r w:rsidRPr="00176C08">
              <w:t xml:space="preserve"> Амир </w:t>
            </w:r>
            <w:proofErr w:type="spellStart"/>
            <w:r w:rsidRPr="00176C08">
              <w:t>Хамид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10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Мусорная реформа: нововведения, сложности и перспективы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>Прокопенко Екатерина Васильевна, учитель истории и обществознания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2</w:t>
            </w:r>
          </w:p>
        </w:tc>
      </w:tr>
      <w:tr w:rsidR="006B513F" w:rsidRPr="00176C08" w:rsidTr="00F245B7">
        <w:trPr>
          <w:cantSplit/>
          <w:trHeight w:val="900"/>
        </w:trPr>
        <w:tc>
          <w:tcPr>
            <w:tcW w:w="540" w:type="dxa"/>
            <w:shd w:val="clear" w:color="auto" w:fill="auto"/>
          </w:tcPr>
          <w:p w:rsidR="006B513F" w:rsidRPr="00176C08" w:rsidRDefault="006B513F" w:rsidP="00876833">
            <w:r>
              <w:t>13</w:t>
            </w:r>
          </w:p>
        </w:tc>
        <w:tc>
          <w:tcPr>
            <w:tcW w:w="2721" w:type="dxa"/>
            <w:shd w:val="clear" w:color="auto" w:fill="auto"/>
          </w:tcPr>
          <w:p w:rsidR="006B513F" w:rsidRPr="00176C08" w:rsidRDefault="006B513F" w:rsidP="00876833">
            <w:r w:rsidRPr="00176C08">
              <w:t>Секция 14. «Политология. Право. Социология»</w:t>
            </w:r>
          </w:p>
        </w:tc>
        <w:tc>
          <w:tcPr>
            <w:tcW w:w="1418" w:type="dxa"/>
            <w:shd w:val="clear" w:color="auto" w:fill="auto"/>
          </w:tcPr>
          <w:p w:rsidR="006B513F" w:rsidRPr="00176C08" w:rsidRDefault="006B513F" w:rsidP="00876833">
            <w:proofErr w:type="spellStart"/>
            <w:r w:rsidRPr="00176C08">
              <w:t>Коребо</w:t>
            </w:r>
            <w:proofErr w:type="spellEnd"/>
            <w:r w:rsidRPr="00176C08">
              <w:t xml:space="preserve"> Ксения Евгеньевна</w:t>
            </w:r>
          </w:p>
        </w:tc>
        <w:tc>
          <w:tcPr>
            <w:tcW w:w="850" w:type="dxa"/>
            <w:shd w:val="clear" w:color="auto" w:fill="auto"/>
          </w:tcPr>
          <w:p w:rsidR="006B513F" w:rsidRPr="00946529" w:rsidRDefault="006B513F" w:rsidP="00876833">
            <w:pPr>
              <w:jc w:val="center"/>
            </w:pPr>
            <w:r w:rsidRPr="00946529">
              <w:t>8</w:t>
            </w:r>
          </w:p>
        </w:tc>
        <w:tc>
          <w:tcPr>
            <w:tcW w:w="1701" w:type="dxa"/>
            <w:shd w:val="clear" w:color="auto" w:fill="auto"/>
          </w:tcPr>
          <w:p w:rsidR="006B513F" w:rsidRPr="00176C08" w:rsidRDefault="006B513F" w:rsidP="00876833">
            <w:r w:rsidRPr="00176C08">
              <w:t>Самооценка личности подростка.</w:t>
            </w:r>
          </w:p>
        </w:tc>
        <w:tc>
          <w:tcPr>
            <w:tcW w:w="1985" w:type="dxa"/>
            <w:shd w:val="clear" w:color="auto" w:fill="auto"/>
          </w:tcPr>
          <w:p w:rsidR="006B513F" w:rsidRPr="00176C08" w:rsidRDefault="006B513F" w:rsidP="00876833">
            <w:r w:rsidRPr="00176C08">
              <w:t xml:space="preserve">Ильин Юрий Викторович, учитель истории и обществознания </w:t>
            </w:r>
          </w:p>
        </w:tc>
        <w:tc>
          <w:tcPr>
            <w:tcW w:w="1275" w:type="dxa"/>
            <w:shd w:val="clear" w:color="auto" w:fill="auto"/>
          </w:tcPr>
          <w:p w:rsidR="006B513F" w:rsidRPr="00176C08" w:rsidRDefault="006B513F" w:rsidP="00876833">
            <w:r w:rsidRPr="00176C08">
              <w:t>3</w:t>
            </w:r>
          </w:p>
        </w:tc>
      </w:tr>
    </w:tbl>
    <w:p w:rsidR="009B6854" w:rsidRPr="00DF441D" w:rsidRDefault="009B6854" w:rsidP="00CB7F15">
      <w:pPr>
        <w:jc w:val="center"/>
      </w:pPr>
    </w:p>
    <w:p w:rsidR="009E42E4" w:rsidRDefault="00CB7F15" w:rsidP="00CB7F15">
      <w:pPr>
        <w:jc w:val="center"/>
      </w:pPr>
      <w:r w:rsidRPr="00EF3787">
        <w:t>До</w:t>
      </w:r>
      <w:r w:rsidR="00126BDD">
        <w:t xml:space="preserve">стижения </w:t>
      </w:r>
      <w:proofErr w:type="gramStart"/>
      <w:r w:rsidR="00126BDD">
        <w:t>обучающихся</w:t>
      </w:r>
      <w:proofErr w:type="gramEnd"/>
      <w:r w:rsidR="00126BDD">
        <w:t xml:space="preserve"> МБОУ «СШ №</w:t>
      </w:r>
      <w:r w:rsidRPr="00EF3787">
        <w:t>32» за 201</w:t>
      </w:r>
      <w:r w:rsidR="006B513F">
        <w:t>8-2020</w:t>
      </w:r>
      <w:r>
        <w:t xml:space="preserve"> учебные годы</w:t>
      </w:r>
    </w:p>
    <w:p w:rsidR="00D74AC5" w:rsidRPr="008F54A0" w:rsidRDefault="00D74AC5" w:rsidP="00CB7F15">
      <w:pPr>
        <w:jc w:val="center"/>
        <w:rPr>
          <w:b/>
        </w:rPr>
      </w:pPr>
    </w:p>
    <w:p w:rsidR="00CB7F15" w:rsidRDefault="00D74AC5" w:rsidP="00E9256E">
      <w:pPr>
        <w:jc w:val="center"/>
        <w:rPr>
          <w:b/>
        </w:rPr>
      </w:pPr>
      <w:r w:rsidRPr="006F0030">
        <w:rPr>
          <w:b/>
          <w:noProof/>
          <w:shd w:val="clear" w:color="auto" w:fill="FFFF00"/>
        </w:rPr>
        <w:drawing>
          <wp:inline distT="0" distB="0" distL="0" distR="0">
            <wp:extent cx="3676650" cy="155702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6A58" w:rsidRPr="005370FE" w:rsidRDefault="007D126B" w:rsidP="001E6A58">
      <w:pPr>
        <w:pStyle w:val="af0"/>
        <w:jc w:val="both"/>
      </w:pPr>
      <w:r>
        <w:t xml:space="preserve">   </w:t>
      </w:r>
      <w:r w:rsidR="006F6C95">
        <w:t xml:space="preserve"> </w:t>
      </w:r>
      <w:r w:rsidR="00897721" w:rsidRPr="00EC0FBC">
        <w:t>В 201</w:t>
      </w:r>
      <w:r>
        <w:t>9</w:t>
      </w:r>
      <w:r w:rsidR="00897721" w:rsidRPr="00EC0FBC">
        <w:t>- 20</w:t>
      </w:r>
      <w:r>
        <w:t>20</w:t>
      </w:r>
      <w:r w:rsidR="00897721" w:rsidRPr="00EC0FBC">
        <w:t xml:space="preserve"> учебном году по результатам статистического анализа школа заняла </w:t>
      </w:r>
      <w:r>
        <w:t xml:space="preserve">первое </w:t>
      </w:r>
      <w:r w:rsidR="00897721" w:rsidRPr="00EC0FBC">
        <w:t xml:space="preserve">место </w:t>
      </w:r>
      <w:r w:rsidR="00897721">
        <w:t xml:space="preserve">в </w:t>
      </w:r>
      <w:r w:rsidR="00897721" w:rsidRPr="00EC0FBC">
        <w:t>рейтинг</w:t>
      </w:r>
      <w:r w:rsidR="00897721">
        <w:t>е</w:t>
      </w:r>
      <w:r w:rsidR="00897721" w:rsidRPr="00EC0FBC">
        <w:t xml:space="preserve"> призовых мест в городском Слете научных обществ обучающихся среди школ города</w:t>
      </w:r>
      <w:r w:rsidR="00897721">
        <w:t>.</w:t>
      </w:r>
      <w:r w:rsidR="001E6A58" w:rsidRPr="001E6A58">
        <w:t xml:space="preserve"> </w:t>
      </w:r>
      <w:r w:rsidR="001E6A58">
        <w:t xml:space="preserve">     За три года </w:t>
      </w:r>
      <w:r w:rsidR="001E6A58" w:rsidRPr="005370FE">
        <w:t xml:space="preserve">количество призовых мест </w:t>
      </w:r>
      <w:r w:rsidR="001E6A58">
        <w:t>стабильно</w:t>
      </w:r>
      <w:r w:rsidR="001E6A58" w:rsidRPr="005370FE">
        <w:t>.</w:t>
      </w:r>
    </w:p>
    <w:p w:rsidR="009B6854" w:rsidRPr="005F5BB7" w:rsidRDefault="00E04B14" w:rsidP="00E9256E">
      <w:pPr>
        <w:ind w:firstLine="709"/>
        <w:jc w:val="both"/>
      </w:pPr>
      <w:r w:rsidRPr="005F5BB7">
        <w:t xml:space="preserve">Всего за </w:t>
      </w:r>
      <w:r w:rsidR="00E60A0B" w:rsidRPr="005F5BB7">
        <w:t>пять</w:t>
      </w:r>
      <w:r w:rsidRPr="005F5BB7">
        <w:t xml:space="preserve"> последних </w:t>
      </w:r>
      <w:r w:rsidR="00897721" w:rsidRPr="005F5BB7">
        <w:t>лет</w:t>
      </w:r>
      <w:r w:rsidR="00E9256E" w:rsidRPr="005F5BB7">
        <w:t xml:space="preserve"> – </w:t>
      </w:r>
      <w:r w:rsidR="001A1E06" w:rsidRPr="005F5BB7">
        <w:t>5</w:t>
      </w:r>
      <w:r w:rsidR="005F5BB7" w:rsidRPr="005F5BB7">
        <w:t>9</w:t>
      </w:r>
      <w:r w:rsidR="0037544B" w:rsidRPr="005F5BB7">
        <w:t xml:space="preserve"> призов</w:t>
      </w:r>
      <w:r w:rsidR="00015EFB" w:rsidRPr="005F5BB7">
        <w:t>ых</w:t>
      </w:r>
      <w:r w:rsidR="0037544B" w:rsidRPr="005F5BB7">
        <w:t xml:space="preserve"> мест</w:t>
      </w:r>
      <w:r w:rsidR="00746DE6" w:rsidRPr="005F5BB7">
        <w:t>а</w:t>
      </w:r>
      <w:r w:rsidR="00897721" w:rsidRPr="005F5BB7">
        <w:t xml:space="preserve">, что позволило занять </w:t>
      </w:r>
      <w:r w:rsidR="001A1E06" w:rsidRPr="005F5BB7">
        <w:t xml:space="preserve">второе </w:t>
      </w:r>
      <w:r w:rsidR="00897721" w:rsidRPr="005F5BB7">
        <w:t>место в  рейтинге.</w:t>
      </w:r>
    </w:p>
    <w:p w:rsidR="00676196" w:rsidRDefault="00CB7F15" w:rsidP="00E9256E">
      <w:pPr>
        <w:pStyle w:val="af1"/>
        <w:ind w:left="0" w:firstLine="709"/>
        <w:jc w:val="both"/>
      </w:pPr>
      <w:r w:rsidRPr="00A31A9C">
        <w:t>Результатом творческой деятельности обучающихся нашей школы является публикация</w:t>
      </w:r>
      <w:r w:rsidR="00814068" w:rsidRPr="00814068">
        <w:t xml:space="preserve"> </w:t>
      </w:r>
      <w:r w:rsidRPr="00A31A9C">
        <w:t xml:space="preserve"> лучших ученических работ в сборнике Департамента образования администрации города Нижневартовска, МАУ «Центр развития образования»</w:t>
      </w:r>
      <w:r w:rsidR="00A31A9C">
        <w:t xml:space="preserve"> </w:t>
      </w:r>
      <w:r w:rsidRPr="00A31A9C">
        <w:t>Сборник тезисов научных работ</w:t>
      </w:r>
      <w:r w:rsidRPr="008F54A0">
        <w:t xml:space="preserve"> учащихся.</w:t>
      </w:r>
    </w:p>
    <w:p w:rsidR="0040318B" w:rsidRPr="001347E0" w:rsidRDefault="0040318B" w:rsidP="0040318B">
      <w:pPr>
        <w:pStyle w:val="2"/>
      </w:pPr>
      <w:bookmarkStart w:id="30" w:name="_Toc45873991"/>
      <w:r w:rsidRPr="001347E0">
        <w:t>5.4.</w:t>
      </w:r>
      <w:r w:rsidR="00E9256E" w:rsidRPr="001347E0">
        <w:t xml:space="preserve"> </w:t>
      </w:r>
      <w:r w:rsidRPr="001347E0">
        <w:t>Профильное обучение и результаты профессионального самоопределения выпускников</w:t>
      </w:r>
      <w:bookmarkEnd w:id="30"/>
    </w:p>
    <w:p w:rsidR="00CA7545" w:rsidRPr="001D5606" w:rsidRDefault="0040318B" w:rsidP="00806FE2">
      <w:pPr>
        <w:pStyle w:val="af0"/>
        <w:ind w:firstLine="567"/>
        <w:jc w:val="both"/>
      </w:pPr>
      <w:r w:rsidRPr="001D5606">
        <w:t>Одной из целей школьного образования - научить будущего выпускника решать проблемы профессионального выбора, включая подготовку к дальнейшему обучению в учебных заведениях системы профессионального образования, что отражено в модели выпускника</w:t>
      </w:r>
      <w:r w:rsidR="00F432BD">
        <w:t>.</w:t>
      </w:r>
      <w:r w:rsidR="00F432BD" w:rsidRPr="00F432BD">
        <w:rPr>
          <w:szCs w:val="22"/>
        </w:rPr>
        <w:t xml:space="preserve"> </w:t>
      </w:r>
      <w:r w:rsidR="00F432BD">
        <w:rPr>
          <w:szCs w:val="22"/>
        </w:rPr>
        <w:t xml:space="preserve">       </w:t>
      </w:r>
      <w:r w:rsidR="00F432BD" w:rsidRPr="001D5606">
        <w:rPr>
          <w:szCs w:val="22"/>
        </w:rPr>
        <w:t>Профессиональная ориентация осуществляется в процессе обучения, во внеклассной, внешкольной деятельности, в условиях взаимодействия школы с другими социальными структурами: профессиональными учебными заведениями, службой занятости, предприятиями</w:t>
      </w:r>
      <w:r w:rsidR="00F432BD">
        <w:rPr>
          <w:szCs w:val="22"/>
        </w:rPr>
        <w:t>.</w:t>
      </w:r>
    </w:p>
    <w:p w:rsidR="001D5606" w:rsidRDefault="001D5606" w:rsidP="001D5606">
      <w:pPr>
        <w:ind w:firstLine="708"/>
        <w:rPr>
          <w:rFonts w:eastAsia="Calibri"/>
          <w:lang w:eastAsia="en-US"/>
        </w:rPr>
      </w:pPr>
      <w:r w:rsidRPr="001D5606">
        <w:rPr>
          <w:rFonts w:eastAsia="Calibri"/>
          <w:lang w:eastAsia="en-US"/>
        </w:rPr>
        <w:t xml:space="preserve">На самоопределение  выпускников повлияла ранняя профессиональная ориентация и работа с одарёнными детьми, что  является направлениями реализации Федерального проекта "Успех каждого ребёнка" национального проекта "Образование". </w:t>
      </w:r>
    </w:p>
    <w:p w:rsidR="00F432BD" w:rsidRPr="00F432BD" w:rsidRDefault="00F432BD" w:rsidP="00F432BD">
      <w:pPr>
        <w:ind w:firstLine="709"/>
        <w:jc w:val="both"/>
      </w:pPr>
      <w:r w:rsidRPr="00F432BD">
        <w:t>За 2019-2020 учебный год проведено:</w:t>
      </w:r>
    </w:p>
    <w:p w:rsidR="00F432BD" w:rsidRPr="00806FE2" w:rsidRDefault="00F432BD" w:rsidP="00806FE2">
      <w:pPr>
        <w:pStyle w:val="af1"/>
        <w:numPr>
          <w:ilvl w:val="0"/>
          <w:numId w:val="27"/>
        </w:numPr>
        <w:tabs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806FE2">
        <w:rPr>
          <w:color w:val="000000" w:themeColor="text1"/>
        </w:rPr>
        <w:t>72  классных часа по темам выбора профессий и знакомства с видами деятельности человека;</w:t>
      </w:r>
    </w:p>
    <w:p w:rsidR="00F432BD" w:rsidRPr="00806FE2" w:rsidRDefault="00F432BD" w:rsidP="00806FE2">
      <w:pPr>
        <w:pStyle w:val="af1"/>
        <w:numPr>
          <w:ilvl w:val="0"/>
          <w:numId w:val="27"/>
        </w:numPr>
        <w:tabs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806FE2">
        <w:rPr>
          <w:color w:val="000000" w:themeColor="text1"/>
        </w:rPr>
        <w:t xml:space="preserve">14 </w:t>
      </w:r>
      <w:proofErr w:type="spellStart"/>
      <w:r w:rsidRPr="00806FE2">
        <w:rPr>
          <w:color w:val="000000" w:themeColor="text1"/>
        </w:rPr>
        <w:t>профориентационных</w:t>
      </w:r>
      <w:proofErr w:type="spellEnd"/>
      <w:r w:rsidRPr="00806FE2">
        <w:rPr>
          <w:color w:val="000000" w:themeColor="text1"/>
        </w:rPr>
        <w:t xml:space="preserve"> мероприятий в рамках учебных предметов, где шло знакомство с   профессиями, встречи с представителями данных профессий, обсуждались вопросы предварительной подготовки обучающихся к выбранному виду деятельности</w:t>
      </w:r>
    </w:p>
    <w:p w:rsidR="00F432BD" w:rsidRPr="00806FE2" w:rsidRDefault="00F432BD" w:rsidP="00806FE2">
      <w:pPr>
        <w:pStyle w:val="af1"/>
        <w:numPr>
          <w:ilvl w:val="0"/>
          <w:numId w:val="27"/>
        </w:numPr>
        <w:tabs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806FE2">
        <w:rPr>
          <w:color w:val="000000" w:themeColor="text1"/>
        </w:rPr>
        <w:t>12  встреч с представителями ВПО, СПО.</w:t>
      </w:r>
    </w:p>
    <w:p w:rsidR="00F432BD" w:rsidRPr="00806FE2" w:rsidRDefault="00F432BD" w:rsidP="00806FE2">
      <w:pPr>
        <w:pStyle w:val="af1"/>
        <w:numPr>
          <w:ilvl w:val="0"/>
          <w:numId w:val="27"/>
        </w:numPr>
        <w:tabs>
          <w:tab w:val="left" w:pos="426"/>
          <w:tab w:val="left" w:pos="993"/>
        </w:tabs>
        <w:ind w:left="0" w:firstLine="0"/>
        <w:jc w:val="both"/>
        <w:rPr>
          <w:color w:val="000000" w:themeColor="text1"/>
        </w:rPr>
      </w:pPr>
      <w:r w:rsidRPr="00806FE2">
        <w:rPr>
          <w:color w:val="000000" w:themeColor="text1"/>
        </w:rPr>
        <w:t>8 встреч в рамках проекта «ПРОФОРИЕНТИР» с известными людьми города</w:t>
      </w:r>
    </w:p>
    <w:p w:rsidR="001D5606" w:rsidRPr="001D5606" w:rsidRDefault="001D5606" w:rsidP="001D5606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1D5606">
        <w:rPr>
          <w:rFonts w:eastAsia="Calibri"/>
        </w:rPr>
        <w:lastRenderedPageBreak/>
        <w:t xml:space="preserve">Школа является участником проекта по ранней профессиональной ориентации школьников 6-11 классов "Билет в будущее" с 2018 года. </w:t>
      </w:r>
      <w:r w:rsidR="00F432BD">
        <w:rPr>
          <w:rFonts w:eastAsia="Calibri"/>
        </w:rPr>
        <w:t>123 обучающихся прошли тестирование на профессиональное самоопределение.</w:t>
      </w:r>
    </w:p>
    <w:p w:rsidR="00F432BD" w:rsidRPr="001D5606" w:rsidRDefault="001D5606" w:rsidP="00806FE2">
      <w:pPr>
        <w:ind w:firstLine="708"/>
        <w:jc w:val="both"/>
        <w:rPr>
          <w:rFonts w:eastAsia="Calibri"/>
          <w:lang w:eastAsia="en-US"/>
        </w:rPr>
      </w:pPr>
      <w:r w:rsidRPr="001D5606">
        <w:rPr>
          <w:rFonts w:eastAsia="Calibri"/>
          <w:lang w:eastAsia="en-US"/>
        </w:rPr>
        <w:t xml:space="preserve">В организации </w:t>
      </w:r>
      <w:proofErr w:type="spellStart"/>
      <w:r w:rsidRPr="001D5606">
        <w:rPr>
          <w:rFonts w:eastAsia="Calibri"/>
          <w:lang w:eastAsia="en-US"/>
        </w:rPr>
        <w:t>профориентационной</w:t>
      </w:r>
      <w:proofErr w:type="spellEnd"/>
      <w:r w:rsidRPr="001D5606">
        <w:rPr>
          <w:rFonts w:eastAsia="Calibri"/>
          <w:lang w:eastAsia="en-US"/>
        </w:rPr>
        <w:t xml:space="preserve"> работы </w:t>
      </w:r>
      <w:r w:rsidR="00F432BD">
        <w:rPr>
          <w:rFonts w:eastAsia="Calibri"/>
          <w:lang w:eastAsia="en-US"/>
        </w:rPr>
        <w:t xml:space="preserve">используются </w:t>
      </w:r>
      <w:r w:rsidRPr="001D5606">
        <w:rPr>
          <w:rFonts w:eastAsia="Calibri"/>
          <w:lang w:eastAsia="en-US"/>
        </w:rPr>
        <w:t xml:space="preserve"> материалы портала "</w:t>
      </w:r>
      <w:proofErr w:type="spellStart"/>
      <w:r w:rsidRPr="001D5606">
        <w:rPr>
          <w:rFonts w:eastAsia="Calibri"/>
          <w:lang w:eastAsia="en-US"/>
        </w:rPr>
        <w:t>ПроеКТОриЯ</w:t>
      </w:r>
      <w:proofErr w:type="spellEnd"/>
      <w:r w:rsidRPr="001D5606">
        <w:rPr>
          <w:rFonts w:eastAsia="Calibri"/>
          <w:lang w:eastAsia="en-US"/>
        </w:rPr>
        <w:t>".  Министерство просвещения Российской Федерации совместно с порталом "</w:t>
      </w:r>
      <w:proofErr w:type="spellStart"/>
      <w:r w:rsidRPr="001D5606">
        <w:rPr>
          <w:rFonts w:eastAsia="Calibri"/>
          <w:lang w:eastAsia="en-US"/>
        </w:rPr>
        <w:t>ПроеКТОриЯ</w:t>
      </w:r>
      <w:proofErr w:type="spellEnd"/>
      <w:r w:rsidRPr="001D5606">
        <w:rPr>
          <w:rFonts w:eastAsia="Calibri"/>
          <w:lang w:eastAsia="en-US"/>
        </w:rPr>
        <w:t xml:space="preserve">" представляют </w:t>
      </w:r>
      <w:proofErr w:type="spellStart"/>
      <w:r w:rsidRPr="001D5606">
        <w:rPr>
          <w:rFonts w:eastAsia="Calibri"/>
          <w:lang w:eastAsia="en-US"/>
        </w:rPr>
        <w:t>профориетационные</w:t>
      </w:r>
      <w:proofErr w:type="spellEnd"/>
      <w:r w:rsidRPr="001D5606">
        <w:rPr>
          <w:rFonts w:eastAsia="Calibri"/>
          <w:lang w:eastAsia="en-US"/>
        </w:rPr>
        <w:t xml:space="preserve"> онлайн-мероприятия - Всероссийские открытые уроки для обучающихся 8-11 классов, кото</w:t>
      </w:r>
      <w:r w:rsidR="00F432BD">
        <w:rPr>
          <w:rFonts w:eastAsia="Calibri"/>
          <w:lang w:eastAsia="en-US"/>
        </w:rPr>
        <w:t>рые помогают в выборе профессии.</w:t>
      </w:r>
    </w:p>
    <w:p w:rsidR="0040318B" w:rsidRPr="00F432BD" w:rsidRDefault="00F432BD" w:rsidP="00F432BD">
      <w:pPr>
        <w:ind w:firstLine="708"/>
        <w:jc w:val="both"/>
        <w:rPr>
          <w:szCs w:val="22"/>
        </w:rPr>
      </w:pPr>
      <w:r>
        <w:rPr>
          <w:szCs w:val="22"/>
        </w:rPr>
        <w:t>.</w:t>
      </w:r>
      <w:r w:rsidRPr="00F432BD">
        <w:t>По итогам 2019-2020</w:t>
      </w:r>
      <w:r w:rsidR="0040318B" w:rsidRPr="00F432BD">
        <w:t xml:space="preserve"> учебного года было сформировано два десятых класса:10А класс с социально-экономическим профилем, 10 Б класс– с социальн</w:t>
      </w:r>
      <w:proofErr w:type="gramStart"/>
      <w:r w:rsidR="0040318B" w:rsidRPr="00F432BD">
        <w:t>о-</w:t>
      </w:r>
      <w:proofErr w:type="gramEnd"/>
      <w:r w:rsidR="0040318B" w:rsidRPr="00F432BD">
        <w:t xml:space="preserve"> гуманитарным профилем.</w:t>
      </w:r>
    </w:p>
    <w:p w:rsidR="0040318B" w:rsidRPr="00F432BD" w:rsidRDefault="00CA7545" w:rsidP="0040318B">
      <w:pPr>
        <w:pStyle w:val="af0"/>
        <w:ind w:firstLine="709"/>
        <w:jc w:val="both"/>
      </w:pPr>
      <w:r w:rsidRPr="00F432BD">
        <w:t xml:space="preserve">В течение </w:t>
      </w:r>
      <w:r w:rsidR="0040318B" w:rsidRPr="00F432BD">
        <w:t xml:space="preserve">учебного года была организована работа по психологическому сопровождению </w:t>
      </w:r>
      <w:proofErr w:type="spellStart"/>
      <w:r w:rsidR="0040318B" w:rsidRPr="00F432BD">
        <w:t>предпрофильной</w:t>
      </w:r>
      <w:proofErr w:type="spellEnd"/>
      <w:r w:rsidR="0040318B" w:rsidRPr="00F432BD">
        <w:t xml:space="preserve"> подготовки профильного обучения </w:t>
      </w:r>
      <w:proofErr w:type="gramStart"/>
      <w:r w:rsidR="0040318B" w:rsidRPr="00F432BD">
        <w:t>обучающихся</w:t>
      </w:r>
      <w:proofErr w:type="gramEnd"/>
      <w:r w:rsidR="0040318B" w:rsidRPr="00F432BD">
        <w:t>. В нее вошли диагностические и консультационные мероприятия, проводимые под руководством школьного педагог</w:t>
      </w:r>
      <w:proofErr w:type="gramStart"/>
      <w:r w:rsidR="0040318B" w:rsidRPr="00F432BD">
        <w:t>а-</w:t>
      </w:r>
      <w:proofErr w:type="gramEnd"/>
      <w:r w:rsidR="0040318B" w:rsidRPr="00F432BD">
        <w:t xml:space="preserve"> психолога.</w:t>
      </w:r>
    </w:p>
    <w:p w:rsidR="0040318B" w:rsidRPr="005F5BB7" w:rsidRDefault="0040318B" w:rsidP="0040318B">
      <w:pPr>
        <w:pStyle w:val="af0"/>
        <w:ind w:firstLine="709"/>
        <w:jc w:val="both"/>
        <w:rPr>
          <w:color w:val="FF0000"/>
        </w:rPr>
      </w:pPr>
      <w:r w:rsidRPr="00F432BD">
        <w:t>С целью выявления</w:t>
      </w:r>
      <w:r w:rsidR="0095149C" w:rsidRPr="00F432BD">
        <w:t xml:space="preserve"> </w:t>
      </w:r>
      <w:r w:rsidRPr="00F432BD">
        <w:t>категорий обучающихся</w:t>
      </w:r>
      <w:r w:rsidR="0095149C" w:rsidRPr="00F432BD">
        <w:t xml:space="preserve"> </w:t>
      </w:r>
      <w:r w:rsidRPr="00F432BD">
        <w:t>с различной профессиональной направленностью,</w:t>
      </w:r>
      <w:r w:rsidR="006F6C95" w:rsidRPr="00F432BD">
        <w:t xml:space="preserve"> </w:t>
      </w:r>
      <w:r w:rsidRPr="00F432BD">
        <w:t>профессиональных предпочтений среди обучающихся 8 - 9 классов</w:t>
      </w:r>
      <w:r w:rsidRPr="005F5BB7">
        <w:rPr>
          <w:color w:val="FF0000"/>
        </w:rPr>
        <w:t xml:space="preserve"> </w:t>
      </w:r>
      <w:r w:rsidRPr="00F432BD">
        <w:t xml:space="preserve">проводилась диагностика «Профессиональная направленность личности». </w:t>
      </w:r>
      <w:proofErr w:type="gramStart"/>
      <w:r w:rsidRPr="00F432BD">
        <w:t>По итогам диагностики</w:t>
      </w:r>
      <w:r w:rsidR="0095149C" w:rsidRPr="00F432BD">
        <w:t xml:space="preserve"> </w:t>
      </w:r>
      <w:r w:rsidRPr="00F432BD">
        <w:t>с обучающимися 8-х, 9–х классов были проведены</w:t>
      </w:r>
      <w:r w:rsidR="0095149C" w:rsidRPr="00F432BD">
        <w:t xml:space="preserve"> </w:t>
      </w:r>
      <w:r w:rsidRPr="00F432BD">
        <w:t>индивидуальные консультации, направленные на повышение их компетентности в вопросах профессионального самоопределения, формирование адекватной позиции в</w:t>
      </w:r>
      <w:r w:rsidR="0095149C" w:rsidRPr="00F432BD">
        <w:t xml:space="preserve"> </w:t>
      </w:r>
      <w:r w:rsidRPr="00F432BD">
        <w:t>выборе будущей профессии.</w:t>
      </w:r>
      <w:proofErr w:type="gramEnd"/>
    </w:p>
    <w:p w:rsidR="0040318B" w:rsidRPr="004A6F7C" w:rsidRDefault="0040318B" w:rsidP="0040318B">
      <w:pPr>
        <w:pStyle w:val="af0"/>
        <w:keepNext/>
        <w:shd w:val="clear" w:color="auto" w:fill="FFFFFF" w:themeFill="background1"/>
        <w:spacing w:before="120" w:after="120"/>
        <w:ind w:firstLine="709"/>
        <w:jc w:val="center"/>
      </w:pPr>
      <w:r w:rsidRPr="004A6F7C">
        <w:t>Итоги самоопределения выпускников основного общего образования.</w:t>
      </w:r>
    </w:p>
    <w:tbl>
      <w:tblPr>
        <w:tblStyle w:val="a4"/>
        <w:tblW w:w="9954" w:type="dxa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895"/>
        <w:gridCol w:w="1326"/>
        <w:gridCol w:w="1732"/>
        <w:gridCol w:w="1843"/>
        <w:gridCol w:w="1559"/>
      </w:tblGrid>
      <w:tr w:rsidR="004A6F7C" w:rsidRPr="004A6F7C" w:rsidTr="00CA7545">
        <w:trPr>
          <w:trHeight w:val="869"/>
          <w:jc w:val="center"/>
        </w:trPr>
        <w:tc>
          <w:tcPr>
            <w:tcW w:w="159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Учебный год</w:t>
            </w:r>
          </w:p>
        </w:tc>
        <w:tc>
          <w:tcPr>
            <w:tcW w:w="1895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Количество выпускников</w:t>
            </w:r>
          </w:p>
        </w:tc>
        <w:tc>
          <w:tcPr>
            <w:tcW w:w="1326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Выехали из города</w:t>
            </w:r>
          </w:p>
        </w:tc>
        <w:tc>
          <w:tcPr>
            <w:tcW w:w="1732" w:type="dxa"/>
          </w:tcPr>
          <w:p w:rsidR="00CA7545" w:rsidRPr="004A6F7C" w:rsidRDefault="00CA7545" w:rsidP="00CA7545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 xml:space="preserve">Поступило в  СПО </w:t>
            </w:r>
          </w:p>
        </w:tc>
        <w:tc>
          <w:tcPr>
            <w:tcW w:w="1843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Поступило в 10 класс</w:t>
            </w:r>
          </w:p>
        </w:tc>
        <w:tc>
          <w:tcPr>
            <w:tcW w:w="155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Трудоустроено</w:t>
            </w:r>
          </w:p>
        </w:tc>
      </w:tr>
      <w:tr w:rsidR="004A6F7C" w:rsidRPr="004A6F7C" w:rsidTr="00CA7545">
        <w:trPr>
          <w:trHeight w:val="284"/>
          <w:jc w:val="center"/>
        </w:trPr>
        <w:tc>
          <w:tcPr>
            <w:tcW w:w="159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2017-2018</w:t>
            </w:r>
          </w:p>
        </w:tc>
        <w:tc>
          <w:tcPr>
            <w:tcW w:w="1895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54</w:t>
            </w:r>
          </w:p>
        </w:tc>
        <w:tc>
          <w:tcPr>
            <w:tcW w:w="1326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0</w:t>
            </w:r>
          </w:p>
        </w:tc>
        <w:tc>
          <w:tcPr>
            <w:tcW w:w="1732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17</w:t>
            </w:r>
          </w:p>
        </w:tc>
        <w:tc>
          <w:tcPr>
            <w:tcW w:w="1843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37</w:t>
            </w:r>
          </w:p>
        </w:tc>
        <w:tc>
          <w:tcPr>
            <w:tcW w:w="155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1</w:t>
            </w:r>
          </w:p>
        </w:tc>
      </w:tr>
      <w:tr w:rsidR="004A6F7C" w:rsidRPr="004A6F7C" w:rsidTr="00CA7545">
        <w:trPr>
          <w:trHeight w:val="300"/>
          <w:jc w:val="center"/>
        </w:trPr>
        <w:tc>
          <w:tcPr>
            <w:tcW w:w="159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2018-2019</w:t>
            </w:r>
          </w:p>
        </w:tc>
        <w:tc>
          <w:tcPr>
            <w:tcW w:w="1895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98</w:t>
            </w:r>
          </w:p>
        </w:tc>
        <w:tc>
          <w:tcPr>
            <w:tcW w:w="1326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3</w:t>
            </w:r>
          </w:p>
        </w:tc>
        <w:tc>
          <w:tcPr>
            <w:tcW w:w="1732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28</w:t>
            </w:r>
          </w:p>
        </w:tc>
        <w:tc>
          <w:tcPr>
            <w:tcW w:w="1843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67</w:t>
            </w:r>
          </w:p>
        </w:tc>
        <w:tc>
          <w:tcPr>
            <w:tcW w:w="1559" w:type="dxa"/>
          </w:tcPr>
          <w:p w:rsidR="00CA7545" w:rsidRPr="004A6F7C" w:rsidRDefault="00CA7545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0</w:t>
            </w:r>
          </w:p>
        </w:tc>
      </w:tr>
      <w:tr w:rsidR="004A6F7C" w:rsidRPr="004A6F7C" w:rsidTr="00CA7545">
        <w:trPr>
          <w:trHeight w:val="300"/>
          <w:jc w:val="center"/>
        </w:trPr>
        <w:tc>
          <w:tcPr>
            <w:tcW w:w="1599" w:type="dxa"/>
          </w:tcPr>
          <w:p w:rsidR="00F432BD" w:rsidRPr="004A6F7C" w:rsidRDefault="00F432BD" w:rsidP="00F343C0">
            <w:pPr>
              <w:pStyle w:val="af1"/>
              <w:shd w:val="clear" w:color="auto" w:fill="FFFFFF" w:themeFill="background1"/>
              <w:ind w:left="0"/>
              <w:jc w:val="both"/>
            </w:pPr>
            <w:r w:rsidRPr="004A6F7C">
              <w:t>2019-2020</w:t>
            </w:r>
          </w:p>
        </w:tc>
        <w:tc>
          <w:tcPr>
            <w:tcW w:w="1895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107</w:t>
            </w:r>
          </w:p>
        </w:tc>
        <w:tc>
          <w:tcPr>
            <w:tcW w:w="1326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3</w:t>
            </w:r>
          </w:p>
        </w:tc>
        <w:tc>
          <w:tcPr>
            <w:tcW w:w="1732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38</w:t>
            </w:r>
          </w:p>
        </w:tc>
        <w:tc>
          <w:tcPr>
            <w:tcW w:w="1843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66</w:t>
            </w:r>
          </w:p>
        </w:tc>
        <w:tc>
          <w:tcPr>
            <w:tcW w:w="1559" w:type="dxa"/>
          </w:tcPr>
          <w:p w:rsidR="00F432BD" w:rsidRPr="004A6F7C" w:rsidRDefault="004A6F7C" w:rsidP="00F343C0">
            <w:pPr>
              <w:pStyle w:val="af1"/>
              <w:shd w:val="clear" w:color="auto" w:fill="FFFFFF" w:themeFill="background1"/>
              <w:ind w:left="0"/>
              <w:jc w:val="center"/>
            </w:pPr>
            <w:r w:rsidRPr="004A6F7C">
              <w:t>0</w:t>
            </w:r>
          </w:p>
        </w:tc>
      </w:tr>
    </w:tbl>
    <w:p w:rsidR="0040318B" w:rsidRPr="004A6F7C" w:rsidRDefault="0040318B" w:rsidP="005D2805">
      <w:pPr>
        <w:shd w:val="clear" w:color="auto" w:fill="FFFFFF" w:themeFill="background1"/>
        <w:spacing w:after="120"/>
        <w:ind w:firstLine="709"/>
        <w:rPr>
          <w:b/>
          <w:i/>
        </w:rPr>
      </w:pPr>
      <w:r w:rsidRPr="004A6F7C">
        <w:t>Анализ профессионального самоопределения выпускников</w:t>
      </w:r>
      <w:r w:rsidR="0095149C" w:rsidRPr="004A6F7C">
        <w:t xml:space="preserve"> </w:t>
      </w:r>
      <w:r w:rsidRPr="004A6F7C">
        <w:t>среднего общего образован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559"/>
        <w:gridCol w:w="1438"/>
        <w:gridCol w:w="1582"/>
        <w:gridCol w:w="1582"/>
        <w:gridCol w:w="1582"/>
      </w:tblGrid>
      <w:tr w:rsidR="004A6F7C" w:rsidRPr="004A6F7C" w:rsidTr="00CA7545">
        <w:trPr>
          <w:trHeight w:val="675"/>
          <w:jc w:val="center"/>
        </w:trPr>
        <w:tc>
          <w:tcPr>
            <w:tcW w:w="1649" w:type="dxa"/>
          </w:tcPr>
          <w:p w:rsidR="0040318B" w:rsidRPr="004A6F7C" w:rsidRDefault="0040318B" w:rsidP="00F343C0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Учебный год</w:t>
            </w:r>
          </w:p>
        </w:tc>
        <w:tc>
          <w:tcPr>
            <w:tcW w:w="1559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Количество выпускников</w:t>
            </w:r>
          </w:p>
        </w:tc>
        <w:tc>
          <w:tcPr>
            <w:tcW w:w="1438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Поступило в вузы</w:t>
            </w:r>
          </w:p>
        </w:tc>
        <w:tc>
          <w:tcPr>
            <w:tcW w:w="1582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Поступило в техникумы</w:t>
            </w:r>
          </w:p>
        </w:tc>
        <w:tc>
          <w:tcPr>
            <w:tcW w:w="1582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Армия</w:t>
            </w:r>
          </w:p>
        </w:tc>
        <w:tc>
          <w:tcPr>
            <w:tcW w:w="1582" w:type="dxa"/>
          </w:tcPr>
          <w:p w:rsidR="0040318B" w:rsidRPr="004A6F7C" w:rsidRDefault="0040318B" w:rsidP="00F343C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4A6F7C">
              <w:rPr>
                <w:sz w:val="22"/>
                <w:szCs w:val="22"/>
              </w:rPr>
              <w:t>Трудоустройство</w:t>
            </w:r>
          </w:p>
        </w:tc>
      </w:tr>
      <w:tr w:rsidR="004A6F7C" w:rsidRPr="004A6F7C" w:rsidTr="00F343C0">
        <w:trPr>
          <w:jc w:val="center"/>
        </w:trPr>
        <w:tc>
          <w:tcPr>
            <w:tcW w:w="1649" w:type="dxa"/>
          </w:tcPr>
          <w:p w:rsidR="0040318B" w:rsidRPr="004A6F7C" w:rsidRDefault="0040318B" w:rsidP="00F343C0">
            <w:pPr>
              <w:pStyle w:val="af1"/>
              <w:ind w:left="0"/>
              <w:jc w:val="both"/>
            </w:pPr>
            <w:r w:rsidRPr="004A6F7C">
              <w:t>2017-2018</w:t>
            </w:r>
          </w:p>
        </w:tc>
        <w:tc>
          <w:tcPr>
            <w:tcW w:w="1559" w:type="dxa"/>
          </w:tcPr>
          <w:p w:rsidR="0040318B" w:rsidRPr="004A6F7C" w:rsidRDefault="0040318B" w:rsidP="00F343C0">
            <w:pPr>
              <w:pStyle w:val="af1"/>
              <w:ind w:left="0"/>
              <w:jc w:val="center"/>
            </w:pPr>
            <w:r w:rsidRPr="004A6F7C">
              <w:t>48</w:t>
            </w:r>
          </w:p>
        </w:tc>
        <w:tc>
          <w:tcPr>
            <w:tcW w:w="1438" w:type="dxa"/>
          </w:tcPr>
          <w:p w:rsidR="0040318B" w:rsidRPr="004A6F7C" w:rsidRDefault="00CA7545" w:rsidP="00F343C0">
            <w:pPr>
              <w:pStyle w:val="af1"/>
              <w:ind w:left="0"/>
              <w:jc w:val="center"/>
            </w:pPr>
            <w:r w:rsidRPr="004A6F7C">
              <w:t>41</w:t>
            </w:r>
          </w:p>
        </w:tc>
        <w:tc>
          <w:tcPr>
            <w:tcW w:w="1582" w:type="dxa"/>
          </w:tcPr>
          <w:p w:rsidR="0040318B" w:rsidRPr="004A6F7C" w:rsidRDefault="00CA7545" w:rsidP="00F343C0">
            <w:pPr>
              <w:pStyle w:val="af1"/>
              <w:ind w:left="0"/>
              <w:jc w:val="center"/>
            </w:pPr>
            <w:r w:rsidRPr="004A6F7C">
              <w:t>7</w:t>
            </w:r>
          </w:p>
        </w:tc>
        <w:tc>
          <w:tcPr>
            <w:tcW w:w="1582" w:type="dxa"/>
          </w:tcPr>
          <w:p w:rsidR="0040318B" w:rsidRPr="004A6F7C" w:rsidRDefault="00CA7545" w:rsidP="00F343C0">
            <w:pPr>
              <w:pStyle w:val="af1"/>
              <w:ind w:left="0"/>
              <w:jc w:val="center"/>
            </w:pPr>
            <w:r w:rsidRPr="004A6F7C">
              <w:t>0</w:t>
            </w:r>
          </w:p>
        </w:tc>
        <w:tc>
          <w:tcPr>
            <w:tcW w:w="1582" w:type="dxa"/>
          </w:tcPr>
          <w:p w:rsidR="0040318B" w:rsidRPr="004A6F7C" w:rsidRDefault="00CA7545" w:rsidP="00F343C0">
            <w:pPr>
              <w:pStyle w:val="af1"/>
              <w:ind w:left="0"/>
              <w:jc w:val="center"/>
            </w:pPr>
            <w:r w:rsidRPr="004A6F7C">
              <w:t>0</w:t>
            </w:r>
          </w:p>
        </w:tc>
      </w:tr>
      <w:tr w:rsidR="004A6F7C" w:rsidRPr="004A6F7C" w:rsidTr="00F343C0">
        <w:trPr>
          <w:jc w:val="center"/>
        </w:trPr>
        <w:tc>
          <w:tcPr>
            <w:tcW w:w="1649" w:type="dxa"/>
          </w:tcPr>
          <w:p w:rsidR="009D4B92" w:rsidRPr="004A6F7C" w:rsidRDefault="009D4B92" w:rsidP="00F343C0">
            <w:pPr>
              <w:pStyle w:val="af1"/>
              <w:ind w:left="0"/>
              <w:jc w:val="both"/>
            </w:pPr>
            <w:r w:rsidRPr="004A6F7C">
              <w:t>2018-2019</w:t>
            </w:r>
          </w:p>
        </w:tc>
        <w:tc>
          <w:tcPr>
            <w:tcW w:w="1559" w:type="dxa"/>
          </w:tcPr>
          <w:p w:rsidR="009D4B92" w:rsidRPr="004A6F7C" w:rsidRDefault="009D4B92" w:rsidP="00F343C0">
            <w:pPr>
              <w:pStyle w:val="af1"/>
              <w:ind w:left="0"/>
              <w:jc w:val="center"/>
            </w:pPr>
            <w:r w:rsidRPr="004A6F7C">
              <w:t>41</w:t>
            </w:r>
          </w:p>
        </w:tc>
        <w:tc>
          <w:tcPr>
            <w:tcW w:w="1438" w:type="dxa"/>
          </w:tcPr>
          <w:p w:rsidR="009D4B92" w:rsidRPr="004A6F7C" w:rsidRDefault="00CA7545" w:rsidP="00956CC1">
            <w:pPr>
              <w:pStyle w:val="af1"/>
              <w:ind w:left="0"/>
              <w:jc w:val="center"/>
            </w:pPr>
            <w:r w:rsidRPr="004A6F7C">
              <w:t>3</w:t>
            </w:r>
            <w:r w:rsidR="00956CC1" w:rsidRPr="004A6F7C">
              <w:t>7</w:t>
            </w:r>
          </w:p>
        </w:tc>
        <w:tc>
          <w:tcPr>
            <w:tcW w:w="1582" w:type="dxa"/>
          </w:tcPr>
          <w:p w:rsidR="009D4B92" w:rsidRPr="004A6F7C" w:rsidRDefault="00CA7545" w:rsidP="00F343C0">
            <w:pPr>
              <w:pStyle w:val="af1"/>
              <w:ind w:left="0"/>
              <w:jc w:val="center"/>
            </w:pPr>
            <w:r w:rsidRPr="004A6F7C">
              <w:t>3</w:t>
            </w:r>
          </w:p>
        </w:tc>
        <w:tc>
          <w:tcPr>
            <w:tcW w:w="1582" w:type="dxa"/>
          </w:tcPr>
          <w:p w:rsidR="009D4B92" w:rsidRPr="004A6F7C" w:rsidRDefault="00956CC1" w:rsidP="00F343C0">
            <w:pPr>
              <w:pStyle w:val="af1"/>
              <w:ind w:left="0"/>
              <w:jc w:val="center"/>
            </w:pPr>
            <w:r w:rsidRPr="004A6F7C">
              <w:t>0</w:t>
            </w:r>
          </w:p>
        </w:tc>
        <w:tc>
          <w:tcPr>
            <w:tcW w:w="1582" w:type="dxa"/>
          </w:tcPr>
          <w:p w:rsidR="009D4B92" w:rsidRPr="004A6F7C" w:rsidRDefault="00956CC1" w:rsidP="00F343C0">
            <w:pPr>
              <w:pStyle w:val="af1"/>
              <w:ind w:left="0"/>
              <w:jc w:val="center"/>
            </w:pPr>
            <w:r w:rsidRPr="004A6F7C">
              <w:t>1</w:t>
            </w:r>
          </w:p>
        </w:tc>
      </w:tr>
      <w:tr w:rsidR="004A6F7C" w:rsidRPr="004A6F7C" w:rsidTr="00F343C0">
        <w:trPr>
          <w:jc w:val="center"/>
        </w:trPr>
        <w:tc>
          <w:tcPr>
            <w:tcW w:w="1649" w:type="dxa"/>
          </w:tcPr>
          <w:p w:rsidR="004A6F7C" w:rsidRPr="004A6F7C" w:rsidRDefault="004A6F7C" w:rsidP="00F343C0">
            <w:pPr>
              <w:pStyle w:val="af1"/>
              <w:ind w:left="0"/>
              <w:jc w:val="both"/>
            </w:pPr>
            <w:r>
              <w:t>2019-2020</w:t>
            </w:r>
          </w:p>
        </w:tc>
        <w:tc>
          <w:tcPr>
            <w:tcW w:w="1559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39</w:t>
            </w:r>
          </w:p>
        </w:tc>
        <w:tc>
          <w:tcPr>
            <w:tcW w:w="1438" w:type="dxa"/>
          </w:tcPr>
          <w:p w:rsidR="004A6F7C" w:rsidRPr="004A6F7C" w:rsidRDefault="004A6F7C" w:rsidP="00956CC1">
            <w:pPr>
              <w:pStyle w:val="af1"/>
              <w:ind w:left="0"/>
              <w:jc w:val="center"/>
            </w:pPr>
            <w:r>
              <w:t>28</w:t>
            </w:r>
          </w:p>
        </w:tc>
        <w:tc>
          <w:tcPr>
            <w:tcW w:w="1582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11</w:t>
            </w:r>
          </w:p>
        </w:tc>
        <w:tc>
          <w:tcPr>
            <w:tcW w:w="1582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0</w:t>
            </w:r>
          </w:p>
        </w:tc>
        <w:tc>
          <w:tcPr>
            <w:tcW w:w="1582" w:type="dxa"/>
          </w:tcPr>
          <w:p w:rsidR="004A6F7C" w:rsidRPr="004A6F7C" w:rsidRDefault="004A6F7C" w:rsidP="00F343C0">
            <w:pPr>
              <w:pStyle w:val="af1"/>
              <w:ind w:left="0"/>
              <w:jc w:val="center"/>
            </w:pPr>
            <w:r>
              <w:t>0</w:t>
            </w:r>
          </w:p>
        </w:tc>
      </w:tr>
    </w:tbl>
    <w:p w:rsidR="0040318B" w:rsidRPr="004A6F7C" w:rsidRDefault="0040318B" w:rsidP="0040318B">
      <w:pPr>
        <w:spacing w:before="120"/>
        <w:ind w:firstLine="709"/>
        <w:jc w:val="both"/>
      </w:pPr>
      <w:r w:rsidRPr="004A6F7C">
        <w:t xml:space="preserve">Школьная система </w:t>
      </w:r>
      <w:proofErr w:type="spellStart"/>
      <w:r w:rsidRPr="004A6F7C">
        <w:t>предпрофильной</w:t>
      </w:r>
      <w:proofErr w:type="spellEnd"/>
      <w:r w:rsidRPr="004A6F7C">
        <w:t xml:space="preserve"> подготовки и профильного обучения помогает обучающимся сделать правильный выбор в самоопределении после окончания основного и среднего общего образования.</w:t>
      </w:r>
    </w:p>
    <w:p w:rsidR="00AD496C" w:rsidRPr="000D598A" w:rsidRDefault="00AD496C" w:rsidP="000D598A">
      <w:pPr>
        <w:pStyle w:val="1"/>
      </w:pPr>
      <w:bookmarkStart w:id="31" w:name="_Toc45873992"/>
      <w:r w:rsidRPr="000D598A">
        <w:t>V</w:t>
      </w:r>
      <w:r w:rsidR="009E23E9">
        <w:rPr>
          <w:lang w:val="en-US"/>
        </w:rPr>
        <w:t>I</w:t>
      </w:r>
      <w:r w:rsidRPr="000D598A">
        <w:t>.</w:t>
      </w:r>
      <w:r w:rsidR="00806FE2">
        <w:t xml:space="preserve"> </w:t>
      </w:r>
      <w:r w:rsidRPr="000D598A">
        <w:t>Услови</w:t>
      </w:r>
      <w:r w:rsidR="005E7075" w:rsidRPr="000D598A">
        <w:t>я осуществления образовательной деятельности</w:t>
      </w:r>
      <w:r w:rsidRPr="000D598A">
        <w:t>.</w:t>
      </w:r>
      <w:bookmarkEnd w:id="25"/>
      <w:bookmarkEnd w:id="31"/>
    </w:p>
    <w:p w:rsidR="003E548E" w:rsidRDefault="009E23E9" w:rsidP="00E829ED">
      <w:pPr>
        <w:pStyle w:val="2"/>
      </w:pPr>
      <w:bookmarkStart w:id="32" w:name="_Toc45873993"/>
      <w:r w:rsidRPr="009F678F">
        <w:t>6</w:t>
      </w:r>
      <w:r w:rsidR="00C77FF1" w:rsidRPr="009F678F">
        <w:t>.1.</w:t>
      </w:r>
      <w:r w:rsidR="00806FE2">
        <w:t xml:space="preserve"> </w:t>
      </w:r>
      <w:r w:rsidR="00C77FF1" w:rsidRPr="009F678F">
        <w:t>Характеристика кадрового</w:t>
      </w:r>
      <w:r w:rsidR="003E6190">
        <w:t xml:space="preserve"> </w:t>
      </w:r>
      <w:r w:rsidR="00C77FF1" w:rsidRPr="009F678F">
        <w:t>потенциала</w:t>
      </w:r>
      <w:bookmarkEnd w:id="32"/>
    </w:p>
    <w:p w:rsidR="009F678F" w:rsidRDefault="00AA7562" w:rsidP="00E829ED">
      <w:pPr>
        <w:spacing w:after="120"/>
        <w:ind w:firstLine="709"/>
        <w:jc w:val="both"/>
      </w:pPr>
      <w:proofErr w:type="gramStart"/>
      <w:r w:rsidRPr="00AA7562">
        <w:t xml:space="preserve">На </w:t>
      </w:r>
      <w:r w:rsidR="00210B8C">
        <w:t>конец</w:t>
      </w:r>
      <w:proofErr w:type="gramEnd"/>
      <w:r w:rsidR="00210B8C">
        <w:t xml:space="preserve"> 2019-2020</w:t>
      </w:r>
      <w:r w:rsidR="009F678F" w:rsidRPr="00AA7562">
        <w:t xml:space="preserve"> учебного года педагогически</w:t>
      </w:r>
      <w:r w:rsidRPr="00AA7562">
        <w:t xml:space="preserve">й коллектив школы состоит из </w:t>
      </w:r>
      <w:r w:rsidR="003E6190">
        <w:t>62</w:t>
      </w:r>
      <w:r w:rsidR="009F678F" w:rsidRPr="00AA7562">
        <w:t xml:space="preserve"> человек</w:t>
      </w:r>
      <w:r w:rsidR="003E6190">
        <w:t>а</w:t>
      </w:r>
      <w:r w:rsidR="009F678F" w:rsidRPr="00AA7562">
        <w:t>, он стабилен и укомплектован в полном объёме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505"/>
        <w:gridCol w:w="1069"/>
        <w:gridCol w:w="966"/>
        <w:gridCol w:w="1070"/>
        <w:gridCol w:w="1213"/>
        <w:gridCol w:w="1061"/>
        <w:gridCol w:w="759"/>
        <w:gridCol w:w="1213"/>
      </w:tblGrid>
      <w:tr w:rsidR="009F678F" w:rsidRPr="00E829ED" w:rsidTr="003E6190">
        <w:trPr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учебный</w:t>
            </w:r>
          </w:p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количество</w:t>
            </w:r>
          </w:p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педагогов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квалификационные категор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9F678F" w:rsidRPr="00E829ED" w:rsidTr="003E6190">
        <w:trPr>
          <w:jc w:val="center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соответств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до 20 л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более 20 л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F" w:rsidRPr="00E829ED" w:rsidRDefault="009F678F" w:rsidP="00E829ED">
            <w:pPr>
              <w:jc w:val="center"/>
              <w:rPr>
                <w:b/>
                <w:sz w:val="20"/>
                <w:szCs w:val="20"/>
              </w:rPr>
            </w:pPr>
            <w:r w:rsidRPr="00E829ED">
              <w:rPr>
                <w:b/>
                <w:sz w:val="20"/>
                <w:szCs w:val="20"/>
              </w:rPr>
              <w:t xml:space="preserve">Ср. </w:t>
            </w:r>
            <w:proofErr w:type="spellStart"/>
            <w:r w:rsidRPr="00E829ED">
              <w:rPr>
                <w:b/>
                <w:sz w:val="20"/>
                <w:szCs w:val="20"/>
              </w:rPr>
              <w:t>профес</w:t>
            </w:r>
            <w:proofErr w:type="spellEnd"/>
            <w:r w:rsidRPr="00E829ED">
              <w:rPr>
                <w:b/>
                <w:sz w:val="20"/>
                <w:szCs w:val="20"/>
              </w:rPr>
              <w:t>.</w:t>
            </w:r>
          </w:p>
        </w:tc>
      </w:tr>
      <w:tr w:rsidR="00D57753" w:rsidRPr="00E829ED" w:rsidTr="003E619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3" w:rsidRPr="00E829ED" w:rsidRDefault="00D57753" w:rsidP="00467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3" w:rsidRPr="00E829ED" w:rsidRDefault="00A27CEC" w:rsidP="00467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3" w:rsidRDefault="00AA7562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CEC">
              <w:rPr>
                <w:sz w:val="20"/>
                <w:szCs w:val="20"/>
              </w:rPr>
              <w:t>1</w:t>
            </w:r>
          </w:p>
          <w:p w:rsidR="009C2F3F" w:rsidRPr="00E829ED" w:rsidRDefault="009C2F3F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7CE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3" w:rsidRDefault="00AA7562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CEC">
              <w:rPr>
                <w:sz w:val="20"/>
                <w:szCs w:val="20"/>
              </w:rPr>
              <w:t>2</w:t>
            </w:r>
          </w:p>
          <w:p w:rsidR="009C2F3F" w:rsidRPr="00E829ED" w:rsidRDefault="009C2F3F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7C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3" w:rsidRDefault="00AA7562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CEC">
              <w:rPr>
                <w:sz w:val="20"/>
                <w:szCs w:val="20"/>
              </w:rPr>
              <w:t>2</w:t>
            </w:r>
          </w:p>
          <w:p w:rsidR="009C2F3F" w:rsidRPr="00E829ED" w:rsidRDefault="009C2F3F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7C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3" w:rsidRDefault="0029743F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C2F3F" w:rsidRPr="00E829ED" w:rsidRDefault="0029743F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C2F3F"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A" w:rsidRDefault="0029743F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0D5A">
              <w:rPr>
                <w:sz w:val="20"/>
                <w:szCs w:val="20"/>
              </w:rPr>
              <w:t>2</w:t>
            </w:r>
          </w:p>
          <w:p w:rsidR="009C2F3F" w:rsidRPr="00E829ED" w:rsidRDefault="0029743F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C2F3F">
              <w:rPr>
                <w:sz w:val="20"/>
                <w:szCs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C" w:rsidRDefault="00A27CEC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01B4">
              <w:rPr>
                <w:sz w:val="20"/>
                <w:szCs w:val="20"/>
              </w:rPr>
              <w:t>7</w:t>
            </w:r>
          </w:p>
          <w:p w:rsidR="009C2F3F" w:rsidRPr="00E829ED" w:rsidRDefault="00A27CEC" w:rsidP="0038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801B4">
              <w:rPr>
                <w:sz w:val="20"/>
                <w:szCs w:val="20"/>
              </w:rPr>
              <w:t>7</w:t>
            </w:r>
            <w:r w:rsidR="009C2F3F">
              <w:rPr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3" w:rsidRDefault="003801B4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C2F3F" w:rsidRPr="00E829ED" w:rsidRDefault="003801B4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2F3F">
              <w:rPr>
                <w:sz w:val="20"/>
                <w:szCs w:val="20"/>
              </w:rPr>
              <w:t>%</w:t>
            </w:r>
          </w:p>
        </w:tc>
      </w:tr>
      <w:tr w:rsidR="003E6190" w:rsidRPr="00E829ED" w:rsidTr="003E619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3E6190" w:rsidP="00467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3E6190" w:rsidP="00467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942F1D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42F1D" w:rsidRDefault="00942F1D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942F1D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942F1D" w:rsidRDefault="00942F1D" w:rsidP="0077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0B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942F1D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2F1D" w:rsidRDefault="00770B60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2F1D">
              <w:rPr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770B60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70B60" w:rsidRDefault="00770B60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770B60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770B60" w:rsidRDefault="00770B60" w:rsidP="0077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770B60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770B60" w:rsidRDefault="00770B60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0" w:rsidRDefault="00770B60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70B60" w:rsidRDefault="00770B60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CE19DB" w:rsidRPr="00E829ED" w:rsidTr="003E619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Default="00CE19DB" w:rsidP="00467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Default="00C40771" w:rsidP="00467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1CB9"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Pr="000B46A9" w:rsidRDefault="00C40771" w:rsidP="00E829ED">
            <w:pPr>
              <w:jc w:val="center"/>
              <w:rPr>
                <w:sz w:val="20"/>
                <w:szCs w:val="20"/>
              </w:rPr>
            </w:pPr>
            <w:r w:rsidRPr="000B46A9">
              <w:rPr>
                <w:sz w:val="20"/>
                <w:szCs w:val="20"/>
              </w:rPr>
              <w:t>3</w:t>
            </w:r>
            <w:r w:rsidR="000B46A9" w:rsidRPr="000B46A9">
              <w:rPr>
                <w:sz w:val="20"/>
                <w:szCs w:val="20"/>
              </w:rPr>
              <w:t>0</w:t>
            </w:r>
          </w:p>
          <w:p w:rsidR="00C40771" w:rsidRPr="000B46A9" w:rsidRDefault="000B46A9" w:rsidP="00E829ED">
            <w:pPr>
              <w:jc w:val="center"/>
              <w:rPr>
                <w:sz w:val="20"/>
                <w:szCs w:val="20"/>
              </w:rPr>
            </w:pPr>
            <w:r w:rsidRPr="000B46A9">
              <w:rPr>
                <w:sz w:val="20"/>
                <w:szCs w:val="20"/>
              </w:rPr>
              <w:t>48</w:t>
            </w:r>
            <w:r w:rsidR="00C40771" w:rsidRPr="000B46A9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Pr="000B46A9" w:rsidRDefault="00C40771" w:rsidP="00E829ED">
            <w:pPr>
              <w:jc w:val="center"/>
              <w:rPr>
                <w:sz w:val="20"/>
                <w:szCs w:val="20"/>
              </w:rPr>
            </w:pPr>
            <w:r w:rsidRPr="000B46A9">
              <w:rPr>
                <w:sz w:val="20"/>
                <w:szCs w:val="20"/>
              </w:rPr>
              <w:t>1</w:t>
            </w:r>
            <w:r w:rsidR="000B46A9" w:rsidRPr="000B46A9">
              <w:rPr>
                <w:sz w:val="20"/>
                <w:szCs w:val="20"/>
              </w:rPr>
              <w:t>4</w:t>
            </w:r>
          </w:p>
          <w:p w:rsidR="00C40771" w:rsidRPr="000B46A9" w:rsidRDefault="00C40771" w:rsidP="000B46A9">
            <w:pPr>
              <w:jc w:val="center"/>
              <w:rPr>
                <w:sz w:val="20"/>
                <w:szCs w:val="20"/>
              </w:rPr>
            </w:pPr>
            <w:r w:rsidRPr="000B46A9">
              <w:rPr>
                <w:sz w:val="20"/>
                <w:szCs w:val="20"/>
              </w:rPr>
              <w:t>2</w:t>
            </w:r>
            <w:r w:rsidR="000B46A9">
              <w:rPr>
                <w:sz w:val="20"/>
                <w:szCs w:val="20"/>
              </w:rPr>
              <w:t>3</w:t>
            </w:r>
            <w:r w:rsidRPr="000B46A9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Pr="000B46A9" w:rsidRDefault="00C40771" w:rsidP="00E829ED">
            <w:pPr>
              <w:jc w:val="center"/>
              <w:rPr>
                <w:sz w:val="20"/>
                <w:szCs w:val="20"/>
              </w:rPr>
            </w:pPr>
            <w:r w:rsidRPr="000B46A9">
              <w:rPr>
                <w:sz w:val="20"/>
                <w:szCs w:val="20"/>
              </w:rPr>
              <w:t>1</w:t>
            </w:r>
            <w:r w:rsidR="000B46A9" w:rsidRPr="000B46A9">
              <w:rPr>
                <w:sz w:val="20"/>
                <w:szCs w:val="20"/>
              </w:rPr>
              <w:t>2</w:t>
            </w:r>
          </w:p>
          <w:p w:rsidR="00C40771" w:rsidRPr="000B46A9" w:rsidRDefault="00C40771" w:rsidP="000B46A9">
            <w:pPr>
              <w:jc w:val="center"/>
              <w:rPr>
                <w:sz w:val="20"/>
                <w:szCs w:val="20"/>
              </w:rPr>
            </w:pPr>
            <w:r w:rsidRPr="000B46A9">
              <w:rPr>
                <w:sz w:val="20"/>
                <w:szCs w:val="20"/>
              </w:rPr>
              <w:t>1</w:t>
            </w:r>
            <w:r w:rsidR="000B46A9">
              <w:rPr>
                <w:sz w:val="20"/>
                <w:szCs w:val="20"/>
              </w:rPr>
              <w:t>9</w:t>
            </w:r>
            <w:r w:rsidRPr="000B46A9">
              <w:rPr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Default="006D31DC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0771" w:rsidRDefault="00C40771" w:rsidP="006D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1D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Default="00C40771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C40771" w:rsidRDefault="00C40771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Default="00C40771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1DC">
              <w:rPr>
                <w:sz w:val="20"/>
                <w:szCs w:val="20"/>
              </w:rPr>
              <w:t>9</w:t>
            </w:r>
          </w:p>
          <w:p w:rsidR="00C40771" w:rsidRDefault="00C40771" w:rsidP="00A2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DB" w:rsidRDefault="00C40771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40771" w:rsidRDefault="00C40771" w:rsidP="00E8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F678F" w:rsidRPr="00E829ED" w:rsidRDefault="009C2F3F" w:rsidP="005D2805">
      <w:pPr>
        <w:spacing w:before="120"/>
        <w:ind w:firstLine="709"/>
        <w:jc w:val="both"/>
      </w:pPr>
      <w:r>
        <w:lastRenderedPageBreak/>
        <w:t>9</w:t>
      </w:r>
      <w:r w:rsidR="00770B60">
        <w:t>5</w:t>
      </w:r>
      <w:r w:rsidR="009F678F" w:rsidRPr="00E829ED">
        <w:t>% педагогов имеют</w:t>
      </w:r>
      <w:r w:rsidR="00770D5A">
        <w:t xml:space="preserve"> педагогическое образование, </w:t>
      </w:r>
      <w:r w:rsidR="00DD1CB9">
        <w:t>73</w:t>
      </w:r>
      <w:r w:rsidR="009F678F" w:rsidRPr="00E829ED">
        <w:t xml:space="preserve">% педагогов школы имеют стаж работы более 20 лет, </w:t>
      </w:r>
      <w:r w:rsidR="00770D5A">
        <w:t>9</w:t>
      </w:r>
      <w:r w:rsidR="00770B60">
        <w:t>0</w:t>
      </w:r>
      <w:r w:rsidR="009F678F" w:rsidRPr="00E829ED">
        <w:t xml:space="preserve">% учителей имеют квалификационную категорию. </w:t>
      </w:r>
    </w:p>
    <w:p w:rsidR="009F678F" w:rsidRPr="00E829ED" w:rsidRDefault="009F678F" w:rsidP="00E829ED">
      <w:pPr>
        <w:ind w:firstLine="709"/>
        <w:jc w:val="both"/>
      </w:pPr>
      <w:r w:rsidRPr="00E829ED">
        <w:t xml:space="preserve">Важнейшим средством повышения педагогического мастерства учителей является методическая работа, в рамках которой осуществляется непрерывное образование педагогических кадров, изучается и используется в работе положительный педагогический опыт, внедряется в образовательную деятельность ИКТ и ЭОР, создаётся система мониторинга, ведётся работа по привлечению педагогов школы к участию в конкурсном движении. Школа предлагает педагогам такие формы повышения профессионального уровня в рамках методической работы как обмен опытом работы, тематические семинары, </w:t>
      </w:r>
      <w:proofErr w:type="spellStart"/>
      <w:r w:rsidRPr="00E829ED">
        <w:t>вебинары</w:t>
      </w:r>
      <w:proofErr w:type="spellEnd"/>
      <w:r w:rsidRPr="00E829ED">
        <w:t>, работа в методических объединениях.</w:t>
      </w:r>
    </w:p>
    <w:p w:rsidR="009F678F" w:rsidRPr="00E829ED" w:rsidRDefault="009F678F" w:rsidP="005D2805">
      <w:pPr>
        <w:spacing w:after="120"/>
        <w:ind w:firstLine="709"/>
        <w:jc w:val="both"/>
      </w:pPr>
      <w:r w:rsidRPr="00E829ED">
        <w:t>Положительным является работа педагогов школы по повышению профессионального мастерства через внешние и внутренние формы методической работы.</w:t>
      </w:r>
    </w:p>
    <w:tbl>
      <w:tblPr>
        <w:tblStyle w:val="a4"/>
        <w:tblW w:w="4915" w:type="pct"/>
        <w:jc w:val="center"/>
        <w:tblLook w:val="04A0" w:firstRow="1" w:lastRow="0" w:firstColumn="1" w:lastColumn="0" w:noHBand="0" w:noVBand="1"/>
      </w:tblPr>
      <w:tblGrid>
        <w:gridCol w:w="5353"/>
        <w:gridCol w:w="1701"/>
        <w:gridCol w:w="1526"/>
        <w:gridCol w:w="1526"/>
      </w:tblGrid>
      <w:tr w:rsidR="00246AC5" w:rsidTr="00246AC5">
        <w:trPr>
          <w:jc w:val="center"/>
        </w:trPr>
        <w:tc>
          <w:tcPr>
            <w:tcW w:w="5353" w:type="dxa"/>
          </w:tcPr>
          <w:p w:rsidR="00246AC5" w:rsidRPr="00660EBC" w:rsidRDefault="00246AC5" w:rsidP="00246AC5">
            <w:pPr>
              <w:tabs>
                <w:tab w:val="left" w:pos="277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6AC5" w:rsidRPr="00660EBC" w:rsidRDefault="00246AC5" w:rsidP="00246AC5">
            <w:pPr>
              <w:tabs>
                <w:tab w:val="left" w:pos="2775"/>
              </w:tabs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Pr="009A02BA" w:rsidRDefault="00246AC5" w:rsidP="00246AC5">
            <w:pPr>
              <w:tabs>
                <w:tab w:val="left" w:pos="2775"/>
              </w:tabs>
            </w:pPr>
            <w:r w:rsidRPr="009A02BA">
              <w:t>Количество педагогов</w:t>
            </w:r>
          </w:p>
        </w:tc>
        <w:tc>
          <w:tcPr>
            <w:tcW w:w="1701" w:type="dxa"/>
          </w:tcPr>
          <w:p w:rsidR="00246AC5" w:rsidRPr="009A02BA" w:rsidRDefault="00246AC5" w:rsidP="00246AC5">
            <w:pPr>
              <w:tabs>
                <w:tab w:val="left" w:pos="2775"/>
              </w:tabs>
              <w:jc w:val="center"/>
            </w:pPr>
            <w:r>
              <w:t>60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62</w:t>
            </w:r>
          </w:p>
        </w:tc>
        <w:tc>
          <w:tcPr>
            <w:tcW w:w="1526" w:type="dxa"/>
          </w:tcPr>
          <w:p w:rsidR="00246AC5" w:rsidRDefault="00C40771" w:rsidP="00246AC5">
            <w:pPr>
              <w:tabs>
                <w:tab w:val="left" w:pos="2775"/>
              </w:tabs>
              <w:jc w:val="center"/>
            </w:pPr>
            <w:r>
              <w:t>61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Pr="00660EBC" w:rsidRDefault="00246AC5" w:rsidP="00246AC5">
            <w:pPr>
              <w:tabs>
                <w:tab w:val="left" w:pos="2775"/>
              </w:tabs>
              <w:rPr>
                <w:sz w:val="22"/>
                <w:szCs w:val="22"/>
              </w:rPr>
            </w:pPr>
            <w:r w:rsidRPr="00660EBC">
              <w:rPr>
                <w:sz w:val="22"/>
                <w:szCs w:val="22"/>
              </w:rPr>
              <w:t>Курсовая подготовка</w:t>
            </w:r>
          </w:p>
        </w:tc>
        <w:tc>
          <w:tcPr>
            <w:tcW w:w="1701" w:type="dxa"/>
          </w:tcPr>
          <w:p w:rsidR="00246AC5" w:rsidRPr="00033490" w:rsidRDefault="00246AC5" w:rsidP="00246AC5">
            <w:pPr>
              <w:tabs>
                <w:tab w:val="left" w:pos="2775"/>
              </w:tabs>
              <w:jc w:val="center"/>
            </w:pPr>
            <w:r>
              <w:t>30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27</w:t>
            </w:r>
          </w:p>
        </w:tc>
        <w:tc>
          <w:tcPr>
            <w:tcW w:w="1526" w:type="dxa"/>
          </w:tcPr>
          <w:p w:rsidR="00246AC5" w:rsidRDefault="00FF2BBB" w:rsidP="00246AC5">
            <w:pPr>
              <w:tabs>
                <w:tab w:val="left" w:pos="2775"/>
              </w:tabs>
              <w:jc w:val="center"/>
            </w:pPr>
            <w:r>
              <w:t>23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Pr="00AA0392" w:rsidRDefault="00246AC5" w:rsidP="00246AC5">
            <w:pPr>
              <w:tabs>
                <w:tab w:val="left" w:pos="2775"/>
              </w:tabs>
            </w:pPr>
            <w:r w:rsidRPr="00AA0392">
              <w:t>Посещение городских методических семинаров</w:t>
            </w:r>
          </w:p>
        </w:tc>
        <w:tc>
          <w:tcPr>
            <w:tcW w:w="1701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77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17/33 чел.</w:t>
            </w:r>
          </w:p>
        </w:tc>
        <w:tc>
          <w:tcPr>
            <w:tcW w:w="1526" w:type="dxa"/>
          </w:tcPr>
          <w:p w:rsidR="00246AC5" w:rsidRDefault="00FF2BBB" w:rsidP="00246AC5">
            <w:pPr>
              <w:tabs>
                <w:tab w:val="left" w:pos="2775"/>
              </w:tabs>
              <w:jc w:val="center"/>
            </w:pPr>
            <w:r>
              <w:t>16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Default="00246AC5" w:rsidP="00246AC5">
            <w:pPr>
              <w:tabs>
                <w:tab w:val="left" w:pos="2775"/>
              </w:tabs>
            </w:pPr>
            <w:r>
              <w:t>Участие в конкурсах профессионального мастерства</w:t>
            </w:r>
          </w:p>
        </w:tc>
        <w:tc>
          <w:tcPr>
            <w:tcW w:w="1701" w:type="dxa"/>
          </w:tcPr>
          <w:p w:rsidR="00246AC5" w:rsidRPr="00033490" w:rsidRDefault="00246AC5" w:rsidP="00246AC5">
            <w:pPr>
              <w:tabs>
                <w:tab w:val="left" w:pos="2775"/>
              </w:tabs>
              <w:jc w:val="center"/>
            </w:pPr>
            <w:r>
              <w:t>18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7</w:t>
            </w:r>
          </w:p>
        </w:tc>
        <w:tc>
          <w:tcPr>
            <w:tcW w:w="1526" w:type="dxa"/>
          </w:tcPr>
          <w:p w:rsidR="00246AC5" w:rsidRDefault="00FF2BBB" w:rsidP="00246AC5">
            <w:pPr>
              <w:tabs>
                <w:tab w:val="left" w:pos="2775"/>
              </w:tabs>
              <w:jc w:val="center"/>
            </w:pPr>
            <w:r>
              <w:t>5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Default="00246AC5" w:rsidP="00246AC5">
            <w:pPr>
              <w:tabs>
                <w:tab w:val="left" w:pos="2775"/>
              </w:tabs>
            </w:pPr>
            <w:r>
              <w:t>Наличие публикаций</w:t>
            </w:r>
          </w:p>
        </w:tc>
        <w:tc>
          <w:tcPr>
            <w:tcW w:w="1701" w:type="dxa"/>
          </w:tcPr>
          <w:p w:rsidR="00246AC5" w:rsidRPr="00033490" w:rsidRDefault="00246AC5" w:rsidP="00246AC5">
            <w:pPr>
              <w:tabs>
                <w:tab w:val="left" w:pos="2775"/>
              </w:tabs>
              <w:jc w:val="center"/>
            </w:pPr>
            <w:r>
              <w:t>28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34</w:t>
            </w:r>
          </w:p>
        </w:tc>
        <w:tc>
          <w:tcPr>
            <w:tcW w:w="1526" w:type="dxa"/>
          </w:tcPr>
          <w:p w:rsidR="00246AC5" w:rsidRDefault="00FF2BBB" w:rsidP="00246AC5">
            <w:pPr>
              <w:tabs>
                <w:tab w:val="left" w:pos="2775"/>
              </w:tabs>
              <w:jc w:val="center"/>
            </w:pPr>
            <w:r>
              <w:t>21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Default="00246AC5" w:rsidP="00246AC5">
            <w:pPr>
              <w:tabs>
                <w:tab w:val="left" w:pos="2775"/>
              </w:tabs>
            </w:pPr>
            <w:r>
              <w:t>Аттестация</w:t>
            </w:r>
          </w:p>
        </w:tc>
        <w:tc>
          <w:tcPr>
            <w:tcW w:w="1701" w:type="dxa"/>
          </w:tcPr>
          <w:p w:rsidR="00246AC5" w:rsidRPr="00033490" w:rsidRDefault="00246AC5" w:rsidP="00246AC5">
            <w:pPr>
              <w:tabs>
                <w:tab w:val="left" w:pos="2775"/>
              </w:tabs>
              <w:jc w:val="center"/>
            </w:pPr>
            <w:r>
              <w:t>16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15</w:t>
            </w:r>
          </w:p>
        </w:tc>
        <w:tc>
          <w:tcPr>
            <w:tcW w:w="1526" w:type="dxa"/>
          </w:tcPr>
          <w:p w:rsidR="00246AC5" w:rsidRDefault="00FF2BBB" w:rsidP="00246AC5">
            <w:pPr>
              <w:tabs>
                <w:tab w:val="left" w:pos="2775"/>
              </w:tabs>
              <w:jc w:val="center"/>
            </w:pPr>
            <w:r>
              <w:t>26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Default="00246AC5" w:rsidP="00246AC5">
            <w:pPr>
              <w:tabs>
                <w:tab w:val="left" w:pos="2775"/>
              </w:tabs>
            </w:pPr>
            <w:r>
              <w:t>Обобщение опыта работы</w:t>
            </w:r>
          </w:p>
        </w:tc>
        <w:tc>
          <w:tcPr>
            <w:tcW w:w="1701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14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17</w:t>
            </w:r>
          </w:p>
        </w:tc>
        <w:tc>
          <w:tcPr>
            <w:tcW w:w="1526" w:type="dxa"/>
          </w:tcPr>
          <w:p w:rsidR="00246AC5" w:rsidRDefault="00FF2BBB" w:rsidP="00246AC5">
            <w:pPr>
              <w:tabs>
                <w:tab w:val="left" w:pos="2775"/>
              </w:tabs>
              <w:jc w:val="center"/>
            </w:pPr>
            <w:r>
              <w:t>26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Default="00246AC5" w:rsidP="00246AC5">
            <w:pPr>
              <w:tabs>
                <w:tab w:val="left" w:pos="2775"/>
              </w:tabs>
            </w:pPr>
            <w:r>
              <w:t>Мастер-классы, открытые уроки</w:t>
            </w:r>
          </w:p>
        </w:tc>
        <w:tc>
          <w:tcPr>
            <w:tcW w:w="1701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3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20</w:t>
            </w:r>
          </w:p>
        </w:tc>
        <w:tc>
          <w:tcPr>
            <w:tcW w:w="1526" w:type="dxa"/>
          </w:tcPr>
          <w:p w:rsidR="00246AC5" w:rsidRDefault="00FF2BBB" w:rsidP="00246AC5">
            <w:pPr>
              <w:tabs>
                <w:tab w:val="left" w:pos="2775"/>
              </w:tabs>
              <w:jc w:val="center"/>
            </w:pPr>
            <w:r>
              <w:t>6</w:t>
            </w:r>
          </w:p>
        </w:tc>
      </w:tr>
      <w:tr w:rsidR="00246AC5" w:rsidTr="00246AC5">
        <w:trPr>
          <w:jc w:val="center"/>
        </w:trPr>
        <w:tc>
          <w:tcPr>
            <w:tcW w:w="5353" w:type="dxa"/>
          </w:tcPr>
          <w:p w:rsidR="00246AC5" w:rsidRDefault="00246AC5" w:rsidP="00246AC5">
            <w:pPr>
              <w:tabs>
                <w:tab w:val="left" w:pos="2775"/>
              </w:tabs>
            </w:pPr>
            <w:r>
              <w:t>Педагогические тестирования</w:t>
            </w:r>
          </w:p>
        </w:tc>
        <w:tc>
          <w:tcPr>
            <w:tcW w:w="1701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60</w:t>
            </w:r>
          </w:p>
        </w:tc>
        <w:tc>
          <w:tcPr>
            <w:tcW w:w="1526" w:type="dxa"/>
          </w:tcPr>
          <w:p w:rsidR="00246AC5" w:rsidRDefault="00246AC5" w:rsidP="00246AC5">
            <w:pPr>
              <w:tabs>
                <w:tab w:val="left" w:pos="2775"/>
              </w:tabs>
              <w:jc w:val="center"/>
            </w:pPr>
            <w:r>
              <w:t>13</w:t>
            </w:r>
          </w:p>
        </w:tc>
        <w:tc>
          <w:tcPr>
            <w:tcW w:w="1526" w:type="dxa"/>
          </w:tcPr>
          <w:p w:rsidR="00246AC5" w:rsidRDefault="00C40771" w:rsidP="00246AC5">
            <w:pPr>
              <w:tabs>
                <w:tab w:val="left" w:pos="2775"/>
              </w:tabs>
              <w:jc w:val="center"/>
            </w:pPr>
            <w:r>
              <w:t>1</w:t>
            </w:r>
            <w:r w:rsidR="00FF2BBB">
              <w:t>4</w:t>
            </w:r>
          </w:p>
        </w:tc>
      </w:tr>
    </w:tbl>
    <w:p w:rsidR="009F678F" w:rsidRDefault="00FF2BBB" w:rsidP="00E829ED">
      <w:pPr>
        <w:ind w:firstLine="709"/>
        <w:jc w:val="both"/>
      </w:pPr>
      <w:r>
        <w:t>- 31</w:t>
      </w:r>
      <w:r w:rsidR="009F678F">
        <w:t xml:space="preserve"> % педагогов своевременно прошли курсовую подготовку в очной, очно-заочной и дистанционной форме;</w:t>
      </w:r>
    </w:p>
    <w:p w:rsidR="009F678F" w:rsidRDefault="00AA7562" w:rsidP="00E829ED">
      <w:pPr>
        <w:ind w:firstLine="709"/>
        <w:jc w:val="both"/>
      </w:pPr>
      <w:r>
        <w:t>- 10</w:t>
      </w:r>
      <w:r w:rsidR="009F678F">
        <w:t xml:space="preserve">0% педагогов школы ежегодно принимают участие в работе городских методических семинаров, городских предметных МО, </w:t>
      </w:r>
      <w:proofErr w:type="spellStart"/>
      <w:r w:rsidR="009F678F">
        <w:t>вебинарах</w:t>
      </w:r>
      <w:proofErr w:type="spellEnd"/>
      <w:r w:rsidR="009F678F">
        <w:t>;</w:t>
      </w:r>
    </w:p>
    <w:p w:rsidR="009F678F" w:rsidRDefault="009F678F" w:rsidP="00E829ED">
      <w:pPr>
        <w:ind w:firstLine="709"/>
        <w:jc w:val="both"/>
      </w:pPr>
      <w:r>
        <w:t>- ежегодно растёт интерес педагогов школы к конкурсам профессионального мастерства, увеличилось число участников конкурсного движения «Педагогические инициативы», смотр музеев, смотр кабинетов ОБЖ);</w:t>
      </w:r>
    </w:p>
    <w:p w:rsidR="009F678F" w:rsidRDefault="009F678F" w:rsidP="00E829ED">
      <w:pPr>
        <w:ind w:firstLine="709"/>
        <w:jc w:val="both"/>
      </w:pPr>
      <w:r>
        <w:t>- возросла численность педагогов с высшей квалификационной категорией;</w:t>
      </w:r>
    </w:p>
    <w:p w:rsidR="009F678F" w:rsidRDefault="009F678F" w:rsidP="00E829ED">
      <w:pPr>
        <w:ind w:firstLine="709"/>
        <w:jc w:val="both"/>
      </w:pPr>
      <w:r>
        <w:t>- стабильно ведётся работа по обобщению педагогического опыта через разработку учителями методических тем, презентацию своих наработок на заседаниях МО, методических и педагогических советах, открытых уроках, публикации</w:t>
      </w:r>
      <w:r w:rsidR="00FF2BBB">
        <w:t>, аттестация</w:t>
      </w:r>
      <w:r>
        <w:t>;</w:t>
      </w:r>
    </w:p>
    <w:p w:rsidR="009F678F" w:rsidRDefault="009F678F" w:rsidP="00E829ED">
      <w:pPr>
        <w:ind w:firstLine="709"/>
        <w:jc w:val="both"/>
      </w:pPr>
      <w:r>
        <w:t xml:space="preserve">- 100% педагогов школы прошли методическую подготовку по внедрению ФГОС НОО </w:t>
      </w:r>
      <w:proofErr w:type="gramStart"/>
      <w:r>
        <w:t>и ООО и</w:t>
      </w:r>
      <w:proofErr w:type="gramEnd"/>
      <w:r>
        <w:t xml:space="preserve"> реализуют это направление работы в своей деятельности.</w:t>
      </w:r>
    </w:p>
    <w:p w:rsidR="009F678F" w:rsidRDefault="009F678F" w:rsidP="00E829ED">
      <w:pPr>
        <w:pStyle w:val="af0"/>
        <w:ind w:firstLine="709"/>
        <w:jc w:val="both"/>
      </w:pPr>
      <w:r>
        <w:t>Система методической работы и самообразование позволили педагогам школы добиваться повышенных результатов в труде</w:t>
      </w:r>
      <w:r w:rsidR="00FF2BBB">
        <w:t xml:space="preserve"> и иметь признание в городе. 11</w:t>
      </w:r>
      <w:r>
        <w:t xml:space="preserve"> учителей школы являлись членами жюри в олимпиадных комиссиях и на слёте НОУ.</w:t>
      </w:r>
    </w:p>
    <w:p w:rsidR="009F678F" w:rsidRDefault="009F678F" w:rsidP="00E829ED">
      <w:pPr>
        <w:ind w:firstLine="709"/>
        <w:jc w:val="both"/>
      </w:pPr>
      <w:r>
        <w:t>Педагогический коллектив обладает достаточным уровнем профессиональной компетентности, соответствует критериям муниципального задания. 100 % педагогов имеют награды различных уровней.</w:t>
      </w:r>
    </w:p>
    <w:p w:rsidR="009F678F" w:rsidRDefault="009F678F" w:rsidP="00E829ED">
      <w:pPr>
        <w:ind w:firstLine="709"/>
        <w:jc w:val="both"/>
      </w:pPr>
      <w:r w:rsidRPr="00AA0392">
        <w:rPr>
          <w:b/>
          <w:u w:val="single"/>
        </w:rPr>
        <w:t>Вывод:</w:t>
      </w:r>
      <w:r>
        <w:t xml:space="preserve"> школа полностью обеспечена педагогическими кадрами, повышается образовательный уровень педагогов, их квалификация.</w:t>
      </w:r>
    </w:p>
    <w:p w:rsidR="00F96066" w:rsidRPr="00E115E9" w:rsidRDefault="00F96066" w:rsidP="00F96066">
      <w:pPr>
        <w:pStyle w:val="2"/>
      </w:pPr>
      <w:bookmarkStart w:id="33" w:name="_Toc45873994"/>
      <w:r w:rsidRPr="00B52D7C">
        <w:t>6</w:t>
      </w:r>
      <w:r w:rsidRPr="00E115E9">
        <w:t>.2.</w:t>
      </w:r>
      <w:r w:rsidR="00EB4457">
        <w:t xml:space="preserve"> </w:t>
      </w:r>
      <w:r w:rsidRPr="00E115E9">
        <w:t>Информационная обеспеченность</w:t>
      </w:r>
      <w:bookmarkEnd w:id="33"/>
    </w:p>
    <w:p w:rsidR="00F96066" w:rsidRPr="00E829ED" w:rsidRDefault="00F96066" w:rsidP="00F96066">
      <w:pPr>
        <w:pStyle w:val="Default"/>
        <w:ind w:firstLine="709"/>
        <w:jc w:val="both"/>
      </w:pPr>
      <w:r w:rsidRPr="00E829ED">
        <w:t xml:space="preserve">Новый статус школьной библиотеки в контексте ФГОС рассматривается с разных точек зрения, определяются ключевые задачи новой школьной библиотеки. Организация работы современной школьной библиотеки представляется в модели, где будет меняться спрос на библиотечные услуги и этот спрос будет направлен на реализацию ФГОС. Главное – научить детей работать с различными источниками информации, правильно подбирать материал, учить </w:t>
      </w:r>
      <w:r w:rsidRPr="00E829ED">
        <w:lastRenderedPageBreak/>
        <w:t xml:space="preserve">их читать и выбирать из разных источников знания необходимые при подготовке к урокам. Целью работы школьной библиотеки  является осуществление государственной политики в сфере образования через библиотечно-информационное обслуживание пользователей, </w:t>
      </w:r>
      <w:r w:rsidRPr="00E829ED">
        <w:rPr>
          <w:color w:val="000000" w:themeColor="text1"/>
          <w:bdr w:val="none" w:sz="0" w:space="0" w:color="auto" w:frame="1"/>
        </w:rPr>
        <w:t>создание единой информационно-образовательной среды и повышение информационной культуры всех участников образовательного процесса,</w:t>
      </w:r>
      <w:r w:rsidRPr="00E829ED">
        <w:t xml:space="preserve"> обеспечение их прав на свободное и бесплатное пользование библиотечно-информационными ресурсами, гарантированное государством,</w:t>
      </w:r>
      <w:r>
        <w:t xml:space="preserve"> </w:t>
      </w:r>
      <w:r w:rsidRPr="00E829ED">
        <w:rPr>
          <w:rFonts w:cs="DejaVu Sans"/>
          <w:bCs/>
          <w:kern w:val="3"/>
        </w:rPr>
        <w:t>формирование единой образовательной среды, способствующей информационному обеспечению образовательного процесса.</w:t>
      </w:r>
    </w:p>
    <w:p w:rsidR="00F96066" w:rsidRPr="00AE459F" w:rsidRDefault="00F96066" w:rsidP="00F96066">
      <w:pPr>
        <w:pStyle w:val="af0"/>
        <w:ind w:firstLine="709"/>
        <w:jc w:val="both"/>
      </w:pPr>
      <w:r w:rsidRPr="00AE459F">
        <w:t>В 201</w:t>
      </w:r>
      <w:r>
        <w:t>9</w:t>
      </w:r>
      <w:r w:rsidRPr="00AE459F">
        <w:t>-20</w:t>
      </w:r>
      <w:r>
        <w:t>20</w:t>
      </w:r>
      <w:r w:rsidRPr="00AE459F">
        <w:t xml:space="preserve"> учебном году ресурсами библиотеки воспользовались 7</w:t>
      </w:r>
      <w:r>
        <w:t xml:space="preserve">06 </w:t>
      </w:r>
      <w:proofErr w:type="gramStart"/>
      <w:r w:rsidRPr="00AE459F">
        <w:t>обучающихся</w:t>
      </w:r>
      <w:proofErr w:type="gramEnd"/>
      <w:r w:rsidRPr="00AE459F">
        <w:t xml:space="preserve">, что составляет </w:t>
      </w:r>
      <w:r>
        <w:t>66</w:t>
      </w:r>
      <w:r w:rsidRPr="00AE459F">
        <w:t>%</w:t>
      </w:r>
      <w:r>
        <w:t xml:space="preserve"> </w:t>
      </w:r>
      <w:r w:rsidRPr="00AE459F">
        <w:t xml:space="preserve">от общего числа обучающихся школы. </w:t>
      </w:r>
    </w:p>
    <w:p w:rsidR="00F96066" w:rsidRPr="00E829ED" w:rsidRDefault="00F96066" w:rsidP="00F96066">
      <w:pPr>
        <w:pStyle w:val="af0"/>
        <w:ind w:firstLine="709"/>
        <w:jc w:val="both"/>
      </w:pPr>
      <w:r w:rsidRPr="00E829ED">
        <w:t>Обслуживание пользователей библиотеки ведётся в соответствии с Правилами пользования библиотекой. Читатели получают во временное пользование печатные</w:t>
      </w:r>
      <w:r>
        <w:t xml:space="preserve"> </w:t>
      </w:r>
      <w:r w:rsidRPr="00E829ED">
        <w:t xml:space="preserve">и другие виды изданий из фонда библиотеки, пользуются библиографическим и справочно-информационным обслуживанием. </w:t>
      </w:r>
    </w:p>
    <w:p w:rsidR="00F96066" w:rsidRPr="00346ABE" w:rsidRDefault="00F96066" w:rsidP="00F96066">
      <w:pPr>
        <w:spacing w:before="120" w:after="120"/>
        <w:jc w:val="center"/>
        <w:rPr>
          <w:b/>
        </w:rPr>
      </w:pPr>
      <w:r w:rsidRPr="00346ABE">
        <w:rPr>
          <w:b/>
        </w:rPr>
        <w:t>Формирование учебного и основного фондов школьной библиотеки</w:t>
      </w:r>
    </w:p>
    <w:p w:rsidR="00F96066" w:rsidRPr="00EB5E61" w:rsidRDefault="00F96066" w:rsidP="00F96066">
      <w:pPr>
        <w:pStyle w:val="af0"/>
        <w:ind w:firstLine="709"/>
        <w:jc w:val="both"/>
      </w:pPr>
      <w:r w:rsidRPr="008F54A0">
        <w:t>Одной из главных задач школьной библиотеки является комплектование библиотечных фондов и обеспечение</w:t>
      </w:r>
      <w:r>
        <w:t xml:space="preserve"> </w:t>
      </w:r>
      <w:r w:rsidRPr="008F54A0">
        <w:t>необходимой литературой всех категорий пользователей библиотеки. Фонд библиотеки отвечает принципу универсальности и комплектуется учебными, художественными, справочными и другими документами.</w:t>
      </w:r>
    </w:p>
    <w:p w:rsidR="00F96066" w:rsidRDefault="00F96066" w:rsidP="00F96066">
      <w:pPr>
        <w:shd w:val="clear" w:color="auto" w:fill="FFFFFF"/>
        <w:autoSpaceDE w:val="0"/>
        <w:autoSpaceDN w:val="0"/>
        <w:adjustRightInd w:val="0"/>
        <w:spacing w:before="120" w:after="120"/>
        <w:jc w:val="center"/>
      </w:pPr>
      <w:r w:rsidRPr="006B0F8A">
        <w:t>Показатели фонда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764"/>
        <w:gridCol w:w="2764"/>
      </w:tblGrid>
      <w:tr w:rsidR="00F96066" w:rsidTr="000B46A9">
        <w:tc>
          <w:tcPr>
            <w:tcW w:w="4503" w:type="dxa"/>
          </w:tcPr>
          <w:p w:rsidR="00F96066" w:rsidRPr="006B0F8A" w:rsidRDefault="00F96066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B0F8A">
              <w:t>Показатели</w:t>
            </w:r>
          </w:p>
        </w:tc>
        <w:tc>
          <w:tcPr>
            <w:tcW w:w="2764" w:type="dxa"/>
          </w:tcPr>
          <w:p w:rsidR="00F96066" w:rsidRDefault="00F96066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018-2019 </w:t>
            </w:r>
          </w:p>
          <w:p w:rsidR="00F96066" w:rsidRDefault="00F96066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  <w:tc>
          <w:tcPr>
            <w:tcW w:w="2764" w:type="dxa"/>
          </w:tcPr>
          <w:p w:rsidR="00F96066" w:rsidRDefault="00F96066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9-2020</w:t>
            </w:r>
          </w:p>
          <w:p w:rsidR="00F96066" w:rsidRDefault="00F96066" w:rsidP="00141E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</w:tr>
      <w:tr w:rsidR="00F96066" w:rsidTr="000B46A9">
        <w:trPr>
          <w:trHeight w:val="318"/>
        </w:trPr>
        <w:tc>
          <w:tcPr>
            <w:tcW w:w="4503" w:type="dxa"/>
          </w:tcPr>
          <w:p w:rsidR="00F96066" w:rsidRDefault="00F96066" w:rsidP="00141E0E">
            <w:pPr>
              <w:pStyle w:val="af0"/>
            </w:pPr>
            <w:r>
              <w:t>Общий объём библиотечного фонда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26286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33578</w:t>
            </w:r>
          </w:p>
        </w:tc>
      </w:tr>
      <w:tr w:rsidR="00F96066" w:rsidTr="000B46A9">
        <w:tc>
          <w:tcPr>
            <w:tcW w:w="4503" w:type="dxa"/>
          </w:tcPr>
          <w:p w:rsidR="00F96066" w:rsidRDefault="00F96066" w:rsidP="00141E0E">
            <w:pPr>
              <w:pStyle w:val="af0"/>
            </w:pPr>
            <w:r>
              <w:t>Из них:</w:t>
            </w:r>
          </w:p>
          <w:p w:rsidR="00F96066" w:rsidRDefault="00F96066" w:rsidP="00141E0E">
            <w:pPr>
              <w:pStyle w:val="af0"/>
            </w:pPr>
            <w:r>
              <w:t>- фонд учебников и учебных пособий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16568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23573</w:t>
            </w:r>
          </w:p>
        </w:tc>
      </w:tr>
      <w:tr w:rsidR="00F96066" w:rsidTr="000B46A9">
        <w:tc>
          <w:tcPr>
            <w:tcW w:w="4503" w:type="dxa"/>
          </w:tcPr>
          <w:p w:rsidR="00F96066" w:rsidRDefault="00F96066" w:rsidP="00141E0E">
            <w:pPr>
              <w:pStyle w:val="af0"/>
            </w:pPr>
            <w:r>
              <w:t>- фонд художественной литературы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4552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4839</w:t>
            </w:r>
          </w:p>
        </w:tc>
      </w:tr>
      <w:tr w:rsidR="00F96066" w:rsidTr="000B46A9">
        <w:tc>
          <w:tcPr>
            <w:tcW w:w="4503" w:type="dxa"/>
          </w:tcPr>
          <w:p w:rsidR="00F96066" w:rsidRDefault="00F96066" w:rsidP="00141E0E">
            <w:pPr>
              <w:pStyle w:val="af0"/>
            </w:pPr>
            <w:r>
              <w:t>- фонд отраслевой литературы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5166</w:t>
            </w:r>
          </w:p>
        </w:tc>
        <w:tc>
          <w:tcPr>
            <w:tcW w:w="2764" w:type="dxa"/>
          </w:tcPr>
          <w:p w:rsidR="00F96066" w:rsidRDefault="00F96066" w:rsidP="00141E0E">
            <w:pPr>
              <w:pStyle w:val="af0"/>
              <w:jc w:val="center"/>
            </w:pPr>
            <w:r>
              <w:t>5166</w:t>
            </w:r>
          </w:p>
        </w:tc>
      </w:tr>
    </w:tbl>
    <w:p w:rsidR="00F96066" w:rsidRPr="006B0F8A" w:rsidRDefault="00F96066" w:rsidP="00F96066">
      <w:pPr>
        <w:pStyle w:val="af0"/>
        <w:spacing w:before="120"/>
        <w:ind w:firstLine="709"/>
        <w:jc w:val="both"/>
      </w:pPr>
      <w:r w:rsidRPr="008F54A0">
        <w:t xml:space="preserve">Библиотека обеспечивает учебным комплектом каждого </w:t>
      </w:r>
      <w:r>
        <w:t>обучающегося</w:t>
      </w:r>
      <w:r w:rsidRPr="008F54A0">
        <w:t>.</w:t>
      </w:r>
      <w:r>
        <w:t xml:space="preserve"> </w:t>
      </w:r>
      <w:r w:rsidRPr="008F54A0">
        <w:t>Обеспеченн</w:t>
      </w:r>
      <w:r>
        <w:t>ость учебниками на 2019-2020</w:t>
      </w:r>
      <w:r w:rsidRPr="008F54A0">
        <w:t xml:space="preserve"> учебный год составила100 %.</w:t>
      </w:r>
    </w:p>
    <w:p w:rsidR="00F96066" w:rsidRDefault="00F96066" w:rsidP="00F96066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8F54A0">
        <w:rPr>
          <w:noProof/>
        </w:rPr>
        <w:drawing>
          <wp:inline distT="0" distB="0" distL="0" distR="0" wp14:anchorId="1893E4A1" wp14:editId="7CB6A916">
            <wp:extent cx="3093085" cy="2320290"/>
            <wp:effectExtent l="0" t="0" r="0" b="3810"/>
            <wp:docPr id="2" name="Рисунок 0" descr="P5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00151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19E77" wp14:editId="35A8FD3E">
            <wp:extent cx="3162300" cy="2371725"/>
            <wp:effectExtent l="0" t="0" r="0" b="0"/>
            <wp:docPr id="3" name="Рисунок 3" descr="C:\Users\Пользователь\Desktop\Массовая работа\ФОТО\2019-2020\чтецы\IMG_20191202_1257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ассовая работа\ФОТО\2019-2020\чтецы\IMG_20191202_125751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2" cy="23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66" w:rsidRPr="001E6A58" w:rsidRDefault="00F96066" w:rsidP="00F96066">
      <w:pPr>
        <w:pStyle w:val="af0"/>
        <w:spacing w:before="120" w:after="120"/>
        <w:ind w:firstLine="709"/>
        <w:jc w:val="center"/>
        <w:rPr>
          <w:b/>
        </w:rPr>
      </w:pPr>
      <w:r w:rsidRPr="001E6A58">
        <w:rPr>
          <w:b/>
        </w:rPr>
        <w:t>Информатизация библиотечного пространства.</w:t>
      </w:r>
    </w:p>
    <w:p w:rsidR="00F96066" w:rsidRPr="008F54A0" w:rsidRDefault="00F96066" w:rsidP="00F96066">
      <w:pPr>
        <w:pStyle w:val="af0"/>
        <w:ind w:firstLine="709"/>
        <w:jc w:val="both"/>
      </w:pPr>
      <w:r w:rsidRPr="00EB5E61">
        <w:t>В стандартах нового поколения школьная библиотека рассматривается как важнейший</w:t>
      </w:r>
      <w:r>
        <w:t xml:space="preserve"> </w:t>
      </w:r>
      <w:r w:rsidRPr="00EB5E61">
        <w:t>компонент</w:t>
      </w:r>
      <w:r>
        <w:t xml:space="preserve"> </w:t>
      </w:r>
      <w:r w:rsidRPr="00EB5E61">
        <w:t>учебного процесса, а также как одно из</w:t>
      </w:r>
      <w:r>
        <w:t xml:space="preserve"> </w:t>
      </w:r>
      <w:r w:rsidRPr="00EB5E61">
        <w:t>условий</w:t>
      </w:r>
      <w:r>
        <w:t xml:space="preserve"> </w:t>
      </w:r>
      <w:r w:rsidRPr="00EB5E61">
        <w:t xml:space="preserve">его реализации. </w:t>
      </w:r>
      <w:r w:rsidRPr="008F54A0">
        <w:t>В соответствии с поставленными новым образовательным стандартом задачами одно из требований к школьной библиотеке – её обязательное техническое оснащение.</w:t>
      </w:r>
      <w:r>
        <w:t xml:space="preserve"> </w:t>
      </w:r>
      <w:r w:rsidRPr="008F54A0">
        <w:t>Компьютерная зона библиотеки</w:t>
      </w:r>
      <w:r>
        <w:t xml:space="preserve"> </w:t>
      </w:r>
      <w:r w:rsidRPr="008F54A0">
        <w:t xml:space="preserve">состоит из </w:t>
      </w:r>
      <w:r>
        <w:t>5</w:t>
      </w:r>
      <w:r w:rsidRPr="008F54A0">
        <w:t xml:space="preserve"> компьютеров с доступом к сети Интернет, принтера, сканера. Школьная библиотека</w:t>
      </w:r>
      <w:r>
        <w:t xml:space="preserve"> </w:t>
      </w:r>
      <w:r w:rsidRPr="008F54A0">
        <w:lastRenderedPageBreak/>
        <w:t xml:space="preserve">обеспечивает информационную поддержку образовательного процесса и деятельности обучающихся и педагогических работников в разрезе современных информационных технологий в сфере библиотечных услуг. </w:t>
      </w:r>
    </w:p>
    <w:p w:rsidR="00F96066" w:rsidRDefault="00F96066" w:rsidP="00F96066">
      <w:pPr>
        <w:pStyle w:val="af0"/>
        <w:ind w:firstLine="709"/>
        <w:jc w:val="both"/>
      </w:pPr>
      <w:r w:rsidRPr="00EB5E61">
        <w:t xml:space="preserve">Одним из приоритетных направлений работы библиотеки является освоение информационных технологий, создание электронных баз данных, внедрение новых форм обслуживания, внедрение автоматизированных информационно-библиотечных систем. </w:t>
      </w:r>
      <w:r>
        <w:t xml:space="preserve">В библиотеке в </w:t>
      </w:r>
      <w:r w:rsidRPr="00EB5E61">
        <w:t>программе</w:t>
      </w:r>
      <w:r w:rsidRPr="008F54A0">
        <w:t xml:space="preserve"> АИБС «</w:t>
      </w:r>
      <w:r w:rsidRPr="00EB5E61">
        <w:t>MARK</w:t>
      </w:r>
      <w:r w:rsidRPr="008F54A0">
        <w:t>-</w:t>
      </w:r>
      <w:r w:rsidRPr="00EB5E61">
        <w:t>SQL</w:t>
      </w:r>
      <w:r w:rsidRPr="008F54A0">
        <w:t>-версия д</w:t>
      </w:r>
      <w:r>
        <w:t xml:space="preserve">ля школьных библиотек» создан </w:t>
      </w:r>
      <w:r w:rsidRPr="008F54A0">
        <w:t>электронный каталог</w:t>
      </w:r>
      <w:r>
        <w:t xml:space="preserve">, состоящий из базы данных учебного фонда и базы данных основного фонда. </w:t>
      </w:r>
      <w:r w:rsidRPr="008F54A0">
        <w:t>На сайте школы представляется информация о проводимых библиотекой мероприятиях, которая обновляется по мере выполнения плана работы на учебный год. Присутствие школьной библиотеки в сетевых ресурсах – это залог её доступности для читателя, который может в удобное для него время посетить виртуальную часть библиотеки.</w:t>
      </w:r>
    </w:p>
    <w:p w:rsidR="00637144" w:rsidRPr="008C1FC4" w:rsidRDefault="009E23E9" w:rsidP="008C1FC4">
      <w:pPr>
        <w:pStyle w:val="2"/>
      </w:pPr>
      <w:bookmarkStart w:id="34" w:name="_Toc45873995"/>
      <w:r w:rsidRPr="00B52D7C">
        <w:t>6</w:t>
      </w:r>
      <w:r w:rsidR="00637144" w:rsidRPr="008C1FC4">
        <w:t>.</w:t>
      </w:r>
      <w:r w:rsidR="00B50994" w:rsidRPr="008C1FC4">
        <w:t>3</w:t>
      </w:r>
      <w:r w:rsidR="00637144" w:rsidRPr="008C1FC4">
        <w:t>.</w:t>
      </w:r>
      <w:r w:rsidR="00EB4457">
        <w:t xml:space="preserve"> </w:t>
      </w:r>
      <w:r w:rsidR="00637144" w:rsidRPr="008C1FC4">
        <w:t>Характерис</w:t>
      </w:r>
      <w:r w:rsidR="00DD33EF" w:rsidRPr="008C1FC4">
        <w:t>тика безопасной школьной</w:t>
      </w:r>
      <w:r w:rsidR="008A18C4">
        <w:t xml:space="preserve"> </w:t>
      </w:r>
      <w:r w:rsidR="00DD33EF" w:rsidRPr="008C1FC4">
        <w:t>среды</w:t>
      </w:r>
      <w:bookmarkEnd w:id="34"/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  <w:rPr>
          <w:u w:val="single"/>
        </w:rPr>
      </w:pPr>
      <w:bookmarkStart w:id="35" w:name="_Toc307386041"/>
      <w:r w:rsidRPr="00276B78">
        <w:rPr>
          <w:u w:val="single"/>
        </w:rPr>
        <w:t>Антитеррористическая безопасность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</w:pPr>
      <w:r w:rsidRPr="00276B78">
        <w:t>Школа включена в «Реестр объектов возможных террористических посягательств, расположенных на территории ХМАО-Югры» и является объектом первой категории, на который распространяются требования Постановления Правительства РФ от 07.10.2017 №1235 «Об утверждении требований к антитеррористической защищенности объекто</w:t>
      </w:r>
      <w:proofErr w:type="gramStart"/>
      <w:r w:rsidRPr="00276B78">
        <w:t>в(</w:t>
      </w:r>
      <w:proofErr w:type="gramEnd"/>
      <w:r w:rsidRPr="00276B78">
        <w:t>территорий) МО и науки РФ и объектов (территорий), относящихся к сфере деятельности МО и науки РФ, и формы паспорта безопасности этих объектов(территорий)» (далее – Постановление).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</w:pPr>
      <w:r w:rsidRPr="00276B78">
        <w:t>В соответствии с требованиями Постановления в школе разработан пакет документов: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Паспорт безопасности школы с трехмерной моделью в формате 3Д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Паспорт безопасности территории школы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План профилактики терроризма и экстремизма для работников школы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- План профилактики терроризма и экстремизма для </w:t>
      </w:r>
      <w:proofErr w:type="gramStart"/>
      <w:r w:rsidRPr="00276B78">
        <w:t>обучающихся</w:t>
      </w:r>
      <w:proofErr w:type="gramEnd"/>
      <w:r w:rsidRPr="00276B78">
        <w:t xml:space="preserve"> школы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Инструкции и Памятки по профилактике терроризма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Правила поведения посетителей МБОУ «СШ №32»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Положение о контрольно-пропускном режиме в МБОУ «СШ №32»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 - Алгоритмы действий при теракте, при возникновении чрезвычайной ситуации.</w:t>
      </w:r>
    </w:p>
    <w:p w:rsidR="00F85FB5" w:rsidRDefault="00F85FB5" w:rsidP="00F85FB5">
      <w:pPr>
        <w:tabs>
          <w:tab w:val="left" w:pos="1134"/>
        </w:tabs>
        <w:ind w:firstLine="709"/>
        <w:jc w:val="both"/>
        <w:rPr>
          <w:u w:val="single"/>
        </w:rPr>
      </w:pP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rPr>
          <w:u w:val="single"/>
        </w:rPr>
        <w:t>Обеспечена охрана школы техническими средствами</w:t>
      </w:r>
      <w:r w:rsidRPr="00276B78">
        <w:t xml:space="preserve">: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система видеонаблюдения (8 наружных и 13 внутренних камер)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система контроля управления доступом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  <w:rPr>
          <w:color w:val="000000"/>
        </w:rPr>
      </w:pPr>
      <w:r w:rsidRPr="00276B78">
        <w:rPr>
          <w:color w:val="000000"/>
        </w:rPr>
        <w:t>- кнопка экстренного вызова полиции (КТС) с выводом на ПЦН отдела вневедомственной охраны  УМВД России по г. Нижневартовску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  <w:rPr>
          <w:color w:val="000000"/>
        </w:rPr>
      </w:pPr>
      <w:r w:rsidRPr="00276B78">
        <w:rPr>
          <w:color w:val="000000"/>
        </w:rPr>
        <w:t>- 3 телефона с определителем номера (АОН): на вахте, в приемной, кабинете директора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  <w:rPr>
          <w:color w:val="000000"/>
        </w:rPr>
      </w:pPr>
      <w:r w:rsidRPr="00276B78">
        <w:rPr>
          <w:color w:val="000000"/>
        </w:rPr>
        <w:t xml:space="preserve">- 3 </w:t>
      </w:r>
      <w:proofErr w:type="spellStart"/>
      <w:r w:rsidRPr="00276B78">
        <w:rPr>
          <w:color w:val="000000"/>
        </w:rPr>
        <w:t>радиоканальных</w:t>
      </w:r>
      <w:proofErr w:type="spellEnd"/>
      <w:r w:rsidRPr="00276B78">
        <w:rPr>
          <w:color w:val="000000"/>
        </w:rPr>
        <w:t xml:space="preserve"> </w:t>
      </w:r>
      <w:proofErr w:type="spellStart"/>
      <w:r w:rsidRPr="00276B78">
        <w:rPr>
          <w:color w:val="000000"/>
        </w:rPr>
        <w:t>извещателя</w:t>
      </w:r>
      <w:proofErr w:type="spellEnd"/>
      <w:r w:rsidRPr="00276B78">
        <w:rPr>
          <w:color w:val="000000"/>
        </w:rPr>
        <w:t xml:space="preserve"> системы Астра </w:t>
      </w:r>
      <w:proofErr w:type="gramStart"/>
      <w:r w:rsidRPr="00276B78">
        <w:rPr>
          <w:color w:val="000000"/>
        </w:rPr>
        <w:t>РИ-М</w:t>
      </w:r>
      <w:proofErr w:type="gramEnd"/>
      <w:r w:rsidRPr="00276B78">
        <w:rPr>
          <w:color w:val="000000"/>
        </w:rPr>
        <w:t xml:space="preserve"> (у охранника, вахтера (сторожа), дежурного администратора)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rPr>
          <w:color w:val="000000"/>
        </w:rPr>
        <w:t>- 4</w:t>
      </w:r>
      <w:r w:rsidRPr="00276B78">
        <w:t xml:space="preserve"> </w:t>
      </w:r>
      <w:proofErr w:type="gramStart"/>
      <w:r w:rsidRPr="00276B78">
        <w:t>ручные</w:t>
      </w:r>
      <w:proofErr w:type="gramEnd"/>
      <w:r w:rsidRPr="00276B78">
        <w:t xml:space="preserve"> </w:t>
      </w:r>
      <w:proofErr w:type="spellStart"/>
      <w:r w:rsidRPr="00276B78">
        <w:t>металлодетектора</w:t>
      </w:r>
      <w:proofErr w:type="spellEnd"/>
      <w:r w:rsidRPr="00276B78">
        <w:t xml:space="preserve"> модель </w:t>
      </w:r>
      <w:proofErr w:type="spellStart"/>
      <w:r w:rsidRPr="00276B78">
        <w:t>ВМ</w:t>
      </w:r>
      <w:proofErr w:type="spellEnd"/>
      <w:r w:rsidRPr="00276B78">
        <w:t>-61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- 1 стационарный </w:t>
      </w:r>
      <w:proofErr w:type="spellStart"/>
      <w:r w:rsidRPr="00276B78">
        <w:t>металлодетектор</w:t>
      </w:r>
      <w:proofErr w:type="spellEnd"/>
    </w:p>
    <w:p w:rsidR="00276B78" w:rsidRPr="00276B78" w:rsidRDefault="00276B78" w:rsidP="00F85FB5">
      <w:pPr>
        <w:tabs>
          <w:tab w:val="left" w:pos="1134"/>
        </w:tabs>
        <w:ind w:firstLine="709"/>
        <w:jc w:val="both"/>
        <w:rPr>
          <w:color w:val="000000"/>
        </w:rPr>
      </w:pPr>
      <w:r w:rsidRPr="00276B78">
        <w:rPr>
          <w:color w:val="000000"/>
        </w:rPr>
        <w:t xml:space="preserve">- введен </w:t>
      </w:r>
      <w:proofErr w:type="spellStart"/>
      <w:r w:rsidRPr="00276B78">
        <w:rPr>
          <w:color w:val="000000"/>
        </w:rPr>
        <w:t>внутриобъектовый</w:t>
      </w:r>
      <w:proofErr w:type="spellEnd"/>
      <w:r w:rsidRPr="00276B78">
        <w:rPr>
          <w:color w:val="000000"/>
        </w:rPr>
        <w:t xml:space="preserve"> режим. 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</w:pPr>
      <w:r w:rsidRPr="00276B78">
        <w:t>Установлено 2 поста охраны:</w:t>
      </w:r>
    </w:p>
    <w:p w:rsidR="00F85FB5" w:rsidRDefault="00F85FB5" w:rsidP="00F85FB5">
      <w:pPr>
        <w:tabs>
          <w:tab w:val="left" w:pos="1134"/>
        </w:tabs>
        <w:ind w:firstLine="709"/>
        <w:contextualSpacing/>
        <w:jc w:val="both"/>
        <w:rPr>
          <w:u w:val="single"/>
        </w:rPr>
      </w:pP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  <w:rPr>
          <w:u w:val="single"/>
        </w:rPr>
      </w:pPr>
      <w:r w:rsidRPr="00276B78">
        <w:rPr>
          <w:u w:val="single"/>
        </w:rPr>
        <w:t>Физическая охрана: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</w:pPr>
      <w:r w:rsidRPr="00276B78">
        <w:t>Пост № 1: вахтер - в дневное время, сторож – в ночное время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</w:pPr>
      <w:r w:rsidRPr="00276B78">
        <w:t>Пост № 2: охранник ООО ЧОО «Капкан».</w:t>
      </w:r>
    </w:p>
    <w:p w:rsidR="00F85FB5" w:rsidRDefault="00F85FB5" w:rsidP="00F85FB5">
      <w:pPr>
        <w:tabs>
          <w:tab w:val="left" w:pos="1134"/>
        </w:tabs>
        <w:ind w:firstLine="709"/>
        <w:contextualSpacing/>
        <w:jc w:val="both"/>
        <w:rPr>
          <w:u w:val="single"/>
        </w:rPr>
      </w:pP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  <w:rPr>
          <w:u w:val="single"/>
        </w:rPr>
      </w:pPr>
      <w:r w:rsidRPr="00276B78">
        <w:rPr>
          <w:u w:val="single"/>
        </w:rPr>
        <w:t>Организация пропускного режима в школу: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276B78">
        <w:t>Ограждение по периметру территории школы</w:t>
      </w:r>
      <w:r w:rsidRPr="00276B78">
        <w:rPr>
          <w:i/>
        </w:rPr>
        <w:t xml:space="preserve"> </w:t>
      </w:r>
      <w:r w:rsidRPr="00276B78">
        <w:t>с северной,  восточной, южной и с западной  стороны выполнено  из  металлических конструкций в виде секций  высотой 1,8м.</w:t>
      </w:r>
      <w:r w:rsidRPr="00276B78">
        <w:rPr>
          <w:i/>
        </w:rPr>
        <w:t xml:space="preserve"> </w:t>
      </w:r>
      <w:r w:rsidRPr="00276B78">
        <w:t xml:space="preserve">Ограждение </w:t>
      </w:r>
      <w:r w:rsidRPr="00276B78">
        <w:lastRenderedPageBreak/>
        <w:t xml:space="preserve">по всей своей протяженности </w:t>
      </w:r>
      <w:r w:rsidRPr="00276B78">
        <w:rPr>
          <w:iCs/>
        </w:rPr>
        <w:t xml:space="preserve"> оборудовано запорными устройствами. </w:t>
      </w:r>
      <w:r w:rsidRPr="00276B78">
        <w:rPr>
          <w:i/>
        </w:rPr>
        <w:t xml:space="preserve"> </w:t>
      </w:r>
      <w:r w:rsidRPr="00276B78">
        <w:t>Проход персонала, посетителей и обучающихся на территорию школы производится через 4 калитки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По периметру  школы установлено 8 видеокамер наружного наблюдения, которые постоянно контролируются вахтером школы (сторожем)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Допу</w:t>
      </w:r>
      <w:proofErr w:type="gramStart"/>
      <w:r w:rsidRPr="00276B78">
        <w:t>ск в шк</w:t>
      </w:r>
      <w:proofErr w:type="gramEnd"/>
      <w:r w:rsidRPr="00276B78">
        <w:t xml:space="preserve">олу работников, обучающихся осуществляется через систему контроля управления доступом посредством электронных чипов (карточек); посетителей – при предъявлении документа удостоверяющего личность (паспорта).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В 201</w:t>
      </w:r>
      <w:r>
        <w:t>9</w:t>
      </w:r>
      <w:r w:rsidRPr="00276B78">
        <w:t>-20</w:t>
      </w:r>
      <w:r>
        <w:t>20</w:t>
      </w:r>
      <w:r w:rsidRPr="00276B78">
        <w:t xml:space="preserve"> учебном году было приобретено 3</w:t>
      </w:r>
      <w:r>
        <w:t>4</w:t>
      </w:r>
      <w:r w:rsidRPr="00276B78">
        <w:t xml:space="preserve">0 электронных чипов </w:t>
      </w:r>
      <w:proofErr w:type="gramStart"/>
      <w:r w:rsidRPr="00276B78">
        <w:t>для</w:t>
      </w:r>
      <w:proofErr w:type="gramEnd"/>
      <w:r w:rsidRPr="00276B78">
        <w:t xml:space="preserve"> обучающихся. Обучающиеся первых классов (1</w:t>
      </w:r>
      <w:r>
        <w:t>23</w:t>
      </w:r>
      <w:r w:rsidRPr="00276B78">
        <w:t xml:space="preserve"> человек</w:t>
      </w:r>
      <w:r>
        <w:t>а</w:t>
      </w:r>
      <w:r w:rsidRPr="00276B78">
        <w:t>)  и вновь прибывшие (</w:t>
      </w:r>
      <w:r>
        <w:t>72</w:t>
      </w:r>
      <w:r w:rsidRPr="00276B78">
        <w:t xml:space="preserve"> человек</w:t>
      </w:r>
      <w:r>
        <w:t>а</w:t>
      </w:r>
      <w:r w:rsidRPr="00276B78">
        <w:t>) получили электронные чипы бесплатно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В школе разработан комплекс мероприятий по выявлению лиц, пытающихся без оснований или при подозрительных обстоятельствах проникнуть в здание и на территорию школы: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  ведется журнал учета посетителей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 осмотр территории охранником, дежурным администратором, дежурным учителем на предмет обнаружения посторонних предметов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постоянный контроль вахтером (сторожем) состояния территории и здания школы с помощью системы видеонаблюдения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Обучающиеся и работники обеспечены Алгоритмами по действиям на случай теракта.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1 раз в четверть проводятся тренировки по эвакуации на случай возникновения чрезвычайной ситуации.</w:t>
      </w:r>
    </w:p>
    <w:p w:rsidR="00F85FB5" w:rsidRDefault="00F85FB5" w:rsidP="00F85FB5">
      <w:pPr>
        <w:tabs>
          <w:tab w:val="left" w:pos="1134"/>
        </w:tabs>
        <w:ind w:firstLine="709"/>
        <w:contextualSpacing/>
        <w:rPr>
          <w:u w:val="single"/>
        </w:rPr>
      </w:pP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rPr>
          <w:u w:val="single"/>
        </w:rPr>
      </w:pPr>
      <w:r w:rsidRPr="00276B78">
        <w:rPr>
          <w:u w:val="single"/>
        </w:rPr>
        <w:t>Пожарная безопасность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  <w:rPr>
          <w:u w:val="single"/>
        </w:rPr>
      </w:pPr>
      <w:r w:rsidRPr="00276B78">
        <w:t>С целью обеспечения пожарной безопасности работников и обучающихся в школе установлены и подлежат ежемесячной проверке:</w:t>
      </w:r>
    </w:p>
    <w:p w:rsidR="00276B78" w:rsidRPr="00276B78" w:rsidRDefault="00276B78" w:rsidP="00F85FB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 w:rsidRPr="00276B78">
        <w:t>автоматическая пожарная сигнализация АПС «Сигнал С-2000»;</w:t>
      </w:r>
    </w:p>
    <w:p w:rsidR="00276B78" w:rsidRPr="00276B78" w:rsidRDefault="00276B78" w:rsidP="00F85FB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 w:rsidRPr="00276B78">
        <w:t xml:space="preserve">система речевого оповещения о пожаре </w:t>
      </w:r>
      <w:proofErr w:type="gramStart"/>
      <w:r w:rsidRPr="00276B78">
        <w:t>СО</w:t>
      </w:r>
      <w:proofErr w:type="gramEnd"/>
      <w:r w:rsidRPr="00276B78">
        <w:t xml:space="preserve"> (прибор управления «РОКОТ»);</w:t>
      </w:r>
    </w:p>
    <w:p w:rsidR="00276B78" w:rsidRPr="00276B78" w:rsidRDefault="00276B78" w:rsidP="00F85FB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 w:rsidRPr="00276B78">
        <w:t>противопожарный автоматический комплекс «Стрелец-мониторинг»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Здание оборудовано автоматической системой обнаружения пожара. Эвакуационные выходы  имеют указательные и предупредительные знаки «ВЫХОД»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В каждом учебном кабинете, спортивных залах, учебных мастерских, административных и подсобных помещениях имеются огнетушители ОП-4(3) АВСЕ, в количестве 120 шт.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В школе создана добровольная пожарная дружина (ДПД) из числа работников (срок создания – 2009 год):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Е.И. Старшинова, лаборант - командир,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proofErr w:type="spellStart"/>
      <w:r w:rsidRPr="00276B78">
        <w:t>Д.С</w:t>
      </w:r>
      <w:proofErr w:type="spellEnd"/>
      <w:r w:rsidRPr="00276B78">
        <w:t xml:space="preserve">. </w:t>
      </w:r>
      <w:proofErr w:type="spellStart"/>
      <w:r w:rsidRPr="00276B78">
        <w:t>Сухомяткин</w:t>
      </w:r>
      <w:proofErr w:type="spellEnd"/>
      <w:r w:rsidRPr="00276B78">
        <w:t>, техник – боец №1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П.Н. Кузнецов, учитель технологии – боец №2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proofErr w:type="spellStart"/>
      <w:r w:rsidRPr="00276B78">
        <w:t>С.Н</w:t>
      </w:r>
      <w:proofErr w:type="spellEnd"/>
      <w:r w:rsidRPr="00276B78">
        <w:t xml:space="preserve">. </w:t>
      </w:r>
      <w:proofErr w:type="spellStart"/>
      <w:r w:rsidRPr="00276B78">
        <w:t>Корзунина</w:t>
      </w:r>
      <w:proofErr w:type="spellEnd"/>
      <w:r w:rsidRPr="00276B78">
        <w:t>, уборщик служебных помещений – боец №3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Н.А. Коновалова, лаборант – боец №4.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С 1 сентября 2019 года </w:t>
      </w:r>
      <w:proofErr w:type="spellStart"/>
      <w:r w:rsidRPr="00276B78">
        <w:t>оганизована</w:t>
      </w:r>
      <w:proofErr w:type="spellEnd"/>
      <w:r w:rsidRPr="00276B78">
        <w:t xml:space="preserve"> работа кружка «Дружина юных пожарных» из числа обучающихся 9б класса (Е.А. Никитченко, руководитель).</w:t>
      </w: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6B78">
        <w:rPr>
          <w:color w:val="000000"/>
        </w:rPr>
        <w:t xml:space="preserve">В течение учебного года по данному направлению была проведена следующая работа: </w:t>
      </w: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6B78">
        <w:rPr>
          <w:color w:val="000000"/>
        </w:rPr>
        <w:t xml:space="preserve">- разработана программа для обучающихся 1-11 классов «Не шути с огнем!». 1 раз в месяц проводятся занятия с </w:t>
      </w:r>
      <w:proofErr w:type="gramStart"/>
      <w:r w:rsidRPr="00276B78">
        <w:rPr>
          <w:color w:val="000000"/>
        </w:rPr>
        <w:t>обучающимися</w:t>
      </w:r>
      <w:proofErr w:type="gramEnd"/>
      <w:r w:rsidRPr="00276B78">
        <w:rPr>
          <w:color w:val="000000"/>
        </w:rPr>
        <w:t xml:space="preserve"> по данной программе (2 неделя месяца на классном часе).</w:t>
      </w: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6B78">
        <w:rPr>
          <w:color w:val="000000"/>
        </w:rPr>
        <w:t xml:space="preserve">- 1 раз в четверть отработка планов эвакуации людей и материальных ценностей на случай пожара с составлением соответствующих актов; </w:t>
      </w: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 w:rsidRPr="00276B78">
        <w:rPr>
          <w:color w:val="000000"/>
        </w:rPr>
        <w:t xml:space="preserve">- инструктажи с сотрудниками (2 раза в год) и обучающимися (1 раз в четверть); </w:t>
      </w: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 w:rsidRPr="00276B78">
        <w:rPr>
          <w:color w:val="000000"/>
        </w:rPr>
        <w:t xml:space="preserve">- проведение профилактических мероприятий в соответствии с планом работы по соблюдению противопожарной безопасности в школе; </w:t>
      </w: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 w:rsidRPr="00276B78">
        <w:rPr>
          <w:color w:val="000000"/>
        </w:rPr>
        <w:t>- еженедельный осмотр эвакуационных путей, средств пожаротушения.</w:t>
      </w: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 w:rsidRPr="00276B78">
        <w:rPr>
          <w:color w:val="000000"/>
        </w:rPr>
        <w:lastRenderedPageBreak/>
        <w:t xml:space="preserve">В 2019 году школа заняла 2 место в смотре конкурсе на лучшее противопожарное состояние среди образовательных организаций города. </w:t>
      </w:r>
    </w:p>
    <w:p w:rsidR="00F85FB5" w:rsidRDefault="00F85FB5" w:rsidP="00F85FB5">
      <w:pPr>
        <w:tabs>
          <w:tab w:val="left" w:pos="1134"/>
        </w:tabs>
        <w:autoSpaceDE w:val="0"/>
        <w:autoSpaceDN w:val="0"/>
        <w:adjustRightInd w:val="0"/>
        <w:ind w:firstLine="709"/>
        <w:rPr>
          <w:u w:val="single"/>
        </w:rPr>
      </w:pPr>
    </w:p>
    <w:p w:rsidR="00276B78" w:rsidRPr="00276B78" w:rsidRDefault="00276B78" w:rsidP="00F85FB5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</w:rPr>
      </w:pPr>
      <w:r w:rsidRPr="00276B78">
        <w:rPr>
          <w:u w:val="single"/>
        </w:rPr>
        <w:t>Охрана труда и техника безопасности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</w:pPr>
      <w:r w:rsidRPr="00276B78">
        <w:rPr>
          <w:bCs/>
        </w:rPr>
        <w:t>Охрана труда в школе тесно взаимосвязана с работой первичной профсоюзной организации школы и построена на идеологии партнерства. В</w:t>
      </w:r>
      <w:r w:rsidRPr="00276B78">
        <w:t xml:space="preserve"> соответствии с Трудовым кодексом РФ основные направления деятельности школы в области охраны труда:</w:t>
      </w:r>
    </w:p>
    <w:p w:rsidR="00276B78" w:rsidRPr="00276B78" w:rsidRDefault="00276B78" w:rsidP="00F85FB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276B78">
        <w:t>обеспечение безопасных условий труда и соблюдение техники безопасности;</w:t>
      </w:r>
    </w:p>
    <w:p w:rsidR="00276B78" w:rsidRPr="00276B78" w:rsidRDefault="00276B78" w:rsidP="00F85FB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276B78">
        <w:t>инструктирование и обучение безопасным приемам труда;</w:t>
      </w:r>
    </w:p>
    <w:p w:rsidR="00276B78" w:rsidRPr="00276B78" w:rsidRDefault="00276B78" w:rsidP="00F85FB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276B78">
        <w:t>обучение и проверка знаний;</w:t>
      </w:r>
    </w:p>
    <w:p w:rsidR="00276B78" w:rsidRPr="00276B78" w:rsidRDefault="00276B78" w:rsidP="00F85FB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276B78">
        <w:t>специальная оценка условий труда;</w:t>
      </w:r>
    </w:p>
    <w:p w:rsidR="00276B78" w:rsidRPr="00276B78" w:rsidRDefault="00276B78" w:rsidP="00F85FB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276B78">
        <w:t>электробезопасность;</w:t>
      </w:r>
    </w:p>
    <w:p w:rsidR="00276B78" w:rsidRPr="00276B78" w:rsidRDefault="00276B78" w:rsidP="00F85FB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276B78">
        <w:t>профилактика травматизма;</w:t>
      </w:r>
    </w:p>
    <w:p w:rsidR="00276B78" w:rsidRPr="00276B78" w:rsidRDefault="00276B78" w:rsidP="00F85FB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</w:pPr>
      <w:r w:rsidRPr="00276B78">
        <w:t>подготовка организационно-распорядительной документации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Работа по охране труда осуществляется  в соответствии с  Положением по охране труда МБОУ «СШ №32» и Планом организационно-технических мероприятий по улучшению условий, охраны труда, здоровья работников и обучающихся на 201</w:t>
      </w:r>
      <w:r>
        <w:t>9</w:t>
      </w:r>
      <w:r w:rsidRPr="00276B78">
        <w:t>-20</w:t>
      </w:r>
      <w:r>
        <w:t>20</w:t>
      </w:r>
      <w:r w:rsidRPr="00276B78">
        <w:t xml:space="preserve"> учебный год.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В школе созданы и работают следующие комиссии: комиссия по охране труда,  комиссия по организации обучения и проверки знаний работников, комиссия по расследованию несчастных случаев. Работа комиссий строится в соответствии с разработанным в школе «Положением о работе комиссии по охране труда в МБОУ «СШ №32».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В течение учебного года проводились 2 раза повторные инструктажи на рабочем месте в августе и феврале,  5 раз  - внеплановые инструктажи, с вновь </w:t>
      </w:r>
      <w:proofErr w:type="gramStart"/>
      <w:r w:rsidRPr="00276B78">
        <w:t>поступившими</w:t>
      </w:r>
      <w:proofErr w:type="gramEnd"/>
      <w:r w:rsidRPr="00276B78">
        <w:t xml:space="preserve"> на работу (9 человек) – вводные инструктажи, с регистрацией в журнале инструктажей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На основании «Типовых отраслевых норм бесплатной выдачи специальной одежды, специальной обуви и других средств индивидуальной защиты работникам» обеспечиваются </w:t>
      </w:r>
      <w:proofErr w:type="gramStart"/>
      <w:r w:rsidRPr="00276B78">
        <w:t>СИЗ</w:t>
      </w:r>
      <w:proofErr w:type="gramEnd"/>
      <w:r w:rsidRPr="00276B78">
        <w:t xml:space="preserve"> работники, занимающие должности: </w:t>
      </w:r>
    </w:p>
    <w:p w:rsidR="00276B78" w:rsidRPr="00276B78" w:rsidRDefault="00276B78" w:rsidP="00F85FB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276B78">
        <w:t>лаборант химии;</w:t>
      </w:r>
    </w:p>
    <w:p w:rsidR="00276B78" w:rsidRPr="00276B78" w:rsidRDefault="00276B78" w:rsidP="00F85FB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276B78">
        <w:t>лаборант физики;</w:t>
      </w:r>
    </w:p>
    <w:p w:rsidR="00276B78" w:rsidRPr="00276B78" w:rsidRDefault="00276B78" w:rsidP="00F85FB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276B78">
        <w:t>учитель технологии;</w:t>
      </w:r>
    </w:p>
    <w:p w:rsidR="00276B78" w:rsidRPr="00276B78" w:rsidRDefault="00276B78" w:rsidP="00F85FB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276B78">
        <w:t>дворник;</w:t>
      </w:r>
    </w:p>
    <w:p w:rsidR="00276B78" w:rsidRPr="00276B78" w:rsidRDefault="00276B78" w:rsidP="00F85FB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276B78">
        <w:t>водитель;</w:t>
      </w:r>
    </w:p>
    <w:p w:rsidR="00276B78" w:rsidRPr="00276B78" w:rsidRDefault="00276B78" w:rsidP="00F85FB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276B78">
        <w:t>уборщики служебных помещений;</w:t>
      </w:r>
    </w:p>
    <w:p w:rsidR="00276B78" w:rsidRPr="00276B78" w:rsidRDefault="00276B78" w:rsidP="00F85FB5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</w:pPr>
      <w:r w:rsidRPr="00276B78">
        <w:t>обучающиеся  на уроках технологии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proofErr w:type="gramStart"/>
      <w:r w:rsidRPr="00276B78">
        <w:t>Обучение по охране</w:t>
      </w:r>
      <w:proofErr w:type="gramEnd"/>
      <w:r w:rsidRPr="00276B78">
        <w:t xml:space="preserve"> труда и проверка знаний требований законодательных и иных нормативно-правовых актов по охране труда проводится в двух направлениях: 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с отрывом от производства и без отрыва от производства. В школе составлен График прохождения обучения, утвержден директором школы 26.08.201</w:t>
      </w:r>
      <w:r>
        <w:t>9</w:t>
      </w:r>
      <w:r w:rsidRPr="00276B78">
        <w:t>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С отрывом от  производства  прошли обучение и проверку знаний на базе ОАНО «Аудит безопасности»: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- по охране труда - 12 работников, что составляет – 11</w:t>
      </w:r>
      <w:r>
        <w:t>,</w:t>
      </w:r>
      <w:r w:rsidRPr="00276B78">
        <w:t>4% от общего количества работников школы;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 xml:space="preserve">- по оказанию первой помощи - </w:t>
      </w:r>
      <w:r>
        <w:t>12</w:t>
      </w:r>
      <w:r w:rsidRPr="00276B78">
        <w:t xml:space="preserve"> работников, что составляет </w:t>
      </w:r>
      <w:r>
        <w:t>8,4</w:t>
      </w:r>
      <w:r w:rsidRPr="00276B78">
        <w:t>%.</w:t>
      </w:r>
    </w:p>
    <w:p w:rsidR="00276B78" w:rsidRPr="00276B78" w:rsidRDefault="00276B78" w:rsidP="00F85FB5">
      <w:pPr>
        <w:tabs>
          <w:tab w:val="left" w:pos="1134"/>
        </w:tabs>
        <w:ind w:firstLine="709"/>
        <w:contextualSpacing/>
        <w:jc w:val="both"/>
      </w:pPr>
    </w:p>
    <w:p w:rsidR="00276B78" w:rsidRPr="00276B78" w:rsidRDefault="00276B78" w:rsidP="00F85FB5">
      <w:pPr>
        <w:tabs>
          <w:tab w:val="left" w:pos="1134"/>
        </w:tabs>
        <w:ind w:firstLine="709"/>
        <w:rPr>
          <w:u w:val="single"/>
        </w:rPr>
      </w:pPr>
      <w:r w:rsidRPr="00276B78">
        <w:rPr>
          <w:u w:val="single"/>
        </w:rPr>
        <w:t>Гражданская оборона и защита от ЧС</w:t>
      </w:r>
    </w:p>
    <w:p w:rsidR="00276B78" w:rsidRPr="00276B78" w:rsidRDefault="00276B78" w:rsidP="00F85FB5">
      <w:pPr>
        <w:tabs>
          <w:tab w:val="left" w:pos="1134"/>
        </w:tabs>
        <w:ind w:firstLine="709"/>
      </w:pPr>
      <w:r w:rsidRPr="00276B78">
        <w:t>Разработаны планы:</w:t>
      </w:r>
    </w:p>
    <w:p w:rsidR="00276B78" w:rsidRPr="00276B78" w:rsidRDefault="00276B78" w:rsidP="00F85FB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276B78">
        <w:t>План основных мероприятий МБОУ «СШ №32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*</w:t>
      </w:r>
    </w:p>
    <w:p w:rsidR="00276B78" w:rsidRPr="00276B78" w:rsidRDefault="00276B78" w:rsidP="00F85FB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276B78">
        <w:t>План гражданской обороны муниципального бюджетного общеобразовательного учреждения «Средняя школа №32»*</w:t>
      </w:r>
    </w:p>
    <w:p w:rsidR="00276B78" w:rsidRPr="00276B78" w:rsidRDefault="00276B78" w:rsidP="00F85FB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276B78">
        <w:lastRenderedPageBreak/>
        <w:t>План действий по предупреждению и ликвидации чрезвычайных ситуаций природного и техногенного характера МБОУ «СШ № 32»</w:t>
      </w:r>
    </w:p>
    <w:p w:rsidR="00276B78" w:rsidRPr="00276B78" w:rsidRDefault="00276B78" w:rsidP="00F85FB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276B78">
        <w:t>План эвакуации работников МБОУ «СШ №32» и членов их семей;</w:t>
      </w:r>
    </w:p>
    <w:p w:rsidR="00276B78" w:rsidRPr="00276B78" w:rsidRDefault="00276B78" w:rsidP="00F85FB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276B78">
        <w:t>Порядок подготовки к ведению и ведения гражданской обороны в МБОУ «СШ   №32».</w:t>
      </w:r>
    </w:p>
    <w:p w:rsidR="00276B78" w:rsidRPr="00276B78" w:rsidRDefault="00276B78" w:rsidP="00F85FB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276B78">
        <w:t>Порядок оповещения в рабочее и нерабочее время.</w:t>
      </w:r>
    </w:p>
    <w:p w:rsidR="00276B78" w:rsidRPr="00276B78" w:rsidRDefault="00276B78" w:rsidP="00F85FB5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276B78">
        <w:t>Календарные планы и графики ПВР,  ПЭП №25,  ПВ СИЗ «Прибрежный».</w:t>
      </w:r>
    </w:p>
    <w:p w:rsidR="00276B78" w:rsidRPr="00276B78" w:rsidRDefault="00276B78" w:rsidP="00F85FB5">
      <w:pPr>
        <w:tabs>
          <w:tab w:val="left" w:pos="1134"/>
          <w:tab w:val="left" w:pos="2190"/>
        </w:tabs>
        <w:ind w:firstLine="709"/>
        <w:jc w:val="both"/>
      </w:pPr>
      <w:r w:rsidRPr="00276B78">
        <w:t>В соответствии с Планом воспитательной работы школы в рамках проведения Дня защиты детей, Месячника ГО в школе проводились внеклассные тематические мероприятия, в рамках которых обучающиеся отрабатывали практические навыки оказания первой помощи, учились правильно одевать противогазы и т.д.</w:t>
      </w:r>
    </w:p>
    <w:p w:rsidR="00276B78" w:rsidRPr="00276B78" w:rsidRDefault="00276B78" w:rsidP="00F85FB5">
      <w:pPr>
        <w:tabs>
          <w:tab w:val="left" w:pos="1134"/>
          <w:tab w:val="left" w:pos="2190"/>
        </w:tabs>
        <w:ind w:firstLine="709"/>
        <w:jc w:val="both"/>
      </w:pPr>
      <w:r w:rsidRPr="00276B78">
        <w:t>На базе школы организованы и подготовлены к развертыванию на случай чрезвычайной ситуации:</w:t>
      </w:r>
    </w:p>
    <w:p w:rsidR="00276B78" w:rsidRPr="00276B78" w:rsidRDefault="00276B78" w:rsidP="00F85FB5">
      <w:pPr>
        <w:numPr>
          <w:ilvl w:val="0"/>
          <w:numId w:val="18"/>
        </w:numPr>
        <w:tabs>
          <w:tab w:val="left" w:pos="1134"/>
          <w:tab w:val="left" w:pos="2190"/>
        </w:tabs>
        <w:ind w:left="0" w:firstLine="709"/>
        <w:contextualSpacing/>
        <w:jc w:val="both"/>
      </w:pPr>
      <w:r w:rsidRPr="00276B78">
        <w:t>ПВР в количестве 21 работника;</w:t>
      </w:r>
    </w:p>
    <w:p w:rsidR="00276B78" w:rsidRPr="00276B78" w:rsidRDefault="00276B78" w:rsidP="00F85FB5">
      <w:pPr>
        <w:numPr>
          <w:ilvl w:val="0"/>
          <w:numId w:val="18"/>
        </w:numPr>
        <w:tabs>
          <w:tab w:val="left" w:pos="1134"/>
          <w:tab w:val="left" w:pos="2190"/>
        </w:tabs>
        <w:ind w:left="0" w:firstLine="709"/>
        <w:contextualSpacing/>
        <w:jc w:val="both"/>
      </w:pPr>
      <w:r w:rsidRPr="00276B78">
        <w:t>ПЭП №25 в количестве 24 работника;</w:t>
      </w:r>
    </w:p>
    <w:p w:rsidR="00276B78" w:rsidRPr="00276B78" w:rsidRDefault="00276B78" w:rsidP="00F85FB5">
      <w:pPr>
        <w:numPr>
          <w:ilvl w:val="0"/>
          <w:numId w:val="18"/>
        </w:numPr>
        <w:tabs>
          <w:tab w:val="left" w:pos="1134"/>
          <w:tab w:val="left" w:pos="2190"/>
        </w:tabs>
        <w:ind w:left="0" w:firstLine="709"/>
        <w:contextualSpacing/>
        <w:jc w:val="both"/>
      </w:pPr>
      <w:r w:rsidRPr="00276B78">
        <w:t xml:space="preserve">ПВ </w:t>
      </w:r>
      <w:proofErr w:type="gramStart"/>
      <w:r w:rsidRPr="00276B78">
        <w:t>СИЗ</w:t>
      </w:r>
      <w:proofErr w:type="gramEnd"/>
      <w:r w:rsidRPr="00276B78">
        <w:t xml:space="preserve">  «Прибрежный» в количестве 17 работников. </w:t>
      </w:r>
    </w:p>
    <w:p w:rsidR="00276B78" w:rsidRPr="00276B78" w:rsidRDefault="00276B78" w:rsidP="00F85FB5">
      <w:pPr>
        <w:tabs>
          <w:tab w:val="left" w:pos="993"/>
          <w:tab w:val="left" w:pos="1134"/>
        </w:tabs>
        <w:ind w:firstLine="709"/>
        <w:jc w:val="both"/>
      </w:pPr>
      <w:proofErr w:type="gramStart"/>
      <w:r w:rsidRPr="00276B78">
        <w:t>Оперативные и плановые проверки департамента образования администрации города Нижневартовска, отдела надзорной деятельности  и профилактической работы по г.</w:t>
      </w:r>
      <w:r w:rsidR="00F85FB5">
        <w:t> </w:t>
      </w:r>
      <w:r w:rsidRPr="00276B78">
        <w:t>Нижневартовску Управления надзорной деятельности и профилактической работы Главного управления МЧС России по ХМАО-Югре на протяжении уч</w:t>
      </w:r>
      <w:r w:rsidR="00141B78">
        <w:t>ебного года (сентябрь, декабрь</w:t>
      </w:r>
      <w:r w:rsidRPr="00276B78">
        <w:t>) на предмет соблюдения требований законодательства по обеспечению комплексной безопасности показывают результативность работы школы в данном направлении: отсутствие нарушений и предписаний.</w:t>
      </w:r>
      <w:proofErr w:type="gramEnd"/>
    </w:p>
    <w:p w:rsidR="00276B78" w:rsidRPr="00276B78" w:rsidRDefault="00276B78" w:rsidP="00F85FB5">
      <w:pPr>
        <w:tabs>
          <w:tab w:val="left" w:pos="993"/>
          <w:tab w:val="left" w:pos="1134"/>
        </w:tabs>
        <w:ind w:firstLine="709"/>
        <w:jc w:val="both"/>
      </w:pPr>
      <w:r w:rsidRPr="00276B78">
        <w:t>Обучающиеся 10-х классов (юноши) в мае месяце проходили учебные сборы</w:t>
      </w:r>
      <w:r w:rsidR="00141B78">
        <w:t xml:space="preserve"> в дистанционном режиме. Все</w:t>
      </w:r>
      <w:r w:rsidRPr="00276B78">
        <w:t xml:space="preserve"> </w:t>
      </w:r>
      <w:r>
        <w:t>28</w:t>
      </w:r>
      <w:r w:rsidRPr="00276B78">
        <w:t xml:space="preserve"> </w:t>
      </w:r>
      <w:proofErr w:type="gramStart"/>
      <w:r w:rsidRPr="00276B78">
        <w:t>обучающихся</w:t>
      </w:r>
      <w:proofErr w:type="gramEnd"/>
      <w:r w:rsidRPr="00276B78">
        <w:t xml:space="preserve"> имеют положительные результаты прохождения </w:t>
      </w:r>
      <w:r w:rsidR="00141B78">
        <w:t>военной подготовки</w:t>
      </w:r>
      <w:r w:rsidRPr="00276B78">
        <w:t>.</w:t>
      </w:r>
    </w:p>
    <w:p w:rsidR="00276B78" w:rsidRPr="00276B78" w:rsidRDefault="00276B78" w:rsidP="00F85FB5">
      <w:pPr>
        <w:tabs>
          <w:tab w:val="left" w:pos="1134"/>
        </w:tabs>
        <w:ind w:firstLine="709"/>
        <w:jc w:val="both"/>
      </w:pPr>
      <w:r w:rsidRPr="00276B78">
        <w:t>Материально-техническая база школы по организации начальной военной подготовки в 10-11 классах и гражданской обороне создана в полном объеме.</w:t>
      </w:r>
      <w:r>
        <w:t xml:space="preserve"> </w:t>
      </w:r>
      <w:r w:rsidRPr="00276B78">
        <w:t>В смотре-конкурсе среди общеобразовательных организаций в номинации «Лучшая учебно-материальная база по подготовке граждан к военной службе» в 201</w:t>
      </w:r>
      <w:r>
        <w:t>9</w:t>
      </w:r>
      <w:r w:rsidRPr="00276B78">
        <w:t>-20</w:t>
      </w:r>
      <w:r>
        <w:t>20</w:t>
      </w:r>
      <w:r w:rsidRPr="00276B78">
        <w:t xml:space="preserve"> учебном году школа заняла </w:t>
      </w:r>
      <w:r>
        <w:t>3</w:t>
      </w:r>
      <w:r w:rsidRPr="00276B78">
        <w:t xml:space="preserve"> место.</w:t>
      </w:r>
    </w:p>
    <w:p w:rsidR="00276B78" w:rsidRPr="00276B78" w:rsidRDefault="00276B78" w:rsidP="00F85FB5">
      <w:pPr>
        <w:tabs>
          <w:tab w:val="left" w:pos="1134"/>
          <w:tab w:val="left" w:pos="2190"/>
        </w:tabs>
        <w:ind w:firstLine="709"/>
        <w:jc w:val="both"/>
      </w:pPr>
      <w:r w:rsidRPr="00276B78">
        <w:t>В 201</w:t>
      </w:r>
      <w:r>
        <w:t>9</w:t>
      </w:r>
      <w:r w:rsidRPr="00276B78">
        <w:t>-20</w:t>
      </w:r>
      <w:r>
        <w:t>20</w:t>
      </w:r>
      <w:r w:rsidRPr="00276B78">
        <w:t xml:space="preserve"> учебном году в школе велась системная работа по созданию безопасных условий сохранения жизни и здоровья обучающихся и работников, а также материальных ценностей школы от возможных террористических угроз, несчастных случаев, пожаров, аварий и других чрезвычайных ситуаций.</w:t>
      </w:r>
    </w:p>
    <w:p w:rsidR="002D5E29" w:rsidRPr="00EB5E61" w:rsidRDefault="002D5E29" w:rsidP="002D5E29">
      <w:pPr>
        <w:pStyle w:val="af0"/>
        <w:spacing w:before="120" w:after="120"/>
        <w:ind w:firstLine="709"/>
        <w:jc w:val="center"/>
      </w:pPr>
      <w:r w:rsidRPr="00EB5E61">
        <w:t>Профилактика травматизма</w:t>
      </w:r>
    </w:p>
    <w:p w:rsidR="002D5E29" w:rsidRPr="00EB5E61" w:rsidRDefault="002D5E29" w:rsidP="002D5E29">
      <w:pPr>
        <w:pStyle w:val="af0"/>
        <w:ind w:firstLine="709"/>
        <w:jc w:val="both"/>
      </w:pPr>
      <w:r w:rsidRPr="008F54A0">
        <w:t>В соответствии со ст. 41</w:t>
      </w:r>
      <w:r w:rsidR="000D5B0D">
        <w:t xml:space="preserve"> </w:t>
      </w:r>
      <w:r w:rsidRPr="008F54A0">
        <w:t>Федерального закона «Об образовании в Российской Федерации»</w:t>
      </w:r>
      <w:r>
        <w:t xml:space="preserve">, Порядком расследования и учета несчастных случаев с </w:t>
      </w:r>
      <w:proofErr w:type="gramStart"/>
      <w:r>
        <w:t>обучающимися</w:t>
      </w:r>
      <w:proofErr w:type="gramEnd"/>
      <w:r>
        <w:t xml:space="preserve"> во время пребывания в организации, осуществляющей образовательную деятельность, утвержденным приказом Министерства образования и науки Российской Федерации от 27.06.2017 №602</w:t>
      </w:r>
      <w:r w:rsidRPr="008F54A0">
        <w:t xml:space="preserve"> в школе ведется учет и расследование несчастных случаев.</w:t>
      </w:r>
      <w:r w:rsidR="006F6C95">
        <w:t xml:space="preserve"> </w:t>
      </w:r>
      <w:r w:rsidRPr="00EB5E61">
        <w:t>В</w:t>
      </w:r>
      <w:r w:rsidR="006F6C95">
        <w:t xml:space="preserve"> </w:t>
      </w:r>
      <w:r w:rsidRPr="008F54A0">
        <w:t>201</w:t>
      </w:r>
      <w:r w:rsidR="001347E0">
        <w:t>9</w:t>
      </w:r>
      <w:r w:rsidRPr="008F54A0">
        <w:t>-20</w:t>
      </w:r>
      <w:r w:rsidR="001347E0">
        <w:t>20</w:t>
      </w:r>
      <w:r w:rsidRPr="008F54A0">
        <w:t xml:space="preserve"> учебном году </w:t>
      </w:r>
      <w:r w:rsidR="000D5B0D">
        <w:t>в школе 1</w:t>
      </w:r>
      <w:r w:rsidRPr="008F54A0">
        <w:t xml:space="preserve"> травм</w:t>
      </w:r>
      <w:r w:rsidR="000D5B0D">
        <w:t>а</w:t>
      </w:r>
      <w:r w:rsidRPr="008F54A0">
        <w:t>, что составляет 0,</w:t>
      </w:r>
      <w:r>
        <w:t>29</w:t>
      </w:r>
      <w:r w:rsidRPr="008F54A0">
        <w:t xml:space="preserve">% от общего количества </w:t>
      </w:r>
      <w:proofErr w:type="gramStart"/>
      <w:r w:rsidRPr="008F54A0">
        <w:t>обучающихся</w:t>
      </w:r>
      <w:proofErr w:type="gramEnd"/>
      <w:r w:rsidRPr="008F54A0">
        <w:t>.</w:t>
      </w:r>
    </w:p>
    <w:p w:rsidR="002D5E29" w:rsidRPr="002D5E29" w:rsidRDefault="002D5E29" w:rsidP="00CA5832">
      <w:pPr>
        <w:jc w:val="center"/>
        <w:rPr>
          <w:b/>
          <w:lang w:eastAsia="en-US"/>
        </w:rPr>
      </w:pPr>
      <w:r w:rsidRPr="002D5E29">
        <w:rPr>
          <w:b/>
        </w:rPr>
        <w:t>Анализ травматизма за последние три года</w:t>
      </w:r>
    </w:p>
    <w:tbl>
      <w:tblPr>
        <w:tblStyle w:val="13"/>
        <w:tblW w:w="5000" w:type="pct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825"/>
        <w:gridCol w:w="1221"/>
        <w:gridCol w:w="1183"/>
        <w:gridCol w:w="1441"/>
        <w:gridCol w:w="1615"/>
        <w:gridCol w:w="833"/>
        <w:gridCol w:w="1640"/>
      </w:tblGrid>
      <w:tr w:rsidR="002D5E29" w:rsidRPr="00820CF4" w:rsidTr="000D5B0D">
        <w:tc>
          <w:tcPr>
            <w:tcW w:w="1523" w:type="dxa"/>
            <w:vMerge w:val="restart"/>
          </w:tcPr>
          <w:p w:rsidR="002D5E29" w:rsidRPr="00820CF4" w:rsidRDefault="002D5E29" w:rsidP="00A45A35">
            <w:pPr>
              <w:tabs>
                <w:tab w:val="left" w:pos="9360"/>
              </w:tabs>
              <w:ind w:right="105"/>
              <w:jc w:val="center"/>
            </w:pPr>
            <w:r w:rsidRPr="00820CF4">
              <w:t>Учебный год</w:t>
            </w:r>
          </w:p>
        </w:tc>
        <w:tc>
          <w:tcPr>
            <w:tcW w:w="6285" w:type="dxa"/>
            <w:gridSpan w:val="5"/>
          </w:tcPr>
          <w:p w:rsidR="002D5E29" w:rsidRPr="00820CF4" w:rsidRDefault="002D5E29" w:rsidP="00A45A35">
            <w:pPr>
              <w:tabs>
                <w:tab w:val="left" w:pos="9360"/>
              </w:tabs>
              <w:ind w:right="355"/>
              <w:jc w:val="center"/>
            </w:pPr>
            <w:r w:rsidRPr="00820CF4">
              <w:t>Место происшествия и количество несчастных случаев</w:t>
            </w:r>
          </w:p>
        </w:tc>
        <w:tc>
          <w:tcPr>
            <w:tcW w:w="833" w:type="dxa"/>
            <w:vMerge w:val="restart"/>
          </w:tcPr>
          <w:p w:rsidR="002D5E29" w:rsidRPr="00820CF4" w:rsidRDefault="002D5E29" w:rsidP="00A45A35">
            <w:pPr>
              <w:tabs>
                <w:tab w:val="left" w:pos="1232"/>
                <w:tab w:val="left" w:pos="9360"/>
              </w:tabs>
              <w:ind w:right="-108"/>
              <w:jc w:val="both"/>
            </w:pPr>
            <w:r w:rsidRPr="00820CF4">
              <w:t>Всего</w:t>
            </w:r>
          </w:p>
        </w:tc>
        <w:tc>
          <w:tcPr>
            <w:tcW w:w="1640" w:type="dxa"/>
            <w:vMerge w:val="restart"/>
          </w:tcPr>
          <w:p w:rsidR="002D5E29" w:rsidRPr="00820CF4" w:rsidRDefault="002D5E29" w:rsidP="00A45A35">
            <w:r w:rsidRPr="00820CF4">
              <w:t xml:space="preserve">% от общего кол-ва </w:t>
            </w:r>
            <w:proofErr w:type="gramStart"/>
            <w:r w:rsidRPr="00820CF4">
              <w:t>обучающихся</w:t>
            </w:r>
            <w:proofErr w:type="gramEnd"/>
          </w:p>
        </w:tc>
      </w:tr>
      <w:tr w:rsidR="002D5E29" w:rsidRPr="00820CF4" w:rsidTr="000D5B0D">
        <w:tc>
          <w:tcPr>
            <w:tcW w:w="1523" w:type="dxa"/>
            <w:vMerge/>
          </w:tcPr>
          <w:p w:rsidR="002D5E29" w:rsidRPr="00820CF4" w:rsidRDefault="002D5E29" w:rsidP="00A45A35">
            <w:pPr>
              <w:tabs>
                <w:tab w:val="left" w:pos="9360"/>
              </w:tabs>
              <w:ind w:right="355"/>
              <w:jc w:val="both"/>
            </w:pPr>
          </w:p>
        </w:tc>
        <w:tc>
          <w:tcPr>
            <w:tcW w:w="825" w:type="dxa"/>
          </w:tcPr>
          <w:p w:rsidR="002D5E29" w:rsidRPr="00D85EC1" w:rsidRDefault="002D5E29" w:rsidP="00A45A35">
            <w:pPr>
              <w:tabs>
                <w:tab w:val="left" w:pos="9360"/>
              </w:tabs>
              <w:ind w:right="-108"/>
              <w:jc w:val="both"/>
              <w:rPr>
                <w:sz w:val="22"/>
                <w:szCs w:val="22"/>
              </w:rPr>
            </w:pPr>
            <w:r w:rsidRPr="00D85EC1">
              <w:rPr>
                <w:sz w:val="22"/>
                <w:szCs w:val="22"/>
              </w:rPr>
              <w:t>урок</w:t>
            </w:r>
          </w:p>
        </w:tc>
        <w:tc>
          <w:tcPr>
            <w:tcW w:w="1221" w:type="dxa"/>
          </w:tcPr>
          <w:p w:rsidR="002D5E29" w:rsidRPr="00D85EC1" w:rsidRDefault="002D5E29" w:rsidP="00A45A35">
            <w:pPr>
              <w:tabs>
                <w:tab w:val="left" w:pos="9360"/>
              </w:tabs>
              <w:ind w:right="-22"/>
              <w:jc w:val="both"/>
              <w:rPr>
                <w:sz w:val="22"/>
                <w:szCs w:val="22"/>
              </w:rPr>
            </w:pPr>
            <w:r w:rsidRPr="00D85EC1">
              <w:rPr>
                <w:sz w:val="22"/>
                <w:szCs w:val="22"/>
              </w:rPr>
              <w:t>перемена</w:t>
            </w:r>
          </w:p>
        </w:tc>
        <w:tc>
          <w:tcPr>
            <w:tcW w:w="1183" w:type="dxa"/>
          </w:tcPr>
          <w:p w:rsidR="002D5E29" w:rsidRPr="00D85EC1" w:rsidRDefault="002D5E29" w:rsidP="00A45A35">
            <w:pPr>
              <w:tabs>
                <w:tab w:val="left" w:pos="133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D85EC1">
              <w:rPr>
                <w:sz w:val="22"/>
                <w:szCs w:val="22"/>
              </w:rPr>
              <w:t>прогулка</w:t>
            </w:r>
          </w:p>
        </w:tc>
        <w:tc>
          <w:tcPr>
            <w:tcW w:w="1441" w:type="dxa"/>
          </w:tcPr>
          <w:p w:rsidR="002D5E29" w:rsidRPr="00D85EC1" w:rsidRDefault="002D5E29" w:rsidP="00A45A35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D85EC1">
              <w:rPr>
                <w:sz w:val="22"/>
                <w:szCs w:val="22"/>
              </w:rPr>
              <w:t>урок физической культуры</w:t>
            </w:r>
          </w:p>
        </w:tc>
        <w:tc>
          <w:tcPr>
            <w:tcW w:w="1615" w:type="dxa"/>
          </w:tcPr>
          <w:p w:rsidR="002D5E29" w:rsidRPr="00D85EC1" w:rsidRDefault="002D5E29" w:rsidP="00A45A35">
            <w:pPr>
              <w:tabs>
                <w:tab w:val="left" w:pos="1584"/>
                <w:tab w:val="left" w:pos="9360"/>
              </w:tabs>
              <w:ind w:right="-108"/>
              <w:jc w:val="both"/>
              <w:rPr>
                <w:sz w:val="22"/>
                <w:szCs w:val="22"/>
              </w:rPr>
            </w:pPr>
            <w:r w:rsidRPr="00D85EC1">
              <w:rPr>
                <w:sz w:val="22"/>
                <w:szCs w:val="22"/>
              </w:rPr>
              <w:t>внешкольное</w:t>
            </w:r>
          </w:p>
          <w:p w:rsidR="002D5E29" w:rsidRPr="00D85EC1" w:rsidRDefault="002D5E29" w:rsidP="00A45A35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D85EC1">
              <w:rPr>
                <w:sz w:val="22"/>
                <w:szCs w:val="22"/>
              </w:rPr>
              <w:t>мероприятие</w:t>
            </w:r>
          </w:p>
        </w:tc>
        <w:tc>
          <w:tcPr>
            <w:tcW w:w="833" w:type="dxa"/>
            <w:vMerge/>
          </w:tcPr>
          <w:p w:rsidR="002D5E29" w:rsidRPr="00820CF4" w:rsidRDefault="002D5E29" w:rsidP="00A45A35">
            <w:pPr>
              <w:tabs>
                <w:tab w:val="left" w:pos="9360"/>
              </w:tabs>
              <w:ind w:right="355"/>
              <w:jc w:val="both"/>
            </w:pPr>
          </w:p>
        </w:tc>
        <w:tc>
          <w:tcPr>
            <w:tcW w:w="1640" w:type="dxa"/>
            <w:vMerge/>
          </w:tcPr>
          <w:p w:rsidR="002D5E29" w:rsidRPr="00820CF4" w:rsidRDefault="002D5E29" w:rsidP="00A45A35">
            <w:pPr>
              <w:tabs>
                <w:tab w:val="left" w:pos="9360"/>
              </w:tabs>
              <w:ind w:right="355"/>
              <w:jc w:val="both"/>
            </w:pPr>
          </w:p>
        </w:tc>
      </w:tr>
      <w:tr w:rsidR="002D5E29" w:rsidRPr="00820CF4" w:rsidTr="000D5B0D">
        <w:trPr>
          <w:trHeight w:val="364"/>
        </w:trPr>
        <w:tc>
          <w:tcPr>
            <w:tcW w:w="1523" w:type="dxa"/>
          </w:tcPr>
          <w:p w:rsidR="002D5E29" w:rsidRPr="00F77AB2" w:rsidRDefault="002D5E29" w:rsidP="00A45A35">
            <w:pPr>
              <w:jc w:val="both"/>
            </w:pPr>
            <w:r>
              <w:t>2017-2018</w:t>
            </w:r>
          </w:p>
        </w:tc>
        <w:tc>
          <w:tcPr>
            <w:tcW w:w="825" w:type="dxa"/>
          </w:tcPr>
          <w:p w:rsidR="002D5E29" w:rsidRPr="00F77AB2" w:rsidRDefault="002D5E29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221" w:type="dxa"/>
          </w:tcPr>
          <w:p w:rsidR="002D5E29" w:rsidRDefault="002D5E29" w:rsidP="00A45A35">
            <w:pPr>
              <w:tabs>
                <w:tab w:val="left" w:pos="9360"/>
              </w:tabs>
              <w:ind w:right="355"/>
              <w:jc w:val="both"/>
            </w:pPr>
            <w:r>
              <w:t>1</w:t>
            </w:r>
          </w:p>
        </w:tc>
        <w:tc>
          <w:tcPr>
            <w:tcW w:w="1183" w:type="dxa"/>
          </w:tcPr>
          <w:p w:rsidR="002D5E29" w:rsidRDefault="002D5E29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441" w:type="dxa"/>
          </w:tcPr>
          <w:p w:rsidR="002D5E29" w:rsidRDefault="002D5E29" w:rsidP="00A45A35">
            <w:pPr>
              <w:tabs>
                <w:tab w:val="left" w:pos="9360"/>
              </w:tabs>
              <w:ind w:right="355"/>
              <w:jc w:val="both"/>
            </w:pPr>
            <w:r>
              <w:t>2</w:t>
            </w:r>
          </w:p>
        </w:tc>
        <w:tc>
          <w:tcPr>
            <w:tcW w:w="1615" w:type="dxa"/>
          </w:tcPr>
          <w:p w:rsidR="002D5E29" w:rsidRPr="00F77AB2" w:rsidRDefault="002D5E29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833" w:type="dxa"/>
          </w:tcPr>
          <w:p w:rsidR="002D5E29" w:rsidRPr="00F77AB2" w:rsidRDefault="002D5E29" w:rsidP="00A45A35">
            <w:pPr>
              <w:tabs>
                <w:tab w:val="left" w:pos="9360"/>
              </w:tabs>
              <w:ind w:right="-108"/>
              <w:jc w:val="both"/>
            </w:pPr>
            <w:r>
              <w:t>3</w:t>
            </w:r>
          </w:p>
        </w:tc>
        <w:tc>
          <w:tcPr>
            <w:tcW w:w="1640" w:type="dxa"/>
          </w:tcPr>
          <w:p w:rsidR="002D5E29" w:rsidRPr="00F77AB2" w:rsidRDefault="002D5E29" w:rsidP="00A45A35">
            <w:pPr>
              <w:tabs>
                <w:tab w:val="left" w:pos="9360"/>
              </w:tabs>
              <w:ind w:right="-108"/>
              <w:jc w:val="both"/>
            </w:pPr>
            <w:r>
              <w:t>0,29</w:t>
            </w:r>
          </w:p>
        </w:tc>
      </w:tr>
      <w:tr w:rsidR="000D5B0D" w:rsidRPr="00820CF4" w:rsidTr="000D5B0D">
        <w:trPr>
          <w:trHeight w:val="364"/>
        </w:trPr>
        <w:tc>
          <w:tcPr>
            <w:tcW w:w="1523" w:type="dxa"/>
          </w:tcPr>
          <w:p w:rsidR="000D5B0D" w:rsidRDefault="000D5B0D" w:rsidP="00A45A35">
            <w:pPr>
              <w:jc w:val="both"/>
            </w:pPr>
            <w:r>
              <w:t>2018-2019</w:t>
            </w:r>
          </w:p>
        </w:tc>
        <w:tc>
          <w:tcPr>
            <w:tcW w:w="825" w:type="dxa"/>
          </w:tcPr>
          <w:p w:rsidR="000D5B0D" w:rsidRDefault="000D5B0D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221" w:type="dxa"/>
          </w:tcPr>
          <w:p w:rsidR="000D5B0D" w:rsidRDefault="000D5B0D" w:rsidP="00A45A35">
            <w:pPr>
              <w:tabs>
                <w:tab w:val="left" w:pos="9360"/>
              </w:tabs>
              <w:ind w:right="355"/>
              <w:jc w:val="both"/>
            </w:pPr>
            <w:r>
              <w:t>1</w:t>
            </w:r>
          </w:p>
        </w:tc>
        <w:tc>
          <w:tcPr>
            <w:tcW w:w="1183" w:type="dxa"/>
          </w:tcPr>
          <w:p w:rsidR="000D5B0D" w:rsidRDefault="000D5B0D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441" w:type="dxa"/>
          </w:tcPr>
          <w:p w:rsidR="000D5B0D" w:rsidRDefault="000D5B0D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615" w:type="dxa"/>
          </w:tcPr>
          <w:p w:rsidR="000D5B0D" w:rsidRDefault="000D5B0D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833" w:type="dxa"/>
          </w:tcPr>
          <w:p w:rsidR="000D5B0D" w:rsidRDefault="000D5B0D" w:rsidP="00A45A35">
            <w:pPr>
              <w:tabs>
                <w:tab w:val="left" w:pos="9360"/>
              </w:tabs>
              <w:ind w:right="-108"/>
              <w:jc w:val="both"/>
            </w:pPr>
            <w:r>
              <w:t>1</w:t>
            </w:r>
          </w:p>
        </w:tc>
        <w:tc>
          <w:tcPr>
            <w:tcW w:w="1640" w:type="dxa"/>
          </w:tcPr>
          <w:p w:rsidR="000D5B0D" w:rsidRDefault="000D5B0D" w:rsidP="00A45A35">
            <w:pPr>
              <w:tabs>
                <w:tab w:val="left" w:pos="9360"/>
              </w:tabs>
              <w:ind w:right="-108"/>
              <w:jc w:val="both"/>
            </w:pPr>
            <w:r>
              <w:t>0,09</w:t>
            </w:r>
          </w:p>
        </w:tc>
      </w:tr>
      <w:tr w:rsidR="00276B78" w:rsidRPr="00820CF4" w:rsidTr="000D5B0D">
        <w:trPr>
          <w:trHeight w:val="364"/>
        </w:trPr>
        <w:tc>
          <w:tcPr>
            <w:tcW w:w="1523" w:type="dxa"/>
          </w:tcPr>
          <w:p w:rsidR="00276B78" w:rsidRDefault="00276B78" w:rsidP="00A45A35">
            <w:pPr>
              <w:jc w:val="both"/>
            </w:pPr>
            <w:r>
              <w:t>2019-2020</w:t>
            </w:r>
          </w:p>
        </w:tc>
        <w:tc>
          <w:tcPr>
            <w:tcW w:w="825" w:type="dxa"/>
          </w:tcPr>
          <w:p w:rsidR="00276B78" w:rsidRDefault="00276B78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221" w:type="dxa"/>
          </w:tcPr>
          <w:p w:rsidR="00276B78" w:rsidRDefault="00276B78" w:rsidP="00A45A35">
            <w:pPr>
              <w:tabs>
                <w:tab w:val="left" w:pos="9360"/>
              </w:tabs>
              <w:ind w:right="355"/>
              <w:jc w:val="both"/>
            </w:pPr>
            <w:r>
              <w:t>1</w:t>
            </w:r>
          </w:p>
        </w:tc>
        <w:tc>
          <w:tcPr>
            <w:tcW w:w="1183" w:type="dxa"/>
          </w:tcPr>
          <w:p w:rsidR="00276B78" w:rsidRDefault="00276B78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441" w:type="dxa"/>
          </w:tcPr>
          <w:p w:rsidR="00276B78" w:rsidRDefault="00276B78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1615" w:type="dxa"/>
          </w:tcPr>
          <w:p w:rsidR="00276B78" w:rsidRDefault="00276B78" w:rsidP="00A45A35">
            <w:pPr>
              <w:tabs>
                <w:tab w:val="left" w:pos="9360"/>
              </w:tabs>
              <w:ind w:right="355"/>
              <w:jc w:val="both"/>
            </w:pPr>
            <w:r>
              <w:t>0</w:t>
            </w:r>
          </w:p>
        </w:tc>
        <w:tc>
          <w:tcPr>
            <w:tcW w:w="833" w:type="dxa"/>
          </w:tcPr>
          <w:p w:rsidR="00276B78" w:rsidRDefault="00276B78" w:rsidP="00A45A35">
            <w:pPr>
              <w:tabs>
                <w:tab w:val="left" w:pos="9360"/>
              </w:tabs>
              <w:ind w:right="-108"/>
              <w:jc w:val="both"/>
            </w:pPr>
            <w:r>
              <w:t>1</w:t>
            </w:r>
          </w:p>
        </w:tc>
        <w:tc>
          <w:tcPr>
            <w:tcW w:w="1640" w:type="dxa"/>
          </w:tcPr>
          <w:p w:rsidR="00276B78" w:rsidRDefault="00276B78" w:rsidP="00A45A35">
            <w:pPr>
              <w:tabs>
                <w:tab w:val="left" w:pos="9360"/>
              </w:tabs>
              <w:ind w:right="-108"/>
              <w:jc w:val="both"/>
            </w:pPr>
            <w:r>
              <w:t>0,09</w:t>
            </w:r>
          </w:p>
        </w:tc>
      </w:tr>
    </w:tbl>
    <w:p w:rsidR="002D5E29" w:rsidRPr="008F54A0" w:rsidRDefault="002D5E29" w:rsidP="002D5E29">
      <w:pPr>
        <w:ind w:left="-180"/>
        <w:jc w:val="both"/>
      </w:pPr>
    </w:p>
    <w:p w:rsidR="002D5E29" w:rsidRPr="008F54A0" w:rsidRDefault="002D5E29" w:rsidP="002D5E29">
      <w:pPr>
        <w:ind w:firstLine="360"/>
        <w:jc w:val="center"/>
      </w:pPr>
      <w:r w:rsidRPr="00366E07">
        <w:rPr>
          <w:rFonts w:asciiTheme="minorHAnsi" w:eastAsiaTheme="minorHAnsi" w:hAnsiTheme="minorHAnsi" w:cstheme="minorBidi"/>
          <w:b/>
          <w:noProof/>
          <w:color w:val="6600CC"/>
          <w:sz w:val="22"/>
          <w:szCs w:val="22"/>
          <w:shd w:val="clear" w:color="auto" w:fill="FFC000"/>
        </w:rPr>
        <w:lastRenderedPageBreak/>
        <w:drawing>
          <wp:inline distT="0" distB="0" distL="0" distR="0" wp14:anchorId="54383A3F" wp14:editId="0C1F6A11">
            <wp:extent cx="5191125" cy="1466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D5E29" w:rsidRPr="008F54A0" w:rsidRDefault="002D5E29" w:rsidP="002D5E29">
      <w:pPr>
        <w:ind w:firstLine="360"/>
        <w:jc w:val="center"/>
      </w:pPr>
    </w:p>
    <w:p w:rsidR="002D5E29" w:rsidRPr="00820CF4" w:rsidRDefault="002D5E29" w:rsidP="002D5E29">
      <w:pPr>
        <w:ind w:firstLine="709"/>
        <w:jc w:val="both"/>
        <w:rPr>
          <w:lang w:eastAsia="en-US"/>
        </w:rPr>
      </w:pPr>
      <w:r w:rsidRPr="00820CF4">
        <w:rPr>
          <w:lang w:eastAsia="en-US"/>
        </w:rPr>
        <w:t xml:space="preserve">Сравнивая результаты предыдущего учебного года, прослеживается тенденция к </w:t>
      </w:r>
      <w:r>
        <w:rPr>
          <w:lang w:eastAsia="en-US"/>
        </w:rPr>
        <w:t xml:space="preserve">снижению </w:t>
      </w:r>
      <w:r w:rsidRPr="00820CF4">
        <w:rPr>
          <w:lang w:eastAsia="en-US"/>
        </w:rPr>
        <w:t>показателей травматизма</w:t>
      </w:r>
      <w:r w:rsidR="00B33BCB">
        <w:rPr>
          <w:lang w:eastAsia="en-US"/>
        </w:rPr>
        <w:t xml:space="preserve">, отсутствие травм на </w:t>
      </w:r>
      <w:r>
        <w:rPr>
          <w:lang w:eastAsia="en-US"/>
        </w:rPr>
        <w:t>урок</w:t>
      </w:r>
      <w:r w:rsidR="00B33BCB">
        <w:rPr>
          <w:lang w:eastAsia="en-US"/>
        </w:rPr>
        <w:t>ах</w:t>
      </w:r>
      <w:r>
        <w:rPr>
          <w:lang w:eastAsia="en-US"/>
        </w:rPr>
        <w:t xml:space="preserve"> физической культуры. Т</w:t>
      </w:r>
      <w:r w:rsidRPr="00820CF4">
        <w:rPr>
          <w:lang w:eastAsia="en-US"/>
        </w:rPr>
        <w:t>равм</w:t>
      </w:r>
      <w:r>
        <w:rPr>
          <w:lang w:eastAsia="en-US"/>
        </w:rPr>
        <w:t>ы</w:t>
      </w:r>
      <w:r w:rsidRPr="00820CF4">
        <w:rPr>
          <w:lang w:eastAsia="en-US"/>
        </w:rPr>
        <w:t xml:space="preserve"> с </w:t>
      </w:r>
      <w:proofErr w:type="gramStart"/>
      <w:r w:rsidRPr="00820CF4">
        <w:rPr>
          <w:lang w:eastAsia="en-US"/>
        </w:rPr>
        <w:t>обучающимися</w:t>
      </w:r>
      <w:proofErr w:type="gramEnd"/>
      <w:r w:rsidRPr="00820CF4">
        <w:rPr>
          <w:lang w:eastAsia="en-US"/>
        </w:rPr>
        <w:t xml:space="preserve"> проходят во время перемен.</w:t>
      </w:r>
    </w:p>
    <w:p w:rsidR="002D5E29" w:rsidRDefault="002D5E29" w:rsidP="002D5E29">
      <w:pPr>
        <w:ind w:firstLine="709"/>
        <w:jc w:val="both"/>
      </w:pPr>
      <w:r>
        <w:t xml:space="preserve">С целью профилактики несчастных случаев с </w:t>
      </w:r>
      <w:proofErr w:type="gramStart"/>
      <w:r>
        <w:t>обучающимися</w:t>
      </w:r>
      <w:proofErr w:type="gramEnd"/>
      <w:r>
        <w:t xml:space="preserve"> в школе проводятся следующие мероприятия:</w:t>
      </w:r>
    </w:p>
    <w:p w:rsidR="002D5E29" w:rsidRDefault="002D5E29" w:rsidP="00E17B83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комиссией по учету и расследованию несчастных случаев расследования причин и обстоятельств несчастного случая, определения дальнейших профилактических мероприятий по предупреждению травматизма с </w:t>
      </w:r>
      <w:proofErr w:type="gramStart"/>
      <w:r>
        <w:t>обучающимися</w:t>
      </w:r>
      <w:proofErr w:type="gramEnd"/>
      <w:r>
        <w:t>;</w:t>
      </w:r>
    </w:p>
    <w:p w:rsidR="002D5E29" w:rsidRPr="00820CF4" w:rsidRDefault="002D5E29" w:rsidP="00E17B83">
      <w:pPr>
        <w:pStyle w:val="af1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proofErr w:type="gramStart"/>
      <w:r w:rsidRPr="00820CF4">
        <w:rPr>
          <w:lang w:eastAsia="en-US"/>
        </w:rPr>
        <w:t>учителями по предметам химии, физики, биологии, информатики, технологии, физической культуры проводятся вводные инструктажи, первичные инструктажи, инструктажи на рабочем месте с обучающимися на первых уроках каждого учебного полугодия в сентябре и январе, перед проведением лабораторных и практических работ, массовых мероприятий;</w:t>
      </w:r>
      <w:proofErr w:type="gramEnd"/>
    </w:p>
    <w:p w:rsidR="002D5E29" w:rsidRPr="00820CF4" w:rsidRDefault="002D5E29" w:rsidP="00E17B8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proofErr w:type="gramStart"/>
      <w:r w:rsidRPr="00820CF4">
        <w:rPr>
          <w:lang w:eastAsia="en-US"/>
        </w:rPr>
        <w:t xml:space="preserve">классными руководителями в сентябре и январе проводятся инструктажи с обучающимися класса по направлениям: </w:t>
      </w:r>
      <w:proofErr w:type="gramEnd"/>
    </w:p>
    <w:p w:rsidR="002D5E29" w:rsidRPr="00820CF4" w:rsidRDefault="002D5E29" w:rsidP="00E17B8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820CF4">
        <w:rPr>
          <w:lang w:eastAsia="en-US"/>
        </w:rPr>
        <w:t>пожарная безопасность</w:t>
      </w:r>
      <w:r>
        <w:rPr>
          <w:lang w:eastAsia="en-US"/>
        </w:rPr>
        <w:t xml:space="preserve"> в школе и дома</w:t>
      </w:r>
      <w:r w:rsidRPr="00820CF4">
        <w:rPr>
          <w:lang w:eastAsia="en-US"/>
        </w:rPr>
        <w:t>;</w:t>
      </w:r>
    </w:p>
    <w:p w:rsidR="002D5E29" w:rsidRPr="00820CF4" w:rsidRDefault="002D5E29" w:rsidP="00E17B8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820CF4">
        <w:rPr>
          <w:lang w:eastAsia="en-US"/>
        </w:rPr>
        <w:t>электробезопасность;</w:t>
      </w:r>
    </w:p>
    <w:p w:rsidR="002D5E29" w:rsidRPr="00820CF4" w:rsidRDefault="002D5E29" w:rsidP="00E17B8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820CF4">
        <w:rPr>
          <w:lang w:eastAsia="en-US"/>
        </w:rPr>
        <w:t>правила безопасного поведения на дорогах, транспорте, соблюдение ПДД;</w:t>
      </w:r>
    </w:p>
    <w:p w:rsidR="002D5E29" w:rsidRPr="00820CF4" w:rsidRDefault="002D5E29" w:rsidP="00E17B8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820CF4">
        <w:rPr>
          <w:lang w:eastAsia="en-US"/>
        </w:rPr>
        <w:t xml:space="preserve">профилактика негативных </w:t>
      </w:r>
      <w:proofErr w:type="gramStart"/>
      <w:r w:rsidRPr="00820CF4">
        <w:rPr>
          <w:lang w:eastAsia="en-US"/>
        </w:rPr>
        <w:t>криминогенных ситуаций</w:t>
      </w:r>
      <w:proofErr w:type="gramEnd"/>
      <w:r w:rsidRPr="00820CF4">
        <w:rPr>
          <w:lang w:eastAsia="en-US"/>
        </w:rPr>
        <w:t xml:space="preserve"> во дворе, на улице, дома в общественных местах;</w:t>
      </w:r>
    </w:p>
    <w:p w:rsidR="002D5E29" w:rsidRDefault="002D5E29" w:rsidP="00E17B8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820CF4">
        <w:rPr>
          <w:lang w:eastAsia="en-US"/>
        </w:rPr>
        <w:t xml:space="preserve">правила поведения при нахождении взрывоопасных предметов, правила обращения </w:t>
      </w:r>
      <w:proofErr w:type="gramStart"/>
      <w:r w:rsidRPr="00820CF4">
        <w:rPr>
          <w:lang w:eastAsia="en-US"/>
        </w:rPr>
        <w:t>со</w:t>
      </w:r>
      <w:proofErr w:type="gramEnd"/>
      <w:r w:rsidRPr="00820CF4">
        <w:rPr>
          <w:lang w:eastAsia="en-US"/>
        </w:rPr>
        <w:t xml:space="preserve"> взрывоопасными предметами, веществами</w:t>
      </w:r>
      <w:r>
        <w:rPr>
          <w:lang w:eastAsia="en-US"/>
        </w:rPr>
        <w:t>;</w:t>
      </w:r>
    </w:p>
    <w:p w:rsidR="002D5E29" w:rsidRDefault="002D5E29" w:rsidP="00E17B8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правила поведения на водоемах и вблизи водоемов.</w:t>
      </w:r>
    </w:p>
    <w:p w:rsidR="002D5E29" w:rsidRDefault="002D5E29" w:rsidP="002D5E29">
      <w:pPr>
        <w:tabs>
          <w:tab w:val="left" w:pos="993"/>
          <w:tab w:val="left" w:pos="2190"/>
        </w:tabs>
        <w:ind w:firstLine="709"/>
        <w:jc w:val="both"/>
      </w:pPr>
      <w:r>
        <w:t>7) активистами объединения «Здоровый образ жизни» «Школьной корпорации «5» проводятся организованные перемены для обучающихся 1-5 классов;</w:t>
      </w:r>
    </w:p>
    <w:p w:rsidR="002D5E29" w:rsidRDefault="002D5E29" w:rsidP="002D5E29">
      <w:pPr>
        <w:tabs>
          <w:tab w:val="left" w:pos="993"/>
          <w:tab w:val="left" w:pos="2190"/>
        </w:tabs>
        <w:ind w:firstLine="709"/>
        <w:jc w:val="both"/>
      </w:pPr>
      <w:r>
        <w:t xml:space="preserve">8) на уроках ОБЖ в 5-11 классах и интегрированном курсе «Окружающий мир» в 1-4 классах проводятся «пятиминутки» о навыках поведения обучающихся в экстренных и </w:t>
      </w:r>
      <w:proofErr w:type="spellStart"/>
      <w:r>
        <w:t>травмоопасных</w:t>
      </w:r>
      <w:proofErr w:type="spellEnd"/>
      <w:r>
        <w:t xml:space="preserve"> ситуациях.</w:t>
      </w:r>
    </w:p>
    <w:p w:rsidR="002D5E29" w:rsidRPr="003332B4" w:rsidRDefault="002D5E29" w:rsidP="002D5E29">
      <w:pPr>
        <w:pStyle w:val="32"/>
        <w:keepNext/>
        <w:tabs>
          <w:tab w:val="left" w:pos="993"/>
        </w:tabs>
        <w:spacing w:before="0" w:beforeAutospacing="0" w:after="0"/>
        <w:ind w:firstLine="709"/>
        <w:jc w:val="both"/>
        <w:rPr>
          <w:u w:val="single"/>
        </w:rPr>
      </w:pPr>
      <w:r w:rsidRPr="003332B4">
        <w:rPr>
          <w:u w:val="single"/>
        </w:rPr>
        <w:t>Выводы:</w:t>
      </w:r>
    </w:p>
    <w:p w:rsidR="002D5E29" w:rsidRDefault="002D5E29" w:rsidP="002D5E29">
      <w:pPr>
        <w:pStyle w:val="32"/>
        <w:tabs>
          <w:tab w:val="left" w:pos="993"/>
        </w:tabs>
        <w:spacing w:before="0" w:beforeAutospacing="0" w:after="0"/>
        <w:ind w:firstLine="709"/>
        <w:jc w:val="both"/>
      </w:pPr>
      <w:r w:rsidRPr="008F54A0">
        <w:t>За последние годы наметилась положительная динамика по улучшению материально-технического обеспечения комплексной безопасности школы</w:t>
      </w:r>
      <w:r>
        <w:t>.</w:t>
      </w:r>
    </w:p>
    <w:p w:rsidR="002D5E29" w:rsidRDefault="002D5E29" w:rsidP="002D5E29">
      <w:pPr>
        <w:pStyle w:val="af0"/>
        <w:tabs>
          <w:tab w:val="left" w:pos="993"/>
        </w:tabs>
        <w:ind w:firstLine="709"/>
        <w:jc w:val="both"/>
      </w:pPr>
      <w:r w:rsidRPr="008F54A0">
        <w:t>В 201</w:t>
      </w:r>
      <w:r w:rsidR="00141B78">
        <w:t>9</w:t>
      </w:r>
      <w:r w:rsidRPr="008F54A0">
        <w:t>-20</w:t>
      </w:r>
      <w:r w:rsidR="00141B78">
        <w:t>20</w:t>
      </w:r>
      <w:r w:rsidRPr="008F54A0">
        <w:t xml:space="preserve"> учебном году в школе велась постоянная работа по созданию безопасных условий сохранения жизни и здоровья обучающихся и работников, а также материальных ценностей школы от возможных террористических угроз, несчастных случаев, пожаров, аварий и других чрезвычайных ситуаций.</w:t>
      </w:r>
    </w:p>
    <w:p w:rsidR="00766629" w:rsidRDefault="009E23E9" w:rsidP="009E23E9">
      <w:pPr>
        <w:pStyle w:val="1"/>
      </w:pPr>
      <w:bookmarkStart w:id="36" w:name="_Toc45873996"/>
      <w:bookmarkEnd w:id="35"/>
      <w:r>
        <w:rPr>
          <w:lang w:val="en-US"/>
        </w:rPr>
        <w:t>VII</w:t>
      </w:r>
      <w:r w:rsidR="00766629" w:rsidRPr="008F54A0">
        <w:t>.</w:t>
      </w:r>
      <w:r w:rsidR="002B5871">
        <w:t xml:space="preserve"> </w:t>
      </w:r>
      <w:r w:rsidR="00766629" w:rsidRPr="008F54A0">
        <w:t>Уровень здоровья</w:t>
      </w:r>
      <w:r w:rsidR="008A18C4">
        <w:t xml:space="preserve"> </w:t>
      </w:r>
      <w:r w:rsidR="004F14B1" w:rsidRPr="008F54A0">
        <w:t>об</w:t>
      </w:r>
      <w:r w:rsidR="000037EC" w:rsidRPr="008F54A0">
        <w:t>уча</w:t>
      </w:r>
      <w:r w:rsidR="004F14B1" w:rsidRPr="008F54A0">
        <w:t>ю</w:t>
      </w:r>
      <w:r w:rsidR="000037EC" w:rsidRPr="008F54A0">
        <w:t>щихся</w:t>
      </w:r>
      <w:bookmarkEnd w:id="36"/>
    </w:p>
    <w:p w:rsidR="00141B78" w:rsidRDefault="00141B78" w:rsidP="00141B78">
      <w:pPr>
        <w:ind w:firstLine="426"/>
        <w:jc w:val="both"/>
      </w:pPr>
      <w:r w:rsidRPr="00B33C00">
        <w:t>Реализация прав обучающихся на охрану и укрепление здоровья в период образовательного процесса строится в соответствии с подпрограммой «</w:t>
      </w:r>
      <w:r w:rsidRPr="00DF2681">
        <w:t>Образовательная среда современной школы</w:t>
      </w:r>
      <w:r>
        <w:t>»</w:t>
      </w:r>
      <w:r w:rsidRPr="00B33C00">
        <w:t xml:space="preserve"> программы развития школы.</w:t>
      </w:r>
    </w:p>
    <w:p w:rsidR="00141B78" w:rsidRPr="00B33C00" w:rsidRDefault="00141B78" w:rsidP="00141B78">
      <w:pPr>
        <w:ind w:firstLine="426"/>
        <w:jc w:val="both"/>
      </w:pPr>
      <w:r w:rsidRPr="00B33C00">
        <w:lastRenderedPageBreak/>
        <w:t>В реализации мероприятий, направленных на укрепление и сохранение здоровья обучающихся задействованы все службы школы: администрация, учителя, педагог-психолог, социальный педагог, медицинский работник, технический персонал.</w:t>
      </w:r>
    </w:p>
    <w:p w:rsidR="00141B78" w:rsidRPr="00B33C00" w:rsidRDefault="00141B78" w:rsidP="00141B78">
      <w:pPr>
        <w:ind w:firstLine="540"/>
        <w:jc w:val="both"/>
        <w:rPr>
          <w:bCs/>
          <w:iCs/>
        </w:rPr>
      </w:pPr>
      <w:r w:rsidRPr="00B33C00">
        <w:rPr>
          <w:bCs/>
          <w:iCs/>
        </w:rPr>
        <w:t xml:space="preserve">В школе имеются медицинский, процедурный и стоматологический кабинеты, оснащенные необходимым оборудованием, медицинскими инструментами, медикаментами, перевязочным материалом, лекарственными средствами.  </w:t>
      </w:r>
    </w:p>
    <w:p w:rsidR="00141B78" w:rsidRPr="00B33C00" w:rsidRDefault="00141B78" w:rsidP="00141B78">
      <w:pPr>
        <w:ind w:firstLine="851"/>
        <w:jc w:val="both"/>
        <w:rPr>
          <w:rFonts w:eastAsia="Calibri"/>
        </w:rPr>
      </w:pPr>
      <w:r w:rsidRPr="00B33C00">
        <w:rPr>
          <w:rFonts w:eastAsia="Calibri"/>
        </w:rPr>
        <w:t>В соответствии с Планом мероприятий по профилактике педикулеза на 201</w:t>
      </w:r>
      <w:r>
        <w:rPr>
          <w:rFonts w:eastAsia="Calibri"/>
        </w:rPr>
        <w:t>9</w:t>
      </w:r>
      <w:r w:rsidRPr="00B33C00">
        <w:rPr>
          <w:rFonts w:eastAsia="Calibri"/>
        </w:rPr>
        <w:t>-20</w:t>
      </w:r>
      <w:r>
        <w:rPr>
          <w:rFonts w:eastAsia="Calibri"/>
        </w:rPr>
        <w:t>20</w:t>
      </w:r>
      <w:r w:rsidRPr="00B33C00">
        <w:rPr>
          <w:rFonts w:eastAsia="Calibri"/>
        </w:rPr>
        <w:t xml:space="preserve"> учебный год, утвержденным Главным санитарным врачом по ХМАО-Югре, в школе проводится осмотр обучающихся 1-11 классов на наличие педикулеза. </w:t>
      </w:r>
    </w:p>
    <w:p w:rsidR="00141B78" w:rsidRPr="00B33C00" w:rsidRDefault="00141B78" w:rsidP="00141B78">
      <w:pPr>
        <w:ind w:firstLine="851"/>
        <w:jc w:val="both"/>
        <w:rPr>
          <w:rFonts w:eastAsia="Calibri"/>
        </w:rPr>
      </w:pPr>
      <w:r w:rsidRPr="00B33C00">
        <w:rPr>
          <w:rFonts w:eastAsia="Calibri"/>
        </w:rPr>
        <w:t xml:space="preserve">Случаев педикулеза с </w:t>
      </w:r>
      <w:proofErr w:type="gramStart"/>
      <w:r w:rsidRPr="00B33C00">
        <w:rPr>
          <w:rFonts w:eastAsia="Calibri"/>
        </w:rPr>
        <w:t>обучающимися</w:t>
      </w:r>
      <w:proofErr w:type="gramEnd"/>
      <w:r w:rsidRPr="00B33C00">
        <w:rPr>
          <w:rFonts w:eastAsia="Calibri"/>
        </w:rPr>
        <w:t xml:space="preserve"> в результате проведения обследований в   201</w:t>
      </w:r>
      <w:r>
        <w:rPr>
          <w:rFonts w:eastAsia="Calibri"/>
        </w:rPr>
        <w:t>9</w:t>
      </w:r>
      <w:r w:rsidRPr="00B33C00">
        <w:rPr>
          <w:rFonts w:eastAsia="Calibri"/>
        </w:rPr>
        <w:t>-20</w:t>
      </w:r>
      <w:r>
        <w:rPr>
          <w:rFonts w:eastAsia="Calibri"/>
        </w:rPr>
        <w:t>20 у</w:t>
      </w:r>
      <w:r w:rsidRPr="00B33C00">
        <w:rPr>
          <w:rFonts w:eastAsia="Calibri"/>
        </w:rPr>
        <w:t>чебном году не выявлено.</w:t>
      </w:r>
    </w:p>
    <w:p w:rsidR="00141B78" w:rsidRPr="00B33C00" w:rsidRDefault="00141B78" w:rsidP="00141B78">
      <w:pPr>
        <w:tabs>
          <w:tab w:val="left" w:pos="851"/>
        </w:tabs>
        <w:ind w:firstLine="851"/>
        <w:jc w:val="both"/>
        <w:rPr>
          <w:rFonts w:eastAsia="Calibri"/>
        </w:rPr>
      </w:pPr>
      <w:r w:rsidRPr="00B33C00">
        <w:rPr>
          <w:rFonts w:eastAsia="Calibri"/>
        </w:rPr>
        <w:t xml:space="preserve"> В школе выполняются требования по прививочным мероприятиям:</w:t>
      </w:r>
    </w:p>
    <w:p w:rsidR="00141B78" w:rsidRPr="00B33C00" w:rsidRDefault="00141B78" w:rsidP="00141B78">
      <w:pPr>
        <w:ind w:firstLine="851"/>
        <w:jc w:val="both"/>
        <w:rPr>
          <w:rFonts w:eastAsia="Calibri"/>
        </w:rPr>
      </w:pPr>
      <w:r w:rsidRPr="00B33C00">
        <w:rPr>
          <w:rFonts w:eastAsia="Calibri"/>
        </w:rPr>
        <w:t xml:space="preserve"> - в соответствии с Национальным календарем прививок проводились ежемесячные возрастные прививки против клещевого энцефалита, дифтерии, кори, эпидемического паротита, полиомиелита (</w:t>
      </w:r>
      <w:r>
        <w:rPr>
          <w:rFonts w:eastAsia="Calibri"/>
        </w:rPr>
        <w:t>138</w:t>
      </w:r>
      <w:r w:rsidRPr="00B33C00">
        <w:rPr>
          <w:rFonts w:eastAsia="Calibri"/>
        </w:rPr>
        <w:t xml:space="preserve"> обучающихся).</w:t>
      </w:r>
    </w:p>
    <w:p w:rsidR="00141B78" w:rsidRPr="00B33C00" w:rsidRDefault="00141B78" w:rsidP="006A31A4">
      <w:pPr>
        <w:ind w:firstLine="851"/>
        <w:jc w:val="both"/>
        <w:rPr>
          <w:rFonts w:eastAsia="Calibri"/>
        </w:rPr>
      </w:pPr>
      <w:proofErr w:type="gramStart"/>
      <w:r w:rsidRPr="00B33C00">
        <w:rPr>
          <w:rFonts w:eastAsia="Calibri"/>
        </w:rPr>
        <w:t xml:space="preserve">В соответствии с приказом департамента образования от </w:t>
      </w:r>
      <w:r>
        <w:rPr>
          <w:rFonts w:eastAsia="Calibri"/>
        </w:rPr>
        <w:t>19</w:t>
      </w:r>
      <w:r w:rsidRPr="00B33C00">
        <w:rPr>
          <w:rFonts w:eastAsia="Calibri"/>
        </w:rPr>
        <w:t>.0</w:t>
      </w:r>
      <w:r>
        <w:rPr>
          <w:rFonts w:eastAsia="Calibri"/>
        </w:rPr>
        <w:t>6</w:t>
      </w:r>
      <w:r w:rsidRPr="00B33C00">
        <w:rPr>
          <w:rFonts w:eastAsia="Calibri"/>
        </w:rPr>
        <w:t>.201</w:t>
      </w:r>
      <w:r>
        <w:rPr>
          <w:rFonts w:eastAsia="Calibri"/>
        </w:rPr>
        <w:t>9</w:t>
      </w:r>
      <w:r w:rsidRPr="00B33C00">
        <w:rPr>
          <w:rFonts w:eastAsia="Calibri"/>
        </w:rPr>
        <w:t xml:space="preserve"> №</w:t>
      </w:r>
      <w:r>
        <w:rPr>
          <w:rFonts w:eastAsia="Calibri"/>
        </w:rPr>
        <w:t>423</w:t>
      </w:r>
      <w:r w:rsidRPr="00B33C00">
        <w:rPr>
          <w:rFonts w:eastAsia="Calibri"/>
        </w:rPr>
        <w:t xml:space="preserve"> «Об организации мероприятий по профилактике гриппа и острых респираторных вирусных инфекций в </w:t>
      </w:r>
      <w:proofErr w:type="spellStart"/>
      <w:r w:rsidRPr="00B33C00">
        <w:rPr>
          <w:rFonts w:eastAsia="Calibri"/>
        </w:rPr>
        <w:t>эпидсезоне</w:t>
      </w:r>
      <w:proofErr w:type="spellEnd"/>
      <w:r w:rsidRPr="00B33C00">
        <w:rPr>
          <w:rFonts w:eastAsia="Calibri"/>
        </w:rPr>
        <w:t xml:space="preserve"> 201</w:t>
      </w:r>
      <w:r>
        <w:rPr>
          <w:rFonts w:eastAsia="Calibri"/>
        </w:rPr>
        <w:t>9-2020</w:t>
      </w:r>
      <w:r w:rsidRPr="00B33C00">
        <w:rPr>
          <w:rFonts w:eastAsia="Calibri"/>
        </w:rPr>
        <w:t xml:space="preserve"> годов</w:t>
      </w:r>
      <w:r>
        <w:rPr>
          <w:rFonts w:eastAsia="Calibri"/>
        </w:rPr>
        <w:t>»</w:t>
      </w:r>
      <w:r w:rsidRPr="00B33C00">
        <w:rPr>
          <w:rFonts w:eastAsia="Calibri"/>
        </w:rPr>
        <w:t xml:space="preserve">, с целью профилактики гриппа и острых респираторных вирусных инфекций среди работников и обучающихся школы, издан приказ от </w:t>
      </w:r>
      <w:r>
        <w:rPr>
          <w:rFonts w:eastAsia="Calibri"/>
        </w:rPr>
        <w:t>21</w:t>
      </w:r>
      <w:r w:rsidRPr="00B33C00">
        <w:rPr>
          <w:rFonts w:eastAsia="Calibri"/>
        </w:rPr>
        <w:t>.0</w:t>
      </w:r>
      <w:r>
        <w:rPr>
          <w:rFonts w:eastAsia="Calibri"/>
        </w:rPr>
        <w:t>6</w:t>
      </w:r>
      <w:r w:rsidRPr="00B33C00">
        <w:rPr>
          <w:rFonts w:eastAsia="Calibri"/>
        </w:rPr>
        <w:t>.201</w:t>
      </w:r>
      <w:r>
        <w:rPr>
          <w:rFonts w:eastAsia="Calibri"/>
        </w:rPr>
        <w:t>9</w:t>
      </w:r>
      <w:r w:rsidRPr="00B33C00">
        <w:rPr>
          <w:rFonts w:eastAsia="Calibri"/>
        </w:rPr>
        <w:t xml:space="preserve"> №</w:t>
      </w:r>
      <w:r>
        <w:rPr>
          <w:rFonts w:eastAsia="Calibri"/>
        </w:rPr>
        <w:t>321</w:t>
      </w:r>
      <w:r w:rsidRPr="00B33C00">
        <w:rPr>
          <w:rFonts w:eastAsia="Calibri"/>
        </w:rPr>
        <w:t xml:space="preserve"> "Об организации мероприятий по профилактике гриппа и острых респираторных вирусных инфекций в </w:t>
      </w:r>
      <w:proofErr w:type="spellStart"/>
      <w:r w:rsidRPr="00B33C00">
        <w:rPr>
          <w:rFonts w:eastAsia="Calibri"/>
        </w:rPr>
        <w:t>эпидсезоне</w:t>
      </w:r>
      <w:proofErr w:type="spellEnd"/>
      <w:r w:rsidRPr="00B33C00">
        <w:rPr>
          <w:rFonts w:eastAsia="Calibri"/>
        </w:rPr>
        <w:t xml:space="preserve"> 201</w:t>
      </w:r>
      <w:r>
        <w:rPr>
          <w:rFonts w:eastAsia="Calibri"/>
        </w:rPr>
        <w:t>9</w:t>
      </w:r>
      <w:r w:rsidRPr="00B33C00">
        <w:rPr>
          <w:rFonts w:eastAsia="Calibri"/>
        </w:rPr>
        <w:t>-20</w:t>
      </w:r>
      <w:r>
        <w:rPr>
          <w:rFonts w:eastAsia="Calibri"/>
        </w:rPr>
        <w:t>20</w:t>
      </w:r>
      <w:r w:rsidRPr="00B33C00">
        <w:rPr>
          <w:rFonts w:eastAsia="Calibri"/>
        </w:rPr>
        <w:t xml:space="preserve"> годов". </w:t>
      </w:r>
      <w:proofErr w:type="gramEnd"/>
    </w:p>
    <w:p w:rsidR="00141B78" w:rsidRPr="00B33C00" w:rsidRDefault="00141B78" w:rsidP="00141B78">
      <w:pPr>
        <w:ind w:firstLine="851"/>
        <w:jc w:val="both"/>
        <w:rPr>
          <w:rFonts w:eastAsia="Calibri"/>
        </w:rPr>
      </w:pPr>
      <w:r w:rsidRPr="00B33C00">
        <w:rPr>
          <w:rFonts w:eastAsia="Calibri"/>
        </w:rPr>
        <w:t>С 2</w:t>
      </w:r>
      <w:r>
        <w:rPr>
          <w:rFonts w:eastAsia="Calibri"/>
        </w:rPr>
        <w:t>7</w:t>
      </w:r>
      <w:r w:rsidRPr="00B33C00">
        <w:rPr>
          <w:rFonts w:eastAsia="Calibri"/>
        </w:rPr>
        <w:t>.</w:t>
      </w:r>
      <w:r>
        <w:rPr>
          <w:rFonts w:eastAsia="Calibri"/>
        </w:rPr>
        <w:t>09</w:t>
      </w:r>
      <w:r w:rsidRPr="00B33C00">
        <w:rPr>
          <w:rFonts w:eastAsia="Calibri"/>
        </w:rPr>
        <w:t xml:space="preserve"> по </w:t>
      </w:r>
      <w:r>
        <w:rPr>
          <w:rFonts w:eastAsia="Calibri"/>
        </w:rPr>
        <w:t>01</w:t>
      </w:r>
      <w:r w:rsidRPr="00B33C00">
        <w:rPr>
          <w:rFonts w:eastAsia="Calibri"/>
        </w:rPr>
        <w:t>.11.201</w:t>
      </w:r>
      <w:r>
        <w:rPr>
          <w:rFonts w:eastAsia="Calibri"/>
        </w:rPr>
        <w:t>9</w:t>
      </w:r>
      <w:r w:rsidRPr="00B33C00">
        <w:rPr>
          <w:rFonts w:eastAsia="Calibri"/>
        </w:rPr>
        <w:t xml:space="preserve"> проводился еженедельный мониторинг привитых от вируса гриппа и острых респираторных вирусных инфекций участников образовательного процесса, который составил 3</w:t>
      </w:r>
      <w:r>
        <w:rPr>
          <w:rFonts w:eastAsia="Calibri"/>
        </w:rPr>
        <w:t>89</w:t>
      </w:r>
      <w:r w:rsidRPr="00B33C00">
        <w:rPr>
          <w:rFonts w:eastAsia="Calibri"/>
        </w:rPr>
        <w:t xml:space="preserve"> обучающихся.</w:t>
      </w:r>
    </w:p>
    <w:p w:rsidR="00141B78" w:rsidRPr="00B33C00" w:rsidRDefault="00141B78" w:rsidP="00141B78">
      <w:pPr>
        <w:tabs>
          <w:tab w:val="left" w:pos="851"/>
        </w:tabs>
        <w:ind w:firstLine="851"/>
        <w:jc w:val="both"/>
      </w:pPr>
      <w:r w:rsidRPr="00B33C00">
        <w:t>Результаты дополнительной иммунизации по профилактике гриппа, кори показывают недостаточность разъяснительной работы среди родителей (законных представителей) по проведению иммунизации обучающихся.</w:t>
      </w:r>
    </w:p>
    <w:p w:rsidR="00141B78" w:rsidRPr="00B33C00" w:rsidRDefault="00141B78" w:rsidP="00141B78">
      <w:pPr>
        <w:ind w:firstLine="851"/>
        <w:jc w:val="both"/>
      </w:pPr>
      <w:r w:rsidRPr="00B33C00">
        <w:t>2 раза в год в школе осуществляется мониторинг состояния здоровья обучающихся 1-11 классов. По результатам данных медицинских осмотров, диагностики, мониторингов, оценивается состояние здоровья обучающихся. Данная оценка позволяет объединить обучающихся со сходным состоянием в четыре основные группы здоровья.</w:t>
      </w:r>
    </w:p>
    <w:p w:rsidR="005F2FA8" w:rsidRDefault="005F2FA8" w:rsidP="00141B78">
      <w:pPr>
        <w:ind w:firstLine="284"/>
        <w:jc w:val="center"/>
        <w:rPr>
          <w:rFonts w:eastAsia="Calibri"/>
          <w:b/>
        </w:rPr>
      </w:pPr>
    </w:p>
    <w:p w:rsidR="00141B78" w:rsidRDefault="00141B78" w:rsidP="00141B78">
      <w:pPr>
        <w:ind w:firstLine="284"/>
        <w:jc w:val="center"/>
        <w:rPr>
          <w:rFonts w:eastAsia="Calibri"/>
          <w:b/>
        </w:rPr>
      </w:pPr>
      <w:r w:rsidRPr="00B33C00">
        <w:rPr>
          <w:rFonts w:eastAsia="Calibri"/>
          <w:b/>
        </w:rPr>
        <w:t xml:space="preserve">Динамика показателя </w:t>
      </w:r>
      <w:r w:rsidRPr="00B33C00">
        <w:rPr>
          <w:rFonts w:eastAsia="Calibri"/>
          <w:b/>
          <w:lang w:val="en-US"/>
        </w:rPr>
        <w:t>I</w:t>
      </w:r>
      <w:r w:rsidRPr="00B33C00">
        <w:rPr>
          <w:rFonts w:eastAsia="Calibri"/>
          <w:b/>
        </w:rPr>
        <w:t xml:space="preserve"> и </w:t>
      </w:r>
      <w:r w:rsidRPr="00B33C00">
        <w:rPr>
          <w:rFonts w:eastAsia="Calibri"/>
          <w:b/>
          <w:lang w:val="en-US"/>
        </w:rPr>
        <w:t>II</w:t>
      </w:r>
      <w:r w:rsidRPr="00B33C00">
        <w:rPr>
          <w:rFonts w:eastAsia="Calibri"/>
          <w:b/>
        </w:rPr>
        <w:t xml:space="preserve"> групп здоровья обучающихся </w:t>
      </w:r>
    </w:p>
    <w:p w:rsidR="00141B78" w:rsidRPr="00B33C00" w:rsidRDefault="00141B78" w:rsidP="00141B78">
      <w:pPr>
        <w:ind w:firstLine="284"/>
        <w:jc w:val="center"/>
        <w:rPr>
          <w:rFonts w:eastAsia="Calibri"/>
          <w:b/>
        </w:rPr>
      </w:pPr>
      <w:r w:rsidRPr="00B33C00">
        <w:rPr>
          <w:rFonts w:eastAsia="Calibri"/>
          <w:b/>
        </w:rPr>
        <w:t xml:space="preserve">за 3 </w:t>
      </w:r>
      <w:proofErr w:type="gramStart"/>
      <w:r w:rsidRPr="00B33C00">
        <w:rPr>
          <w:rFonts w:eastAsia="Calibri"/>
          <w:b/>
        </w:rPr>
        <w:t>последних</w:t>
      </w:r>
      <w:proofErr w:type="gramEnd"/>
      <w:r w:rsidRPr="00B33C00">
        <w:rPr>
          <w:rFonts w:eastAsia="Calibri"/>
          <w:b/>
        </w:rPr>
        <w:t xml:space="preserve"> учебных года</w:t>
      </w:r>
    </w:p>
    <w:tbl>
      <w:tblPr>
        <w:tblStyle w:val="122"/>
        <w:tblW w:w="5000" w:type="pct"/>
        <w:jc w:val="center"/>
        <w:tblLook w:val="04A0" w:firstRow="1" w:lastRow="0" w:firstColumn="1" w:lastColumn="0" w:noHBand="0" w:noVBand="1"/>
      </w:tblPr>
      <w:tblGrid>
        <w:gridCol w:w="1498"/>
        <w:gridCol w:w="1868"/>
        <w:gridCol w:w="1271"/>
        <w:gridCol w:w="1143"/>
        <w:gridCol w:w="1131"/>
        <w:gridCol w:w="1066"/>
        <w:gridCol w:w="2304"/>
      </w:tblGrid>
      <w:tr w:rsidR="00141B78" w:rsidRPr="00B33C00" w:rsidTr="00F85FB5">
        <w:trPr>
          <w:jc w:val="center"/>
        </w:trPr>
        <w:tc>
          <w:tcPr>
            <w:tcW w:w="1337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Учебный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год</w:t>
            </w:r>
          </w:p>
        </w:tc>
        <w:tc>
          <w:tcPr>
            <w:tcW w:w="1668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 xml:space="preserve">Количество </w:t>
            </w:r>
            <w:proofErr w:type="gramStart"/>
            <w:r w:rsidRPr="00B33C00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135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  <w:lang w:val="en-US"/>
              </w:rPr>
            </w:pPr>
            <w:r w:rsidRPr="00B33C00">
              <w:rPr>
                <w:rFonts w:eastAsia="Calibri"/>
                <w:lang w:val="en-US"/>
              </w:rPr>
              <w:t>I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 xml:space="preserve"> группа</w:t>
            </w:r>
          </w:p>
        </w:tc>
        <w:tc>
          <w:tcPr>
            <w:tcW w:w="1021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  <w:lang w:val="en-US"/>
              </w:rPr>
              <w:t>II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группа</w:t>
            </w:r>
          </w:p>
        </w:tc>
        <w:tc>
          <w:tcPr>
            <w:tcW w:w="1010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  <w:lang w:val="en-US"/>
              </w:rPr>
              <w:t>III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группа</w:t>
            </w:r>
          </w:p>
        </w:tc>
        <w:tc>
          <w:tcPr>
            <w:tcW w:w="952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  <w:lang w:val="en-US"/>
              </w:rPr>
            </w:pPr>
            <w:r w:rsidRPr="00B33C00">
              <w:rPr>
                <w:rFonts w:eastAsia="Calibri"/>
                <w:lang w:val="en-US"/>
              </w:rPr>
              <w:t xml:space="preserve">IV 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группа</w:t>
            </w:r>
          </w:p>
        </w:tc>
        <w:tc>
          <w:tcPr>
            <w:tcW w:w="2057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 xml:space="preserve">% обучающихся 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  <w:lang w:val="en-US"/>
              </w:rPr>
              <w:t>I</w:t>
            </w:r>
            <w:r w:rsidRPr="00B33C00">
              <w:rPr>
                <w:rFonts w:eastAsia="Calibri"/>
              </w:rPr>
              <w:t xml:space="preserve"> и </w:t>
            </w:r>
            <w:r w:rsidRPr="00B33C00">
              <w:rPr>
                <w:rFonts w:eastAsia="Calibri"/>
                <w:lang w:val="en-US"/>
              </w:rPr>
              <w:t>II</w:t>
            </w:r>
            <w:r w:rsidRPr="00B33C00">
              <w:rPr>
                <w:rFonts w:eastAsia="Calibri"/>
              </w:rPr>
              <w:t xml:space="preserve"> групп здоровья</w:t>
            </w:r>
          </w:p>
        </w:tc>
      </w:tr>
      <w:tr w:rsidR="00141B78" w:rsidRPr="00B33C00" w:rsidTr="00F85FB5">
        <w:trPr>
          <w:jc w:val="center"/>
        </w:trPr>
        <w:tc>
          <w:tcPr>
            <w:tcW w:w="1337" w:type="dxa"/>
          </w:tcPr>
          <w:p w:rsidR="00141B78" w:rsidRPr="0058113C" w:rsidRDefault="00141B78" w:rsidP="00141B78">
            <w:pPr>
              <w:jc w:val="both"/>
              <w:rPr>
                <w:rFonts w:eastAsia="Calibri"/>
              </w:rPr>
            </w:pPr>
            <w:r w:rsidRPr="0058113C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58113C">
              <w:rPr>
                <w:rFonts w:eastAsia="Calibri"/>
              </w:rPr>
              <w:t>-201</w:t>
            </w:r>
            <w:r>
              <w:rPr>
                <w:rFonts w:eastAsia="Calibri"/>
              </w:rPr>
              <w:t>8</w:t>
            </w:r>
          </w:p>
        </w:tc>
        <w:tc>
          <w:tcPr>
            <w:tcW w:w="1668" w:type="dxa"/>
          </w:tcPr>
          <w:p w:rsidR="00141B78" w:rsidRPr="00B068C4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7</w:t>
            </w:r>
          </w:p>
        </w:tc>
        <w:tc>
          <w:tcPr>
            <w:tcW w:w="1135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36/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3,8%</w:t>
            </w:r>
          </w:p>
        </w:tc>
        <w:tc>
          <w:tcPr>
            <w:tcW w:w="1021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797/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84,0%</w:t>
            </w:r>
          </w:p>
        </w:tc>
        <w:tc>
          <w:tcPr>
            <w:tcW w:w="1010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107/ 11,3%</w:t>
            </w:r>
          </w:p>
        </w:tc>
        <w:tc>
          <w:tcPr>
            <w:tcW w:w="952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9/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0,94%</w:t>
            </w:r>
          </w:p>
        </w:tc>
        <w:tc>
          <w:tcPr>
            <w:tcW w:w="2057" w:type="dxa"/>
          </w:tcPr>
          <w:p w:rsidR="00141B78" w:rsidRPr="0058113C" w:rsidRDefault="00141B78" w:rsidP="005F2EAE">
            <w:pPr>
              <w:jc w:val="center"/>
              <w:rPr>
                <w:rFonts w:eastAsia="Calibri"/>
              </w:rPr>
            </w:pPr>
            <w:r w:rsidRPr="0058113C">
              <w:rPr>
                <w:rFonts w:eastAsia="Calibri"/>
              </w:rPr>
              <w:t>87,0 %</w:t>
            </w:r>
          </w:p>
        </w:tc>
      </w:tr>
      <w:tr w:rsidR="00141B78" w:rsidRPr="00B33C00" w:rsidTr="00F85FB5">
        <w:trPr>
          <w:jc w:val="center"/>
        </w:trPr>
        <w:tc>
          <w:tcPr>
            <w:tcW w:w="1337" w:type="dxa"/>
          </w:tcPr>
          <w:p w:rsidR="00141B78" w:rsidRPr="0058113C" w:rsidRDefault="00141B78" w:rsidP="00141B78">
            <w:pPr>
              <w:jc w:val="both"/>
              <w:rPr>
                <w:rFonts w:eastAsia="Calibri"/>
              </w:rPr>
            </w:pPr>
            <w:r w:rsidRPr="0058113C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58113C">
              <w:rPr>
                <w:rFonts w:eastAsia="Calibri"/>
              </w:rPr>
              <w:t>-201</w:t>
            </w:r>
            <w:r>
              <w:rPr>
                <w:rFonts w:eastAsia="Calibri"/>
              </w:rPr>
              <w:t>9</w:t>
            </w:r>
          </w:p>
        </w:tc>
        <w:tc>
          <w:tcPr>
            <w:tcW w:w="1668" w:type="dxa"/>
          </w:tcPr>
          <w:p w:rsidR="00141B78" w:rsidRPr="00B068C4" w:rsidRDefault="00141B78" w:rsidP="00141B78">
            <w:pPr>
              <w:jc w:val="center"/>
              <w:rPr>
                <w:rFonts w:eastAsia="Calibri"/>
              </w:rPr>
            </w:pPr>
            <w:r w:rsidRPr="00B068C4">
              <w:rPr>
                <w:rFonts w:eastAsia="Calibri"/>
              </w:rPr>
              <w:t>10</w:t>
            </w:r>
            <w:r>
              <w:rPr>
                <w:rFonts w:eastAsia="Calibri"/>
              </w:rPr>
              <w:t>49</w:t>
            </w:r>
          </w:p>
        </w:tc>
        <w:tc>
          <w:tcPr>
            <w:tcW w:w="1135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64/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6,3%</w:t>
            </w:r>
          </w:p>
        </w:tc>
        <w:tc>
          <w:tcPr>
            <w:tcW w:w="1021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827/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81,3%</w:t>
            </w:r>
          </w:p>
        </w:tc>
        <w:tc>
          <w:tcPr>
            <w:tcW w:w="1010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119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11,7%</w:t>
            </w:r>
          </w:p>
        </w:tc>
        <w:tc>
          <w:tcPr>
            <w:tcW w:w="952" w:type="dxa"/>
          </w:tcPr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7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 w:rsidRPr="00B068C4">
              <w:rPr>
                <w:rFonts w:eastAsia="Calibri"/>
              </w:rPr>
              <w:t>0,68%</w:t>
            </w:r>
          </w:p>
        </w:tc>
        <w:tc>
          <w:tcPr>
            <w:tcW w:w="2057" w:type="dxa"/>
          </w:tcPr>
          <w:p w:rsidR="00141B78" w:rsidRPr="0058113C" w:rsidRDefault="00141B78" w:rsidP="005F2EAE">
            <w:pPr>
              <w:jc w:val="center"/>
              <w:rPr>
                <w:rFonts w:eastAsia="Calibri"/>
              </w:rPr>
            </w:pPr>
            <w:r w:rsidRPr="0058113C">
              <w:rPr>
                <w:rFonts w:eastAsia="Calibri"/>
              </w:rPr>
              <w:t>87,6%</w:t>
            </w:r>
          </w:p>
        </w:tc>
      </w:tr>
      <w:tr w:rsidR="00141B78" w:rsidRPr="00B33C00" w:rsidTr="00F85FB5">
        <w:trPr>
          <w:jc w:val="center"/>
        </w:trPr>
        <w:tc>
          <w:tcPr>
            <w:tcW w:w="1337" w:type="dxa"/>
          </w:tcPr>
          <w:p w:rsidR="00141B78" w:rsidRPr="0058113C" w:rsidRDefault="00141B78" w:rsidP="00141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9-2020</w:t>
            </w:r>
          </w:p>
        </w:tc>
        <w:tc>
          <w:tcPr>
            <w:tcW w:w="1668" w:type="dxa"/>
          </w:tcPr>
          <w:p w:rsidR="00141B78" w:rsidRPr="00B068C4" w:rsidRDefault="00141B78" w:rsidP="00141B78">
            <w:pPr>
              <w:jc w:val="center"/>
            </w:pPr>
            <w:r w:rsidRPr="00B068C4">
              <w:t>1</w:t>
            </w:r>
            <w:r>
              <w:t>100</w:t>
            </w:r>
          </w:p>
        </w:tc>
        <w:tc>
          <w:tcPr>
            <w:tcW w:w="1135" w:type="dxa"/>
          </w:tcPr>
          <w:p w:rsidR="00141B78" w:rsidRPr="00B068C4" w:rsidRDefault="00141B78" w:rsidP="005F2EAE">
            <w:pPr>
              <w:jc w:val="both"/>
            </w:pPr>
            <w:r w:rsidRPr="00B068C4">
              <w:t xml:space="preserve">57/ </w:t>
            </w:r>
          </w:p>
          <w:p w:rsidR="00141B78" w:rsidRPr="00B068C4" w:rsidRDefault="00141B78" w:rsidP="005F2EAE">
            <w:pPr>
              <w:jc w:val="both"/>
            </w:pPr>
            <w:r w:rsidRPr="00B068C4">
              <w:t>5,4%</w:t>
            </w:r>
          </w:p>
        </w:tc>
        <w:tc>
          <w:tcPr>
            <w:tcW w:w="1021" w:type="dxa"/>
          </w:tcPr>
          <w:p w:rsidR="00141B78" w:rsidRDefault="00141B78" w:rsidP="005F2EAE">
            <w:pPr>
              <w:jc w:val="both"/>
            </w:pPr>
            <w:r w:rsidRPr="00B068C4">
              <w:t>799/</w:t>
            </w:r>
          </w:p>
          <w:p w:rsidR="00141B78" w:rsidRPr="00B068C4" w:rsidRDefault="00141B78" w:rsidP="005F2EAE">
            <w:pPr>
              <w:jc w:val="both"/>
            </w:pPr>
            <w:r w:rsidRPr="00B068C4">
              <w:t>7</w:t>
            </w:r>
            <w:r>
              <w:t>6</w:t>
            </w:r>
            <w:r w:rsidRPr="00B068C4">
              <w:t>,</w:t>
            </w:r>
            <w:r>
              <w:t>2%</w:t>
            </w:r>
          </w:p>
        </w:tc>
        <w:tc>
          <w:tcPr>
            <w:tcW w:w="1010" w:type="dxa"/>
          </w:tcPr>
          <w:p w:rsidR="00141B78" w:rsidRDefault="00141B78" w:rsidP="005F2EAE">
            <w:pPr>
              <w:jc w:val="both"/>
            </w:pPr>
            <w:r w:rsidRPr="00B068C4">
              <w:t>1</w:t>
            </w:r>
            <w:r>
              <w:t>87</w:t>
            </w:r>
            <w:r w:rsidRPr="00B068C4">
              <w:t>/</w:t>
            </w:r>
          </w:p>
          <w:p w:rsidR="00141B78" w:rsidRPr="00B068C4" w:rsidRDefault="00141B78" w:rsidP="005F2EAE">
            <w:pPr>
              <w:jc w:val="both"/>
            </w:pPr>
            <w:r w:rsidRPr="00B068C4">
              <w:t>1</w:t>
            </w:r>
            <w:r>
              <w:t>7,</w:t>
            </w:r>
            <w:r w:rsidRPr="00B068C4">
              <w:t>8</w:t>
            </w:r>
            <w:r>
              <w:t>%</w:t>
            </w:r>
          </w:p>
        </w:tc>
        <w:tc>
          <w:tcPr>
            <w:tcW w:w="952" w:type="dxa"/>
          </w:tcPr>
          <w:p w:rsidR="00141B78" w:rsidRDefault="00141B78" w:rsidP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/</w:t>
            </w:r>
          </w:p>
          <w:p w:rsidR="00141B78" w:rsidRPr="00B068C4" w:rsidRDefault="00141B78" w:rsidP="005F2EA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6%</w:t>
            </w:r>
          </w:p>
        </w:tc>
        <w:tc>
          <w:tcPr>
            <w:tcW w:w="2057" w:type="dxa"/>
          </w:tcPr>
          <w:p w:rsidR="00141B78" w:rsidRPr="0058113C" w:rsidRDefault="00141B78" w:rsidP="005F2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,0%</w:t>
            </w:r>
          </w:p>
        </w:tc>
      </w:tr>
    </w:tbl>
    <w:p w:rsidR="00141B78" w:rsidRPr="00B33C00" w:rsidRDefault="00141B78" w:rsidP="00141B78">
      <w:pPr>
        <w:ind w:firstLine="709"/>
        <w:jc w:val="both"/>
        <w:rPr>
          <w:u w:val="single"/>
        </w:rPr>
      </w:pPr>
    </w:p>
    <w:p w:rsidR="00141B78" w:rsidRPr="00B33C00" w:rsidRDefault="00141B78" w:rsidP="00141B78">
      <w:pPr>
        <w:ind w:firstLine="709"/>
        <w:jc w:val="both"/>
      </w:pPr>
      <w:r w:rsidRPr="00B33C00">
        <w:t xml:space="preserve">Статистика показывает стабильность результатов по группам здоровья. Представленные данные свидетельствуют, что большинство </w:t>
      </w:r>
      <w:proofErr w:type="gramStart"/>
      <w:r w:rsidRPr="00B33C00">
        <w:t>обучающихся</w:t>
      </w:r>
      <w:proofErr w:type="gramEnd"/>
      <w:r w:rsidRPr="00B33C00">
        <w:t xml:space="preserve"> имеют вторую группу здоровья. В 201</w:t>
      </w:r>
      <w:r>
        <w:t>9</w:t>
      </w:r>
      <w:r w:rsidRPr="00B33C00">
        <w:t>-20</w:t>
      </w:r>
      <w:r>
        <w:t>20</w:t>
      </w:r>
      <w:r w:rsidRPr="00B33C00">
        <w:t xml:space="preserve"> учебном году увеличилось количество </w:t>
      </w:r>
      <w:proofErr w:type="gramStart"/>
      <w:r w:rsidRPr="00B33C00">
        <w:t>обучающихся</w:t>
      </w:r>
      <w:proofErr w:type="gramEnd"/>
      <w:r w:rsidRPr="00B33C00">
        <w:t>, относящихся к II группе здоровья.</w:t>
      </w:r>
    </w:p>
    <w:p w:rsidR="00141B78" w:rsidRDefault="00141B78" w:rsidP="00141B78">
      <w:pPr>
        <w:ind w:firstLine="851"/>
        <w:jc w:val="both"/>
      </w:pPr>
      <w:r w:rsidRPr="00B33C00">
        <w:t>Мониторинг состояния здоровья обучающихся 1 классов за 201</w:t>
      </w:r>
      <w:r>
        <w:t>9</w:t>
      </w:r>
      <w:r w:rsidRPr="00B33C00">
        <w:t>-20</w:t>
      </w:r>
      <w:r>
        <w:t>20</w:t>
      </w:r>
      <w:r w:rsidRPr="00B33C00">
        <w:t xml:space="preserve"> учебный год показывает высокий уровень нарушений здоровья детей, поступивших в школу. </w:t>
      </w:r>
    </w:p>
    <w:p w:rsidR="00141B78" w:rsidRPr="00B33C00" w:rsidRDefault="00141B78" w:rsidP="00141B78">
      <w:pPr>
        <w:ind w:firstLine="851"/>
        <w:jc w:val="both"/>
      </w:pPr>
    </w:p>
    <w:p w:rsidR="005F2FA8" w:rsidRDefault="005F2FA8" w:rsidP="00141B78">
      <w:pPr>
        <w:jc w:val="center"/>
        <w:rPr>
          <w:b/>
        </w:rPr>
      </w:pPr>
    </w:p>
    <w:p w:rsidR="00141B78" w:rsidRPr="00B33C00" w:rsidRDefault="00141B78" w:rsidP="00141B78">
      <w:pPr>
        <w:jc w:val="center"/>
      </w:pPr>
      <w:r w:rsidRPr="00B33C00">
        <w:rPr>
          <w:b/>
        </w:rPr>
        <w:t>Состояние здоровья детей, поступивших в 1 класс  на 01.09.</w:t>
      </w:r>
      <w:r>
        <w:rPr>
          <w:b/>
        </w:rPr>
        <w:t xml:space="preserve"> </w:t>
      </w:r>
      <w:r w:rsidRPr="00B33C00">
        <w:rPr>
          <w:b/>
        </w:rPr>
        <w:t>201</w:t>
      </w:r>
      <w:r>
        <w:rPr>
          <w:b/>
        </w:rPr>
        <w:t>9</w:t>
      </w:r>
      <w:r w:rsidRPr="00B33C00">
        <w:rPr>
          <w:b/>
        </w:rPr>
        <w:t>-20</w:t>
      </w:r>
      <w:r>
        <w:rPr>
          <w:b/>
        </w:rPr>
        <w:t>20</w:t>
      </w:r>
      <w:r w:rsidRPr="00B33C00">
        <w:rPr>
          <w:b/>
        </w:rPr>
        <w:t xml:space="preserve">  учебн</w:t>
      </w:r>
      <w:r>
        <w:rPr>
          <w:b/>
        </w:rPr>
        <w:t>ого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38"/>
        <w:gridCol w:w="1167"/>
        <w:gridCol w:w="1509"/>
        <w:gridCol w:w="1308"/>
        <w:gridCol w:w="1094"/>
        <w:gridCol w:w="1978"/>
      </w:tblGrid>
      <w:tr w:rsidR="00141B78" w:rsidRPr="00B33C00" w:rsidTr="00F85FB5">
        <w:trPr>
          <w:trHeight w:val="551"/>
          <w:jc w:val="center"/>
        </w:trPr>
        <w:tc>
          <w:tcPr>
            <w:tcW w:w="1555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Учебный год</w:t>
            </w:r>
          </w:p>
        </w:tc>
        <w:tc>
          <w:tcPr>
            <w:tcW w:w="1417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Снижение остроты зрения</w:t>
            </w:r>
          </w:p>
        </w:tc>
        <w:tc>
          <w:tcPr>
            <w:tcW w:w="1075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33C00">
              <w:rPr>
                <w:rFonts w:eastAsia="Calibri"/>
              </w:rPr>
              <w:t>Ско</w:t>
            </w:r>
            <w:r>
              <w:rPr>
                <w:rFonts w:eastAsia="Calibri"/>
              </w:rPr>
              <w:t>-</w:t>
            </w:r>
            <w:r w:rsidRPr="00B33C00">
              <w:rPr>
                <w:rFonts w:eastAsia="Calibri"/>
              </w:rPr>
              <w:t>лиоз</w:t>
            </w:r>
            <w:proofErr w:type="spellEnd"/>
            <w:proofErr w:type="gramEnd"/>
          </w:p>
        </w:tc>
        <w:tc>
          <w:tcPr>
            <w:tcW w:w="1390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33C00">
              <w:rPr>
                <w:rFonts w:eastAsia="Calibri"/>
              </w:rPr>
              <w:t>Наруше</w:t>
            </w:r>
            <w:r>
              <w:rPr>
                <w:rFonts w:eastAsia="Calibri"/>
              </w:rPr>
              <w:t>-</w:t>
            </w:r>
            <w:r w:rsidRPr="00B33C00">
              <w:rPr>
                <w:rFonts w:eastAsia="Calibri"/>
              </w:rPr>
              <w:t>ние</w:t>
            </w:r>
            <w:proofErr w:type="spellEnd"/>
            <w:proofErr w:type="gramEnd"/>
            <w:r w:rsidRPr="00B33C00">
              <w:rPr>
                <w:rFonts w:eastAsia="Calibri"/>
              </w:rPr>
              <w:t xml:space="preserve"> осанки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</w:p>
        </w:tc>
        <w:tc>
          <w:tcPr>
            <w:tcW w:w="1205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proofErr w:type="gramStart"/>
            <w:r w:rsidRPr="00B33C00">
              <w:rPr>
                <w:rFonts w:eastAsia="Calibri"/>
              </w:rPr>
              <w:t>Плоско</w:t>
            </w:r>
            <w:r>
              <w:rPr>
                <w:rFonts w:eastAsia="Calibri"/>
              </w:rPr>
              <w:t>-</w:t>
            </w:r>
            <w:proofErr w:type="spellStart"/>
            <w:r w:rsidRPr="00B33C00">
              <w:rPr>
                <w:rFonts w:eastAsia="Calibri"/>
              </w:rPr>
              <w:t>стопие</w:t>
            </w:r>
            <w:proofErr w:type="spellEnd"/>
            <w:proofErr w:type="gramEnd"/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 xml:space="preserve">Дефект </w:t>
            </w:r>
          </w:p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речи</w:t>
            </w:r>
          </w:p>
        </w:tc>
        <w:tc>
          <w:tcPr>
            <w:tcW w:w="1822" w:type="dxa"/>
          </w:tcPr>
          <w:p w:rsidR="00141B78" w:rsidRPr="00B33C00" w:rsidRDefault="00141B78" w:rsidP="005F2EAE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 xml:space="preserve">Другие </w:t>
            </w:r>
            <w:proofErr w:type="spellStart"/>
            <w:proofErr w:type="gramStart"/>
            <w:r w:rsidRPr="00B33C00">
              <w:rPr>
                <w:rFonts w:eastAsia="Calibri"/>
              </w:rPr>
              <w:t>заболевае</w:t>
            </w:r>
            <w:proofErr w:type="spellEnd"/>
            <w:r>
              <w:rPr>
                <w:rFonts w:eastAsia="Calibri"/>
              </w:rPr>
              <w:t>-</w:t>
            </w:r>
            <w:r w:rsidRPr="00B33C00">
              <w:rPr>
                <w:rFonts w:eastAsia="Calibri"/>
              </w:rPr>
              <w:t>мости</w:t>
            </w:r>
            <w:proofErr w:type="gramEnd"/>
          </w:p>
        </w:tc>
      </w:tr>
      <w:tr w:rsidR="00141B78" w:rsidRPr="00B33C00" w:rsidTr="00F85FB5">
        <w:trPr>
          <w:jc w:val="center"/>
        </w:trPr>
        <w:tc>
          <w:tcPr>
            <w:tcW w:w="155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B33C00">
              <w:rPr>
                <w:rFonts w:eastAsia="Calibri"/>
              </w:rPr>
              <w:t xml:space="preserve"> – 201</w:t>
            </w:r>
            <w:r>
              <w:rPr>
                <w:rFonts w:eastAsia="Calibri"/>
              </w:rPr>
              <w:t>8</w:t>
            </w:r>
            <w:r w:rsidRPr="00B33C00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107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4</w:t>
            </w:r>
          </w:p>
        </w:tc>
        <w:tc>
          <w:tcPr>
            <w:tcW w:w="1390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28</w:t>
            </w:r>
          </w:p>
        </w:tc>
        <w:tc>
          <w:tcPr>
            <w:tcW w:w="120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19</w:t>
            </w:r>
          </w:p>
        </w:tc>
        <w:tc>
          <w:tcPr>
            <w:tcW w:w="1008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23</w:t>
            </w:r>
          </w:p>
        </w:tc>
        <w:tc>
          <w:tcPr>
            <w:tcW w:w="1822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21</w:t>
            </w:r>
          </w:p>
        </w:tc>
      </w:tr>
      <w:tr w:rsidR="00141B78" w:rsidRPr="00B33C00" w:rsidTr="00F85FB5">
        <w:trPr>
          <w:jc w:val="center"/>
        </w:trPr>
        <w:tc>
          <w:tcPr>
            <w:tcW w:w="155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B33C00">
              <w:rPr>
                <w:rFonts w:eastAsia="Calibri"/>
              </w:rPr>
              <w:t xml:space="preserve"> – 201</w:t>
            </w:r>
            <w:r>
              <w:rPr>
                <w:rFonts w:eastAsia="Calibri"/>
              </w:rPr>
              <w:t>9</w:t>
            </w:r>
            <w:r w:rsidRPr="00B33C00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 w:rsidRPr="00B33C00">
              <w:rPr>
                <w:rFonts w:eastAsia="Calibri"/>
              </w:rPr>
              <w:t>16</w:t>
            </w:r>
          </w:p>
        </w:tc>
        <w:tc>
          <w:tcPr>
            <w:tcW w:w="107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90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0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08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22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41B78" w:rsidRPr="00B33C00" w:rsidTr="00F85FB5">
        <w:trPr>
          <w:jc w:val="center"/>
        </w:trPr>
        <w:tc>
          <w:tcPr>
            <w:tcW w:w="155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9 – 2020 </w:t>
            </w:r>
          </w:p>
        </w:tc>
        <w:tc>
          <w:tcPr>
            <w:tcW w:w="1417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07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390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05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08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22" w:type="dxa"/>
          </w:tcPr>
          <w:p w:rsidR="00141B78" w:rsidRPr="00B33C00" w:rsidRDefault="00141B78" w:rsidP="00141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</w:tbl>
    <w:p w:rsidR="00141B78" w:rsidRPr="00B33C00" w:rsidRDefault="00141B78" w:rsidP="006A31A4">
      <w:pPr>
        <w:spacing w:before="240"/>
        <w:ind w:firstLine="567"/>
        <w:jc w:val="both"/>
      </w:pPr>
      <w:r w:rsidRPr="00B33C00">
        <w:t>Анализ медицинских осмотров первоклассников показал, что из  1</w:t>
      </w:r>
      <w:r>
        <w:t>23</w:t>
      </w:r>
      <w:r w:rsidRPr="00B33C00">
        <w:t xml:space="preserve"> обучающихся 1-х классов </w:t>
      </w:r>
      <w:r w:rsidR="00E71549">
        <w:t>40</w:t>
      </w:r>
      <w:r w:rsidRPr="00B33C00">
        <w:t xml:space="preserve"> обучающихся без нарушений состояния здоровья, что составляет </w:t>
      </w:r>
      <w:r>
        <w:t>32,</w:t>
      </w:r>
      <w:r w:rsidR="00E71549">
        <w:t>5</w:t>
      </w:r>
      <w:r w:rsidRPr="00B33C00">
        <w:t xml:space="preserve">% от общего количества обучающихся 1-х классов. </w:t>
      </w:r>
    </w:p>
    <w:p w:rsidR="00141B78" w:rsidRDefault="00141B78" w:rsidP="00141B78">
      <w:pPr>
        <w:shd w:val="clear" w:color="auto" w:fill="FFFFFF"/>
        <w:spacing w:line="270" w:lineRule="atLeast"/>
        <w:ind w:firstLine="567"/>
        <w:jc w:val="both"/>
        <w:rPr>
          <w:b/>
        </w:rPr>
      </w:pPr>
      <w:r w:rsidRPr="00B33C00">
        <w:t>Полученные в ходе мониторинга результаты состояния физического здоровья обучающихся, их физического развития являются базой для построения работы по оздоровлению обучающихся, корректировки подпрограммы программы развития школы «Комфортная образовательная среда – условие сохранения здоровья и конкурентоспособности» программы развития школы».</w:t>
      </w:r>
      <w:r w:rsidRPr="00D933E4">
        <w:rPr>
          <w:b/>
        </w:rPr>
        <w:t xml:space="preserve"> </w:t>
      </w:r>
    </w:p>
    <w:p w:rsidR="00F85FB5" w:rsidRDefault="00141B78" w:rsidP="00F85FB5">
      <w:pPr>
        <w:shd w:val="clear" w:color="auto" w:fill="FFFFFF"/>
        <w:spacing w:line="270" w:lineRule="atLeast"/>
        <w:ind w:firstLine="567"/>
        <w:jc w:val="right"/>
        <w:rPr>
          <w:b/>
        </w:rPr>
      </w:pPr>
      <w:r w:rsidRPr="00B33C00">
        <w:rPr>
          <w:b/>
        </w:rPr>
        <w:t xml:space="preserve">Таблица </w:t>
      </w:r>
      <w:r>
        <w:rPr>
          <w:b/>
        </w:rPr>
        <w:t xml:space="preserve">5 </w:t>
      </w:r>
    </w:p>
    <w:p w:rsidR="00141B78" w:rsidRPr="00B068C4" w:rsidRDefault="00141B78" w:rsidP="00F85FB5">
      <w:pPr>
        <w:shd w:val="clear" w:color="auto" w:fill="FFFFFF"/>
        <w:spacing w:line="270" w:lineRule="atLeast"/>
        <w:ind w:firstLine="567"/>
        <w:jc w:val="center"/>
        <w:rPr>
          <w:b/>
          <w:spacing w:val="-1"/>
        </w:rPr>
      </w:pPr>
      <w:r w:rsidRPr="00B068C4">
        <w:rPr>
          <w:b/>
          <w:spacing w:val="-1"/>
        </w:rPr>
        <w:t xml:space="preserve">Динамика показателя заболеваемости </w:t>
      </w:r>
      <w:proofErr w:type="gramStart"/>
      <w:r w:rsidRPr="00B068C4">
        <w:rPr>
          <w:b/>
          <w:spacing w:val="-1"/>
        </w:rPr>
        <w:t>обучающихся</w:t>
      </w:r>
      <w:proofErr w:type="gramEnd"/>
      <w:r w:rsidRPr="00B068C4">
        <w:rPr>
          <w:b/>
          <w:spacing w:val="-1"/>
        </w:rPr>
        <w:t xml:space="preserve"> за 3 последних года</w:t>
      </w: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692"/>
        <w:gridCol w:w="2411"/>
        <w:gridCol w:w="2315"/>
        <w:gridCol w:w="2343"/>
        <w:gridCol w:w="2520"/>
      </w:tblGrid>
      <w:tr w:rsidR="00141B78" w:rsidRPr="00B068C4" w:rsidTr="005F2EAE">
        <w:tc>
          <w:tcPr>
            <w:tcW w:w="0" w:type="auto"/>
          </w:tcPr>
          <w:p w:rsidR="00141B78" w:rsidRPr="00B068C4" w:rsidRDefault="00141B78" w:rsidP="005F2EAE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Год</w:t>
            </w:r>
          </w:p>
        </w:tc>
        <w:tc>
          <w:tcPr>
            <w:tcW w:w="0" w:type="auto"/>
          </w:tcPr>
          <w:p w:rsidR="00141B78" w:rsidRPr="00B068C4" w:rsidRDefault="00141B78" w:rsidP="005F2EAE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 xml:space="preserve">Среднегодовая численность </w:t>
            </w:r>
            <w:proofErr w:type="gramStart"/>
            <w:r w:rsidRPr="00B068C4">
              <w:rPr>
                <w:spacing w:val="-1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141B78" w:rsidRPr="00B068C4" w:rsidRDefault="00141B78" w:rsidP="005F2EAE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Количество случаев заболеваемости</w:t>
            </w:r>
          </w:p>
        </w:tc>
        <w:tc>
          <w:tcPr>
            <w:tcW w:w="0" w:type="auto"/>
          </w:tcPr>
          <w:p w:rsidR="00141B78" w:rsidRPr="00B068C4" w:rsidRDefault="00141B78" w:rsidP="005F2EAE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Показатель заболеваемости по школе</w:t>
            </w:r>
          </w:p>
        </w:tc>
        <w:tc>
          <w:tcPr>
            <w:tcW w:w="0" w:type="auto"/>
          </w:tcPr>
          <w:p w:rsidR="00141B78" w:rsidRPr="00B068C4" w:rsidRDefault="00141B78" w:rsidP="005F2EAE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Общегородской показатель заболеваемости</w:t>
            </w:r>
          </w:p>
        </w:tc>
      </w:tr>
      <w:tr w:rsidR="00E71549" w:rsidRPr="00B068C4" w:rsidTr="005F2EAE"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201</w:t>
            </w:r>
            <w:r>
              <w:rPr>
                <w:spacing w:val="-1"/>
              </w:rPr>
              <w:t>7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017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809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79,54%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79,5%</w:t>
            </w:r>
          </w:p>
        </w:tc>
      </w:tr>
      <w:tr w:rsidR="00E71549" w:rsidRPr="00B068C4" w:rsidTr="005F2EAE"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201</w:t>
            </w:r>
            <w:r>
              <w:rPr>
                <w:spacing w:val="-1"/>
              </w:rPr>
              <w:t>8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10</w:t>
            </w:r>
            <w:r>
              <w:rPr>
                <w:spacing w:val="-1"/>
              </w:rPr>
              <w:t>53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754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71,6%</w:t>
            </w:r>
          </w:p>
        </w:tc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71,83%</w:t>
            </w:r>
          </w:p>
        </w:tc>
      </w:tr>
      <w:tr w:rsidR="00E71549" w:rsidRPr="00B068C4" w:rsidTr="005F2EAE">
        <w:tc>
          <w:tcPr>
            <w:tcW w:w="0" w:type="auto"/>
          </w:tcPr>
          <w:p w:rsidR="00E71549" w:rsidRPr="00B068C4" w:rsidRDefault="00E71549" w:rsidP="00E71549">
            <w:pPr>
              <w:jc w:val="center"/>
              <w:rPr>
                <w:spacing w:val="-1"/>
              </w:rPr>
            </w:pPr>
            <w:r w:rsidRPr="00B068C4">
              <w:rPr>
                <w:spacing w:val="-1"/>
              </w:rPr>
              <w:t>201</w:t>
            </w:r>
            <w:r>
              <w:rPr>
                <w:spacing w:val="-1"/>
              </w:rPr>
              <w:t>9</w:t>
            </w:r>
          </w:p>
        </w:tc>
        <w:tc>
          <w:tcPr>
            <w:tcW w:w="0" w:type="auto"/>
          </w:tcPr>
          <w:p w:rsidR="00E71549" w:rsidRPr="00D0699D" w:rsidRDefault="00E71549" w:rsidP="00E7154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03</w:t>
            </w:r>
          </w:p>
        </w:tc>
        <w:tc>
          <w:tcPr>
            <w:tcW w:w="0" w:type="auto"/>
          </w:tcPr>
          <w:p w:rsidR="00E71549" w:rsidRPr="00D0699D" w:rsidRDefault="00E71549" w:rsidP="00E7154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18</w:t>
            </w:r>
          </w:p>
        </w:tc>
        <w:tc>
          <w:tcPr>
            <w:tcW w:w="0" w:type="auto"/>
          </w:tcPr>
          <w:p w:rsidR="00E71549" w:rsidRPr="00D0699D" w:rsidRDefault="00E71549" w:rsidP="00E7154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4,16</w:t>
            </w:r>
          </w:p>
        </w:tc>
        <w:tc>
          <w:tcPr>
            <w:tcW w:w="0" w:type="auto"/>
          </w:tcPr>
          <w:p w:rsidR="00E71549" w:rsidRPr="00D0699D" w:rsidRDefault="00E71549" w:rsidP="00E7154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4,72%</w:t>
            </w:r>
          </w:p>
        </w:tc>
      </w:tr>
    </w:tbl>
    <w:p w:rsidR="00141B78" w:rsidRDefault="00141B78" w:rsidP="00141B78">
      <w:pPr>
        <w:ind w:firstLine="709"/>
        <w:jc w:val="both"/>
      </w:pPr>
    </w:p>
    <w:p w:rsidR="00141B78" w:rsidRPr="00B068C4" w:rsidRDefault="00141B78" w:rsidP="00141B78">
      <w:pPr>
        <w:ind w:firstLine="709"/>
        <w:jc w:val="both"/>
      </w:pPr>
      <w:r w:rsidRPr="00B068C4">
        <w:t xml:space="preserve">Сравнивая показатели заболеваемости за 3 последних учебных года прослеживается положительная динамика к снижению случаев заболеваемости </w:t>
      </w:r>
      <w:proofErr w:type="gramStart"/>
      <w:r w:rsidRPr="00B068C4">
        <w:t>среди</w:t>
      </w:r>
      <w:proofErr w:type="gramEnd"/>
      <w:r w:rsidRPr="00B068C4">
        <w:t xml:space="preserve"> обучающихся. Показатель заболеваемости по школе в 201</w:t>
      </w:r>
      <w:r w:rsidR="00E71549">
        <w:t>9</w:t>
      </w:r>
      <w:r w:rsidRPr="00B068C4">
        <w:t xml:space="preserve"> году на 0,</w:t>
      </w:r>
      <w:r w:rsidR="00E71549">
        <w:t>56</w:t>
      </w:r>
      <w:r w:rsidRPr="00B068C4">
        <w:t>% ниже общегородского показателя заболеваемости.</w:t>
      </w:r>
    </w:p>
    <w:p w:rsidR="00141B78" w:rsidRPr="00B068C4" w:rsidRDefault="00141B78" w:rsidP="00141B78">
      <w:pPr>
        <w:ind w:firstLine="709"/>
        <w:jc w:val="both"/>
      </w:pPr>
      <w:r w:rsidRPr="00B068C4">
        <w:t>Сохранению здоровья обучающихся способствуют занятия обучающихся 3 раза в неделю на уроках физической культуры, в спортивных секциях дополнительного образования, выполнение мероприятий школьной подпрограммы «Образовательная среда современной школы».</w:t>
      </w:r>
    </w:p>
    <w:p w:rsidR="00141B78" w:rsidRPr="00B068C4" w:rsidRDefault="00141B78" w:rsidP="00141B78">
      <w:pPr>
        <w:ind w:firstLine="709"/>
        <w:jc w:val="both"/>
      </w:pPr>
      <w:r w:rsidRPr="00B068C4">
        <w:t xml:space="preserve">Сохранению здоровья обучающихся, профилактике простудных заболеваний помогает и питание в школьной столовой. Его осуществляет открытое акционерное общество «Комбинат питания социальных учреждений». Приготовление блюд для школьников осуществляется по цикличному меню, которое разработано с учетом калорийности и правил рационального питания по возрастным категориям. В соответствии с требованиями СанПиН в детских образовательных учреждениях разрешено только щадящее питание: отварные, припущенные и запеченные блюда. Жареные блюда исключены из рациона полностью. Для витаминизации питания обучающихся в меню обязательно включаются свежие овощи и фрукты порционно или в виде салатов, компотов, а также молочные блюда (запеканки, каши, кофейные, какао-напитки с молоком), количество которых увеличивается в весенне-осенний период. </w:t>
      </w:r>
    </w:p>
    <w:p w:rsidR="00141B78" w:rsidRPr="00B068C4" w:rsidRDefault="00141B78" w:rsidP="00141B78">
      <w:pPr>
        <w:ind w:firstLine="709"/>
        <w:jc w:val="both"/>
      </w:pPr>
      <w:r w:rsidRPr="00B068C4">
        <w:t>С целью предотвращения эпидемии гриппа дополнительно производится витаминизация</w:t>
      </w:r>
      <w:proofErr w:type="gramStart"/>
      <w:r w:rsidRPr="00B068C4">
        <w:t xml:space="preserve"> С</w:t>
      </w:r>
      <w:proofErr w:type="gramEnd"/>
      <w:r w:rsidRPr="00B068C4">
        <w:t>, недостаточное количество которого приводит к снижению иммунитета.</w:t>
      </w:r>
    </w:p>
    <w:p w:rsidR="00141B78" w:rsidRPr="00B33C00" w:rsidRDefault="00141B78" w:rsidP="00141B78">
      <w:pPr>
        <w:ind w:firstLine="709"/>
        <w:jc w:val="both"/>
        <w:rPr>
          <w:b/>
        </w:rPr>
      </w:pPr>
      <w:r w:rsidRPr="00B33C00">
        <w:t xml:space="preserve">Согласно Плану производственного контроля МБОУ «СШ </w:t>
      </w:r>
      <w:r>
        <w:t>№</w:t>
      </w:r>
      <w:r w:rsidRPr="00B33C00">
        <w:t>32» в школе осуществляется  контроль соблюдения санитарно-гигиенических требований по выполнению требований СанПиН 2</w:t>
      </w:r>
      <w:r w:rsidRPr="00B33C00">
        <w:rPr>
          <w:bCs/>
        </w:rPr>
        <w:t>.4.2.2821-10 "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B33C00">
        <w:rPr>
          <w:bCs/>
        </w:rPr>
        <w:t>.</w:t>
      </w:r>
      <w:r w:rsidR="00E71549">
        <w:rPr>
          <w:bCs/>
        </w:rPr>
        <w:t>(</w:t>
      </w:r>
      <w:proofErr w:type="gramEnd"/>
      <w:r w:rsidR="00E71549">
        <w:rPr>
          <w:bCs/>
        </w:rPr>
        <w:t>с изменениями).</w:t>
      </w:r>
      <w:r w:rsidRPr="00B33C00">
        <w:rPr>
          <w:b/>
        </w:rPr>
        <w:t xml:space="preserve">  </w:t>
      </w:r>
    </w:p>
    <w:p w:rsidR="00141B78" w:rsidRDefault="00141B78" w:rsidP="00141B78">
      <w:pPr>
        <w:ind w:firstLine="709"/>
        <w:jc w:val="both"/>
      </w:pPr>
      <w:r w:rsidRPr="00B33C00">
        <w:t>Во всех учебных комнатах и помещениях школы соблюдается режим проветривания, проводится очищение воздуха с помощью применения облучателя-</w:t>
      </w:r>
      <w:proofErr w:type="spellStart"/>
      <w:r w:rsidRPr="00B33C00">
        <w:t>рецикулятора</w:t>
      </w:r>
      <w:proofErr w:type="spellEnd"/>
      <w:r w:rsidRPr="00B33C00">
        <w:t xml:space="preserve"> воздуха </w:t>
      </w:r>
      <w:proofErr w:type="spellStart"/>
      <w:r w:rsidRPr="00B33C00">
        <w:t>ОРУБ-</w:t>
      </w:r>
      <w:r w:rsidRPr="00B33C00">
        <w:lastRenderedPageBreak/>
        <w:t>КРОНТ</w:t>
      </w:r>
      <w:proofErr w:type="spellEnd"/>
      <w:r w:rsidR="00E71549">
        <w:t xml:space="preserve"> </w:t>
      </w:r>
      <w:r w:rsidRPr="00B33C00">
        <w:t>«</w:t>
      </w:r>
      <w:proofErr w:type="spellStart"/>
      <w:r w:rsidRPr="00B33C00">
        <w:t>ДЕЗАР</w:t>
      </w:r>
      <w:proofErr w:type="spellEnd"/>
      <w:r w:rsidRPr="00B33C00">
        <w:t xml:space="preserve">». Школьная мебель на 100% соответствует возрастным нормативам, установленным СанПиН. </w:t>
      </w:r>
    </w:p>
    <w:p w:rsidR="002D5E29" w:rsidRPr="00B52D7C" w:rsidRDefault="002D5E29" w:rsidP="002D5E29">
      <w:pPr>
        <w:pStyle w:val="1"/>
      </w:pPr>
      <w:bookmarkStart w:id="37" w:name="_Toc45873997"/>
      <w:r w:rsidRPr="00B52D7C">
        <w:t>VIII.</w:t>
      </w:r>
      <w:r w:rsidR="00806FE2">
        <w:t xml:space="preserve"> </w:t>
      </w:r>
      <w:r w:rsidRPr="00B52D7C">
        <w:t>Состояние социализации обучения</w:t>
      </w:r>
      <w:bookmarkEnd w:id="37"/>
    </w:p>
    <w:p w:rsidR="00183652" w:rsidRDefault="00B52D7C" w:rsidP="00183652">
      <w:pPr>
        <w:pStyle w:val="2"/>
      </w:pPr>
      <w:bookmarkStart w:id="38" w:name="_Toc45873998"/>
      <w:r>
        <w:t>8</w:t>
      </w:r>
      <w:r w:rsidR="00183652" w:rsidRPr="00DB7E91">
        <w:t>.</w:t>
      </w:r>
      <w:r>
        <w:t>1</w:t>
      </w:r>
      <w:r w:rsidR="00183652" w:rsidRPr="00DB7E91">
        <w:t>.</w:t>
      </w:r>
      <w:r w:rsidR="00BA51DD">
        <w:t xml:space="preserve"> </w:t>
      </w:r>
      <w:r w:rsidR="00183652" w:rsidRPr="00DB7E91">
        <w:t>Характеристика родительской общественности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7631"/>
        <w:gridCol w:w="947"/>
        <w:gridCol w:w="1241"/>
      </w:tblGrid>
      <w:tr w:rsidR="00183652" w:rsidRPr="00DB7E91" w:rsidTr="00AB467A">
        <w:trPr>
          <w:tblHeader/>
          <w:jc w:val="center"/>
        </w:trPr>
        <w:tc>
          <w:tcPr>
            <w:tcW w:w="462" w:type="dxa"/>
            <w:vMerge w:val="restart"/>
            <w:shd w:val="clear" w:color="auto" w:fill="CCCCCC"/>
          </w:tcPr>
          <w:p w:rsidR="00183652" w:rsidRPr="00DB7E91" w:rsidRDefault="00183652" w:rsidP="00183652">
            <w:pPr>
              <w:jc w:val="both"/>
            </w:pPr>
            <w:r w:rsidRPr="00DB7E91">
              <w:t>№</w:t>
            </w:r>
          </w:p>
        </w:tc>
        <w:tc>
          <w:tcPr>
            <w:tcW w:w="7631" w:type="dxa"/>
            <w:vMerge w:val="restart"/>
            <w:shd w:val="clear" w:color="auto" w:fill="CCCCCC"/>
          </w:tcPr>
          <w:p w:rsidR="00183652" w:rsidRPr="00DB7E91" w:rsidRDefault="00183652" w:rsidP="00A83097">
            <w:pPr>
              <w:jc w:val="both"/>
            </w:pPr>
            <w:r w:rsidRPr="00DB7E91">
              <w:t>Характеристика</w:t>
            </w:r>
            <w:r>
              <w:t xml:space="preserve"> семей обучающихся</w:t>
            </w:r>
          </w:p>
        </w:tc>
        <w:tc>
          <w:tcPr>
            <w:tcW w:w="2188" w:type="dxa"/>
            <w:gridSpan w:val="2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 w:rsidRPr="00DB7E91">
              <w:t>Итого</w:t>
            </w:r>
          </w:p>
        </w:tc>
      </w:tr>
      <w:tr w:rsidR="00183652" w:rsidRPr="00DB7E91" w:rsidTr="00AB467A">
        <w:trPr>
          <w:tblHeader/>
          <w:jc w:val="center"/>
        </w:trPr>
        <w:tc>
          <w:tcPr>
            <w:tcW w:w="462" w:type="dxa"/>
            <w:vMerge/>
            <w:shd w:val="clear" w:color="auto" w:fill="CCCCCC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  <w:vMerge/>
            <w:shd w:val="clear" w:color="auto" w:fill="CCCCCC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947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 w:rsidRPr="00DB7E91">
              <w:t>кол-во</w:t>
            </w:r>
          </w:p>
        </w:tc>
        <w:tc>
          <w:tcPr>
            <w:tcW w:w="1241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 w:rsidRPr="00DB7E91">
              <w:t>%</w:t>
            </w:r>
          </w:p>
        </w:tc>
      </w:tr>
      <w:tr w:rsidR="00183652" w:rsidRPr="00DB7E91" w:rsidTr="00AB467A">
        <w:trPr>
          <w:tblHeader/>
          <w:jc w:val="center"/>
        </w:trPr>
        <w:tc>
          <w:tcPr>
            <w:tcW w:w="462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1</w:t>
            </w:r>
          </w:p>
        </w:tc>
        <w:tc>
          <w:tcPr>
            <w:tcW w:w="7631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3</w:t>
            </w:r>
          </w:p>
        </w:tc>
        <w:tc>
          <w:tcPr>
            <w:tcW w:w="1241" w:type="dxa"/>
            <w:shd w:val="clear" w:color="auto" w:fill="CCCCCC"/>
          </w:tcPr>
          <w:p w:rsidR="00183652" w:rsidRPr="00DB7E91" w:rsidRDefault="00183652" w:rsidP="00183652">
            <w:pPr>
              <w:jc w:val="center"/>
            </w:pPr>
            <w:r>
              <w:t>4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I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оциальный паспорт семьи</w:t>
            </w:r>
          </w:p>
        </w:tc>
        <w:tc>
          <w:tcPr>
            <w:tcW w:w="947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1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Общее число семей, из них:</w:t>
            </w:r>
          </w:p>
        </w:tc>
        <w:tc>
          <w:tcPr>
            <w:tcW w:w="947" w:type="dxa"/>
          </w:tcPr>
          <w:p w:rsidR="00183652" w:rsidRPr="00DB7E91" w:rsidRDefault="009D427D" w:rsidP="00695795">
            <w:pPr>
              <w:jc w:val="both"/>
            </w:pPr>
            <w:r>
              <w:t>825</w:t>
            </w: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  <w:r w:rsidRPr="00DB7E91">
              <w:t>100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2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Полные семьи</w:t>
            </w:r>
          </w:p>
        </w:tc>
        <w:tc>
          <w:tcPr>
            <w:tcW w:w="947" w:type="dxa"/>
          </w:tcPr>
          <w:p w:rsidR="00183652" w:rsidRPr="00DB7E91" w:rsidRDefault="00183652" w:rsidP="00695795">
            <w:pPr>
              <w:jc w:val="both"/>
            </w:pPr>
            <w:r w:rsidRPr="00DB7E91">
              <w:t>6</w:t>
            </w:r>
            <w:r w:rsidR="00695795">
              <w:t>97</w:t>
            </w:r>
          </w:p>
        </w:tc>
        <w:tc>
          <w:tcPr>
            <w:tcW w:w="1241" w:type="dxa"/>
          </w:tcPr>
          <w:p w:rsidR="00183652" w:rsidRPr="00DB7E91" w:rsidRDefault="00526787" w:rsidP="00695795">
            <w:pPr>
              <w:jc w:val="both"/>
            </w:pPr>
            <w:r>
              <w:t>8</w:t>
            </w:r>
            <w:r w:rsidR="00695795">
              <w:t>5</w:t>
            </w:r>
            <w:r>
              <w:t>,</w:t>
            </w:r>
            <w:r w:rsidR="00695795">
              <w:t>5</w:t>
            </w:r>
            <w:r w:rsidR="00183652" w:rsidRPr="00DB7E91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3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Неполные семьи:</w:t>
            </w:r>
          </w:p>
        </w:tc>
        <w:tc>
          <w:tcPr>
            <w:tcW w:w="947" w:type="dxa"/>
          </w:tcPr>
          <w:p w:rsidR="00183652" w:rsidRPr="00DB7E91" w:rsidRDefault="009D427D" w:rsidP="00695795">
            <w:pPr>
              <w:jc w:val="both"/>
            </w:pPr>
            <w:r>
              <w:t>128</w:t>
            </w:r>
          </w:p>
        </w:tc>
        <w:tc>
          <w:tcPr>
            <w:tcW w:w="1241" w:type="dxa"/>
          </w:tcPr>
          <w:p w:rsidR="00183652" w:rsidRPr="00DB7E91" w:rsidRDefault="00F65895" w:rsidP="00695795">
            <w:pPr>
              <w:jc w:val="both"/>
            </w:pPr>
            <w:r>
              <w:t>1</w:t>
            </w:r>
            <w:r w:rsidR="00695795">
              <w:t>7,4</w:t>
            </w:r>
            <w:r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в разводе</w:t>
            </w:r>
          </w:p>
        </w:tc>
        <w:tc>
          <w:tcPr>
            <w:tcW w:w="947" w:type="dxa"/>
          </w:tcPr>
          <w:p w:rsidR="00183652" w:rsidRPr="00DB7E91" w:rsidRDefault="00F83BAF" w:rsidP="00183652">
            <w:pPr>
              <w:jc w:val="both"/>
            </w:pPr>
            <w:r>
              <w:t>97</w:t>
            </w:r>
          </w:p>
        </w:tc>
        <w:tc>
          <w:tcPr>
            <w:tcW w:w="1241" w:type="dxa"/>
          </w:tcPr>
          <w:p w:rsidR="00183652" w:rsidRPr="00DB7E91" w:rsidRDefault="00197993" w:rsidP="00183652">
            <w:pPr>
              <w:jc w:val="both"/>
            </w:pPr>
            <w:r>
              <w:t>12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родитель умер</w:t>
            </w:r>
          </w:p>
        </w:tc>
        <w:tc>
          <w:tcPr>
            <w:tcW w:w="947" w:type="dxa"/>
          </w:tcPr>
          <w:p w:rsidR="00183652" w:rsidRPr="00DB7E91" w:rsidRDefault="00183652" w:rsidP="00695795">
            <w:pPr>
              <w:jc w:val="both"/>
            </w:pPr>
            <w:r w:rsidRPr="00DB7E91">
              <w:t>1</w:t>
            </w:r>
            <w:r w:rsidR="00695795">
              <w:t>6</w:t>
            </w:r>
          </w:p>
        </w:tc>
        <w:tc>
          <w:tcPr>
            <w:tcW w:w="1241" w:type="dxa"/>
          </w:tcPr>
          <w:p w:rsidR="00183652" w:rsidRPr="00DB7E91" w:rsidRDefault="00F65895" w:rsidP="00197993">
            <w:pPr>
              <w:jc w:val="both"/>
            </w:pPr>
            <w:r>
              <w:t>1</w:t>
            </w:r>
            <w:r w:rsidR="00197993">
              <w:t>,7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мать одинокая</w:t>
            </w:r>
          </w:p>
        </w:tc>
        <w:tc>
          <w:tcPr>
            <w:tcW w:w="947" w:type="dxa"/>
          </w:tcPr>
          <w:p w:rsidR="00183652" w:rsidRPr="00DB7E91" w:rsidRDefault="00F83BAF" w:rsidP="00183652">
            <w:pPr>
              <w:jc w:val="both"/>
            </w:pPr>
            <w:r>
              <w:t>15</w:t>
            </w:r>
          </w:p>
        </w:tc>
        <w:tc>
          <w:tcPr>
            <w:tcW w:w="1241" w:type="dxa"/>
          </w:tcPr>
          <w:p w:rsidR="00183652" w:rsidRPr="00DB7E91" w:rsidRDefault="00695795" w:rsidP="00183652">
            <w:pPr>
              <w:jc w:val="both"/>
            </w:pPr>
            <w:r>
              <w:t>2</w:t>
            </w:r>
            <w:r w:rsidR="00197993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197993" w:rsidRDefault="00183652" w:rsidP="00183652">
            <w:pPr>
              <w:jc w:val="both"/>
            </w:pPr>
            <w:r w:rsidRPr="00197993">
              <w:t>4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Неблагополучные семьи, из них:</w:t>
            </w:r>
          </w:p>
        </w:tc>
        <w:tc>
          <w:tcPr>
            <w:tcW w:w="947" w:type="dxa"/>
          </w:tcPr>
          <w:p w:rsidR="00183652" w:rsidRPr="00DB7E91" w:rsidRDefault="009D427D" w:rsidP="00183652">
            <w:pPr>
              <w:jc w:val="both"/>
            </w:pPr>
            <w:r>
              <w:t>3</w:t>
            </w:r>
          </w:p>
        </w:tc>
        <w:tc>
          <w:tcPr>
            <w:tcW w:w="1241" w:type="dxa"/>
          </w:tcPr>
          <w:p w:rsidR="00183652" w:rsidRPr="00DB7E91" w:rsidRDefault="00183652" w:rsidP="00695795">
            <w:pPr>
              <w:jc w:val="both"/>
            </w:pPr>
            <w:r w:rsidRPr="00DB7E91">
              <w:t>0,</w:t>
            </w:r>
            <w:r w:rsidR="00695795">
              <w:t>4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родители злоупотребляют алкоголем</w:t>
            </w:r>
          </w:p>
        </w:tc>
        <w:tc>
          <w:tcPr>
            <w:tcW w:w="947" w:type="dxa"/>
          </w:tcPr>
          <w:p w:rsidR="00183652" w:rsidRPr="00DB7E91" w:rsidRDefault="009D427D" w:rsidP="00183652">
            <w:pPr>
              <w:jc w:val="both"/>
            </w:pPr>
            <w:r>
              <w:t>4</w:t>
            </w: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  <w:r w:rsidRPr="00DB7E91">
              <w:t>0,</w:t>
            </w:r>
            <w:r w:rsidR="00197993">
              <w:t>5</w:t>
            </w:r>
            <w:r w:rsidR="00F65895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197993" w:rsidRDefault="00183652" w:rsidP="00183652">
            <w:pPr>
              <w:jc w:val="both"/>
            </w:pPr>
            <w:r w:rsidRPr="00197993">
              <w:t>5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Многодетные семьи</w:t>
            </w:r>
          </w:p>
        </w:tc>
        <w:tc>
          <w:tcPr>
            <w:tcW w:w="947" w:type="dxa"/>
          </w:tcPr>
          <w:p w:rsidR="00183652" w:rsidRPr="00DB7E91" w:rsidRDefault="009D427D" w:rsidP="00183652">
            <w:pPr>
              <w:jc w:val="both"/>
            </w:pPr>
            <w:r>
              <w:t>205</w:t>
            </w:r>
          </w:p>
        </w:tc>
        <w:tc>
          <w:tcPr>
            <w:tcW w:w="1241" w:type="dxa"/>
          </w:tcPr>
          <w:p w:rsidR="00183652" w:rsidRPr="00DB7E91" w:rsidRDefault="00695795" w:rsidP="00183652">
            <w:pPr>
              <w:jc w:val="both"/>
            </w:pPr>
            <w:r>
              <w:t>25</w:t>
            </w:r>
            <w:r w:rsidR="00197993">
              <w:t>%</w:t>
            </w:r>
          </w:p>
        </w:tc>
      </w:tr>
      <w:tr w:rsidR="000377FF" w:rsidRPr="00DB7E91" w:rsidTr="00AB467A">
        <w:trPr>
          <w:jc w:val="center"/>
        </w:trPr>
        <w:tc>
          <w:tcPr>
            <w:tcW w:w="462" w:type="dxa"/>
          </w:tcPr>
          <w:p w:rsidR="000377FF" w:rsidRPr="00197993" w:rsidRDefault="000377FF" w:rsidP="00183652">
            <w:pPr>
              <w:jc w:val="both"/>
            </w:pPr>
            <w:r>
              <w:t>6</w:t>
            </w:r>
          </w:p>
        </w:tc>
        <w:tc>
          <w:tcPr>
            <w:tcW w:w="7631" w:type="dxa"/>
          </w:tcPr>
          <w:p w:rsidR="000377FF" w:rsidRPr="00DB7E91" w:rsidRDefault="000377FF" w:rsidP="00183652">
            <w:pPr>
              <w:jc w:val="both"/>
            </w:pPr>
            <w:r>
              <w:t>Малообеспеченные семьи</w:t>
            </w:r>
          </w:p>
        </w:tc>
        <w:tc>
          <w:tcPr>
            <w:tcW w:w="947" w:type="dxa"/>
          </w:tcPr>
          <w:p w:rsidR="000377FF" w:rsidRDefault="009D427D" w:rsidP="00183652">
            <w:pPr>
              <w:jc w:val="both"/>
            </w:pPr>
            <w:r>
              <w:t>59</w:t>
            </w:r>
          </w:p>
        </w:tc>
        <w:tc>
          <w:tcPr>
            <w:tcW w:w="1241" w:type="dxa"/>
          </w:tcPr>
          <w:p w:rsidR="000377FF" w:rsidRDefault="00695795" w:rsidP="00183652">
            <w:pPr>
              <w:jc w:val="both"/>
            </w:pPr>
            <w:r>
              <w:t>5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197993" w:rsidRDefault="000377FF" w:rsidP="00183652">
            <w:pPr>
              <w:jc w:val="both"/>
            </w:pPr>
            <w:r>
              <w:t>7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емьи, воспитывающие детей, оставшихся без попечения родителей</w:t>
            </w:r>
          </w:p>
        </w:tc>
        <w:tc>
          <w:tcPr>
            <w:tcW w:w="947" w:type="dxa"/>
          </w:tcPr>
          <w:p w:rsidR="00183652" w:rsidRPr="00DB7E91" w:rsidRDefault="00183652" w:rsidP="009D427D">
            <w:pPr>
              <w:jc w:val="both"/>
            </w:pPr>
            <w:r w:rsidRPr="00DB7E91">
              <w:t>1</w:t>
            </w:r>
            <w:r w:rsidR="009D427D">
              <w:t>8</w:t>
            </w:r>
          </w:p>
        </w:tc>
        <w:tc>
          <w:tcPr>
            <w:tcW w:w="1241" w:type="dxa"/>
          </w:tcPr>
          <w:p w:rsidR="00183652" w:rsidRPr="00DB7E91" w:rsidRDefault="00695795" w:rsidP="00183652">
            <w:pPr>
              <w:jc w:val="both"/>
            </w:pPr>
            <w:r>
              <w:t>2</w:t>
            </w:r>
            <w:r w:rsidR="00197993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0377FF" w:rsidRDefault="000377FF" w:rsidP="00183652">
            <w:pPr>
              <w:jc w:val="both"/>
            </w:pPr>
            <w:r>
              <w:t>8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 xml:space="preserve">Семьи с детьми-инвалидами </w:t>
            </w:r>
          </w:p>
        </w:tc>
        <w:tc>
          <w:tcPr>
            <w:tcW w:w="947" w:type="dxa"/>
          </w:tcPr>
          <w:p w:rsidR="00183652" w:rsidRPr="00DB7E91" w:rsidRDefault="00695795" w:rsidP="00183652">
            <w:pPr>
              <w:jc w:val="both"/>
            </w:pPr>
            <w:r>
              <w:t>6</w:t>
            </w:r>
          </w:p>
        </w:tc>
        <w:tc>
          <w:tcPr>
            <w:tcW w:w="1241" w:type="dxa"/>
          </w:tcPr>
          <w:p w:rsidR="00183652" w:rsidRPr="00DB7E91" w:rsidRDefault="00183652" w:rsidP="00695795">
            <w:pPr>
              <w:jc w:val="both"/>
            </w:pPr>
            <w:r w:rsidRPr="00DB7E91">
              <w:t>0,</w:t>
            </w:r>
            <w:r w:rsidR="00695795">
              <w:t>7</w:t>
            </w:r>
            <w:r w:rsidR="00F83BAF">
              <w:t xml:space="preserve"> 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II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оциальный паспорт родителей</w:t>
            </w:r>
          </w:p>
        </w:tc>
        <w:tc>
          <w:tcPr>
            <w:tcW w:w="947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1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Социальное положение:</w:t>
            </w:r>
          </w:p>
        </w:tc>
        <w:tc>
          <w:tcPr>
            <w:tcW w:w="947" w:type="dxa"/>
          </w:tcPr>
          <w:p w:rsidR="00183652" w:rsidRPr="00DB7E91" w:rsidRDefault="00B27BBA" w:rsidP="00695795">
            <w:pPr>
              <w:jc w:val="both"/>
            </w:pPr>
            <w:r>
              <w:t>1</w:t>
            </w:r>
            <w:r w:rsidR="00695795">
              <w:t>537</w:t>
            </w: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  <w:r w:rsidRPr="00DB7E91">
              <w:t>100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рабочие</w:t>
            </w:r>
          </w:p>
        </w:tc>
        <w:tc>
          <w:tcPr>
            <w:tcW w:w="947" w:type="dxa"/>
          </w:tcPr>
          <w:p w:rsidR="00183652" w:rsidRPr="00DB7E91" w:rsidRDefault="00695795" w:rsidP="00B27BBA">
            <w:pPr>
              <w:jc w:val="both"/>
            </w:pPr>
            <w:r>
              <w:t>627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40,7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служащие</w:t>
            </w:r>
          </w:p>
        </w:tc>
        <w:tc>
          <w:tcPr>
            <w:tcW w:w="947" w:type="dxa"/>
          </w:tcPr>
          <w:p w:rsidR="00183652" w:rsidRPr="00DB7E91" w:rsidRDefault="00695795" w:rsidP="00183652">
            <w:pPr>
              <w:jc w:val="both"/>
            </w:pPr>
            <w:r>
              <w:t>603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39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пенсионеры</w:t>
            </w:r>
          </w:p>
        </w:tc>
        <w:tc>
          <w:tcPr>
            <w:tcW w:w="947" w:type="dxa"/>
          </w:tcPr>
          <w:p w:rsidR="00183652" w:rsidRPr="00DB7E91" w:rsidRDefault="00695795" w:rsidP="00183652">
            <w:pPr>
              <w:jc w:val="both"/>
            </w:pPr>
            <w:r>
              <w:t>27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1,7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безработные</w:t>
            </w:r>
          </w:p>
        </w:tc>
        <w:tc>
          <w:tcPr>
            <w:tcW w:w="947" w:type="dxa"/>
          </w:tcPr>
          <w:p w:rsidR="00183652" w:rsidRPr="00DB7E91" w:rsidRDefault="00695795" w:rsidP="00183652">
            <w:pPr>
              <w:jc w:val="both"/>
            </w:pPr>
            <w:r>
              <w:t>19</w:t>
            </w:r>
          </w:p>
        </w:tc>
        <w:tc>
          <w:tcPr>
            <w:tcW w:w="1241" w:type="dxa"/>
          </w:tcPr>
          <w:p w:rsidR="00183652" w:rsidRPr="00DB7E91" w:rsidRDefault="00B27BBA" w:rsidP="002E0C2E">
            <w:pPr>
              <w:jc w:val="both"/>
            </w:pPr>
            <w:r>
              <w:t>1,</w:t>
            </w:r>
            <w:r w:rsidR="002E0C2E">
              <w:t>2</w:t>
            </w:r>
            <w:r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предприниматели</w:t>
            </w:r>
          </w:p>
        </w:tc>
        <w:tc>
          <w:tcPr>
            <w:tcW w:w="947" w:type="dxa"/>
          </w:tcPr>
          <w:p w:rsidR="00183652" w:rsidRPr="00DB7E91" w:rsidRDefault="00183652" w:rsidP="00695795">
            <w:pPr>
              <w:jc w:val="both"/>
            </w:pPr>
            <w:r w:rsidRPr="00DB7E91">
              <w:t>1</w:t>
            </w:r>
            <w:r w:rsidR="00695795">
              <w:t>15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7,4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домохозяйки</w:t>
            </w:r>
          </w:p>
        </w:tc>
        <w:tc>
          <w:tcPr>
            <w:tcW w:w="947" w:type="dxa"/>
          </w:tcPr>
          <w:p w:rsidR="00183652" w:rsidRPr="00DB7E91" w:rsidRDefault="00183652" w:rsidP="00695795">
            <w:pPr>
              <w:jc w:val="both"/>
            </w:pPr>
            <w:r w:rsidRPr="00DB7E91">
              <w:t>14</w:t>
            </w:r>
            <w:r w:rsidR="00695795">
              <w:t>6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9,5</w:t>
            </w:r>
            <w:r w:rsidR="00B27BBA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2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Образовательный уровень семьи:</w:t>
            </w:r>
          </w:p>
        </w:tc>
        <w:tc>
          <w:tcPr>
            <w:tcW w:w="947" w:type="dxa"/>
          </w:tcPr>
          <w:p w:rsidR="00183652" w:rsidRPr="00DB7E91" w:rsidRDefault="000377FF" w:rsidP="00695795">
            <w:pPr>
              <w:jc w:val="both"/>
            </w:pPr>
            <w:r>
              <w:t>1</w:t>
            </w:r>
            <w:r w:rsidR="00695795">
              <w:t>537</w:t>
            </w: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  <w:r w:rsidRPr="00DB7E91">
              <w:t>100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неполное образование</w:t>
            </w:r>
          </w:p>
        </w:tc>
        <w:tc>
          <w:tcPr>
            <w:tcW w:w="947" w:type="dxa"/>
          </w:tcPr>
          <w:p w:rsidR="00183652" w:rsidRPr="00DB7E91" w:rsidRDefault="00695795" w:rsidP="00183652">
            <w:pPr>
              <w:jc w:val="both"/>
            </w:pPr>
            <w:r>
              <w:t>45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2,9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среднее образование</w:t>
            </w:r>
          </w:p>
        </w:tc>
        <w:tc>
          <w:tcPr>
            <w:tcW w:w="947" w:type="dxa"/>
          </w:tcPr>
          <w:p w:rsidR="00183652" w:rsidRPr="00DB7E91" w:rsidRDefault="00695795" w:rsidP="00183652">
            <w:pPr>
              <w:jc w:val="both"/>
            </w:pPr>
            <w:r>
              <w:t>326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21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среднее специальное</w:t>
            </w:r>
          </w:p>
        </w:tc>
        <w:tc>
          <w:tcPr>
            <w:tcW w:w="947" w:type="dxa"/>
            <w:vAlign w:val="center"/>
          </w:tcPr>
          <w:p w:rsidR="00183652" w:rsidRPr="00DB7E91" w:rsidRDefault="00183652" w:rsidP="00695795">
            <w:pPr>
              <w:jc w:val="both"/>
            </w:pPr>
            <w:r w:rsidRPr="00DB7E91">
              <w:t>5</w:t>
            </w:r>
            <w:r w:rsidR="00695795">
              <w:t>91</w:t>
            </w:r>
          </w:p>
        </w:tc>
        <w:tc>
          <w:tcPr>
            <w:tcW w:w="1241" w:type="dxa"/>
          </w:tcPr>
          <w:p w:rsidR="00183652" w:rsidRPr="00DB7E91" w:rsidRDefault="000377FF" w:rsidP="002E0C2E">
            <w:pPr>
              <w:jc w:val="both"/>
            </w:pPr>
            <w:r>
              <w:t>3</w:t>
            </w:r>
            <w:r w:rsidR="002E0C2E">
              <w:t>8</w:t>
            </w:r>
            <w:r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неполное высшее</w:t>
            </w:r>
          </w:p>
        </w:tc>
        <w:tc>
          <w:tcPr>
            <w:tcW w:w="947" w:type="dxa"/>
          </w:tcPr>
          <w:p w:rsidR="00183652" w:rsidRPr="00DB7E91" w:rsidRDefault="00F83BAF" w:rsidP="00695795">
            <w:pPr>
              <w:jc w:val="both"/>
            </w:pPr>
            <w:r>
              <w:t>7</w:t>
            </w:r>
            <w:r w:rsidR="00695795">
              <w:t>2</w:t>
            </w:r>
          </w:p>
        </w:tc>
        <w:tc>
          <w:tcPr>
            <w:tcW w:w="1241" w:type="dxa"/>
          </w:tcPr>
          <w:p w:rsidR="00183652" w:rsidRPr="00DB7E91" w:rsidRDefault="002E0C2E" w:rsidP="000377FF">
            <w:pPr>
              <w:jc w:val="both"/>
            </w:pPr>
            <w:r>
              <w:t>4,7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высшее</w:t>
            </w:r>
          </w:p>
        </w:tc>
        <w:tc>
          <w:tcPr>
            <w:tcW w:w="947" w:type="dxa"/>
          </w:tcPr>
          <w:p w:rsidR="00183652" w:rsidRPr="00DB7E91" w:rsidRDefault="00695795" w:rsidP="00183652">
            <w:pPr>
              <w:jc w:val="both"/>
            </w:pPr>
            <w:r>
              <w:t>501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33</w:t>
            </w:r>
            <w:r w:rsidR="000377FF">
              <w:t>%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ученая степень</w:t>
            </w:r>
          </w:p>
        </w:tc>
        <w:tc>
          <w:tcPr>
            <w:tcW w:w="947" w:type="dxa"/>
          </w:tcPr>
          <w:p w:rsidR="00183652" w:rsidRPr="00DB7E91" w:rsidRDefault="000377FF" w:rsidP="00183652">
            <w:pPr>
              <w:jc w:val="both"/>
            </w:pPr>
            <w:r>
              <w:t>0</w:t>
            </w:r>
          </w:p>
        </w:tc>
        <w:tc>
          <w:tcPr>
            <w:tcW w:w="1241" w:type="dxa"/>
          </w:tcPr>
          <w:p w:rsidR="00183652" w:rsidRPr="00DB7E91" w:rsidRDefault="000377FF" w:rsidP="000377FF">
            <w:pPr>
              <w:jc w:val="both"/>
            </w:pPr>
            <w:r>
              <w:t>0</w:t>
            </w: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  <w:rPr>
                <w:lang w:val="en-US"/>
              </w:rPr>
            </w:pPr>
            <w:r w:rsidRPr="00DB7E91">
              <w:rPr>
                <w:lang w:val="en-US"/>
              </w:rPr>
              <w:t>3</w:t>
            </w: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Жилищно-бытовые условия:</w:t>
            </w:r>
          </w:p>
        </w:tc>
        <w:tc>
          <w:tcPr>
            <w:tcW w:w="947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1241" w:type="dxa"/>
          </w:tcPr>
          <w:p w:rsidR="00183652" w:rsidRPr="00DB7E91" w:rsidRDefault="00183652" w:rsidP="00183652">
            <w:pPr>
              <w:jc w:val="both"/>
            </w:pPr>
          </w:p>
        </w:tc>
      </w:tr>
      <w:tr w:rsidR="00183652" w:rsidRPr="00DB7E91" w:rsidTr="00AB467A">
        <w:trPr>
          <w:jc w:val="center"/>
        </w:trPr>
        <w:tc>
          <w:tcPr>
            <w:tcW w:w="462" w:type="dxa"/>
          </w:tcPr>
          <w:p w:rsidR="00183652" w:rsidRPr="00DB7E91" w:rsidRDefault="00183652" w:rsidP="00183652">
            <w:pPr>
              <w:jc w:val="both"/>
            </w:pPr>
          </w:p>
        </w:tc>
        <w:tc>
          <w:tcPr>
            <w:tcW w:w="7631" w:type="dxa"/>
          </w:tcPr>
          <w:p w:rsidR="00183652" w:rsidRPr="00DB7E91" w:rsidRDefault="00183652" w:rsidP="00183652">
            <w:pPr>
              <w:jc w:val="both"/>
            </w:pPr>
            <w:r w:rsidRPr="00DB7E91">
              <w:t>- хорошие</w:t>
            </w:r>
          </w:p>
        </w:tc>
        <w:tc>
          <w:tcPr>
            <w:tcW w:w="947" w:type="dxa"/>
          </w:tcPr>
          <w:p w:rsidR="00183652" w:rsidRPr="00DB7E91" w:rsidRDefault="00F83BAF" w:rsidP="00695795">
            <w:pPr>
              <w:jc w:val="both"/>
            </w:pPr>
            <w:r>
              <w:t>6</w:t>
            </w:r>
            <w:r w:rsidR="00695795">
              <w:t>94</w:t>
            </w:r>
          </w:p>
        </w:tc>
        <w:tc>
          <w:tcPr>
            <w:tcW w:w="1241" w:type="dxa"/>
          </w:tcPr>
          <w:p w:rsidR="00183652" w:rsidRPr="00DB7E91" w:rsidRDefault="002E0C2E" w:rsidP="00183652">
            <w:pPr>
              <w:jc w:val="both"/>
            </w:pPr>
            <w:r>
              <w:t>85</w:t>
            </w:r>
            <w:r w:rsidR="00F83BAF">
              <w:t xml:space="preserve"> %</w:t>
            </w:r>
          </w:p>
        </w:tc>
      </w:tr>
    </w:tbl>
    <w:p w:rsidR="00183652" w:rsidRPr="00746DE6" w:rsidRDefault="00183652" w:rsidP="00DF37F7">
      <w:pPr>
        <w:pStyle w:val="af0"/>
        <w:spacing w:before="120"/>
        <w:ind w:firstLine="709"/>
        <w:jc w:val="both"/>
      </w:pPr>
      <w:r w:rsidRPr="00746DE6">
        <w:t>В шк</w:t>
      </w:r>
      <w:r w:rsidR="00111001" w:rsidRPr="00746DE6">
        <w:t xml:space="preserve">оле обучаются </w:t>
      </w:r>
      <w:proofErr w:type="gramStart"/>
      <w:r w:rsidR="00111001" w:rsidRPr="00746DE6">
        <w:t>обучающиеся</w:t>
      </w:r>
      <w:proofErr w:type="gramEnd"/>
      <w:r w:rsidR="00111001" w:rsidRPr="00746DE6">
        <w:t xml:space="preserve"> из </w:t>
      </w:r>
      <w:r w:rsidR="000377FF" w:rsidRPr="00746DE6">
        <w:t>8</w:t>
      </w:r>
      <w:r w:rsidR="009D427D">
        <w:t>25</w:t>
      </w:r>
      <w:r w:rsidRPr="00746DE6">
        <w:t xml:space="preserve"> се</w:t>
      </w:r>
      <w:r w:rsidR="000377FF" w:rsidRPr="00746DE6">
        <w:t>м</w:t>
      </w:r>
      <w:r w:rsidR="00746DE6" w:rsidRPr="00746DE6">
        <w:t>ей</w:t>
      </w:r>
      <w:r w:rsidRPr="00746DE6">
        <w:t>.</w:t>
      </w:r>
    </w:p>
    <w:p w:rsidR="00111001" w:rsidRPr="00746DE6" w:rsidRDefault="00183652" w:rsidP="00183652">
      <w:pPr>
        <w:pStyle w:val="af0"/>
        <w:ind w:firstLine="709"/>
        <w:jc w:val="both"/>
      </w:pPr>
      <w:r w:rsidRPr="00746DE6">
        <w:t>По анализу за последние три года</w:t>
      </w:r>
      <w:r w:rsidR="002D1541" w:rsidRPr="00746DE6">
        <w:t xml:space="preserve"> </w:t>
      </w:r>
      <w:r w:rsidRPr="00746DE6">
        <w:t xml:space="preserve">образовательный и социальный статус родителей </w:t>
      </w:r>
      <w:r w:rsidR="007D227D" w:rsidRPr="00746DE6">
        <w:t>возрос, а именно: возросло количество родителей, получивших высшее образов</w:t>
      </w:r>
      <w:r w:rsidR="00111001" w:rsidRPr="00746DE6">
        <w:t xml:space="preserve">ание. </w:t>
      </w:r>
    </w:p>
    <w:p w:rsidR="00183652" w:rsidRPr="00746DE6" w:rsidRDefault="00111001" w:rsidP="00183652">
      <w:pPr>
        <w:pStyle w:val="af0"/>
        <w:ind w:firstLine="709"/>
        <w:jc w:val="both"/>
      </w:pPr>
      <w:r w:rsidRPr="00746DE6">
        <w:t>2</w:t>
      </w:r>
      <w:r w:rsidR="009D427D">
        <w:t>64</w:t>
      </w:r>
      <w:r w:rsidR="007D227D" w:rsidRPr="00746DE6">
        <w:t xml:space="preserve"> </w:t>
      </w:r>
      <w:proofErr w:type="gramStart"/>
      <w:r w:rsidR="007D227D" w:rsidRPr="00746DE6">
        <w:t>обучающиеся</w:t>
      </w:r>
      <w:proofErr w:type="gramEnd"/>
      <w:r w:rsidR="007D227D" w:rsidRPr="00746DE6">
        <w:t xml:space="preserve"> из многодетных</w:t>
      </w:r>
      <w:r w:rsidR="000377FF" w:rsidRPr="00746DE6">
        <w:t xml:space="preserve"> и малообеспеченных </w:t>
      </w:r>
      <w:r w:rsidR="007D227D" w:rsidRPr="00746DE6">
        <w:t xml:space="preserve">семей обеспечены 100% двухразовым льготным питанием.  </w:t>
      </w:r>
    </w:p>
    <w:p w:rsidR="00183652" w:rsidRPr="00746DE6" w:rsidRDefault="00526787" w:rsidP="00DF37F7">
      <w:pPr>
        <w:pStyle w:val="af0"/>
        <w:ind w:firstLine="709"/>
        <w:jc w:val="both"/>
      </w:pPr>
      <w:r w:rsidRPr="00746DE6">
        <w:t>Полные семьи составляют 8</w:t>
      </w:r>
      <w:r w:rsidR="00387E27" w:rsidRPr="00746DE6">
        <w:t>5</w:t>
      </w:r>
      <w:r w:rsidRPr="00746DE6">
        <w:t>,</w:t>
      </w:r>
      <w:r w:rsidR="00387E27" w:rsidRPr="00746DE6">
        <w:t>5</w:t>
      </w:r>
      <w:r w:rsidR="00183652" w:rsidRPr="00746DE6">
        <w:t xml:space="preserve"> % </w:t>
      </w:r>
      <w:r w:rsidR="00367A13" w:rsidRPr="00746DE6">
        <w:t xml:space="preserve">от общей численности семей </w:t>
      </w:r>
      <w:r w:rsidR="00183652" w:rsidRPr="00746DE6">
        <w:t>и</w:t>
      </w:r>
      <w:r w:rsidR="000377FF" w:rsidRPr="00746DE6">
        <w:t xml:space="preserve"> 1</w:t>
      </w:r>
      <w:r w:rsidR="00387E27" w:rsidRPr="00746DE6">
        <w:t>7</w:t>
      </w:r>
      <w:r w:rsidR="000377FF" w:rsidRPr="00746DE6">
        <w:t>,</w:t>
      </w:r>
      <w:r w:rsidR="00387E27" w:rsidRPr="00746DE6">
        <w:t>4</w:t>
      </w:r>
      <w:r w:rsidR="00183652" w:rsidRPr="00746DE6">
        <w:t xml:space="preserve">% </w:t>
      </w:r>
      <w:r w:rsidR="00367A13" w:rsidRPr="00746DE6">
        <w:t>составляют неполные семьи</w:t>
      </w:r>
      <w:r w:rsidR="00183652" w:rsidRPr="00746DE6">
        <w:t>.</w:t>
      </w:r>
    </w:p>
    <w:p w:rsidR="00B52D7C" w:rsidRDefault="00B52D7C" w:rsidP="00B52D7C">
      <w:pPr>
        <w:pStyle w:val="2"/>
      </w:pPr>
      <w:bookmarkStart w:id="39" w:name="_Toc45873999"/>
      <w:r>
        <w:t xml:space="preserve">8.2. Профилактика правонарушений </w:t>
      </w:r>
      <w:proofErr w:type="gramStart"/>
      <w:r w:rsidRPr="00B52D7C">
        <w:t>среди</w:t>
      </w:r>
      <w:proofErr w:type="gramEnd"/>
      <w:r w:rsidRPr="00B52D7C">
        <w:t xml:space="preserve"> обучающихся</w:t>
      </w:r>
      <w:bookmarkEnd w:id="39"/>
    </w:p>
    <w:p w:rsidR="000F761B" w:rsidRPr="008F54A0" w:rsidRDefault="001A3125" w:rsidP="00B66BDB">
      <w:pPr>
        <w:pStyle w:val="af0"/>
        <w:ind w:firstLine="709"/>
        <w:jc w:val="both"/>
      </w:pPr>
      <w:r w:rsidRPr="008F54A0">
        <w:t xml:space="preserve">В школе ведётся </w:t>
      </w:r>
      <w:r w:rsidR="00AC6E24" w:rsidRPr="008F54A0">
        <w:t>профилактическая работа</w:t>
      </w:r>
      <w:r w:rsidR="000F761B" w:rsidRPr="008F54A0">
        <w:t xml:space="preserve"> по </w:t>
      </w:r>
      <w:r w:rsidRPr="008F54A0">
        <w:t>выявлению и недопущению</w:t>
      </w:r>
      <w:r w:rsidR="000F761B" w:rsidRPr="008F54A0">
        <w:t xml:space="preserve"> правонарушений </w:t>
      </w:r>
      <w:r w:rsidR="002059D1" w:rsidRPr="008F54A0">
        <w:t>об</w:t>
      </w:r>
      <w:r w:rsidR="00BC55A4" w:rsidRPr="008F54A0">
        <w:t>уча</w:t>
      </w:r>
      <w:r w:rsidR="002059D1" w:rsidRPr="008F54A0">
        <w:t>ю</w:t>
      </w:r>
      <w:r w:rsidR="00BC55A4" w:rsidRPr="008F54A0">
        <w:t>щихся</w:t>
      </w:r>
      <w:r w:rsidR="004632B4">
        <w:t>.</w:t>
      </w:r>
    </w:p>
    <w:p w:rsidR="005A4756" w:rsidRDefault="000F761B" w:rsidP="005A4756">
      <w:pPr>
        <w:pStyle w:val="af0"/>
        <w:ind w:firstLine="709"/>
        <w:jc w:val="both"/>
      </w:pPr>
      <w:proofErr w:type="gramStart"/>
      <w:r w:rsidRPr="008F54A0">
        <w:t>Созданы</w:t>
      </w:r>
      <w:proofErr w:type="gramEnd"/>
      <w:r w:rsidRPr="008F54A0">
        <w:t xml:space="preserve"> и активно работают:</w:t>
      </w:r>
      <w:r w:rsidR="005A4756" w:rsidRPr="005A4756">
        <w:t xml:space="preserve"> </w:t>
      </w:r>
    </w:p>
    <w:p w:rsidR="000F761B" w:rsidRPr="008F54A0" w:rsidRDefault="005A4756" w:rsidP="005A4756">
      <w:pPr>
        <w:pStyle w:val="af0"/>
        <w:jc w:val="both"/>
      </w:pPr>
      <w:r>
        <w:lastRenderedPageBreak/>
        <w:t xml:space="preserve">             - с</w:t>
      </w:r>
      <w:r w:rsidRPr="00360E02">
        <w:t>овет профилактики с приглашением специалистов учреждений в рамках м</w:t>
      </w:r>
      <w:r>
        <w:t>ежведомственного взаимодействия.</w:t>
      </w:r>
    </w:p>
    <w:p w:rsidR="000F761B" w:rsidRPr="008F54A0" w:rsidRDefault="000F761B" w:rsidP="00E17B8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8F54A0">
        <w:t>педагогический консилиум;</w:t>
      </w:r>
    </w:p>
    <w:p w:rsidR="000F761B" w:rsidRDefault="00B66BDB" w:rsidP="00E17B8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алые педагогические советы;</w:t>
      </w:r>
    </w:p>
    <w:p w:rsidR="005F0D45" w:rsidRPr="008F54A0" w:rsidRDefault="005F0D45" w:rsidP="00E17B8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создание </w:t>
      </w:r>
      <w:proofErr w:type="spellStart"/>
      <w:r>
        <w:t>внутришкольной</w:t>
      </w:r>
      <w:proofErr w:type="spellEnd"/>
      <w:r>
        <w:t xml:space="preserve"> системы учёта </w:t>
      </w:r>
      <w:proofErr w:type="gramStart"/>
      <w:r>
        <w:t>обучающихся</w:t>
      </w:r>
      <w:proofErr w:type="gramEnd"/>
      <w:r>
        <w:t>, находящихся в зоне риска.</w:t>
      </w:r>
    </w:p>
    <w:p w:rsidR="001E2826" w:rsidRPr="008F54A0" w:rsidRDefault="001E2826" w:rsidP="00B66BDB">
      <w:pPr>
        <w:pStyle w:val="af0"/>
        <w:ind w:firstLine="709"/>
        <w:jc w:val="both"/>
      </w:pPr>
      <w:r w:rsidRPr="008F54A0">
        <w:t xml:space="preserve">Для предупреждения и предотвращения правонарушений </w:t>
      </w:r>
      <w:proofErr w:type="gramStart"/>
      <w:r w:rsidRPr="008F54A0">
        <w:t>среди</w:t>
      </w:r>
      <w:proofErr w:type="gramEnd"/>
      <w:r w:rsidRPr="008F54A0">
        <w:t xml:space="preserve"> </w:t>
      </w:r>
      <w:r w:rsidR="00DC11CE" w:rsidRPr="008F54A0">
        <w:t>об</w:t>
      </w:r>
      <w:r w:rsidR="00BC55A4" w:rsidRPr="008F54A0">
        <w:t>уча</w:t>
      </w:r>
      <w:r w:rsidR="00DC11CE" w:rsidRPr="008F54A0">
        <w:t>ю</w:t>
      </w:r>
      <w:r w:rsidR="00BC55A4" w:rsidRPr="008F54A0">
        <w:t>щихся</w:t>
      </w:r>
      <w:r w:rsidRPr="008F54A0">
        <w:t xml:space="preserve"> проводится профилактическая работа в соответствии с планом. </w:t>
      </w:r>
    </w:p>
    <w:p w:rsidR="001E2826" w:rsidRPr="00FB2D5B" w:rsidRDefault="001E2826" w:rsidP="007D7DF2">
      <w:pPr>
        <w:spacing w:after="120"/>
        <w:jc w:val="center"/>
      </w:pPr>
      <w:r w:rsidRPr="00FB2D5B">
        <w:t xml:space="preserve">Сравнительный анализ </w:t>
      </w:r>
      <w:proofErr w:type="gramStart"/>
      <w:r w:rsidR="00DC11CE" w:rsidRPr="00FB2D5B">
        <w:t>об</w:t>
      </w:r>
      <w:r w:rsidR="00BC55A4" w:rsidRPr="00FB2D5B">
        <w:t>уча</w:t>
      </w:r>
      <w:r w:rsidR="00DC11CE" w:rsidRPr="00FB2D5B">
        <w:t>ю</w:t>
      </w:r>
      <w:r w:rsidR="00BC55A4" w:rsidRPr="00FB2D5B">
        <w:t>щихся</w:t>
      </w:r>
      <w:proofErr w:type="gramEnd"/>
      <w:r w:rsidRPr="00FB2D5B">
        <w:t>, состоящих на учет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8F54A0" w:rsidRPr="00FB2D5B" w:rsidTr="00FB2D5B">
        <w:trPr>
          <w:jc w:val="center"/>
        </w:trPr>
        <w:tc>
          <w:tcPr>
            <w:tcW w:w="2392" w:type="dxa"/>
          </w:tcPr>
          <w:p w:rsidR="00B62123" w:rsidRPr="00FB2D5B" w:rsidRDefault="00B62123" w:rsidP="000822F1">
            <w:pPr>
              <w:jc w:val="both"/>
            </w:pPr>
            <w:r w:rsidRPr="00FB2D5B">
              <w:t>Учебный год</w:t>
            </w:r>
          </w:p>
        </w:tc>
        <w:tc>
          <w:tcPr>
            <w:tcW w:w="2393" w:type="dxa"/>
          </w:tcPr>
          <w:p w:rsidR="00B62123" w:rsidRPr="00FB2D5B" w:rsidRDefault="00B62123" w:rsidP="00246AC5">
            <w:pPr>
              <w:jc w:val="center"/>
            </w:pPr>
            <w:r w:rsidRPr="00FB2D5B">
              <w:t>ОДН</w:t>
            </w:r>
          </w:p>
        </w:tc>
        <w:tc>
          <w:tcPr>
            <w:tcW w:w="2393" w:type="dxa"/>
          </w:tcPr>
          <w:p w:rsidR="00B62123" w:rsidRPr="00FB2D5B" w:rsidRDefault="00B62123" w:rsidP="00246AC5">
            <w:pPr>
              <w:jc w:val="center"/>
            </w:pPr>
            <w:r w:rsidRPr="00FB2D5B">
              <w:t>ТКДН и ЗП</w:t>
            </w:r>
          </w:p>
        </w:tc>
      </w:tr>
      <w:tr w:rsidR="004632B4" w:rsidRPr="00FB2D5B" w:rsidTr="00FB2D5B">
        <w:trPr>
          <w:jc w:val="center"/>
        </w:trPr>
        <w:tc>
          <w:tcPr>
            <w:tcW w:w="2392" w:type="dxa"/>
          </w:tcPr>
          <w:p w:rsidR="004632B4" w:rsidRDefault="004632B4" w:rsidP="000822F1">
            <w:pPr>
              <w:jc w:val="both"/>
            </w:pPr>
            <w:r>
              <w:t>2017-2018</w:t>
            </w:r>
          </w:p>
        </w:tc>
        <w:tc>
          <w:tcPr>
            <w:tcW w:w="2393" w:type="dxa"/>
          </w:tcPr>
          <w:p w:rsidR="004632B4" w:rsidRPr="009D427D" w:rsidRDefault="00A10E64" w:rsidP="00246AC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4632B4" w:rsidRDefault="004632B4" w:rsidP="00246AC5">
            <w:pPr>
              <w:jc w:val="center"/>
            </w:pPr>
            <w:r>
              <w:t>15</w:t>
            </w:r>
          </w:p>
        </w:tc>
      </w:tr>
      <w:tr w:rsidR="00B37D3A" w:rsidRPr="00FB2D5B" w:rsidTr="00FB2D5B">
        <w:trPr>
          <w:jc w:val="center"/>
        </w:trPr>
        <w:tc>
          <w:tcPr>
            <w:tcW w:w="2392" w:type="dxa"/>
          </w:tcPr>
          <w:p w:rsidR="00B37D3A" w:rsidRDefault="00B37D3A" w:rsidP="000822F1">
            <w:pPr>
              <w:jc w:val="both"/>
            </w:pPr>
            <w:r>
              <w:t>2018-2019</w:t>
            </w:r>
          </w:p>
        </w:tc>
        <w:tc>
          <w:tcPr>
            <w:tcW w:w="2393" w:type="dxa"/>
          </w:tcPr>
          <w:p w:rsidR="00B37D3A" w:rsidRPr="00A10E64" w:rsidRDefault="00A10E64" w:rsidP="00246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:rsidR="00B37D3A" w:rsidRDefault="00181938" w:rsidP="00246AC5">
            <w:pPr>
              <w:jc w:val="center"/>
            </w:pPr>
            <w:r>
              <w:t>1</w:t>
            </w:r>
            <w:r w:rsidR="00746DE6">
              <w:t>8</w:t>
            </w:r>
          </w:p>
        </w:tc>
      </w:tr>
      <w:tr w:rsidR="005651FA" w:rsidRPr="00FB2D5B" w:rsidTr="00FB2D5B">
        <w:trPr>
          <w:jc w:val="center"/>
        </w:trPr>
        <w:tc>
          <w:tcPr>
            <w:tcW w:w="2392" w:type="dxa"/>
          </w:tcPr>
          <w:p w:rsidR="005651FA" w:rsidRPr="005651FA" w:rsidRDefault="005651FA" w:rsidP="00082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-2020</w:t>
            </w:r>
          </w:p>
        </w:tc>
        <w:tc>
          <w:tcPr>
            <w:tcW w:w="2393" w:type="dxa"/>
          </w:tcPr>
          <w:p w:rsidR="005651FA" w:rsidRPr="00A10E64" w:rsidRDefault="00A10E64" w:rsidP="00246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5651FA" w:rsidRPr="00A10E64" w:rsidRDefault="00A10E64" w:rsidP="00246A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E7C35" w:rsidRDefault="00EE7C35" w:rsidP="00FB2D5B">
      <w:pPr>
        <w:pStyle w:val="af0"/>
        <w:ind w:firstLine="709"/>
        <w:jc w:val="both"/>
      </w:pPr>
      <w:r>
        <w:t xml:space="preserve">Причинами является </w:t>
      </w:r>
      <w:r w:rsidR="00D45360">
        <w:t>н</w:t>
      </w:r>
      <w:r w:rsidR="00CA5832">
        <w:t>егативное влияние на подростка И</w:t>
      </w:r>
      <w:r w:rsidR="00D45360">
        <w:t xml:space="preserve">нтернет-ресурсов, социальных сетей, </w:t>
      </w:r>
      <w:r w:rsidR="00E9020F">
        <w:t>И</w:t>
      </w:r>
      <w:r w:rsidR="00D45360">
        <w:t>нтернет групп, под</w:t>
      </w:r>
      <w:r w:rsidR="005F0D45">
        <w:t xml:space="preserve">вергающих подростка к опасности, </w:t>
      </w:r>
      <w:r w:rsidR="000B1EA0">
        <w:t xml:space="preserve">состояние </w:t>
      </w:r>
      <w:r w:rsidR="00C87D44">
        <w:t>семей,</w:t>
      </w:r>
      <w:r w:rsidR="000B1EA0">
        <w:t xml:space="preserve"> находящихся в зоне риска.</w:t>
      </w:r>
    </w:p>
    <w:p w:rsidR="001E2826" w:rsidRPr="008F54A0" w:rsidRDefault="001E2826" w:rsidP="00FB2D5B">
      <w:pPr>
        <w:pStyle w:val="af0"/>
        <w:ind w:firstLine="709"/>
        <w:jc w:val="both"/>
      </w:pPr>
      <w:r w:rsidRPr="008F54A0">
        <w:t>Одним из основных направлений</w:t>
      </w:r>
      <w:r w:rsidR="00D45360">
        <w:t xml:space="preserve"> работы является выявление и учё</w:t>
      </w:r>
      <w:r w:rsidRPr="008F54A0">
        <w:t xml:space="preserve">т </w:t>
      </w:r>
      <w:r w:rsidR="00DC11CE" w:rsidRPr="008F54A0">
        <w:t>обучающихся</w:t>
      </w:r>
      <w:r w:rsidRPr="008F54A0">
        <w:t xml:space="preserve">, </w:t>
      </w:r>
      <w:r w:rsidR="00DC11CE" w:rsidRPr="008F54A0">
        <w:t>в отношении которых проводится индивидуа</w:t>
      </w:r>
      <w:r w:rsidR="00760B42">
        <w:t>льная профилактическая работа</w:t>
      </w:r>
      <w:r w:rsidRPr="008F54A0">
        <w:t xml:space="preserve"> систематически пропускающих уроки</w:t>
      </w:r>
      <w:r w:rsidR="00DC11CE" w:rsidRPr="008F54A0">
        <w:t>, а также совершивших антиобщественные действия.</w:t>
      </w:r>
    </w:p>
    <w:p w:rsidR="00A21DCF" w:rsidRPr="000B1EA0" w:rsidRDefault="00BC55A4" w:rsidP="000B1EA0">
      <w:pPr>
        <w:jc w:val="both"/>
        <w:rPr>
          <w:b/>
          <w:iCs/>
          <w:color w:val="000000"/>
        </w:rPr>
      </w:pPr>
      <w:proofErr w:type="gramStart"/>
      <w:r w:rsidRPr="008F54A0">
        <w:t>Социальным педагогом</w:t>
      </w:r>
      <w:r w:rsidR="001E2826" w:rsidRPr="008F54A0">
        <w:t xml:space="preserve"> и классными руководите</w:t>
      </w:r>
      <w:r w:rsidR="00760B42">
        <w:t>лями ведё</w:t>
      </w:r>
      <w:r w:rsidR="00A21DCF" w:rsidRPr="008F54A0">
        <w:t>тся совместная работа п</w:t>
      </w:r>
      <w:r w:rsidR="001E2826" w:rsidRPr="008F54A0">
        <w:t xml:space="preserve">о следующим </w:t>
      </w:r>
      <w:r w:rsidR="00A21DCF" w:rsidRPr="008F54A0">
        <w:t xml:space="preserve">проблемам: </w:t>
      </w:r>
      <w:r w:rsidR="00A21DCF" w:rsidRPr="000B1EA0">
        <w:t>конфликт</w:t>
      </w:r>
      <w:r w:rsidR="00607623" w:rsidRPr="000B1EA0">
        <w:t>ы</w:t>
      </w:r>
      <w:r w:rsidR="00A21DCF" w:rsidRPr="000B1EA0">
        <w:t xml:space="preserve"> между обучающимися, опоздания в школу, пропуски уроков</w:t>
      </w:r>
      <w:r w:rsidR="00181938">
        <w:t xml:space="preserve"> без уважительной причины</w:t>
      </w:r>
      <w:r w:rsidR="002D1541">
        <w:t>, суицидальные попытки, самовольные уходы из дома</w:t>
      </w:r>
      <w:r w:rsidR="00A21DCF" w:rsidRPr="000B1EA0">
        <w:t>.</w:t>
      </w:r>
      <w:proofErr w:type="gramEnd"/>
      <w:r w:rsidR="00760B42" w:rsidRPr="000B1EA0">
        <w:t xml:space="preserve"> Разработан </w:t>
      </w:r>
      <w:r w:rsidR="000B1EA0" w:rsidRPr="000B1EA0">
        <w:t>комплексный план</w:t>
      </w:r>
      <w:r w:rsidR="00B37D3A">
        <w:t xml:space="preserve"> </w:t>
      </w:r>
      <w:r w:rsidR="000B1EA0" w:rsidRPr="000B1EA0">
        <w:rPr>
          <w:bCs/>
          <w:iCs/>
          <w:color w:val="000000"/>
        </w:rPr>
        <w:t>по</w:t>
      </w:r>
      <w:r w:rsidR="00B37D3A">
        <w:rPr>
          <w:bCs/>
          <w:iCs/>
          <w:color w:val="000000"/>
        </w:rPr>
        <w:t xml:space="preserve"> </w:t>
      </w:r>
      <w:r w:rsidR="000B1EA0" w:rsidRPr="000B1EA0">
        <w:rPr>
          <w:bCs/>
          <w:iCs/>
          <w:color w:val="000000"/>
        </w:rPr>
        <w:t>профилактике безнадзорности, правонарушений, преступлений, употребления несовершеннолетними спиртных напитков, наркотических, токсических, психотропных веществ</w:t>
      </w:r>
      <w:r w:rsidR="000857C2">
        <w:rPr>
          <w:bCs/>
          <w:iCs/>
          <w:color w:val="000000"/>
        </w:rPr>
        <w:t>, профилактике суицидов и самовольных уходов</w:t>
      </w:r>
      <w:r w:rsidR="000B1EA0" w:rsidRPr="000B1EA0">
        <w:rPr>
          <w:bCs/>
          <w:iCs/>
          <w:color w:val="000000"/>
        </w:rPr>
        <w:t>.</w:t>
      </w:r>
    </w:p>
    <w:p w:rsidR="001E2826" w:rsidRPr="008F54A0" w:rsidRDefault="001E2826" w:rsidP="00FB2D5B">
      <w:pPr>
        <w:pStyle w:val="af0"/>
        <w:ind w:firstLine="709"/>
        <w:jc w:val="both"/>
      </w:pPr>
      <w:r w:rsidRPr="008F54A0">
        <w:t>По результатам анализа негативных явлений организовываются и проводятся встречи с нарколог</w:t>
      </w:r>
      <w:r w:rsidR="002D1541">
        <w:t>ом, специалистами центра занятости населения,</w:t>
      </w:r>
      <w:r w:rsidRPr="008F54A0">
        <w:t xml:space="preserve"> инспектором по делам несо</w:t>
      </w:r>
      <w:r w:rsidR="001A3125" w:rsidRPr="008F54A0">
        <w:t xml:space="preserve">вершеннолетних, с оперуполномоченным </w:t>
      </w:r>
      <w:proofErr w:type="gramStart"/>
      <w:r w:rsidR="001A3125" w:rsidRPr="008F54A0">
        <w:t>по</w:t>
      </w:r>
      <w:proofErr w:type="gramEnd"/>
      <w:r w:rsidR="00AD32F5">
        <w:t xml:space="preserve"> НОН (</w:t>
      </w:r>
      <w:proofErr w:type="spellStart"/>
      <w:r w:rsidR="0068135F" w:rsidRPr="008F54A0">
        <w:t>наркоконтроль</w:t>
      </w:r>
      <w:proofErr w:type="spellEnd"/>
      <w:r w:rsidR="0068135F" w:rsidRPr="008F54A0">
        <w:t>).</w:t>
      </w:r>
    </w:p>
    <w:p w:rsidR="001E2826" w:rsidRPr="008F54A0" w:rsidRDefault="001E2826" w:rsidP="00FB2D5B">
      <w:pPr>
        <w:pStyle w:val="af0"/>
        <w:ind w:firstLine="709"/>
        <w:jc w:val="both"/>
      </w:pPr>
      <w:r w:rsidRPr="008F54A0">
        <w:t xml:space="preserve">С </w:t>
      </w:r>
      <w:proofErr w:type="gramStart"/>
      <w:r w:rsidR="00A328D4" w:rsidRPr="008F54A0">
        <w:t>об</w:t>
      </w:r>
      <w:r w:rsidR="00BC55A4" w:rsidRPr="008F54A0">
        <w:t>уча</w:t>
      </w:r>
      <w:r w:rsidR="00A328D4" w:rsidRPr="008F54A0">
        <w:t>ю</w:t>
      </w:r>
      <w:r w:rsidR="00BC55A4" w:rsidRPr="008F54A0">
        <w:t>щимися</w:t>
      </w:r>
      <w:proofErr w:type="gramEnd"/>
      <w:r w:rsidR="00B37D3A">
        <w:t xml:space="preserve"> </w:t>
      </w:r>
      <w:r w:rsidR="002D1541">
        <w:t>школы ведё</w:t>
      </w:r>
      <w:r w:rsidRPr="008F54A0">
        <w:t xml:space="preserve">тся ежедневная </w:t>
      </w:r>
      <w:r w:rsidR="00760B42">
        <w:t xml:space="preserve">индивидуальная </w:t>
      </w:r>
      <w:r w:rsidRPr="008F54A0">
        <w:t>работа, проведены тематические классные часы</w:t>
      </w:r>
      <w:r w:rsidR="00DC11CE" w:rsidRPr="008F54A0">
        <w:t xml:space="preserve"> на темы</w:t>
      </w:r>
      <w:r w:rsidRPr="008F54A0">
        <w:t>:</w:t>
      </w:r>
    </w:p>
    <w:p w:rsidR="00F8024A" w:rsidRPr="008F54A0" w:rsidRDefault="0068135F" w:rsidP="00E17B83">
      <w:pPr>
        <w:pStyle w:val="af0"/>
        <w:numPr>
          <w:ilvl w:val="0"/>
          <w:numId w:val="7"/>
        </w:numPr>
        <w:tabs>
          <w:tab w:val="left" w:pos="709"/>
        </w:tabs>
        <w:ind w:left="0" w:firstLine="426"/>
        <w:jc w:val="both"/>
      </w:pPr>
      <w:r w:rsidRPr="008F54A0">
        <w:t>«Антиобщественные действия, правонарушения различных видов</w:t>
      </w:r>
      <w:r w:rsidR="00F8024A" w:rsidRPr="008F54A0">
        <w:t>» – 1-11 классы;</w:t>
      </w:r>
    </w:p>
    <w:p w:rsidR="00F8024A" w:rsidRPr="008F54A0" w:rsidRDefault="0068135F" w:rsidP="00E17B83">
      <w:pPr>
        <w:pStyle w:val="af0"/>
        <w:numPr>
          <w:ilvl w:val="0"/>
          <w:numId w:val="7"/>
        </w:numPr>
        <w:tabs>
          <w:tab w:val="left" w:pos="709"/>
        </w:tabs>
        <w:ind w:left="0" w:firstLine="426"/>
        <w:jc w:val="both"/>
      </w:pPr>
      <w:r w:rsidRPr="008F54A0">
        <w:t>«</w:t>
      </w:r>
      <w:r w:rsidR="00C32117">
        <w:t>Антитеррор и экстремизм</w:t>
      </w:r>
      <w:r w:rsidRPr="008F54A0">
        <w:t>»</w:t>
      </w:r>
      <w:r w:rsidR="00C32117">
        <w:t xml:space="preserve"> розданы памятки «Как не оказаться завербованным в запрещённую в России организацию»</w:t>
      </w:r>
      <w:r w:rsidR="00F8024A" w:rsidRPr="008F54A0">
        <w:t xml:space="preserve"> – 1-11 классы;</w:t>
      </w:r>
    </w:p>
    <w:p w:rsidR="00F8024A" w:rsidRDefault="0068135F" w:rsidP="00E17B83">
      <w:pPr>
        <w:pStyle w:val="af0"/>
        <w:numPr>
          <w:ilvl w:val="0"/>
          <w:numId w:val="7"/>
        </w:numPr>
        <w:tabs>
          <w:tab w:val="left" w:pos="709"/>
        </w:tabs>
        <w:ind w:left="0" w:firstLine="426"/>
        <w:jc w:val="both"/>
      </w:pPr>
      <w:r w:rsidRPr="008F54A0">
        <w:t>«</w:t>
      </w:r>
      <w:r w:rsidR="00F8024A" w:rsidRPr="008F54A0">
        <w:t>Профилактика употребления ПАВ</w:t>
      </w:r>
      <w:r w:rsidRPr="008F54A0">
        <w:t>»</w:t>
      </w:r>
      <w:r w:rsidR="00F8024A" w:rsidRPr="008F54A0">
        <w:t xml:space="preserve"> - 7-11 классы;</w:t>
      </w:r>
    </w:p>
    <w:p w:rsidR="000857C2" w:rsidRDefault="009D427D" w:rsidP="009D427D">
      <w:pPr>
        <w:pStyle w:val="af0"/>
        <w:tabs>
          <w:tab w:val="left" w:pos="709"/>
        </w:tabs>
        <w:ind w:left="426"/>
        <w:jc w:val="both"/>
      </w:pPr>
      <w:r>
        <w:t xml:space="preserve">- </w:t>
      </w:r>
      <w:r w:rsidR="000857C2">
        <w:t>Профилактическая беседа специалистами центра медицинской профилактики «Семейные ценности для обучающихся 10 классов.</w:t>
      </w:r>
    </w:p>
    <w:p w:rsidR="000857C2" w:rsidRDefault="000857C2" w:rsidP="000857C2">
      <w:pPr>
        <w:jc w:val="both"/>
      </w:pPr>
      <w:r>
        <w:t xml:space="preserve">        - Единый классный час </w:t>
      </w:r>
      <w:r w:rsidRPr="007831B0">
        <w:t>«Здоровый образ жизни - главное условие профилактики возникновения вредных привычек»</w:t>
      </w:r>
    </w:p>
    <w:p w:rsidR="005A4756" w:rsidRDefault="005A4756" w:rsidP="000857C2">
      <w:pPr>
        <w:jc w:val="both"/>
      </w:pPr>
      <w:r>
        <w:t xml:space="preserve">        -  </w:t>
      </w:r>
      <w:r w:rsidR="002D1541">
        <w:t>«</w:t>
      </w:r>
      <w:r>
        <w:t>Профилактика суицидального поведения среди несовершеннолетних</w:t>
      </w:r>
      <w:r w:rsidR="002D1541">
        <w:t>» - 5-11 классы</w:t>
      </w:r>
      <w:r>
        <w:t>.</w:t>
      </w:r>
    </w:p>
    <w:p w:rsidR="005A4756" w:rsidRPr="002D1541" w:rsidRDefault="005A4756" w:rsidP="000857C2">
      <w:pPr>
        <w:jc w:val="both"/>
      </w:pPr>
      <w:r>
        <w:t xml:space="preserve">        -  </w:t>
      </w:r>
      <w:r w:rsidR="002D1541">
        <w:t>«</w:t>
      </w:r>
      <w:r>
        <w:t>Профилактика самовольных уходов из дома среди несовершеннолетних</w:t>
      </w:r>
      <w:r w:rsidR="002D1541">
        <w:t>» - 5-11 классы.</w:t>
      </w:r>
    </w:p>
    <w:p w:rsidR="00F8024A" w:rsidRPr="008F54A0" w:rsidRDefault="00C32117" w:rsidP="00FB2D5B">
      <w:pPr>
        <w:pStyle w:val="af0"/>
        <w:ind w:firstLine="709"/>
        <w:jc w:val="both"/>
      </w:pPr>
      <w:r>
        <w:t>В марте</w:t>
      </w:r>
      <w:r w:rsidR="00F8024A" w:rsidRPr="008F54A0">
        <w:t xml:space="preserve"> прове</w:t>
      </w:r>
      <w:r w:rsidR="00AB5C92" w:rsidRPr="008F54A0">
        <w:t xml:space="preserve">ден месячник профилактики </w:t>
      </w:r>
      <w:r w:rsidR="00760B42">
        <w:t xml:space="preserve">употребления </w:t>
      </w:r>
      <w:proofErr w:type="spellStart"/>
      <w:r w:rsidR="00AB5C92" w:rsidRPr="008F54A0">
        <w:t>психо</w:t>
      </w:r>
      <w:r w:rsidR="00F8024A" w:rsidRPr="008F54A0">
        <w:t>активных</w:t>
      </w:r>
      <w:proofErr w:type="spellEnd"/>
      <w:r w:rsidR="00F8024A" w:rsidRPr="008F54A0">
        <w:t xml:space="preserve"> в</w:t>
      </w:r>
      <w:r w:rsidR="00FB2D5B">
        <w:t xml:space="preserve">еществ </w:t>
      </w:r>
      <w:r w:rsidR="000B1EA0">
        <w:t>согласно</w:t>
      </w:r>
      <w:r w:rsidR="00FB2D5B">
        <w:t xml:space="preserve"> плану</w:t>
      </w:r>
      <w:r w:rsidR="000B1EA0">
        <w:t xml:space="preserve"> профилактической работы</w:t>
      </w:r>
      <w:r w:rsidR="00FB2D5B">
        <w:t>.</w:t>
      </w:r>
    </w:p>
    <w:p w:rsidR="00F8024A" w:rsidRPr="008F54A0" w:rsidRDefault="00F8024A" w:rsidP="00E17B83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F54A0">
        <w:t>Циклы бесед по профилактике н</w:t>
      </w:r>
      <w:r w:rsidR="00C32117">
        <w:t xml:space="preserve">аркомании, алкоголизма, </w:t>
      </w:r>
      <w:proofErr w:type="spellStart"/>
      <w:r w:rsidR="00C32117">
        <w:t>табакок</w:t>
      </w:r>
      <w:r w:rsidRPr="008F54A0">
        <w:t>урения</w:t>
      </w:r>
      <w:proofErr w:type="spellEnd"/>
      <w:r w:rsidRPr="008F54A0">
        <w:t>.</w:t>
      </w:r>
    </w:p>
    <w:p w:rsidR="003969E5" w:rsidRDefault="001E2826" w:rsidP="003969E5">
      <w:pPr>
        <w:tabs>
          <w:tab w:val="left" w:pos="993"/>
        </w:tabs>
        <w:ind w:firstLine="709"/>
        <w:jc w:val="both"/>
      </w:pPr>
      <w:r w:rsidRPr="008F54A0">
        <w:t>С целью предотвращения беспризорности</w:t>
      </w:r>
      <w:r w:rsidR="0068135F" w:rsidRPr="008F54A0">
        <w:t xml:space="preserve"> и безнадзорности</w:t>
      </w:r>
      <w:r w:rsidRPr="008F54A0">
        <w:t xml:space="preserve"> была собрана информация</w:t>
      </w:r>
      <w:r w:rsidR="00B37D3A">
        <w:t xml:space="preserve"> </w:t>
      </w:r>
      <w:r w:rsidRPr="008F54A0">
        <w:t>об организа</w:t>
      </w:r>
      <w:r w:rsidR="0068135F" w:rsidRPr="008F54A0">
        <w:t xml:space="preserve">ции </w:t>
      </w:r>
      <w:r w:rsidR="00EE7C35">
        <w:t>занятости во внеурочное время (</w:t>
      </w:r>
      <w:r w:rsidR="0068135F" w:rsidRPr="008F54A0">
        <w:t>каникулярный период)</w:t>
      </w:r>
      <w:r w:rsidR="00B37D3A">
        <w:t xml:space="preserve"> </w:t>
      </w:r>
      <w:r w:rsidRPr="008F54A0">
        <w:t>подростков и вовлечения их в кружки, спортивные секции и клубы по интере</w:t>
      </w:r>
      <w:r w:rsidR="000B1EA0">
        <w:t>сам, дополнительное образование, внеурочную деятельность.</w:t>
      </w:r>
    </w:p>
    <w:p w:rsidR="00DD33EF" w:rsidRDefault="00EE7C35" w:rsidP="003969E5">
      <w:pPr>
        <w:tabs>
          <w:tab w:val="left" w:pos="993"/>
        </w:tabs>
        <w:ind w:firstLine="709"/>
        <w:jc w:val="both"/>
      </w:pPr>
      <w:proofErr w:type="gramStart"/>
      <w:r>
        <w:t>Ведётся совместная работ</w:t>
      </w:r>
      <w:r w:rsidR="00D45360">
        <w:t>а</w:t>
      </w:r>
      <w:r w:rsidR="00B37D3A">
        <w:t xml:space="preserve"> </w:t>
      </w:r>
      <w:r w:rsidR="001E2826" w:rsidRPr="008F54A0">
        <w:t>кл</w:t>
      </w:r>
      <w:r w:rsidR="00BC55A4" w:rsidRPr="008F54A0">
        <w:t>ассных руководителей, социальн</w:t>
      </w:r>
      <w:r>
        <w:t xml:space="preserve">ых </w:t>
      </w:r>
      <w:r w:rsidR="00BC55A4" w:rsidRPr="008F54A0">
        <w:t>педагог</w:t>
      </w:r>
      <w:r>
        <w:t>ов</w:t>
      </w:r>
      <w:r w:rsidR="00E02C40" w:rsidRPr="008F54A0">
        <w:t>, администрации, инспектора по делам несовершеннолетних, также взаимодействие различных профилактически</w:t>
      </w:r>
      <w:r w:rsidR="009D427D">
        <w:t>х учреждений города таких, как М</w:t>
      </w:r>
      <w:r w:rsidR="00E02C40" w:rsidRPr="008F54A0">
        <w:t>КДН и ЗП (</w:t>
      </w:r>
      <w:r w:rsidR="009D427D">
        <w:t>муниципальная</w:t>
      </w:r>
      <w:r w:rsidR="00E02C40" w:rsidRPr="008F54A0">
        <w:t xml:space="preserve"> комиссия по делам несовершеннолетних и защите их прав), органы опеки и попечительства, </w:t>
      </w:r>
      <w:hyperlink r:id="rId36" w:history="1">
        <w:r w:rsidR="005A4756" w:rsidRPr="005A4756">
          <w:rPr>
            <w:rStyle w:val="aa"/>
            <w:color w:val="333333"/>
            <w:u w:val="none"/>
          </w:rPr>
          <w:t xml:space="preserve">"Центр </w:t>
        </w:r>
        <w:r w:rsidR="005A4756" w:rsidRPr="005A4756">
          <w:rPr>
            <w:rStyle w:val="aa"/>
            <w:color w:val="333333"/>
            <w:u w:val="none"/>
          </w:rPr>
          <w:lastRenderedPageBreak/>
          <w:t>социальной помощи семье и детям "</w:t>
        </w:r>
        <w:proofErr w:type="spellStart"/>
        <w:r w:rsidR="005A4756" w:rsidRPr="005A4756">
          <w:rPr>
            <w:rStyle w:val="aa"/>
            <w:color w:val="333333"/>
            <w:u w:val="none"/>
          </w:rPr>
          <w:t>Кардея</w:t>
        </w:r>
        <w:proofErr w:type="spellEnd"/>
        <w:r w:rsidR="005A4756" w:rsidRPr="005A4756">
          <w:rPr>
            <w:rStyle w:val="aa"/>
            <w:color w:val="333333"/>
            <w:u w:val="none"/>
          </w:rPr>
          <w:t>"</w:t>
        </w:r>
      </w:hyperlink>
      <w:r w:rsidR="005A4756">
        <w:t xml:space="preserve">, </w:t>
      </w:r>
      <w:r w:rsidR="00E02C40" w:rsidRPr="008F54A0">
        <w:t xml:space="preserve"> центр занятости населения по г. Нижневартовску</w:t>
      </w:r>
      <w:r w:rsidR="002D1541">
        <w:t>, подростковый клуб «Ласточка»</w:t>
      </w:r>
      <w:r w:rsidR="009D427D">
        <w:t>, спортивный комплекс «Олимпия».</w:t>
      </w:r>
      <w:proofErr w:type="gramEnd"/>
    </w:p>
    <w:p w:rsidR="00E71549" w:rsidRPr="008F54A0" w:rsidRDefault="00E71549" w:rsidP="003969E5">
      <w:pPr>
        <w:tabs>
          <w:tab w:val="left" w:pos="993"/>
        </w:tabs>
        <w:ind w:firstLine="709"/>
        <w:jc w:val="both"/>
      </w:pPr>
    </w:p>
    <w:p w:rsidR="003434C4" w:rsidRPr="00A7686E" w:rsidRDefault="00B52D7C" w:rsidP="00B52D7C">
      <w:pPr>
        <w:pStyle w:val="1"/>
      </w:pPr>
      <w:bookmarkStart w:id="40" w:name="_Toc45874000"/>
      <w:r>
        <w:rPr>
          <w:lang w:val="en-US"/>
        </w:rPr>
        <w:t>IX</w:t>
      </w:r>
      <w:r w:rsidR="00B24B18" w:rsidRPr="00A7686E">
        <w:t>.</w:t>
      </w:r>
      <w:r w:rsidR="00806FE2">
        <w:t xml:space="preserve"> </w:t>
      </w:r>
      <w:r w:rsidR="00B24B18" w:rsidRPr="00A7686E">
        <w:t>Уровень удовлетворенности родительской общественности образовательными услугами</w:t>
      </w:r>
      <w:bookmarkEnd w:id="40"/>
    </w:p>
    <w:p w:rsidR="002C0922" w:rsidRPr="00222DD5" w:rsidRDefault="003434C4" w:rsidP="008A7496">
      <w:pPr>
        <w:ind w:firstLine="709"/>
        <w:jc w:val="both"/>
      </w:pPr>
      <w:r w:rsidRPr="00222DD5">
        <w:t xml:space="preserve">Важнейшим показателем качества образования является удовлетворенность </w:t>
      </w:r>
      <w:r w:rsidR="004801F7" w:rsidRPr="00222DD5">
        <w:t>об</w:t>
      </w:r>
      <w:r w:rsidR="00587CDE" w:rsidRPr="00222DD5">
        <w:t>уча</w:t>
      </w:r>
      <w:r w:rsidR="004801F7" w:rsidRPr="00222DD5">
        <w:t>ю</w:t>
      </w:r>
      <w:r w:rsidR="00587CDE" w:rsidRPr="00222DD5">
        <w:t xml:space="preserve">щихся </w:t>
      </w:r>
      <w:r w:rsidRPr="00222DD5">
        <w:t xml:space="preserve">и родителей </w:t>
      </w:r>
      <w:r w:rsidR="00587CDE" w:rsidRPr="00222DD5">
        <w:t xml:space="preserve">качеством </w:t>
      </w:r>
      <w:r w:rsidRPr="00222DD5">
        <w:t>образовательн</w:t>
      </w:r>
      <w:r w:rsidR="00587CDE" w:rsidRPr="00222DD5">
        <w:t>о</w:t>
      </w:r>
      <w:r w:rsidR="000C752F" w:rsidRPr="00222DD5">
        <w:t>й деятельности</w:t>
      </w:r>
      <w:r w:rsidR="00587CDE" w:rsidRPr="00222DD5">
        <w:t>.</w:t>
      </w:r>
      <w:r w:rsidR="002D1541" w:rsidRPr="00222DD5">
        <w:t xml:space="preserve"> </w:t>
      </w:r>
      <w:r w:rsidRPr="00222DD5">
        <w:t>В школе ежегодно проводится диагностика степени удовлетворенности всех участников образовательн</w:t>
      </w:r>
      <w:r w:rsidR="00AB0186" w:rsidRPr="00222DD5">
        <w:t>ых</w:t>
      </w:r>
      <w:r w:rsidR="0095149C" w:rsidRPr="00222DD5">
        <w:t xml:space="preserve"> </w:t>
      </w:r>
      <w:r w:rsidR="00AB0186" w:rsidRPr="00222DD5">
        <w:t>отношений</w:t>
      </w:r>
      <w:r w:rsidRPr="00222DD5">
        <w:t xml:space="preserve">. </w:t>
      </w:r>
    </w:p>
    <w:p w:rsidR="00587CDE" w:rsidRPr="00222DD5" w:rsidRDefault="00587CDE" w:rsidP="008A7496">
      <w:pPr>
        <w:ind w:firstLine="709"/>
        <w:jc w:val="both"/>
      </w:pPr>
      <w:r w:rsidRPr="00222DD5">
        <w:t>В результате анкетирования</w:t>
      </w:r>
      <w:r w:rsidR="00146E68" w:rsidRPr="00222DD5">
        <w:t xml:space="preserve"> выявлено</w:t>
      </w:r>
      <w:r w:rsidR="00AF74A0" w:rsidRPr="00222DD5">
        <w:t>:</w:t>
      </w:r>
    </w:p>
    <w:p w:rsidR="003434C4" w:rsidRPr="00222DD5" w:rsidRDefault="002C0922" w:rsidP="008A7496">
      <w:pPr>
        <w:ind w:firstLine="709"/>
        <w:jc w:val="both"/>
      </w:pPr>
      <w:r w:rsidRPr="00222DD5">
        <w:t>1.</w:t>
      </w:r>
      <w:r w:rsidR="00340CBF" w:rsidRPr="00222DD5">
        <w:t xml:space="preserve"> </w:t>
      </w:r>
      <w:r w:rsidR="003434C4" w:rsidRPr="00222DD5">
        <w:t xml:space="preserve">Степень удовлетворенности </w:t>
      </w:r>
      <w:proofErr w:type="gramStart"/>
      <w:r w:rsidR="00933952" w:rsidRPr="00222DD5">
        <w:t>об</w:t>
      </w:r>
      <w:r w:rsidR="003434C4" w:rsidRPr="00222DD5">
        <w:t>уча</w:t>
      </w:r>
      <w:r w:rsidR="00933952" w:rsidRPr="00222DD5">
        <w:t>ю</w:t>
      </w:r>
      <w:r w:rsidR="003434C4" w:rsidRPr="00222DD5">
        <w:t>щихся</w:t>
      </w:r>
      <w:proofErr w:type="gramEnd"/>
      <w:r w:rsidR="003434C4" w:rsidRPr="00222DD5">
        <w:t xml:space="preserve"> </w:t>
      </w:r>
      <w:r w:rsidR="00933952" w:rsidRPr="00222DD5">
        <w:t xml:space="preserve">на </w:t>
      </w:r>
      <w:r w:rsidR="00AF74A0" w:rsidRPr="00222DD5">
        <w:t>достаточном</w:t>
      </w:r>
      <w:r w:rsidR="00933952" w:rsidRPr="00222DD5">
        <w:t xml:space="preserve"> уровне - </w:t>
      </w:r>
      <w:r w:rsidR="00222DD5" w:rsidRPr="00222DD5">
        <w:t>90</w:t>
      </w:r>
      <w:r w:rsidR="003434C4" w:rsidRPr="00222DD5">
        <w:t xml:space="preserve"> %</w:t>
      </w:r>
    </w:p>
    <w:p w:rsidR="003434C4" w:rsidRPr="00222DD5" w:rsidRDefault="002C0922" w:rsidP="008A7496">
      <w:pPr>
        <w:pStyle w:val="af0"/>
        <w:ind w:firstLine="709"/>
        <w:jc w:val="both"/>
      </w:pPr>
      <w:r w:rsidRPr="00222DD5">
        <w:t>2.</w:t>
      </w:r>
      <w:r w:rsidR="00B35D6E" w:rsidRPr="00222DD5">
        <w:t xml:space="preserve"> С</w:t>
      </w:r>
      <w:r w:rsidR="003434C4" w:rsidRPr="00222DD5">
        <w:t>тепень удовлетворенности</w:t>
      </w:r>
      <w:r w:rsidR="00B35D6E" w:rsidRPr="00222DD5">
        <w:t xml:space="preserve"> родителей </w:t>
      </w:r>
      <w:r w:rsidR="00AF74A0" w:rsidRPr="00222DD5">
        <w:t xml:space="preserve">(законных представителей) также на достаточном уровне </w:t>
      </w:r>
      <w:r w:rsidR="00222DD5" w:rsidRPr="00222DD5">
        <w:t>–</w:t>
      </w:r>
      <w:r w:rsidR="00AF74A0" w:rsidRPr="00222DD5">
        <w:t xml:space="preserve"> </w:t>
      </w:r>
      <w:r w:rsidR="00222DD5" w:rsidRPr="00222DD5">
        <w:t>91,96</w:t>
      </w:r>
      <w:r w:rsidR="003434C4" w:rsidRPr="00222DD5">
        <w:t xml:space="preserve"> %</w:t>
      </w:r>
      <w:r w:rsidR="00AF74A0" w:rsidRPr="00222DD5">
        <w:t xml:space="preserve">. 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На оптимальном уровне следующие показатели: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информирование о деятельности школы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обеспеченность учебным оборудованием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уровень преподаваемых учебных предметов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медицинское обслуживание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санитарно-гигиенические условия;</w:t>
      </w:r>
    </w:p>
    <w:p w:rsidR="00AF74A0" w:rsidRPr="00222DD5" w:rsidRDefault="00AF74A0" w:rsidP="008A7496">
      <w:pPr>
        <w:pStyle w:val="af1"/>
        <w:ind w:left="0" w:firstLine="709"/>
        <w:jc w:val="both"/>
      </w:pPr>
      <w:r w:rsidRPr="00222DD5">
        <w:t>- положительное отношение родителей (законных представителей) к школе.</w:t>
      </w:r>
    </w:p>
    <w:p w:rsidR="003434C4" w:rsidRPr="00222DD5" w:rsidRDefault="003434C4" w:rsidP="008A7496">
      <w:pPr>
        <w:ind w:firstLine="709"/>
        <w:jc w:val="both"/>
      </w:pPr>
      <w:r w:rsidRPr="00222DD5">
        <w:t>Анкетирование выпускников школы 201</w:t>
      </w:r>
      <w:r w:rsidR="00222DD5" w:rsidRPr="00222DD5">
        <w:t>9</w:t>
      </w:r>
      <w:r w:rsidRPr="00222DD5">
        <w:t>-</w:t>
      </w:r>
      <w:r w:rsidR="00497785" w:rsidRPr="00222DD5">
        <w:t>20</w:t>
      </w:r>
      <w:r w:rsidR="00222DD5" w:rsidRPr="00222DD5">
        <w:t>20</w:t>
      </w:r>
      <w:r w:rsidR="00146E68" w:rsidRPr="00222DD5">
        <w:t xml:space="preserve"> </w:t>
      </w:r>
      <w:r w:rsidR="00AF74A0" w:rsidRPr="00222DD5">
        <w:t>учебного года</w:t>
      </w:r>
      <w:r w:rsidRPr="00222DD5">
        <w:t xml:space="preserve"> показало:</w:t>
      </w:r>
    </w:p>
    <w:p w:rsidR="003434C4" w:rsidRPr="00222DD5" w:rsidRDefault="00AF74A0" w:rsidP="008A7496">
      <w:pPr>
        <w:pStyle w:val="af1"/>
        <w:tabs>
          <w:tab w:val="left" w:pos="993"/>
        </w:tabs>
        <w:ind w:left="0" w:firstLine="709"/>
        <w:jc w:val="both"/>
      </w:pPr>
      <w:r w:rsidRPr="00222DD5">
        <w:t xml:space="preserve">- </w:t>
      </w:r>
      <w:r w:rsidR="00222DD5" w:rsidRPr="00222DD5">
        <w:t>80</w:t>
      </w:r>
      <w:r w:rsidR="003434C4" w:rsidRPr="00222DD5">
        <w:t>% выпускников считают, что обучение в школе помогло им в выборе профессии;</w:t>
      </w:r>
    </w:p>
    <w:p w:rsidR="003434C4" w:rsidRPr="00222DD5" w:rsidRDefault="00AF74A0" w:rsidP="008A7496">
      <w:pPr>
        <w:tabs>
          <w:tab w:val="left" w:pos="993"/>
        </w:tabs>
        <w:ind w:firstLine="709"/>
        <w:jc w:val="both"/>
      </w:pPr>
      <w:r w:rsidRPr="00222DD5">
        <w:t xml:space="preserve">- </w:t>
      </w:r>
      <w:r w:rsidR="003434C4" w:rsidRPr="00222DD5">
        <w:t>8</w:t>
      </w:r>
      <w:r w:rsidR="00222DD5" w:rsidRPr="00222DD5">
        <w:t>8</w:t>
      </w:r>
      <w:r w:rsidR="003434C4" w:rsidRPr="00222DD5">
        <w:t>% уверены, что школа успешно решает задачу передачи знаний, развития самостоятельности и чувства собственного достоинства</w:t>
      </w:r>
      <w:r w:rsidR="00E22767" w:rsidRPr="00222DD5">
        <w:t>.</w:t>
      </w:r>
    </w:p>
    <w:p w:rsidR="0000050D" w:rsidRPr="00222DD5" w:rsidRDefault="003434C4" w:rsidP="008A7496">
      <w:pPr>
        <w:ind w:firstLine="709"/>
        <w:jc w:val="both"/>
      </w:pPr>
      <w:r w:rsidRPr="00222DD5">
        <w:t xml:space="preserve">По итогам анкетирования </w:t>
      </w:r>
      <w:r w:rsidR="00621A74" w:rsidRPr="00222DD5">
        <w:t>об</w:t>
      </w:r>
      <w:r w:rsidRPr="00222DD5">
        <w:t>уча</w:t>
      </w:r>
      <w:r w:rsidR="00621A74" w:rsidRPr="00222DD5">
        <w:t>ю</w:t>
      </w:r>
      <w:r w:rsidRPr="00222DD5">
        <w:t>щихся общий уровень привлекательности образовательн</w:t>
      </w:r>
      <w:r w:rsidR="00E22767" w:rsidRPr="00222DD5">
        <w:t>ых</w:t>
      </w:r>
      <w:r w:rsidR="00340CBF" w:rsidRPr="00222DD5">
        <w:t xml:space="preserve"> </w:t>
      </w:r>
      <w:r w:rsidR="00E22767" w:rsidRPr="00222DD5">
        <w:t>отношений</w:t>
      </w:r>
      <w:r w:rsidR="00340CBF" w:rsidRPr="00222DD5">
        <w:t xml:space="preserve"> </w:t>
      </w:r>
      <w:r w:rsidRPr="00222DD5">
        <w:t>составил</w:t>
      </w:r>
      <w:r w:rsidR="00340CBF" w:rsidRPr="00222DD5">
        <w:t xml:space="preserve"> </w:t>
      </w:r>
      <w:r w:rsidR="00B35D6E" w:rsidRPr="00222DD5">
        <w:t>8</w:t>
      </w:r>
      <w:r w:rsidR="00497785" w:rsidRPr="00222DD5">
        <w:t>9</w:t>
      </w:r>
      <w:r w:rsidRPr="00222DD5">
        <w:t>%.</w:t>
      </w:r>
    </w:p>
    <w:p w:rsidR="009E42E4" w:rsidRPr="00222DD5" w:rsidRDefault="003434C4" w:rsidP="008A7496">
      <w:pPr>
        <w:ind w:firstLine="709"/>
        <w:jc w:val="both"/>
      </w:pPr>
      <w:r w:rsidRPr="00222DD5">
        <w:t>Уровень удовлетворенности всех участников образовательн</w:t>
      </w:r>
      <w:r w:rsidR="00B35D6E" w:rsidRPr="00222DD5">
        <w:t>ых</w:t>
      </w:r>
      <w:r w:rsidR="0095149C" w:rsidRPr="00222DD5">
        <w:t xml:space="preserve"> </w:t>
      </w:r>
      <w:r w:rsidR="00B35D6E" w:rsidRPr="00222DD5">
        <w:t>отношений</w:t>
      </w:r>
      <w:r w:rsidR="0095149C" w:rsidRPr="00222DD5">
        <w:t xml:space="preserve"> </w:t>
      </w:r>
      <w:r w:rsidR="0000050D" w:rsidRPr="00222DD5">
        <w:t xml:space="preserve">за три последних года </w:t>
      </w:r>
      <w:r w:rsidRPr="00222DD5">
        <w:t>ос</w:t>
      </w:r>
      <w:r w:rsidR="0000050D" w:rsidRPr="00222DD5">
        <w:t xml:space="preserve">тается </w:t>
      </w:r>
      <w:r w:rsidR="00146E68" w:rsidRPr="00222DD5">
        <w:t>на достаточном уровне</w:t>
      </w:r>
      <w:r w:rsidR="0000050D" w:rsidRPr="00222DD5">
        <w:t>.</w:t>
      </w:r>
      <w:bookmarkStart w:id="41" w:name="_Toc307386046"/>
    </w:p>
    <w:p w:rsidR="00CC3CA7" w:rsidRPr="00D02D3E" w:rsidRDefault="00B52D7C" w:rsidP="00D02D3E">
      <w:pPr>
        <w:pStyle w:val="1"/>
      </w:pPr>
      <w:bookmarkStart w:id="42" w:name="_Toc45874001"/>
      <w:r>
        <w:rPr>
          <w:lang w:val="en-US"/>
        </w:rPr>
        <w:t>X</w:t>
      </w:r>
      <w:r w:rsidR="008D236A" w:rsidRPr="00D02D3E">
        <w:t>.</w:t>
      </w:r>
      <w:r w:rsidR="00806FE2">
        <w:t xml:space="preserve"> </w:t>
      </w:r>
      <w:r w:rsidR="00996BF4" w:rsidRPr="00D02D3E">
        <w:t>Анализ ф</w:t>
      </w:r>
      <w:r w:rsidR="00CC3CA7" w:rsidRPr="00D02D3E">
        <w:t>инансово-</w:t>
      </w:r>
      <w:r w:rsidR="00996BF4" w:rsidRPr="00D02D3E">
        <w:t>хозяйственной деятельности</w:t>
      </w:r>
      <w:bookmarkEnd w:id="41"/>
      <w:bookmarkEnd w:id="42"/>
    </w:p>
    <w:p w:rsidR="00D02D3E" w:rsidRDefault="00CC3CA7" w:rsidP="00C46CB9">
      <w:pPr>
        <w:pStyle w:val="af0"/>
        <w:spacing w:after="120"/>
        <w:ind w:firstLine="426"/>
        <w:jc w:val="both"/>
        <w:rPr>
          <w:bCs/>
        </w:rPr>
      </w:pPr>
      <w:r w:rsidRPr="00497628">
        <w:t>За последние</w:t>
      </w:r>
      <w:r w:rsidR="004332BE" w:rsidRPr="00497628">
        <w:t xml:space="preserve"> </w:t>
      </w:r>
      <w:r w:rsidR="00EC2104">
        <w:t xml:space="preserve">3 </w:t>
      </w:r>
      <w:r w:rsidR="004332BE" w:rsidRPr="00497628">
        <w:t>год</w:t>
      </w:r>
      <w:r w:rsidR="00EC2104">
        <w:t>а</w:t>
      </w:r>
      <w:r w:rsidR="004332BE" w:rsidRPr="00497628">
        <w:t xml:space="preserve"> годовой </w:t>
      </w:r>
      <w:r w:rsidR="00EC2104">
        <w:t xml:space="preserve">наблюдается рост </w:t>
      </w:r>
      <w:r w:rsidR="00C46CB9">
        <w:t>бюджета, в 2019г. более чем на 20 млн. руб.</w:t>
      </w:r>
    </w:p>
    <w:p w:rsidR="00A51743" w:rsidRPr="008F54A0" w:rsidRDefault="00974175" w:rsidP="00D02D3E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</w:r>
      <w:r>
        <w:rPr>
          <w:noProof/>
        </w:rPr>
        <w:pict>
          <v:group id="Group 4" o:spid="_x0000_s1097" style="width:449.25pt;height:208.2pt;mso-position-horizontal-relative:char;mso-position-vertical-relative:line" coordsize="7200,4101">
            <v:rect id="AutoShape 5" o:spid="_x0000_s1098" style="position:absolute;width:7200;height:4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5o8IA&#10;AADbAAAADwAAAGRycy9kb3ducmV2LnhtbERPXYvCMBB8F+4/hD3wTVM9FOkZiycU5BDBD3xemr22&#10;tNmUJGr99xdB8G12Z2dmZ5n1phU3cr62rGAyTkAQF1bXXCo4n/LRAoQPyBpby6TgQR6y1cdgiam2&#10;dz7Q7RhKEU3Yp6igCqFLpfRFRQb92HbEkfuzzmCIoyuldniP5qaV0ySZS4M1x4QKO9pUVDTHq1Fw&#10;/crddDs7NIvTT77b/O4vu3ncq+Fnv/4GEagP7+OXeqvj+zN4dokA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/mjwgAAANsAAAAPAAAAAAAAAAAAAAAAAJgCAABkcnMvZG93&#10;bnJldi54bWxQSwUGAAAAAAQABAD1AAAAhwMAAAAA&#10;" fillcolor="#f9c" stroked="f">
              <v:fill color2="#cfc" rotate="t" focus="50%" type="gradient"/>
              <o:lock v:ext="edit" aspectratio="t"/>
              <v:textbox style="mso-next-textbox:#AutoShape 5">
                <w:txbxContent>
                  <w:p w:rsidR="00F85FB5" w:rsidRPr="00D02D3E" w:rsidRDefault="00F85FB5" w:rsidP="00D02D3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i/>
                        <w:iCs/>
                        <w:color w:val="0000FF"/>
                        <w:kern w:val="24"/>
                        <w:sz w:val="48"/>
                        <w:szCs w:val="48"/>
                      </w:rPr>
                      <w:t>Годовой бюджет</w:t>
                    </w:r>
                  </w:p>
                </w:txbxContent>
              </v:textbox>
            </v:rect>
            <v:shape id="Text Box 6" o:spid="_x0000_s1099" type="#_x0000_t202" style="position:absolute;left:706;top:442;width:5506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<v:fill opacity="0"/>
              <v:textbox style="mso-next-textbox:#Text Box 6">
                <w:txbxContent>
                  <w:p w:rsidR="00F85FB5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b/>
                        <w:bCs/>
                        <w:i/>
                        <w:iCs/>
                        <w:color w:val="0000FF"/>
                        <w:kern w:val="24"/>
                        <w:sz w:val="48"/>
                        <w:szCs w:val="48"/>
                      </w:rPr>
                      <w:t>школы</w:t>
                    </w:r>
                  </w:p>
                </w:txbxContent>
              </v:textbox>
            </v:shape>
            <v:shape id="Text Box 7" o:spid="_x0000_s1100" type="#_x0000_t202" style="position:absolute;left:282;top:2698;width:174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Fsr8A&#10;AADbAAAADwAAAGRycy9kb3ducmV2LnhtbERPy4rCMBTdD/gP4QruxtQKMlSjFMXHQgdG5wMuzbWp&#10;NjeliVr/3iwEl4fzni06W4s7tb5yrGA0TEAQF05XXCr4P62/f0D4gKyxdkwKnuRhMe99zTDT7sF/&#10;dD+GUsQQ9hkqMCE0mZS+MGTRD11DHLmzay2GCNtS6hYfMdzWMk2SibRYcWww2NDSUHE93qyCvfxN&#10;NtuxTS+nPd3wYPLVxORKDfpdPgURqAsf8du90wrSODZ+iT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5gWyvwAAANsAAAAPAAAAAAAAAAAAAAAAAJgCAABkcnMvZG93bnJl&#10;di54bWxQSwUGAAAAAAQABAD1AAAAhAMAAAAA&#10;" fillcolor="#cfc">
              <v:fill color2="#f9c" rotate="t" focus="50%" type="gradient"/>
              <v:textbox style="mso-next-textbox:#Text Box 7">
                <w:txbxContent>
                  <w:p w:rsidR="00F85FB5" w:rsidRPr="00B13814" w:rsidRDefault="00F85FB5" w:rsidP="006531A5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Cs w:val="22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113,2 </w:t>
                    </w:r>
                    <w:r w:rsidRPr="00996BF4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млн. руб.</w:t>
                    </w:r>
                  </w:p>
                  <w:p w:rsidR="00F85FB5" w:rsidRPr="00B13814" w:rsidRDefault="00F85FB5" w:rsidP="00D02D3E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8" o:spid="_x0000_s1101" type="#_x0000_t202" style="position:absolute;left:2031;top:2280;width:149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gKcQA&#10;AADbAAAADwAAAGRycy9kb3ducmV2LnhtbESP0WrCQBRE34X+w3ILvplNUxAbs5HQ0toHK6j9gEv2&#10;mk2bvRuyq6Z/7woFH4eZOcMUq9F24kyDbx0reEpSEMS10y03Cr4P77MFCB+QNXaOScEfeViVD5MC&#10;c+0uvKPzPjQiQtjnqMCE0OdS+tqQRZ+4njh6RzdYDFEOjdQDXiLcdjJL07m02HJcMNjTq6H6d3+y&#10;CjZym36sn232c9jQCb9M9TY3lVLTx7Faggg0hnv4v/2pFWQvcPsSf4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oCnEAAAA2wAAAA8AAAAAAAAAAAAAAAAAmAIAAGRycy9k&#10;b3ducmV2LnhtbFBLBQYAAAAABAAEAPUAAACJAwAAAAA=&#10;" fillcolor="#cfc">
              <v:fill color2="#f9c" rotate="t" focus="50%" type="gradient"/>
              <v:textbox style="mso-next-textbox:#Text Box 8">
                <w:txbxContent>
                  <w:p w:rsidR="00F85FB5" w:rsidRPr="006531A5" w:rsidRDefault="00F85FB5" w:rsidP="006531A5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6531A5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20</w:t>
                    </w:r>
                    <w:r w:rsidRPr="006531A5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>6</w:t>
                    </w:r>
                    <w:r w:rsidRPr="006531A5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 млн. руб.</w:t>
                    </w:r>
                  </w:p>
                  <w:p w:rsidR="00F85FB5" w:rsidRPr="00B13814" w:rsidRDefault="00F85FB5" w:rsidP="002B3082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Cs w:val="22"/>
                      </w:rPr>
                    </w:pPr>
                  </w:p>
                </w:txbxContent>
              </v:textbox>
            </v:shape>
            <v:shape id="Text Box 9" o:spid="_x0000_s1102" type="#_x0000_t202" style="position:absolute;left:3522;top:1837;width:131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facEA&#10;AADbAAAADwAAAGRycy9kb3ducmV2LnhtbERPS2rDMBDdF3oHMYXuGrkxmOJENqYlaRdJIZ8DDNbU&#10;cmuNjKXY7u2jRSDLx/uvy9l2YqTBt44VvC4SEMS10y03Cs6nzcsbCB+QNXaOScE/eSiLx4c15tpN&#10;fKDxGBoRQ9jnqMCE0OdS+tqQRb9wPXHkftxgMUQ4NFIPOMVw28llkmTSYsuxwWBP74bqv+PFKtjJ&#10;72T7mdrl72lHF9yb6iMzlVLPT3O1AhFoDnfxzf2lFaRxffwSf4A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n2nBAAAA2wAAAA8AAAAAAAAAAAAAAAAAmAIAAGRycy9kb3du&#10;cmV2LnhtbFBLBQYAAAAABAAEAPUAAACGAwAAAAA=&#10;" fillcolor="#cfc">
              <v:fill color2="#f9c" rotate="t" focus="50%" type="gradient"/>
              <v:textbox style="mso-next-textbox:#Text Box 9">
                <w:txbxContent>
                  <w:p w:rsidR="00F85FB5" w:rsidRPr="008A59F6" w:rsidRDefault="00F85FB5" w:rsidP="006531A5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 w:rsidRPr="00135F25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33</w:t>
                    </w:r>
                    <w:r w:rsidRPr="00135F25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 xml:space="preserve">1 </w:t>
                    </w:r>
                    <w:r w:rsidRPr="00996BF4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млн. руб.</w:t>
                    </w:r>
                  </w:p>
                  <w:p w:rsidR="00F85FB5" w:rsidRPr="00135F25" w:rsidRDefault="00F85FB5" w:rsidP="00D02D3E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shape>
            <v:shape id="Text Box 10" o:spid="_x0000_s1103" type="#_x0000_t202" style="position:absolute;left:847;top:3484;width:5789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68sIA&#10;AADbAAAADwAAAGRycy9kb3ducmV2LnhtbESP0YrCMBRE34X9h3AX9k1TFUSqUcqKug8qWP2AS3Nt&#10;6jY3pYna/fuNIPg4zMwZZr7sbC3u1PrKsYLhIAFBXDhdcangfFr3pyB8QNZYOyYFf+RhufjozTHV&#10;7sFHuuehFBHCPkUFJoQmldIXhiz6gWuIo3dxrcUQZVtK3eIjwm0tR0kykRYrjgsGG/o2VPzmN6tg&#10;Jw/JZju2o+tpRzfcm2w1MZlSX59dNgMRqAvv8Kv9oxWMh/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TrywgAAANsAAAAPAAAAAAAAAAAAAAAAAJgCAABkcnMvZG93&#10;bnJldi54bWxQSwUGAAAAAAQABAD1AAAAhwMAAAAA&#10;" fillcolor="#cfc">
              <v:fill color2="#f9c" rotate="t" focus="50%" type="gradient"/>
              <v:textbox style="mso-next-textbox:#Text Box 10">
                <w:txbxContent>
                  <w:p w:rsidR="00F85FB5" w:rsidRPr="00DF37F7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Стоимость одного ученика в год </w:t>
                    </w:r>
                  </w:p>
                  <w:p w:rsidR="00F85FB5" w:rsidRPr="00DF37F7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- 201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9</w:t>
                    </w: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г. =</w:t>
                    </w:r>
                    <w:r w:rsidRPr="00DF37F7">
                      <w:rPr>
                        <w:b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sz w:val="20"/>
                        <w:szCs w:val="20"/>
                      </w:rPr>
                      <w:t>39</w:t>
                    </w:r>
                    <w:r w:rsidRPr="00DF37F7">
                      <w:rPr>
                        <w:b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14 </w:t>
                    </w:r>
                    <w:r w:rsidRPr="00DF37F7">
                      <w:rPr>
                        <w:b/>
                        <w:sz w:val="20"/>
                        <w:szCs w:val="20"/>
                      </w:rPr>
                      <w:t xml:space="preserve">тыс. </w:t>
                    </w:r>
                    <w:r w:rsidRPr="00DF37F7">
                      <w:rPr>
                        <w:rFonts w:ascii="Arial" w:hAnsi="Arial" w:cstheme="minorBidi"/>
                        <w:b/>
                        <w:bCs/>
                        <w:kern w:val="24"/>
                        <w:sz w:val="20"/>
                        <w:szCs w:val="20"/>
                      </w:rPr>
                      <w:t>руб</w:t>
                    </w:r>
                    <w:r w:rsidRPr="00DF37F7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  <w:p w:rsidR="00F85FB5" w:rsidRPr="00DF37F7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1" o:spid="_x0000_s1104" type="#_x0000_t202" style="position:absolute;left:282;top:2254;width:174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khcIA&#10;AADbAAAADwAAAGRycy9kb3ducmV2LnhtbESP3YrCMBSE7xd8h3AE79bUCrJUoxTFnwtdWN0HODTH&#10;ptqclCZqfXsjLOzlMDPfMLNFZ2txp9ZXjhWMhgkI4sLpiksFv6f15xcIH5A11o5JwZM8LOa9jxlm&#10;2j34h+7HUIoIYZ+hAhNCk0npC0MW/dA1xNE7u9ZiiLItpW7xEeG2lmmSTKTFiuOCwYaWhorr8WYV&#10;7OV3stmObXo57emGB5OvJiZXatDv8imIQF34D/+1d1rBOI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6SFwgAAANsAAAAPAAAAAAAAAAAAAAAAAJgCAABkcnMvZG93&#10;bnJldi54bWxQSwUGAAAAAAQABAD1AAAAhwMAAAAA&#10;" fillcolor="#cfc">
              <v:fill color2="#f9c" rotate="t" focus="50%" type="gradient"/>
              <v:textbox style="mso-next-textbox:#Text Box 11">
                <w:txbxContent>
                  <w:p w:rsidR="00F85FB5" w:rsidRPr="00996BF4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2016</w:t>
                    </w:r>
                  </w:p>
                </w:txbxContent>
              </v:textbox>
            </v:shape>
            <v:shape id="Text Box 12" o:spid="_x0000_s1105" type="#_x0000_t202" style="position:absolute;left:2031;top:1842;width:149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BHsQA&#10;AADbAAAADwAAAGRycy9kb3ducmV2LnhtbESPwWrDMBBE74X8g9hAbrXcGEJxrQTTkDaHpNCkH7BY&#10;W8uJtTKWYrt/XwUKPQ4z84YpNpNtxUC9bxwreEpSEMSV0w3XCr7Ou8dnED4ga2wdk4If8rBZzx4K&#10;zLUb+ZOGU6hFhLDPUYEJocul9JUhiz5xHXH0vl1vMUTZ11L3OEa4beUyTVfSYsNxwWBHr4aq6+lm&#10;FRzkR/r2ntnl5XygGx5NuV2ZUqnFfCpfQASawn/4r73XCrIM7l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AR7EAAAA2wAAAA8AAAAAAAAAAAAAAAAAmAIAAGRycy9k&#10;b3ducmV2LnhtbFBLBQYAAAAABAAEAPUAAACJAwAAAAA=&#10;" fillcolor="#cfc">
              <v:fill color2="#f9c" rotate="t" focus="50%" type="gradient"/>
              <v:textbox style="mso-next-textbox:#Text Box 12">
                <w:txbxContent>
                  <w:p w:rsidR="00F85FB5" w:rsidRPr="006531A5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6531A5">
                      <w:rPr>
                        <w:b/>
                      </w:rPr>
                      <w:t>201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  <v:shape id="Text Box 13" o:spid="_x0000_s1106" type="#_x0000_t202" style="position:absolute;left:3522;top:1418;width:131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ihsIA&#10;AADbAAAADwAAAGRycy9kb3ducmV2LnhtbESP3YrCMBSE7xd8h3AE79ZUhSLVKEXx50KF1X2AQ3Ns&#10;qs1JaaJ2334jLOzlMDPfMPNlZ2vxpNZXjhWMhgkI4sLpiksF35fN5xSED8gaa8ek4Ic8LBe9jzlm&#10;2r34i57nUIoIYZ+hAhNCk0npC0MW/dA1xNG7utZiiLItpW7xFeG2luMkSaXFiuOCwYZWhor7+WEV&#10;HOQp2e4mdny7HOiBR5OvU5MrNeh3+QxEoC78h//ae61gksL7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KKGwgAAANsAAAAPAAAAAAAAAAAAAAAAAJgCAABkcnMvZG93&#10;bnJldi54bWxQSwUGAAAAAAQABAD1AAAAhwMAAAAA&#10;" fillcolor="#cfc">
              <v:fill color2="#f9c" rotate="t" focus="50%" type="gradient"/>
              <v:textbox style="mso-next-textbox:#Text Box 13">
                <w:txbxContent>
                  <w:p w:rsidR="00F85FB5" w:rsidRPr="003628A6" w:rsidRDefault="00F85FB5" w:rsidP="006531A5">
                    <w:pPr>
                      <w:jc w:val="center"/>
                      <w:rPr>
                        <w:b/>
                        <w:szCs w:val="22"/>
                      </w:rPr>
                    </w:pPr>
                    <w:r w:rsidRPr="003628A6">
                      <w:rPr>
                        <w:b/>
                        <w:szCs w:val="22"/>
                      </w:rPr>
                      <w:t>201</w:t>
                    </w:r>
                    <w:r>
                      <w:rPr>
                        <w:b/>
                        <w:szCs w:val="22"/>
                      </w:rPr>
                      <w:t xml:space="preserve">8 </w:t>
                    </w:r>
                  </w:p>
                  <w:p w:rsidR="00F85FB5" w:rsidRPr="00CF3553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9" o:spid="_x0000_s1107" type="#_x0000_t202" style="position:absolute;left:4832;top:1418;width:138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HHcQA&#10;AADbAAAADwAAAGRycy9kb3ducmV2LnhtbESP3WrCQBSE7wu+w3KE3tWNCVhJXSUo/bmwgtoHOGSP&#10;2Wj2bMhuYvr23UKhl8PMfMOsNqNtxECdrx0rmM8SEMSl0zVXCr7Or09LED4ga2wck4Jv8rBZTx5W&#10;mGt35yMNp1CJCGGfowITQptL6UtDFv3MtcTRu7jOYoiyq6Tu8B7htpFpkiykxZrjgsGWtobK26m3&#10;CvbykLy9Zza9nvfU46cpdgtTKPU4HYsXEIHG8B/+a39oBdk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x3EAAAA2wAAAA8AAAAAAAAAAAAAAAAAmAIAAGRycy9k&#10;b3ducmV2LnhtbFBLBQYAAAAABAAEAPUAAACJAwAAAAA=&#10;" fillcolor="#cfc">
              <v:fill color2="#f9c" rotate="t" focus="50%" type="gradient"/>
              <v:textbox>
                <w:txbxContent>
                  <w:p w:rsidR="00F85FB5" w:rsidRPr="008A59F6" w:rsidRDefault="00F85FB5" w:rsidP="00996BF4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153,2 </w:t>
                    </w:r>
                    <w:r w:rsidRPr="00996BF4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млн. руб.</w:t>
                    </w:r>
                  </w:p>
                </w:txbxContent>
              </v:textbox>
            </v:shape>
            <v:shape id="Text Box 13" o:spid="_x0000_s1108" type="#_x0000_t202" style="position:absolute;left:4832;top:999;width:138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Tb8EA&#10;AADbAAAADwAAAGRycy9kb3ducmV2LnhtbERPS2rDMBDdF3oHMYXuGrkxmOJENqYlaRdJIZ8DDNbU&#10;cmuNjKXY7u2jRSDLx/uvy9l2YqTBt44VvC4SEMS10y03Cs6nzcsbCB+QNXaOScE/eSiLx4c15tpN&#10;fKDxGBoRQ9jnqMCE0OdS+tqQRb9wPXHkftxgMUQ4NFIPOMVw28llkmTSYsuxwWBP74bqv+PFKtjJ&#10;72T7mdrl72lHF9yb6iMzlVLPT3O1AhFoDnfxzf2lFaRxbPwSf4A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/k2/BAAAA2wAAAA8AAAAAAAAAAAAAAAAAmAIAAGRycy9kb3du&#10;cmV2LnhtbFBLBQYAAAAABAAEAPUAAACGAwAAAAA=&#10;" fillcolor="#cfc">
              <v:fill color2="#f9c" rotate="t" focus="50%" type="gradient"/>
              <v:textbox>
                <w:txbxContent>
                  <w:p w:rsidR="00F85FB5" w:rsidRPr="003628A6" w:rsidRDefault="00F85FB5" w:rsidP="003628A6">
                    <w:pPr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>201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67B92" w:rsidRDefault="00D67B92" w:rsidP="00D02D3E">
      <w:pPr>
        <w:ind w:firstLine="709"/>
        <w:jc w:val="both"/>
      </w:pPr>
      <w:r w:rsidRPr="004D52BD">
        <w:t>Обучение одного ученика в год в нашей школе обходится государству и городу в 139,14 тыс. рублей. Бюджет школы ежегодно увеличивается, также растут расходы на одного ученика в год.</w:t>
      </w:r>
    </w:p>
    <w:p w:rsidR="005F2FA8" w:rsidRDefault="005F2FA8" w:rsidP="00806FE2">
      <w:pPr>
        <w:ind w:firstLine="709"/>
        <w:jc w:val="both"/>
      </w:pPr>
      <w:r>
        <w:t>В том числе положительная динамика роста внебюджетных средств в 2 раза.</w:t>
      </w:r>
    </w:p>
    <w:p w:rsidR="00FC38D4" w:rsidRPr="00402596" w:rsidRDefault="00FC38D4" w:rsidP="00402596">
      <w:pPr>
        <w:ind w:firstLine="142"/>
        <w:jc w:val="both"/>
      </w:pPr>
    </w:p>
    <w:tbl>
      <w:tblPr>
        <w:tblStyle w:val="a4"/>
        <w:tblpPr w:leftFromText="180" w:rightFromText="180" w:vertAnchor="text" w:horzAnchor="margin" w:tblpX="250" w:tblpY="177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868"/>
      </w:tblGrid>
      <w:tr w:rsidR="00D67B92" w:rsidTr="00D67B92">
        <w:trPr>
          <w:trHeight w:val="276"/>
        </w:trPr>
        <w:tc>
          <w:tcPr>
            <w:tcW w:w="4077" w:type="dxa"/>
          </w:tcPr>
          <w:p w:rsidR="00D67B92" w:rsidRDefault="00D67B92" w:rsidP="00D67B92">
            <w:pPr>
              <w:pStyle w:val="af0"/>
            </w:pPr>
            <w:r>
              <w:lastRenderedPageBreak/>
              <w:t>Источник финансирования</w:t>
            </w:r>
          </w:p>
        </w:tc>
        <w:tc>
          <w:tcPr>
            <w:tcW w:w="2694" w:type="dxa"/>
          </w:tcPr>
          <w:p w:rsidR="00D67B92" w:rsidRPr="00D67B92" w:rsidRDefault="00D67B92" w:rsidP="00D67B92">
            <w:pPr>
              <w:pStyle w:val="af0"/>
              <w:jc w:val="center"/>
            </w:pPr>
            <w:r w:rsidRPr="00D67B92">
              <w:t>2018 год (руб.)</w:t>
            </w:r>
          </w:p>
        </w:tc>
        <w:tc>
          <w:tcPr>
            <w:tcW w:w="2868" w:type="dxa"/>
          </w:tcPr>
          <w:p w:rsidR="00D67B92" w:rsidRPr="00D67B92" w:rsidRDefault="00D67B92" w:rsidP="00D67B92">
            <w:pPr>
              <w:pStyle w:val="af0"/>
              <w:jc w:val="center"/>
            </w:pPr>
            <w:r w:rsidRPr="00D67B92">
              <w:t>2019 год (руб</w:t>
            </w:r>
            <w:r>
              <w:t>.</w:t>
            </w:r>
            <w:r w:rsidRPr="00D67B92">
              <w:t>)</w:t>
            </w:r>
          </w:p>
        </w:tc>
      </w:tr>
      <w:tr w:rsidR="00D67B92" w:rsidTr="00D67B92">
        <w:tc>
          <w:tcPr>
            <w:tcW w:w="4077" w:type="dxa"/>
          </w:tcPr>
          <w:p w:rsidR="00D67B92" w:rsidRPr="00D67B92" w:rsidRDefault="00D67B92" w:rsidP="00D67B92">
            <w:pPr>
              <w:pStyle w:val="af0"/>
            </w:pPr>
            <w:r w:rsidRPr="00D67B92">
              <w:t>Аренда</w:t>
            </w:r>
          </w:p>
        </w:tc>
        <w:tc>
          <w:tcPr>
            <w:tcW w:w="2694" w:type="dxa"/>
          </w:tcPr>
          <w:p w:rsidR="00D67B92" w:rsidRPr="00D67B92" w:rsidRDefault="00D67B92" w:rsidP="00D67B92">
            <w:pPr>
              <w:pStyle w:val="af0"/>
              <w:jc w:val="center"/>
            </w:pPr>
            <w:r w:rsidRPr="00D67B92">
              <w:t>198 844,08</w:t>
            </w:r>
          </w:p>
        </w:tc>
        <w:tc>
          <w:tcPr>
            <w:tcW w:w="2868" w:type="dxa"/>
          </w:tcPr>
          <w:p w:rsidR="00D67B92" w:rsidRPr="00D67B92" w:rsidRDefault="00D67B92" w:rsidP="00D67B92">
            <w:pPr>
              <w:pStyle w:val="af0"/>
              <w:jc w:val="center"/>
            </w:pPr>
            <w:r>
              <w:t>509 690,17</w:t>
            </w:r>
          </w:p>
        </w:tc>
      </w:tr>
      <w:tr w:rsidR="00D67B92" w:rsidTr="00D67B92">
        <w:tc>
          <w:tcPr>
            <w:tcW w:w="4077" w:type="dxa"/>
          </w:tcPr>
          <w:p w:rsidR="00D67B92" w:rsidRPr="00D67B92" w:rsidRDefault="00D67B92" w:rsidP="00D67B92">
            <w:pPr>
              <w:pStyle w:val="af0"/>
            </w:pPr>
            <w:r w:rsidRPr="00D67B92">
              <w:t>Платные образовательные услуги</w:t>
            </w:r>
          </w:p>
        </w:tc>
        <w:tc>
          <w:tcPr>
            <w:tcW w:w="2694" w:type="dxa"/>
          </w:tcPr>
          <w:p w:rsidR="00D67B92" w:rsidRPr="00D67B92" w:rsidRDefault="00D67B92" w:rsidP="00D67B92">
            <w:pPr>
              <w:pStyle w:val="af0"/>
              <w:jc w:val="center"/>
            </w:pPr>
            <w:r>
              <w:t>621 805,78</w:t>
            </w:r>
          </w:p>
        </w:tc>
        <w:tc>
          <w:tcPr>
            <w:tcW w:w="2868" w:type="dxa"/>
          </w:tcPr>
          <w:p w:rsidR="00D67B92" w:rsidRPr="00D67B92" w:rsidRDefault="00D67B92" w:rsidP="00D67B92">
            <w:pPr>
              <w:pStyle w:val="af0"/>
              <w:jc w:val="center"/>
            </w:pPr>
            <w:r>
              <w:t>1 082 903,65</w:t>
            </w:r>
          </w:p>
        </w:tc>
      </w:tr>
      <w:tr w:rsidR="00D67B92" w:rsidTr="00D67B92">
        <w:tc>
          <w:tcPr>
            <w:tcW w:w="4077" w:type="dxa"/>
          </w:tcPr>
          <w:p w:rsidR="00D67B92" w:rsidRPr="00D67B92" w:rsidRDefault="00D67B92" w:rsidP="00D67B92">
            <w:pPr>
              <w:pStyle w:val="af0"/>
            </w:pPr>
            <w:r w:rsidRPr="00D67B92">
              <w:t>Инициативное бюджетирование</w:t>
            </w:r>
          </w:p>
        </w:tc>
        <w:tc>
          <w:tcPr>
            <w:tcW w:w="2694" w:type="dxa"/>
          </w:tcPr>
          <w:p w:rsidR="00D67B92" w:rsidRPr="00D67B92" w:rsidRDefault="00D67B92" w:rsidP="00D67B92">
            <w:pPr>
              <w:pStyle w:val="af0"/>
              <w:jc w:val="center"/>
            </w:pPr>
            <w:r>
              <w:t>-</w:t>
            </w:r>
          </w:p>
        </w:tc>
        <w:tc>
          <w:tcPr>
            <w:tcW w:w="2868" w:type="dxa"/>
          </w:tcPr>
          <w:p w:rsidR="00D67B92" w:rsidRPr="00D67B92" w:rsidRDefault="00D67B92" w:rsidP="00D67B92">
            <w:pPr>
              <w:pStyle w:val="af0"/>
              <w:jc w:val="center"/>
            </w:pPr>
            <w:r>
              <w:t>5 940 918,16</w:t>
            </w:r>
          </w:p>
        </w:tc>
      </w:tr>
      <w:tr w:rsidR="00D67B92" w:rsidTr="00D67B92">
        <w:tc>
          <w:tcPr>
            <w:tcW w:w="4077" w:type="dxa"/>
          </w:tcPr>
          <w:p w:rsidR="00D67B92" w:rsidRPr="00D67B92" w:rsidRDefault="00D67B92" w:rsidP="00D67B92">
            <w:pPr>
              <w:pStyle w:val="af0"/>
            </w:pPr>
            <w:r>
              <w:t>Привлечение депутатских средств</w:t>
            </w:r>
          </w:p>
        </w:tc>
        <w:tc>
          <w:tcPr>
            <w:tcW w:w="2694" w:type="dxa"/>
          </w:tcPr>
          <w:p w:rsidR="00D67B92" w:rsidRPr="00D67B92" w:rsidRDefault="00D67B92" w:rsidP="00D67B92">
            <w:pPr>
              <w:pStyle w:val="af0"/>
              <w:jc w:val="center"/>
            </w:pPr>
            <w:r>
              <w:t>400</w:t>
            </w:r>
            <w:r w:rsidR="00AA7FB3">
              <w:t> </w:t>
            </w:r>
            <w:r>
              <w:t>000</w:t>
            </w:r>
            <w:r w:rsidR="00AA7FB3">
              <w:t>,00</w:t>
            </w:r>
          </w:p>
        </w:tc>
        <w:tc>
          <w:tcPr>
            <w:tcW w:w="2868" w:type="dxa"/>
          </w:tcPr>
          <w:p w:rsidR="00D67B92" w:rsidRPr="00D67B92" w:rsidRDefault="00D67B92" w:rsidP="00D67B92">
            <w:pPr>
              <w:pStyle w:val="af0"/>
              <w:jc w:val="center"/>
            </w:pPr>
            <w:r>
              <w:t>844 999,0</w:t>
            </w:r>
            <w:r w:rsidR="00AA7FB3">
              <w:t>0</w:t>
            </w:r>
          </w:p>
        </w:tc>
      </w:tr>
    </w:tbl>
    <w:p w:rsidR="00402596" w:rsidRDefault="00402596" w:rsidP="00BD272C">
      <w:pPr>
        <w:spacing w:after="120"/>
        <w:ind w:firstLine="709"/>
      </w:pPr>
    </w:p>
    <w:p w:rsidR="00D67B92" w:rsidRDefault="00BD272C" w:rsidP="00BD272C">
      <w:pPr>
        <w:spacing w:after="120"/>
        <w:ind w:firstLine="709"/>
      </w:pPr>
      <w:r w:rsidRPr="00BD272C">
        <w:t xml:space="preserve">За 2019-20 учебный год выполнено </w:t>
      </w:r>
      <w:r>
        <w:t>ремонтных работ на сумму 11 млн. 3</w:t>
      </w:r>
      <w:r w:rsidR="00AA7FB3">
        <w:t>19</w:t>
      </w:r>
      <w:r>
        <w:t xml:space="preserve"> тыс.533руб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693"/>
        <w:gridCol w:w="2268"/>
      </w:tblGrid>
      <w:tr w:rsidR="00BD272C" w:rsidTr="009A0E8D">
        <w:tc>
          <w:tcPr>
            <w:tcW w:w="4928" w:type="dxa"/>
          </w:tcPr>
          <w:p w:rsidR="00BD272C" w:rsidRDefault="00BD272C" w:rsidP="00BD272C">
            <w:pPr>
              <w:pStyle w:val="af0"/>
              <w:jc w:val="center"/>
            </w:pPr>
            <w:r>
              <w:t>Виды работ</w:t>
            </w:r>
          </w:p>
        </w:tc>
        <w:tc>
          <w:tcPr>
            <w:tcW w:w="2693" w:type="dxa"/>
          </w:tcPr>
          <w:p w:rsidR="00BD272C" w:rsidRPr="00D67B92" w:rsidRDefault="00BD272C" w:rsidP="00BD272C">
            <w:pPr>
              <w:pStyle w:val="af0"/>
              <w:jc w:val="center"/>
            </w:pPr>
            <w:r w:rsidRPr="00D67B92">
              <w:t>201</w:t>
            </w:r>
            <w:r>
              <w:t>9</w:t>
            </w:r>
            <w:r w:rsidRPr="00D67B92">
              <w:t xml:space="preserve"> год </w:t>
            </w:r>
          </w:p>
        </w:tc>
        <w:tc>
          <w:tcPr>
            <w:tcW w:w="2268" w:type="dxa"/>
          </w:tcPr>
          <w:p w:rsidR="00BD272C" w:rsidRPr="00D67B92" w:rsidRDefault="00BD272C" w:rsidP="00BD272C">
            <w:pPr>
              <w:pStyle w:val="af0"/>
              <w:jc w:val="center"/>
            </w:pPr>
            <w:r w:rsidRPr="00D67B92">
              <w:t>20</w:t>
            </w:r>
            <w:r>
              <w:t>20</w:t>
            </w:r>
            <w:r w:rsidRPr="00D67B92">
              <w:t xml:space="preserve"> год </w:t>
            </w:r>
          </w:p>
        </w:tc>
      </w:tr>
      <w:tr w:rsidR="00BD272C" w:rsidTr="009A0E8D">
        <w:tc>
          <w:tcPr>
            <w:tcW w:w="4928" w:type="dxa"/>
          </w:tcPr>
          <w:p w:rsidR="00BD272C" w:rsidRDefault="00BD272C" w:rsidP="00BD272C">
            <w:pPr>
              <w:pStyle w:val="af0"/>
            </w:pPr>
            <w:r>
              <w:t>Приобретение строительных материалов для текущего ремонта здания (собственными силами)</w:t>
            </w:r>
          </w:p>
        </w:tc>
        <w:tc>
          <w:tcPr>
            <w:tcW w:w="2693" w:type="dxa"/>
          </w:tcPr>
          <w:p w:rsidR="00BD272C" w:rsidRDefault="00BD272C" w:rsidP="009A0E8D">
            <w:pPr>
              <w:pStyle w:val="af0"/>
              <w:jc w:val="center"/>
            </w:pPr>
            <w:r>
              <w:t>75 тыс. р.</w:t>
            </w:r>
          </w:p>
        </w:tc>
        <w:tc>
          <w:tcPr>
            <w:tcW w:w="2268" w:type="dxa"/>
          </w:tcPr>
          <w:p w:rsidR="00BD272C" w:rsidRDefault="00BD272C" w:rsidP="00BD272C">
            <w:pPr>
              <w:pStyle w:val="af0"/>
              <w:jc w:val="center"/>
            </w:pPr>
            <w:r>
              <w:t>-</w:t>
            </w:r>
          </w:p>
        </w:tc>
      </w:tr>
      <w:tr w:rsidR="00BD272C" w:rsidTr="009A0E8D">
        <w:tc>
          <w:tcPr>
            <w:tcW w:w="4928" w:type="dxa"/>
          </w:tcPr>
          <w:p w:rsidR="00BD272C" w:rsidRDefault="00BD272C" w:rsidP="00BD272C">
            <w:pPr>
              <w:pStyle w:val="af0"/>
            </w:pPr>
            <w:r>
              <w:t>Замена трапов в пищеблоке</w:t>
            </w:r>
          </w:p>
        </w:tc>
        <w:tc>
          <w:tcPr>
            <w:tcW w:w="2693" w:type="dxa"/>
          </w:tcPr>
          <w:p w:rsidR="00BD272C" w:rsidRDefault="00BD272C" w:rsidP="009A0E8D">
            <w:pPr>
              <w:pStyle w:val="af0"/>
              <w:jc w:val="center"/>
            </w:pPr>
            <w:r>
              <w:t xml:space="preserve">182 100 </w:t>
            </w:r>
          </w:p>
        </w:tc>
        <w:tc>
          <w:tcPr>
            <w:tcW w:w="2268" w:type="dxa"/>
          </w:tcPr>
          <w:p w:rsidR="00BD272C" w:rsidRDefault="00BD272C" w:rsidP="00BD272C">
            <w:pPr>
              <w:pStyle w:val="af0"/>
              <w:jc w:val="center"/>
            </w:pPr>
            <w:r>
              <w:t>-</w:t>
            </w:r>
          </w:p>
        </w:tc>
      </w:tr>
      <w:tr w:rsidR="00BD272C" w:rsidTr="009A0E8D">
        <w:tc>
          <w:tcPr>
            <w:tcW w:w="4928" w:type="dxa"/>
          </w:tcPr>
          <w:p w:rsidR="00BD272C" w:rsidRDefault="00BD272C" w:rsidP="00BD272C">
            <w:pPr>
              <w:pStyle w:val="af0"/>
            </w:pPr>
            <w:r>
              <w:t xml:space="preserve">Ремонт двух спортивных залов </w:t>
            </w:r>
          </w:p>
        </w:tc>
        <w:tc>
          <w:tcPr>
            <w:tcW w:w="2693" w:type="dxa"/>
          </w:tcPr>
          <w:p w:rsidR="00BD272C" w:rsidRDefault="009A0E8D" w:rsidP="00BD272C">
            <w:pPr>
              <w:pStyle w:val="af0"/>
              <w:jc w:val="center"/>
            </w:pPr>
            <w:r>
              <w:t>5 940 918,16</w:t>
            </w:r>
          </w:p>
        </w:tc>
        <w:tc>
          <w:tcPr>
            <w:tcW w:w="2268" w:type="dxa"/>
          </w:tcPr>
          <w:p w:rsidR="00BD272C" w:rsidRDefault="00BD272C" w:rsidP="00BD272C">
            <w:pPr>
              <w:pStyle w:val="af0"/>
              <w:jc w:val="center"/>
            </w:pPr>
            <w:r>
              <w:t>-</w:t>
            </w:r>
          </w:p>
        </w:tc>
      </w:tr>
      <w:tr w:rsidR="00BD272C" w:rsidTr="009A0E8D">
        <w:tc>
          <w:tcPr>
            <w:tcW w:w="4928" w:type="dxa"/>
          </w:tcPr>
          <w:p w:rsidR="00BD272C" w:rsidRDefault="00BD272C" w:rsidP="00BD272C">
            <w:pPr>
              <w:pStyle w:val="af0"/>
            </w:pPr>
            <w:r>
              <w:t>Муниципальная программа, доступная среда</w:t>
            </w:r>
          </w:p>
        </w:tc>
        <w:tc>
          <w:tcPr>
            <w:tcW w:w="2693" w:type="dxa"/>
          </w:tcPr>
          <w:p w:rsidR="00BD272C" w:rsidRDefault="009A0E8D" w:rsidP="00BD272C">
            <w:pPr>
              <w:pStyle w:val="af0"/>
              <w:jc w:val="center"/>
            </w:pPr>
            <w:r>
              <w:t>2 550 725,68</w:t>
            </w:r>
          </w:p>
        </w:tc>
        <w:tc>
          <w:tcPr>
            <w:tcW w:w="2268" w:type="dxa"/>
          </w:tcPr>
          <w:p w:rsidR="00BD272C" w:rsidRDefault="00BD272C" w:rsidP="00BD272C">
            <w:pPr>
              <w:pStyle w:val="af0"/>
              <w:jc w:val="center"/>
            </w:pPr>
            <w:r>
              <w:t>-</w:t>
            </w:r>
          </w:p>
        </w:tc>
      </w:tr>
      <w:tr w:rsidR="009A0E8D" w:rsidTr="009A0E8D">
        <w:tc>
          <w:tcPr>
            <w:tcW w:w="4928" w:type="dxa"/>
          </w:tcPr>
          <w:p w:rsidR="009A0E8D" w:rsidRDefault="009A0E8D" w:rsidP="009A0E8D">
            <w:pPr>
              <w:pStyle w:val="af0"/>
            </w:pPr>
            <w:r>
              <w:t>Ремонт санузлов (депутатские средства)</w:t>
            </w:r>
          </w:p>
        </w:tc>
        <w:tc>
          <w:tcPr>
            <w:tcW w:w="2693" w:type="dxa"/>
          </w:tcPr>
          <w:p w:rsidR="009A0E8D" w:rsidRDefault="009A0E8D" w:rsidP="00AA7FB3">
            <w:pPr>
              <w:jc w:val="center"/>
            </w:pPr>
            <w:r w:rsidRPr="00516CF4">
              <w:t>400</w:t>
            </w:r>
            <w:r w:rsidR="00AA7FB3">
              <w:t> 000,00</w:t>
            </w:r>
          </w:p>
        </w:tc>
        <w:tc>
          <w:tcPr>
            <w:tcW w:w="2268" w:type="dxa"/>
          </w:tcPr>
          <w:p w:rsidR="009A0E8D" w:rsidRDefault="009A0E8D" w:rsidP="009A0E8D">
            <w:pPr>
              <w:pStyle w:val="af0"/>
              <w:jc w:val="center"/>
            </w:pPr>
            <w:r>
              <w:t>-</w:t>
            </w:r>
          </w:p>
        </w:tc>
      </w:tr>
      <w:tr w:rsidR="009A0E8D" w:rsidTr="009A0E8D">
        <w:tc>
          <w:tcPr>
            <w:tcW w:w="4928" w:type="dxa"/>
          </w:tcPr>
          <w:p w:rsidR="009A0E8D" w:rsidRDefault="009A0E8D" w:rsidP="009A0E8D">
            <w:pPr>
              <w:pStyle w:val="af0"/>
            </w:pPr>
            <w:r>
              <w:t>Ремонт санузлов (депутатские средства)</w:t>
            </w:r>
          </w:p>
        </w:tc>
        <w:tc>
          <w:tcPr>
            <w:tcW w:w="2693" w:type="dxa"/>
          </w:tcPr>
          <w:p w:rsidR="009A0E8D" w:rsidRDefault="009A0E8D" w:rsidP="00AA7FB3">
            <w:pPr>
              <w:jc w:val="center"/>
            </w:pPr>
            <w:r w:rsidRPr="00516CF4">
              <w:t>400</w:t>
            </w:r>
            <w:r w:rsidR="00AA7FB3">
              <w:t> 000,00</w:t>
            </w:r>
          </w:p>
        </w:tc>
        <w:tc>
          <w:tcPr>
            <w:tcW w:w="2268" w:type="dxa"/>
          </w:tcPr>
          <w:p w:rsidR="009A0E8D" w:rsidRDefault="009A0E8D" w:rsidP="009A0E8D">
            <w:pPr>
              <w:pStyle w:val="af0"/>
              <w:jc w:val="center"/>
            </w:pPr>
            <w:r>
              <w:t>-</w:t>
            </w:r>
          </w:p>
        </w:tc>
      </w:tr>
      <w:tr w:rsidR="00BD272C" w:rsidTr="009A0E8D">
        <w:tc>
          <w:tcPr>
            <w:tcW w:w="4928" w:type="dxa"/>
          </w:tcPr>
          <w:p w:rsidR="00BD272C" w:rsidRDefault="009A0E8D" w:rsidP="00BD272C">
            <w:pPr>
              <w:pStyle w:val="af0"/>
            </w:pPr>
            <w:r>
              <w:t>Ремонт кровли</w:t>
            </w:r>
          </w:p>
        </w:tc>
        <w:tc>
          <w:tcPr>
            <w:tcW w:w="2693" w:type="dxa"/>
          </w:tcPr>
          <w:p w:rsidR="00BD272C" w:rsidRDefault="009A0E8D" w:rsidP="00BD272C">
            <w:pPr>
              <w:pStyle w:val="af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D272C" w:rsidRDefault="009A0E8D" w:rsidP="00BD272C">
            <w:pPr>
              <w:pStyle w:val="af0"/>
              <w:jc w:val="center"/>
            </w:pPr>
            <w:r>
              <w:t>1 361 220</w:t>
            </w:r>
          </w:p>
        </w:tc>
      </w:tr>
      <w:tr w:rsidR="00BD272C" w:rsidTr="009A0E8D">
        <w:tc>
          <w:tcPr>
            <w:tcW w:w="4928" w:type="dxa"/>
          </w:tcPr>
          <w:p w:rsidR="00BD272C" w:rsidRDefault="009A0E8D" w:rsidP="00BD272C">
            <w:pPr>
              <w:pStyle w:val="af0"/>
            </w:pPr>
            <w:r>
              <w:t>Ремонт помещений пищеблока</w:t>
            </w:r>
          </w:p>
        </w:tc>
        <w:tc>
          <w:tcPr>
            <w:tcW w:w="2693" w:type="dxa"/>
          </w:tcPr>
          <w:p w:rsidR="00BD272C" w:rsidRDefault="009A0E8D" w:rsidP="00BD272C">
            <w:pPr>
              <w:pStyle w:val="af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D272C" w:rsidRDefault="009A0E8D" w:rsidP="00BD272C">
            <w:pPr>
              <w:pStyle w:val="af0"/>
              <w:jc w:val="center"/>
            </w:pPr>
            <w:r>
              <w:t>409 570</w:t>
            </w:r>
          </w:p>
        </w:tc>
      </w:tr>
      <w:tr w:rsidR="00BD272C" w:rsidTr="009A0E8D">
        <w:tc>
          <w:tcPr>
            <w:tcW w:w="4928" w:type="dxa"/>
          </w:tcPr>
          <w:p w:rsidR="00BD272C" w:rsidRDefault="009A0E8D" w:rsidP="00BD272C">
            <w:pPr>
              <w:pStyle w:val="af0"/>
            </w:pPr>
            <w:r>
              <w:t xml:space="preserve">Итого </w:t>
            </w:r>
          </w:p>
        </w:tc>
        <w:tc>
          <w:tcPr>
            <w:tcW w:w="2693" w:type="dxa"/>
          </w:tcPr>
          <w:p w:rsidR="00BD272C" w:rsidRDefault="009A0E8D" w:rsidP="00AA7FB3">
            <w:pPr>
              <w:pStyle w:val="af0"/>
              <w:jc w:val="center"/>
            </w:pPr>
            <w:r>
              <w:t>9</w:t>
            </w:r>
            <w:r w:rsidR="00AA7FB3">
              <w:t xml:space="preserve"> 548  743,84</w:t>
            </w:r>
          </w:p>
        </w:tc>
        <w:tc>
          <w:tcPr>
            <w:tcW w:w="2268" w:type="dxa"/>
          </w:tcPr>
          <w:p w:rsidR="00BD272C" w:rsidRDefault="009A0E8D" w:rsidP="00AA7FB3">
            <w:pPr>
              <w:pStyle w:val="af0"/>
              <w:jc w:val="center"/>
            </w:pPr>
            <w:r>
              <w:t xml:space="preserve">1 770 </w:t>
            </w:r>
            <w:r w:rsidR="00AA7FB3">
              <w:t>790</w:t>
            </w:r>
          </w:p>
        </w:tc>
      </w:tr>
      <w:tr w:rsidR="009A0E8D" w:rsidTr="000E0E7B">
        <w:tc>
          <w:tcPr>
            <w:tcW w:w="4928" w:type="dxa"/>
          </w:tcPr>
          <w:p w:rsidR="009A0E8D" w:rsidRDefault="009A0E8D" w:rsidP="00BD272C">
            <w:pPr>
              <w:pStyle w:val="af0"/>
            </w:pPr>
            <w:r>
              <w:t xml:space="preserve">Всего </w:t>
            </w:r>
          </w:p>
        </w:tc>
        <w:tc>
          <w:tcPr>
            <w:tcW w:w="4961" w:type="dxa"/>
            <w:gridSpan w:val="2"/>
          </w:tcPr>
          <w:p w:rsidR="009A0E8D" w:rsidRPr="009A0E8D" w:rsidRDefault="009A0E8D" w:rsidP="00AA7FB3">
            <w:pPr>
              <w:pStyle w:val="af0"/>
              <w:jc w:val="center"/>
              <w:rPr>
                <w:b/>
              </w:rPr>
            </w:pPr>
            <w:r w:rsidRPr="009A0E8D">
              <w:rPr>
                <w:b/>
              </w:rPr>
              <w:t>11 3</w:t>
            </w:r>
            <w:r w:rsidR="00AA7FB3">
              <w:rPr>
                <w:b/>
              </w:rPr>
              <w:t>19 </w:t>
            </w:r>
            <w:r w:rsidRPr="009A0E8D">
              <w:rPr>
                <w:b/>
              </w:rPr>
              <w:t>553</w:t>
            </w:r>
            <w:r w:rsidR="00AA7FB3">
              <w:rPr>
                <w:b/>
              </w:rPr>
              <w:t>,84</w:t>
            </w:r>
          </w:p>
        </w:tc>
      </w:tr>
    </w:tbl>
    <w:p w:rsidR="00BD272C" w:rsidRPr="00BD272C" w:rsidRDefault="00BD272C" w:rsidP="00BD272C">
      <w:pPr>
        <w:spacing w:after="120"/>
        <w:ind w:firstLine="709"/>
      </w:pPr>
    </w:p>
    <w:p w:rsidR="00D67B92" w:rsidRDefault="00D67B92" w:rsidP="00191D55">
      <w:pPr>
        <w:spacing w:after="120"/>
        <w:ind w:firstLine="709"/>
        <w:jc w:val="center"/>
        <w:rPr>
          <w:b/>
        </w:rPr>
      </w:pPr>
    </w:p>
    <w:p w:rsidR="00D67B92" w:rsidRDefault="00D67B92" w:rsidP="00191D55">
      <w:pPr>
        <w:spacing w:after="120"/>
        <w:ind w:firstLine="709"/>
        <w:jc w:val="center"/>
        <w:rPr>
          <w:b/>
        </w:rPr>
      </w:pPr>
    </w:p>
    <w:p w:rsidR="00D67B92" w:rsidRDefault="00A46F20" w:rsidP="00A46F20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 wp14:anchorId="3C73D6F4" wp14:editId="430A1599">
            <wp:extent cx="5486400" cy="1095375"/>
            <wp:effectExtent l="57150" t="1905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D67B92" w:rsidRDefault="00D67B92" w:rsidP="00191D55">
      <w:pPr>
        <w:spacing w:after="120"/>
        <w:ind w:firstLine="709"/>
        <w:jc w:val="center"/>
        <w:rPr>
          <w:b/>
        </w:rPr>
      </w:pPr>
    </w:p>
    <w:p w:rsidR="005F2FA8" w:rsidRPr="00FD2B33" w:rsidRDefault="005F2FA8" w:rsidP="00FD2B33">
      <w:pPr>
        <w:pStyle w:val="af1"/>
        <w:jc w:val="center"/>
        <w:rPr>
          <w:b/>
        </w:rPr>
      </w:pPr>
      <w:r w:rsidRPr="00FD2B33">
        <w:rPr>
          <w:b/>
        </w:rPr>
        <w:t xml:space="preserve">Совершенствование </w:t>
      </w:r>
      <w:r w:rsidR="0004093D" w:rsidRPr="00FD2B33">
        <w:rPr>
          <w:b/>
        </w:rPr>
        <w:t>МТБ за 2019-20 учебный год</w:t>
      </w:r>
    </w:p>
    <w:p w:rsidR="005F2FA8" w:rsidRPr="000F3EFE" w:rsidRDefault="005F2FA8" w:rsidP="005F2FA8">
      <w:pPr>
        <w:pStyle w:val="af0"/>
        <w:ind w:firstLine="709"/>
        <w:jc w:val="both"/>
      </w:pPr>
      <w:r w:rsidRPr="000F3EFE">
        <w:t>Оборудование и оформление учебных кабинетов школы позволяет в полном объеме выполнить основную образовательную программу начального, основного, среднего общего образования. Всего кабинетов по предметам учебного плана-4</w:t>
      </w:r>
      <w:r>
        <w:t>4</w:t>
      </w:r>
      <w:r w:rsidRPr="000F3EFE">
        <w:t>, из них:</w:t>
      </w:r>
    </w:p>
    <w:p w:rsidR="005F2FA8" w:rsidRPr="000F3EFE" w:rsidRDefault="005F2FA8" w:rsidP="005F2FA8">
      <w:pPr>
        <w:pStyle w:val="af0"/>
        <w:ind w:firstLine="709"/>
        <w:jc w:val="both"/>
      </w:pPr>
      <w:r w:rsidRPr="000F3EFE">
        <w:t>-кабинетов начальной школы</w:t>
      </w:r>
      <w:r>
        <w:t xml:space="preserve"> </w:t>
      </w:r>
      <w:r w:rsidRPr="000F3EFE">
        <w:t>-</w:t>
      </w:r>
      <w:r>
        <w:t xml:space="preserve"> </w:t>
      </w:r>
      <w:r w:rsidRPr="000F3EFE">
        <w:t>1</w:t>
      </w:r>
      <w:r>
        <w:t>7</w:t>
      </w:r>
    </w:p>
    <w:p w:rsidR="005F2FA8" w:rsidRDefault="005F2FA8" w:rsidP="005F2FA8">
      <w:pPr>
        <w:pStyle w:val="af0"/>
        <w:ind w:firstLine="709"/>
        <w:jc w:val="both"/>
      </w:pPr>
      <w:r w:rsidRPr="000F3EFE">
        <w:t>-</w:t>
      </w:r>
      <w:r>
        <w:t>столярная и слесарная мастерская-1</w:t>
      </w:r>
    </w:p>
    <w:p w:rsidR="005F2FA8" w:rsidRDefault="005F2FA8" w:rsidP="005F2FA8">
      <w:pPr>
        <w:pStyle w:val="af0"/>
        <w:ind w:firstLine="709"/>
        <w:jc w:val="both"/>
      </w:pPr>
      <w:r>
        <w:t>-спортивный зал -3</w:t>
      </w:r>
    </w:p>
    <w:p w:rsidR="005F2FA8" w:rsidRDefault="005F2FA8" w:rsidP="005F2FA8">
      <w:pPr>
        <w:pStyle w:val="af0"/>
        <w:ind w:firstLine="709"/>
        <w:jc w:val="both"/>
      </w:pPr>
      <w:r>
        <w:t>-кабинет физики с лабораторией-1</w:t>
      </w:r>
    </w:p>
    <w:p w:rsidR="005F2FA8" w:rsidRDefault="005F2FA8" w:rsidP="005F2FA8">
      <w:pPr>
        <w:pStyle w:val="af0"/>
        <w:ind w:firstLine="709"/>
        <w:jc w:val="both"/>
      </w:pPr>
      <w:r>
        <w:t>-кабинет химии с лабораторией-1</w:t>
      </w:r>
    </w:p>
    <w:p w:rsidR="005F2FA8" w:rsidRDefault="005F2FA8" w:rsidP="005F2FA8">
      <w:pPr>
        <w:pStyle w:val="af0"/>
        <w:ind w:firstLine="709"/>
        <w:jc w:val="both"/>
      </w:pPr>
      <w:r>
        <w:t>-кабинет биологии с лабораторией-1</w:t>
      </w:r>
    </w:p>
    <w:p w:rsidR="005F2FA8" w:rsidRDefault="005F2FA8" w:rsidP="005F2FA8">
      <w:pPr>
        <w:pStyle w:val="af0"/>
        <w:ind w:firstLine="709"/>
        <w:jc w:val="both"/>
      </w:pPr>
      <w:r>
        <w:t xml:space="preserve">-кабинет </w:t>
      </w:r>
      <w:proofErr w:type="gramStart"/>
      <w:r>
        <w:t>обслуживающего</w:t>
      </w:r>
      <w:proofErr w:type="gramEnd"/>
      <w:r>
        <w:t xml:space="preserve"> труда-2</w:t>
      </w:r>
    </w:p>
    <w:p w:rsidR="005F2FA8" w:rsidRDefault="005F2FA8" w:rsidP="005F2FA8">
      <w:pPr>
        <w:pStyle w:val="af0"/>
        <w:ind w:firstLine="709"/>
        <w:jc w:val="both"/>
      </w:pPr>
      <w:r>
        <w:t>-кабинет информатики-2</w:t>
      </w:r>
    </w:p>
    <w:p w:rsidR="004D52BD" w:rsidRDefault="004D52BD" w:rsidP="00684A6A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973"/>
        <w:gridCol w:w="1973"/>
        <w:gridCol w:w="1974"/>
      </w:tblGrid>
      <w:tr w:rsidR="0004093D" w:rsidTr="0004093D">
        <w:tc>
          <w:tcPr>
            <w:tcW w:w="4361" w:type="dxa"/>
          </w:tcPr>
          <w:p w:rsidR="0004093D" w:rsidRDefault="0004093D" w:rsidP="00684A6A">
            <w:pPr>
              <w:jc w:val="both"/>
            </w:pP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  <w:r>
              <w:t>2018</w:t>
            </w: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  <w:r>
              <w:t>20</w:t>
            </w:r>
            <w:r w:rsidR="00C55627">
              <w:t>1</w:t>
            </w:r>
            <w:r>
              <w:t>9</w:t>
            </w:r>
          </w:p>
        </w:tc>
        <w:tc>
          <w:tcPr>
            <w:tcW w:w="1974" w:type="dxa"/>
          </w:tcPr>
          <w:p w:rsidR="0004093D" w:rsidRDefault="0004093D" w:rsidP="0004093D">
            <w:pPr>
              <w:jc w:val="center"/>
            </w:pPr>
            <w:r>
              <w:t>2020</w:t>
            </w:r>
          </w:p>
        </w:tc>
      </w:tr>
      <w:tr w:rsidR="0004093D" w:rsidTr="0004093D">
        <w:tc>
          <w:tcPr>
            <w:tcW w:w="4361" w:type="dxa"/>
          </w:tcPr>
          <w:p w:rsidR="0004093D" w:rsidRDefault="0004093D" w:rsidP="0004093D">
            <w:pPr>
              <w:pStyle w:val="af1"/>
              <w:numPr>
                <w:ilvl w:val="0"/>
                <w:numId w:val="26"/>
              </w:numPr>
              <w:jc w:val="both"/>
            </w:pPr>
            <w:r>
              <w:t>Учебные расходы</w:t>
            </w: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  <w:r>
              <w:t>4 038 599,30</w:t>
            </w: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  <w:r>
              <w:t>8 628 473,00</w:t>
            </w:r>
          </w:p>
        </w:tc>
        <w:tc>
          <w:tcPr>
            <w:tcW w:w="1974" w:type="dxa"/>
          </w:tcPr>
          <w:p w:rsidR="0004093D" w:rsidRDefault="0004093D" w:rsidP="0004093D">
            <w:pPr>
              <w:jc w:val="center"/>
            </w:pPr>
            <w:r>
              <w:t>367 002,00</w:t>
            </w:r>
          </w:p>
        </w:tc>
      </w:tr>
      <w:tr w:rsidR="0004093D" w:rsidTr="0004093D">
        <w:tc>
          <w:tcPr>
            <w:tcW w:w="4361" w:type="dxa"/>
          </w:tcPr>
          <w:p w:rsidR="0004093D" w:rsidRPr="0004093D" w:rsidRDefault="0004093D" w:rsidP="00684A6A">
            <w:pPr>
              <w:jc w:val="both"/>
              <w:rPr>
                <w:sz w:val="20"/>
                <w:szCs w:val="20"/>
              </w:rPr>
            </w:pPr>
            <w:r w:rsidRPr="000409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</w:p>
        </w:tc>
        <w:tc>
          <w:tcPr>
            <w:tcW w:w="1974" w:type="dxa"/>
          </w:tcPr>
          <w:p w:rsidR="0004093D" w:rsidRDefault="0004093D" w:rsidP="0004093D">
            <w:pPr>
              <w:jc w:val="center"/>
            </w:pPr>
          </w:p>
        </w:tc>
      </w:tr>
      <w:tr w:rsidR="0004093D" w:rsidTr="0004093D">
        <w:tc>
          <w:tcPr>
            <w:tcW w:w="4361" w:type="dxa"/>
          </w:tcPr>
          <w:p w:rsidR="0004093D" w:rsidRDefault="0004093D" w:rsidP="00684A6A">
            <w:pPr>
              <w:jc w:val="both"/>
            </w:pPr>
            <w:r>
              <w:t>- учебники</w:t>
            </w: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  <w:r>
              <w:t>1 406 270,61</w:t>
            </w:r>
          </w:p>
        </w:tc>
        <w:tc>
          <w:tcPr>
            <w:tcW w:w="1973" w:type="dxa"/>
          </w:tcPr>
          <w:p w:rsidR="0004093D" w:rsidRDefault="0004093D" w:rsidP="0004093D">
            <w:pPr>
              <w:jc w:val="center"/>
            </w:pPr>
            <w:r>
              <w:t>2</w:t>
            </w:r>
            <w:r w:rsidR="00C55627">
              <w:t> 592 440,00</w:t>
            </w:r>
          </w:p>
        </w:tc>
        <w:tc>
          <w:tcPr>
            <w:tcW w:w="1974" w:type="dxa"/>
          </w:tcPr>
          <w:p w:rsidR="0004093D" w:rsidRDefault="00C55627" w:rsidP="0004093D">
            <w:pPr>
              <w:jc w:val="center"/>
            </w:pPr>
            <w:r>
              <w:t>-</w:t>
            </w:r>
          </w:p>
        </w:tc>
      </w:tr>
      <w:tr w:rsidR="0004093D" w:rsidTr="0004093D">
        <w:tc>
          <w:tcPr>
            <w:tcW w:w="4361" w:type="dxa"/>
          </w:tcPr>
          <w:p w:rsidR="0004093D" w:rsidRDefault="00C55627" w:rsidP="00684A6A">
            <w:pPr>
              <w:jc w:val="both"/>
            </w:pPr>
            <w:r>
              <w:lastRenderedPageBreak/>
              <w:t>-современное электронное, цифровое оборудование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2 632 328,69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6 036 033,00</w:t>
            </w:r>
          </w:p>
        </w:tc>
        <w:tc>
          <w:tcPr>
            <w:tcW w:w="1974" w:type="dxa"/>
          </w:tcPr>
          <w:p w:rsidR="0004093D" w:rsidRDefault="00C55627" w:rsidP="0004093D">
            <w:pPr>
              <w:jc w:val="center"/>
            </w:pPr>
            <w:r>
              <w:t>367 002,00</w:t>
            </w:r>
          </w:p>
        </w:tc>
      </w:tr>
      <w:tr w:rsidR="0004093D" w:rsidTr="0004093D">
        <w:tc>
          <w:tcPr>
            <w:tcW w:w="4361" w:type="dxa"/>
          </w:tcPr>
          <w:p w:rsidR="0004093D" w:rsidRDefault="00C55627" w:rsidP="00C55627">
            <w:pPr>
              <w:pStyle w:val="af1"/>
              <w:numPr>
                <w:ilvl w:val="0"/>
                <w:numId w:val="26"/>
              </w:numPr>
              <w:jc w:val="both"/>
            </w:pPr>
            <w:r>
              <w:t>Школьная   мебель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2 229 423,40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4 560 094,91</w:t>
            </w:r>
          </w:p>
        </w:tc>
        <w:tc>
          <w:tcPr>
            <w:tcW w:w="1974" w:type="dxa"/>
          </w:tcPr>
          <w:p w:rsidR="0004093D" w:rsidRDefault="00C55627" w:rsidP="0004093D">
            <w:pPr>
              <w:jc w:val="center"/>
            </w:pPr>
            <w:r>
              <w:t>190 330,00</w:t>
            </w:r>
          </w:p>
        </w:tc>
      </w:tr>
      <w:tr w:rsidR="0004093D" w:rsidTr="0004093D">
        <w:tc>
          <w:tcPr>
            <w:tcW w:w="4361" w:type="dxa"/>
          </w:tcPr>
          <w:p w:rsidR="0004093D" w:rsidRDefault="00C55627" w:rsidP="00C55627">
            <w:pPr>
              <w:pStyle w:val="af1"/>
              <w:numPr>
                <w:ilvl w:val="0"/>
                <w:numId w:val="26"/>
              </w:numPr>
              <w:ind w:left="0" w:firstLine="284"/>
            </w:pPr>
            <w:r>
              <w:t xml:space="preserve">Оформление учебных кабинетов, залов, других помещений 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2 129 956,88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3 940 608,00</w:t>
            </w:r>
          </w:p>
        </w:tc>
        <w:tc>
          <w:tcPr>
            <w:tcW w:w="1974" w:type="dxa"/>
          </w:tcPr>
          <w:p w:rsidR="0004093D" w:rsidRDefault="00C55627" w:rsidP="0004093D">
            <w:pPr>
              <w:jc w:val="center"/>
            </w:pPr>
            <w:r>
              <w:t>164 970,00</w:t>
            </w:r>
          </w:p>
        </w:tc>
      </w:tr>
      <w:tr w:rsidR="0004093D" w:rsidTr="0004093D">
        <w:tc>
          <w:tcPr>
            <w:tcW w:w="4361" w:type="dxa"/>
          </w:tcPr>
          <w:p w:rsidR="0004093D" w:rsidRDefault="00C55627" w:rsidP="00684A6A">
            <w:pPr>
              <w:jc w:val="both"/>
            </w:pPr>
            <w:r>
              <w:t xml:space="preserve">Итого  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8 397 979,58</w:t>
            </w:r>
          </w:p>
        </w:tc>
        <w:tc>
          <w:tcPr>
            <w:tcW w:w="1973" w:type="dxa"/>
          </w:tcPr>
          <w:p w:rsidR="0004093D" w:rsidRDefault="00C55627" w:rsidP="0004093D">
            <w:pPr>
              <w:jc w:val="center"/>
            </w:pPr>
            <w:r>
              <w:t>17 129 175,91</w:t>
            </w:r>
          </w:p>
        </w:tc>
        <w:tc>
          <w:tcPr>
            <w:tcW w:w="1974" w:type="dxa"/>
          </w:tcPr>
          <w:p w:rsidR="0004093D" w:rsidRDefault="00C55627" w:rsidP="0004093D">
            <w:pPr>
              <w:jc w:val="center"/>
            </w:pPr>
            <w:r>
              <w:t>722 302,00</w:t>
            </w:r>
          </w:p>
        </w:tc>
      </w:tr>
      <w:tr w:rsidR="00C55627" w:rsidTr="000E0E7B">
        <w:tc>
          <w:tcPr>
            <w:tcW w:w="10281" w:type="dxa"/>
            <w:gridSpan w:val="4"/>
          </w:tcPr>
          <w:p w:rsidR="00C55627" w:rsidRDefault="00C55627" w:rsidP="00C55627">
            <w:r>
              <w:t xml:space="preserve">Всего приобретено      2019-2020 уч. г.                    </w:t>
            </w:r>
            <w:r w:rsidR="00AA7FB3">
              <w:t>17 млн. 851 тыс.</w:t>
            </w:r>
            <w:r>
              <w:t xml:space="preserve"> </w:t>
            </w:r>
            <w:r w:rsidR="00AA7FB3">
              <w:t>477 руб.</w:t>
            </w:r>
            <w:r>
              <w:t xml:space="preserve">              </w:t>
            </w:r>
          </w:p>
        </w:tc>
      </w:tr>
    </w:tbl>
    <w:p w:rsidR="0004093D" w:rsidRDefault="0004093D" w:rsidP="00684A6A">
      <w:pPr>
        <w:ind w:firstLine="709"/>
        <w:jc w:val="both"/>
      </w:pPr>
    </w:p>
    <w:p w:rsidR="0004093D" w:rsidRDefault="00C55627" w:rsidP="00684A6A">
      <w:pPr>
        <w:ind w:firstLine="709"/>
        <w:jc w:val="both"/>
      </w:pPr>
      <w:r>
        <w:t xml:space="preserve">В 2019-20 уч. г. привлечено на развитие материально-технической базы в 2 раза больше финансовых средств, чем в 2018-19 </w:t>
      </w:r>
      <w:proofErr w:type="spellStart"/>
      <w:r>
        <w:t>уч.г</w:t>
      </w:r>
      <w:proofErr w:type="spellEnd"/>
      <w:r>
        <w:t xml:space="preserve">. (9,4 </w:t>
      </w:r>
      <w:proofErr w:type="spellStart"/>
      <w:r>
        <w:t>млн.р</w:t>
      </w:r>
      <w:proofErr w:type="spellEnd"/>
      <w:r>
        <w:t>)</w:t>
      </w:r>
      <w:r w:rsidR="004B655D">
        <w:t>.</w:t>
      </w:r>
    </w:p>
    <w:p w:rsidR="0020320C" w:rsidRDefault="004B655D" w:rsidP="00684A6A">
      <w:pPr>
        <w:ind w:firstLine="709"/>
        <w:jc w:val="both"/>
      </w:pPr>
      <w:r>
        <w:t>Приобретено технологического оборудования для столовой на сумму 46,0 тыс.</w:t>
      </w:r>
      <w:r w:rsidR="00AA7FB3">
        <w:t xml:space="preserve"> </w:t>
      </w:r>
      <w:r>
        <w:t>р.</w:t>
      </w:r>
    </w:p>
    <w:p w:rsidR="004B655D" w:rsidRDefault="004B655D" w:rsidP="0020320C">
      <w:pPr>
        <w:ind w:firstLine="142"/>
        <w:jc w:val="both"/>
      </w:pPr>
      <w:r>
        <w:t xml:space="preserve"> ( электрическая плита, котлы, </w:t>
      </w:r>
      <w:r w:rsidR="00AA7FB3">
        <w:t xml:space="preserve"> </w:t>
      </w:r>
      <w:proofErr w:type="spellStart"/>
      <w:r>
        <w:t>электромясорубка</w:t>
      </w:r>
      <w:proofErr w:type="spellEnd"/>
      <w:r w:rsidR="00AA7FB3">
        <w:t xml:space="preserve"> стеллажи и подтоварники</w:t>
      </w:r>
      <w:r w:rsidR="00FC38D4">
        <w:t>)</w:t>
      </w:r>
      <w:r w:rsidR="00AA7FB3">
        <w:t>.</w:t>
      </w:r>
    </w:p>
    <w:p w:rsidR="00C55627" w:rsidRDefault="00C55627" w:rsidP="00684A6A">
      <w:pPr>
        <w:ind w:firstLine="709"/>
        <w:jc w:val="both"/>
      </w:pPr>
    </w:p>
    <w:p w:rsidR="006F6C95" w:rsidRPr="00D02D3E" w:rsidRDefault="006F6C95" w:rsidP="006F6C95">
      <w:pPr>
        <w:pStyle w:val="1"/>
      </w:pPr>
      <w:bookmarkStart w:id="43" w:name="_Toc307386050"/>
      <w:bookmarkStart w:id="44" w:name="_Toc45874002"/>
      <w:r>
        <w:rPr>
          <w:lang w:val="en-US"/>
        </w:rPr>
        <w:t>XI</w:t>
      </w:r>
      <w:r w:rsidRPr="00D02D3E">
        <w:t>. Основные выводы.</w:t>
      </w:r>
      <w:r w:rsidR="00FC027F">
        <w:t xml:space="preserve"> </w:t>
      </w:r>
      <w:r w:rsidRPr="00D02D3E">
        <w:t>Перспективы развития школы.</w:t>
      </w:r>
      <w:bookmarkEnd w:id="43"/>
      <w:bookmarkEnd w:id="44"/>
    </w:p>
    <w:p w:rsidR="006F6C95" w:rsidRPr="000B46A9" w:rsidRDefault="006F6C95" w:rsidP="006F6C95">
      <w:pPr>
        <w:ind w:firstLine="709"/>
        <w:jc w:val="both"/>
      </w:pPr>
      <w:r w:rsidRPr="000B46A9">
        <w:t xml:space="preserve">1. По результатам оценки эффективности деятельности за 2019 год МБОУ «СШ №32», </w:t>
      </w:r>
      <w:proofErr w:type="gramStart"/>
      <w:r w:rsidRPr="000B46A9">
        <w:t>реализующая</w:t>
      </w:r>
      <w:proofErr w:type="gramEnd"/>
      <w:r w:rsidRPr="000B46A9">
        <w:t xml:space="preserve"> образовательные программы начального общего, основного общего, среднего общего образования заняла </w:t>
      </w:r>
      <w:r w:rsidR="000B46A9" w:rsidRPr="000B46A9">
        <w:t xml:space="preserve">пятое </w:t>
      </w:r>
      <w:r w:rsidRPr="000B46A9">
        <w:t>место в рейтинговой таблице среди образовательных организаций города</w:t>
      </w:r>
    </w:p>
    <w:p w:rsidR="006F6C95" w:rsidRDefault="006F6C95" w:rsidP="006F6C95">
      <w:pPr>
        <w:ind w:firstLine="709"/>
        <w:jc w:val="both"/>
      </w:pPr>
      <w:r>
        <w:t xml:space="preserve">2.Школа работает стабильно в режиме развития, предоставляет качественные образовательные услуги, которые осуществляются за счет эффективного использования современных образовательных технологий, в том числе проектно-исследовательских, информационных, </w:t>
      </w:r>
      <w:proofErr w:type="spellStart"/>
      <w:r>
        <w:t>здоровьесберегающих</w:t>
      </w:r>
      <w:proofErr w:type="spellEnd"/>
      <w:r>
        <w:t>.</w:t>
      </w:r>
    </w:p>
    <w:p w:rsidR="006F6C95" w:rsidRPr="00FE0C19" w:rsidRDefault="006F6C95" w:rsidP="006F6C95">
      <w:pPr>
        <w:ind w:firstLine="709"/>
        <w:jc w:val="both"/>
      </w:pPr>
      <w:r w:rsidRPr="00FE0C19">
        <w:t>3. 100% освоение обучающимися основной образовательной программы, получение всеми выпускниками аттестатов</w:t>
      </w:r>
      <w:r w:rsidR="00BF3EB1" w:rsidRPr="00FE0C19">
        <w:t xml:space="preserve"> об образовании</w:t>
      </w:r>
      <w:r w:rsidRPr="00FE0C19">
        <w:t>. Положительная динамика качественного освоения основной образовательной программы школы.</w:t>
      </w:r>
    </w:p>
    <w:p w:rsidR="006F6C95" w:rsidRDefault="006F6C95" w:rsidP="006F6C95">
      <w:pPr>
        <w:ind w:firstLine="709"/>
        <w:jc w:val="both"/>
      </w:pPr>
      <w:r>
        <w:t xml:space="preserve">4. Сложившаяся система работы с одаренными детьми. Ежегодное увеличение количества призовых мест во всероссийской олимпиаде школьников муниципального уровня, </w:t>
      </w:r>
      <w:r w:rsidRPr="004D52BD">
        <w:t>Слете научных обществ обучающихся.</w:t>
      </w:r>
      <w:r>
        <w:t xml:space="preserve"> Увеличение количества </w:t>
      </w:r>
      <w:proofErr w:type="gramStart"/>
      <w:r>
        <w:t>обучающихся</w:t>
      </w:r>
      <w:proofErr w:type="gramEnd"/>
      <w:r>
        <w:t>, занятых в системе дополнительного образования школы.</w:t>
      </w:r>
    </w:p>
    <w:p w:rsidR="006F6C95" w:rsidRDefault="006F6C95" w:rsidP="006F6C95">
      <w:pPr>
        <w:ind w:firstLine="709"/>
        <w:jc w:val="both"/>
      </w:pPr>
      <w:r>
        <w:t xml:space="preserve">5. В управлении школой сочетаются принципы единоначалия с демократичностью школьного уклада, государственно – общественного управления. Родители являются участниками органов </w:t>
      </w:r>
      <w:proofErr w:type="spellStart"/>
      <w:r>
        <w:t>соуправления</w:t>
      </w:r>
      <w:proofErr w:type="spellEnd"/>
      <w:r>
        <w:t xml:space="preserve"> школой.</w:t>
      </w:r>
    </w:p>
    <w:p w:rsidR="006F6C95" w:rsidRPr="004A0689" w:rsidRDefault="006F6C95" w:rsidP="006F6C95">
      <w:pPr>
        <w:ind w:firstLine="709"/>
        <w:jc w:val="both"/>
      </w:pPr>
      <w:r>
        <w:t xml:space="preserve">6. </w:t>
      </w:r>
      <w:r w:rsidRPr="004A0689">
        <w:t xml:space="preserve">В школе функционирует ученическое самоуправление «Школьная корпорация «Пятерка». </w:t>
      </w:r>
      <w:proofErr w:type="gramStart"/>
      <w:r>
        <w:t>Обучающиеся</w:t>
      </w:r>
      <w:proofErr w:type="gramEnd"/>
      <w:r>
        <w:t xml:space="preserve"> принимают активное участие в подготовке и проведении общешкольных мероприятий. В традициях школы</w:t>
      </w:r>
      <w:r w:rsidRPr="004A0689">
        <w:t xml:space="preserve"> отражается современная воспитательная компонента.</w:t>
      </w:r>
      <w:r>
        <w:t xml:space="preserve"> Обучающиеся школы принимают участие в мероприятиях в рамках реализации направления «Российское движение школьников»</w:t>
      </w:r>
    </w:p>
    <w:p w:rsidR="006F6C95" w:rsidRDefault="006F6C95" w:rsidP="006F6C95">
      <w:pPr>
        <w:ind w:firstLine="709"/>
        <w:jc w:val="both"/>
      </w:pPr>
      <w:r>
        <w:t>7. Обеспечена комплексная безопасность образовательной деятельности.</w:t>
      </w:r>
    </w:p>
    <w:p w:rsidR="006F6C95" w:rsidRPr="00C208E8" w:rsidRDefault="006F6C95" w:rsidP="006F6C95">
      <w:pPr>
        <w:ind w:firstLine="709"/>
        <w:jc w:val="both"/>
      </w:pPr>
      <w:r>
        <w:t xml:space="preserve">8. </w:t>
      </w:r>
      <w:r w:rsidRPr="00C208E8">
        <w:t>Родители,</w:t>
      </w:r>
      <w:r>
        <w:t xml:space="preserve"> </w:t>
      </w:r>
      <w:r w:rsidRPr="00C208E8">
        <w:t xml:space="preserve">выпускники и общественность </w:t>
      </w:r>
      <w:proofErr w:type="gramStart"/>
      <w:r w:rsidRPr="00C208E8">
        <w:t>высказывают позитивное отношение</w:t>
      </w:r>
      <w:proofErr w:type="gramEnd"/>
      <w:r w:rsidRPr="00C208E8">
        <w:t xml:space="preserve"> к качеству образовательных услуг.</w:t>
      </w:r>
    </w:p>
    <w:p w:rsidR="006F6C95" w:rsidRPr="00C208E8" w:rsidRDefault="006F6C95" w:rsidP="006F6C95">
      <w:pPr>
        <w:ind w:firstLine="709"/>
        <w:jc w:val="both"/>
      </w:pPr>
      <w:r>
        <w:t xml:space="preserve">9. </w:t>
      </w:r>
      <w:r w:rsidRPr="00C208E8">
        <w:t xml:space="preserve">Школа способствует осознанному выбору </w:t>
      </w:r>
      <w:proofErr w:type="gramStart"/>
      <w:r w:rsidRPr="00C208E8">
        <w:t>обучающимся</w:t>
      </w:r>
      <w:proofErr w:type="gramEnd"/>
      <w:r w:rsidRPr="00C208E8">
        <w:t xml:space="preserve"> дальнейшего профессионального образования через реализацию индивидуальных учебных планов. Более 80% выпускников среднего общего образования ежегодно поступают в ВУЗы.</w:t>
      </w:r>
    </w:p>
    <w:p w:rsidR="006F6C95" w:rsidRDefault="006F6C95" w:rsidP="006F6C95">
      <w:pPr>
        <w:ind w:firstLine="709"/>
        <w:jc w:val="both"/>
      </w:pPr>
      <w:r>
        <w:t xml:space="preserve">10. Расширяется образовательное пространство, способствующее духовно-нравственному воспитанию, развиваются учебные кабинеты школы. </w:t>
      </w:r>
    </w:p>
    <w:p w:rsidR="006F6C95" w:rsidRDefault="006F6C95" w:rsidP="006F6C95">
      <w:pPr>
        <w:ind w:firstLine="709"/>
        <w:jc w:val="both"/>
      </w:pPr>
      <w:r>
        <w:t>11. Создаются условия для развития профессиональной компетентности педагогов.</w:t>
      </w:r>
    </w:p>
    <w:p w:rsidR="006F6C95" w:rsidRPr="0099666A" w:rsidRDefault="006F6C95" w:rsidP="006F6C95">
      <w:pPr>
        <w:ind w:firstLine="709"/>
        <w:jc w:val="both"/>
        <w:rPr>
          <w:b/>
        </w:rPr>
      </w:pPr>
      <w:r w:rsidRPr="0099666A">
        <w:rPr>
          <w:b/>
        </w:rPr>
        <w:t>У нас есть достижения, но следует также обозначить задачи для решения проблем:</w:t>
      </w:r>
    </w:p>
    <w:p w:rsidR="006F6C95" w:rsidRDefault="006F6C95" w:rsidP="006F6C95">
      <w:pPr>
        <w:ind w:firstLine="709"/>
        <w:jc w:val="both"/>
      </w:pPr>
      <w:r>
        <w:t xml:space="preserve">1.  Совершенствование системы профилактики несчастных случаев с </w:t>
      </w:r>
      <w:proofErr w:type="gramStart"/>
      <w:r>
        <w:t>обучающимися</w:t>
      </w:r>
      <w:proofErr w:type="gramEnd"/>
      <w:r>
        <w:t xml:space="preserve"> через подпрограмму «Комфортная образовательная среда – условие сохранения здоровья».</w:t>
      </w:r>
    </w:p>
    <w:p w:rsidR="006F6C95" w:rsidRDefault="00FE0C19" w:rsidP="006F6C95">
      <w:pPr>
        <w:ind w:firstLine="709"/>
        <w:jc w:val="both"/>
      </w:pPr>
      <w:r>
        <w:t>2</w:t>
      </w:r>
      <w:r w:rsidR="006F6C95">
        <w:t>.</w:t>
      </w:r>
      <w:r>
        <w:t xml:space="preserve"> </w:t>
      </w:r>
      <w:r w:rsidR="006F6C95">
        <w:t>Реализация Комплексного плана профилактики правонарушений несовершеннолетних.</w:t>
      </w:r>
    </w:p>
    <w:p w:rsidR="006F6C95" w:rsidRPr="0099666A" w:rsidRDefault="006F6C95" w:rsidP="006F6C95">
      <w:pPr>
        <w:ind w:firstLine="709"/>
        <w:jc w:val="both"/>
        <w:rPr>
          <w:b/>
        </w:rPr>
      </w:pPr>
      <w:r w:rsidRPr="0099666A">
        <w:rPr>
          <w:b/>
        </w:rPr>
        <w:lastRenderedPageBreak/>
        <w:t>Определяем следующие перспективные направления работы по повышению качества образо</w:t>
      </w:r>
      <w:r>
        <w:rPr>
          <w:b/>
        </w:rPr>
        <w:t>вания.</w:t>
      </w:r>
    </w:p>
    <w:p w:rsidR="006F6C95" w:rsidRDefault="006F6C95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Модернизация образовательной деятельности в соответствии с ФГОС. </w:t>
      </w:r>
    </w:p>
    <w:p w:rsidR="006F6C95" w:rsidRDefault="006F6C95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Создание условий для развития инновационной деятельности школы. </w:t>
      </w:r>
    </w:p>
    <w:p w:rsidR="006F6C95" w:rsidRDefault="006F6C95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Информатизация образовательного пространства, внедрение электронных образовательных ресурсов.</w:t>
      </w:r>
    </w:p>
    <w:p w:rsidR="006F6C95" w:rsidRDefault="006F6C95" w:rsidP="00E17B83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Создание комфортной образовательной среды для решения задач развития, воспитания, </w:t>
      </w:r>
      <w:proofErr w:type="spellStart"/>
      <w:r>
        <w:t>здоровьесбережения</w:t>
      </w:r>
      <w:proofErr w:type="spellEnd"/>
      <w:r>
        <w:t>.</w:t>
      </w:r>
    </w:p>
    <w:p w:rsidR="006F6C95" w:rsidRDefault="006F5C16" w:rsidP="006F6C95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83AFEF" wp14:editId="2B015B69">
            <wp:simplePos x="0" y="0"/>
            <wp:positionH relativeFrom="column">
              <wp:posOffset>2351405</wp:posOffset>
            </wp:positionH>
            <wp:positionV relativeFrom="paragraph">
              <wp:posOffset>170180</wp:posOffset>
            </wp:positionV>
            <wp:extent cx="857250" cy="581025"/>
            <wp:effectExtent l="0" t="0" r="0" b="0"/>
            <wp:wrapNone/>
            <wp:docPr id="4" name="Рисунок 4" descr="D:\Рабочий стол\С рабочего стола\2013-2014\подпись Мурашко 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 рабочего стола\2013-2014\подпись Мурашко Л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C95" w:rsidRDefault="006F6C95" w:rsidP="006F6C95">
      <w:pPr>
        <w:ind w:firstLine="709"/>
        <w:jc w:val="both"/>
      </w:pPr>
    </w:p>
    <w:p w:rsidR="00CA374B" w:rsidRPr="008F54A0" w:rsidRDefault="006F6C95" w:rsidP="00FE0C19">
      <w:pPr>
        <w:pStyle w:val="af0"/>
        <w:ind w:firstLine="709"/>
      </w:pPr>
      <w:r>
        <w:rPr>
          <w:bCs/>
        </w:rPr>
        <w:t>Директор школ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8F54A0">
        <w:rPr>
          <w:bCs/>
        </w:rPr>
        <w:t>Л.А</w:t>
      </w:r>
      <w:proofErr w:type="spellEnd"/>
      <w:r w:rsidRPr="008F54A0">
        <w:rPr>
          <w:bCs/>
        </w:rPr>
        <w:t>.</w:t>
      </w:r>
      <w:r w:rsidR="00950DF6">
        <w:rPr>
          <w:bCs/>
        </w:rPr>
        <w:t xml:space="preserve"> </w:t>
      </w:r>
      <w:r w:rsidRPr="008F54A0">
        <w:rPr>
          <w:bCs/>
        </w:rPr>
        <w:t>Мурашко</w:t>
      </w:r>
    </w:p>
    <w:sectPr w:rsidR="00CA374B" w:rsidRPr="008F54A0" w:rsidSect="00782E17">
      <w:footerReference w:type="default" r:id="rId43"/>
      <w:footerReference w:type="first" r:id="rId44"/>
      <w:pgSz w:w="11906" w:h="16838"/>
      <w:pgMar w:top="568" w:right="849" w:bottom="1276" w:left="992" w:header="709" w:footer="709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75" w:rsidRDefault="00974175">
      <w:r>
        <w:separator/>
      </w:r>
    </w:p>
  </w:endnote>
  <w:endnote w:type="continuationSeparator" w:id="0">
    <w:p w:rsidR="00974175" w:rsidRDefault="0097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Pr="00830E7E" w:rsidRDefault="00F85FB5" w:rsidP="00830E7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51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Pr="001C480C" w:rsidRDefault="00F85FB5" w:rsidP="001C480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Pr="001C480C" w:rsidRDefault="00F85FB5" w:rsidP="001C480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517">
      <w:rPr>
        <w:noProof/>
      </w:rPr>
      <w:t>25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75" w:rsidRDefault="00974175">
      <w:r>
        <w:separator/>
      </w:r>
    </w:p>
  </w:footnote>
  <w:footnote w:type="continuationSeparator" w:id="0">
    <w:p w:rsidR="00974175" w:rsidRDefault="0097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 w:rsidP="002B07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FB5" w:rsidRDefault="00F85FB5" w:rsidP="002B07A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 w:rsidP="00830E7E">
    <w:pPr>
      <w:pBdr>
        <w:bottom w:val="single" w:sz="4" w:space="1" w:color="auto"/>
      </w:pBdr>
      <w:jc w:val="center"/>
      <w:rPr>
        <w:bCs/>
        <w:i/>
        <w:color w:val="000000"/>
        <w:sz w:val="20"/>
        <w:szCs w:val="20"/>
      </w:rPr>
    </w:pPr>
    <w:r w:rsidRPr="002B07A2">
      <w:rPr>
        <w:bCs/>
        <w:i/>
        <w:color w:val="000000"/>
        <w:sz w:val="20"/>
        <w:szCs w:val="20"/>
      </w:rPr>
      <w:t>Публичный доклад «Итоги деятельности муниципально</w:t>
    </w:r>
    <w:r>
      <w:rPr>
        <w:bCs/>
        <w:i/>
        <w:color w:val="000000"/>
        <w:sz w:val="20"/>
        <w:szCs w:val="20"/>
      </w:rPr>
      <w:t>го бюджетного обще</w:t>
    </w:r>
    <w:r w:rsidRPr="002B07A2">
      <w:rPr>
        <w:bCs/>
        <w:i/>
        <w:color w:val="000000"/>
        <w:sz w:val="20"/>
        <w:szCs w:val="20"/>
      </w:rPr>
      <w:t>образовательно</w:t>
    </w:r>
    <w:r>
      <w:rPr>
        <w:bCs/>
        <w:i/>
        <w:color w:val="000000"/>
        <w:sz w:val="20"/>
        <w:szCs w:val="20"/>
      </w:rPr>
      <w:t>го учреждения</w:t>
    </w:r>
  </w:p>
  <w:p w:rsidR="00F85FB5" w:rsidRPr="002B07A2" w:rsidRDefault="00F85FB5" w:rsidP="00830E7E">
    <w:pPr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«СШ </w:t>
    </w:r>
    <w:r w:rsidRPr="002B07A2">
      <w:rPr>
        <w:bCs/>
        <w:i/>
        <w:color w:val="000000"/>
        <w:sz w:val="20"/>
        <w:szCs w:val="20"/>
      </w:rPr>
      <w:t>№32</w:t>
    </w:r>
    <w:r>
      <w:rPr>
        <w:bCs/>
        <w:i/>
        <w:color w:val="000000"/>
        <w:sz w:val="20"/>
        <w:szCs w:val="20"/>
      </w:rPr>
      <w:t>» за 2019</w:t>
    </w:r>
    <w:r w:rsidRPr="002B07A2">
      <w:rPr>
        <w:bCs/>
        <w:i/>
        <w:color w:val="000000"/>
        <w:sz w:val="20"/>
        <w:szCs w:val="20"/>
      </w:rPr>
      <w:t>-20</w:t>
    </w:r>
    <w:r>
      <w:rPr>
        <w:bCs/>
        <w:i/>
        <w:color w:val="000000"/>
        <w:sz w:val="20"/>
        <w:szCs w:val="20"/>
      </w:rPr>
      <w:t>20</w:t>
    </w:r>
    <w:r w:rsidRPr="002B07A2">
      <w:rPr>
        <w:bCs/>
        <w:i/>
        <w:color w:val="000000"/>
        <w:sz w:val="20"/>
        <w:szCs w:val="20"/>
      </w:rPr>
      <w:t xml:space="preserve"> учебный год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B5" w:rsidRDefault="00F85FB5" w:rsidP="001C480C">
    <w:pPr>
      <w:pBdr>
        <w:bottom w:val="single" w:sz="4" w:space="1" w:color="auto"/>
      </w:pBdr>
      <w:jc w:val="center"/>
      <w:rPr>
        <w:bCs/>
        <w:i/>
        <w:color w:val="000000"/>
        <w:sz w:val="20"/>
        <w:szCs w:val="20"/>
      </w:rPr>
    </w:pPr>
    <w:r w:rsidRPr="002B07A2">
      <w:rPr>
        <w:bCs/>
        <w:i/>
        <w:color w:val="000000"/>
        <w:sz w:val="20"/>
        <w:szCs w:val="20"/>
      </w:rPr>
      <w:t>Публичный доклад «Итоги деятельности муниципально</w:t>
    </w:r>
    <w:r>
      <w:rPr>
        <w:bCs/>
        <w:i/>
        <w:color w:val="000000"/>
        <w:sz w:val="20"/>
        <w:szCs w:val="20"/>
      </w:rPr>
      <w:t>го бюджетного обще</w:t>
    </w:r>
    <w:r w:rsidRPr="002B07A2">
      <w:rPr>
        <w:bCs/>
        <w:i/>
        <w:color w:val="000000"/>
        <w:sz w:val="20"/>
        <w:szCs w:val="20"/>
      </w:rPr>
      <w:t>образовательно</w:t>
    </w:r>
    <w:r>
      <w:rPr>
        <w:bCs/>
        <w:i/>
        <w:color w:val="000000"/>
        <w:sz w:val="20"/>
        <w:szCs w:val="20"/>
      </w:rPr>
      <w:t>го учреждения</w:t>
    </w:r>
  </w:p>
  <w:p w:rsidR="00F85FB5" w:rsidRPr="002B07A2" w:rsidRDefault="00F85FB5" w:rsidP="001C480C">
    <w:pPr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«СШ </w:t>
    </w:r>
    <w:r w:rsidRPr="002B07A2">
      <w:rPr>
        <w:bCs/>
        <w:i/>
        <w:color w:val="000000"/>
        <w:sz w:val="20"/>
        <w:szCs w:val="20"/>
      </w:rPr>
      <w:t>№32</w:t>
    </w:r>
    <w:r>
      <w:rPr>
        <w:bCs/>
        <w:i/>
        <w:color w:val="000000"/>
        <w:sz w:val="20"/>
        <w:szCs w:val="20"/>
      </w:rPr>
      <w:t>» за 2019</w:t>
    </w:r>
    <w:r w:rsidRPr="002B07A2">
      <w:rPr>
        <w:bCs/>
        <w:i/>
        <w:color w:val="000000"/>
        <w:sz w:val="20"/>
        <w:szCs w:val="20"/>
      </w:rPr>
      <w:t>-20</w:t>
    </w:r>
    <w:r>
      <w:rPr>
        <w:bCs/>
        <w:i/>
        <w:color w:val="000000"/>
        <w:sz w:val="20"/>
        <w:szCs w:val="20"/>
      </w:rPr>
      <w:t xml:space="preserve">20 </w:t>
    </w:r>
    <w:r w:rsidRPr="002B07A2">
      <w:rPr>
        <w:bCs/>
        <w:i/>
        <w:color w:val="000000"/>
        <w:sz w:val="20"/>
        <w:szCs w:val="20"/>
      </w:rPr>
      <w:t>учебный г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5F1"/>
    <w:multiLevelType w:val="hybridMultilevel"/>
    <w:tmpl w:val="4A565A9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284E16"/>
    <w:multiLevelType w:val="hybridMultilevel"/>
    <w:tmpl w:val="0764DFBA"/>
    <w:lvl w:ilvl="0" w:tplc="832C9934">
      <w:start w:val="6"/>
      <w:numFmt w:val="decimal"/>
      <w:lvlText w:val="(%1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">
    <w:nsid w:val="16E20A57"/>
    <w:multiLevelType w:val="hybridMultilevel"/>
    <w:tmpl w:val="A218F9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D13A17"/>
    <w:multiLevelType w:val="hybridMultilevel"/>
    <w:tmpl w:val="66E24E3E"/>
    <w:lvl w:ilvl="0" w:tplc="95C89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5A365A"/>
    <w:multiLevelType w:val="hybridMultilevel"/>
    <w:tmpl w:val="D5CEC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826EDE"/>
    <w:multiLevelType w:val="hybridMultilevel"/>
    <w:tmpl w:val="6DA0EE50"/>
    <w:lvl w:ilvl="0" w:tplc="D6B0D07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4778A9"/>
    <w:multiLevelType w:val="hybridMultilevel"/>
    <w:tmpl w:val="6D082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21C90"/>
    <w:multiLevelType w:val="hybridMultilevel"/>
    <w:tmpl w:val="C1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D60"/>
    <w:multiLevelType w:val="hybridMultilevel"/>
    <w:tmpl w:val="87404A66"/>
    <w:lvl w:ilvl="0" w:tplc="428C7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A6484B"/>
    <w:multiLevelType w:val="hybridMultilevel"/>
    <w:tmpl w:val="32C2C3AE"/>
    <w:lvl w:ilvl="0" w:tplc="2654A8DE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48337DD"/>
    <w:multiLevelType w:val="hybridMultilevel"/>
    <w:tmpl w:val="A19682E8"/>
    <w:lvl w:ilvl="0" w:tplc="599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41E45"/>
    <w:multiLevelType w:val="hybridMultilevel"/>
    <w:tmpl w:val="DB60AB5A"/>
    <w:lvl w:ilvl="0" w:tplc="95C8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712D"/>
    <w:multiLevelType w:val="hybridMultilevel"/>
    <w:tmpl w:val="FEEEA396"/>
    <w:lvl w:ilvl="0" w:tplc="743CB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52C6F"/>
    <w:multiLevelType w:val="hybridMultilevel"/>
    <w:tmpl w:val="94BEA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9601AD"/>
    <w:multiLevelType w:val="hybridMultilevel"/>
    <w:tmpl w:val="EF726CAC"/>
    <w:lvl w:ilvl="0" w:tplc="111A7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C6949"/>
    <w:multiLevelType w:val="multilevel"/>
    <w:tmpl w:val="BDDAD10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6A11ACD"/>
    <w:multiLevelType w:val="hybridMultilevel"/>
    <w:tmpl w:val="9E246774"/>
    <w:lvl w:ilvl="0" w:tplc="7F20753A">
      <w:start w:val="1"/>
      <w:numFmt w:val="bullet"/>
      <w:pStyle w:val="5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353E9"/>
    <w:multiLevelType w:val="hybridMultilevel"/>
    <w:tmpl w:val="920E9DB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91D014A"/>
    <w:multiLevelType w:val="hybridMultilevel"/>
    <w:tmpl w:val="3C16A52A"/>
    <w:lvl w:ilvl="0" w:tplc="95C89F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0863B9"/>
    <w:multiLevelType w:val="hybridMultilevel"/>
    <w:tmpl w:val="0062FC1C"/>
    <w:lvl w:ilvl="0" w:tplc="95C89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9DF6B55"/>
    <w:multiLevelType w:val="hybridMultilevel"/>
    <w:tmpl w:val="D22A55D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5C4AA4"/>
    <w:multiLevelType w:val="hybridMultilevel"/>
    <w:tmpl w:val="850EFD2C"/>
    <w:lvl w:ilvl="0" w:tplc="5EF8E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76C4C"/>
    <w:multiLevelType w:val="hybridMultilevel"/>
    <w:tmpl w:val="E15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C25FE"/>
    <w:multiLevelType w:val="hybridMultilevel"/>
    <w:tmpl w:val="52B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C6A6D"/>
    <w:multiLevelType w:val="hybridMultilevel"/>
    <w:tmpl w:val="52DAC654"/>
    <w:lvl w:ilvl="0" w:tplc="95C89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"/>
  </w:num>
  <w:num w:numId="5">
    <w:abstractNumId w:val="25"/>
  </w:num>
  <w:num w:numId="6">
    <w:abstractNumId w:val="13"/>
  </w:num>
  <w:num w:numId="7">
    <w:abstractNumId w:val="19"/>
  </w:num>
  <w:num w:numId="8">
    <w:abstractNumId w:val="10"/>
  </w:num>
  <w:num w:numId="9">
    <w:abstractNumId w:val="4"/>
  </w:num>
  <w:num w:numId="10">
    <w:abstractNumId w:val="22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8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24"/>
  </w:num>
  <w:num w:numId="20">
    <w:abstractNumId w:val="0"/>
  </w:num>
  <w:num w:numId="21">
    <w:abstractNumId w:val="9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7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87"/>
    <w:rsid w:val="0000050D"/>
    <w:rsid w:val="000007BE"/>
    <w:rsid w:val="00001E57"/>
    <w:rsid w:val="00001E8F"/>
    <w:rsid w:val="00002816"/>
    <w:rsid w:val="00002D6E"/>
    <w:rsid w:val="000037EC"/>
    <w:rsid w:val="00003EFD"/>
    <w:rsid w:val="00005849"/>
    <w:rsid w:val="00005D27"/>
    <w:rsid w:val="00005F91"/>
    <w:rsid w:val="00006285"/>
    <w:rsid w:val="00006B86"/>
    <w:rsid w:val="00006BBD"/>
    <w:rsid w:val="0001126E"/>
    <w:rsid w:val="000125B2"/>
    <w:rsid w:val="00012EE0"/>
    <w:rsid w:val="000144BF"/>
    <w:rsid w:val="000154D3"/>
    <w:rsid w:val="00015EFB"/>
    <w:rsid w:val="00016577"/>
    <w:rsid w:val="00017146"/>
    <w:rsid w:val="00017A15"/>
    <w:rsid w:val="0002036D"/>
    <w:rsid w:val="000217FC"/>
    <w:rsid w:val="0002230D"/>
    <w:rsid w:val="0002342B"/>
    <w:rsid w:val="000236D5"/>
    <w:rsid w:val="00023E59"/>
    <w:rsid w:val="00023E75"/>
    <w:rsid w:val="000243D3"/>
    <w:rsid w:val="00024CDA"/>
    <w:rsid w:val="00027701"/>
    <w:rsid w:val="00027AFE"/>
    <w:rsid w:val="000300B5"/>
    <w:rsid w:val="00030104"/>
    <w:rsid w:val="00030277"/>
    <w:rsid w:val="00031938"/>
    <w:rsid w:val="00032DEA"/>
    <w:rsid w:val="00035121"/>
    <w:rsid w:val="00035BF7"/>
    <w:rsid w:val="00035D1E"/>
    <w:rsid w:val="00035F61"/>
    <w:rsid w:val="000360BB"/>
    <w:rsid w:val="000363F8"/>
    <w:rsid w:val="000377FF"/>
    <w:rsid w:val="0004020C"/>
    <w:rsid w:val="0004093D"/>
    <w:rsid w:val="000409FA"/>
    <w:rsid w:val="00040AA2"/>
    <w:rsid w:val="00042249"/>
    <w:rsid w:val="00042D07"/>
    <w:rsid w:val="0004362F"/>
    <w:rsid w:val="00043C28"/>
    <w:rsid w:val="00043D08"/>
    <w:rsid w:val="00045474"/>
    <w:rsid w:val="00045590"/>
    <w:rsid w:val="00045D2C"/>
    <w:rsid w:val="00045DE9"/>
    <w:rsid w:val="00046191"/>
    <w:rsid w:val="000468BC"/>
    <w:rsid w:val="000502CE"/>
    <w:rsid w:val="0005053A"/>
    <w:rsid w:val="00050D4C"/>
    <w:rsid w:val="00052925"/>
    <w:rsid w:val="00052A35"/>
    <w:rsid w:val="00052C0B"/>
    <w:rsid w:val="00052EA6"/>
    <w:rsid w:val="000530BB"/>
    <w:rsid w:val="00055239"/>
    <w:rsid w:val="00056A96"/>
    <w:rsid w:val="0005704E"/>
    <w:rsid w:val="00060048"/>
    <w:rsid w:val="00060C3C"/>
    <w:rsid w:val="000642EF"/>
    <w:rsid w:val="00064A7E"/>
    <w:rsid w:val="00065CAF"/>
    <w:rsid w:val="00070143"/>
    <w:rsid w:val="0007264F"/>
    <w:rsid w:val="00072AFE"/>
    <w:rsid w:val="000762F4"/>
    <w:rsid w:val="00077ADC"/>
    <w:rsid w:val="00080BBB"/>
    <w:rsid w:val="000822F1"/>
    <w:rsid w:val="000827E6"/>
    <w:rsid w:val="00084607"/>
    <w:rsid w:val="00084F59"/>
    <w:rsid w:val="00085141"/>
    <w:rsid w:val="000857C2"/>
    <w:rsid w:val="00085C90"/>
    <w:rsid w:val="00086000"/>
    <w:rsid w:val="000867B3"/>
    <w:rsid w:val="00086A1C"/>
    <w:rsid w:val="00086F22"/>
    <w:rsid w:val="00087947"/>
    <w:rsid w:val="00091346"/>
    <w:rsid w:val="0009225A"/>
    <w:rsid w:val="00092CFB"/>
    <w:rsid w:val="00093743"/>
    <w:rsid w:val="000941B9"/>
    <w:rsid w:val="000950A3"/>
    <w:rsid w:val="00096FD0"/>
    <w:rsid w:val="0009708A"/>
    <w:rsid w:val="000A0F1C"/>
    <w:rsid w:val="000A193B"/>
    <w:rsid w:val="000A1FAB"/>
    <w:rsid w:val="000A258C"/>
    <w:rsid w:val="000A3B08"/>
    <w:rsid w:val="000A3CA6"/>
    <w:rsid w:val="000A3DA4"/>
    <w:rsid w:val="000A4608"/>
    <w:rsid w:val="000A61D2"/>
    <w:rsid w:val="000A7861"/>
    <w:rsid w:val="000A78E7"/>
    <w:rsid w:val="000A7983"/>
    <w:rsid w:val="000B0466"/>
    <w:rsid w:val="000B0FB5"/>
    <w:rsid w:val="000B1474"/>
    <w:rsid w:val="000B1EA0"/>
    <w:rsid w:val="000B21DF"/>
    <w:rsid w:val="000B25C8"/>
    <w:rsid w:val="000B2A99"/>
    <w:rsid w:val="000B2FBB"/>
    <w:rsid w:val="000B3BAF"/>
    <w:rsid w:val="000B46A9"/>
    <w:rsid w:val="000B57FA"/>
    <w:rsid w:val="000B6FD9"/>
    <w:rsid w:val="000B74D7"/>
    <w:rsid w:val="000C1AEA"/>
    <w:rsid w:val="000C4BD0"/>
    <w:rsid w:val="000C4F28"/>
    <w:rsid w:val="000C5B04"/>
    <w:rsid w:val="000C61BB"/>
    <w:rsid w:val="000C67A9"/>
    <w:rsid w:val="000C6EE8"/>
    <w:rsid w:val="000C752F"/>
    <w:rsid w:val="000D0154"/>
    <w:rsid w:val="000D1444"/>
    <w:rsid w:val="000D4C22"/>
    <w:rsid w:val="000D51EE"/>
    <w:rsid w:val="000D5340"/>
    <w:rsid w:val="000D598A"/>
    <w:rsid w:val="000D5B0D"/>
    <w:rsid w:val="000D6151"/>
    <w:rsid w:val="000D61FA"/>
    <w:rsid w:val="000D7550"/>
    <w:rsid w:val="000E0524"/>
    <w:rsid w:val="000E0E7B"/>
    <w:rsid w:val="000E1063"/>
    <w:rsid w:val="000E141F"/>
    <w:rsid w:val="000E185A"/>
    <w:rsid w:val="000E18E5"/>
    <w:rsid w:val="000E22B2"/>
    <w:rsid w:val="000E241B"/>
    <w:rsid w:val="000E2866"/>
    <w:rsid w:val="000E2DB2"/>
    <w:rsid w:val="000E2EA9"/>
    <w:rsid w:val="000E399B"/>
    <w:rsid w:val="000E5526"/>
    <w:rsid w:val="000E5904"/>
    <w:rsid w:val="000E6967"/>
    <w:rsid w:val="000E69ED"/>
    <w:rsid w:val="000E6C9E"/>
    <w:rsid w:val="000E7454"/>
    <w:rsid w:val="000E75C8"/>
    <w:rsid w:val="000F0BCE"/>
    <w:rsid w:val="000F0E40"/>
    <w:rsid w:val="000F1F08"/>
    <w:rsid w:val="000F2B6C"/>
    <w:rsid w:val="000F4900"/>
    <w:rsid w:val="000F5AC4"/>
    <w:rsid w:val="000F5E96"/>
    <w:rsid w:val="000F6B1C"/>
    <w:rsid w:val="000F7132"/>
    <w:rsid w:val="000F761B"/>
    <w:rsid w:val="00100D54"/>
    <w:rsid w:val="00100E31"/>
    <w:rsid w:val="00101DF9"/>
    <w:rsid w:val="00101E58"/>
    <w:rsid w:val="001024F7"/>
    <w:rsid w:val="001031E5"/>
    <w:rsid w:val="001033CE"/>
    <w:rsid w:val="0010356E"/>
    <w:rsid w:val="00103A4B"/>
    <w:rsid w:val="00103E11"/>
    <w:rsid w:val="001042FD"/>
    <w:rsid w:val="001045B5"/>
    <w:rsid w:val="00104671"/>
    <w:rsid w:val="00104BB0"/>
    <w:rsid w:val="00104E66"/>
    <w:rsid w:val="00105EF4"/>
    <w:rsid w:val="00107017"/>
    <w:rsid w:val="00110B71"/>
    <w:rsid w:val="00111001"/>
    <w:rsid w:val="001110EF"/>
    <w:rsid w:val="001114A5"/>
    <w:rsid w:val="00111B19"/>
    <w:rsid w:val="0011219C"/>
    <w:rsid w:val="00113471"/>
    <w:rsid w:val="00113516"/>
    <w:rsid w:val="00113C4B"/>
    <w:rsid w:val="001140D2"/>
    <w:rsid w:val="00115340"/>
    <w:rsid w:val="00116A1C"/>
    <w:rsid w:val="00116E61"/>
    <w:rsid w:val="00120CAB"/>
    <w:rsid w:val="00120F81"/>
    <w:rsid w:val="001223A7"/>
    <w:rsid w:val="00123965"/>
    <w:rsid w:val="00123E66"/>
    <w:rsid w:val="00124A34"/>
    <w:rsid w:val="001257FE"/>
    <w:rsid w:val="00125C3D"/>
    <w:rsid w:val="00126BDD"/>
    <w:rsid w:val="00127A52"/>
    <w:rsid w:val="001304B9"/>
    <w:rsid w:val="00132275"/>
    <w:rsid w:val="0013232C"/>
    <w:rsid w:val="00132B88"/>
    <w:rsid w:val="001333BA"/>
    <w:rsid w:val="001347E0"/>
    <w:rsid w:val="00134DFD"/>
    <w:rsid w:val="00135E03"/>
    <w:rsid w:val="00135F25"/>
    <w:rsid w:val="001367E4"/>
    <w:rsid w:val="001371F2"/>
    <w:rsid w:val="001407CB"/>
    <w:rsid w:val="00141265"/>
    <w:rsid w:val="0014172B"/>
    <w:rsid w:val="00141B78"/>
    <w:rsid w:val="00141E0E"/>
    <w:rsid w:val="00141FD7"/>
    <w:rsid w:val="001426B0"/>
    <w:rsid w:val="001429FD"/>
    <w:rsid w:val="00142C10"/>
    <w:rsid w:val="00142D41"/>
    <w:rsid w:val="0014483C"/>
    <w:rsid w:val="00144971"/>
    <w:rsid w:val="00144D3A"/>
    <w:rsid w:val="00145556"/>
    <w:rsid w:val="00145AA6"/>
    <w:rsid w:val="00146583"/>
    <w:rsid w:val="00146D4A"/>
    <w:rsid w:val="00146E68"/>
    <w:rsid w:val="00146E9C"/>
    <w:rsid w:val="00147075"/>
    <w:rsid w:val="00147204"/>
    <w:rsid w:val="001475B7"/>
    <w:rsid w:val="00147975"/>
    <w:rsid w:val="00147C28"/>
    <w:rsid w:val="00150685"/>
    <w:rsid w:val="00150AB3"/>
    <w:rsid w:val="001517CF"/>
    <w:rsid w:val="00152129"/>
    <w:rsid w:val="00152FAC"/>
    <w:rsid w:val="00153143"/>
    <w:rsid w:val="0015777D"/>
    <w:rsid w:val="001579B6"/>
    <w:rsid w:val="0016024C"/>
    <w:rsid w:val="00160550"/>
    <w:rsid w:val="00160EE2"/>
    <w:rsid w:val="001624F9"/>
    <w:rsid w:val="00162674"/>
    <w:rsid w:val="00163600"/>
    <w:rsid w:val="00163C88"/>
    <w:rsid w:val="00163DEF"/>
    <w:rsid w:val="00164051"/>
    <w:rsid w:val="00164328"/>
    <w:rsid w:val="001648E6"/>
    <w:rsid w:val="00164F55"/>
    <w:rsid w:val="0016512E"/>
    <w:rsid w:val="00165E11"/>
    <w:rsid w:val="0017048A"/>
    <w:rsid w:val="00170A7D"/>
    <w:rsid w:val="00171718"/>
    <w:rsid w:val="00172DFD"/>
    <w:rsid w:val="001732C8"/>
    <w:rsid w:val="00173A0B"/>
    <w:rsid w:val="00173F87"/>
    <w:rsid w:val="00174574"/>
    <w:rsid w:val="001745EF"/>
    <w:rsid w:val="00174C19"/>
    <w:rsid w:val="0017507E"/>
    <w:rsid w:val="00175308"/>
    <w:rsid w:val="001754B8"/>
    <w:rsid w:val="001763BD"/>
    <w:rsid w:val="00176868"/>
    <w:rsid w:val="001779C0"/>
    <w:rsid w:val="00181938"/>
    <w:rsid w:val="001823B3"/>
    <w:rsid w:val="0018322E"/>
    <w:rsid w:val="00183329"/>
    <w:rsid w:val="001833C7"/>
    <w:rsid w:val="00183652"/>
    <w:rsid w:val="001843E3"/>
    <w:rsid w:val="0018636F"/>
    <w:rsid w:val="00190326"/>
    <w:rsid w:val="00190EC3"/>
    <w:rsid w:val="00191D55"/>
    <w:rsid w:val="001925B5"/>
    <w:rsid w:val="001927FF"/>
    <w:rsid w:val="001969B7"/>
    <w:rsid w:val="00196B46"/>
    <w:rsid w:val="00196F5C"/>
    <w:rsid w:val="00197993"/>
    <w:rsid w:val="00197FB3"/>
    <w:rsid w:val="001A03D9"/>
    <w:rsid w:val="001A1210"/>
    <w:rsid w:val="001A1B3C"/>
    <w:rsid w:val="001A1E06"/>
    <w:rsid w:val="001A22A2"/>
    <w:rsid w:val="001A2CF5"/>
    <w:rsid w:val="001A3125"/>
    <w:rsid w:val="001A43C5"/>
    <w:rsid w:val="001A456A"/>
    <w:rsid w:val="001A4D9E"/>
    <w:rsid w:val="001A65B7"/>
    <w:rsid w:val="001B03EE"/>
    <w:rsid w:val="001B118F"/>
    <w:rsid w:val="001B1333"/>
    <w:rsid w:val="001B1555"/>
    <w:rsid w:val="001B2361"/>
    <w:rsid w:val="001B3453"/>
    <w:rsid w:val="001B35B1"/>
    <w:rsid w:val="001B479E"/>
    <w:rsid w:val="001B4AC2"/>
    <w:rsid w:val="001B4B8C"/>
    <w:rsid w:val="001B4DC9"/>
    <w:rsid w:val="001B5A8E"/>
    <w:rsid w:val="001B6A31"/>
    <w:rsid w:val="001B6DE9"/>
    <w:rsid w:val="001B7D7A"/>
    <w:rsid w:val="001B7F31"/>
    <w:rsid w:val="001C1884"/>
    <w:rsid w:val="001C2D16"/>
    <w:rsid w:val="001C3128"/>
    <w:rsid w:val="001C3D4E"/>
    <w:rsid w:val="001C480C"/>
    <w:rsid w:val="001C7648"/>
    <w:rsid w:val="001C7CA7"/>
    <w:rsid w:val="001C7CF0"/>
    <w:rsid w:val="001D002D"/>
    <w:rsid w:val="001D2E3B"/>
    <w:rsid w:val="001D3349"/>
    <w:rsid w:val="001D5079"/>
    <w:rsid w:val="001D5606"/>
    <w:rsid w:val="001D67AF"/>
    <w:rsid w:val="001D7B8D"/>
    <w:rsid w:val="001E07BF"/>
    <w:rsid w:val="001E12F2"/>
    <w:rsid w:val="001E217B"/>
    <w:rsid w:val="001E2489"/>
    <w:rsid w:val="001E2826"/>
    <w:rsid w:val="001E38C3"/>
    <w:rsid w:val="001E3BDA"/>
    <w:rsid w:val="001E3E13"/>
    <w:rsid w:val="001E4D55"/>
    <w:rsid w:val="001E5CE6"/>
    <w:rsid w:val="001E5CF2"/>
    <w:rsid w:val="001E6277"/>
    <w:rsid w:val="001E6A58"/>
    <w:rsid w:val="001E7040"/>
    <w:rsid w:val="001E7058"/>
    <w:rsid w:val="001E79B0"/>
    <w:rsid w:val="001F0917"/>
    <w:rsid w:val="001F0FD9"/>
    <w:rsid w:val="001F1C86"/>
    <w:rsid w:val="001F2B50"/>
    <w:rsid w:val="001F2EAF"/>
    <w:rsid w:val="001F354A"/>
    <w:rsid w:val="001F37FC"/>
    <w:rsid w:val="002016B9"/>
    <w:rsid w:val="00201B27"/>
    <w:rsid w:val="0020320C"/>
    <w:rsid w:val="002032B7"/>
    <w:rsid w:val="002039B5"/>
    <w:rsid w:val="00203BB6"/>
    <w:rsid w:val="002046E2"/>
    <w:rsid w:val="002047D4"/>
    <w:rsid w:val="002059D1"/>
    <w:rsid w:val="00206652"/>
    <w:rsid w:val="00206EE6"/>
    <w:rsid w:val="002077EB"/>
    <w:rsid w:val="00210B8C"/>
    <w:rsid w:val="00210EE0"/>
    <w:rsid w:val="00212DF4"/>
    <w:rsid w:val="00213445"/>
    <w:rsid w:val="002135C7"/>
    <w:rsid w:val="00213DA9"/>
    <w:rsid w:val="00215E72"/>
    <w:rsid w:val="0021675E"/>
    <w:rsid w:val="00217807"/>
    <w:rsid w:val="00220201"/>
    <w:rsid w:val="0022055C"/>
    <w:rsid w:val="0022173F"/>
    <w:rsid w:val="0022278C"/>
    <w:rsid w:val="002229ED"/>
    <w:rsid w:val="00222DD5"/>
    <w:rsid w:val="0022305A"/>
    <w:rsid w:val="00223630"/>
    <w:rsid w:val="00224ED2"/>
    <w:rsid w:val="002255F2"/>
    <w:rsid w:val="00226E16"/>
    <w:rsid w:val="00227B5A"/>
    <w:rsid w:val="00227F9E"/>
    <w:rsid w:val="0023060D"/>
    <w:rsid w:val="002319AF"/>
    <w:rsid w:val="00232BF5"/>
    <w:rsid w:val="002351D7"/>
    <w:rsid w:val="002352DA"/>
    <w:rsid w:val="00235F59"/>
    <w:rsid w:val="00236F6A"/>
    <w:rsid w:val="00237EFE"/>
    <w:rsid w:val="00240E59"/>
    <w:rsid w:val="00241E13"/>
    <w:rsid w:val="00242BC4"/>
    <w:rsid w:val="00243555"/>
    <w:rsid w:val="00243CA2"/>
    <w:rsid w:val="00244781"/>
    <w:rsid w:val="00245217"/>
    <w:rsid w:val="00246028"/>
    <w:rsid w:val="00246AC5"/>
    <w:rsid w:val="002470E7"/>
    <w:rsid w:val="0024748E"/>
    <w:rsid w:val="00247AB9"/>
    <w:rsid w:val="00247D63"/>
    <w:rsid w:val="002510C2"/>
    <w:rsid w:val="00252777"/>
    <w:rsid w:val="00252993"/>
    <w:rsid w:val="0025342D"/>
    <w:rsid w:val="002535C9"/>
    <w:rsid w:val="002536EC"/>
    <w:rsid w:val="00253937"/>
    <w:rsid w:val="00253B44"/>
    <w:rsid w:val="00255C73"/>
    <w:rsid w:val="0025638B"/>
    <w:rsid w:val="002567D8"/>
    <w:rsid w:val="00256FFD"/>
    <w:rsid w:val="002602DD"/>
    <w:rsid w:val="00263364"/>
    <w:rsid w:val="00265673"/>
    <w:rsid w:val="00265CFB"/>
    <w:rsid w:val="00265F6C"/>
    <w:rsid w:val="00266B4E"/>
    <w:rsid w:val="002672CB"/>
    <w:rsid w:val="00267E2F"/>
    <w:rsid w:val="00270B62"/>
    <w:rsid w:val="00271C0E"/>
    <w:rsid w:val="00272DE2"/>
    <w:rsid w:val="00273C2D"/>
    <w:rsid w:val="002747B1"/>
    <w:rsid w:val="00275251"/>
    <w:rsid w:val="0027539C"/>
    <w:rsid w:val="0027620A"/>
    <w:rsid w:val="00276996"/>
    <w:rsid w:val="00276A63"/>
    <w:rsid w:val="00276B78"/>
    <w:rsid w:val="00276CB0"/>
    <w:rsid w:val="00276FB0"/>
    <w:rsid w:val="002776D0"/>
    <w:rsid w:val="0027799C"/>
    <w:rsid w:val="00277CBD"/>
    <w:rsid w:val="002811B0"/>
    <w:rsid w:val="002815BE"/>
    <w:rsid w:val="002821F3"/>
    <w:rsid w:val="00282A2C"/>
    <w:rsid w:val="00282B7B"/>
    <w:rsid w:val="00283082"/>
    <w:rsid w:val="002845E2"/>
    <w:rsid w:val="002849FA"/>
    <w:rsid w:val="00284E58"/>
    <w:rsid w:val="00284EEB"/>
    <w:rsid w:val="00285BF8"/>
    <w:rsid w:val="00290875"/>
    <w:rsid w:val="00293157"/>
    <w:rsid w:val="002940CF"/>
    <w:rsid w:val="00294E87"/>
    <w:rsid w:val="00295BEB"/>
    <w:rsid w:val="002964D7"/>
    <w:rsid w:val="0029743F"/>
    <w:rsid w:val="002A1618"/>
    <w:rsid w:val="002A3237"/>
    <w:rsid w:val="002A3C21"/>
    <w:rsid w:val="002A3C28"/>
    <w:rsid w:val="002A4487"/>
    <w:rsid w:val="002A453B"/>
    <w:rsid w:val="002A627A"/>
    <w:rsid w:val="002A71AA"/>
    <w:rsid w:val="002B07A2"/>
    <w:rsid w:val="002B3082"/>
    <w:rsid w:val="002B38C2"/>
    <w:rsid w:val="002B4700"/>
    <w:rsid w:val="002B4877"/>
    <w:rsid w:val="002B4970"/>
    <w:rsid w:val="002B5871"/>
    <w:rsid w:val="002B5AA5"/>
    <w:rsid w:val="002B71E2"/>
    <w:rsid w:val="002B7571"/>
    <w:rsid w:val="002C066C"/>
    <w:rsid w:val="002C0922"/>
    <w:rsid w:val="002C0DC2"/>
    <w:rsid w:val="002C100F"/>
    <w:rsid w:val="002C1B85"/>
    <w:rsid w:val="002C278A"/>
    <w:rsid w:val="002C32BE"/>
    <w:rsid w:val="002C3407"/>
    <w:rsid w:val="002C46DC"/>
    <w:rsid w:val="002C59D6"/>
    <w:rsid w:val="002C5AFF"/>
    <w:rsid w:val="002C5D85"/>
    <w:rsid w:val="002C6C58"/>
    <w:rsid w:val="002C70DC"/>
    <w:rsid w:val="002C7685"/>
    <w:rsid w:val="002D131D"/>
    <w:rsid w:val="002D1541"/>
    <w:rsid w:val="002D179A"/>
    <w:rsid w:val="002D1CE9"/>
    <w:rsid w:val="002D22B4"/>
    <w:rsid w:val="002D4105"/>
    <w:rsid w:val="002D4568"/>
    <w:rsid w:val="002D574B"/>
    <w:rsid w:val="002D5E29"/>
    <w:rsid w:val="002D5F5A"/>
    <w:rsid w:val="002D60BB"/>
    <w:rsid w:val="002D6387"/>
    <w:rsid w:val="002D65DD"/>
    <w:rsid w:val="002D726B"/>
    <w:rsid w:val="002D7D52"/>
    <w:rsid w:val="002E0C2E"/>
    <w:rsid w:val="002E0EB1"/>
    <w:rsid w:val="002E1A5C"/>
    <w:rsid w:val="002E2621"/>
    <w:rsid w:val="002E2645"/>
    <w:rsid w:val="002E27BD"/>
    <w:rsid w:val="002E2B80"/>
    <w:rsid w:val="002E3215"/>
    <w:rsid w:val="002E397F"/>
    <w:rsid w:val="002E4AED"/>
    <w:rsid w:val="002E5B87"/>
    <w:rsid w:val="002E659C"/>
    <w:rsid w:val="002E694A"/>
    <w:rsid w:val="002E6F80"/>
    <w:rsid w:val="002E797E"/>
    <w:rsid w:val="002F0614"/>
    <w:rsid w:val="002F0873"/>
    <w:rsid w:val="002F1E8B"/>
    <w:rsid w:val="002F3223"/>
    <w:rsid w:val="002F4390"/>
    <w:rsid w:val="002F474B"/>
    <w:rsid w:val="002F6443"/>
    <w:rsid w:val="002F77EA"/>
    <w:rsid w:val="002F7D77"/>
    <w:rsid w:val="003005EB"/>
    <w:rsid w:val="00301FA5"/>
    <w:rsid w:val="0030206E"/>
    <w:rsid w:val="003023FE"/>
    <w:rsid w:val="003033DF"/>
    <w:rsid w:val="003034B8"/>
    <w:rsid w:val="00303F2A"/>
    <w:rsid w:val="0030520A"/>
    <w:rsid w:val="003053BB"/>
    <w:rsid w:val="00305D73"/>
    <w:rsid w:val="00305FB3"/>
    <w:rsid w:val="00306A9C"/>
    <w:rsid w:val="00307665"/>
    <w:rsid w:val="00307842"/>
    <w:rsid w:val="003110C7"/>
    <w:rsid w:val="00311214"/>
    <w:rsid w:val="0031243B"/>
    <w:rsid w:val="003129E0"/>
    <w:rsid w:val="0031445A"/>
    <w:rsid w:val="00314BF8"/>
    <w:rsid w:val="00315217"/>
    <w:rsid w:val="00315BE7"/>
    <w:rsid w:val="00315F0F"/>
    <w:rsid w:val="00316B49"/>
    <w:rsid w:val="0031799C"/>
    <w:rsid w:val="00320DA4"/>
    <w:rsid w:val="00322C09"/>
    <w:rsid w:val="00322D44"/>
    <w:rsid w:val="00323576"/>
    <w:rsid w:val="00323C49"/>
    <w:rsid w:val="003245D1"/>
    <w:rsid w:val="003258BE"/>
    <w:rsid w:val="003259F6"/>
    <w:rsid w:val="00325D14"/>
    <w:rsid w:val="00326771"/>
    <w:rsid w:val="00327E04"/>
    <w:rsid w:val="00330456"/>
    <w:rsid w:val="00330F59"/>
    <w:rsid w:val="00331790"/>
    <w:rsid w:val="0033240F"/>
    <w:rsid w:val="00332A03"/>
    <w:rsid w:val="003345DD"/>
    <w:rsid w:val="00335DC5"/>
    <w:rsid w:val="003360A3"/>
    <w:rsid w:val="0033640B"/>
    <w:rsid w:val="003404E4"/>
    <w:rsid w:val="0034086D"/>
    <w:rsid w:val="00340CBF"/>
    <w:rsid w:val="0034102D"/>
    <w:rsid w:val="0034113E"/>
    <w:rsid w:val="0034285C"/>
    <w:rsid w:val="00342A5C"/>
    <w:rsid w:val="00342AB8"/>
    <w:rsid w:val="00342AFE"/>
    <w:rsid w:val="003434C4"/>
    <w:rsid w:val="00343F2A"/>
    <w:rsid w:val="00346ABE"/>
    <w:rsid w:val="003472F3"/>
    <w:rsid w:val="003475B1"/>
    <w:rsid w:val="00347BA2"/>
    <w:rsid w:val="00347FCF"/>
    <w:rsid w:val="0035004F"/>
    <w:rsid w:val="003500D7"/>
    <w:rsid w:val="003506BC"/>
    <w:rsid w:val="00351A19"/>
    <w:rsid w:val="0035254D"/>
    <w:rsid w:val="00353923"/>
    <w:rsid w:val="00355193"/>
    <w:rsid w:val="003556A8"/>
    <w:rsid w:val="003557F6"/>
    <w:rsid w:val="00357F96"/>
    <w:rsid w:val="00360F16"/>
    <w:rsid w:val="00361DA6"/>
    <w:rsid w:val="003628A6"/>
    <w:rsid w:val="00363294"/>
    <w:rsid w:val="00364C8A"/>
    <w:rsid w:val="00367643"/>
    <w:rsid w:val="00367A13"/>
    <w:rsid w:val="0037097B"/>
    <w:rsid w:val="00372204"/>
    <w:rsid w:val="00372738"/>
    <w:rsid w:val="0037286D"/>
    <w:rsid w:val="003732FE"/>
    <w:rsid w:val="0037544B"/>
    <w:rsid w:val="003764BF"/>
    <w:rsid w:val="0037689F"/>
    <w:rsid w:val="003773B4"/>
    <w:rsid w:val="0037784C"/>
    <w:rsid w:val="003801B4"/>
    <w:rsid w:val="0038171C"/>
    <w:rsid w:val="00381814"/>
    <w:rsid w:val="00381865"/>
    <w:rsid w:val="003833CD"/>
    <w:rsid w:val="0038366E"/>
    <w:rsid w:val="003843C8"/>
    <w:rsid w:val="003846C1"/>
    <w:rsid w:val="003849FD"/>
    <w:rsid w:val="00384B8A"/>
    <w:rsid w:val="00385882"/>
    <w:rsid w:val="00385C57"/>
    <w:rsid w:val="003864F7"/>
    <w:rsid w:val="00387BDF"/>
    <w:rsid w:val="00387E27"/>
    <w:rsid w:val="00387ED3"/>
    <w:rsid w:val="003903A2"/>
    <w:rsid w:val="00390C04"/>
    <w:rsid w:val="00391EF7"/>
    <w:rsid w:val="0039425D"/>
    <w:rsid w:val="00395620"/>
    <w:rsid w:val="00396019"/>
    <w:rsid w:val="0039686D"/>
    <w:rsid w:val="003969E5"/>
    <w:rsid w:val="00397344"/>
    <w:rsid w:val="00397BC1"/>
    <w:rsid w:val="003A06F8"/>
    <w:rsid w:val="003A1CB6"/>
    <w:rsid w:val="003A2364"/>
    <w:rsid w:val="003A2908"/>
    <w:rsid w:val="003A2C4F"/>
    <w:rsid w:val="003A2E9A"/>
    <w:rsid w:val="003A52FC"/>
    <w:rsid w:val="003A67A1"/>
    <w:rsid w:val="003A6C21"/>
    <w:rsid w:val="003A6E8A"/>
    <w:rsid w:val="003A7828"/>
    <w:rsid w:val="003A7CAE"/>
    <w:rsid w:val="003A7DDC"/>
    <w:rsid w:val="003A7E77"/>
    <w:rsid w:val="003B1D28"/>
    <w:rsid w:val="003B2AB0"/>
    <w:rsid w:val="003B394D"/>
    <w:rsid w:val="003B3F13"/>
    <w:rsid w:val="003B6023"/>
    <w:rsid w:val="003B6553"/>
    <w:rsid w:val="003B7327"/>
    <w:rsid w:val="003B7B74"/>
    <w:rsid w:val="003C00DC"/>
    <w:rsid w:val="003C0496"/>
    <w:rsid w:val="003C0659"/>
    <w:rsid w:val="003C071A"/>
    <w:rsid w:val="003C1B63"/>
    <w:rsid w:val="003C2EFC"/>
    <w:rsid w:val="003C4C7B"/>
    <w:rsid w:val="003C5307"/>
    <w:rsid w:val="003C5F3B"/>
    <w:rsid w:val="003C7E10"/>
    <w:rsid w:val="003D0898"/>
    <w:rsid w:val="003D19A7"/>
    <w:rsid w:val="003D1AD7"/>
    <w:rsid w:val="003D1DC5"/>
    <w:rsid w:val="003D1DC6"/>
    <w:rsid w:val="003D3356"/>
    <w:rsid w:val="003D3C14"/>
    <w:rsid w:val="003D3F75"/>
    <w:rsid w:val="003D4C72"/>
    <w:rsid w:val="003D5927"/>
    <w:rsid w:val="003D71C2"/>
    <w:rsid w:val="003D73E8"/>
    <w:rsid w:val="003D74EB"/>
    <w:rsid w:val="003D7592"/>
    <w:rsid w:val="003D7E71"/>
    <w:rsid w:val="003E02EE"/>
    <w:rsid w:val="003E0A4C"/>
    <w:rsid w:val="003E2551"/>
    <w:rsid w:val="003E26D7"/>
    <w:rsid w:val="003E4BA2"/>
    <w:rsid w:val="003E5365"/>
    <w:rsid w:val="003E548E"/>
    <w:rsid w:val="003E5BA1"/>
    <w:rsid w:val="003E5EF9"/>
    <w:rsid w:val="003E6190"/>
    <w:rsid w:val="003E7955"/>
    <w:rsid w:val="003E7EBC"/>
    <w:rsid w:val="003F0A24"/>
    <w:rsid w:val="003F0D9B"/>
    <w:rsid w:val="003F0DC8"/>
    <w:rsid w:val="003F13C1"/>
    <w:rsid w:val="003F175F"/>
    <w:rsid w:val="003F1A3B"/>
    <w:rsid w:val="003F2402"/>
    <w:rsid w:val="003F29E8"/>
    <w:rsid w:val="003F2C88"/>
    <w:rsid w:val="003F30D7"/>
    <w:rsid w:val="003F3A38"/>
    <w:rsid w:val="003F58E2"/>
    <w:rsid w:val="003F5DCD"/>
    <w:rsid w:val="003F61DD"/>
    <w:rsid w:val="00402596"/>
    <w:rsid w:val="0040290F"/>
    <w:rsid w:val="0040318B"/>
    <w:rsid w:val="00405860"/>
    <w:rsid w:val="00405E7E"/>
    <w:rsid w:val="00407C2B"/>
    <w:rsid w:val="00410A32"/>
    <w:rsid w:val="00411F44"/>
    <w:rsid w:val="00411F8E"/>
    <w:rsid w:val="0041229C"/>
    <w:rsid w:val="00412B5C"/>
    <w:rsid w:val="00412E9C"/>
    <w:rsid w:val="004137D2"/>
    <w:rsid w:val="00415336"/>
    <w:rsid w:val="00415D84"/>
    <w:rsid w:val="004160FA"/>
    <w:rsid w:val="00416ACC"/>
    <w:rsid w:val="00416D74"/>
    <w:rsid w:val="00421194"/>
    <w:rsid w:val="00422B04"/>
    <w:rsid w:val="0042306C"/>
    <w:rsid w:val="00423255"/>
    <w:rsid w:val="0042376A"/>
    <w:rsid w:val="00423A37"/>
    <w:rsid w:val="00423FE0"/>
    <w:rsid w:val="004242AE"/>
    <w:rsid w:val="00424B75"/>
    <w:rsid w:val="00424ECF"/>
    <w:rsid w:val="00427BF6"/>
    <w:rsid w:val="004309B7"/>
    <w:rsid w:val="00431D00"/>
    <w:rsid w:val="004320B8"/>
    <w:rsid w:val="004332BE"/>
    <w:rsid w:val="00433AE3"/>
    <w:rsid w:val="00433F5D"/>
    <w:rsid w:val="00435AC9"/>
    <w:rsid w:val="00436413"/>
    <w:rsid w:val="00437EEE"/>
    <w:rsid w:val="0044013E"/>
    <w:rsid w:val="00440160"/>
    <w:rsid w:val="0044091F"/>
    <w:rsid w:val="00440AB7"/>
    <w:rsid w:val="00440D69"/>
    <w:rsid w:val="00440E3D"/>
    <w:rsid w:val="00440E64"/>
    <w:rsid w:val="00440EDB"/>
    <w:rsid w:val="00441847"/>
    <w:rsid w:val="00442865"/>
    <w:rsid w:val="00442AC6"/>
    <w:rsid w:val="00442C22"/>
    <w:rsid w:val="0044378F"/>
    <w:rsid w:val="00444496"/>
    <w:rsid w:val="004444F1"/>
    <w:rsid w:val="004445FE"/>
    <w:rsid w:val="004446B2"/>
    <w:rsid w:val="00444783"/>
    <w:rsid w:val="0044478B"/>
    <w:rsid w:val="00444933"/>
    <w:rsid w:val="00444F6F"/>
    <w:rsid w:val="004465EF"/>
    <w:rsid w:val="00446B95"/>
    <w:rsid w:val="00447AB9"/>
    <w:rsid w:val="004521BF"/>
    <w:rsid w:val="00454C11"/>
    <w:rsid w:val="0045528D"/>
    <w:rsid w:val="00455CF3"/>
    <w:rsid w:val="00457B7D"/>
    <w:rsid w:val="004607FA"/>
    <w:rsid w:val="004608A2"/>
    <w:rsid w:val="00461087"/>
    <w:rsid w:val="00461718"/>
    <w:rsid w:val="00461F67"/>
    <w:rsid w:val="00462022"/>
    <w:rsid w:val="0046244C"/>
    <w:rsid w:val="00462856"/>
    <w:rsid w:val="004632B4"/>
    <w:rsid w:val="0046407A"/>
    <w:rsid w:val="004648A2"/>
    <w:rsid w:val="00464AD9"/>
    <w:rsid w:val="004659C8"/>
    <w:rsid w:val="00466710"/>
    <w:rsid w:val="00466AA2"/>
    <w:rsid w:val="00466C88"/>
    <w:rsid w:val="00467E00"/>
    <w:rsid w:val="0047155F"/>
    <w:rsid w:val="004730D1"/>
    <w:rsid w:val="0047345E"/>
    <w:rsid w:val="0047346B"/>
    <w:rsid w:val="00473489"/>
    <w:rsid w:val="004736AD"/>
    <w:rsid w:val="00475FF9"/>
    <w:rsid w:val="00477B9D"/>
    <w:rsid w:val="004801F7"/>
    <w:rsid w:val="004803FF"/>
    <w:rsid w:val="00480DA1"/>
    <w:rsid w:val="0048179A"/>
    <w:rsid w:val="00481EFA"/>
    <w:rsid w:val="00482115"/>
    <w:rsid w:val="00482B50"/>
    <w:rsid w:val="004836FB"/>
    <w:rsid w:val="004877C5"/>
    <w:rsid w:val="0049175C"/>
    <w:rsid w:val="00491B99"/>
    <w:rsid w:val="004921EA"/>
    <w:rsid w:val="00492D50"/>
    <w:rsid w:val="0049308F"/>
    <w:rsid w:val="004939D3"/>
    <w:rsid w:val="00494913"/>
    <w:rsid w:val="00494A8D"/>
    <w:rsid w:val="00497150"/>
    <w:rsid w:val="00497628"/>
    <w:rsid w:val="00497785"/>
    <w:rsid w:val="0049798C"/>
    <w:rsid w:val="004A0689"/>
    <w:rsid w:val="004A0693"/>
    <w:rsid w:val="004A0947"/>
    <w:rsid w:val="004A0ADE"/>
    <w:rsid w:val="004A24C7"/>
    <w:rsid w:val="004A27FA"/>
    <w:rsid w:val="004A3E54"/>
    <w:rsid w:val="004A422E"/>
    <w:rsid w:val="004A506F"/>
    <w:rsid w:val="004A6C6F"/>
    <w:rsid w:val="004A6F7C"/>
    <w:rsid w:val="004B1FD1"/>
    <w:rsid w:val="004B2593"/>
    <w:rsid w:val="004B3DC4"/>
    <w:rsid w:val="004B453A"/>
    <w:rsid w:val="004B4B28"/>
    <w:rsid w:val="004B5FB8"/>
    <w:rsid w:val="004B655D"/>
    <w:rsid w:val="004B661E"/>
    <w:rsid w:val="004B6713"/>
    <w:rsid w:val="004B7AF9"/>
    <w:rsid w:val="004C0BED"/>
    <w:rsid w:val="004C1832"/>
    <w:rsid w:val="004C33AF"/>
    <w:rsid w:val="004C483F"/>
    <w:rsid w:val="004C4F41"/>
    <w:rsid w:val="004C609D"/>
    <w:rsid w:val="004C617C"/>
    <w:rsid w:val="004C733B"/>
    <w:rsid w:val="004C7AF2"/>
    <w:rsid w:val="004C7D09"/>
    <w:rsid w:val="004D0448"/>
    <w:rsid w:val="004D05E9"/>
    <w:rsid w:val="004D0729"/>
    <w:rsid w:val="004D2078"/>
    <w:rsid w:val="004D26AF"/>
    <w:rsid w:val="004D44CC"/>
    <w:rsid w:val="004D45B5"/>
    <w:rsid w:val="004D4A61"/>
    <w:rsid w:val="004D510D"/>
    <w:rsid w:val="004D52BD"/>
    <w:rsid w:val="004D59B5"/>
    <w:rsid w:val="004D6BCA"/>
    <w:rsid w:val="004D6BCE"/>
    <w:rsid w:val="004E05B6"/>
    <w:rsid w:val="004E0EC4"/>
    <w:rsid w:val="004E4B0E"/>
    <w:rsid w:val="004E5A37"/>
    <w:rsid w:val="004E6720"/>
    <w:rsid w:val="004E7779"/>
    <w:rsid w:val="004E79D3"/>
    <w:rsid w:val="004E79D5"/>
    <w:rsid w:val="004E7AE0"/>
    <w:rsid w:val="004F02D7"/>
    <w:rsid w:val="004F0392"/>
    <w:rsid w:val="004F06D2"/>
    <w:rsid w:val="004F14B1"/>
    <w:rsid w:val="004F28C6"/>
    <w:rsid w:val="004F2B4C"/>
    <w:rsid w:val="004F30BB"/>
    <w:rsid w:val="004F30C4"/>
    <w:rsid w:val="004F3B97"/>
    <w:rsid w:val="004F46D1"/>
    <w:rsid w:val="004F4A1B"/>
    <w:rsid w:val="004F68E8"/>
    <w:rsid w:val="004F6A58"/>
    <w:rsid w:val="005000AD"/>
    <w:rsid w:val="0050066A"/>
    <w:rsid w:val="00500D95"/>
    <w:rsid w:val="00500DDE"/>
    <w:rsid w:val="00501E9D"/>
    <w:rsid w:val="00502243"/>
    <w:rsid w:val="00502E2B"/>
    <w:rsid w:val="00504664"/>
    <w:rsid w:val="00504F6A"/>
    <w:rsid w:val="00505525"/>
    <w:rsid w:val="00505D0E"/>
    <w:rsid w:val="00505FBF"/>
    <w:rsid w:val="00506BCC"/>
    <w:rsid w:val="00506C25"/>
    <w:rsid w:val="00507BDB"/>
    <w:rsid w:val="00507EA2"/>
    <w:rsid w:val="00510741"/>
    <w:rsid w:val="00510AC2"/>
    <w:rsid w:val="0051255C"/>
    <w:rsid w:val="00512B2D"/>
    <w:rsid w:val="00513254"/>
    <w:rsid w:val="005133FF"/>
    <w:rsid w:val="00515DBF"/>
    <w:rsid w:val="005161D9"/>
    <w:rsid w:val="00517461"/>
    <w:rsid w:val="005178F6"/>
    <w:rsid w:val="005207CB"/>
    <w:rsid w:val="005208F3"/>
    <w:rsid w:val="00520F07"/>
    <w:rsid w:val="005218BA"/>
    <w:rsid w:val="0052190D"/>
    <w:rsid w:val="00523740"/>
    <w:rsid w:val="00524210"/>
    <w:rsid w:val="00524F32"/>
    <w:rsid w:val="00525735"/>
    <w:rsid w:val="00526465"/>
    <w:rsid w:val="00526787"/>
    <w:rsid w:val="00526F15"/>
    <w:rsid w:val="00527508"/>
    <w:rsid w:val="00530F2D"/>
    <w:rsid w:val="005310D3"/>
    <w:rsid w:val="00531E65"/>
    <w:rsid w:val="00532731"/>
    <w:rsid w:val="005330BC"/>
    <w:rsid w:val="0053366F"/>
    <w:rsid w:val="00537226"/>
    <w:rsid w:val="0054168C"/>
    <w:rsid w:val="00541B0E"/>
    <w:rsid w:val="00541B32"/>
    <w:rsid w:val="00542775"/>
    <w:rsid w:val="0054427D"/>
    <w:rsid w:val="005442C4"/>
    <w:rsid w:val="00545D0F"/>
    <w:rsid w:val="005467C2"/>
    <w:rsid w:val="00546861"/>
    <w:rsid w:val="00546A4A"/>
    <w:rsid w:val="00550687"/>
    <w:rsid w:val="00550FBA"/>
    <w:rsid w:val="005511C7"/>
    <w:rsid w:val="00551359"/>
    <w:rsid w:val="00551AB1"/>
    <w:rsid w:val="00552012"/>
    <w:rsid w:val="0055259E"/>
    <w:rsid w:val="005525D9"/>
    <w:rsid w:val="00552744"/>
    <w:rsid w:val="005531A7"/>
    <w:rsid w:val="00553847"/>
    <w:rsid w:val="00556103"/>
    <w:rsid w:val="00556C45"/>
    <w:rsid w:val="00556E1E"/>
    <w:rsid w:val="00556FBC"/>
    <w:rsid w:val="00557498"/>
    <w:rsid w:val="005577F9"/>
    <w:rsid w:val="00557CF1"/>
    <w:rsid w:val="00560431"/>
    <w:rsid w:val="0056203C"/>
    <w:rsid w:val="00563F99"/>
    <w:rsid w:val="0056484F"/>
    <w:rsid w:val="00564F7A"/>
    <w:rsid w:val="005651FA"/>
    <w:rsid w:val="00565310"/>
    <w:rsid w:val="0056537D"/>
    <w:rsid w:val="00565E6A"/>
    <w:rsid w:val="00566018"/>
    <w:rsid w:val="00567C69"/>
    <w:rsid w:val="00570845"/>
    <w:rsid w:val="005711D5"/>
    <w:rsid w:val="005713EA"/>
    <w:rsid w:val="00572301"/>
    <w:rsid w:val="00572E52"/>
    <w:rsid w:val="005740C1"/>
    <w:rsid w:val="005750D5"/>
    <w:rsid w:val="005755F1"/>
    <w:rsid w:val="00575D0B"/>
    <w:rsid w:val="005778C4"/>
    <w:rsid w:val="0058039D"/>
    <w:rsid w:val="00580A5B"/>
    <w:rsid w:val="0058178A"/>
    <w:rsid w:val="00581CFB"/>
    <w:rsid w:val="00582046"/>
    <w:rsid w:val="005867A4"/>
    <w:rsid w:val="00586943"/>
    <w:rsid w:val="005869DB"/>
    <w:rsid w:val="00586DC6"/>
    <w:rsid w:val="00587CDE"/>
    <w:rsid w:val="005909E9"/>
    <w:rsid w:val="00590E02"/>
    <w:rsid w:val="005917BC"/>
    <w:rsid w:val="00591C96"/>
    <w:rsid w:val="00592674"/>
    <w:rsid w:val="00593778"/>
    <w:rsid w:val="00594C23"/>
    <w:rsid w:val="00595FD7"/>
    <w:rsid w:val="0059609E"/>
    <w:rsid w:val="00596FA8"/>
    <w:rsid w:val="00597DA2"/>
    <w:rsid w:val="005A147F"/>
    <w:rsid w:val="005A19D9"/>
    <w:rsid w:val="005A1C50"/>
    <w:rsid w:val="005A2A17"/>
    <w:rsid w:val="005A2C19"/>
    <w:rsid w:val="005A397A"/>
    <w:rsid w:val="005A462C"/>
    <w:rsid w:val="005A4756"/>
    <w:rsid w:val="005A6374"/>
    <w:rsid w:val="005B018F"/>
    <w:rsid w:val="005B1D3D"/>
    <w:rsid w:val="005B3399"/>
    <w:rsid w:val="005B5B77"/>
    <w:rsid w:val="005B5E3F"/>
    <w:rsid w:val="005C0339"/>
    <w:rsid w:val="005C2D48"/>
    <w:rsid w:val="005C3B72"/>
    <w:rsid w:val="005C4069"/>
    <w:rsid w:val="005C51DA"/>
    <w:rsid w:val="005C5654"/>
    <w:rsid w:val="005C5FC0"/>
    <w:rsid w:val="005C6CF1"/>
    <w:rsid w:val="005C6F01"/>
    <w:rsid w:val="005C7530"/>
    <w:rsid w:val="005D029C"/>
    <w:rsid w:val="005D059B"/>
    <w:rsid w:val="005D05A7"/>
    <w:rsid w:val="005D09BB"/>
    <w:rsid w:val="005D19DE"/>
    <w:rsid w:val="005D275D"/>
    <w:rsid w:val="005D2805"/>
    <w:rsid w:val="005D2811"/>
    <w:rsid w:val="005D2BFF"/>
    <w:rsid w:val="005D32D9"/>
    <w:rsid w:val="005D3726"/>
    <w:rsid w:val="005D39D8"/>
    <w:rsid w:val="005D3ABF"/>
    <w:rsid w:val="005D4812"/>
    <w:rsid w:val="005D51A4"/>
    <w:rsid w:val="005D776D"/>
    <w:rsid w:val="005D7C86"/>
    <w:rsid w:val="005D7F69"/>
    <w:rsid w:val="005E0196"/>
    <w:rsid w:val="005E1B94"/>
    <w:rsid w:val="005E2E37"/>
    <w:rsid w:val="005E45C4"/>
    <w:rsid w:val="005E55D7"/>
    <w:rsid w:val="005E7075"/>
    <w:rsid w:val="005E7128"/>
    <w:rsid w:val="005E7467"/>
    <w:rsid w:val="005F0D45"/>
    <w:rsid w:val="005F0F54"/>
    <w:rsid w:val="005F17E6"/>
    <w:rsid w:val="005F2E8F"/>
    <w:rsid w:val="005F2EAE"/>
    <w:rsid w:val="005F2FA8"/>
    <w:rsid w:val="005F30DB"/>
    <w:rsid w:val="005F3296"/>
    <w:rsid w:val="005F3F2F"/>
    <w:rsid w:val="005F4105"/>
    <w:rsid w:val="005F4BA0"/>
    <w:rsid w:val="005F5AE6"/>
    <w:rsid w:val="005F5BB7"/>
    <w:rsid w:val="005F60B4"/>
    <w:rsid w:val="005F65FD"/>
    <w:rsid w:val="005F6E77"/>
    <w:rsid w:val="005F7C9D"/>
    <w:rsid w:val="00600234"/>
    <w:rsid w:val="00600F0E"/>
    <w:rsid w:val="006025B8"/>
    <w:rsid w:val="00602A54"/>
    <w:rsid w:val="00604199"/>
    <w:rsid w:val="006042A8"/>
    <w:rsid w:val="00605083"/>
    <w:rsid w:val="006050AB"/>
    <w:rsid w:val="00605D29"/>
    <w:rsid w:val="00606934"/>
    <w:rsid w:val="00607623"/>
    <w:rsid w:val="00611BD2"/>
    <w:rsid w:val="006136C2"/>
    <w:rsid w:val="0061417E"/>
    <w:rsid w:val="00614853"/>
    <w:rsid w:val="0061582C"/>
    <w:rsid w:val="00615DDE"/>
    <w:rsid w:val="00617781"/>
    <w:rsid w:val="00621561"/>
    <w:rsid w:val="00621A74"/>
    <w:rsid w:val="00622B00"/>
    <w:rsid w:val="00622C58"/>
    <w:rsid w:val="00623741"/>
    <w:rsid w:val="00625BB6"/>
    <w:rsid w:val="00626076"/>
    <w:rsid w:val="00630C61"/>
    <w:rsid w:val="00631892"/>
    <w:rsid w:val="00632859"/>
    <w:rsid w:val="00632B08"/>
    <w:rsid w:val="0063375D"/>
    <w:rsid w:val="00634700"/>
    <w:rsid w:val="006365FC"/>
    <w:rsid w:val="00637122"/>
    <w:rsid w:val="00637144"/>
    <w:rsid w:val="00637723"/>
    <w:rsid w:val="00637771"/>
    <w:rsid w:val="006377AA"/>
    <w:rsid w:val="00637887"/>
    <w:rsid w:val="00637910"/>
    <w:rsid w:val="0064134C"/>
    <w:rsid w:val="00641416"/>
    <w:rsid w:val="0064165B"/>
    <w:rsid w:val="006430DC"/>
    <w:rsid w:val="00643A90"/>
    <w:rsid w:val="00644B93"/>
    <w:rsid w:val="00645031"/>
    <w:rsid w:val="006456AC"/>
    <w:rsid w:val="006458D2"/>
    <w:rsid w:val="00647C25"/>
    <w:rsid w:val="0065071C"/>
    <w:rsid w:val="00650FCA"/>
    <w:rsid w:val="00653008"/>
    <w:rsid w:val="006531A5"/>
    <w:rsid w:val="0065408F"/>
    <w:rsid w:val="0065495B"/>
    <w:rsid w:val="00654C19"/>
    <w:rsid w:val="0065547E"/>
    <w:rsid w:val="00655EF5"/>
    <w:rsid w:val="006569D6"/>
    <w:rsid w:val="00657760"/>
    <w:rsid w:val="00657B17"/>
    <w:rsid w:val="00657B5E"/>
    <w:rsid w:val="0066102C"/>
    <w:rsid w:val="0066111E"/>
    <w:rsid w:val="00662F92"/>
    <w:rsid w:val="0066357E"/>
    <w:rsid w:val="006637EC"/>
    <w:rsid w:val="0066528C"/>
    <w:rsid w:val="00666C91"/>
    <w:rsid w:val="006671EE"/>
    <w:rsid w:val="00667700"/>
    <w:rsid w:val="00667C74"/>
    <w:rsid w:val="0067064D"/>
    <w:rsid w:val="00670D12"/>
    <w:rsid w:val="00670F35"/>
    <w:rsid w:val="0067243A"/>
    <w:rsid w:val="00674003"/>
    <w:rsid w:val="00674A10"/>
    <w:rsid w:val="00675032"/>
    <w:rsid w:val="00675BED"/>
    <w:rsid w:val="00676196"/>
    <w:rsid w:val="006764FD"/>
    <w:rsid w:val="00676E00"/>
    <w:rsid w:val="00680110"/>
    <w:rsid w:val="00680B37"/>
    <w:rsid w:val="00680F87"/>
    <w:rsid w:val="0068135F"/>
    <w:rsid w:val="0068176B"/>
    <w:rsid w:val="00681E12"/>
    <w:rsid w:val="00682437"/>
    <w:rsid w:val="0068331D"/>
    <w:rsid w:val="0068359A"/>
    <w:rsid w:val="00683962"/>
    <w:rsid w:val="00684A6A"/>
    <w:rsid w:val="006853DA"/>
    <w:rsid w:val="006854F7"/>
    <w:rsid w:val="00685D66"/>
    <w:rsid w:val="00686873"/>
    <w:rsid w:val="00686AC1"/>
    <w:rsid w:val="00687B19"/>
    <w:rsid w:val="00687BAB"/>
    <w:rsid w:val="00692EDD"/>
    <w:rsid w:val="00693BF3"/>
    <w:rsid w:val="00695795"/>
    <w:rsid w:val="006957FB"/>
    <w:rsid w:val="00696871"/>
    <w:rsid w:val="00696B4F"/>
    <w:rsid w:val="006972BD"/>
    <w:rsid w:val="00697686"/>
    <w:rsid w:val="00697C17"/>
    <w:rsid w:val="00697D65"/>
    <w:rsid w:val="00697FFB"/>
    <w:rsid w:val="006A00B3"/>
    <w:rsid w:val="006A033D"/>
    <w:rsid w:val="006A0BEC"/>
    <w:rsid w:val="006A23B7"/>
    <w:rsid w:val="006A2702"/>
    <w:rsid w:val="006A313E"/>
    <w:rsid w:val="006A31A4"/>
    <w:rsid w:val="006A3457"/>
    <w:rsid w:val="006A4094"/>
    <w:rsid w:val="006A45C2"/>
    <w:rsid w:val="006A4927"/>
    <w:rsid w:val="006A796B"/>
    <w:rsid w:val="006B0F8A"/>
    <w:rsid w:val="006B3734"/>
    <w:rsid w:val="006B513F"/>
    <w:rsid w:val="006B54B0"/>
    <w:rsid w:val="006B5BDC"/>
    <w:rsid w:val="006B5BFD"/>
    <w:rsid w:val="006B5E11"/>
    <w:rsid w:val="006B6A97"/>
    <w:rsid w:val="006C0080"/>
    <w:rsid w:val="006C0204"/>
    <w:rsid w:val="006C054F"/>
    <w:rsid w:val="006C0D26"/>
    <w:rsid w:val="006C1D76"/>
    <w:rsid w:val="006C2E20"/>
    <w:rsid w:val="006C3CE0"/>
    <w:rsid w:val="006C73A5"/>
    <w:rsid w:val="006C75CF"/>
    <w:rsid w:val="006D047A"/>
    <w:rsid w:val="006D1F24"/>
    <w:rsid w:val="006D31DC"/>
    <w:rsid w:val="006D359B"/>
    <w:rsid w:val="006D35D9"/>
    <w:rsid w:val="006D3E2D"/>
    <w:rsid w:val="006D4CD8"/>
    <w:rsid w:val="006D55D6"/>
    <w:rsid w:val="006D5B88"/>
    <w:rsid w:val="006D66F9"/>
    <w:rsid w:val="006D772B"/>
    <w:rsid w:val="006D7C74"/>
    <w:rsid w:val="006E0D04"/>
    <w:rsid w:val="006E11A3"/>
    <w:rsid w:val="006E1339"/>
    <w:rsid w:val="006E19F7"/>
    <w:rsid w:val="006E1BC6"/>
    <w:rsid w:val="006E27D8"/>
    <w:rsid w:val="006E3243"/>
    <w:rsid w:val="006E34FE"/>
    <w:rsid w:val="006E4D7F"/>
    <w:rsid w:val="006E7C9B"/>
    <w:rsid w:val="006F0030"/>
    <w:rsid w:val="006F133A"/>
    <w:rsid w:val="006F208D"/>
    <w:rsid w:val="006F2CCE"/>
    <w:rsid w:val="006F3373"/>
    <w:rsid w:val="006F5C16"/>
    <w:rsid w:val="006F6A41"/>
    <w:rsid w:val="006F6C95"/>
    <w:rsid w:val="006F7925"/>
    <w:rsid w:val="007009F9"/>
    <w:rsid w:val="00700BD8"/>
    <w:rsid w:val="0070254C"/>
    <w:rsid w:val="007029FB"/>
    <w:rsid w:val="00702CE6"/>
    <w:rsid w:val="007038ED"/>
    <w:rsid w:val="007040DA"/>
    <w:rsid w:val="007043A3"/>
    <w:rsid w:val="0070455C"/>
    <w:rsid w:val="00704E0A"/>
    <w:rsid w:val="00705548"/>
    <w:rsid w:val="00706364"/>
    <w:rsid w:val="007072AC"/>
    <w:rsid w:val="0071092E"/>
    <w:rsid w:val="00712C8A"/>
    <w:rsid w:val="0071350E"/>
    <w:rsid w:val="007135E0"/>
    <w:rsid w:val="00713DB2"/>
    <w:rsid w:val="00715B4E"/>
    <w:rsid w:val="00715D56"/>
    <w:rsid w:val="007166D7"/>
    <w:rsid w:val="00717AD7"/>
    <w:rsid w:val="00717BDE"/>
    <w:rsid w:val="00717CCB"/>
    <w:rsid w:val="00717DBD"/>
    <w:rsid w:val="00717DDF"/>
    <w:rsid w:val="00720421"/>
    <w:rsid w:val="007238DA"/>
    <w:rsid w:val="0072422D"/>
    <w:rsid w:val="00724803"/>
    <w:rsid w:val="0072486F"/>
    <w:rsid w:val="00725187"/>
    <w:rsid w:val="007258B3"/>
    <w:rsid w:val="00726972"/>
    <w:rsid w:val="007272CF"/>
    <w:rsid w:val="007279D0"/>
    <w:rsid w:val="00727F19"/>
    <w:rsid w:val="00730B59"/>
    <w:rsid w:val="007317B2"/>
    <w:rsid w:val="00731C01"/>
    <w:rsid w:val="00731CF1"/>
    <w:rsid w:val="007320C2"/>
    <w:rsid w:val="00732B7A"/>
    <w:rsid w:val="007373BA"/>
    <w:rsid w:val="00737629"/>
    <w:rsid w:val="00737B05"/>
    <w:rsid w:val="00737B68"/>
    <w:rsid w:val="00737D0D"/>
    <w:rsid w:val="00740727"/>
    <w:rsid w:val="00741DDF"/>
    <w:rsid w:val="00743062"/>
    <w:rsid w:val="0074319F"/>
    <w:rsid w:val="00743499"/>
    <w:rsid w:val="0074353D"/>
    <w:rsid w:val="00743FA4"/>
    <w:rsid w:val="00744490"/>
    <w:rsid w:val="00744C89"/>
    <w:rsid w:val="00744E2B"/>
    <w:rsid w:val="00745274"/>
    <w:rsid w:val="007453B7"/>
    <w:rsid w:val="007459EF"/>
    <w:rsid w:val="00745C8A"/>
    <w:rsid w:val="0074610C"/>
    <w:rsid w:val="0074626F"/>
    <w:rsid w:val="00746DE6"/>
    <w:rsid w:val="007512BE"/>
    <w:rsid w:val="00752A9D"/>
    <w:rsid w:val="00753964"/>
    <w:rsid w:val="00753A3A"/>
    <w:rsid w:val="00755AF2"/>
    <w:rsid w:val="00757975"/>
    <w:rsid w:val="00757C00"/>
    <w:rsid w:val="007600C7"/>
    <w:rsid w:val="00760B42"/>
    <w:rsid w:val="00761F14"/>
    <w:rsid w:val="00762485"/>
    <w:rsid w:val="00762F39"/>
    <w:rsid w:val="00763B22"/>
    <w:rsid w:val="00764560"/>
    <w:rsid w:val="007653EE"/>
    <w:rsid w:val="007658E5"/>
    <w:rsid w:val="00766205"/>
    <w:rsid w:val="00766413"/>
    <w:rsid w:val="00766570"/>
    <w:rsid w:val="00766629"/>
    <w:rsid w:val="00770510"/>
    <w:rsid w:val="00770A0E"/>
    <w:rsid w:val="00770B60"/>
    <w:rsid w:val="00770D5A"/>
    <w:rsid w:val="007715A7"/>
    <w:rsid w:val="00772995"/>
    <w:rsid w:val="00772BD1"/>
    <w:rsid w:val="00773E26"/>
    <w:rsid w:val="00774F5D"/>
    <w:rsid w:val="007756A1"/>
    <w:rsid w:val="007759CA"/>
    <w:rsid w:val="0077635E"/>
    <w:rsid w:val="00776DF9"/>
    <w:rsid w:val="007814F2"/>
    <w:rsid w:val="00781F5E"/>
    <w:rsid w:val="00782E17"/>
    <w:rsid w:val="00783792"/>
    <w:rsid w:val="007842BF"/>
    <w:rsid w:val="0078540F"/>
    <w:rsid w:val="00786EB4"/>
    <w:rsid w:val="007870B4"/>
    <w:rsid w:val="00787939"/>
    <w:rsid w:val="00790365"/>
    <w:rsid w:val="0079037D"/>
    <w:rsid w:val="007911A2"/>
    <w:rsid w:val="00791937"/>
    <w:rsid w:val="00791DE2"/>
    <w:rsid w:val="00793922"/>
    <w:rsid w:val="007957BF"/>
    <w:rsid w:val="00795EE1"/>
    <w:rsid w:val="00795FA9"/>
    <w:rsid w:val="007965A3"/>
    <w:rsid w:val="007A01AA"/>
    <w:rsid w:val="007A108E"/>
    <w:rsid w:val="007A1D56"/>
    <w:rsid w:val="007A2127"/>
    <w:rsid w:val="007A2821"/>
    <w:rsid w:val="007A2EC8"/>
    <w:rsid w:val="007A531E"/>
    <w:rsid w:val="007A5A13"/>
    <w:rsid w:val="007A60C0"/>
    <w:rsid w:val="007A6E98"/>
    <w:rsid w:val="007A7380"/>
    <w:rsid w:val="007A784E"/>
    <w:rsid w:val="007A7ABF"/>
    <w:rsid w:val="007B04FA"/>
    <w:rsid w:val="007B3003"/>
    <w:rsid w:val="007B5283"/>
    <w:rsid w:val="007B56ED"/>
    <w:rsid w:val="007B6494"/>
    <w:rsid w:val="007B686B"/>
    <w:rsid w:val="007C0321"/>
    <w:rsid w:val="007C154B"/>
    <w:rsid w:val="007C1689"/>
    <w:rsid w:val="007C3CCC"/>
    <w:rsid w:val="007C4673"/>
    <w:rsid w:val="007C5828"/>
    <w:rsid w:val="007C6429"/>
    <w:rsid w:val="007C744C"/>
    <w:rsid w:val="007D0475"/>
    <w:rsid w:val="007D05A6"/>
    <w:rsid w:val="007D0A2B"/>
    <w:rsid w:val="007D1120"/>
    <w:rsid w:val="007D126B"/>
    <w:rsid w:val="007D1463"/>
    <w:rsid w:val="007D227D"/>
    <w:rsid w:val="007D29D6"/>
    <w:rsid w:val="007D32CC"/>
    <w:rsid w:val="007D34B7"/>
    <w:rsid w:val="007D4A3F"/>
    <w:rsid w:val="007D5EDE"/>
    <w:rsid w:val="007D634B"/>
    <w:rsid w:val="007D666E"/>
    <w:rsid w:val="007D6D40"/>
    <w:rsid w:val="007D75E3"/>
    <w:rsid w:val="007D761B"/>
    <w:rsid w:val="007D7C23"/>
    <w:rsid w:val="007D7DF2"/>
    <w:rsid w:val="007E027D"/>
    <w:rsid w:val="007E2A64"/>
    <w:rsid w:val="007E378C"/>
    <w:rsid w:val="007E3C76"/>
    <w:rsid w:val="007E537D"/>
    <w:rsid w:val="007E6831"/>
    <w:rsid w:val="007E6F39"/>
    <w:rsid w:val="007E7766"/>
    <w:rsid w:val="007F09F4"/>
    <w:rsid w:val="007F3EF3"/>
    <w:rsid w:val="007F4DE2"/>
    <w:rsid w:val="007F503F"/>
    <w:rsid w:val="007F5749"/>
    <w:rsid w:val="007F7AAC"/>
    <w:rsid w:val="00803C56"/>
    <w:rsid w:val="008052D6"/>
    <w:rsid w:val="008066D1"/>
    <w:rsid w:val="00806B1A"/>
    <w:rsid w:val="00806D6F"/>
    <w:rsid w:val="00806FE2"/>
    <w:rsid w:val="008072AB"/>
    <w:rsid w:val="00810244"/>
    <w:rsid w:val="0081113B"/>
    <w:rsid w:val="00811B3C"/>
    <w:rsid w:val="00811D7F"/>
    <w:rsid w:val="00814068"/>
    <w:rsid w:val="00815209"/>
    <w:rsid w:val="00815557"/>
    <w:rsid w:val="0081560A"/>
    <w:rsid w:val="00815E9B"/>
    <w:rsid w:val="008172DC"/>
    <w:rsid w:val="00817827"/>
    <w:rsid w:val="00817872"/>
    <w:rsid w:val="00817B36"/>
    <w:rsid w:val="00820733"/>
    <w:rsid w:val="00821B7A"/>
    <w:rsid w:val="0082292D"/>
    <w:rsid w:val="00822B7F"/>
    <w:rsid w:val="0082327D"/>
    <w:rsid w:val="0082445F"/>
    <w:rsid w:val="0082581A"/>
    <w:rsid w:val="0082595B"/>
    <w:rsid w:val="008267B6"/>
    <w:rsid w:val="00826FCB"/>
    <w:rsid w:val="008303F6"/>
    <w:rsid w:val="00830E7E"/>
    <w:rsid w:val="00831E14"/>
    <w:rsid w:val="00831FD6"/>
    <w:rsid w:val="0083538B"/>
    <w:rsid w:val="008356DF"/>
    <w:rsid w:val="008359DA"/>
    <w:rsid w:val="0083716F"/>
    <w:rsid w:val="00837464"/>
    <w:rsid w:val="008431B3"/>
    <w:rsid w:val="008435AA"/>
    <w:rsid w:val="0084690F"/>
    <w:rsid w:val="008501E0"/>
    <w:rsid w:val="00850880"/>
    <w:rsid w:val="00850A69"/>
    <w:rsid w:val="00850F62"/>
    <w:rsid w:val="008510EC"/>
    <w:rsid w:val="0085179A"/>
    <w:rsid w:val="00851860"/>
    <w:rsid w:val="00851B15"/>
    <w:rsid w:val="0085419A"/>
    <w:rsid w:val="008564C4"/>
    <w:rsid w:val="0086092A"/>
    <w:rsid w:val="0086111E"/>
    <w:rsid w:val="008626CB"/>
    <w:rsid w:val="00862873"/>
    <w:rsid w:val="0086332B"/>
    <w:rsid w:val="00863CC4"/>
    <w:rsid w:val="00864266"/>
    <w:rsid w:val="00864539"/>
    <w:rsid w:val="00864B33"/>
    <w:rsid w:val="00865995"/>
    <w:rsid w:val="00865DA1"/>
    <w:rsid w:val="0087000D"/>
    <w:rsid w:val="00870B9D"/>
    <w:rsid w:val="00871208"/>
    <w:rsid w:val="008713D6"/>
    <w:rsid w:val="00871F51"/>
    <w:rsid w:val="00872586"/>
    <w:rsid w:val="00872D87"/>
    <w:rsid w:val="00873524"/>
    <w:rsid w:val="00873AAF"/>
    <w:rsid w:val="008746F9"/>
    <w:rsid w:val="0087485E"/>
    <w:rsid w:val="00875932"/>
    <w:rsid w:val="00875D55"/>
    <w:rsid w:val="00875FC0"/>
    <w:rsid w:val="00876609"/>
    <w:rsid w:val="00876833"/>
    <w:rsid w:val="008773DD"/>
    <w:rsid w:val="00880898"/>
    <w:rsid w:val="00880A5C"/>
    <w:rsid w:val="00880CB1"/>
    <w:rsid w:val="0088111A"/>
    <w:rsid w:val="00881CB9"/>
    <w:rsid w:val="00882B53"/>
    <w:rsid w:val="00882F53"/>
    <w:rsid w:val="0088319A"/>
    <w:rsid w:val="00883607"/>
    <w:rsid w:val="00883EB0"/>
    <w:rsid w:val="00884B63"/>
    <w:rsid w:val="00884D59"/>
    <w:rsid w:val="00886A90"/>
    <w:rsid w:val="0088735F"/>
    <w:rsid w:val="00887F11"/>
    <w:rsid w:val="00890A23"/>
    <w:rsid w:val="00890F0C"/>
    <w:rsid w:val="0089139C"/>
    <w:rsid w:val="00892E39"/>
    <w:rsid w:val="00894C10"/>
    <w:rsid w:val="00896375"/>
    <w:rsid w:val="00896423"/>
    <w:rsid w:val="008964C1"/>
    <w:rsid w:val="00897721"/>
    <w:rsid w:val="008A0800"/>
    <w:rsid w:val="008A0C16"/>
    <w:rsid w:val="008A18BE"/>
    <w:rsid w:val="008A18C4"/>
    <w:rsid w:val="008A3161"/>
    <w:rsid w:val="008A33E7"/>
    <w:rsid w:val="008A356E"/>
    <w:rsid w:val="008A59F6"/>
    <w:rsid w:val="008A5B16"/>
    <w:rsid w:val="008A6A20"/>
    <w:rsid w:val="008A748B"/>
    <w:rsid w:val="008A7496"/>
    <w:rsid w:val="008B087D"/>
    <w:rsid w:val="008B10F1"/>
    <w:rsid w:val="008B1131"/>
    <w:rsid w:val="008B19D0"/>
    <w:rsid w:val="008B20D2"/>
    <w:rsid w:val="008B2B97"/>
    <w:rsid w:val="008B2BA7"/>
    <w:rsid w:val="008B2F11"/>
    <w:rsid w:val="008B47D4"/>
    <w:rsid w:val="008B4C51"/>
    <w:rsid w:val="008B4F34"/>
    <w:rsid w:val="008B51AD"/>
    <w:rsid w:val="008B5209"/>
    <w:rsid w:val="008B5A4E"/>
    <w:rsid w:val="008B5CBD"/>
    <w:rsid w:val="008B7959"/>
    <w:rsid w:val="008B7DEC"/>
    <w:rsid w:val="008C047F"/>
    <w:rsid w:val="008C04A8"/>
    <w:rsid w:val="008C1FC4"/>
    <w:rsid w:val="008C365C"/>
    <w:rsid w:val="008C6D85"/>
    <w:rsid w:val="008D15B9"/>
    <w:rsid w:val="008D1FFA"/>
    <w:rsid w:val="008D236A"/>
    <w:rsid w:val="008D2A91"/>
    <w:rsid w:val="008D3345"/>
    <w:rsid w:val="008D3A25"/>
    <w:rsid w:val="008D3EDC"/>
    <w:rsid w:val="008D47C4"/>
    <w:rsid w:val="008D5196"/>
    <w:rsid w:val="008D55B5"/>
    <w:rsid w:val="008D6D93"/>
    <w:rsid w:val="008D740B"/>
    <w:rsid w:val="008D7E47"/>
    <w:rsid w:val="008D7E9C"/>
    <w:rsid w:val="008E0464"/>
    <w:rsid w:val="008E0823"/>
    <w:rsid w:val="008E1205"/>
    <w:rsid w:val="008E27FD"/>
    <w:rsid w:val="008E3376"/>
    <w:rsid w:val="008E3ED7"/>
    <w:rsid w:val="008E4B48"/>
    <w:rsid w:val="008E5637"/>
    <w:rsid w:val="008E651D"/>
    <w:rsid w:val="008E6BB9"/>
    <w:rsid w:val="008F0B38"/>
    <w:rsid w:val="008F15EC"/>
    <w:rsid w:val="008F1BC8"/>
    <w:rsid w:val="008F38B3"/>
    <w:rsid w:val="008F3DE9"/>
    <w:rsid w:val="008F44BD"/>
    <w:rsid w:val="008F496C"/>
    <w:rsid w:val="008F54A0"/>
    <w:rsid w:val="008F5A56"/>
    <w:rsid w:val="008F5F9E"/>
    <w:rsid w:val="008F7BFA"/>
    <w:rsid w:val="009000BA"/>
    <w:rsid w:val="00900E7B"/>
    <w:rsid w:val="00901859"/>
    <w:rsid w:val="00901CA4"/>
    <w:rsid w:val="009023A0"/>
    <w:rsid w:val="00902CEA"/>
    <w:rsid w:val="00903EE3"/>
    <w:rsid w:val="00904057"/>
    <w:rsid w:val="00905297"/>
    <w:rsid w:val="009066CE"/>
    <w:rsid w:val="00906E7F"/>
    <w:rsid w:val="00907489"/>
    <w:rsid w:val="009077EC"/>
    <w:rsid w:val="009078CB"/>
    <w:rsid w:val="00907FDD"/>
    <w:rsid w:val="00910312"/>
    <w:rsid w:val="00910708"/>
    <w:rsid w:val="009109B5"/>
    <w:rsid w:val="00910AEF"/>
    <w:rsid w:val="00910E7F"/>
    <w:rsid w:val="00911B48"/>
    <w:rsid w:val="0091359A"/>
    <w:rsid w:val="00914655"/>
    <w:rsid w:val="0091559D"/>
    <w:rsid w:val="009159AC"/>
    <w:rsid w:val="00916011"/>
    <w:rsid w:val="00917278"/>
    <w:rsid w:val="009200E6"/>
    <w:rsid w:val="0092033E"/>
    <w:rsid w:val="00920957"/>
    <w:rsid w:val="00920B47"/>
    <w:rsid w:val="00920F10"/>
    <w:rsid w:val="00921A8A"/>
    <w:rsid w:val="0092327C"/>
    <w:rsid w:val="00924740"/>
    <w:rsid w:val="00924D84"/>
    <w:rsid w:val="00926727"/>
    <w:rsid w:val="00926866"/>
    <w:rsid w:val="00927E3E"/>
    <w:rsid w:val="00931272"/>
    <w:rsid w:val="00931B20"/>
    <w:rsid w:val="00931EC3"/>
    <w:rsid w:val="009321F5"/>
    <w:rsid w:val="009327D0"/>
    <w:rsid w:val="00933952"/>
    <w:rsid w:val="00934C00"/>
    <w:rsid w:val="009359F9"/>
    <w:rsid w:val="00935BC7"/>
    <w:rsid w:val="0093653A"/>
    <w:rsid w:val="00936C4D"/>
    <w:rsid w:val="009372EB"/>
    <w:rsid w:val="0093799A"/>
    <w:rsid w:val="00937F03"/>
    <w:rsid w:val="00940106"/>
    <w:rsid w:val="00940BED"/>
    <w:rsid w:val="00940D26"/>
    <w:rsid w:val="0094140F"/>
    <w:rsid w:val="0094198E"/>
    <w:rsid w:val="00941EFD"/>
    <w:rsid w:val="00942A57"/>
    <w:rsid w:val="00942F1D"/>
    <w:rsid w:val="0094580B"/>
    <w:rsid w:val="0094712F"/>
    <w:rsid w:val="00947565"/>
    <w:rsid w:val="00947C59"/>
    <w:rsid w:val="00950DF6"/>
    <w:rsid w:val="00950E34"/>
    <w:rsid w:val="0095149C"/>
    <w:rsid w:val="00951EB9"/>
    <w:rsid w:val="009536E4"/>
    <w:rsid w:val="0095381F"/>
    <w:rsid w:val="00954561"/>
    <w:rsid w:val="00955689"/>
    <w:rsid w:val="00956CC1"/>
    <w:rsid w:val="00956FE7"/>
    <w:rsid w:val="00957B16"/>
    <w:rsid w:val="009605B7"/>
    <w:rsid w:val="00960661"/>
    <w:rsid w:val="0096171B"/>
    <w:rsid w:val="00961E06"/>
    <w:rsid w:val="00962C75"/>
    <w:rsid w:val="0096345B"/>
    <w:rsid w:val="0096379E"/>
    <w:rsid w:val="00963A22"/>
    <w:rsid w:val="00964543"/>
    <w:rsid w:val="00964D23"/>
    <w:rsid w:val="00964E1B"/>
    <w:rsid w:val="00964FEC"/>
    <w:rsid w:val="00965DE3"/>
    <w:rsid w:val="0096683F"/>
    <w:rsid w:val="00966923"/>
    <w:rsid w:val="009704A5"/>
    <w:rsid w:val="0097064B"/>
    <w:rsid w:val="00970AC2"/>
    <w:rsid w:val="009727A0"/>
    <w:rsid w:val="00973548"/>
    <w:rsid w:val="00974175"/>
    <w:rsid w:val="00975711"/>
    <w:rsid w:val="009766B9"/>
    <w:rsid w:val="00976DE5"/>
    <w:rsid w:val="00977386"/>
    <w:rsid w:val="0098026E"/>
    <w:rsid w:val="00980930"/>
    <w:rsid w:val="00982ECF"/>
    <w:rsid w:val="00983342"/>
    <w:rsid w:val="009853F9"/>
    <w:rsid w:val="00985A86"/>
    <w:rsid w:val="009860E2"/>
    <w:rsid w:val="0098630D"/>
    <w:rsid w:val="0098705B"/>
    <w:rsid w:val="00987582"/>
    <w:rsid w:val="00987ABD"/>
    <w:rsid w:val="009916C2"/>
    <w:rsid w:val="00991887"/>
    <w:rsid w:val="00993317"/>
    <w:rsid w:val="009934B3"/>
    <w:rsid w:val="00994405"/>
    <w:rsid w:val="00996344"/>
    <w:rsid w:val="0099666A"/>
    <w:rsid w:val="00996BF4"/>
    <w:rsid w:val="009972CF"/>
    <w:rsid w:val="009A06B7"/>
    <w:rsid w:val="009A0E8D"/>
    <w:rsid w:val="009A1BED"/>
    <w:rsid w:val="009A2473"/>
    <w:rsid w:val="009A2499"/>
    <w:rsid w:val="009A2CC3"/>
    <w:rsid w:val="009A316B"/>
    <w:rsid w:val="009A3181"/>
    <w:rsid w:val="009A31D1"/>
    <w:rsid w:val="009A436D"/>
    <w:rsid w:val="009A4542"/>
    <w:rsid w:val="009A6DD1"/>
    <w:rsid w:val="009A6EF4"/>
    <w:rsid w:val="009B10AF"/>
    <w:rsid w:val="009B13AF"/>
    <w:rsid w:val="009B1E32"/>
    <w:rsid w:val="009B29CD"/>
    <w:rsid w:val="009B462D"/>
    <w:rsid w:val="009B6854"/>
    <w:rsid w:val="009B690B"/>
    <w:rsid w:val="009B6D45"/>
    <w:rsid w:val="009B7A9C"/>
    <w:rsid w:val="009B7AFD"/>
    <w:rsid w:val="009C1DC0"/>
    <w:rsid w:val="009C2C20"/>
    <w:rsid w:val="009C2F3F"/>
    <w:rsid w:val="009C2FD9"/>
    <w:rsid w:val="009C314F"/>
    <w:rsid w:val="009C342A"/>
    <w:rsid w:val="009C4D67"/>
    <w:rsid w:val="009C4E03"/>
    <w:rsid w:val="009C4F3E"/>
    <w:rsid w:val="009C5216"/>
    <w:rsid w:val="009C541C"/>
    <w:rsid w:val="009C59C2"/>
    <w:rsid w:val="009C5BF5"/>
    <w:rsid w:val="009C5D02"/>
    <w:rsid w:val="009C69B5"/>
    <w:rsid w:val="009C7253"/>
    <w:rsid w:val="009C769B"/>
    <w:rsid w:val="009D0689"/>
    <w:rsid w:val="009D07A4"/>
    <w:rsid w:val="009D0B23"/>
    <w:rsid w:val="009D181F"/>
    <w:rsid w:val="009D2A6B"/>
    <w:rsid w:val="009D3D8A"/>
    <w:rsid w:val="009D427D"/>
    <w:rsid w:val="009D4B92"/>
    <w:rsid w:val="009D50EA"/>
    <w:rsid w:val="009D5913"/>
    <w:rsid w:val="009D7555"/>
    <w:rsid w:val="009E111E"/>
    <w:rsid w:val="009E1A49"/>
    <w:rsid w:val="009E1C6B"/>
    <w:rsid w:val="009E23E9"/>
    <w:rsid w:val="009E2902"/>
    <w:rsid w:val="009E3661"/>
    <w:rsid w:val="009E42E4"/>
    <w:rsid w:val="009E477F"/>
    <w:rsid w:val="009E48C5"/>
    <w:rsid w:val="009E6196"/>
    <w:rsid w:val="009E64B2"/>
    <w:rsid w:val="009F05C6"/>
    <w:rsid w:val="009F1288"/>
    <w:rsid w:val="009F1565"/>
    <w:rsid w:val="009F1CF1"/>
    <w:rsid w:val="009F2331"/>
    <w:rsid w:val="009F24E9"/>
    <w:rsid w:val="009F2ABF"/>
    <w:rsid w:val="009F3E8E"/>
    <w:rsid w:val="009F678F"/>
    <w:rsid w:val="009F7969"/>
    <w:rsid w:val="009F7A60"/>
    <w:rsid w:val="00A00276"/>
    <w:rsid w:val="00A008E4"/>
    <w:rsid w:val="00A00D31"/>
    <w:rsid w:val="00A01024"/>
    <w:rsid w:val="00A0175F"/>
    <w:rsid w:val="00A03A19"/>
    <w:rsid w:val="00A05C2C"/>
    <w:rsid w:val="00A06256"/>
    <w:rsid w:val="00A071BA"/>
    <w:rsid w:val="00A07411"/>
    <w:rsid w:val="00A1046A"/>
    <w:rsid w:val="00A10E64"/>
    <w:rsid w:val="00A11826"/>
    <w:rsid w:val="00A1204E"/>
    <w:rsid w:val="00A131DB"/>
    <w:rsid w:val="00A1387D"/>
    <w:rsid w:val="00A151C2"/>
    <w:rsid w:val="00A151CE"/>
    <w:rsid w:val="00A15BE5"/>
    <w:rsid w:val="00A1653E"/>
    <w:rsid w:val="00A209B3"/>
    <w:rsid w:val="00A21DCF"/>
    <w:rsid w:val="00A22189"/>
    <w:rsid w:val="00A221D3"/>
    <w:rsid w:val="00A2272E"/>
    <w:rsid w:val="00A23E2E"/>
    <w:rsid w:val="00A23E58"/>
    <w:rsid w:val="00A2518A"/>
    <w:rsid w:val="00A253EA"/>
    <w:rsid w:val="00A25614"/>
    <w:rsid w:val="00A2656D"/>
    <w:rsid w:val="00A265FD"/>
    <w:rsid w:val="00A27C3D"/>
    <w:rsid w:val="00A27CEC"/>
    <w:rsid w:val="00A30189"/>
    <w:rsid w:val="00A3144B"/>
    <w:rsid w:val="00A31A9C"/>
    <w:rsid w:val="00A31AFC"/>
    <w:rsid w:val="00A32055"/>
    <w:rsid w:val="00A32609"/>
    <w:rsid w:val="00A32837"/>
    <w:rsid w:val="00A328D4"/>
    <w:rsid w:val="00A3587F"/>
    <w:rsid w:val="00A35DED"/>
    <w:rsid w:val="00A36674"/>
    <w:rsid w:val="00A40E7A"/>
    <w:rsid w:val="00A41166"/>
    <w:rsid w:val="00A43EDC"/>
    <w:rsid w:val="00A442CD"/>
    <w:rsid w:val="00A449A2"/>
    <w:rsid w:val="00A45102"/>
    <w:rsid w:val="00A45247"/>
    <w:rsid w:val="00A4579A"/>
    <w:rsid w:val="00A45A35"/>
    <w:rsid w:val="00A45B22"/>
    <w:rsid w:val="00A46F20"/>
    <w:rsid w:val="00A504BF"/>
    <w:rsid w:val="00A50EE3"/>
    <w:rsid w:val="00A5150A"/>
    <w:rsid w:val="00A51743"/>
    <w:rsid w:val="00A51954"/>
    <w:rsid w:val="00A51BD6"/>
    <w:rsid w:val="00A5235F"/>
    <w:rsid w:val="00A53E6E"/>
    <w:rsid w:val="00A54615"/>
    <w:rsid w:val="00A54F12"/>
    <w:rsid w:val="00A556C6"/>
    <w:rsid w:val="00A5592A"/>
    <w:rsid w:val="00A56C4D"/>
    <w:rsid w:val="00A57233"/>
    <w:rsid w:val="00A600E9"/>
    <w:rsid w:val="00A61216"/>
    <w:rsid w:val="00A6152C"/>
    <w:rsid w:val="00A61F77"/>
    <w:rsid w:val="00A633F6"/>
    <w:rsid w:val="00A64000"/>
    <w:rsid w:val="00A647E8"/>
    <w:rsid w:val="00A6547F"/>
    <w:rsid w:val="00A6756D"/>
    <w:rsid w:val="00A70DD2"/>
    <w:rsid w:val="00A7290D"/>
    <w:rsid w:val="00A73DC3"/>
    <w:rsid w:val="00A74076"/>
    <w:rsid w:val="00A7458C"/>
    <w:rsid w:val="00A75335"/>
    <w:rsid w:val="00A75505"/>
    <w:rsid w:val="00A75546"/>
    <w:rsid w:val="00A763C3"/>
    <w:rsid w:val="00A7686E"/>
    <w:rsid w:val="00A77837"/>
    <w:rsid w:val="00A77A1B"/>
    <w:rsid w:val="00A806D2"/>
    <w:rsid w:val="00A81B76"/>
    <w:rsid w:val="00A81D43"/>
    <w:rsid w:val="00A8207F"/>
    <w:rsid w:val="00A82739"/>
    <w:rsid w:val="00A82742"/>
    <w:rsid w:val="00A82DB8"/>
    <w:rsid w:val="00A83097"/>
    <w:rsid w:val="00A83322"/>
    <w:rsid w:val="00A83C1E"/>
    <w:rsid w:val="00A83F30"/>
    <w:rsid w:val="00A85EFC"/>
    <w:rsid w:val="00A874CF"/>
    <w:rsid w:val="00A917F0"/>
    <w:rsid w:val="00A93205"/>
    <w:rsid w:val="00A94211"/>
    <w:rsid w:val="00A957D5"/>
    <w:rsid w:val="00A95CA5"/>
    <w:rsid w:val="00A9639A"/>
    <w:rsid w:val="00A963DF"/>
    <w:rsid w:val="00A96CAF"/>
    <w:rsid w:val="00AA1175"/>
    <w:rsid w:val="00AA1676"/>
    <w:rsid w:val="00AA30F1"/>
    <w:rsid w:val="00AA35B1"/>
    <w:rsid w:val="00AA472E"/>
    <w:rsid w:val="00AA5CD0"/>
    <w:rsid w:val="00AA6468"/>
    <w:rsid w:val="00AA6EA7"/>
    <w:rsid w:val="00AA7562"/>
    <w:rsid w:val="00AA7FB3"/>
    <w:rsid w:val="00AB0186"/>
    <w:rsid w:val="00AB0594"/>
    <w:rsid w:val="00AB0E95"/>
    <w:rsid w:val="00AB1D0B"/>
    <w:rsid w:val="00AB2AFB"/>
    <w:rsid w:val="00AB2D56"/>
    <w:rsid w:val="00AB2D76"/>
    <w:rsid w:val="00AB3487"/>
    <w:rsid w:val="00AB352D"/>
    <w:rsid w:val="00AB3694"/>
    <w:rsid w:val="00AB467A"/>
    <w:rsid w:val="00AB4979"/>
    <w:rsid w:val="00AB4C7D"/>
    <w:rsid w:val="00AB51D7"/>
    <w:rsid w:val="00AB5C92"/>
    <w:rsid w:val="00AB60BD"/>
    <w:rsid w:val="00AC15AE"/>
    <w:rsid w:val="00AC163F"/>
    <w:rsid w:val="00AC19D6"/>
    <w:rsid w:val="00AC1C1B"/>
    <w:rsid w:val="00AC2251"/>
    <w:rsid w:val="00AC22D4"/>
    <w:rsid w:val="00AC3272"/>
    <w:rsid w:val="00AC3F26"/>
    <w:rsid w:val="00AC48C1"/>
    <w:rsid w:val="00AC4DD9"/>
    <w:rsid w:val="00AC4FBB"/>
    <w:rsid w:val="00AC54B1"/>
    <w:rsid w:val="00AC6469"/>
    <w:rsid w:val="00AC682D"/>
    <w:rsid w:val="00AC6E24"/>
    <w:rsid w:val="00AD0DD4"/>
    <w:rsid w:val="00AD1B9F"/>
    <w:rsid w:val="00AD2620"/>
    <w:rsid w:val="00AD2C12"/>
    <w:rsid w:val="00AD2FEF"/>
    <w:rsid w:val="00AD32F5"/>
    <w:rsid w:val="00AD496C"/>
    <w:rsid w:val="00AD5E3A"/>
    <w:rsid w:val="00AD5F3C"/>
    <w:rsid w:val="00AD6F28"/>
    <w:rsid w:val="00AD781F"/>
    <w:rsid w:val="00AE079C"/>
    <w:rsid w:val="00AE3185"/>
    <w:rsid w:val="00AE3FB8"/>
    <w:rsid w:val="00AE4312"/>
    <w:rsid w:val="00AE438D"/>
    <w:rsid w:val="00AE459F"/>
    <w:rsid w:val="00AE51D4"/>
    <w:rsid w:val="00AE54CF"/>
    <w:rsid w:val="00AE5ADA"/>
    <w:rsid w:val="00AE6507"/>
    <w:rsid w:val="00AE68B7"/>
    <w:rsid w:val="00AE6975"/>
    <w:rsid w:val="00AE6A9E"/>
    <w:rsid w:val="00AE7A1B"/>
    <w:rsid w:val="00AF0AD0"/>
    <w:rsid w:val="00AF129C"/>
    <w:rsid w:val="00AF1529"/>
    <w:rsid w:val="00AF293C"/>
    <w:rsid w:val="00AF30C1"/>
    <w:rsid w:val="00AF342B"/>
    <w:rsid w:val="00AF3F0E"/>
    <w:rsid w:val="00AF4CF9"/>
    <w:rsid w:val="00AF6138"/>
    <w:rsid w:val="00AF6673"/>
    <w:rsid w:val="00AF6ABC"/>
    <w:rsid w:val="00AF74A0"/>
    <w:rsid w:val="00AF75C8"/>
    <w:rsid w:val="00AF7B86"/>
    <w:rsid w:val="00B0144E"/>
    <w:rsid w:val="00B01770"/>
    <w:rsid w:val="00B02E77"/>
    <w:rsid w:val="00B02FE1"/>
    <w:rsid w:val="00B055DE"/>
    <w:rsid w:val="00B0751C"/>
    <w:rsid w:val="00B07B71"/>
    <w:rsid w:val="00B10212"/>
    <w:rsid w:val="00B11C3F"/>
    <w:rsid w:val="00B12B1B"/>
    <w:rsid w:val="00B1375F"/>
    <w:rsid w:val="00B13794"/>
    <w:rsid w:val="00B13814"/>
    <w:rsid w:val="00B139F5"/>
    <w:rsid w:val="00B147DC"/>
    <w:rsid w:val="00B14DF4"/>
    <w:rsid w:val="00B15B20"/>
    <w:rsid w:val="00B16761"/>
    <w:rsid w:val="00B16D2C"/>
    <w:rsid w:val="00B17DC3"/>
    <w:rsid w:val="00B2041B"/>
    <w:rsid w:val="00B21897"/>
    <w:rsid w:val="00B21B32"/>
    <w:rsid w:val="00B222D0"/>
    <w:rsid w:val="00B24B18"/>
    <w:rsid w:val="00B24CE5"/>
    <w:rsid w:val="00B256BA"/>
    <w:rsid w:val="00B27BBA"/>
    <w:rsid w:val="00B309B9"/>
    <w:rsid w:val="00B31743"/>
    <w:rsid w:val="00B31866"/>
    <w:rsid w:val="00B31EB4"/>
    <w:rsid w:val="00B32245"/>
    <w:rsid w:val="00B339BB"/>
    <w:rsid w:val="00B33BCB"/>
    <w:rsid w:val="00B34009"/>
    <w:rsid w:val="00B34A3F"/>
    <w:rsid w:val="00B34F08"/>
    <w:rsid w:val="00B35D6E"/>
    <w:rsid w:val="00B36B84"/>
    <w:rsid w:val="00B375CE"/>
    <w:rsid w:val="00B37D3A"/>
    <w:rsid w:val="00B40128"/>
    <w:rsid w:val="00B40C69"/>
    <w:rsid w:val="00B41640"/>
    <w:rsid w:val="00B41963"/>
    <w:rsid w:val="00B41C71"/>
    <w:rsid w:val="00B42657"/>
    <w:rsid w:val="00B44221"/>
    <w:rsid w:val="00B4427E"/>
    <w:rsid w:val="00B446BF"/>
    <w:rsid w:val="00B4572A"/>
    <w:rsid w:val="00B457DA"/>
    <w:rsid w:val="00B45B12"/>
    <w:rsid w:val="00B47B1D"/>
    <w:rsid w:val="00B5030A"/>
    <w:rsid w:val="00B50994"/>
    <w:rsid w:val="00B50B91"/>
    <w:rsid w:val="00B50E3C"/>
    <w:rsid w:val="00B514C0"/>
    <w:rsid w:val="00B52BBD"/>
    <w:rsid w:val="00B52D7C"/>
    <w:rsid w:val="00B53315"/>
    <w:rsid w:val="00B53A4D"/>
    <w:rsid w:val="00B53E3D"/>
    <w:rsid w:val="00B541DA"/>
    <w:rsid w:val="00B54375"/>
    <w:rsid w:val="00B554A0"/>
    <w:rsid w:val="00B55B0B"/>
    <w:rsid w:val="00B560AC"/>
    <w:rsid w:val="00B60816"/>
    <w:rsid w:val="00B60BD8"/>
    <w:rsid w:val="00B61DCE"/>
    <w:rsid w:val="00B62123"/>
    <w:rsid w:val="00B621BB"/>
    <w:rsid w:val="00B63E51"/>
    <w:rsid w:val="00B64089"/>
    <w:rsid w:val="00B66716"/>
    <w:rsid w:val="00B66AED"/>
    <w:rsid w:val="00B66BDB"/>
    <w:rsid w:val="00B66D0B"/>
    <w:rsid w:val="00B706FC"/>
    <w:rsid w:val="00B70B8E"/>
    <w:rsid w:val="00B725EA"/>
    <w:rsid w:val="00B72BE7"/>
    <w:rsid w:val="00B73870"/>
    <w:rsid w:val="00B73CE8"/>
    <w:rsid w:val="00B740BE"/>
    <w:rsid w:val="00B74A96"/>
    <w:rsid w:val="00B75280"/>
    <w:rsid w:val="00B76C6A"/>
    <w:rsid w:val="00B76F67"/>
    <w:rsid w:val="00B777E4"/>
    <w:rsid w:val="00B815CE"/>
    <w:rsid w:val="00B819AA"/>
    <w:rsid w:val="00B832AB"/>
    <w:rsid w:val="00B8341B"/>
    <w:rsid w:val="00B83594"/>
    <w:rsid w:val="00B8620F"/>
    <w:rsid w:val="00B86F18"/>
    <w:rsid w:val="00B911A8"/>
    <w:rsid w:val="00B911B3"/>
    <w:rsid w:val="00B92299"/>
    <w:rsid w:val="00B9306E"/>
    <w:rsid w:val="00B93331"/>
    <w:rsid w:val="00B93968"/>
    <w:rsid w:val="00B949B1"/>
    <w:rsid w:val="00B95AAB"/>
    <w:rsid w:val="00B96DB4"/>
    <w:rsid w:val="00B97E79"/>
    <w:rsid w:val="00BA05AA"/>
    <w:rsid w:val="00BA0AC0"/>
    <w:rsid w:val="00BA0B6D"/>
    <w:rsid w:val="00BA2357"/>
    <w:rsid w:val="00BA4066"/>
    <w:rsid w:val="00BA51DD"/>
    <w:rsid w:val="00BA59D8"/>
    <w:rsid w:val="00BA7A51"/>
    <w:rsid w:val="00BB1516"/>
    <w:rsid w:val="00BB183D"/>
    <w:rsid w:val="00BB3388"/>
    <w:rsid w:val="00BB5D1F"/>
    <w:rsid w:val="00BB5EAC"/>
    <w:rsid w:val="00BB6367"/>
    <w:rsid w:val="00BB6786"/>
    <w:rsid w:val="00BB74F5"/>
    <w:rsid w:val="00BC0071"/>
    <w:rsid w:val="00BC0B47"/>
    <w:rsid w:val="00BC13D5"/>
    <w:rsid w:val="00BC160E"/>
    <w:rsid w:val="00BC1D35"/>
    <w:rsid w:val="00BC281E"/>
    <w:rsid w:val="00BC2E45"/>
    <w:rsid w:val="00BC2FA8"/>
    <w:rsid w:val="00BC3774"/>
    <w:rsid w:val="00BC38D4"/>
    <w:rsid w:val="00BC39DD"/>
    <w:rsid w:val="00BC5547"/>
    <w:rsid w:val="00BC55A4"/>
    <w:rsid w:val="00BC57A8"/>
    <w:rsid w:val="00BC5FCE"/>
    <w:rsid w:val="00BC6049"/>
    <w:rsid w:val="00BC7056"/>
    <w:rsid w:val="00BC7B10"/>
    <w:rsid w:val="00BD0AAF"/>
    <w:rsid w:val="00BD242D"/>
    <w:rsid w:val="00BD272C"/>
    <w:rsid w:val="00BD4211"/>
    <w:rsid w:val="00BD433B"/>
    <w:rsid w:val="00BD6E70"/>
    <w:rsid w:val="00BD7E8A"/>
    <w:rsid w:val="00BE0A4E"/>
    <w:rsid w:val="00BE0B2A"/>
    <w:rsid w:val="00BE0C90"/>
    <w:rsid w:val="00BE14DF"/>
    <w:rsid w:val="00BE1867"/>
    <w:rsid w:val="00BE1DC0"/>
    <w:rsid w:val="00BE2099"/>
    <w:rsid w:val="00BE3B9E"/>
    <w:rsid w:val="00BE3FD0"/>
    <w:rsid w:val="00BE65F8"/>
    <w:rsid w:val="00BE7ECF"/>
    <w:rsid w:val="00BF0088"/>
    <w:rsid w:val="00BF0379"/>
    <w:rsid w:val="00BF097F"/>
    <w:rsid w:val="00BF1222"/>
    <w:rsid w:val="00BF17F8"/>
    <w:rsid w:val="00BF1AEB"/>
    <w:rsid w:val="00BF29E6"/>
    <w:rsid w:val="00BF2DA3"/>
    <w:rsid w:val="00BF3EB1"/>
    <w:rsid w:val="00BF45B4"/>
    <w:rsid w:val="00BF4C33"/>
    <w:rsid w:val="00BF51B8"/>
    <w:rsid w:val="00BF55A1"/>
    <w:rsid w:val="00BF65DD"/>
    <w:rsid w:val="00C00979"/>
    <w:rsid w:val="00C016C4"/>
    <w:rsid w:val="00C02876"/>
    <w:rsid w:val="00C02ACE"/>
    <w:rsid w:val="00C0310C"/>
    <w:rsid w:val="00C033EA"/>
    <w:rsid w:val="00C04BE9"/>
    <w:rsid w:val="00C055B6"/>
    <w:rsid w:val="00C058C5"/>
    <w:rsid w:val="00C06259"/>
    <w:rsid w:val="00C06BF3"/>
    <w:rsid w:val="00C06DCC"/>
    <w:rsid w:val="00C078E0"/>
    <w:rsid w:val="00C11109"/>
    <w:rsid w:val="00C111BE"/>
    <w:rsid w:val="00C113BD"/>
    <w:rsid w:val="00C12725"/>
    <w:rsid w:val="00C12770"/>
    <w:rsid w:val="00C129F8"/>
    <w:rsid w:val="00C12D35"/>
    <w:rsid w:val="00C131F8"/>
    <w:rsid w:val="00C141BF"/>
    <w:rsid w:val="00C14232"/>
    <w:rsid w:val="00C14A8B"/>
    <w:rsid w:val="00C1518D"/>
    <w:rsid w:val="00C15284"/>
    <w:rsid w:val="00C171FA"/>
    <w:rsid w:val="00C208E8"/>
    <w:rsid w:val="00C20E2E"/>
    <w:rsid w:val="00C210E7"/>
    <w:rsid w:val="00C21299"/>
    <w:rsid w:val="00C21B1B"/>
    <w:rsid w:val="00C22467"/>
    <w:rsid w:val="00C22C88"/>
    <w:rsid w:val="00C22CAB"/>
    <w:rsid w:val="00C23213"/>
    <w:rsid w:val="00C23CD4"/>
    <w:rsid w:val="00C24961"/>
    <w:rsid w:val="00C25DAC"/>
    <w:rsid w:val="00C2607C"/>
    <w:rsid w:val="00C274B1"/>
    <w:rsid w:val="00C31B03"/>
    <w:rsid w:val="00C32117"/>
    <w:rsid w:val="00C32E93"/>
    <w:rsid w:val="00C330AC"/>
    <w:rsid w:val="00C33A54"/>
    <w:rsid w:val="00C347E0"/>
    <w:rsid w:val="00C34859"/>
    <w:rsid w:val="00C34EB6"/>
    <w:rsid w:val="00C3597C"/>
    <w:rsid w:val="00C3720D"/>
    <w:rsid w:val="00C37E08"/>
    <w:rsid w:val="00C401E8"/>
    <w:rsid w:val="00C40771"/>
    <w:rsid w:val="00C40824"/>
    <w:rsid w:val="00C414C0"/>
    <w:rsid w:val="00C41A1F"/>
    <w:rsid w:val="00C424A6"/>
    <w:rsid w:val="00C4261B"/>
    <w:rsid w:val="00C427EE"/>
    <w:rsid w:val="00C42BDE"/>
    <w:rsid w:val="00C44188"/>
    <w:rsid w:val="00C44D39"/>
    <w:rsid w:val="00C46097"/>
    <w:rsid w:val="00C46776"/>
    <w:rsid w:val="00C46919"/>
    <w:rsid w:val="00C46CB9"/>
    <w:rsid w:val="00C50DF1"/>
    <w:rsid w:val="00C516E9"/>
    <w:rsid w:val="00C51918"/>
    <w:rsid w:val="00C51E16"/>
    <w:rsid w:val="00C534A3"/>
    <w:rsid w:val="00C53B9E"/>
    <w:rsid w:val="00C54C58"/>
    <w:rsid w:val="00C5509A"/>
    <w:rsid w:val="00C55627"/>
    <w:rsid w:val="00C55DEF"/>
    <w:rsid w:val="00C55F02"/>
    <w:rsid w:val="00C571D8"/>
    <w:rsid w:val="00C5724A"/>
    <w:rsid w:val="00C600F5"/>
    <w:rsid w:val="00C60413"/>
    <w:rsid w:val="00C6076A"/>
    <w:rsid w:val="00C60ED0"/>
    <w:rsid w:val="00C6126D"/>
    <w:rsid w:val="00C62309"/>
    <w:rsid w:val="00C625FC"/>
    <w:rsid w:val="00C626D2"/>
    <w:rsid w:val="00C63687"/>
    <w:rsid w:val="00C637F1"/>
    <w:rsid w:val="00C643B9"/>
    <w:rsid w:val="00C653B8"/>
    <w:rsid w:val="00C65DB3"/>
    <w:rsid w:val="00C660A6"/>
    <w:rsid w:val="00C70E10"/>
    <w:rsid w:val="00C71232"/>
    <w:rsid w:val="00C71467"/>
    <w:rsid w:val="00C71F67"/>
    <w:rsid w:val="00C72489"/>
    <w:rsid w:val="00C7280E"/>
    <w:rsid w:val="00C72B6D"/>
    <w:rsid w:val="00C72D3F"/>
    <w:rsid w:val="00C73830"/>
    <w:rsid w:val="00C73F21"/>
    <w:rsid w:val="00C767AF"/>
    <w:rsid w:val="00C76B92"/>
    <w:rsid w:val="00C7711F"/>
    <w:rsid w:val="00C779F2"/>
    <w:rsid w:val="00C77FF1"/>
    <w:rsid w:val="00C80CAF"/>
    <w:rsid w:val="00C820EC"/>
    <w:rsid w:val="00C8246B"/>
    <w:rsid w:val="00C8251A"/>
    <w:rsid w:val="00C82FC6"/>
    <w:rsid w:val="00C858F3"/>
    <w:rsid w:val="00C874D8"/>
    <w:rsid w:val="00C87AC0"/>
    <w:rsid w:val="00C87D44"/>
    <w:rsid w:val="00C91AE3"/>
    <w:rsid w:val="00C91FA9"/>
    <w:rsid w:val="00C920CD"/>
    <w:rsid w:val="00C92350"/>
    <w:rsid w:val="00C96298"/>
    <w:rsid w:val="00C978CB"/>
    <w:rsid w:val="00CA01B1"/>
    <w:rsid w:val="00CA01D6"/>
    <w:rsid w:val="00CA0424"/>
    <w:rsid w:val="00CA0A6D"/>
    <w:rsid w:val="00CA1AD3"/>
    <w:rsid w:val="00CA3117"/>
    <w:rsid w:val="00CA33EB"/>
    <w:rsid w:val="00CA374B"/>
    <w:rsid w:val="00CA3812"/>
    <w:rsid w:val="00CA3EB9"/>
    <w:rsid w:val="00CA466A"/>
    <w:rsid w:val="00CA46BC"/>
    <w:rsid w:val="00CA5832"/>
    <w:rsid w:val="00CA6F63"/>
    <w:rsid w:val="00CA7252"/>
    <w:rsid w:val="00CA7545"/>
    <w:rsid w:val="00CA7A85"/>
    <w:rsid w:val="00CA7BF5"/>
    <w:rsid w:val="00CB08BC"/>
    <w:rsid w:val="00CB0B05"/>
    <w:rsid w:val="00CB1C1E"/>
    <w:rsid w:val="00CB1C8C"/>
    <w:rsid w:val="00CB21A0"/>
    <w:rsid w:val="00CB2331"/>
    <w:rsid w:val="00CB3106"/>
    <w:rsid w:val="00CB32F9"/>
    <w:rsid w:val="00CB3CA6"/>
    <w:rsid w:val="00CB5448"/>
    <w:rsid w:val="00CB5545"/>
    <w:rsid w:val="00CB5A04"/>
    <w:rsid w:val="00CB719D"/>
    <w:rsid w:val="00CB728E"/>
    <w:rsid w:val="00CB7438"/>
    <w:rsid w:val="00CB7F15"/>
    <w:rsid w:val="00CC084F"/>
    <w:rsid w:val="00CC12EB"/>
    <w:rsid w:val="00CC2395"/>
    <w:rsid w:val="00CC2AB1"/>
    <w:rsid w:val="00CC33DB"/>
    <w:rsid w:val="00CC3CA7"/>
    <w:rsid w:val="00CC4507"/>
    <w:rsid w:val="00CC54A8"/>
    <w:rsid w:val="00CC6542"/>
    <w:rsid w:val="00CC6BED"/>
    <w:rsid w:val="00CC6FF9"/>
    <w:rsid w:val="00CD0297"/>
    <w:rsid w:val="00CD0582"/>
    <w:rsid w:val="00CD1600"/>
    <w:rsid w:val="00CD1C69"/>
    <w:rsid w:val="00CD2743"/>
    <w:rsid w:val="00CD320C"/>
    <w:rsid w:val="00CD343E"/>
    <w:rsid w:val="00CD561D"/>
    <w:rsid w:val="00CD57BA"/>
    <w:rsid w:val="00CD58D1"/>
    <w:rsid w:val="00CD633D"/>
    <w:rsid w:val="00CD6E8C"/>
    <w:rsid w:val="00CD7D44"/>
    <w:rsid w:val="00CE052B"/>
    <w:rsid w:val="00CE080C"/>
    <w:rsid w:val="00CE1419"/>
    <w:rsid w:val="00CE19DB"/>
    <w:rsid w:val="00CE1DC3"/>
    <w:rsid w:val="00CE2850"/>
    <w:rsid w:val="00CE40B2"/>
    <w:rsid w:val="00CE52A5"/>
    <w:rsid w:val="00CE53C8"/>
    <w:rsid w:val="00CE61B7"/>
    <w:rsid w:val="00CE6B4C"/>
    <w:rsid w:val="00CE6C02"/>
    <w:rsid w:val="00CE6EBE"/>
    <w:rsid w:val="00CE6FC0"/>
    <w:rsid w:val="00CE72E0"/>
    <w:rsid w:val="00CE756A"/>
    <w:rsid w:val="00CE7753"/>
    <w:rsid w:val="00CE7E9C"/>
    <w:rsid w:val="00CF0E59"/>
    <w:rsid w:val="00CF14B2"/>
    <w:rsid w:val="00CF2A2C"/>
    <w:rsid w:val="00CF311F"/>
    <w:rsid w:val="00CF3553"/>
    <w:rsid w:val="00CF3AB0"/>
    <w:rsid w:val="00CF4CDF"/>
    <w:rsid w:val="00CF5B81"/>
    <w:rsid w:val="00D006C8"/>
    <w:rsid w:val="00D00CD1"/>
    <w:rsid w:val="00D00E9A"/>
    <w:rsid w:val="00D01280"/>
    <w:rsid w:val="00D014AD"/>
    <w:rsid w:val="00D01577"/>
    <w:rsid w:val="00D02D3E"/>
    <w:rsid w:val="00D054C5"/>
    <w:rsid w:val="00D05605"/>
    <w:rsid w:val="00D06E84"/>
    <w:rsid w:val="00D07293"/>
    <w:rsid w:val="00D102FF"/>
    <w:rsid w:val="00D11733"/>
    <w:rsid w:val="00D11CA9"/>
    <w:rsid w:val="00D12FDF"/>
    <w:rsid w:val="00D132D9"/>
    <w:rsid w:val="00D1425E"/>
    <w:rsid w:val="00D17495"/>
    <w:rsid w:val="00D17ECA"/>
    <w:rsid w:val="00D17ECE"/>
    <w:rsid w:val="00D20735"/>
    <w:rsid w:val="00D20A97"/>
    <w:rsid w:val="00D22190"/>
    <w:rsid w:val="00D22993"/>
    <w:rsid w:val="00D24D0F"/>
    <w:rsid w:val="00D25C1A"/>
    <w:rsid w:val="00D3017D"/>
    <w:rsid w:val="00D31A85"/>
    <w:rsid w:val="00D31E4E"/>
    <w:rsid w:val="00D340EE"/>
    <w:rsid w:val="00D34773"/>
    <w:rsid w:val="00D36783"/>
    <w:rsid w:val="00D37BFE"/>
    <w:rsid w:val="00D407ED"/>
    <w:rsid w:val="00D41579"/>
    <w:rsid w:val="00D41EDA"/>
    <w:rsid w:val="00D41FF4"/>
    <w:rsid w:val="00D424C1"/>
    <w:rsid w:val="00D43FA3"/>
    <w:rsid w:val="00D4456E"/>
    <w:rsid w:val="00D44F48"/>
    <w:rsid w:val="00D450A0"/>
    <w:rsid w:val="00D45360"/>
    <w:rsid w:val="00D45C6A"/>
    <w:rsid w:val="00D46538"/>
    <w:rsid w:val="00D46F57"/>
    <w:rsid w:val="00D47AB1"/>
    <w:rsid w:val="00D47C88"/>
    <w:rsid w:val="00D52705"/>
    <w:rsid w:val="00D5387C"/>
    <w:rsid w:val="00D55421"/>
    <w:rsid w:val="00D56425"/>
    <w:rsid w:val="00D57753"/>
    <w:rsid w:val="00D615AC"/>
    <w:rsid w:val="00D61616"/>
    <w:rsid w:val="00D61A6C"/>
    <w:rsid w:val="00D625D1"/>
    <w:rsid w:val="00D6313A"/>
    <w:rsid w:val="00D63637"/>
    <w:rsid w:val="00D63980"/>
    <w:rsid w:val="00D65B38"/>
    <w:rsid w:val="00D65E3C"/>
    <w:rsid w:val="00D66115"/>
    <w:rsid w:val="00D664BE"/>
    <w:rsid w:val="00D66859"/>
    <w:rsid w:val="00D66E66"/>
    <w:rsid w:val="00D67B92"/>
    <w:rsid w:val="00D67F54"/>
    <w:rsid w:val="00D67FA5"/>
    <w:rsid w:val="00D735C9"/>
    <w:rsid w:val="00D73ACC"/>
    <w:rsid w:val="00D74AC5"/>
    <w:rsid w:val="00D75C96"/>
    <w:rsid w:val="00D75EE7"/>
    <w:rsid w:val="00D772BD"/>
    <w:rsid w:val="00D83370"/>
    <w:rsid w:val="00D8699B"/>
    <w:rsid w:val="00D87492"/>
    <w:rsid w:val="00D87913"/>
    <w:rsid w:val="00D91095"/>
    <w:rsid w:val="00D925BC"/>
    <w:rsid w:val="00D93786"/>
    <w:rsid w:val="00D93C1D"/>
    <w:rsid w:val="00D95339"/>
    <w:rsid w:val="00D95435"/>
    <w:rsid w:val="00D95A87"/>
    <w:rsid w:val="00D95FA2"/>
    <w:rsid w:val="00D96A4A"/>
    <w:rsid w:val="00DA0D8A"/>
    <w:rsid w:val="00DA1269"/>
    <w:rsid w:val="00DA1C3A"/>
    <w:rsid w:val="00DA2347"/>
    <w:rsid w:val="00DA2FB9"/>
    <w:rsid w:val="00DA2FBE"/>
    <w:rsid w:val="00DA7A8F"/>
    <w:rsid w:val="00DA7E6A"/>
    <w:rsid w:val="00DB07F2"/>
    <w:rsid w:val="00DB0A03"/>
    <w:rsid w:val="00DB13A5"/>
    <w:rsid w:val="00DB21D4"/>
    <w:rsid w:val="00DB24CA"/>
    <w:rsid w:val="00DB284F"/>
    <w:rsid w:val="00DB3B39"/>
    <w:rsid w:val="00DB3F1E"/>
    <w:rsid w:val="00DB53D3"/>
    <w:rsid w:val="00DB5A1F"/>
    <w:rsid w:val="00DB63E2"/>
    <w:rsid w:val="00DB70EB"/>
    <w:rsid w:val="00DB7E91"/>
    <w:rsid w:val="00DC030A"/>
    <w:rsid w:val="00DC0A1A"/>
    <w:rsid w:val="00DC11CE"/>
    <w:rsid w:val="00DC1511"/>
    <w:rsid w:val="00DC1B90"/>
    <w:rsid w:val="00DC26F1"/>
    <w:rsid w:val="00DC351A"/>
    <w:rsid w:val="00DC39B4"/>
    <w:rsid w:val="00DC53AD"/>
    <w:rsid w:val="00DC5A73"/>
    <w:rsid w:val="00DC5F38"/>
    <w:rsid w:val="00DC700F"/>
    <w:rsid w:val="00DD17F3"/>
    <w:rsid w:val="00DD1CB9"/>
    <w:rsid w:val="00DD29F2"/>
    <w:rsid w:val="00DD324D"/>
    <w:rsid w:val="00DD33EF"/>
    <w:rsid w:val="00DD3A42"/>
    <w:rsid w:val="00DD49BB"/>
    <w:rsid w:val="00DD7649"/>
    <w:rsid w:val="00DE1510"/>
    <w:rsid w:val="00DE172F"/>
    <w:rsid w:val="00DE1FFF"/>
    <w:rsid w:val="00DE301E"/>
    <w:rsid w:val="00DE3130"/>
    <w:rsid w:val="00DE5BB4"/>
    <w:rsid w:val="00DF0D17"/>
    <w:rsid w:val="00DF17D8"/>
    <w:rsid w:val="00DF254A"/>
    <w:rsid w:val="00DF2C2A"/>
    <w:rsid w:val="00DF326F"/>
    <w:rsid w:val="00DF3746"/>
    <w:rsid w:val="00DF37D2"/>
    <w:rsid w:val="00DF37F7"/>
    <w:rsid w:val="00DF3853"/>
    <w:rsid w:val="00DF3FF3"/>
    <w:rsid w:val="00DF441D"/>
    <w:rsid w:val="00DF49E2"/>
    <w:rsid w:val="00DF7347"/>
    <w:rsid w:val="00DF73C2"/>
    <w:rsid w:val="00E008A9"/>
    <w:rsid w:val="00E00ACB"/>
    <w:rsid w:val="00E016B9"/>
    <w:rsid w:val="00E01825"/>
    <w:rsid w:val="00E02C40"/>
    <w:rsid w:val="00E02E02"/>
    <w:rsid w:val="00E036CF"/>
    <w:rsid w:val="00E04362"/>
    <w:rsid w:val="00E049DA"/>
    <w:rsid w:val="00E04B14"/>
    <w:rsid w:val="00E115E9"/>
    <w:rsid w:val="00E12C70"/>
    <w:rsid w:val="00E13508"/>
    <w:rsid w:val="00E139FB"/>
    <w:rsid w:val="00E13CCF"/>
    <w:rsid w:val="00E14CB9"/>
    <w:rsid w:val="00E14D8C"/>
    <w:rsid w:val="00E15FB0"/>
    <w:rsid w:val="00E1604E"/>
    <w:rsid w:val="00E162A3"/>
    <w:rsid w:val="00E16B33"/>
    <w:rsid w:val="00E17978"/>
    <w:rsid w:val="00E17B83"/>
    <w:rsid w:val="00E20103"/>
    <w:rsid w:val="00E20BC6"/>
    <w:rsid w:val="00E20FCD"/>
    <w:rsid w:val="00E22767"/>
    <w:rsid w:val="00E22F57"/>
    <w:rsid w:val="00E23C26"/>
    <w:rsid w:val="00E2440D"/>
    <w:rsid w:val="00E24F55"/>
    <w:rsid w:val="00E2501F"/>
    <w:rsid w:val="00E26386"/>
    <w:rsid w:val="00E31FD1"/>
    <w:rsid w:val="00E327F2"/>
    <w:rsid w:val="00E33518"/>
    <w:rsid w:val="00E3462D"/>
    <w:rsid w:val="00E351B3"/>
    <w:rsid w:val="00E3554B"/>
    <w:rsid w:val="00E3654A"/>
    <w:rsid w:val="00E36F76"/>
    <w:rsid w:val="00E37D6C"/>
    <w:rsid w:val="00E37EB1"/>
    <w:rsid w:val="00E4352B"/>
    <w:rsid w:val="00E4386E"/>
    <w:rsid w:val="00E43EAE"/>
    <w:rsid w:val="00E44A4A"/>
    <w:rsid w:val="00E47224"/>
    <w:rsid w:val="00E5044C"/>
    <w:rsid w:val="00E5104D"/>
    <w:rsid w:val="00E5178F"/>
    <w:rsid w:val="00E518A2"/>
    <w:rsid w:val="00E518F3"/>
    <w:rsid w:val="00E523A8"/>
    <w:rsid w:val="00E529C7"/>
    <w:rsid w:val="00E52A30"/>
    <w:rsid w:val="00E54478"/>
    <w:rsid w:val="00E54C45"/>
    <w:rsid w:val="00E552CA"/>
    <w:rsid w:val="00E56359"/>
    <w:rsid w:val="00E5697D"/>
    <w:rsid w:val="00E57354"/>
    <w:rsid w:val="00E57B00"/>
    <w:rsid w:val="00E57F22"/>
    <w:rsid w:val="00E60A0B"/>
    <w:rsid w:val="00E60EEE"/>
    <w:rsid w:val="00E61372"/>
    <w:rsid w:val="00E620C5"/>
    <w:rsid w:val="00E62754"/>
    <w:rsid w:val="00E628AA"/>
    <w:rsid w:val="00E63254"/>
    <w:rsid w:val="00E63774"/>
    <w:rsid w:val="00E63828"/>
    <w:rsid w:val="00E63E88"/>
    <w:rsid w:val="00E64C67"/>
    <w:rsid w:val="00E70213"/>
    <w:rsid w:val="00E70979"/>
    <w:rsid w:val="00E71549"/>
    <w:rsid w:val="00E71575"/>
    <w:rsid w:val="00E7182F"/>
    <w:rsid w:val="00E71D35"/>
    <w:rsid w:val="00E7218A"/>
    <w:rsid w:val="00E72A20"/>
    <w:rsid w:val="00E743DF"/>
    <w:rsid w:val="00E753DE"/>
    <w:rsid w:val="00E75FC2"/>
    <w:rsid w:val="00E7791F"/>
    <w:rsid w:val="00E81A5B"/>
    <w:rsid w:val="00E829ED"/>
    <w:rsid w:val="00E82A0B"/>
    <w:rsid w:val="00E82C2F"/>
    <w:rsid w:val="00E832C0"/>
    <w:rsid w:val="00E8409C"/>
    <w:rsid w:val="00E857B1"/>
    <w:rsid w:val="00E86974"/>
    <w:rsid w:val="00E86B5A"/>
    <w:rsid w:val="00E86B74"/>
    <w:rsid w:val="00E86C11"/>
    <w:rsid w:val="00E86EBD"/>
    <w:rsid w:val="00E87347"/>
    <w:rsid w:val="00E8764D"/>
    <w:rsid w:val="00E87A1D"/>
    <w:rsid w:val="00E9020F"/>
    <w:rsid w:val="00E91B09"/>
    <w:rsid w:val="00E9256E"/>
    <w:rsid w:val="00E92E25"/>
    <w:rsid w:val="00E92FBD"/>
    <w:rsid w:val="00E92FBF"/>
    <w:rsid w:val="00E93954"/>
    <w:rsid w:val="00E94445"/>
    <w:rsid w:val="00E95D27"/>
    <w:rsid w:val="00E95F14"/>
    <w:rsid w:val="00E96324"/>
    <w:rsid w:val="00E96E07"/>
    <w:rsid w:val="00E97F0B"/>
    <w:rsid w:val="00EA0C8D"/>
    <w:rsid w:val="00EA10B6"/>
    <w:rsid w:val="00EA1A26"/>
    <w:rsid w:val="00EA2039"/>
    <w:rsid w:val="00EA2173"/>
    <w:rsid w:val="00EA239E"/>
    <w:rsid w:val="00EA3517"/>
    <w:rsid w:val="00EA582A"/>
    <w:rsid w:val="00EA629E"/>
    <w:rsid w:val="00EA730B"/>
    <w:rsid w:val="00EA7641"/>
    <w:rsid w:val="00EB0B33"/>
    <w:rsid w:val="00EB0F38"/>
    <w:rsid w:val="00EB12D6"/>
    <w:rsid w:val="00EB2548"/>
    <w:rsid w:val="00EB267F"/>
    <w:rsid w:val="00EB2981"/>
    <w:rsid w:val="00EB3F2B"/>
    <w:rsid w:val="00EB413B"/>
    <w:rsid w:val="00EB4457"/>
    <w:rsid w:val="00EB4ED7"/>
    <w:rsid w:val="00EB5A72"/>
    <w:rsid w:val="00EB5E61"/>
    <w:rsid w:val="00EB6416"/>
    <w:rsid w:val="00EB7BCD"/>
    <w:rsid w:val="00EC2104"/>
    <w:rsid w:val="00EC46F4"/>
    <w:rsid w:val="00EC4B30"/>
    <w:rsid w:val="00EC673E"/>
    <w:rsid w:val="00EC755B"/>
    <w:rsid w:val="00EC785D"/>
    <w:rsid w:val="00ED0691"/>
    <w:rsid w:val="00ED2934"/>
    <w:rsid w:val="00ED332A"/>
    <w:rsid w:val="00ED4A01"/>
    <w:rsid w:val="00ED582F"/>
    <w:rsid w:val="00ED6136"/>
    <w:rsid w:val="00ED660E"/>
    <w:rsid w:val="00ED6FC9"/>
    <w:rsid w:val="00ED704D"/>
    <w:rsid w:val="00ED736C"/>
    <w:rsid w:val="00ED787D"/>
    <w:rsid w:val="00EE1561"/>
    <w:rsid w:val="00EE19C9"/>
    <w:rsid w:val="00EE22CF"/>
    <w:rsid w:val="00EE29C6"/>
    <w:rsid w:val="00EE3C11"/>
    <w:rsid w:val="00EE3C86"/>
    <w:rsid w:val="00EE4A53"/>
    <w:rsid w:val="00EE5394"/>
    <w:rsid w:val="00EE53B4"/>
    <w:rsid w:val="00EE586B"/>
    <w:rsid w:val="00EE600B"/>
    <w:rsid w:val="00EE7C35"/>
    <w:rsid w:val="00EF16FB"/>
    <w:rsid w:val="00EF1FAD"/>
    <w:rsid w:val="00EF2F55"/>
    <w:rsid w:val="00EF3787"/>
    <w:rsid w:val="00EF3E50"/>
    <w:rsid w:val="00EF43C2"/>
    <w:rsid w:val="00EF5B13"/>
    <w:rsid w:val="00EF712E"/>
    <w:rsid w:val="00F00310"/>
    <w:rsid w:val="00F007F5"/>
    <w:rsid w:val="00F00F28"/>
    <w:rsid w:val="00F0233F"/>
    <w:rsid w:val="00F025CE"/>
    <w:rsid w:val="00F025D2"/>
    <w:rsid w:val="00F029BB"/>
    <w:rsid w:val="00F02C19"/>
    <w:rsid w:val="00F0367B"/>
    <w:rsid w:val="00F0377E"/>
    <w:rsid w:val="00F052BE"/>
    <w:rsid w:val="00F05F88"/>
    <w:rsid w:val="00F063A1"/>
    <w:rsid w:val="00F06430"/>
    <w:rsid w:val="00F071BB"/>
    <w:rsid w:val="00F114B9"/>
    <w:rsid w:val="00F12E45"/>
    <w:rsid w:val="00F131F9"/>
    <w:rsid w:val="00F133E9"/>
    <w:rsid w:val="00F139F7"/>
    <w:rsid w:val="00F13F4B"/>
    <w:rsid w:val="00F1404A"/>
    <w:rsid w:val="00F140AD"/>
    <w:rsid w:val="00F148CB"/>
    <w:rsid w:val="00F169A3"/>
    <w:rsid w:val="00F170AB"/>
    <w:rsid w:val="00F17B44"/>
    <w:rsid w:val="00F2081F"/>
    <w:rsid w:val="00F212D8"/>
    <w:rsid w:val="00F2152F"/>
    <w:rsid w:val="00F244EF"/>
    <w:rsid w:val="00F245B7"/>
    <w:rsid w:val="00F25DF3"/>
    <w:rsid w:val="00F26283"/>
    <w:rsid w:val="00F26662"/>
    <w:rsid w:val="00F272D9"/>
    <w:rsid w:val="00F27972"/>
    <w:rsid w:val="00F32B12"/>
    <w:rsid w:val="00F343C0"/>
    <w:rsid w:val="00F34F93"/>
    <w:rsid w:val="00F35003"/>
    <w:rsid w:val="00F3537A"/>
    <w:rsid w:val="00F35F3C"/>
    <w:rsid w:val="00F36CBC"/>
    <w:rsid w:val="00F40720"/>
    <w:rsid w:val="00F4079F"/>
    <w:rsid w:val="00F432BD"/>
    <w:rsid w:val="00F460DD"/>
    <w:rsid w:val="00F464CE"/>
    <w:rsid w:val="00F46CB8"/>
    <w:rsid w:val="00F47427"/>
    <w:rsid w:val="00F501BE"/>
    <w:rsid w:val="00F52BFC"/>
    <w:rsid w:val="00F53198"/>
    <w:rsid w:val="00F53C1B"/>
    <w:rsid w:val="00F53D0A"/>
    <w:rsid w:val="00F54039"/>
    <w:rsid w:val="00F54861"/>
    <w:rsid w:val="00F56AA6"/>
    <w:rsid w:val="00F56B9B"/>
    <w:rsid w:val="00F5791A"/>
    <w:rsid w:val="00F608D5"/>
    <w:rsid w:val="00F60DFF"/>
    <w:rsid w:val="00F615D5"/>
    <w:rsid w:val="00F61A69"/>
    <w:rsid w:val="00F629CD"/>
    <w:rsid w:val="00F62E77"/>
    <w:rsid w:val="00F630AF"/>
    <w:rsid w:val="00F651A0"/>
    <w:rsid w:val="00F65895"/>
    <w:rsid w:val="00F65EDA"/>
    <w:rsid w:val="00F67710"/>
    <w:rsid w:val="00F67E45"/>
    <w:rsid w:val="00F71352"/>
    <w:rsid w:val="00F71886"/>
    <w:rsid w:val="00F72124"/>
    <w:rsid w:val="00F72538"/>
    <w:rsid w:val="00F72A5E"/>
    <w:rsid w:val="00F73371"/>
    <w:rsid w:val="00F7346B"/>
    <w:rsid w:val="00F737A9"/>
    <w:rsid w:val="00F738B5"/>
    <w:rsid w:val="00F745F1"/>
    <w:rsid w:val="00F74F55"/>
    <w:rsid w:val="00F75769"/>
    <w:rsid w:val="00F76F67"/>
    <w:rsid w:val="00F801B3"/>
    <w:rsid w:val="00F8024A"/>
    <w:rsid w:val="00F80B60"/>
    <w:rsid w:val="00F8228C"/>
    <w:rsid w:val="00F82E64"/>
    <w:rsid w:val="00F831B8"/>
    <w:rsid w:val="00F83762"/>
    <w:rsid w:val="00F83BAF"/>
    <w:rsid w:val="00F85F11"/>
    <w:rsid w:val="00F85FB5"/>
    <w:rsid w:val="00F86534"/>
    <w:rsid w:val="00F87C37"/>
    <w:rsid w:val="00F905CA"/>
    <w:rsid w:val="00F90C51"/>
    <w:rsid w:val="00F92368"/>
    <w:rsid w:val="00F93EDA"/>
    <w:rsid w:val="00F9581A"/>
    <w:rsid w:val="00F96066"/>
    <w:rsid w:val="00F9644D"/>
    <w:rsid w:val="00F96B57"/>
    <w:rsid w:val="00F97987"/>
    <w:rsid w:val="00F97AAF"/>
    <w:rsid w:val="00FA0D2E"/>
    <w:rsid w:val="00FA0DB5"/>
    <w:rsid w:val="00FA1855"/>
    <w:rsid w:val="00FA18A3"/>
    <w:rsid w:val="00FA2378"/>
    <w:rsid w:val="00FA4418"/>
    <w:rsid w:val="00FA491E"/>
    <w:rsid w:val="00FA4D57"/>
    <w:rsid w:val="00FA582D"/>
    <w:rsid w:val="00FA5D9C"/>
    <w:rsid w:val="00FA610D"/>
    <w:rsid w:val="00FA6D1E"/>
    <w:rsid w:val="00FA6E25"/>
    <w:rsid w:val="00FB15FB"/>
    <w:rsid w:val="00FB2D5B"/>
    <w:rsid w:val="00FB6A55"/>
    <w:rsid w:val="00FB785E"/>
    <w:rsid w:val="00FC027F"/>
    <w:rsid w:val="00FC11D3"/>
    <w:rsid w:val="00FC38D4"/>
    <w:rsid w:val="00FC39EF"/>
    <w:rsid w:val="00FC42BF"/>
    <w:rsid w:val="00FC4428"/>
    <w:rsid w:val="00FC7D81"/>
    <w:rsid w:val="00FD0876"/>
    <w:rsid w:val="00FD08D9"/>
    <w:rsid w:val="00FD090F"/>
    <w:rsid w:val="00FD122F"/>
    <w:rsid w:val="00FD153E"/>
    <w:rsid w:val="00FD1640"/>
    <w:rsid w:val="00FD2AD4"/>
    <w:rsid w:val="00FD2B33"/>
    <w:rsid w:val="00FD3B86"/>
    <w:rsid w:val="00FD422C"/>
    <w:rsid w:val="00FD60BB"/>
    <w:rsid w:val="00FD64D1"/>
    <w:rsid w:val="00FD6B38"/>
    <w:rsid w:val="00FD6DF1"/>
    <w:rsid w:val="00FD7799"/>
    <w:rsid w:val="00FE0C19"/>
    <w:rsid w:val="00FE13AE"/>
    <w:rsid w:val="00FE2162"/>
    <w:rsid w:val="00FE2731"/>
    <w:rsid w:val="00FE3C9A"/>
    <w:rsid w:val="00FE3DDF"/>
    <w:rsid w:val="00FE4B52"/>
    <w:rsid w:val="00FE52DA"/>
    <w:rsid w:val="00FE5397"/>
    <w:rsid w:val="00FE5EFD"/>
    <w:rsid w:val="00FE6465"/>
    <w:rsid w:val="00FE6618"/>
    <w:rsid w:val="00FE690F"/>
    <w:rsid w:val="00FE6C11"/>
    <w:rsid w:val="00FE7512"/>
    <w:rsid w:val="00FE7EC7"/>
    <w:rsid w:val="00FE7F3D"/>
    <w:rsid w:val="00FF03E5"/>
    <w:rsid w:val="00FF195F"/>
    <w:rsid w:val="00FF2BBB"/>
    <w:rsid w:val="00FF347E"/>
    <w:rsid w:val="00FF3565"/>
    <w:rsid w:val="00FF431F"/>
    <w:rsid w:val="00FF43AA"/>
    <w:rsid w:val="00FF6498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628"/>
        <o:r id="V:Rule2" type="connector" idref="#AutoShape 629"/>
        <o:r id="V:Rule3" type="connector" idref="#AutoShape 627"/>
        <o:r id="V:Rule4" type="connector" idref="#AutoShape 626"/>
        <o:r id="V:Rule5" type="connector" idref="#AutoShape 575"/>
        <o:r id="V:Rule6" type="connector" idref="#AutoShape 621"/>
        <o:r id="V:Rule7" type="connector" idref="#AutoShape 622"/>
        <o:r id="V:Rule8" type="connector" idref="#AutoShape 620"/>
        <o:r id="V:Rule9" type="connector" idref="#AutoShape 576"/>
        <o:r id="V:Rule10" type="connector" idref="#AutoShape 623"/>
        <o:r id="V:Rule11" type="connector" idref="#AutoShape 572"/>
        <o:r id="V:Rule12" type="connector" idref="#AutoShape 573"/>
        <o:r id="V:Rule13" type="connector" idref="#AutoShape 625"/>
        <o:r id="V:Rule14" type="connector" idref="#AutoShape 574"/>
        <o:r id="V:Rule15" type="connector" idref="#AutoShape 6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C8"/>
    <w:rPr>
      <w:sz w:val="24"/>
      <w:szCs w:val="24"/>
    </w:rPr>
  </w:style>
  <w:style w:type="paragraph" w:styleId="1">
    <w:name w:val="heading 1"/>
    <w:basedOn w:val="a"/>
    <w:next w:val="a"/>
    <w:qFormat/>
    <w:rsid w:val="000530BB"/>
    <w:pPr>
      <w:keepNext/>
      <w:spacing w:before="120" w:after="12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0530BB"/>
    <w:pPr>
      <w:keepNext/>
      <w:spacing w:before="120" w:after="120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371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37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1371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2925"/>
    <w:pPr>
      <w:jc w:val="center"/>
    </w:pPr>
    <w:rPr>
      <w:b/>
      <w:i/>
      <w:szCs w:val="20"/>
    </w:rPr>
  </w:style>
  <w:style w:type="table" w:styleId="a4">
    <w:name w:val="Table Grid"/>
    <w:basedOn w:val="a1"/>
    <w:uiPriority w:val="39"/>
    <w:rsid w:val="0000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05F88"/>
    <w:pPr>
      <w:jc w:val="center"/>
    </w:pPr>
  </w:style>
  <w:style w:type="paragraph" w:styleId="21">
    <w:name w:val="Body Text 2"/>
    <w:basedOn w:val="a"/>
    <w:rsid w:val="00F05F88"/>
    <w:pPr>
      <w:jc w:val="center"/>
    </w:pPr>
    <w:rPr>
      <w:b/>
      <w:bCs/>
      <w:i/>
      <w:iCs/>
    </w:rPr>
  </w:style>
  <w:style w:type="paragraph" w:styleId="a6">
    <w:name w:val="header"/>
    <w:basedOn w:val="a"/>
    <w:rsid w:val="002B0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07A2"/>
  </w:style>
  <w:style w:type="paragraph" w:styleId="a8">
    <w:name w:val="footer"/>
    <w:basedOn w:val="a"/>
    <w:link w:val="a9"/>
    <w:uiPriority w:val="99"/>
    <w:rsid w:val="002B07A2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rsid w:val="0017048A"/>
    <w:pPr>
      <w:tabs>
        <w:tab w:val="right" w:leader="dot" w:pos="10206"/>
      </w:tabs>
      <w:spacing w:before="120"/>
    </w:pPr>
  </w:style>
  <w:style w:type="paragraph" w:styleId="22">
    <w:name w:val="toc 2"/>
    <w:basedOn w:val="a"/>
    <w:next w:val="a"/>
    <w:autoRedefine/>
    <w:uiPriority w:val="39"/>
    <w:rsid w:val="00085C90"/>
    <w:pPr>
      <w:tabs>
        <w:tab w:val="right" w:leader="dot" w:pos="10206"/>
      </w:tabs>
      <w:ind w:left="240"/>
    </w:pPr>
  </w:style>
  <w:style w:type="character" w:styleId="aa">
    <w:name w:val="Hyperlink"/>
    <w:uiPriority w:val="99"/>
    <w:rsid w:val="007653EE"/>
    <w:rPr>
      <w:color w:val="0000FF"/>
      <w:u w:val="single"/>
    </w:rPr>
  </w:style>
  <w:style w:type="paragraph" w:styleId="ab">
    <w:name w:val="Body Text Indent"/>
    <w:basedOn w:val="a"/>
    <w:link w:val="ac"/>
    <w:rsid w:val="007D1463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D1463"/>
    <w:rPr>
      <w:sz w:val="24"/>
      <w:szCs w:val="24"/>
      <w:lang w:val="ru-RU" w:eastAsia="ru-RU" w:bidi="ar-SA"/>
    </w:rPr>
  </w:style>
  <w:style w:type="paragraph" w:styleId="ad">
    <w:name w:val="endnote text"/>
    <w:basedOn w:val="a"/>
    <w:link w:val="ae"/>
    <w:rsid w:val="001412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концевой сноски Знак"/>
    <w:link w:val="ad"/>
    <w:rsid w:val="00141265"/>
    <w:rPr>
      <w:lang w:val="ru-RU" w:eastAsia="ru-RU" w:bidi="ar-SA"/>
    </w:rPr>
  </w:style>
  <w:style w:type="paragraph" w:customStyle="1" w:styleId="11">
    <w:name w:val="Обычный1"/>
    <w:rsid w:val="00F60DFF"/>
    <w:rPr>
      <w:sz w:val="24"/>
      <w:lang w:eastAsia="fr-FR"/>
    </w:rPr>
  </w:style>
  <w:style w:type="paragraph" w:customStyle="1" w:styleId="5">
    <w:name w:val="Стиль5"/>
    <w:basedOn w:val="a"/>
    <w:next w:val="23"/>
    <w:rsid w:val="00435AC9"/>
    <w:pPr>
      <w:numPr>
        <w:numId w:val="1"/>
      </w:numPr>
    </w:pPr>
  </w:style>
  <w:style w:type="paragraph" w:styleId="23">
    <w:name w:val="List Continue 2"/>
    <w:basedOn w:val="a"/>
    <w:unhideWhenUsed/>
    <w:rsid w:val="00435AC9"/>
    <w:pPr>
      <w:suppressAutoHyphens/>
      <w:spacing w:after="120" w:line="276" w:lineRule="auto"/>
      <w:ind w:left="566"/>
      <w:contextualSpacing/>
    </w:pPr>
    <w:rPr>
      <w:rFonts w:ascii="Calibri" w:hAnsi="Calibri" w:cs="Calibri"/>
      <w:sz w:val="22"/>
      <w:szCs w:val="22"/>
      <w:lang w:eastAsia="ar-SA"/>
    </w:rPr>
  </w:style>
  <w:style w:type="paragraph" w:styleId="24">
    <w:name w:val="Body Text Indent 2"/>
    <w:basedOn w:val="a"/>
    <w:rsid w:val="00B66716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6E27D8"/>
    <w:pPr>
      <w:ind w:left="480"/>
    </w:pPr>
  </w:style>
  <w:style w:type="paragraph" w:styleId="31">
    <w:name w:val="Body Text Indent 3"/>
    <w:basedOn w:val="a"/>
    <w:rsid w:val="00BD433B"/>
    <w:pPr>
      <w:spacing w:after="120"/>
      <w:ind w:left="283"/>
    </w:pPr>
    <w:rPr>
      <w:sz w:val="16"/>
      <w:szCs w:val="16"/>
    </w:rPr>
  </w:style>
  <w:style w:type="paragraph" w:styleId="af">
    <w:name w:val="Plain Text"/>
    <w:basedOn w:val="a"/>
    <w:rsid w:val="007D75E3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E5178F"/>
    <w:rPr>
      <w:sz w:val="24"/>
      <w:szCs w:val="24"/>
    </w:rPr>
  </w:style>
  <w:style w:type="paragraph" w:styleId="af1">
    <w:name w:val="List Paragraph"/>
    <w:basedOn w:val="a"/>
    <w:link w:val="af2"/>
    <w:qFormat/>
    <w:rsid w:val="005C3B72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680B37"/>
    <w:rPr>
      <w:sz w:val="24"/>
      <w:szCs w:val="24"/>
    </w:rPr>
  </w:style>
  <w:style w:type="paragraph" w:styleId="af3">
    <w:name w:val="Balloon Text"/>
    <w:basedOn w:val="a"/>
    <w:link w:val="af4"/>
    <w:rsid w:val="008E3ED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8E3ED7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996BF4"/>
    <w:pPr>
      <w:spacing w:before="100" w:beforeAutospacing="1" w:after="100" w:afterAutospacing="1"/>
    </w:pPr>
  </w:style>
  <w:style w:type="character" w:customStyle="1" w:styleId="font9">
    <w:name w:val="font9"/>
    <w:basedOn w:val="a0"/>
    <w:rsid w:val="00E97F0B"/>
  </w:style>
  <w:style w:type="paragraph" w:customStyle="1" w:styleId="Default">
    <w:name w:val="Default"/>
    <w:rsid w:val="007D7C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lock Text"/>
    <w:basedOn w:val="a"/>
    <w:rsid w:val="00B222D0"/>
    <w:pPr>
      <w:tabs>
        <w:tab w:val="left" w:pos="9360"/>
      </w:tabs>
      <w:ind w:left="540" w:right="355" w:firstLine="540"/>
    </w:pPr>
  </w:style>
  <w:style w:type="character" w:styleId="af7">
    <w:name w:val="Emphasis"/>
    <w:basedOn w:val="a0"/>
    <w:uiPriority w:val="20"/>
    <w:qFormat/>
    <w:rsid w:val="001E2826"/>
    <w:rPr>
      <w:i/>
      <w:iCs/>
    </w:rPr>
  </w:style>
  <w:style w:type="paragraph" w:customStyle="1" w:styleId="reporttxt">
    <w:name w:val="reporttxt"/>
    <w:basedOn w:val="a"/>
    <w:rsid w:val="0065776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32">
    <w:name w:val="Обычный (веб)3"/>
    <w:basedOn w:val="a"/>
    <w:rsid w:val="00526465"/>
    <w:pPr>
      <w:spacing w:before="100" w:beforeAutospacing="1" w:after="288" w:line="288" w:lineRule="atLeast"/>
    </w:pPr>
  </w:style>
  <w:style w:type="character" w:styleId="af8">
    <w:name w:val="Strong"/>
    <w:basedOn w:val="a0"/>
    <w:uiPriority w:val="22"/>
    <w:qFormat/>
    <w:rsid w:val="008E6BB9"/>
    <w:rPr>
      <w:b/>
      <w:bCs/>
    </w:rPr>
  </w:style>
  <w:style w:type="paragraph" w:customStyle="1" w:styleId="rtejustify">
    <w:name w:val="rtejustify"/>
    <w:basedOn w:val="a"/>
    <w:rsid w:val="008E6B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47E8"/>
  </w:style>
  <w:style w:type="paragraph" w:customStyle="1" w:styleId="text">
    <w:name w:val="text"/>
    <w:basedOn w:val="a"/>
    <w:rsid w:val="002964D7"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news">
    <w:name w:val="news"/>
    <w:basedOn w:val="a0"/>
    <w:rsid w:val="00A00D31"/>
  </w:style>
  <w:style w:type="table" w:customStyle="1" w:styleId="12">
    <w:name w:val="Сетка таблицы светлая1"/>
    <w:basedOn w:val="a1"/>
    <w:uiPriority w:val="40"/>
    <w:rsid w:val="006B0F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Таблица простая 21"/>
    <w:basedOn w:val="a1"/>
    <w:uiPriority w:val="42"/>
    <w:rsid w:val="00B66B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TOC Heading"/>
    <w:basedOn w:val="1"/>
    <w:next w:val="a"/>
    <w:uiPriority w:val="39"/>
    <w:unhideWhenUsed/>
    <w:qFormat/>
    <w:rsid w:val="0017048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</w:rPr>
  </w:style>
  <w:style w:type="table" w:customStyle="1" w:styleId="13">
    <w:name w:val="Сетка таблицы1"/>
    <w:basedOn w:val="a1"/>
    <w:next w:val="a4"/>
    <w:uiPriority w:val="59"/>
    <w:rsid w:val="00EF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basedOn w:val="a0"/>
    <w:uiPriority w:val="19"/>
    <w:qFormat/>
    <w:rsid w:val="00C643B9"/>
    <w:rPr>
      <w:i/>
      <w:iCs/>
      <w:color w:val="808080" w:themeColor="text1" w:themeTint="7F"/>
    </w:rPr>
  </w:style>
  <w:style w:type="paragraph" w:customStyle="1" w:styleId="afb">
    <w:name w:val="А_основной"/>
    <w:basedOn w:val="a"/>
    <w:link w:val="afc"/>
    <w:uiPriority w:val="99"/>
    <w:qFormat/>
    <w:rsid w:val="00E24F5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c">
    <w:name w:val="А_основной Знак"/>
    <w:link w:val="afb"/>
    <w:uiPriority w:val="99"/>
    <w:rsid w:val="00E24F55"/>
    <w:rPr>
      <w:rFonts w:eastAsia="Calibri"/>
      <w:sz w:val="28"/>
      <w:szCs w:val="28"/>
      <w:lang w:eastAsia="en-US"/>
    </w:rPr>
  </w:style>
  <w:style w:type="character" w:customStyle="1" w:styleId="af2">
    <w:name w:val="Абзац списка Знак"/>
    <w:link w:val="af1"/>
    <w:locked/>
    <w:rsid w:val="00E24F55"/>
    <w:rPr>
      <w:sz w:val="24"/>
      <w:szCs w:val="24"/>
    </w:rPr>
  </w:style>
  <w:style w:type="character" w:customStyle="1" w:styleId="Zag11">
    <w:name w:val="Zag_11"/>
    <w:rsid w:val="00E24F55"/>
  </w:style>
  <w:style w:type="character" w:customStyle="1" w:styleId="afd">
    <w:name w:val="Основной текст_"/>
    <w:basedOn w:val="a0"/>
    <w:link w:val="14"/>
    <w:rsid w:val="009F678F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F678F"/>
    <w:pPr>
      <w:shd w:val="clear" w:color="auto" w:fill="FFFFFF"/>
      <w:spacing w:before="720" w:after="180" w:line="288" w:lineRule="exact"/>
      <w:jc w:val="both"/>
    </w:pPr>
    <w:rPr>
      <w:sz w:val="21"/>
      <w:szCs w:val="21"/>
    </w:rPr>
  </w:style>
  <w:style w:type="character" w:customStyle="1" w:styleId="33">
    <w:name w:val="Основной текст (3)"/>
    <w:basedOn w:val="a0"/>
    <w:rsid w:val="009F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e">
    <w:name w:val="Основной текст + Полужирный"/>
    <w:aliases w:val="Интервал 0 pt"/>
    <w:basedOn w:val="afd"/>
    <w:rsid w:val="009F678F"/>
    <w:rPr>
      <w:b/>
      <w:bCs/>
      <w:sz w:val="21"/>
      <w:szCs w:val="21"/>
      <w:shd w:val="clear" w:color="auto" w:fill="FFFFFF"/>
    </w:rPr>
  </w:style>
  <w:style w:type="character" w:customStyle="1" w:styleId="120">
    <w:name w:val="Заголовок №1 (2)_"/>
    <w:basedOn w:val="a0"/>
    <w:link w:val="121"/>
    <w:locked/>
    <w:rsid w:val="009F678F"/>
    <w:rPr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F678F"/>
    <w:pPr>
      <w:shd w:val="clear" w:color="auto" w:fill="FFFFFF"/>
      <w:spacing w:after="300" w:line="0" w:lineRule="atLeast"/>
      <w:jc w:val="center"/>
      <w:outlineLvl w:val="0"/>
    </w:pPr>
    <w:rPr>
      <w:sz w:val="21"/>
      <w:szCs w:val="21"/>
    </w:rPr>
  </w:style>
  <w:style w:type="paragraph" w:customStyle="1" w:styleId="western">
    <w:name w:val="western"/>
    <w:basedOn w:val="a"/>
    <w:rsid w:val="00806D6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E5A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F96066"/>
    <w:rPr>
      <w:b/>
      <w:sz w:val="24"/>
      <w:szCs w:val="24"/>
    </w:rPr>
  </w:style>
  <w:style w:type="table" w:customStyle="1" w:styleId="122">
    <w:name w:val="Сетка таблицы12"/>
    <w:basedOn w:val="a1"/>
    <w:next w:val="a4"/>
    <w:uiPriority w:val="59"/>
    <w:rsid w:val="0014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39"/>
    <w:rsid w:val="0014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4D52BD"/>
    <w:rPr>
      <w:sz w:val="24"/>
      <w:szCs w:val="24"/>
    </w:rPr>
  </w:style>
  <w:style w:type="table" w:customStyle="1" w:styleId="25">
    <w:name w:val="Сетка таблицы2"/>
    <w:basedOn w:val="a1"/>
    <w:next w:val="a4"/>
    <w:uiPriority w:val="39"/>
    <w:rsid w:val="001D5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608">
          <w:marLeft w:val="2233"/>
          <w:marRight w:val="0"/>
          <w:marTop w:val="1116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2" w:color="FFFFFF"/>
          </w:divBdr>
        </w:div>
      </w:divsChild>
    </w:div>
    <w:div w:id="766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chart" Target="charts/chart1.xml"/><Relationship Id="rId26" Type="http://schemas.openxmlformats.org/officeDocument/2006/relationships/footer" Target="footer4.xml"/><Relationship Id="rId39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7.jpeg"/><Relationship Id="rId42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vk.com/club764893" TargetMode="External"/><Relationship Id="rId25" Type="http://schemas.openxmlformats.org/officeDocument/2006/relationships/header" Target="header4.xml"/><Relationship Id="rId33" Type="http://schemas.openxmlformats.org/officeDocument/2006/relationships/image" Target="media/image6.jpeg"/><Relationship Id="rId38" Type="http://schemas.openxmlformats.org/officeDocument/2006/relationships/diagramLayout" Target="diagrams/layout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32-nv.ru" TargetMode="External"/><Relationship Id="rId20" Type="http://schemas.openxmlformats.org/officeDocument/2006/relationships/header" Target="header2.xml"/><Relationship Id="rId29" Type="http://schemas.openxmlformats.org/officeDocument/2006/relationships/chart" Target="charts/chart2.xml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32-nv.ru" TargetMode="External"/><Relationship Id="rId24" Type="http://schemas.openxmlformats.org/officeDocument/2006/relationships/footer" Target="footer3.xml"/><Relationship Id="rId32" Type="http://schemas.openxmlformats.org/officeDocument/2006/relationships/chart" Target="charts/chart5.xm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hyperlink" Target="https://www.1obraz.ru/" TargetMode="External"/><Relationship Id="rId36" Type="http://schemas.openxmlformats.org/officeDocument/2006/relationships/hyperlink" Target="http://uszn-nv.ru/index.php?option=com_content&amp;view=article&amp;id=150:kardeya&amp;catid=56:2010-06-02-12-12-11" TargetMode="External"/><Relationship Id="rId10" Type="http://schemas.openxmlformats.org/officeDocument/2006/relationships/hyperlink" Target="mailto:nv-school32@mail.ru" TargetMode="External"/><Relationship Id="rId19" Type="http://schemas.openxmlformats.org/officeDocument/2006/relationships/header" Target="header1.xml"/><Relationship Id="rId31" Type="http://schemas.openxmlformats.org/officeDocument/2006/relationships/chart" Target="charts/chart4.xml"/><Relationship Id="rId44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chart" Target="charts/chart3.xml"/><Relationship Id="rId35" Type="http://schemas.openxmlformats.org/officeDocument/2006/relationships/chart" Target="charts/chart6.xml"/><Relationship Id="rId43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63045944178114"/>
          <c:y val="2.5114155251141551E-2"/>
          <c:w val="0.82123599691994331"/>
          <c:h val="0.428240211411929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E$3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E$4:$E$18</c:f>
              <c:numCache>
                <c:formatCode>0.0%</c:formatCode>
                <c:ptCount val="15"/>
                <c:pt idx="0">
                  <c:v>0.24</c:v>
                </c:pt>
                <c:pt idx="1">
                  <c:v>0.87</c:v>
                </c:pt>
                <c:pt idx="2">
                  <c:v>0.65200000000000002</c:v>
                </c:pt>
                <c:pt idx="3">
                  <c:v>0.56000000000000005</c:v>
                </c:pt>
                <c:pt idx="4">
                  <c:v>0.98799999999999999</c:v>
                </c:pt>
                <c:pt idx="14">
                  <c:v>0.52900000000000003</c:v>
                </c:pt>
              </c:numCache>
            </c:numRef>
          </c:val>
        </c:ser>
        <c:ser>
          <c:idx val="2"/>
          <c:order val="1"/>
          <c:tx>
            <c:strRef>
              <c:f>Лист1!$F$3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F$4:$F$18</c:f>
              <c:numCache>
                <c:formatCode>0.0%</c:formatCode>
                <c:ptCount val="15"/>
                <c:pt idx="0">
                  <c:v>0.51</c:v>
                </c:pt>
                <c:pt idx="1">
                  <c:v>0.85899999999999999</c:v>
                </c:pt>
                <c:pt idx="2">
                  <c:v>0.64800000000000002</c:v>
                </c:pt>
                <c:pt idx="3">
                  <c:v>0.56499999999999995</c:v>
                </c:pt>
                <c:pt idx="4">
                  <c:v>0.98699999999999999</c:v>
                </c:pt>
                <c:pt idx="5">
                  <c:v>0.74299999999999999</c:v>
                </c:pt>
                <c:pt idx="6">
                  <c:v>0.56000000000000005</c:v>
                </c:pt>
                <c:pt idx="7">
                  <c:v>0.58099999999999996</c:v>
                </c:pt>
                <c:pt idx="8">
                  <c:v>0.67</c:v>
                </c:pt>
                <c:pt idx="9">
                  <c:v>0.69399999999999995</c:v>
                </c:pt>
                <c:pt idx="10">
                  <c:v>0.64200000000000002</c:v>
                </c:pt>
                <c:pt idx="11">
                  <c:v>0.56499999999999995</c:v>
                </c:pt>
                <c:pt idx="12">
                  <c:v>0.55100000000000005</c:v>
                </c:pt>
                <c:pt idx="14">
                  <c:v>0.66500000000000004</c:v>
                </c:pt>
              </c:numCache>
            </c:numRef>
          </c:val>
        </c:ser>
        <c:ser>
          <c:idx val="3"/>
          <c:order val="2"/>
          <c:tx>
            <c:strRef>
              <c:f>Лист1!$G$3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G$4:$G$18</c:f>
              <c:numCache>
                <c:formatCode>0.0%</c:formatCode>
                <c:ptCount val="15"/>
                <c:pt idx="0">
                  <c:v>0.48199999999999998</c:v>
                </c:pt>
                <c:pt idx="1">
                  <c:v>0.92300000000000004</c:v>
                </c:pt>
                <c:pt idx="2">
                  <c:v>0.879</c:v>
                </c:pt>
                <c:pt idx="3">
                  <c:v>0.90400000000000003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60299999999999998</c:v>
                </c:pt>
                <c:pt idx="7">
                  <c:v>0.59499999999999997</c:v>
                </c:pt>
                <c:pt idx="8">
                  <c:v>0.60799999999999998</c:v>
                </c:pt>
                <c:pt idx="9">
                  <c:v>0.82699999999999996</c:v>
                </c:pt>
                <c:pt idx="10">
                  <c:v>0.75</c:v>
                </c:pt>
                <c:pt idx="11">
                  <c:v>0.59699999999999998</c:v>
                </c:pt>
                <c:pt idx="12">
                  <c:v>0.57699999999999996</c:v>
                </c:pt>
                <c:pt idx="13">
                  <c:v>1</c:v>
                </c:pt>
                <c:pt idx="14">
                  <c:v>0.751</c:v>
                </c:pt>
              </c:numCache>
            </c:numRef>
          </c:val>
        </c:ser>
        <c:ser>
          <c:idx val="4"/>
          <c:order val="3"/>
          <c:tx>
            <c:strRef>
              <c:f>Лист1!$H$3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H$4:$H$18</c:f>
              <c:numCache>
                <c:formatCode>0.0%</c:formatCode>
                <c:ptCount val="15"/>
                <c:pt idx="0">
                  <c:v>0.53200000000000003</c:v>
                </c:pt>
                <c:pt idx="1">
                  <c:v>0.99</c:v>
                </c:pt>
                <c:pt idx="2">
                  <c:v>0.879</c:v>
                </c:pt>
                <c:pt idx="3">
                  <c:v>0.94199999999999995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60299999999999998</c:v>
                </c:pt>
                <c:pt idx="7">
                  <c:v>0.59499999999999997</c:v>
                </c:pt>
                <c:pt idx="8">
                  <c:v>0.60799999999999998</c:v>
                </c:pt>
                <c:pt idx="9">
                  <c:v>0.82699999999999996</c:v>
                </c:pt>
                <c:pt idx="10">
                  <c:v>0.75</c:v>
                </c:pt>
                <c:pt idx="11">
                  <c:v>0.59699999999999998</c:v>
                </c:pt>
                <c:pt idx="12">
                  <c:v>0.57699999999999996</c:v>
                </c:pt>
                <c:pt idx="13">
                  <c:v>1</c:v>
                </c:pt>
                <c:pt idx="14">
                  <c:v>0.76200000000000001</c:v>
                </c:pt>
              </c:numCache>
            </c:numRef>
          </c:val>
        </c:ser>
        <c:ser>
          <c:idx val="5"/>
          <c:order val="4"/>
          <c:tx>
            <c:strRef>
              <c:f>Лист1!$I$3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I$4:$I$18</c:f>
              <c:numCache>
                <c:formatCode>0.0%</c:formatCode>
                <c:ptCount val="15"/>
                <c:pt idx="0">
                  <c:v>0.55600000000000005</c:v>
                </c:pt>
                <c:pt idx="1">
                  <c:v>0.99</c:v>
                </c:pt>
                <c:pt idx="2">
                  <c:v>0.879</c:v>
                </c:pt>
                <c:pt idx="3">
                  <c:v>0.99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60299999999999998</c:v>
                </c:pt>
                <c:pt idx="7">
                  <c:v>1</c:v>
                </c:pt>
                <c:pt idx="8">
                  <c:v>0.60799999999999998</c:v>
                </c:pt>
                <c:pt idx="9">
                  <c:v>0.82699999999999996</c:v>
                </c:pt>
                <c:pt idx="10">
                  <c:v>0.75</c:v>
                </c:pt>
                <c:pt idx="11">
                  <c:v>0.59699999999999998</c:v>
                </c:pt>
                <c:pt idx="12">
                  <c:v>0.59699999999999998</c:v>
                </c:pt>
                <c:pt idx="13">
                  <c:v>1</c:v>
                </c:pt>
                <c:pt idx="14">
                  <c:v>0.79800000000000004</c:v>
                </c:pt>
              </c:numCache>
            </c:numRef>
          </c:val>
        </c:ser>
        <c:ser>
          <c:idx val="0"/>
          <c:order val="5"/>
          <c:tx>
            <c:strRef>
              <c:f>Лист1!$J$3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C$4:$C$18</c:f>
              <c:strCache>
                <c:ptCount val="15"/>
                <c:pt idx="0">
                  <c:v>Кабинеты начальных классов</c:v>
                </c:pt>
                <c:pt idx="1">
                  <c:v>Кабинеты физики</c:v>
                </c:pt>
                <c:pt idx="2">
                  <c:v>Кабинеты химии</c:v>
                </c:pt>
                <c:pt idx="3">
                  <c:v>Кабинеты биологии</c:v>
                </c:pt>
                <c:pt idx="4">
                  <c:v>Кабинеты информатики</c:v>
                </c:pt>
                <c:pt idx="5">
                  <c:v>Кабинеты иностранного языка</c:v>
                </c:pt>
                <c:pt idx="6">
                  <c:v>Кабинеты технологии</c:v>
                </c:pt>
                <c:pt idx="7">
                  <c:v>Кабинеты географии</c:v>
                </c:pt>
                <c:pt idx="8">
                  <c:v>Кабинеты истории/обществознания</c:v>
                </c:pt>
                <c:pt idx="9">
                  <c:v>Кабинеты математики</c:v>
                </c:pt>
                <c:pt idx="10">
                  <c:v>Кабинеты русского языка и литературы</c:v>
                </c:pt>
                <c:pt idx="11">
                  <c:v>Кабинеты музыки/ИЗО/МХК</c:v>
                </c:pt>
                <c:pt idx="12">
                  <c:v>Кабинеты ОБЖ</c:v>
                </c:pt>
                <c:pt idx="13">
                  <c:v>Кабинет учителя физкультуры</c:v>
                </c:pt>
                <c:pt idx="14">
                  <c:v>Общий средний показатель обеспеченности кабинетов</c:v>
                </c:pt>
              </c:strCache>
            </c:strRef>
          </c:cat>
          <c:val>
            <c:numRef>
              <c:f>Лист1!$J$4:$J$18</c:f>
              <c:numCache>
                <c:formatCode>0.0%</c:formatCode>
                <c:ptCount val="15"/>
                <c:pt idx="0">
                  <c:v>0.55600000000000005</c:v>
                </c:pt>
                <c:pt idx="1">
                  <c:v>0.99</c:v>
                </c:pt>
                <c:pt idx="2">
                  <c:v>0.879</c:v>
                </c:pt>
                <c:pt idx="3">
                  <c:v>0.99</c:v>
                </c:pt>
                <c:pt idx="4">
                  <c:v>0.98699999999999999</c:v>
                </c:pt>
                <c:pt idx="5">
                  <c:v>0.78600000000000003</c:v>
                </c:pt>
                <c:pt idx="6">
                  <c:v>0.60299999999999998</c:v>
                </c:pt>
                <c:pt idx="7">
                  <c:v>1</c:v>
                </c:pt>
                <c:pt idx="8">
                  <c:v>0.60799999999999998</c:v>
                </c:pt>
                <c:pt idx="9">
                  <c:v>0.82699999999999996</c:v>
                </c:pt>
                <c:pt idx="10">
                  <c:v>0.68300000000000005</c:v>
                </c:pt>
                <c:pt idx="11">
                  <c:v>0.59699999999999998</c:v>
                </c:pt>
                <c:pt idx="12">
                  <c:v>1</c:v>
                </c:pt>
                <c:pt idx="13">
                  <c:v>1</c:v>
                </c:pt>
                <c:pt idx="14">
                  <c:v>0.821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513536"/>
        <c:axId val="236916736"/>
      </c:barChart>
      <c:catAx>
        <c:axId val="2365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6916736"/>
        <c:crosses val="autoZero"/>
        <c:auto val="1"/>
        <c:lblAlgn val="ctr"/>
        <c:lblOffset val="100"/>
        <c:noMultiLvlLbl val="0"/>
      </c:catAx>
      <c:valAx>
        <c:axId val="236916736"/>
        <c:scaling>
          <c:orientation val="minMax"/>
          <c:max val="1"/>
          <c:min val="0.2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23651353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учащихся в системе дополнительного образования школ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88888888889582E-2"/>
                  <c:y val="-3.968253968253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9444444444447442E-3"/>
                  <c:y val="-1.984126984127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984126984127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8</c:v>
                </c:pt>
                <c:pt idx="1">
                  <c:v>400</c:v>
                </c:pt>
                <c:pt idx="2">
                  <c:v>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нятость учащихся в кружках и секциях гор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7014E-3"/>
                  <c:y val="-7.93650793650795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9549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33333333333415E-2"/>
                  <c:y val="-1.984126984127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0</c:v>
                </c:pt>
                <c:pt idx="1">
                  <c:v>690</c:v>
                </c:pt>
                <c:pt idx="2">
                  <c:v>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971520"/>
        <c:axId val="236973056"/>
        <c:axId val="0"/>
      </c:bar3DChart>
      <c:catAx>
        <c:axId val="23697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973056"/>
        <c:crosses val="autoZero"/>
        <c:auto val="1"/>
        <c:lblAlgn val="ctr"/>
        <c:lblOffset val="100"/>
        <c:noMultiLvlLbl val="0"/>
      </c:catAx>
      <c:valAx>
        <c:axId val="23697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97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147844408719996"/>
          <c:y val="0.23047369078865138"/>
          <c:w val="0.36377298858405988"/>
          <c:h val="0.37578695520204819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70C0"/>
                </a:solidFill>
              </a:rPr>
              <a:t>Результаты учебной деятельности</a:t>
            </a:r>
          </a:p>
        </c:rich>
      </c:tx>
      <c:layout>
        <c:manualLayout>
          <c:xMode val="edge"/>
          <c:yMode val="edge"/>
          <c:x val="0.24789674002380821"/>
          <c:y val="4.250201105668911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1">
            <a:lumMod val="40000"/>
            <a:lumOff val="60000"/>
          </a:schemeClr>
        </a:solidFill>
        <a:ln w="25400">
          <a:noFill/>
        </a:ln>
        <a:effectLst/>
        <a:sp3d/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43542075935273E-2"/>
          <c:y val="0.2078115666576161"/>
          <c:w val="0.92981703164599261"/>
          <c:h val="0.63609814689600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воили образовательную программ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енны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</c:v>
                </c:pt>
                <c:pt idx="1">
                  <c:v>45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6328448"/>
        <c:axId val="236329984"/>
        <c:axId val="0"/>
      </c:bar3DChart>
      <c:catAx>
        <c:axId val="2363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329984"/>
        <c:crosses val="autoZero"/>
        <c:auto val="1"/>
        <c:lblAlgn val="ctr"/>
        <c:lblOffset val="100"/>
        <c:noMultiLvlLbl val="0"/>
      </c:catAx>
      <c:valAx>
        <c:axId val="23632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328448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3288843579386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30081300813009E-3"/>
                  <c:y val="-1.7899761336515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21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ауреа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1300813008129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085746734809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астник, номинан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7100271002710109E-3"/>
                  <c:y val="6.4020486555696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0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427520"/>
        <c:axId val="236437504"/>
        <c:axId val="0"/>
      </c:bar3DChart>
      <c:catAx>
        <c:axId val="23642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437504"/>
        <c:crosses val="autoZero"/>
        <c:auto val="1"/>
        <c:lblAlgn val="ctr"/>
        <c:lblOffset val="100"/>
        <c:noMultiLvlLbl val="0"/>
      </c:catAx>
      <c:valAx>
        <c:axId val="2364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42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7117433491545261E-2"/>
                  <c:y val="-9.110021389675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зовых мес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2431616779609922E-2"/>
                  <c:y val="-8.790876229439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зовых мес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1690947168189309E-2"/>
                  <c:y val="-8.6355255415137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зовых мес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9721600"/>
        <c:axId val="229544704"/>
        <c:axId val="0"/>
      </c:bar3DChart>
      <c:catAx>
        <c:axId val="189721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29544704"/>
        <c:crosses val="autoZero"/>
        <c:auto val="1"/>
        <c:lblAlgn val="ctr"/>
        <c:lblOffset val="100"/>
        <c:noMultiLvlLbl val="0"/>
      </c:catAx>
      <c:valAx>
        <c:axId val="229544704"/>
        <c:scaling>
          <c:orientation val="minMax"/>
          <c:max val="14"/>
          <c:min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72160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несчастных случаев с обучающимися за 3 учебных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травматизма с обучающимися за 3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521934859177229E-17"/>
                  <c:y val="2.01887677947541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6618357487922701E-3"/>
                  <c:y val="2.52872364464376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8351845092211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86848"/>
        <c:axId val="189888384"/>
      </c:barChart>
      <c:catAx>
        <c:axId val="18988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7030A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88384"/>
        <c:crosses val="autoZero"/>
        <c:auto val="1"/>
        <c:lblAlgn val="ctr"/>
        <c:lblOffset val="100"/>
        <c:noMultiLvlLbl val="0"/>
      </c:catAx>
      <c:valAx>
        <c:axId val="18988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33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8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22D18B-C0B5-472E-AAD9-ABB8CDF95581}" type="doc">
      <dgm:prSet loTypeId="urn:microsoft.com/office/officeart/2005/8/layout/hList1" loCatId="list" qsTypeId="urn:microsoft.com/office/officeart/2005/8/quickstyle/simple4" qsCatId="simple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DA40C3EF-A9AA-4E88-914F-3B5F469BF0C4}">
      <dgm:prSet phldrT="[Текст]" custT="1"/>
      <dgm:spPr/>
      <dgm:t>
        <a:bodyPr/>
        <a:lstStyle/>
        <a:p>
          <a:r>
            <a:rPr lang="ru-RU" sz="1200"/>
            <a:t>2017</a:t>
          </a:r>
        </a:p>
      </dgm:t>
    </dgm:pt>
    <dgm:pt modelId="{4EA82CE0-421B-4396-97C8-FD6FDD3CEA5E}" type="parTrans" cxnId="{AD135D6E-52DC-44DC-A012-8827EEF29F33}">
      <dgm:prSet/>
      <dgm:spPr/>
      <dgm:t>
        <a:bodyPr/>
        <a:lstStyle/>
        <a:p>
          <a:endParaRPr lang="ru-RU" sz="1200"/>
        </a:p>
      </dgm:t>
    </dgm:pt>
    <dgm:pt modelId="{229FA565-41F7-4DAD-B8EF-E405CFC54D11}" type="sibTrans" cxnId="{AD135D6E-52DC-44DC-A012-8827EEF29F33}">
      <dgm:prSet/>
      <dgm:spPr/>
      <dgm:t>
        <a:bodyPr/>
        <a:lstStyle/>
        <a:p>
          <a:endParaRPr lang="ru-RU" sz="1200"/>
        </a:p>
      </dgm:t>
    </dgm:pt>
    <dgm:pt modelId="{303D8BD3-06DA-409B-8C6E-DEA195973E4C}">
      <dgm:prSet phldrT="[Текст]" custT="1"/>
      <dgm:spPr/>
      <dgm:t>
        <a:bodyPr/>
        <a:lstStyle/>
        <a:p>
          <a:r>
            <a:rPr lang="ru-RU" sz="1200"/>
            <a:t>3,646 тыс. руб.</a:t>
          </a:r>
        </a:p>
      </dgm:t>
    </dgm:pt>
    <dgm:pt modelId="{8EE3C627-8B3A-46F6-8E22-57C037F258BF}" type="parTrans" cxnId="{09D0D28D-D328-43AD-80FD-4C7558222C87}">
      <dgm:prSet/>
      <dgm:spPr/>
      <dgm:t>
        <a:bodyPr/>
        <a:lstStyle/>
        <a:p>
          <a:endParaRPr lang="ru-RU" sz="1200"/>
        </a:p>
      </dgm:t>
    </dgm:pt>
    <dgm:pt modelId="{77B063A3-0370-45A2-A68A-5A942D7FC998}" type="sibTrans" cxnId="{09D0D28D-D328-43AD-80FD-4C7558222C87}">
      <dgm:prSet/>
      <dgm:spPr/>
      <dgm:t>
        <a:bodyPr/>
        <a:lstStyle/>
        <a:p>
          <a:endParaRPr lang="ru-RU" sz="1200"/>
        </a:p>
      </dgm:t>
    </dgm:pt>
    <dgm:pt modelId="{7BB7A5A8-EEEC-4A0F-89FC-041DB7267A46}">
      <dgm:prSet phldrT="[Текст]" custT="1"/>
      <dgm:spPr/>
      <dgm:t>
        <a:bodyPr/>
        <a:lstStyle/>
        <a:p>
          <a:r>
            <a:rPr lang="ru-RU" sz="1200"/>
            <a:t>2018</a:t>
          </a:r>
        </a:p>
      </dgm:t>
    </dgm:pt>
    <dgm:pt modelId="{F4DEC007-5EE1-41ED-B472-141CFE22B4F5}" type="parTrans" cxnId="{D91827D2-05D3-4A33-BB30-A5551B72F29C}">
      <dgm:prSet/>
      <dgm:spPr/>
      <dgm:t>
        <a:bodyPr/>
        <a:lstStyle/>
        <a:p>
          <a:endParaRPr lang="ru-RU" sz="1200"/>
        </a:p>
      </dgm:t>
    </dgm:pt>
    <dgm:pt modelId="{E4E675A4-6934-4C7D-9B57-0FAB2A0E0803}" type="sibTrans" cxnId="{D91827D2-05D3-4A33-BB30-A5551B72F29C}">
      <dgm:prSet/>
      <dgm:spPr/>
      <dgm:t>
        <a:bodyPr/>
        <a:lstStyle/>
        <a:p>
          <a:endParaRPr lang="ru-RU" sz="1200"/>
        </a:p>
      </dgm:t>
    </dgm:pt>
    <dgm:pt modelId="{41590E1C-9246-4838-942E-F7AC55959B89}">
      <dgm:prSet phldrT="[Текст]" custT="1"/>
      <dgm:spPr/>
      <dgm:t>
        <a:bodyPr/>
        <a:lstStyle/>
        <a:p>
          <a:r>
            <a:rPr lang="ru-RU" sz="1200"/>
            <a:t>899,9 тыс. руб.</a:t>
          </a:r>
        </a:p>
      </dgm:t>
    </dgm:pt>
    <dgm:pt modelId="{08DB3CE2-F332-41D5-ABAB-703F31EE5DCF}" type="parTrans" cxnId="{8E14469B-4FE5-478F-885C-3FC2AEC5CE3F}">
      <dgm:prSet/>
      <dgm:spPr/>
      <dgm:t>
        <a:bodyPr/>
        <a:lstStyle/>
        <a:p>
          <a:endParaRPr lang="ru-RU" sz="1200"/>
        </a:p>
      </dgm:t>
    </dgm:pt>
    <dgm:pt modelId="{1CC932C7-00F6-4C0B-BCEC-5E67EAEC25D5}" type="sibTrans" cxnId="{8E14469B-4FE5-478F-885C-3FC2AEC5CE3F}">
      <dgm:prSet/>
      <dgm:spPr/>
      <dgm:t>
        <a:bodyPr/>
        <a:lstStyle/>
        <a:p>
          <a:endParaRPr lang="ru-RU" sz="1200"/>
        </a:p>
      </dgm:t>
    </dgm:pt>
    <dgm:pt modelId="{22961C5F-24E5-47B6-8C1E-F73DCD597BB1}">
      <dgm:prSet phldrT="[Текст]" custT="1"/>
      <dgm:spPr/>
      <dgm:t>
        <a:bodyPr/>
        <a:lstStyle/>
        <a:p>
          <a:r>
            <a:rPr lang="ru-RU" sz="1200"/>
            <a:t>2019</a:t>
          </a:r>
        </a:p>
      </dgm:t>
    </dgm:pt>
    <dgm:pt modelId="{78972F37-5167-46A0-9BFF-701A021E7E4C}" type="parTrans" cxnId="{01595CDB-66CA-4495-A032-AF1F3C7BC921}">
      <dgm:prSet/>
      <dgm:spPr/>
      <dgm:t>
        <a:bodyPr/>
        <a:lstStyle/>
        <a:p>
          <a:endParaRPr lang="ru-RU" sz="1200"/>
        </a:p>
      </dgm:t>
    </dgm:pt>
    <dgm:pt modelId="{B1902340-293F-4139-82A6-75E5F2F414A2}" type="sibTrans" cxnId="{01595CDB-66CA-4495-A032-AF1F3C7BC921}">
      <dgm:prSet/>
      <dgm:spPr/>
      <dgm:t>
        <a:bodyPr/>
        <a:lstStyle/>
        <a:p>
          <a:endParaRPr lang="ru-RU" sz="1200"/>
        </a:p>
      </dgm:t>
    </dgm:pt>
    <dgm:pt modelId="{C36D5CDA-C983-4816-958E-AD56FB88A6FB}">
      <dgm:prSet phldrT="[Текст]" custT="1"/>
      <dgm:spPr/>
      <dgm:t>
        <a:bodyPr/>
        <a:lstStyle/>
        <a:p>
          <a:r>
            <a:rPr lang="ru-RU" sz="1200"/>
            <a:t>11 319,533 тыс. руб.</a:t>
          </a:r>
        </a:p>
      </dgm:t>
    </dgm:pt>
    <dgm:pt modelId="{6CBAFC7D-5DD2-41B5-80A5-3E1737355886}" type="parTrans" cxnId="{442FDC3A-495A-46DD-8BEE-1FD00EF8BD76}">
      <dgm:prSet/>
      <dgm:spPr/>
      <dgm:t>
        <a:bodyPr/>
        <a:lstStyle/>
        <a:p>
          <a:endParaRPr lang="ru-RU" sz="1200"/>
        </a:p>
      </dgm:t>
    </dgm:pt>
    <dgm:pt modelId="{129B261E-B4A8-4E06-8BE1-EDBD1FB726FC}" type="sibTrans" cxnId="{442FDC3A-495A-46DD-8BEE-1FD00EF8BD76}">
      <dgm:prSet/>
      <dgm:spPr/>
      <dgm:t>
        <a:bodyPr/>
        <a:lstStyle/>
        <a:p>
          <a:endParaRPr lang="ru-RU" sz="1200"/>
        </a:p>
      </dgm:t>
    </dgm:pt>
    <dgm:pt modelId="{653C435C-A5D9-45B7-9919-003C76110B84}" type="pres">
      <dgm:prSet presAssocID="{EC22D18B-C0B5-472E-AAD9-ABB8CDF9558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88A299-2366-4182-A04F-797FEBC2D5AD}" type="pres">
      <dgm:prSet presAssocID="{DA40C3EF-A9AA-4E88-914F-3B5F469BF0C4}" presName="composite" presStyleCnt="0"/>
      <dgm:spPr/>
    </dgm:pt>
    <dgm:pt modelId="{CFCA8319-996C-4628-918E-293A5780E728}" type="pres">
      <dgm:prSet presAssocID="{DA40C3EF-A9AA-4E88-914F-3B5F469BF0C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820E6B-AD86-4D18-9231-DA38964EEAFE}" type="pres">
      <dgm:prSet presAssocID="{DA40C3EF-A9AA-4E88-914F-3B5F469BF0C4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9B4E5D-8065-4FD2-A2F0-046CB374DC33}" type="pres">
      <dgm:prSet presAssocID="{229FA565-41F7-4DAD-B8EF-E405CFC54D11}" presName="space" presStyleCnt="0"/>
      <dgm:spPr/>
    </dgm:pt>
    <dgm:pt modelId="{1159A779-A580-4BC0-92EB-5288D06CE312}" type="pres">
      <dgm:prSet presAssocID="{7BB7A5A8-EEEC-4A0F-89FC-041DB7267A46}" presName="composite" presStyleCnt="0"/>
      <dgm:spPr/>
    </dgm:pt>
    <dgm:pt modelId="{264A26DF-BEC5-4C97-8A7C-70F169A9CF08}" type="pres">
      <dgm:prSet presAssocID="{7BB7A5A8-EEEC-4A0F-89FC-041DB7267A4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511A86-99AC-452B-8CBF-D5B47FA0924E}" type="pres">
      <dgm:prSet presAssocID="{7BB7A5A8-EEEC-4A0F-89FC-041DB7267A46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49B81-4F47-4B26-AF57-3EB04135F323}" type="pres">
      <dgm:prSet presAssocID="{E4E675A4-6934-4C7D-9B57-0FAB2A0E0803}" presName="space" presStyleCnt="0"/>
      <dgm:spPr/>
    </dgm:pt>
    <dgm:pt modelId="{89F2CD13-7568-4613-BCA7-38219309EAEB}" type="pres">
      <dgm:prSet presAssocID="{22961C5F-24E5-47B6-8C1E-F73DCD597BB1}" presName="composite" presStyleCnt="0"/>
      <dgm:spPr/>
    </dgm:pt>
    <dgm:pt modelId="{B6C335B4-3C6E-411D-BCB7-07F62AF61B34}" type="pres">
      <dgm:prSet presAssocID="{22961C5F-24E5-47B6-8C1E-F73DCD597BB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942CC-C6DD-4F29-928D-8DD836F9D7B6}" type="pres">
      <dgm:prSet presAssocID="{22961C5F-24E5-47B6-8C1E-F73DCD597BB1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7A69644-EB27-4507-B2A5-3B5650CBDAB0}" type="presOf" srcId="{41590E1C-9246-4838-942E-F7AC55959B89}" destId="{47511A86-99AC-452B-8CBF-D5B47FA0924E}" srcOrd="0" destOrd="0" presId="urn:microsoft.com/office/officeart/2005/8/layout/hList1"/>
    <dgm:cxn modelId="{09D0D28D-D328-43AD-80FD-4C7558222C87}" srcId="{DA40C3EF-A9AA-4E88-914F-3B5F469BF0C4}" destId="{303D8BD3-06DA-409B-8C6E-DEA195973E4C}" srcOrd="0" destOrd="0" parTransId="{8EE3C627-8B3A-46F6-8E22-57C037F258BF}" sibTransId="{77B063A3-0370-45A2-A68A-5A942D7FC998}"/>
    <dgm:cxn modelId="{442FDC3A-495A-46DD-8BEE-1FD00EF8BD76}" srcId="{22961C5F-24E5-47B6-8C1E-F73DCD597BB1}" destId="{C36D5CDA-C983-4816-958E-AD56FB88A6FB}" srcOrd="0" destOrd="0" parTransId="{6CBAFC7D-5DD2-41B5-80A5-3E1737355886}" sibTransId="{129B261E-B4A8-4E06-8BE1-EDBD1FB726FC}"/>
    <dgm:cxn modelId="{46482019-2F18-464C-AE08-28DBD40ACA88}" type="presOf" srcId="{C36D5CDA-C983-4816-958E-AD56FB88A6FB}" destId="{C0F942CC-C6DD-4F29-928D-8DD836F9D7B6}" srcOrd="0" destOrd="0" presId="urn:microsoft.com/office/officeart/2005/8/layout/hList1"/>
    <dgm:cxn modelId="{D91827D2-05D3-4A33-BB30-A5551B72F29C}" srcId="{EC22D18B-C0B5-472E-AAD9-ABB8CDF95581}" destId="{7BB7A5A8-EEEC-4A0F-89FC-041DB7267A46}" srcOrd="1" destOrd="0" parTransId="{F4DEC007-5EE1-41ED-B472-141CFE22B4F5}" sibTransId="{E4E675A4-6934-4C7D-9B57-0FAB2A0E0803}"/>
    <dgm:cxn modelId="{E6924D2C-1C9C-47B7-968D-688D7F197EF9}" type="presOf" srcId="{EC22D18B-C0B5-472E-AAD9-ABB8CDF95581}" destId="{653C435C-A5D9-45B7-9919-003C76110B84}" srcOrd="0" destOrd="0" presId="urn:microsoft.com/office/officeart/2005/8/layout/hList1"/>
    <dgm:cxn modelId="{8E14469B-4FE5-478F-885C-3FC2AEC5CE3F}" srcId="{7BB7A5A8-EEEC-4A0F-89FC-041DB7267A46}" destId="{41590E1C-9246-4838-942E-F7AC55959B89}" srcOrd="0" destOrd="0" parTransId="{08DB3CE2-F332-41D5-ABAB-703F31EE5DCF}" sibTransId="{1CC932C7-00F6-4C0B-BCEC-5E67EAEC25D5}"/>
    <dgm:cxn modelId="{BD442D61-3729-4045-992C-DAB545F42D52}" type="presOf" srcId="{22961C5F-24E5-47B6-8C1E-F73DCD597BB1}" destId="{B6C335B4-3C6E-411D-BCB7-07F62AF61B34}" srcOrd="0" destOrd="0" presId="urn:microsoft.com/office/officeart/2005/8/layout/hList1"/>
    <dgm:cxn modelId="{28BAF679-6527-40FD-891B-DAA889C6F5C3}" type="presOf" srcId="{DA40C3EF-A9AA-4E88-914F-3B5F469BF0C4}" destId="{CFCA8319-996C-4628-918E-293A5780E728}" srcOrd="0" destOrd="0" presId="urn:microsoft.com/office/officeart/2005/8/layout/hList1"/>
    <dgm:cxn modelId="{0DB856CC-4275-4992-B769-E118D2A6D68F}" type="presOf" srcId="{7BB7A5A8-EEEC-4A0F-89FC-041DB7267A46}" destId="{264A26DF-BEC5-4C97-8A7C-70F169A9CF08}" srcOrd="0" destOrd="0" presId="urn:microsoft.com/office/officeart/2005/8/layout/hList1"/>
    <dgm:cxn modelId="{AD135D6E-52DC-44DC-A012-8827EEF29F33}" srcId="{EC22D18B-C0B5-472E-AAD9-ABB8CDF95581}" destId="{DA40C3EF-A9AA-4E88-914F-3B5F469BF0C4}" srcOrd="0" destOrd="0" parTransId="{4EA82CE0-421B-4396-97C8-FD6FDD3CEA5E}" sibTransId="{229FA565-41F7-4DAD-B8EF-E405CFC54D11}"/>
    <dgm:cxn modelId="{01595CDB-66CA-4495-A032-AF1F3C7BC921}" srcId="{EC22D18B-C0B5-472E-AAD9-ABB8CDF95581}" destId="{22961C5F-24E5-47B6-8C1E-F73DCD597BB1}" srcOrd="2" destOrd="0" parTransId="{78972F37-5167-46A0-9BFF-701A021E7E4C}" sibTransId="{B1902340-293F-4139-82A6-75E5F2F414A2}"/>
    <dgm:cxn modelId="{1DC0CEAF-2B15-436E-8DF4-FB07F44E3964}" type="presOf" srcId="{303D8BD3-06DA-409B-8C6E-DEA195973E4C}" destId="{32820E6B-AD86-4D18-9231-DA38964EEAFE}" srcOrd="0" destOrd="0" presId="urn:microsoft.com/office/officeart/2005/8/layout/hList1"/>
    <dgm:cxn modelId="{89F34B64-0837-4560-8F13-229553F4610B}" type="presParOf" srcId="{653C435C-A5D9-45B7-9919-003C76110B84}" destId="{CC88A299-2366-4182-A04F-797FEBC2D5AD}" srcOrd="0" destOrd="0" presId="urn:microsoft.com/office/officeart/2005/8/layout/hList1"/>
    <dgm:cxn modelId="{6978913A-F9AF-4791-997D-1378509C39D0}" type="presParOf" srcId="{CC88A299-2366-4182-A04F-797FEBC2D5AD}" destId="{CFCA8319-996C-4628-918E-293A5780E728}" srcOrd="0" destOrd="0" presId="urn:microsoft.com/office/officeart/2005/8/layout/hList1"/>
    <dgm:cxn modelId="{8C33D2F2-7024-475A-9FA5-560E369732D8}" type="presParOf" srcId="{CC88A299-2366-4182-A04F-797FEBC2D5AD}" destId="{32820E6B-AD86-4D18-9231-DA38964EEAFE}" srcOrd="1" destOrd="0" presId="urn:microsoft.com/office/officeart/2005/8/layout/hList1"/>
    <dgm:cxn modelId="{084D163A-7393-4AE8-BCA6-430481C2A331}" type="presParOf" srcId="{653C435C-A5D9-45B7-9919-003C76110B84}" destId="{3A9B4E5D-8065-4FD2-A2F0-046CB374DC33}" srcOrd="1" destOrd="0" presId="urn:microsoft.com/office/officeart/2005/8/layout/hList1"/>
    <dgm:cxn modelId="{F962CF06-6D7E-4304-9D1B-89539E3B0A7F}" type="presParOf" srcId="{653C435C-A5D9-45B7-9919-003C76110B84}" destId="{1159A779-A580-4BC0-92EB-5288D06CE312}" srcOrd="2" destOrd="0" presId="urn:microsoft.com/office/officeart/2005/8/layout/hList1"/>
    <dgm:cxn modelId="{C88A6D9D-D07B-4330-8D85-6ADE8D23532B}" type="presParOf" srcId="{1159A779-A580-4BC0-92EB-5288D06CE312}" destId="{264A26DF-BEC5-4C97-8A7C-70F169A9CF08}" srcOrd="0" destOrd="0" presId="urn:microsoft.com/office/officeart/2005/8/layout/hList1"/>
    <dgm:cxn modelId="{C2F18AE4-AD5F-41F6-820F-808279D2B70E}" type="presParOf" srcId="{1159A779-A580-4BC0-92EB-5288D06CE312}" destId="{47511A86-99AC-452B-8CBF-D5B47FA0924E}" srcOrd="1" destOrd="0" presId="urn:microsoft.com/office/officeart/2005/8/layout/hList1"/>
    <dgm:cxn modelId="{DF55986F-BEE7-4366-8539-00B3828A6886}" type="presParOf" srcId="{653C435C-A5D9-45B7-9919-003C76110B84}" destId="{FFB49B81-4F47-4B26-AF57-3EB04135F323}" srcOrd="3" destOrd="0" presId="urn:microsoft.com/office/officeart/2005/8/layout/hList1"/>
    <dgm:cxn modelId="{7D07E48A-6E1B-4089-B381-7506FB22BDBB}" type="presParOf" srcId="{653C435C-A5D9-45B7-9919-003C76110B84}" destId="{89F2CD13-7568-4613-BCA7-38219309EAEB}" srcOrd="4" destOrd="0" presId="urn:microsoft.com/office/officeart/2005/8/layout/hList1"/>
    <dgm:cxn modelId="{B213FAEC-02FC-4588-AD90-89BDD1BF05D4}" type="presParOf" srcId="{89F2CD13-7568-4613-BCA7-38219309EAEB}" destId="{B6C335B4-3C6E-411D-BCB7-07F62AF61B34}" srcOrd="0" destOrd="0" presId="urn:microsoft.com/office/officeart/2005/8/layout/hList1"/>
    <dgm:cxn modelId="{6E660883-C444-46D0-8D7F-79AE0F14A3CD}" type="presParOf" srcId="{89F2CD13-7568-4613-BCA7-38219309EAEB}" destId="{C0F942CC-C6DD-4F29-928D-8DD836F9D7B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CA8319-996C-4628-918E-293A5780E728}">
      <dsp:nvSpPr>
        <dsp:cNvPr id="0" name=""/>
        <dsp:cNvSpPr/>
      </dsp:nvSpPr>
      <dsp:spPr>
        <a:xfrm>
          <a:off x="1714" y="2287"/>
          <a:ext cx="1671637" cy="43200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17</a:t>
          </a:r>
        </a:p>
      </dsp:txBody>
      <dsp:txXfrm>
        <a:off x="1714" y="2287"/>
        <a:ext cx="1671637" cy="432000"/>
      </dsp:txXfrm>
    </dsp:sp>
    <dsp:sp modelId="{32820E6B-AD86-4D18-9231-DA38964EEAFE}">
      <dsp:nvSpPr>
        <dsp:cNvPr id="0" name=""/>
        <dsp:cNvSpPr/>
      </dsp:nvSpPr>
      <dsp:spPr>
        <a:xfrm>
          <a:off x="1714" y="434287"/>
          <a:ext cx="1671637" cy="658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3,646 тыс. руб.</a:t>
          </a:r>
        </a:p>
      </dsp:txBody>
      <dsp:txXfrm>
        <a:off x="1714" y="434287"/>
        <a:ext cx="1671637" cy="658800"/>
      </dsp:txXfrm>
    </dsp:sp>
    <dsp:sp modelId="{264A26DF-BEC5-4C97-8A7C-70F169A9CF08}">
      <dsp:nvSpPr>
        <dsp:cNvPr id="0" name=""/>
        <dsp:cNvSpPr/>
      </dsp:nvSpPr>
      <dsp:spPr>
        <a:xfrm>
          <a:off x="1907381" y="2287"/>
          <a:ext cx="1671637" cy="43200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7936"/>
                <a:satOff val="-2012"/>
                <a:lumOff val="1284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18</a:t>
          </a:r>
        </a:p>
      </dsp:txBody>
      <dsp:txXfrm>
        <a:off x="1907381" y="2287"/>
        <a:ext cx="1671637" cy="432000"/>
      </dsp:txXfrm>
    </dsp:sp>
    <dsp:sp modelId="{47511A86-99AC-452B-8CBF-D5B47FA0924E}">
      <dsp:nvSpPr>
        <dsp:cNvPr id="0" name=""/>
        <dsp:cNvSpPr/>
      </dsp:nvSpPr>
      <dsp:spPr>
        <a:xfrm>
          <a:off x="1907381" y="434287"/>
          <a:ext cx="1671637" cy="658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899,9 тыс. руб.</a:t>
          </a:r>
        </a:p>
      </dsp:txBody>
      <dsp:txXfrm>
        <a:off x="1907381" y="434287"/>
        <a:ext cx="1671637" cy="658800"/>
      </dsp:txXfrm>
    </dsp:sp>
    <dsp:sp modelId="{B6C335B4-3C6E-411D-BCB7-07F62AF61B34}">
      <dsp:nvSpPr>
        <dsp:cNvPr id="0" name=""/>
        <dsp:cNvSpPr/>
      </dsp:nvSpPr>
      <dsp:spPr>
        <a:xfrm>
          <a:off x="3813048" y="2287"/>
          <a:ext cx="1671637" cy="432000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19</a:t>
          </a:r>
        </a:p>
      </dsp:txBody>
      <dsp:txXfrm>
        <a:off x="3813048" y="2287"/>
        <a:ext cx="1671637" cy="432000"/>
      </dsp:txXfrm>
    </dsp:sp>
    <dsp:sp modelId="{C0F942CC-C6DD-4F29-928D-8DD836F9D7B6}">
      <dsp:nvSpPr>
        <dsp:cNvPr id="0" name=""/>
        <dsp:cNvSpPr/>
      </dsp:nvSpPr>
      <dsp:spPr>
        <a:xfrm>
          <a:off x="3813048" y="434287"/>
          <a:ext cx="1671637" cy="6588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11 319,533 тыс. руб.</a:t>
          </a:r>
        </a:p>
      </dsp:txBody>
      <dsp:txXfrm>
        <a:off x="3813048" y="434287"/>
        <a:ext cx="1671637" cy="65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3148-A081-4A21-859F-C6E9A82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5</TotalTime>
  <Pages>48</Pages>
  <Words>16566</Words>
  <Characters>9442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ОБЩЕОБРАЗОВАТЕЛЬНАЯ СРЕДНЯЯ ШКОЛА №32</vt:lpstr>
    </vt:vector>
  </TitlesOfParts>
  <Company>Telecom</Company>
  <LinksUpToDate>false</LinksUpToDate>
  <CharactersWithSpaces>110772</CharactersWithSpaces>
  <SharedDoc>false</SharedDoc>
  <HLinks>
    <vt:vector size="84" baseType="variant">
      <vt:variant>
        <vt:i4>16384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220154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220153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220152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220151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22015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22014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22014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22014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220146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220145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220144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220143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220142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2201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ОБЩЕОБРАЗОВАТЕЛЬНАЯ СРЕДНЯЯ ШКОЛА №32</dc:title>
  <dc:creator>Comp</dc:creator>
  <cp:lastModifiedBy>User</cp:lastModifiedBy>
  <cp:revision>767</cp:revision>
  <cp:lastPrinted>2020-07-17T06:39:00Z</cp:lastPrinted>
  <dcterms:created xsi:type="dcterms:W3CDTF">2011-10-26T03:55:00Z</dcterms:created>
  <dcterms:modified xsi:type="dcterms:W3CDTF">2020-07-17T06:39:00Z</dcterms:modified>
</cp:coreProperties>
</file>